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D102FD" w:rsidR="00B70E1A" w:rsidP="00880CAD" w:rsidRDefault="00876F60" w14:paraId="39E47227" w14:textId="77777777">
      <w:pPr>
        <w:jc w:val="center"/>
        <w:rPr>
          <w:rFonts w:ascii="Times New Roman" w:hAnsi="Times New Roman" w:cs="Times New Roman"/>
          <w:sz w:val="24"/>
          <w:szCs w:val="24"/>
        </w:rPr>
      </w:pPr>
      <w:r w:rsidRPr="00D102FD">
        <w:rPr>
          <w:rFonts w:ascii="Times New Roman" w:hAnsi="Times New Roman" w:cs="Times New Roman"/>
          <w:noProof/>
        </w:rPr>
        <w:drawing>
          <wp:inline distT="0" distB="0" distL="0" distR="0" wp14:anchorId="4747858A" wp14:editId="4817CCBD">
            <wp:extent cx="2780342" cy="2167890"/>
            <wp:effectExtent l="0" t="0" r="1270" b="0"/>
            <wp:docPr id="972337435" name="Picture 1" descr="sdsu_logo - M @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_logo - M @ College"/>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rsidRPr="00D102FD" w:rsidR="00880CAD" w:rsidP="00880CAD" w:rsidRDefault="00876F60" w14:paraId="5A94AA3A" w14:textId="22CD528B">
      <w:pPr>
        <w:jc w:val="center"/>
        <w:rPr>
          <w:rFonts w:ascii="Times New Roman" w:hAnsi="Times New Roman" w:cs="Times New Roman"/>
          <w:sz w:val="24"/>
          <w:szCs w:val="24"/>
        </w:rPr>
      </w:pPr>
      <w:r w:rsidRPr="00D102FD">
        <w:rPr>
          <w:rFonts w:ascii="Times New Roman" w:hAnsi="Times New Roman" w:cs="Times New Roman"/>
          <w:sz w:val="24"/>
          <w:szCs w:val="24"/>
        </w:rPr>
        <w:t>College of Engineering, Department of Electrical and Computer Engineering</w:t>
      </w:r>
    </w:p>
    <w:p w:rsidRPr="00D102FD" w:rsidR="00876F60" w:rsidP="00880CAD" w:rsidRDefault="00876F60" w14:paraId="06F1A36E" w14:textId="20AB40E0">
      <w:pPr>
        <w:jc w:val="center"/>
        <w:rPr>
          <w:rFonts w:ascii="Times New Roman" w:hAnsi="Times New Roman" w:cs="Times New Roman"/>
          <w:sz w:val="24"/>
          <w:szCs w:val="24"/>
        </w:rPr>
      </w:pPr>
      <w:r w:rsidRPr="00D102FD">
        <w:rPr>
          <w:rFonts w:ascii="Times New Roman" w:hAnsi="Times New Roman" w:cs="Times New Roman"/>
          <w:sz w:val="24"/>
          <w:szCs w:val="24"/>
        </w:rPr>
        <w:t>EE/COMPE 491W Senior Design</w:t>
      </w:r>
    </w:p>
    <w:p w:rsidRPr="00D102FD" w:rsidR="00876F60" w:rsidP="00880CAD" w:rsidRDefault="00876F60" w14:paraId="32C5B773" w14:textId="77777777">
      <w:pPr>
        <w:jc w:val="center"/>
        <w:rPr>
          <w:rFonts w:ascii="Times New Roman" w:hAnsi="Times New Roman" w:cs="Times New Roman"/>
          <w:sz w:val="24"/>
          <w:szCs w:val="24"/>
        </w:rPr>
      </w:pPr>
    </w:p>
    <w:p w:rsidRPr="00D102FD" w:rsidR="00876F60" w:rsidP="00880CAD" w:rsidRDefault="005916E1" w14:paraId="46773DE3" w14:textId="338DAAB6">
      <w:pPr>
        <w:jc w:val="center"/>
        <w:rPr>
          <w:rFonts w:ascii="Times New Roman" w:hAnsi="Times New Roman" w:cs="Times New Roman"/>
          <w:b/>
          <w:bCs/>
          <w:sz w:val="36"/>
          <w:szCs w:val="36"/>
        </w:rPr>
      </w:pPr>
      <w:r w:rsidRPr="00D102FD">
        <w:rPr>
          <w:rFonts w:ascii="Times New Roman" w:hAnsi="Times New Roman" w:cs="Times New Roman"/>
          <w:b/>
          <w:bCs/>
          <w:sz w:val="36"/>
          <w:szCs w:val="36"/>
        </w:rPr>
        <w:t>Prototype Report</w:t>
      </w:r>
    </w:p>
    <w:p w:rsidRPr="00D102FD" w:rsidR="00876F60" w:rsidP="00880CAD" w:rsidRDefault="00876F60" w14:paraId="3E65C0F9" w14:textId="77777777">
      <w:pPr>
        <w:jc w:val="center"/>
        <w:rPr>
          <w:rFonts w:ascii="Times New Roman" w:hAnsi="Times New Roman" w:cs="Times New Roman"/>
          <w:b/>
          <w:bCs/>
          <w:sz w:val="36"/>
          <w:szCs w:val="36"/>
        </w:rPr>
      </w:pPr>
    </w:p>
    <w:p w:rsidRPr="00D102FD" w:rsidR="00876F60" w:rsidP="00876F60" w:rsidRDefault="00876F60" w14:paraId="48C17358" w14:textId="760C54B8">
      <w:pPr>
        <w:jc w:val="center"/>
        <w:rPr>
          <w:rFonts w:ascii="Times New Roman" w:hAnsi="Times New Roman" w:cs="Times New Roman"/>
          <w:b/>
          <w:bCs/>
          <w:sz w:val="28"/>
          <w:szCs w:val="28"/>
        </w:rPr>
      </w:pPr>
      <w:r w:rsidRPr="00D102FD">
        <w:rPr>
          <w:rFonts w:ascii="Times New Roman" w:hAnsi="Times New Roman" w:cs="Times New Roman"/>
          <w:b/>
          <w:bCs/>
          <w:sz w:val="28"/>
          <w:szCs w:val="28"/>
        </w:rPr>
        <w:t>Team</w:t>
      </w:r>
      <w:r w:rsidRPr="00D102FD" w:rsidR="00F9039A">
        <w:rPr>
          <w:rFonts w:ascii="Times New Roman" w:hAnsi="Times New Roman" w:cs="Times New Roman"/>
          <w:b/>
          <w:bCs/>
          <w:sz w:val="28"/>
          <w:szCs w:val="28"/>
        </w:rPr>
        <w:t xml:space="preserve"> HAND</w:t>
      </w:r>
      <w:r w:rsidRPr="00D102FD" w:rsidR="00775386">
        <w:rPr>
          <w:rFonts w:ascii="Times New Roman" w:hAnsi="Times New Roman" w:cs="Times New Roman"/>
          <w:b/>
          <w:bCs/>
          <w:sz w:val="28"/>
          <w:szCs w:val="28"/>
        </w:rPr>
        <w:t>S</w:t>
      </w:r>
      <w:r w:rsidRPr="00D102FD" w:rsidR="00F9039A">
        <w:rPr>
          <w:rFonts w:ascii="Times New Roman" w:hAnsi="Times New Roman" w:cs="Times New Roman"/>
          <w:b/>
          <w:bCs/>
          <w:sz w:val="28"/>
          <w:szCs w:val="28"/>
        </w:rPr>
        <w:t>-</w:t>
      </w:r>
      <w:r w:rsidRPr="00D102FD" w:rsidR="00406E8E">
        <w:rPr>
          <w:rFonts w:ascii="Times New Roman" w:hAnsi="Times New Roman" w:cs="Times New Roman"/>
          <w:b/>
          <w:bCs/>
          <w:sz w:val="28"/>
          <w:szCs w:val="28"/>
        </w:rPr>
        <w:t>EMG</w:t>
      </w:r>
    </w:p>
    <w:p w:rsidRPr="00D102FD" w:rsidR="00876F60" w:rsidP="00876F60" w:rsidRDefault="00876F60" w14:paraId="6BEB8EE1" w14:textId="472EE7E4">
      <w:pPr>
        <w:jc w:val="center"/>
        <w:rPr>
          <w:rFonts w:ascii="Times New Roman" w:hAnsi="Times New Roman" w:cs="Times New Roman"/>
          <w:b/>
          <w:bCs/>
          <w:sz w:val="24"/>
          <w:szCs w:val="24"/>
        </w:rPr>
      </w:pPr>
      <w:r w:rsidRPr="00D102FD">
        <w:rPr>
          <w:rFonts w:ascii="Times New Roman" w:hAnsi="Times New Roman" w:cs="Times New Roman"/>
          <w:b/>
          <w:bCs/>
          <w:sz w:val="24"/>
          <w:szCs w:val="24"/>
        </w:rPr>
        <w:t xml:space="preserve">ECE Team 9 – </w:t>
      </w:r>
      <w:r w:rsidRPr="00D102FD" w:rsidR="00F9039A">
        <w:rPr>
          <w:rFonts w:ascii="Times New Roman" w:hAnsi="Times New Roman" w:cs="Times New Roman"/>
          <w:b/>
          <w:bCs/>
          <w:sz w:val="24"/>
          <w:szCs w:val="24"/>
        </w:rPr>
        <w:t xml:space="preserve">Hand Activity Neural Detection </w:t>
      </w:r>
      <w:r w:rsidRPr="00D102FD" w:rsidR="00406E8E">
        <w:rPr>
          <w:rFonts w:ascii="Times New Roman" w:hAnsi="Times New Roman" w:cs="Times New Roman"/>
          <w:b/>
          <w:bCs/>
          <w:sz w:val="24"/>
          <w:szCs w:val="24"/>
        </w:rPr>
        <w:t>using</w:t>
      </w:r>
      <w:r w:rsidRPr="00D102FD" w:rsidR="00F9039A">
        <w:rPr>
          <w:rFonts w:ascii="Times New Roman" w:hAnsi="Times New Roman" w:cs="Times New Roman"/>
          <w:b/>
          <w:bCs/>
          <w:sz w:val="24"/>
          <w:szCs w:val="24"/>
        </w:rPr>
        <w:t xml:space="preserve"> </w:t>
      </w:r>
      <w:r w:rsidRPr="00D102FD" w:rsidR="00406E8E">
        <w:rPr>
          <w:rFonts w:ascii="Times New Roman" w:hAnsi="Times New Roman" w:cs="Times New Roman"/>
          <w:b/>
          <w:bCs/>
          <w:sz w:val="24"/>
          <w:szCs w:val="24"/>
        </w:rPr>
        <w:t>sEMG</w:t>
      </w:r>
    </w:p>
    <w:p w:rsidRPr="00D102FD" w:rsidR="00876F60" w:rsidP="00876F60" w:rsidRDefault="00876F60" w14:paraId="6D5EF5C0" w14:textId="79ED4188">
      <w:pPr>
        <w:jc w:val="center"/>
        <w:rPr>
          <w:rFonts w:ascii="Times New Roman" w:hAnsi="Times New Roman" w:cs="Times New Roman"/>
          <w:b/>
          <w:bCs/>
          <w:sz w:val="24"/>
          <w:szCs w:val="24"/>
        </w:rPr>
      </w:pPr>
      <w:r w:rsidRPr="00D102FD">
        <w:rPr>
          <w:rFonts w:ascii="Times New Roman" w:hAnsi="Times New Roman" w:cs="Times New Roman"/>
          <w:b/>
          <w:bCs/>
          <w:sz w:val="24"/>
          <w:szCs w:val="24"/>
        </w:rPr>
        <w:t>EE Members:</w:t>
      </w:r>
    </w:p>
    <w:p w:rsidRPr="00D102FD" w:rsidR="00876F60" w:rsidP="00876F60" w:rsidRDefault="00876F60" w14:paraId="4A51E210" w14:textId="74BB78EB">
      <w:pPr>
        <w:jc w:val="center"/>
        <w:rPr>
          <w:rFonts w:ascii="Times New Roman" w:hAnsi="Times New Roman" w:cs="Times New Roman"/>
          <w:sz w:val="24"/>
          <w:szCs w:val="24"/>
        </w:rPr>
      </w:pPr>
      <w:r w:rsidRPr="00D102FD">
        <w:rPr>
          <w:rFonts w:ascii="Times New Roman" w:hAnsi="Times New Roman" w:cs="Times New Roman"/>
          <w:sz w:val="24"/>
          <w:szCs w:val="24"/>
        </w:rPr>
        <w:t>Kelly Hubbard, Jayden Sumbillo, Kirk Young</w:t>
      </w:r>
    </w:p>
    <w:p w:rsidRPr="00D102FD" w:rsidR="00876F60" w:rsidP="00876F60" w:rsidRDefault="00876F60" w14:paraId="38528654" w14:textId="253ECB9B">
      <w:pPr>
        <w:jc w:val="center"/>
        <w:rPr>
          <w:rFonts w:ascii="Times New Roman" w:hAnsi="Times New Roman" w:cs="Times New Roman"/>
          <w:b/>
          <w:bCs/>
          <w:sz w:val="24"/>
          <w:szCs w:val="24"/>
        </w:rPr>
      </w:pPr>
      <w:r w:rsidRPr="00D102FD">
        <w:rPr>
          <w:rFonts w:ascii="Times New Roman" w:hAnsi="Times New Roman" w:cs="Times New Roman"/>
          <w:b/>
          <w:bCs/>
          <w:sz w:val="24"/>
          <w:szCs w:val="24"/>
        </w:rPr>
        <w:t>CE Members:</w:t>
      </w:r>
    </w:p>
    <w:p w:rsidRPr="00D102FD" w:rsidR="00876F60" w:rsidP="00876F60" w:rsidRDefault="00876F60" w14:paraId="21690429" w14:textId="230D06AF">
      <w:pPr>
        <w:jc w:val="center"/>
        <w:rPr>
          <w:rFonts w:ascii="Times New Roman" w:hAnsi="Times New Roman" w:cs="Times New Roman"/>
          <w:sz w:val="24"/>
          <w:szCs w:val="24"/>
        </w:rPr>
      </w:pPr>
      <w:r w:rsidRPr="00D102FD">
        <w:rPr>
          <w:rFonts w:ascii="Times New Roman" w:hAnsi="Times New Roman" w:cs="Times New Roman"/>
          <w:sz w:val="24"/>
          <w:szCs w:val="24"/>
        </w:rPr>
        <w:t>Noah Marosok, Blake Pearson</w:t>
      </w:r>
    </w:p>
    <w:p w:rsidRPr="00D102FD" w:rsidR="00876F60" w:rsidP="00876F60" w:rsidRDefault="00876F60" w14:paraId="5CCEEA78" w14:textId="77777777">
      <w:pPr>
        <w:jc w:val="center"/>
        <w:rPr>
          <w:rFonts w:ascii="Times New Roman" w:hAnsi="Times New Roman" w:cs="Times New Roman"/>
          <w:sz w:val="24"/>
          <w:szCs w:val="24"/>
        </w:rPr>
      </w:pPr>
    </w:p>
    <w:p w:rsidRPr="00D102FD" w:rsidR="00726140" w:rsidP="00876F60" w:rsidRDefault="00726140" w14:paraId="3AF03D16" w14:textId="77777777">
      <w:pPr>
        <w:jc w:val="center"/>
        <w:rPr>
          <w:rFonts w:ascii="Times New Roman" w:hAnsi="Times New Roman" w:cs="Times New Roman"/>
          <w:sz w:val="24"/>
          <w:szCs w:val="24"/>
        </w:rPr>
      </w:pPr>
    </w:p>
    <w:p w:rsidRPr="00D102FD" w:rsidR="00876F60" w:rsidP="00876F60" w:rsidRDefault="00876F60" w14:paraId="437688D8" w14:textId="6C30251F">
      <w:pPr>
        <w:jc w:val="center"/>
        <w:rPr>
          <w:rFonts w:ascii="Times New Roman" w:hAnsi="Times New Roman" w:cs="Times New Roman"/>
          <w:sz w:val="24"/>
          <w:szCs w:val="24"/>
        </w:rPr>
      </w:pPr>
      <w:r w:rsidRPr="00D102FD">
        <w:rPr>
          <w:rFonts w:ascii="Times New Roman" w:hAnsi="Times New Roman" w:cs="Times New Roman"/>
          <w:b/>
          <w:bCs/>
          <w:sz w:val="24"/>
          <w:szCs w:val="24"/>
        </w:rPr>
        <w:t>Sponsor:</w:t>
      </w:r>
    </w:p>
    <w:p w:rsidRPr="00D102FD" w:rsidR="00876F60" w:rsidP="00876F60" w:rsidRDefault="00876F60" w14:paraId="25CAB480" w14:textId="5A41CDC2">
      <w:pPr>
        <w:jc w:val="center"/>
        <w:rPr>
          <w:rFonts w:ascii="Times New Roman" w:hAnsi="Times New Roman" w:cs="Times New Roman"/>
          <w:sz w:val="24"/>
          <w:szCs w:val="24"/>
        </w:rPr>
      </w:pPr>
      <w:r w:rsidRPr="00D102FD">
        <w:rPr>
          <w:rFonts w:ascii="Times New Roman" w:hAnsi="Times New Roman" w:cs="Times New Roman"/>
          <w:sz w:val="24"/>
          <w:szCs w:val="24"/>
        </w:rPr>
        <w:t>SDSU Department of Electrical and Computer Engineering</w:t>
      </w:r>
    </w:p>
    <w:p w:rsidRPr="00D102FD" w:rsidR="00726140" w:rsidP="00AD1BB8" w:rsidRDefault="00AD1BB8" w14:paraId="0EC90D78" w14:textId="08A30C44">
      <w:pPr>
        <w:jc w:val="center"/>
        <w:rPr>
          <w:rFonts w:ascii="Times New Roman" w:hAnsi="Times New Roman" w:cs="Times New Roman"/>
          <w:sz w:val="24"/>
          <w:szCs w:val="24"/>
        </w:rPr>
      </w:pPr>
      <w:r w:rsidRPr="00D102FD">
        <w:rPr>
          <w:rFonts w:ascii="Times New Roman" w:hAnsi="Times New Roman" w:cs="Times New Roman"/>
          <w:sz w:val="24"/>
          <w:szCs w:val="24"/>
        </w:rPr>
        <w:t xml:space="preserve">SDSU </w:t>
      </w:r>
      <w:r w:rsidRPr="00D102FD" w:rsidR="005F361F">
        <w:rPr>
          <w:rFonts w:ascii="Times New Roman" w:hAnsi="Times New Roman" w:cs="Times New Roman"/>
          <w:sz w:val="24"/>
          <w:szCs w:val="24"/>
        </w:rPr>
        <w:t>Smart Biomedical Systems</w:t>
      </w:r>
      <w:r w:rsidRPr="00D102FD" w:rsidR="00876F60">
        <w:rPr>
          <w:rFonts w:ascii="Times New Roman" w:hAnsi="Times New Roman" w:cs="Times New Roman"/>
          <w:sz w:val="24"/>
          <w:szCs w:val="24"/>
        </w:rPr>
        <w:t xml:space="preserve"> Lab</w:t>
      </w:r>
      <w:r w:rsidRPr="00D102FD" w:rsidR="00726140">
        <w:rPr>
          <w:rFonts w:ascii="Times New Roman" w:hAnsi="Times New Roman" w:cs="Times New Roman"/>
          <w:sz w:val="24"/>
          <w:szCs w:val="24"/>
        </w:rPr>
        <w:br w:type="page"/>
      </w:r>
    </w:p>
    <w:tbl>
      <w:tblPr>
        <w:tblStyle w:val="TableGrid"/>
        <w:tblW w:w="93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5"/>
        <w:gridCol w:w="1562"/>
        <w:gridCol w:w="1563"/>
        <w:gridCol w:w="3127"/>
      </w:tblGrid>
      <w:tr w:rsidRPr="00D102FD" w:rsidR="00C800EB" w:rsidTr="00C800EB" w14:paraId="65C3C63E" w14:textId="77777777">
        <w:trPr>
          <w:trHeight w:val="4428"/>
        </w:trPr>
        <w:tc>
          <w:tcPr>
            <w:tcW w:w="3125" w:type="dxa"/>
          </w:tcPr>
          <w:sdt>
            <w:sdtPr>
              <w:rPr>
                <w:rFonts w:ascii="Times New Roman" w:hAnsi="Times New Roman" w:cs="Times New Roman"/>
                <w:sz w:val="24"/>
                <w:szCs w:val="24"/>
              </w:rPr>
              <w:id w:val="-1795206782"/>
              <w:picture/>
            </w:sdtPr>
            <w:sdtContent>
              <w:p w:rsidRPr="00D102FD" w:rsidR="00C800EB" w:rsidP="00C800EB" w:rsidRDefault="00C800EB" w14:paraId="54867B2F" w14:textId="77777777">
                <w:pPr>
                  <w:jc w:val="center"/>
                  <w:rPr>
                    <w:rFonts w:ascii="Times New Roman" w:hAnsi="Times New Roman" w:cs="Times New Roman"/>
                    <w:sz w:val="24"/>
                    <w:szCs w:val="24"/>
                  </w:rPr>
                </w:pPr>
                <w:r w:rsidRPr="00D102FD">
                  <w:rPr>
                    <w:rFonts w:ascii="Times New Roman" w:hAnsi="Times New Roman" w:cs="Times New Roman"/>
                    <w:noProof/>
                    <w:sz w:val="24"/>
                    <w:szCs w:val="24"/>
                  </w:rPr>
                  <w:drawing>
                    <wp:inline distT="0" distB="0" distL="0" distR="0" wp14:anchorId="174B6D4C" wp14:editId="719B3681">
                      <wp:extent cx="1581968" cy="158196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rsidRPr="00D102FD" w:rsidR="00C800EB" w:rsidP="00C800EB" w:rsidRDefault="00C800EB" w14:paraId="53D4C514" w14:textId="77777777">
            <w:pPr>
              <w:jc w:val="center"/>
              <w:rPr>
                <w:rFonts w:ascii="Times New Roman" w:hAnsi="Times New Roman" w:cs="Times New Roman"/>
                <w:sz w:val="24"/>
                <w:szCs w:val="24"/>
              </w:rPr>
            </w:pPr>
          </w:p>
          <w:p w:rsidRPr="00D102FD" w:rsidR="00C800EB" w:rsidP="00C800EB" w:rsidRDefault="00C800EB" w14:paraId="3CFCD8D8" w14:textId="77777777">
            <w:pPr>
              <w:jc w:val="center"/>
              <w:rPr>
                <w:rFonts w:ascii="Times New Roman" w:hAnsi="Times New Roman" w:cs="Times New Roman"/>
                <w:sz w:val="24"/>
                <w:szCs w:val="24"/>
              </w:rPr>
            </w:pPr>
            <w:r w:rsidRPr="00D102FD">
              <w:rPr>
                <w:rFonts w:ascii="Times New Roman" w:hAnsi="Times New Roman" w:cs="Times New Roman"/>
                <w:sz w:val="24"/>
                <w:szCs w:val="24"/>
              </w:rPr>
              <w:t>Kelly Hubbard</w:t>
            </w:r>
          </w:p>
          <w:p w:rsidRPr="00D102FD" w:rsidR="00C800EB" w:rsidP="00C800EB" w:rsidRDefault="00C800EB" w14:paraId="63E5DF77" w14:textId="372C556F">
            <w:pPr>
              <w:jc w:val="center"/>
              <w:rPr>
                <w:rFonts w:ascii="Times New Roman" w:hAnsi="Times New Roman" w:cs="Times New Roman"/>
                <w:sz w:val="24"/>
                <w:szCs w:val="24"/>
              </w:rPr>
            </w:pPr>
            <w:r w:rsidRPr="00D102FD">
              <w:rPr>
                <w:rFonts w:ascii="Times New Roman" w:hAnsi="Times New Roman" w:cs="Times New Roman"/>
                <w:sz w:val="24"/>
                <w:szCs w:val="24"/>
              </w:rPr>
              <w:t>Electrical Engineering</w:t>
            </w:r>
          </w:p>
        </w:tc>
        <w:tc>
          <w:tcPr>
            <w:tcW w:w="3125" w:type="dxa"/>
            <w:gridSpan w:val="2"/>
          </w:tcPr>
          <w:sdt>
            <w:sdtPr>
              <w:id w:val="1505251341"/>
              <w:picture/>
            </w:sdtPr>
            <w:sdtContent>
              <w:p w:rsidRPr="00D102FD" w:rsidR="00C800EB" w:rsidP="00C800EB" w:rsidRDefault="00C800EB" w14:paraId="2B2007AE" w14:textId="77777777">
                <w:pPr>
                  <w:jc w:val="center"/>
                  <w:rPr>
                    <w:rFonts w:ascii="Times New Roman" w:hAnsi="Times New Roman" w:cs="Times New Roman"/>
                    <w:sz w:val="24"/>
                    <w:szCs w:val="24"/>
                  </w:rPr>
                </w:pPr>
                <w:r w:rsidRPr="009469A6">
                  <w:rPr>
                    <w:noProof/>
                  </w:rPr>
                  <w:drawing>
                    <wp:inline distT="0" distB="0" distL="0" distR="0" wp14:anchorId="7EC5FFFB" wp14:editId="0D148F0F">
                      <wp:extent cx="1588244" cy="1588244"/>
                      <wp:effectExtent l="0" t="0" r="0" b="0"/>
                      <wp:docPr id="58059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rsidRPr="00D102FD" w:rsidR="00C800EB" w:rsidP="00C800EB" w:rsidRDefault="00C800EB" w14:paraId="06D3798D" w14:textId="77777777">
            <w:pPr>
              <w:jc w:val="center"/>
              <w:rPr>
                <w:rFonts w:ascii="Times New Roman" w:hAnsi="Times New Roman" w:cs="Times New Roman"/>
                <w:sz w:val="24"/>
                <w:szCs w:val="24"/>
              </w:rPr>
            </w:pPr>
          </w:p>
          <w:p w:rsidRPr="00D102FD" w:rsidR="00C800EB" w:rsidP="00C800EB" w:rsidRDefault="00C800EB" w14:paraId="79EAD9CE" w14:textId="215422DD">
            <w:pPr>
              <w:jc w:val="center"/>
              <w:rPr>
                <w:rFonts w:ascii="Times New Roman" w:hAnsi="Times New Roman" w:cs="Times New Roman"/>
                <w:sz w:val="24"/>
                <w:szCs w:val="24"/>
              </w:rPr>
            </w:pPr>
            <w:r w:rsidRPr="00D102FD">
              <w:rPr>
                <w:rFonts w:ascii="Times New Roman" w:hAnsi="Times New Roman" w:cs="Times New Roman"/>
                <w:sz w:val="24"/>
                <w:szCs w:val="24"/>
              </w:rPr>
              <w:t>Jayden Sumbillo</w:t>
            </w:r>
          </w:p>
          <w:p w:rsidRPr="00D102FD" w:rsidR="00C800EB" w:rsidP="00C800EB" w:rsidRDefault="00C800EB" w14:paraId="0D8F9D33" w14:textId="41B2ADE5">
            <w:pPr>
              <w:jc w:val="center"/>
              <w:rPr>
                <w:rFonts w:ascii="Times New Roman" w:hAnsi="Times New Roman" w:cs="Times New Roman"/>
                <w:sz w:val="24"/>
                <w:szCs w:val="24"/>
              </w:rPr>
            </w:pPr>
            <w:r w:rsidRPr="00D102FD">
              <w:rPr>
                <w:rFonts w:ascii="Times New Roman" w:hAnsi="Times New Roman" w:cs="Times New Roman"/>
                <w:sz w:val="24"/>
                <w:szCs w:val="24"/>
              </w:rPr>
              <w:t>Electrical Engineering</w:t>
            </w:r>
          </w:p>
        </w:tc>
        <w:tc>
          <w:tcPr>
            <w:tcW w:w="3127" w:type="dxa"/>
          </w:tcPr>
          <w:sdt>
            <w:sdtPr>
              <w:rPr>
                <w:rFonts w:ascii="Times New Roman" w:hAnsi="Times New Roman" w:cs="Times New Roman"/>
                <w:sz w:val="24"/>
                <w:szCs w:val="24"/>
              </w:rPr>
              <w:id w:val="1273905859"/>
              <w:picture/>
            </w:sdtPr>
            <w:sdtContent>
              <w:p w:rsidRPr="00D102FD" w:rsidR="00C800EB" w:rsidP="00C800EB" w:rsidRDefault="00C800EB" w14:paraId="3C5F8915" w14:textId="77777777">
                <w:pPr>
                  <w:jc w:val="center"/>
                  <w:rPr>
                    <w:rFonts w:ascii="Times New Roman" w:hAnsi="Times New Roman" w:cs="Times New Roman"/>
                    <w:sz w:val="24"/>
                    <w:szCs w:val="24"/>
                  </w:rPr>
                </w:pPr>
                <w:r w:rsidRPr="00D102FD">
                  <w:rPr>
                    <w:rFonts w:ascii="Times New Roman" w:hAnsi="Times New Roman" w:cs="Times New Roman"/>
                    <w:noProof/>
                    <w:sz w:val="24"/>
                    <w:szCs w:val="24"/>
                  </w:rPr>
                  <w:drawing>
                    <wp:inline distT="0" distB="0" distL="0" distR="0" wp14:anchorId="1D497DBF" wp14:editId="7B6924B9">
                      <wp:extent cx="1588244" cy="1588244"/>
                      <wp:effectExtent l="0" t="0" r="0" b="0"/>
                      <wp:docPr id="1406998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rsidRPr="00D102FD" w:rsidR="00C800EB" w:rsidP="00C800EB" w:rsidRDefault="00C800EB" w14:paraId="381ABCFA" w14:textId="77777777">
            <w:pPr>
              <w:jc w:val="center"/>
              <w:rPr>
                <w:rFonts w:ascii="Times New Roman" w:hAnsi="Times New Roman" w:cs="Times New Roman"/>
                <w:sz w:val="24"/>
                <w:szCs w:val="24"/>
              </w:rPr>
            </w:pPr>
          </w:p>
          <w:p w:rsidRPr="00D102FD" w:rsidR="00C800EB" w:rsidP="00C800EB" w:rsidRDefault="00C800EB" w14:paraId="74D08E32" w14:textId="2D812C8A">
            <w:pPr>
              <w:jc w:val="center"/>
              <w:rPr>
                <w:rFonts w:ascii="Times New Roman" w:hAnsi="Times New Roman" w:cs="Times New Roman"/>
                <w:sz w:val="24"/>
                <w:szCs w:val="24"/>
              </w:rPr>
            </w:pPr>
            <w:r w:rsidRPr="00D102FD">
              <w:rPr>
                <w:rFonts w:ascii="Times New Roman" w:hAnsi="Times New Roman" w:cs="Times New Roman"/>
                <w:sz w:val="24"/>
                <w:szCs w:val="24"/>
              </w:rPr>
              <w:t>Kirk Young</w:t>
            </w:r>
          </w:p>
          <w:p w:rsidRPr="00D102FD" w:rsidR="00C800EB" w:rsidP="00C800EB" w:rsidRDefault="00C800EB" w14:paraId="47C182CD" w14:textId="7FEC0A06">
            <w:pPr>
              <w:jc w:val="center"/>
              <w:rPr>
                <w:rFonts w:ascii="Times New Roman" w:hAnsi="Times New Roman" w:cs="Times New Roman"/>
                <w:sz w:val="24"/>
                <w:szCs w:val="24"/>
              </w:rPr>
            </w:pPr>
            <w:r w:rsidRPr="00D102FD">
              <w:rPr>
                <w:rFonts w:ascii="Times New Roman" w:hAnsi="Times New Roman" w:cs="Times New Roman"/>
                <w:sz w:val="24"/>
                <w:szCs w:val="24"/>
              </w:rPr>
              <w:t>Electrical Engineering</w:t>
            </w:r>
          </w:p>
        </w:tc>
      </w:tr>
      <w:tr w:rsidRPr="00D102FD" w:rsidR="00C800EB" w:rsidTr="00A9460E" w14:paraId="5716E932" w14:textId="77777777">
        <w:trPr>
          <w:trHeight w:val="4428"/>
        </w:trPr>
        <w:tc>
          <w:tcPr>
            <w:tcW w:w="4687" w:type="dxa"/>
            <w:gridSpan w:val="2"/>
          </w:tcPr>
          <w:sdt>
            <w:sdtPr>
              <w:rPr>
                <w:rFonts w:ascii="Times New Roman" w:hAnsi="Times New Roman" w:cs="Times New Roman"/>
                <w:sz w:val="24"/>
                <w:szCs w:val="24"/>
              </w:rPr>
              <w:id w:val="248627551"/>
              <w:picture/>
            </w:sdtPr>
            <w:sdtContent>
              <w:p w:rsidRPr="00D102FD" w:rsidR="00C800EB" w:rsidP="00C800EB" w:rsidRDefault="00C800EB" w14:paraId="3136D4EE" w14:textId="77777777">
                <w:pPr>
                  <w:jc w:val="center"/>
                  <w:rPr>
                    <w:rFonts w:ascii="Times New Roman" w:hAnsi="Times New Roman" w:cs="Times New Roman"/>
                    <w:sz w:val="24"/>
                    <w:szCs w:val="24"/>
                  </w:rPr>
                </w:pPr>
                <w:r w:rsidRPr="00D102FD">
                  <w:rPr>
                    <w:rFonts w:ascii="Times New Roman" w:hAnsi="Times New Roman" w:cs="Times New Roman"/>
                    <w:noProof/>
                    <w:sz w:val="24"/>
                    <w:szCs w:val="24"/>
                  </w:rPr>
                  <w:drawing>
                    <wp:inline distT="0" distB="0" distL="0" distR="0" wp14:anchorId="1D9C3D04" wp14:editId="1A77FDE5">
                      <wp:extent cx="1588244" cy="1588244"/>
                      <wp:effectExtent l="0" t="0" r="0" b="0"/>
                      <wp:docPr id="1998600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rsidRPr="00D102FD" w:rsidR="00C800EB" w:rsidP="00C800EB" w:rsidRDefault="00C800EB" w14:paraId="1F937C63" w14:textId="77777777">
            <w:pPr>
              <w:jc w:val="center"/>
              <w:rPr>
                <w:rFonts w:ascii="Times New Roman" w:hAnsi="Times New Roman" w:cs="Times New Roman"/>
                <w:sz w:val="24"/>
                <w:szCs w:val="24"/>
              </w:rPr>
            </w:pPr>
          </w:p>
          <w:p w:rsidRPr="00D102FD" w:rsidR="00C800EB" w:rsidP="00C800EB" w:rsidRDefault="00C800EB" w14:paraId="7817B834" w14:textId="6BE7625E">
            <w:pPr>
              <w:jc w:val="center"/>
              <w:rPr>
                <w:rFonts w:ascii="Times New Roman" w:hAnsi="Times New Roman" w:cs="Times New Roman"/>
                <w:sz w:val="24"/>
                <w:szCs w:val="24"/>
              </w:rPr>
            </w:pPr>
            <w:r w:rsidRPr="00D102FD">
              <w:rPr>
                <w:rFonts w:ascii="Times New Roman" w:hAnsi="Times New Roman" w:cs="Times New Roman"/>
                <w:sz w:val="24"/>
                <w:szCs w:val="24"/>
              </w:rPr>
              <w:t>Noah Marosok</w:t>
            </w:r>
          </w:p>
          <w:p w:rsidRPr="00D102FD" w:rsidR="00C800EB" w:rsidP="00C800EB" w:rsidRDefault="00C800EB" w14:paraId="656958BD" w14:textId="715A4269">
            <w:pPr>
              <w:jc w:val="center"/>
              <w:rPr>
                <w:rFonts w:ascii="Times New Roman" w:hAnsi="Times New Roman" w:cs="Times New Roman"/>
                <w:sz w:val="24"/>
                <w:szCs w:val="24"/>
              </w:rPr>
            </w:pPr>
            <w:r w:rsidRPr="00D102FD">
              <w:rPr>
                <w:rFonts w:ascii="Times New Roman" w:hAnsi="Times New Roman" w:cs="Times New Roman"/>
                <w:sz w:val="24"/>
                <w:szCs w:val="24"/>
              </w:rPr>
              <w:t>Computer Engineering</w:t>
            </w:r>
          </w:p>
        </w:tc>
        <w:tc>
          <w:tcPr>
            <w:tcW w:w="4690" w:type="dxa"/>
            <w:gridSpan w:val="2"/>
          </w:tcPr>
          <w:sdt>
            <w:sdtPr>
              <w:rPr>
                <w:rFonts w:ascii="Times New Roman" w:hAnsi="Times New Roman" w:cs="Times New Roman"/>
                <w:sz w:val="24"/>
                <w:szCs w:val="24"/>
              </w:rPr>
              <w:id w:val="-1405746549"/>
              <w:picture/>
            </w:sdtPr>
            <w:sdtContent>
              <w:p w:rsidRPr="00D102FD" w:rsidR="00C800EB" w:rsidP="00C800EB" w:rsidRDefault="00C800EB" w14:paraId="64273DEF" w14:textId="7E022345">
                <w:pPr>
                  <w:jc w:val="center"/>
                  <w:rPr>
                    <w:rFonts w:ascii="Times New Roman" w:hAnsi="Times New Roman" w:cs="Times New Roman"/>
                    <w:sz w:val="24"/>
                    <w:szCs w:val="24"/>
                  </w:rPr>
                </w:pPr>
                <w:r w:rsidRPr="00D102FD">
                  <w:rPr>
                    <w:rFonts w:ascii="Times New Roman" w:hAnsi="Times New Roman" w:cs="Times New Roman"/>
                    <w:noProof/>
                    <w:sz w:val="24"/>
                    <w:szCs w:val="24"/>
                  </w:rPr>
                  <w:drawing>
                    <wp:inline distT="0" distB="0" distL="0" distR="0" wp14:anchorId="703A40A1" wp14:editId="1191B38D">
                      <wp:extent cx="1588244" cy="1588244"/>
                      <wp:effectExtent l="0" t="0" r="0" b="0"/>
                      <wp:docPr id="132903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71" t="2800" r="14067" b="29654"/>
                              <a:stretch/>
                            </pic:blipFill>
                            <pic:spPr bwMode="auto">
                              <a:xfrm>
                                <a:off x="0" y="0"/>
                                <a:ext cx="1588244" cy="1588244"/>
                              </a:xfrm>
                              <a:prstGeom prst="ellipse">
                                <a:avLst/>
                              </a:prstGeom>
                            </pic:spPr>
                          </pic:pic>
                        </a:graphicData>
                      </a:graphic>
                    </wp:inline>
                  </w:drawing>
                </w:r>
              </w:p>
            </w:sdtContent>
          </w:sdt>
          <w:p w:rsidRPr="00D102FD" w:rsidR="00C800EB" w:rsidP="00C800EB" w:rsidRDefault="00C800EB" w14:paraId="507FEC50" w14:textId="77777777">
            <w:pPr>
              <w:jc w:val="center"/>
              <w:rPr>
                <w:rFonts w:ascii="Times New Roman" w:hAnsi="Times New Roman" w:cs="Times New Roman"/>
                <w:sz w:val="24"/>
                <w:szCs w:val="24"/>
              </w:rPr>
            </w:pPr>
          </w:p>
          <w:p w:rsidRPr="00D102FD" w:rsidR="00C800EB" w:rsidP="00C800EB" w:rsidRDefault="00C800EB" w14:paraId="5699A7E1" w14:textId="6A81C6B2">
            <w:pPr>
              <w:jc w:val="center"/>
              <w:rPr>
                <w:rFonts w:ascii="Times New Roman" w:hAnsi="Times New Roman" w:cs="Times New Roman"/>
                <w:sz w:val="24"/>
                <w:szCs w:val="24"/>
              </w:rPr>
            </w:pPr>
            <w:r w:rsidRPr="00D102FD">
              <w:rPr>
                <w:rFonts w:ascii="Times New Roman" w:hAnsi="Times New Roman" w:cs="Times New Roman"/>
                <w:sz w:val="24"/>
                <w:szCs w:val="24"/>
              </w:rPr>
              <w:t>Blake Pearson</w:t>
            </w:r>
          </w:p>
          <w:p w:rsidRPr="00D102FD" w:rsidR="00C800EB" w:rsidP="00C800EB" w:rsidRDefault="00C800EB" w14:paraId="25F22F8D" w14:textId="5D5977F5">
            <w:pPr>
              <w:jc w:val="center"/>
              <w:rPr>
                <w:rFonts w:ascii="Times New Roman" w:hAnsi="Times New Roman" w:cs="Times New Roman"/>
                <w:sz w:val="24"/>
                <w:szCs w:val="24"/>
              </w:rPr>
            </w:pPr>
            <w:r w:rsidRPr="00D102FD">
              <w:rPr>
                <w:rFonts w:ascii="Times New Roman" w:hAnsi="Times New Roman" w:cs="Times New Roman"/>
                <w:sz w:val="24"/>
                <w:szCs w:val="24"/>
              </w:rPr>
              <w:t>Computer Engineering</w:t>
            </w:r>
          </w:p>
        </w:tc>
      </w:tr>
      <w:tr w:rsidRPr="00D102FD" w:rsidR="00DA6EB3" w:rsidTr="00A9460E" w14:paraId="3817BF7E" w14:textId="77777777">
        <w:trPr>
          <w:trHeight w:val="4004"/>
        </w:trPr>
        <w:tc>
          <w:tcPr>
            <w:tcW w:w="9377" w:type="dxa"/>
            <w:gridSpan w:val="4"/>
          </w:tcPr>
          <w:sdt>
            <w:sdtPr>
              <w:rPr>
                <w:rFonts w:ascii="Times New Roman" w:hAnsi="Times New Roman" w:cs="Times New Roman"/>
                <w:sz w:val="24"/>
                <w:szCs w:val="24"/>
              </w:rPr>
              <w:id w:val="709996836"/>
              <w:picture/>
            </w:sdtPr>
            <w:sdtContent>
              <w:p w:rsidRPr="00D102FD" w:rsidR="00DA6EB3" w:rsidP="00DA6EB3" w:rsidRDefault="00DA6EB3" w14:paraId="035BB5BF" w14:textId="77777777">
                <w:pPr>
                  <w:jc w:val="center"/>
                  <w:rPr>
                    <w:rFonts w:ascii="Times New Roman" w:hAnsi="Times New Roman" w:cs="Times New Roman"/>
                    <w:sz w:val="24"/>
                    <w:szCs w:val="24"/>
                  </w:rPr>
                </w:pPr>
                <w:r w:rsidRPr="00D102FD">
                  <w:rPr>
                    <w:rFonts w:ascii="Times New Roman" w:hAnsi="Times New Roman" w:cs="Times New Roman"/>
                    <w:noProof/>
                    <w:sz w:val="24"/>
                    <w:szCs w:val="24"/>
                  </w:rPr>
                  <w:drawing>
                    <wp:inline distT="0" distB="0" distL="0" distR="0" wp14:anchorId="5DD2037D" wp14:editId="23584F1A">
                      <wp:extent cx="1588244" cy="1588244"/>
                      <wp:effectExtent l="0" t="0" r="0" b="0"/>
                      <wp:docPr id="104610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rsidRPr="00D102FD" w:rsidR="00DA6EB3" w:rsidP="00DA6EB3" w:rsidRDefault="00DA6EB3" w14:paraId="705812A9" w14:textId="77777777">
            <w:pPr>
              <w:jc w:val="center"/>
              <w:rPr>
                <w:rFonts w:ascii="Times New Roman" w:hAnsi="Times New Roman" w:cs="Times New Roman"/>
                <w:sz w:val="24"/>
                <w:szCs w:val="24"/>
              </w:rPr>
            </w:pPr>
          </w:p>
          <w:p w:rsidRPr="00D102FD" w:rsidR="00DA6EB3" w:rsidP="00DA6EB3" w:rsidRDefault="00DA6EB3" w14:paraId="7DD0D906" w14:textId="023C01B5">
            <w:pPr>
              <w:jc w:val="center"/>
              <w:rPr>
                <w:rFonts w:ascii="Times New Roman" w:hAnsi="Times New Roman" w:cs="Times New Roman"/>
                <w:sz w:val="24"/>
                <w:szCs w:val="24"/>
              </w:rPr>
            </w:pPr>
            <w:r>
              <w:rPr>
                <w:rFonts w:ascii="Times New Roman" w:hAnsi="Times New Roman" w:cs="Times New Roman"/>
                <w:sz w:val="24"/>
                <w:szCs w:val="24"/>
              </w:rPr>
              <w:t>Dr. Hakan</w:t>
            </w:r>
            <w:r w:rsidR="00DB69F1">
              <w:rPr>
                <w:rFonts w:ascii="Times New Roman" w:hAnsi="Times New Roman" w:cs="Times New Roman"/>
                <w:sz w:val="24"/>
                <w:szCs w:val="24"/>
              </w:rPr>
              <w:t xml:space="preserve"> Toreyin</w:t>
            </w:r>
          </w:p>
          <w:p w:rsidRPr="00D102FD" w:rsidR="00DA6EB3" w:rsidP="00DA6EB3" w:rsidRDefault="00DB69F1" w14:paraId="0D34A7D8" w14:textId="55517D5D">
            <w:pPr>
              <w:jc w:val="center"/>
              <w:rPr>
                <w:rFonts w:ascii="Times New Roman" w:hAnsi="Times New Roman" w:cs="Times New Roman"/>
                <w:sz w:val="24"/>
                <w:szCs w:val="24"/>
              </w:rPr>
            </w:pPr>
            <w:r>
              <w:rPr>
                <w:rFonts w:ascii="Times New Roman" w:hAnsi="Times New Roman" w:cs="Times New Roman"/>
                <w:sz w:val="24"/>
                <w:szCs w:val="24"/>
              </w:rPr>
              <w:t>PI &amp; Advisor</w:t>
            </w:r>
          </w:p>
        </w:tc>
      </w:tr>
    </w:tbl>
    <w:p w:rsidRPr="000C771D" w:rsidR="00C800EB" w:rsidRDefault="00C800EB" w14:paraId="1E670ECF" w14:textId="77777777">
      <w:pPr>
        <w:rPr>
          <w:rFonts w:ascii="Times New Roman" w:hAnsi="Times New Roman" w:cs="Times New Roman"/>
          <w:sz w:val="24"/>
          <w:szCs w:val="24"/>
        </w:rPr>
      </w:pPr>
    </w:p>
    <w:sdt>
      <w:sdtPr>
        <w:id w:val="-1737468080"/>
        <w:docPartObj>
          <w:docPartGallery w:val="Table of Contents"/>
          <w:docPartUnique/>
        </w:docPartObj>
        <w:rPr>
          <w:rFonts w:ascii="Times New Roman" w:hAnsi="Times New Roman" w:eastAsia="游ゴシック" w:cs="Times New Roman" w:eastAsiaTheme="minorEastAsia"/>
          <w:color w:val="auto"/>
          <w:kern w:val="2"/>
          <w:sz w:val="24"/>
          <w:szCs w:val="24"/>
          <w14:ligatures w14:val="standardContextual"/>
        </w:rPr>
      </w:sdtPr>
      <w:sdtEndPr>
        <w:rPr>
          <w:rFonts w:ascii="Times New Roman" w:hAnsi="Times New Roman" w:eastAsia="游ゴシック" w:cs="Times New Roman" w:eastAsiaTheme="minorEastAsia"/>
          <w:b w:val="1"/>
          <w:bCs w:val="1"/>
          <w:color w:val="auto"/>
          <w:sz w:val="24"/>
          <w:szCs w:val="24"/>
        </w:rPr>
      </w:sdtEndPr>
      <w:sdtContent>
        <w:p w:rsidRPr="00B45E9A" w:rsidR="00C800EB" w:rsidP="0014530B" w:rsidRDefault="0014530B" w14:paraId="530576A9" w14:textId="732D07CF">
          <w:pPr>
            <w:pStyle w:val="TOCHeading"/>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Contents</w:t>
          </w:r>
        </w:p>
        <w:p w:rsidRPr="00B45E9A" w:rsidR="00E6207B" w:rsidRDefault="00C800EB" w14:paraId="6C79CCE6" w14:textId="427F8BBF">
          <w:pPr>
            <w:pStyle w:val="TOC1"/>
            <w:rPr>
              <w:rFonts w:ascii="Times New Roman" w:hAnsi="Times New Roman" w:cs="Times New Roman" w:eastAsiaTheme="minorEastAsia"/>
              <w:noProof/>
              <w:sz w:val="24"/>
              <w:szCs w:val="24"/>
            </w:rPr>
          </w:pPr>
          <w:r w:rsidRPr="00B45E9A">
            <w:rPr>
              <w:rFonts w:ascii="Times New Roman" w:hAnsi="Times New Roman" w:cs="Times New Roman"/>
              <w:sz w:val="24"/>
              <w:szCs w:val="24"/>
            </w:rPr>
            <w:fldChar w:fldCharType="begin"/>
          </w:r>
          <w:r w:rsidRPr="00B45E9A">
            <w:rPr>
              <w:rFonts w:ascii="Times New Roman" w:hAnsi="Times New Roman" w:cs="Times New Roman"/>
              <w:sz w:val="24"/>
              <w:szCs w:val="24"/>
            </w:rPr>
            <w:instrText xml:space="preserve"> TOC \o "1-3" \h \z \u </w:instrText>
          </w:r>
          <w:r w:rsidRPr="00B45E9A">
            <w:rPr>
              <w:rFonts w:ascii="Times New Roman" w:hAnsi="Times New Roman" w:cs="Times New Roman"/>
              <w:sz w:val="24"/>
              <w:szCs w:val="24"/>
            </w:rPr>
            <w:fldChar w:fldCharType="separate"/>
          </w:r>
          <w:hyperlink w:history="1" w:anchor="_Toc183197970">
            <w:r w:rsidRPr="00B45E9A" w:rsidR="00E6207B">
              <w:rPr>
                <w:rStyle w:val="Hyperlink"/>
                <w:rFonts w:ascii="Times New Roman" w:hAnsi="Times New Roman" w:cs="Times New Roman"/>
                <w:noProof/>
                <w:sz w:val="24"/>
                <w:szCs w:val="24"/>
              </w:rPr>
              <w:t>Executive Summary</w:t>
            </w:r>
            <w:r w:rsidRPr="00B45E9A" w:rsidR="00E6207B">
              <w:rPr>
                <w:rFonts w:ascii="Times New Roman" w:hAnsi="Times New Roman" w:cs="Times New Roman"/>
                <w:noProof/>
                <w:webHidden/>
                <w:sz w:val="24"/>
                <w:szCs w:val="24"/>
              </w:rPr>
              <w:tab/>
            </w:r>
            <w:r w:rsidRPr="00B45E9A" w:rsidR="00E6207B">
              <w:rPr>
                <w:rFonts w:ascii="Times New Roman" w:hAnsi="Times New Roman" w:cs="Times New Roman"/>
                <w:noProof/>
                <w:webHidden/>
                <w:sz w:val="24"/>
                <w:szCs w:val="24"/>
              </w:rPr>
              <w:fldChar w:fldCharType="begin"/>
            </w:r>
            <w:r w:rsidRPr="00B45E9A" w:rsidR="00E6207B">
              <w:rPr>
                <w:rFonts w:ascii="Times New Roman" w:hAnsi="Times New Roman" w:cs="Times New Roman"/>
                <w:noProof/>
                <w:webHidden/>
                <w:sz w:val="24"/>
                <w:szCs w:val="24"/>
              </w:rPr>
              <w:instrText xml:space="preserve"> PAGEREF _Toc183197970 \h </w:instrText>
            </w:r>
            <w:r w:rsidRPr="00B45E9A" w:rsidR="00E6207B">
              <w:rPr>
                <w:rFonts w:ascii="Times New Roman" w:hAnsi="Times New Roman" w:cs="Times New Roman"/>
                <w:noProof/>
                <w:webHidden/>
                <w:sz w:val="24"/>
                <w:szCs w:val="24"/>
              </w:rPr>
            </w:r>
            <w:r w:rsidRPr="00B45E9A" w:rsidR="00E6207B">
              <w:rPr>
                <w:rFonts w:ascii="Times New Roman" w:hAnsi="Times New Roman" w:cs="Times New Roman"/>
                <w:noProof/>
                <w:webHidden/>
                <w:sz w:val="24"/>
                <w:szCs w:val="24"/>
              </w:rPr>
              <w:fldChar w:fldCharType="separate"/>
            </w:r>
            <w:r w:rsidRPr="00B45E9A" w:rsidR="00E6207B">
              <w:rPr>
                <w:rFonts w:ascii="Times New Roman" w:hAnsi="Times New Roman" w:cs="Times New Roman"/>
                <w:noProof/>
                <w:webHidden/>
                <w:sz w:val="24"/>
                <w:szCs w:val="24"/>
              </w:rPr>
              <w:t>4</w:t>
            </w:r>
            <w:r w:rsidRPr="00B45E9A" w:rsidR="00E6207B">
              <w:rPr>
                <w:rFonts w:ascii="Times New Roman" w:hAnsi="Times New Roman" w:cs="Times New Roman"/>
                <w:noProof/>
                <w:webHidden/>
                <w:sz w:val="24"/>
                <w:szCs w:val="24"/>
              </w:rPr>
              <w:fldChar w:fldCharType="end"/>
            </w:r>
          </w:hyperlink>
        </w:p>
        <w:p w:rsidRPr="00B45E9A" w:rsidR="00E6207B" w:rsidRDefault="00E6207B" w14:paraId="17B68EF7" w14:textId="4CC4E884">
          <w:pPr>
            <w:pStyle w:val="TOC1"/>
            <w:rPr>
              <w:rFonts w:ascii="Times New Roman" w:hAnsi="Times New Roman" w:cs="Times New Roman" w:eastAsiaTheme="minorEastAsia"/>
              <w:noProof/>
              <w:sz w:val="24"/>
              <w:szCs w:val="24"/>
            </w:rPr>
          </w:pPr>
          <w:hyperlink w:history="1" w:anchor="_Toc183197971">
            <w:r w:rsidRPr="00B45E9A">
              <w:rPr>
                <w:rStyle w:val="Hyperlink"/>
                <w:rFonts w:ascii="Times New Roman" w:hAnsi="Times New Roman" w:cs="Times New Roman"/>
                <w:noProof/>
                <w:sz w:val="24"/>
                <w:szCs w:val="24"/>
              </w:rPr>
              <w:t>System Description</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1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5</w:t>
            </w:r>
            <w:r w:rsidRPr="00B45E9A">
              <w:rPr>
                <w:rFonts w:ascii="Times New Roman" w:hAnsi="Times New Roman" w:cs="Times New Roman"/>
                <w:noProof/>
                <w:webHidden/>
                <w:sz w:val="24"/>
                <w:szCs w:val="24"/>
              </w:rPr>
              <w:fldChar w:fldCharType="end"/>
            </w:r>
          </w:hyperlink>
        </w:p>
        <w:p w:rsidRPr="00B45E9A" w:rsidR="00E6207B" w:rsidRDefault="00E6207B" w14:paraId="51975380" w14:textId="7210A3C4">
          <w:pPr>
            <w:pStyle w:val="TOC1"/>
            <w:rPr>
              <w:rFonts w:ascii="Times New Roman" w:hAnsi="Times New Roman" w:cs="Times New Roman" w:eastAsiaTheme="minorEastAsia"/>
              <w:noProof/>
              <w:sz w:val="24"/>
              <w:szCs w:val="24"/>
            </w:rPr>
          </w:pPr>
          <w:hyperlink w:history="1" w:anchor="_Toc183197972">
            <w:r w:rsidRPr="00B45E9A">
              <w:rPr>
                <w:rStyle w:val="Hyperlink"/>
                <w:rFonts w:ascii="Times New Roman" w:hAnsi="Times New Roman" w:cs="Times New Roman"/>
                <w:noProof/>
                <w:sz w:val="24"/>
                <w:szCs w:val="24"/>
              </w:rPr>
              <w:t>Initial Identification of Risks</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2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0</w:t>
            </w:r>
            <w:r w:rsidRPr="00B45E9A">
              <w:rPr>
                <w:rFonts w:ascii="Times New Roman" w:hAnsi="Times New Roman" w:cs="Times New Roman"/>
                <w:noProof/>
                <w:webHidden/>
                <w:sz w:val="24"/>
                <w:szCs w:val="24"/>
              </w:rPr>
              <w:fldChar w:fldCharType="end"/>
            </w:r>
          </w:hyperlink>
        </w:p>
        <w:p w:rsidRPr="00B45E9A" w:rsidR="00E6207B" w:rsidRDefault="00E6207B" w14:paraId="356B3110" w14:textId="519204FB">
          <w:pPr>
            <w:pStyle w:val="TOC1"/>
            <w:rPr>
              <w:rFonts w:ascii="Times New Roman" w:hAnsi="Times New Roman" w:cs="Times New Roman" w:eastAsiaTheme="minorEastAsia"/>
              <w:noProof/>
              <w:sz w:val="24"/>
              <w:szCs w:val="24"/>
            </w:rPr>
          </w:pPr>
          <w:hyperlink w:history="1" w:anchor="_Toc183197973">
            <w:r w:rsidRPr="00B45E9A">
              <w:rPr>
                <w:rStyle w:val="Hyperlink"/>
                <w:rFonts w:ascii="Times New Roman" w:hAnsi="Times New Roman" w:cs="Times New Roman"/>
                <w:noProof/>
                <w:sz w:val="24"/>
                <w:szCs w:val="24"/>
              </w:rPr>
              <w:t>Prototype Activity</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3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3</w:t>
            </w:r>
            <w:r w:rsidRPr="00B45E9A">
              <w:rPr>
                <w:rFonts w:ascii="Times New Roman" w:hAnsi="Times New Roman" w:cs="Times New Roman"/>
                <w:noProof/>
                <w:webHidden/>
                <w:sz w:val="24"/>
                <w:szCs w:val="24"/>
              </w:rPr>
              <w:fldChar w:fldCharType="end"/>
            </w:r>
          </w:hyperlink>
        </w:p>
        <w:p w:rsidRPr="00B45E9A" w:rsidR="00E6207B" w:rsidRDefault="00E6207B" w14:paraId="6C460B4D" w14:textId="09D527CF">
          <w:pPr>
            <w:pStyle w:val="TOC2"/>
            <w:tabs>
              <w:tab w:val="right" w:leader="dot" w:pos="9350"/>
            </w:tabs>
            <w:rPr>
              <w:rFonts w:ascii="Times New Roman" w:hAnsi="Times New Roman" w:cs="Times New Roman" w:eastAsiaTheme="minorEastAsia"/>
              <w:noProof/>
              <w:sz w:val="24"/>
              <w:szCs w:val="24"/>
            </w:rPr>
          </w:pPr>
          <w:hyperlink w:history="1" w:anchor="_Toc183197974">
            <w:r w:rsidRPr="00B45E9A">
              <w:rPr>
                <w:rStyle w:val="Hyperlink"/>
                <w:rFonts w:ascii="Times New Roman" w:hAnsi="Times New Roman" w:eastAsia="Times New Roman" w:cs="Times New Roman"/>
                <w:noProof/>
                <w:sz w:val="24"/>
                <w:szCs w:val="24"/>
              </w:rPr>
              <w:t>AFE Configuration Risk Mitigation</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4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3</w:t>
            </w:r>
            <w:r w:rsidRPr="00B45E9A">
              <w:rPr>
                <w:rFonts w:ascii="Times New Roman" w:hAnsi="Times New Roman" w:cs="Times New Roman"/>
                <w:noProof/>
                <w:webHidden/>
                <w:sz w:val="24"/>
                <w:szCs w:val="24"/>
              </w:rPr>
              <w:fldChar w:fldCharType="end"/>
            </w:r>
          </w:hyperlink>
        </w:p>
        <w:p w:rsidRPr="00B45E9A" w:rsidR="00E6207B" w:rsidRDefault="00E6207B" w14:paraId="562C76AB" w14:textId="3DD725C2">
          <w:pPr>
            <w:pStyle w:val="TOC2"/>
            <w:tabs>
              <w:tab w:val="right" w:leader="dot" w:pos="9350"/>
            </w:tabs>
            <w:rPr>
              <w:rFonts w:ascii="Times New Roman" w:hAnsi="Times New Roman" w:cs="Times New Roman" w:eastAsiaTheme="minorEastAsia"/>
              <w:noProof/>
              <w:sz w:val="24"/>
              <w:szCs w:val="24"/>
            </w:rPr>
          </w:pPr>
          <w:hyperlink w:history="1" w:anchor="_Toc183197975">
            <w:r w:rsidRPr="00B45E9A">
              <w:rPr>
                <w:rStyle w:val="Hyperlink"/>
                <w:rFonts w:ascii="Times New Roman" w:hAnsi="Times New Roman" w:eastAsia="Times New Roman" w:cs="Times New Roman"/>
                <w:noProof/>
                <w:sz w:val="24"/>
                <w:szCs w:val="24"/>
              </w:rPr>
              <w:t>Machine Learning Risk Mitigation</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5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2</w:t>
            </w:r>
            <w:r w:rsidRPr="00B45E9A">
              <w:rPr>
                <w:rFonts w:ascii="Times New Roman" w:hAnsi="Times New Roman" w:cs="Times New Roman"/>
                <w:noProof/>
                <w:webHidden/>
                <w:sz w:val="24"/>
                <w:szCs w:val="24"/>
              </w:rPr>
              <w:fldChar w:fldCharType="end"/>
            </w:r>
          </w:hyperlink>
        </w:p>
        <w:p w:rsidRPr="00B45E9A" w:rsidR="00E6207B" w:rsidRDefault="00E6207B" w14:paraId="02D154F8" w14:textId="51764AAA">
          <w:pPr>
            <w:pStyle w:val="TOC1"/>
            <w:rPr>
              <w:rFonts w:ascii="Times New Roman" w:hAnsi="Times New Roman" w:cs="Times New Roman" w:eastAsiaTheme="minorEastAsia"/>
              <w:noProof/>
              <w:sz w:val="24"/>
              <w:szCs w:val="24"/>
            </w:rPr>
          </w:pPr>
          <w:hyperlink w:history="1" w:anchor="_Toc183197976">
            <w:r w:rsidRPr="00B45E9A">
              <w:rPr>
                <w:rStyle w:val="Hyperlink"/>
                <w:rFonts w:ascii="Times New Roman" w:hAnsi="Times New Roman" w:cs="Times New Roman"/>
                <w:noProof/>
                <w:sz w:val="24"/>
                <w:szCs w:val="24"/>
              </w:rPr>
              <w:t>Final Risk Analysis</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197976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4</w:t>
            </w:r>
            <w:r w:rsidRPr="00B45E9A">
              <w:rPr>
                <w:rFonts w:ascii="Times New Roman" w:hAnsi="Times New Roman" w:cs="Times New Roman"/>
                <w:noProof/>
                <w:webHidden/>
                <w:sz w:val="24"/>
                <w:szCs w:val="24"/>
              </w:rPr>
              <w:fldChar w:fldCharType="end"/>
            </w:r>
          </w:hyperlink>
        </w:p>
        <w:p w:rsidRPr="00B45E9A" w:rsidR="00C800EB" w:rsidP="00E33161" w:rsidRDefault="00C800EB" w14:paraId="13A61068" w14:textId="33B54F37">
          <w:pPr>
            <w:rPr>
              <w:rFonts w:ascii="Times New Roman" w:hAnsi="Times New Roman" w:cs="Times New Roman"/>
              <w:b/>
              <w:bCs/>
              <w:noProof/>
              <w:sz w:val="24"/>
              <w:szCs w:val="24"/>
            </w:rPr>
          </w:pPr>
          <w:r w:rsidRPr="00B45E9A">
            <w:rPr>
              <w:rFonts w:ascii="Times New Roman" w:hAnsi="Times New Roman" w:cs="Times New Roman"/>
              <w:b/>
              <w:bCs/>
              <w:noProof/>
              <w:sz w:val="24"/>
              <w:szCs w:val="24"/>
            </w:rPr>
            <w:fldChar w:fldCharType="end"/>
          </w:r>
        </w:p>
      </w:sdtContent>
    </w:sdt>
    <w:p w:rsidRPr="00B45E9A" w:rsidR="00E33161" w:rsidP="00E33161" w:rsidRDefault="00E33161" w14:paraId="705EA82C" w14:textId="77777777">
      <w:pPr>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Figures</w:t>
      </w:r>
    </w:p>
    <w:p w:rsidRPr="00B45E9A" w:rsidR="00B45E9A" w:rsidRDefault="00E33161" w14:paraId="15118686" w14:textId="1B5BFA3A">
      <w:pPr>
        <w:pStyle w:val="TableofFigures"/>
        <w:tabs>
          <w:tab w:val="right" w:leader="dot" w:pos="9350"/>
        </w:tabs>
        <w:rPr>
          <w:rFonts w:ascii="Times New Roman" w:hAnsi="Times New Roman" w:cs="Times New Roman" w:eastAsiaTheme="minorEastAsia"/>
          <w:caps w:val="0"/>
          <w:noProof/>
          <w:sz w:val="24"/>
          <w:szCs w:val="24"/>
        </w:rPr>
      </w:pPr>
      <w:r w:rsidRPr="00B45E9A">
        <w:rPr>
          <w:rFonts w:ascii="Times New Roman" w:hAnsi="Times New Roman" w:cs="Times New Roman"/>
          <w:sz w:val="24"/>
          <w:szCs w:val="24"/>
        </w:rPr>
        <w:fldChar w:fldCharType="begin"/>
      </w:r>
      <w:r w:rsidRPr="00B45E9A">
        <w:rPr>
          <w:rFonts w:ascii="Times New Roman" w:hAnsi="Times New Roman" w:cs="Times New Roman"/>
          <w:sz w:val="24"/>
          <w:szCs w:val="24"/>
        </w:rPr>
        <w:instrText xml:space="preserve"> TOC \h \z \c "Figure" </w:instrText>
      </w:r>
      <w:r w:rsidRPr="00B45E9A">
        <w:rPr>
          <w:rFonts w:ascii="Times New Roman" w:hAnsi="Times New Roman" w:cs="Times New Roman"/>
          <w:sz w:val="24"/>
          <w:szCs w:val="24"/>
        </w:rPr>
        <w:fldChar w:fldCharType="separate"/>
      </w:r>
      <w:hyperlink w:history="1" w:anchor="_Toc183208899">
        <w:r w:rsidRPr="00B45E9A" w:rsidR="00B45E9A">
          <w:rPr>
            <w:rStyle w:val="Hyperlink"/>
            <w:rFonts w:ascii="Times New Roman" w:hAnsi="Times New Roman" w:cs="Times New Roman"/>
            <w:noProof/>
            <w:sz w:val="24"/>
            <w:szCs w:val="24"/>
          </w:rPr>
          <w:t>Figure 1: Machine Learning Process</w:t>
        </w:r>
        <w:r w:rsidRPr="00B45E9A" w:rsidR="00B45E9A">
          <w:rPr>
            <w:rFonts w:ascii="Times New Roman" w:hAnsi="Times New Roman" w:cs="Times New Roman"/>
            <w:noProof/>
            <w:webHidden/>
            <w:sz w:val="24"/>
            <w:szCs w:val="24"/>
          </w:rPr>
          <w:tab/>
        </w:r>
        <w:r w:rsidRPr="00B45E9A" w:rsidR="00B45E9A">
          <w:rPr>
            <w:rFonts w:ascii="Times New Roman" w:hAnsi="Times New Roman" w:cs="Times New Roman"/>
            <w:noProof/>
            <w:webHidden/>
            <w:sz w:val="24"/>
            <w:szCs w:val="24"/>
          </w:rPr>
          <w:fldChar w:fldCharType="begin"/>
        </w:r>
        <w:r w:rsidRPr="00B45E9A" w:rsidR="00B45E9A">
          <w:rPr>
            <w:rFonts w:ascii="Times New Roman" w:hAnsi="Times New Roman" w:cs="Times New Roman"/>
            <w:noProof/>
            <w:webHidden/>
            <w:sz w:val="24"/>
            <w:szCs w:val="24"/>
          </w:rPr>
          <w:instrText xml:space="preserve"> PAGEREF _Toc183208899 \h </w:instrText>
        </w:r>
        <w:r w:rsidRPr="00B45E9A" w:rsidR="00B45E9A">
          <w:rPr>
            <w:rFonts w:ascii="Times New Roman" w:hAnsi="Times New Roman" w:cs="Times New Roman"/>
            <w:noProof/>
            <w:webHidden/>
            <w:sz w:val="24"/>
            <w:szCs w:val="24"/>
          </w:rPr>
        </w:r>
        <w:r w:rsidRPr="00B45E9A" w:rsidR="00B45E9A">
          <w:rPr>
            <w:rFonts w:ascii="Times New Roman" w:hAnsi="Times New Roman" w:cs="Times New Roman"/>
            <w:noProof/>
            <w:webHidden/>
            <w:sz w:val="24"/>
            <w:szCs w:val="24"/>
          </w:rPr>
          <w:fldChar w:fldCharType="separate"/>
        </w:r>
        <w:r w:rsidRPr="00B45E9A" w:rsidR="00B45E9A">
          <w:rPr>
            <w:rFonts w:ascii="Times New Roman" w:hAnsi="Times New Roman" w:cs="Times New Roman"/>
            <w:noProof/>
            <w:webHidden/>
            <w:sz w:val="24"/>
            <w:szCs w:val="24"/>
          </w:rPr>
          <w:t>4</w:t>
        </w:r>
        <w:r w:rsidRPr="00B45E9A" w:rsidR="00B45E9A">
          <w:rPr>
            <w:rFonts w:ascii="Times New Roman" w:hAnsi="Times New Roman" w:cs="Times New Roman"/>
            <w:noProof/>
            <w:webHidden/>
            <w:sz w:val="24"/>
            <w:szCs w:val="24"/>
          </w:rPr>
          <w:fldChar w:fldCharType="end"/>
        </w:r>
      </w:hyperlink>
    </w:p>
    <w:p w:rsidRPr="00B45E9A" w:rsidR="00B45E9A" w:rsidRDefault="00B45E9A" w14:paraId="5C6278B4" w14:textId="733DE1EF">
      <w:pPr>
        <w:pStyle w:val="TableofFigures"/>
        <w:tabs>
          <w:tab w:val="right" w:leader="dot" w:pos="9350"/>
        </w:tabs>
        <w:rPr>
          <w:rFonts w:ascii="Times New Roman" w:hAnsi="Times New Roman" w:cs="Times New Roman" w:eastAsiaTheme="minorEastAsia"/>
          <w:caps w:val="0"/>
          <w:noProof/>
          <w:sz w:val="24"/>
          <w:szCs w:val="24"/>
        </w:rPr>
      </w:pPr>
      <w:hyperlink w:history="1" w:anchor="_Toc183208900">
        <w:r w:rsidRPr="00B45E9A">
          <w:rPr>
            <w:rStyle w:val="Hyperlink"/>
            <w:rFonts w:ascii="Times New Roman" w:hAnsi="Times New Roman" w:cs="Times New Roman"/>
            <w:noProof/>
            <w:sz w:val="24"/>
            <w:szCs w:val="24"/>
          </w:rPr>
          <w:t>Figure 2: Top-Down Mechanical Drawing (units in mm)</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0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5</w:t>
        </w:r>
        <w:r w:rsidRPr="00B45E9A">
          <w:rPr>
            <w:rFonts w:ascii="Times New Roman" w:hAnsi="Times New Roman" w:cs="Times New Roman"/>
            <w:noProof/>
            <w:webHidden/>
            <w:sz w:val="24"/>
            <w:szCs w:val="24"/>
          </w:rPr>
          <w:fldChar w:fldCharType="end"/>
        </w:r>
      </w:hyperlink>
    </w:p>
    <w:p w:rsidRPr="00B45E9A" w:rsidR="00B45E9A" w:rsidRDefault="00B45E9A" w14:paraId="48BD69CE" w14:textId="2EDAB7F1">
      <w:pPr>
        <w:pStyle w:val="TableofFigures"/>
        <w:tabs>
          <w:tab w:val="right" w:leader="dot" w:pos="9350"/>
        </w:tabs>
        <w:rPr>
          <w:rFonts w:ascii="Times New Roman" w:hAnsi="Times New Roman" w:cs="Times New Roman" w:eastAsiaTheme="minorEastAsia"/>
          <w:caps w:val="0"/>
          <w:noProof/>
          <w:sz w:val="24"/>
          <w:szCs w:val="24"/>
        </w:rPr>
      </w:pPr>
      <w:hyperlink w:history="1" w:anchor="_Toc183208901">
        <w:r w:rsidRPr="00B45E9A">
          <w:rPr>
            <w:rStyle w:val="Hyperlink"/>
            <w:rFonts w:ascii="Times New Roman" w:hAnsi="Times New Roman" w:cs="Times New Roman"/>
            <w:noProof/>
            <w:sz w:val="24"/>
            <w:szCs w:val="24"/>
          </w:rPr>
          <w:t>Figure 3: Side View Mechanical Drawing (units in mm)</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1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5</w:t>
        </w:r>
        <w:r w:rsidRPr="00B45E9A">
          <w:rPr>
            <w:rFonts w:ascii="Times New Roman" w:hAnsi="Times New Roman" w:cs="Times New Roman"/>
            <w:noProof/>
            <w:webHidden/>
            <w:sz w:val="24"/>
            <w:szCs w:val="24"/>
          </w:rPr>
          <w:fldChar w:fldCharType="end"/>
        </w:r>
      </w:hyperlink>
    </w:p>
    <w:p w:rsidRPr="00B45E9A" w:rsidR="00B45E9A" w:rsidRDefault="00B45E9A" w14:paraId="2590EA91" w14:textId="709A1338">
      <w:pPr>
        <w:pStyle w:val="TableofFigures"/>
        <w:tabs>
          <w:tab w:val="right" w:leader="dot" w:pos="9350"/>
        </w:tabs>
        <w:rPr>
          <w:rFonts w:ascii="Times New Roman" w:hAnsi="Times New Roman" w:cs="Times New Roman" w:eastAsiaTheme="minorEastAsia"/>
          <w:caps w:val="0"/>
          <w:noProof/>
          <w:sz w:val="24"/>
          <w:szCs w:val="24"/>
        </w:rPr>
      </w:pPr>
      <w:hyperlink w:history="1" w:anchor="_Toc183208902">
        <w:r w:rsidRPr="00B45E9A">
          <w:rPr>
            <w:rStyle w:val="Hyperlink"/>
            <w:rFonts w:ascii="Times New Roman" w:hAnsi="Times New Roman" w:cs="Times New Roman"/>
            <w:noProof/>
            <w:sz w:val="24"/>
            <w:szCs w:val="24"/>
          </w:rPr>
          <w:t>Figure 4: Device Block Diagram</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2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7</w:t>
        </w:r>
        <w:r w:rsidRPr="00B45E9A">
          <w:rPr>
            <w:rFonts w:ascii="Times New Roman" w:hAnsi="Times New Roman" w:cs="Times New Roman"/>
            <w:noProof/>
            <w:webHidden/>
            <w:sz w:val="24"/>
            <w:szCs w:val="24"/>
          </w:rPr>
          <w:fldChar w:fldCharType="end"/>
        </w:r>
      </w:hyperlink>
    </w:p>
    <w:p w:rsidRPr="00B45E9A" w:rsidR="00B45E9A" w:rsidRDefault="00B45E9A" w14:paraId="43837147" w14:textId="0A319DB3">
      <w:pPr>
        <w:pStyle w:val="TableofFigures"/>
        <w:tabs>
          <w:tab w:val="right" w:leader="dot" w:pos="9350"/>
        </w:tabs>
        <w:rPr>
          <w:rFonts w:ascii="Times New Roman" w:hAnsi="Times New Roman" w:cs="Times New Roman" w:eastAsiaTheme="minorEastAsia"/>
          <w:caps w:val="0"/>
          <w:noProof/>
          <w:sz w:val="24"/>
          <w:szCs w:val="24"/>
        </w:rPr>
      </w:pPr>
      <w:hyperlink w:history="1" w:anchor="_Toc183208903">
        <w:r w:rsidRPr="00B45E9A">
          <w:rPr>
            <w:rStyle w:val="Hyperlink"/>
            <w:rFonts w:ascii="Times New Roman" w:hAnsi="Times New Roman" w:cs="Times New Roman"/>
            <w:noProof/>
            <w:sz w:val="24"/>
            <w:szCs w:val="24"/>
          </w:rPr>
          <w:t>Figure 5: Signal Flow Diagram</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3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8</w:t>
        </w:r>
        <w:r w:rsidRPr="00B45E9A">
          <w:rPr>
            <w:rFonts w:ascii="Times New Roman" w:hAnsi="Times New Roman" w:cs="Times New Roman"/>
            <w:noProof/>
            <w:webHidden/>
            <w:sz w:val="24"/>
            <w:szCs w:val="24"/>
          </w:rPr>
          <w:fldChar w:fldCharType="end"/>
        </w:r>
      </w:hyperlink>
    </w:p>
    <w:p w:rsidRPr="00B45E9A" w:rsidR="00B45E9A" w:rsidRDefault="00B45E9A" w14:paraId="249D77E7" w14:textId="4D0A01C9">
      <w:pPr>
        <w:pStyle w:val="TableofFigures"/>
        <w:tabs>
          <w:tab w:val="right" w:leader="dot" w:pos="9350"/>
        </w:tabs>
        <w:rPr>
          <w:rFonts w:ascii="Times New Roman" w:hAnsi="Times New Roman" w:cs="Times New Roman" w:eastAsiaTheme="minorEastAsia"/>
          <w:caps w:val="0"/>
          <w:noProof/>
          <w:sz w:val="24"/>
          <w:szCs w:val="24"/>
        </w:rPr>
      </w:pPr>
      <w:hyperlink w:history="1" w:anchor="_Toc183208904">
        <w:r w:rsidRPr="00B45E9A">
          <w:rPr>
            <w:rStyle w:val="Hyperlink"/>
            <w:rFonts w:ascii="Times New Roman" w:hAnsi="Times New Roman" w:cs="Times New Roman"/>
            <w:noProof/>
            <w:sz w:val="24"/>
            <w:szCs w:val="24"/>
          </w:rPr>
          <w:t>Figure 6: Risk Cube</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4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1</w:t>
        </w:r>
        <w:r w:rsidRPr="00B45E9A">
          <w:rPr>
            <w:rFonts w:ascii="Times New Roman" w:hAnsi="Times New Roman" w:cs="Times New Roman"/>
            <w:noProof/>
            <w:webHidden/>
            <w:sz w:val="24"/>
            <w:szCs w:val="24"/>
          </w:rPr>
          <w:fldChar w:fldCharType="end"/>
        </w:r>
      </w:hyperlink>
    </w:p>
    <w:p w:rsidRPr="00B45E9A" w:rsidR="00B45E9A" w:rsidRDefault="00B45E9A" w14:paraId="480D9ADB" w14:textId="63CAFFB0">
      <w:pPr>
        <w:pStyle w:val="TableofFigures"/>
        <w:tabs>
          <w:tab w:val="right" w:leader="dot" w:pos="9350"/>
        </w:tabs>
        <w:rPr>
          <w:rFonts w:ascii="Times New Roman" w:hAnsi="Times New Roman" w:cs="Times New Roman" w:eastAsiaTheme="minorEastAsia"/>
          <w:caps w:val="0"/>
          <w:noProof/>
          <w:sz w:val="24"/>
          <w:szCs w:val="24"/>
        </w:rPr>
      </w:pPr>
      <w:hyperlink w:history="1" w:anchor="_Toc183208905">
        <w:r w:rsidRPr="00B45E9A">
          <w:rPr>
            <w:rStyle w:val="Hyperlink"/>
            <w:rFonts w:ascii="Times New Roman" w:hAnsi="Times New Roman" w:cs="Times New Roman"/>
            <w:noProof/>
            <w:sz w:val="24"/>
            <w:szCs w:val="24"/>
          </w:rPr>
          <w:t>Figure 7: Comparison of Vmin and Vmax with our configuration</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5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4</w:t>
        </w:r>
        <w:r w:rsidRPr="00B45E9A">
          <w:rPr>
            <w:rFonts w:ascii="Times New Roman" w:hAnsi="Times New Roman" w:cs="Times New Roman"/>
            <w:noProof/>
            <w:webHidden/>
            <w:sz w:val="24"/>
            <w:szCs w:val="24"/>
          </w:rPr>
          <w:fldChar w:fldCharType="end"/>
        </w:r>
      </w:hyperlink>
    </w:p>
    <w:p w:rsidRPr="00B45E9A" w:rsidR="00B45E9A" w:rsidRDefault="00B45E9A" w14:paraId="4CFA9767" w14:textId="56BE9865">
      <w:pPr>
        <w:pStyle w:val="TableofFigures"/>
        <w:tabs>
          <w:tab w:val="right" w:leader="dot" w:pos="9350"/>
        </w:tabs>
        <w:rPr>
          <w:rFonts w:ascii="Times New Roman" w:hAnsi="Times New Roman" w:cs="Times New Roman" w:eastAsiaTheme="minorEastAsia"/>
          <w:caps w:val="0"/>
          <w:noProof/>
          <w:sz w:val="24"/>
          <w:szCs w:val="24"/>
        </w:rPr>
      </w:pPr>
      <w:hyperlink w:history="1" w:anchor="_Toc183208906">
        <w:r w:rsidRPr="00B45E9A">
          <w:rPr>
            <w:rStyle w:val="Hyperlink"/>
            <w:rFonts w:ascii="Times New Roman" w:hAnsi="Times New Roman" w:cs="Times New Roman"/>
            <w:noProof/>
            <w:sz w:val="24"/>
            <w:szCs w:val="24"/>
          </w:rPr>
          <w:t>Figure 8: Comparison of Vpp with our configuration</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6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5</w:t>
        </w:r>
        <w:r w:rsidRPr="00B45E9A">
          <w:rPr>
            <w:rFonts w:ascii="Times New Roman" w:hAnsi="Times New Roman" w:cs="Times New Roman"/>
            <w:noProof/>
            <w:webHidden/>
            <w:sz w:val="24"/>
            <w:szCs w:val="24"/>
          </w:rPr>
          <w:fldChar w:fldCharType="end"/>
        </w:r>
      </w:hyperlink>
    </w:p>
    <w:p w:rsidRPr="00B45E9A" w:rsidR="00B45E9A" w:rsidRDefault="00B45E9A" w14:paraId="448F2E13" w14:textId="27BAEEE8">
      <w:pPr>
        <w:pStyle w:val="TableofFigures"/>
        <w:tabs>
          <w:tab w:val="right" w:leader="dot" w:pos="9350"/>
        </w:tabs>
        <w:rPr>
          <w:rFonts w:ascii="Times New Roman" w:hAnsi="Times New Roman" w:cs="Times New Roman" w:eastAsiaTheme="minorEastAsia"/>
          <w:caps w:val="0"/>
          <w:noProof/>
          <w:sz w:val="24"/>
          <w:szCs w:val="24"/>
        </w:rPr>
      </w:pPr>
      <w:hyperlink w:history="1" w:anchor="_Toc183208907">
        <w:r w:rsidRPr="00B45E9A">
          <w:rPr>
            <w:rStyle w:val="Hyperlink"/>
            <w:rFonts w:ascii="Times New Roman" w:hAnsi="Times New Roman" w:cs="Times New Roman"/>
            <w:noProof/>
            <w:sz w:val="24"/>
            <w:szCs w:val="24"/>
          </w:rPr>
          <w:t>Figure 9: Waveform of Exercise 11 on Scope</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7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7</w:t>
        </w:r>
        <w:r w:rsidRPr="00B45E9A">
          <w:rPr>
            <w:rFonts w:ascii="Times New Roman" w:hAnsi="Times New Roman" w:cs="Times New Roman"/>
            <w:noProof/>
            <w:webHidden/>
            <w:sz w:val="24"/>
            <w:szCs w:val="24"/>
          </w:rPr>
          <w:fldChar w:fldCharType="end"/>
        </w:r>
      </w:hyperlink>
    </w:p>
    <w:p w:rsidRPr="00B45E9A" w:rsidR="00B45E9A" w:rsidRDefault="00B45E9A" w14:paraId="43E758B5" w14:textId="1075A755">
      <w:pPr>
        <w:pStyle w:val="TableofFigures"/>
        <w:tabs>
          <w:tab w:val="right" w:leader="dot" w:pos="9350"/>
        </w:tabs>
        <w:rPr>
          <w:rFonts w:ascii="Times New Roman" w:hAnsi="Times New Roman" w:cs="Times New Roman" w:eastAsiaTheme="minorEastAsia"/>
          <w:caps w:val="0"/>
          <w:noProof/>
          <w:sz w:val="24"/>
          <w:szCs w:val="24"/>
        </w:rPr>
      </w:pPr>
      <w:hyperlink w:history="1" w:anchor="_Toc183208908">
        <w:r w:rsidRPr="00B45E9A">
          <w:rPr>
            <w:rStyle w:val="Hyperlink"/>
            <w:rFonts w:ascii="Times New Roman" w:hAnsi="Times New Roman" w:cs="Times New Roman"/>
            <w:noProof/>
            <w:sz w:val="24"/>
            <w:szCs w:val="24"/>
          </w:rPr>
          <w:t>Figure 10: Setup for Performing Exercises 1-17</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8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8</w:t>
        </w:r>
        <w:r w:rsidRPr="00B45E9A">
          <w:rPr>
            <w:rFonts w:ascii="Times New Roman" w:hAnsi="Times New Roman" w:cs="Times New Roman"/>
            <w:noProof/>
            <w:webHidden/>
            <w:sz w:val="24"/>
            <w:szCs w:val="24"/>
          </w:rPr>
          <w:fldChar w:fldCharType="end"/>
        </w:r>
      </w:hyperlink>
    </w:p>
    <w:p w:rsidRPr="00B45E9A" w:rsidR="00B45E9A" w:rsidRDefault="00B45E9A" w14:paraId="1D42EE60" w14:textId="1E3288E9">
      <w:pPr>
        <w:pStyle w:val="TableofFigures"/>
        <w:tabs>
          <w:tab w:val="right" w:leader="dot" w:pos="9350"/>
        </w:tabs>
        <w:rPr>
          <w:rFonts w:ascii="Times New Roman" w:hAnsi="Times New Roman" w:cs="Times New Roman" w:eastAsiaTheme="minorEastAsia"/>
          <w:caps w:val="0"/>
          <w:noProof/>
          <w:sz w:val="24"/>
          <w:szCs w:val="24"/>
        </w:rPr>
      </w:pPr>
      <w:hyperlink w:history="1" w:anchor="_Toc183208909">
        <w:r w:rsidRPr="00B45E9A">
          <w:rPr>
            <w:rStyle w:val="Hyperlink"/>
            <w:rFonts w:ascii="Times New Roman" w:hAnsi="Times New Roman" w:cs="Times New Roman"/>
            <w:noProof/>
            <w:sz w:val="24"/>
            <w:szCs w:val="24"/>
          </w:rPr>
          <w:t>Figure 11: Scope AFE Communication with STM32</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09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0</w:t>
        </w:r>
        <w:r w:rsidRPr="00B45E9A">
          <w:rPr>
            <w:rFonts w:ascii="Times New Roman" w:hAnsi="Times New Roman" w:cs="Times New Roman"/>
            <w:noProof/>
            <w:webHidden/>
            <w:sz w:val="24"/>
            <w:szCs w:val="24"/>
          </w:rPr>
          <w:fldChar w:fldCharType="end"/>
        </w:r>
      </w:hyperlink>
    </w:p>
    <w:p w:rsidRPr="00B45E9A" w:rsidR="00B45E9A" w:rsidRDefault="00B45E9A" w14:paraId="2BBF8B74" w14:textId="71C5F60E">
      <w:pPr>
        <w:pStyle w:val="TableofFigures"/>
        <w:tabs>
          <w:tab w:val="right" w:leader="dot" w:pos="9350"/>
        </w:tabs>
        <w:rPr>
          <w:rFonts w:ascii="Times New Roman" w:hAnsi="Times New Roman" w:cs="Times New Roman" w:eastAsiaTheme="minorEastAsia"/>
          <w:caps w:val="0"/>
          <w:noProof/>
          <w:sz w:val="24"/>
          <w:szCs w:val="24"/>
        </w:rPr>
      </w:pPr>
      <w:hyperlink w:history="1" w:anchor="_Toc183208910">
        <w:r w:rsidRPr="00B45E9A">
          <w:rPr>
            <w:rStyle w:val="Hyperlink"/>
            <w:rFonts w:ascii="Times New Roman" w:hAnsi="Times New Roman" w:cs="Times New Roman"/>
            <w:noProof/>
            <w:sz w:val="24"/>
            <w:szCs w:val="24"/>
          </w:rPr>
          <w:t>Figure 12: Microcontroller and AFE Communication Setup</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10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0</w:t>
        </w:r>
        <w:r w:rsidRPr="00B45E9A">
          <w:rPr>
            <w:rFonts w:ascii="Times New Roman" w:hAnsi="Times New Roman" w:cs="Times New Roman"/>
            <w:noProof/>
            <w:webHidden/>
            <w:sz w:val="24"/>
            <w:szCs w:val="24"/>
          </w:rPr>
          <w:fldChar w:fldCharType="end"/>
        </w:r>
      </w:hyperlink>
    </w:p>
    <w:p w:rsidRPr="00B45E9A" w:rsidR="00B45E9A" w:rsidRDefault="00B45E9A" w14:paraId="6E55ABEB" w14:textId="414511E4">
      <w:pPr>
        <w:pStyle w:val="TableofFigures"/>
        <w:tabs>
          <w:tab w:val="right" w:leader="dot" w:pos="9350"/>
        </w:tabs>
        <w:rPr>
          <w:rFonts w:ascii="Times New Roman" w:hAnsi="Times New Roman" w:cs="Times New Roman" w:eastAsiaTheme="minorEastAsia"/>
          <w:caps w:val="0"/>
          <w:noProof/>
          <w:sz w:val="24"/>
          <w:szCs w:val="24"/>
        </w:rPr>
      </w:pPr>
      <w:hyperlink w:history="1" w:anchor="_Toc183208911">
        <w:r w:rsidRPr="00B45E9A">
          <w:rPr>
            <w:rStyle w:val="Hyperlink"/>
            <w:rFonts w:ascii="Times New Roman" w:hAnsi="Times New Roman" w:cs="Times New Roman"/>
            <w:noProof/>
            <w:sz w:val="24"/>
            <w:szCs w:val="24"/>
          </w:rPr>
          <w:t>Figure 13: ML Model Layer Diagram</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11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1</w:t>
        </w:r>
        <w:r w:rsidRPr="00B45E9A">
          <w:rPr>
            <w:rFonts w:ascii="Times New Roman" w:hAnsi="Times New Roman" w:cs="Times New Roman"/>
            <w:noProof/>
            <w:webHidden/>
            <w:sz w:val="24"/>
            <w:szCs w:val="24"/>
          </w:rPr>
          <w:fldChar w:fldCharType="end"/>
        </w:r>
      </w:hyperlink>
    </w:p>
    <w:p w:rsidRPr="00B45E9A" w:rsidR="00B45E9A" w:rsidRDefault="00B45E9A" w14:paraId="67B13AD9" w14:textId="30A690FA">
      <w:pPr>
        <w:pStyle w:val="TableofFigures"/>
        <w:tabs>
          <w:tab w:val="right" w:leader="dot" w:pos="9350"/>
        </w:tabs>
        <w:rPr>
          <w:rFonts w:ascii="Times New Roman" w:hAnsi="Times New Roman" w:cs="Times New Roman" w:eastAsiaTheme="minorEastAsia"/>
          <w:caps w:val="0"/>
          <w:noProof/>
          <w:sz w:val="24"/>
          <w:szCs w:val="24"/>
        </w:rPr>
      </w:pPr>
      <w:hyperlink w:history="1" w:anchor="_Toc183208912">
        <w:r w:rsidRPr="00B45E9A">
          <w:rPr>
            <w:rStyle w:val="Hyperlink"/>
            <w:rFonts w:ascii="Times New Roman" w:hAnsi="Times New Roman" w:cs="Times New Roman"/>
            <w:noProof/>
            <w:sz w:val="24"/>
            <w:szCs w:val="24"/>
          </w:rPr>
          <w:t>Figure 14: ML Classification Accuracy Graph</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12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4</w:t>
        </w:r>
        <w:r w:rsidRPr="00B45E9A">
          <w:rPr>
            <w:rFonts w:ascii="Times New Roman" w:hAnsi="Times New Roman" w:cs="Times New Roman"/>
            <w:noProof/>
            <w:webHidden/>
            <w:sz w:val="24"/>
            <w:szCs w:val="24"/>
          </w:rPr>
          <w:fldChar w:fldCharType="end"/>
        </w:r>
      </w:hyperlink>
    </w:p>
    <w:p w:rsidRPr="00B45E9A" w:rsidR="00B45E9A" w:rsidRDefault="00B45E9A" w14:paraId="152B8701" w14:textId="0525FEBD">
      <w:pPr>
        <w:pStyle w:val="TableofFigures"/>
        <w:tabs>
          <w:tab w:val="right" w:leader="dot" w:pos="9350"/>
        </w:tabs>
        <w:rPr>
          <w:rFonts w:ascii="Times New Roman" w:hAnsi="Times New Roman" w:cs="Times New Roman" w:eastAsiaTheme="minorEastAsia"/>
          <w:caps w:val="0"/>
          <w:noProof/>
          <w:sz w:val="24"/>
          <w:szCs w:val="24"/>
        </w:rPr>
      </w:pPr>
      <w:hyperlink w:history="1" w:anchor="_Toc183208913">
        <w:r w:rsidRPr="00B45E9A">
          <w:rPr>
            <w:rStyle w:val="Hyperlink"/>
            <w:rFonts w:ascii="Times New Roman" w:hAnsi="Times New Roman" w:cs="Times New Roman"/>
            <w:noProof/>
            <w:sz w:val="24"/>
            <w:szCs w:val="24"/>
          </w:rPr>
          <w:t>Figure 15: Updated Risk Chart</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913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7</w:t>
        </w:r>
        <w:r w:rsidRPr="00B45E9A">
          <w:rPr>
            <w:rFonts w:ascii="Times New Roman" w:hAnsi="Times New Roman" w:cs="Times New Roman"/>
            <w:noProof/>
            <w:webHidden/>
            <w:sz w:val="24"/>
            <w:szCs w:val="24"/>
          </w:rPr>
          <w:fldChar w:fldCharType="end"/>
        </w:r>
      </w:hyperlink>
    </w:p>
    <w:p w:rsidRPr="00B45E9A" w:rsidR="00794354" w:rsidRDefault="00E33161" w14:paraId="46D17140" w14:textId="41E6E19E">
      <w:pPr>
        <w:rPr>
          <w:rFonts w:ascii="Times New Roman" w:hAnsi="Times New Roman" w:cs="Times New Roman"/>
          <w:sz w:val="24"/>
          <w:szCs w:val="24"/>
        </w:rPr>
      </w:pPr>
      <w:r w:rsidRPr="00B45E9A">
        <w:rPr>
          <w:rFonts w:ascii="Times New Roman" w:hAnsi="Times New Roman" w:cs="Times New Roman"/>
          <w:sz w:val="24"/>
          <w:szCs w:val="24"/>
        </w:rPr>
        <w:fldChar w:fldCharType="end"/>
      </w:r>
    </w:p>
    <w:p w:rsidRPr="00B45E9A" w:rsidR="0009739E" w:rsidRDefault="00794354" w14:paraId="11130368" w14:textId="2F244966">
      <w:pPr>
        <w:pStyle w:val="TableofFigures"/>
        <w:tabs>
          <w:tab w:val="right" w:leader="dot" w:pos="9350"/>
        </w:tabs>
        <w:rPr>
          <w:rFonts w:ascii="Times New Roman" w:hAnsi="Times New Roman" w:cs="Times New Roman" w:eastAsiaTheme="minorEastAsia"/>
          <w:caps w:val="0"/>
          <w:noProof/>
          <w:sz w:val="24"/>
          <w:szCs w:val="24"/>
        </w:rPr>
      </w:pPr>
      <w:r w:rsidRPr="00B45E9A">
        <w:rPr>
          <w:rFonts w:ascii="Times New Roman" w:hAnsi="Times New Roman" w:cs="Times New Roman"/>
          <w:b/>
          <w:bCs/>
          <w:color w:val="000000" w:themeColor="text1"/>
          <w:sz w:val="24"/>
          <w:szCs w:val="24"/>
        </w:rPr>
        <w:fldChar w:fldCharType="begin"/>
      </w:r>
      <w:r w:rsidRPr="00B45E9A" w:rsidR="12819F33">
        <w:rPr>
          <w:rFonts w:ascii="Times New Roman" w:hAnsi="Times New Roman" w:cs="Times New Roman"/>
          <w:b/>
          <w:bCs/>
          <w:color w:val="000000" w:themeColor="text1"/>
          <w:sz w:val="24"/>
          <w:szCs w:val="24"/>
        </w:rPr>
        <w:instrText xml:space="preserve"> TOC \h \z \c "Table" </w:instrText>
      </w:r>
      <w:r w:rsidRPr="00B45E9A">
        <w:rPr>
          <w:rFonts w:ascii="Times New Roman" w:hAnsi="Times New Roman" w:cs="Times New Roman"/>
          <w:b/>
          <w:bCs/>
          <w:color w:val="000000" w:themeColor="text1"/>
          <w:sz w:val="24"/>
          <w:szCs w:val="24"/>
        </w:rPr>
        <w:fldChar w:fldCharType="separate"/>
      </w:r>
      <w:hyperlink w:history="1" w:anchor="_Toc183208299">
        <w:r w:rsidRPr="00B45E9A" w:rsidR="0009739E">
          <w:rPr>
            <w:rStyle w:val="Hyperlink"/>
            <w:rFonts w:ascii="Times New Roman" w:hAnsi="Times New Roman" w:cs="Times New Roman"/>
            <w:noProof/>
            <w:sz w:val="24"/>
            <w:szCs w:val="24"/>
          </w:rPr>
          <w:t>Table 1: Identified Risks</w:t>
        </w:r>
        <w:r w:rsidRPr="00B45E9A" w:rsidR="0009739E">
          <w:rPr>
            <w:rFonts w:ascii="Times New Roman" w:hAnsi="Times New Roman" w:cs="Times New Roman"/>
            <w:noProof/>
            <w:webHidden/>
            <w:sz w:val="24"/>
            <w:szCs w:val="24"/>
          </w:rPr>
          <w:tab/>
        </w:r>
        <w:r w:rsidRPr="00B45E9A" w:rsidR="0009739E">
          <w:rPr>
            <w:rFonts w:ascii="Times New Roman" w:hAnsi="Times New Roman" w:cs="Times New Roman"/>
            <w:noProof/>
            <w:webHidden/>
            <w:sz w:val="24"/>
            <w:szCs w:val="24"/>
          </w:rPr>
          <w:fldChar w:fldCharType="begin"/>
        </w:r>
        <w:r w:rsidRPr="00B45E9A" w:rsidR="0009739E">
          <w:rPr>
            <w:rFonts w:ascii="Times New Roman" w:hAnsi="Times New Roman" w:cs="Times New Roman"/>
            <w:noProof/>
            <w:webHidden/>
            <w:sz w:val="24"/>
            <w:szCs w:val="24"/>
          </w:rPr>
          <w:instrText xml:space="preserve"> PAGEREF _Toc183208299 \h </w:instrText>
        </w:r>
        <w:r w:rsidRPr="00B45E9A" w:rsidR="0009739E">
          <w:rPr>
            <w:rFonts w:ascii="Times New Roman" w:hAnsi="Times New Roman" w:cs="Times New Roman"/>
            <w:noProof/>
            <w:webHidden/>
            <w:sz w:val="24"/>
            <w:szCs w:val="24"/>
          </w:rPr>
        </w:r>
        <w:r w:rsidRPr="00B45E9A" w:rsidR="0009739E">
          <w:rPr>
            <w:rFonts w:ascii="Times New Roman" w:hAnsi="Times New Roman" w:cs="Times New Roman"/>
            <w:noProof/>
            <w:webHidden/>
            <w:sz w:val="24"/>
            <w:szCs w:val="24"/>
          </w:rPr>
          <w:fldChar w:fldCharType="separate"/>
        </w:r>
        <w:r w:rsidRPr="00B45E9A" w:rsidR="0009739E">
          <w:rPr>
            <w:rFonts w:ascii="Times New Roman" w:hAnsi="Times New Roman" w:cs="Times New Roman"/>
            <w:noProof/>
            <w:webHidden/>
            <w:sz w:val="24"/>
            <w:szCs w:val="24"/>
          </w:rPr>
          <w:t>11</w:t>
        </w:r>
        <w:r w:rsidRPr="00B45E9A" w:rsidR="0009739E">
          <w:rPr>
            <w:rFonts w:ascii="Times New Roman" w:hAnsi="Times New Roman" w:cs="Times New Roman"/>
            <w:noProof/>
            <w:webHidden/>
            <w:sz w:val="24"/>
            <w:szCs w:val="24"/>
          </w:rPr>
          <w:fldChar w:fldCharType="end"/>
        </w:r>
      </w:hyperlink>
    </w:p>
    <w:p w:rsidRPr="00B45E9A" w:rsidR="0009739E" w:rsidRDefault="0009739E" w14:paraId="21766B0D" w14:textId="48B8FA03">
      <w:pPr>
        <w:pStyle w:val="TableofFigures"/>
        <w:tabs>
          <w:tab w:val="right" w:leader="dot" w:pos="9350"/>
        </w:tabs>
        <w:rPr>
          <w:rFonts w:ascii="Times New Roman" w:hAnsi="Times New Roman" w:cs="Times New Roman" w:eastAsiaTheme="minorEastAsia"/>
          <w:caps w:val="0"/>
          <w:noProof/>
          <w:sz w:val="24"/>
          <w:szCs w:val="24"/>
        </w:rPr>
      </w:pPr>
      <w:hyperlink w:history="1" w:anchor="_Toc183208300">
        <w:r w:rsidRPr="00B45E9A">
          <w:rPr>
            <w:rStyle w:val="Hyperlink"/>
            <w:rFonts w:ascii="Times New Roman" w:hAnsi="Times New Roman" w:cs="Times New Roman"/>
            <w:noProof/>
            <w:sz w:val="24"/>
            <w:szCs w:val="24"/>
          </w:rPr>
          <w:t>Table 2: Voltage Features of Measured sEMG signals in mV</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300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5</w:t>
        </w:r>
        <w:r w:rsidRPr="00B45E9A">
          <w:rPr>
            <w:rFonts w:ascii="Times New Roman" w:hAnsi="Times New Roman" w:cs="Times New Roman"/>
            <w:noProof/>
            <w:webHidden/>
            <w:sz w:val="24"/>
            <w:szCs w:val="24"/>
          </w:rPr>
          <w:fldChar w:fldCharType="end"/>
        </w:r>
      </w:hyperlink>
    </w:p>
    <w:p w:rsidRPr="00B45E9A" w:rsidR="0009739E" w:rsidRDefault="0009739E" w14:paraId="56F58306" w14:textId="7ECDAD7F">
      <w:pPr>
        <w:pStyle w:val="TableofFigures"/>
        <w:tabs>
          <w:tab w:val="right" w:leader="dot" w:pos="9350"/>
        </w:tabs>
        <w:rPr>
          <w:rFonts w:ascii="Times New Roman" w:hAnsi="Times New Roman" w:cs="Times New Roman" w:eastAsiaTheme="minorEastAsia"/>
          <w:caps w:val="0"/>
          <w:noProof/>
          <w:sz w:val="24"/>
          <w:szCs w:val="24"/>
        </w:rPr>
      </w:pPr>
      <w:hyperlink w:history="1" w:anchor="_Toc183208301">
        <w:r w:rsidRPr="00B45E9A">
          <w:rPr>
            <w:rStyle w:val="Hyperlink"/>
            <w:rFonts w:ascii="Times New Roman" w:hAnsi="Times New Roman" w:cs="Times New Roman"/>
            <w:noProof/>
            <w:sz w:val="24"/>
            <w:szCs w:val="24"/>
          </w:rPr>
          <w:t>Table 3: Exercises Performed in Testing AFE</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301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16</w:t>
        </w:r>
        <w:r w:rsidRPr="00B45E9A">
          <w:rPr>
            <w:rFonts w:ascii="Times New Roman" w:hAnsi="Times New Roman" w:cs="Times New Roman"/>
            <w:noProof/>
            <w:webHidden/>
            <w:sz w:val="24"/>
            <w:szCs w:val="24"/>
          </w:rPr>
          <w:fldChar w:fldCharType="end"/>
        </w:r>
      </w:hyperlink>
    </w:p>
    <w:p w:rsidRPr="00B45E9A" w:rsidR="0009739E" w:rsidRDefault="0009739E" w14:paraId="23B06AF4" w14:textId="6EE1604F">
      <w:pPr>
        <w:pStyle w:val="TableofFigures"/>
        <w:tabs>
          <w:tab w:val="right" w:leader="dot" w:pos="9350"/>
        </w:tabs>
        <w:rPr>
          <w:rFonts w:ascii="Times New Roman" w:hAnsi="Times New Roman" w:cs="Times New Roman" w:eastAsiaTheme="minorEastAsia"/>
          <w:caps w:val="0"/>
          <w:noProof/>
          <w:sz w:val="24"/>
          <w:szCs w:val="24"/>
        </w:rPr>
      </w:pPr>
      <w:hyperlink w:history="1" w:anchor="_Toc183208302">
        <w:r w:rsidRPr="00B45E9A">
          <w:rPr>
            <w:rStyle w:val="Hyperlink"/>
            <w:rFonts w:ascii="Times New Roman" w:hAnsi="Times New Roman" w:cs="Times New Roman"/>
            <w:noProof/>
            <w:sz w:val="24"/>
            <w:szCs w:val="24"/>
          </w:rPr>
          <w:t>Table 4: Updated Risk Table</w:t>
        </w:r>
        <w:r w:rsidRPr="00B45E9A">
          <w:rPr>
            <w:rFonts w:ascii="Times New Roman" w:hAnsi="Times New Roman" w:cs="Times New Roman"/>
            <w:noProof/>
            <w:webHidden/>
            <w:sz w:val="24"/>
            <w:szCs w:val="24"/>
          </w:rPr>
          <w:tab/>
        </w:r>
        <w:r w:rsidRPr="00B45E9A">
          <w:rPr>
            <w:rFonts w:ascii="Times New Roman" w:hAnsi="Times New Roman" w:cs="Times New Roman"/>
            <w:noProof/>
            <w:webHidden/>
            <w:sz w:val="24"/>
            <w:szCs w:val="24"/>
          </w:rPr>
          <w:fldChar w:fldCharType="begin"/>
        </w:r>
        <w:r w:rsidRPr="00B45E9A">
          <w:rPr>
            <w:rFonts w:ascii="Times New Roman" w:hAnsi="Times New Roman" w:cs="Times New Roman"/>
            <w:noProof/>
            <w:webHidden/>
            <w:sz w:val="24"/>
            <w:szCs w:val="24"/>
          </w:rPr>
          <w:instrText xml:space="preserve"> PAGEREF _Toc183208302 \h </w:instrText>
        </w:r>
        <w:r w:rsidRPr="00B45E9A">
          <w:rPr>
            <w:rFonts w:ascii="Times New Roman" w:hAnsi="Times New Roman" w:cs="Times New Roman"/>
            <w:noProof/>
            <w:webHidden/>
            <w:sz w:val="24"/>
            <w:szCs w:val="24"/>
          </w:rPr>
        </w:r>
        <w:r w:rsidRPr="00B45E9A">
          <w:rPr>
            <w:rFonts w:ascii="Times New Roman" w:hAnsi="Times New Roman" w:cs="Times New Roman"/>
            <w:noProof/>
            <w:webHidden/>
            <w:sz w:val="24"/>
            <w:szCs w:val="24"/>
          </w:rPr>
          <w:fldChar w:fldCharType="separate"/>
        </w:r>
        <w:r w:rsidRPr="00B45E9A">
          <w:rPr>
            <w:rFonts w:ascii="Times New Roman" w:hAnsi="Times New Roman" w:cs="Times New Roman"/>
            <w:noProof/>
            <w:webHidden/>
            <w:sz w:val="24"/>
            <w:szCs w:val="24"/>
          </w:rPr>
          <w:t>25</w:t>
        </w:r>
        <w:r w:rsidRPr="00B45E9A">
          <w:rPr>
            <w:rFonts w:ascii="Times New Roman" w:hAnsi="Times New Roman" w:cs="Times New Roman"/>
            <w:noProof/>
            <w:webHidden/>
            <w:sz w:val="24"/>
            <w:szCs w:val="24"/>
          </w:rPr>
          <w:fldChar w:fldCharType="end"/>
        </w:r>
      </w:hyperlink>
    </w:p>
    <w:p w:rsidRPr="00B45E9A" w:rsidR="00794354" w:rsidP="00794354" w:rsidRDefault="00794354" w14:paraId="0509BA30" w14:textId="4203CA16">
      <w:pP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fldChar w:fldCharType="end"/>
      </w:r>
    </w:p>
    <w:p w:rsidRPr="00B45E9A" w:rsidR="00794354" w:rsidRDefault="00F86875" w14:paraId="0AC98FAB" w14:textId="52E56E9D">
      <w:pPr>
        <w:rPr>
          <w:rFonts w:ascii="Times New Roman" w:hAnsi="Times New Roman" w:cs="Times New Roman"/>
          <w:sz w:val="24"/>
          <w:szCs w:val="24"/>
        </w:rPr>
      </w:pPr>
      <w:r w:rsidRPr="00B45E9A">
        <w:rPr>
          <w:rFonts w:ascii="Times New Roman" w:hAnsi="Times New Roman" w:cs="Times New Roman"/>
          <w:sz w:val="24"/>
          <w:szCs w:val="24"/>
        </w:rPr>
        <w:br w:type="page"/>
      </w:r>
    </w:p>
    <w:p w:rsidRPr="00D102FD" w:rsidR="00BD51DD" w:rsidP="00012AD3" w:rsidRDefault="00C800EB" w14:paraId="765CD2C0" w14:textId="05A68A89">
      <w:pPr>
        <w:pStyle w:val="Heading1"/>
        <w:spacing w:line="360" w:lineRule="auto"/>
        <w:rPr>
          <w:rFonts w:ascii="Times New Roman" w:hAnsi="Times New Roman" w:cs="Times New Roman"/>
        </w:rPr>
      </w:pPr>
      <w:bookmarkStart w:name="_Toc183197970" w:id="0"/>
      <w:r w:rsidRPr="00D102FD">
        <w:rPr>
          <w:rFonts w:ascii="Times New Roman" w:hAnsi="Times New Roman" w:cs="Times New Roman"/>
        </w:rPr>
        <w:t>Executive Summary</w:t>
      </w:r>
      <w:bookmarkEnd w:id="0"/>
    </w:p>
    <w:p w:rsidRPr="00D102FD" w:rsidR="00D51195" w:rsidP="21330188" w:rsidRDefault="00B22EA7" w14:paraId="3C0568C9" w14:textId="248DC7AF">
      <w:pPr>
        <w:spacing w:line="360" w:lineRule="auto"/>
        <w:jc w:val="both"/>
        <w:rPr>
          <w:rFonts w:ascii="Times New Roman" w:hAnsi="Times New Roman" w:cs="Times New Roman"/>
          <w:sz w:val="24"/>
          <w:szCs w:val="24"/>
        </w:rPr>
      </w:pPr>
      <w:r w:rsidRPr="00D102FD">
        <w:rPr>
          <w:rFonts w:ascii="Times New Roman" w:hAnsi="Times New Roman" w:cs="Times New Roman"/>
        </w:rPr>
        <w:tab/>
      </w:r>
      <w:r w:rsidRPr="00D102FD" w:rsidR="009D769F">
        <w:rPr>
          <w:rFonts w:ascii="Times New Roman" w:hAnsi="Times New Roman" w:cs="Times New Roman"/>
          <w:sz w:val="24"/>
          <w:szCs w:val="24"/>
        </w:rPr>
        <w:t>This report provides a comprehensive overview of the prototyping activities conducted to mitigate risks identified during the development of our senior design projec</w:t>
      </w:r>
      <w:r w:rsidRPr="00D102FD" w:rsidR="002141AD">
        <w:rPr>
          <w:rFonts w:ascii="Times New Roman" w:hAnsi="Times New Roman" w:cs="Times New Roman"/>
          <w:sz w:val="24"/>
          <w:szCs w:val="24"/>
        </w:rPr>
        <w:t>t. Our surface electromyography (sEMG) sensor system is designed to classify hand movements using muscle activity signals from the forearm</w:t>
      </w:r>
      <w:r w:rsidRPr="00D102FD" w:rsidR="00BC3A25">
        <w:rPr>
          <w:rFonts w:ascii="Times New Roman" w:hAnsi="Times New Roman" w:cs="Times New Roman"/>
          <w:sz w:val="24"/>
          <w:szCs w:val="24"/>
        </w:rPr>
        <w:t xml:space="preserve"> that are processed via an analog front-end module and a machine learning (ML) model. This report details the risks addressed, the mitigation strategies implemented, the results obtained, and the subsequent changes made to the project.</w:t>
      </w:r>
    </w:p>
    <w:p w:rsidRPr="00D102FD" w:rsidR="00BC3A25" w:rsidP="21330188" w:rsidRDefault="00BC3A25" w14:paraId="1CB061F1" w14:textId="5A92D7EE">
      <w:pPr>
        <w:spacing w:line="360" w:lineRule="auto"/>
        <w:jc w:val="both"/>
        <w:rPr>
          <w:rFonts w:ascii="Times New Roman" w:hAnsi="Times New Roman" w:cs="Times New Roman"/>
          <w:sz w:val="24"/>
          <w:szCs w:val="24"/>
        </w:rPr>
      </w:pPr>
      <w:r w:rsidRPr="00D102FD">
        <w:rPr>
          <w:rFonts w:ascii="Times New Roman" w:hAnsi="Times New Roman" w:cs="Times New Roman"/>
          <w:sz w:val="24"/>
          <w:szCs w:val="24"/>
        </w:rPr>
        <w:tab/>
      </w:r>
      <w:r w:rsidRPr="00D102FD">
        <w:rPr>
          <w:rFonts w:ascii="Times New Roman" w:hAnsi="Times New Roman" w:cs="Times New Roman"/>
          <w:sz w:val="24"/>
          <w:szCs w:val="24"/>
        </w:rPr>
        <w:t xml:space="preserve">The two key risks targeted in this initial phase of prototyping were the accuracy of the ML classification algorithm and the configuration of the analog front-end (AFE) module. Addressing these risks was crucial to ensure reliable </w:t>
      </w:r>
      <w:r w:rsidRPr="00D102FD" w:rsidR="00E0455A">
        <w:rPr>
          <w:rFonts w:ascii="Times New Roman" w:hAnsi="Times New Roman" w:cs="Times New Roman"/>
          <w:sz w:val="24"/>
          <w:szCs w:val="24"/>
        </w:rPr>
        <w:t xml:space="preserve">movement recognition and clean signal processing for accurate data acquisition. To mitigate these risks, our prototype activity was conducted, which included </w:t>
      </w:r>
      <w:r w:rsidRPr="00D102FD" w:rsidR="00754601">
        <w:rPr>
          <w:rFonts w:ascii="Times New Roman" w:hAnsi="Times New Roman" w:cs="Times New Roman"/>
          <w:sz w:val="24"/>
          <w:szCs w:val="24"/>
        </w:rPr>
        <w:t>designing and testing the ML classification pipeline on a PC, configuring and validating the programmable gain amplifier (PGA) of the AFE module, and establishing communication between the AFE and microcontroller.</w:t>
      </w:r>
    </w:p>
    <w:p w:rsidRPr="00B0436E" w:rsidR="00D51195" w:rsidP="21330188" w:rsidRDefault="00442241" w14:paraId="53C89BF4" w14:textId="3BC3B536">
      <w:pPr>
        <w:spacing w:line="360" w:lineRule="auto"/>
        <w:jc w:val="both"/>
        <w:rPr>
          <w:rFonts w:ascii="Times New Roman" w:hAnsi="Times New Roman" w:cs="Times New Roman"/>
          <w:sz w:val="24"/>
          <w:szCs w:val="24"/>
        </w:rPr>
      </w:pPr>
      <w:r w:rsidRPr="00D102FD">
        <w:rPr>
          <w:rFonts w:ascii="Times New Roman" w:hAnsi="Times New Roman" w:cs="Times New Roman"/>
          <w:sz w:val="24"/>
          <w:szCs w:val="24"/>
        </w:rPr>
        <w:tab/>
      </w:r>
      <w:r w:rsidRPr="00D102FD">
        <w:rPr>
          <w:rFonts w:ascii="Times New Roman" w:hAnsi="Times New Roman" w:cs="Times New Roman"/>
          <w:sz w:val="24"/>
          <w:szCs w:val="24"/>
        </w:rPr>
        <w:t xml:space="preserve">The results of the prototyping activities </w:t>
      </w:r>
      <w:r w:rsidRPr="00D102FD" w:rsidR="00A46891">
        <w:rPr>
          <w:rFonts w:ascii="Times New Roman" w:hAnsi="Times New Roman" w:cs="Times New Roman"/>
          <w:sz w:val="24"/>
          <w:szCs w:val="24"/>
        </w:rPr>
        <w:t xml:space="preserve">showed the validity of our system design and provided important insights into </w:t>
      </w:r>
      <w:r w:rsidR="0050603F">
        <w:rPr>
          <w:rFonts w:ascii="Times New Roman" w:hAnsi="Times New Roman" w:cs="Times New Roman"/>
          <w:sz w:val="24"/>
          <w:szCs w:val="24"/>
        </w:rPr>
        <w:t>our focuses moving forward</w:t>
      </w:r>
      <w:r w:rsidRPr="00D102FD" w:rsidR="00A46891">
        <w:rPr>
          <w:rFonts w:ascii="Times New Roman" w:hAnsi="Times New Roman" w:cs="Times New Roman"/>
          <w:sz w:val="24"/>
          <w:szCs w:val="24"/>
        </w:rPr>
        <w:t>. We successfully developed</w:t>
      </w:r>
      <w:r w:rsidRPr="00D102FD" w:rsidR="005C4313">
        <w:rPr>
          <w:rFonts w:ascii="Times New Roman" w:hAnsi="Times New Roman" w:cs="Times New Roman"/>
          <w:sz w:val="24"/>
          <w:szCs w:val="24"/>
        </w:rPr>
        <w:t xml:space="preserve"> and tested</w:t>
      </w:r>
      <w:r w:rsidRPr="00D102FD" w:rsidR="00A46891">
        <w:rPr>
          <w:rFonts w:ascii="Times New Roman" w:hAnsi="Times New Roman" w:cs="Times New Roman"/>
          <w:sz w:val="24"/>
          <w:szCs w:val="24"/>
        </w:rPr>
        <w:t xml:space="preserve"> a machine learning model with </w:t>
      </w:r>
      <w:r w:rsidR="0050603F">
        <w:rPr>
          <w:rFonts w:ascii="Times New Roman" w:hAnsi="Times New Roman" w:cs="Times New Roman"/>
          <w:sz w:val="24"/>
          <w:szCs w:val="24"/>
        </w:rPr>
        <w:t xml:space="preserve">acceptable </w:t>
      </w:r>
      <w:r w:rsidRPr="00D102FD" w:rsidR="00A46891">
        <w:rPr>
          <w:rFonts w:ascii="Times New Roman" w:hAnsi="Times New Roman" w:cs="Times New Roman"/>
          <w:sz w:val="24"/>
          <w:szCs w:val="24"/>
        </w:rPr>
        <w:t xml:space="preserve">accuracy </w:t>
      </w:r>
      <w:r w:rsidR="0050603F">
        <w:rPr>
          <w:rFonts w:ascii="Times New Roman" w:hAnsi="Times New Roman" w:cs="Times New Roman"/>
          <w:sz w:val="24"/>
          <w:szCs w:val="24"/>
        </w:rPr>
        <w:t xml:space="preserve">for initial </w:t>
      </w:r>
      <w:r w:rsidR="00F90768">
        <w:rPr>
          <w:rFonts w:ascii="Times New Roman" w:hAnsi="Times New Roman" w:cs="Times New Roman"/>
          <w:sz w:val="24"/>
          <w:szCs w:val="24"/>
        </w:rPr>
        <w:t>prototyping</w:t>
      </w:r>
      <w:r w:rsidRPr="00D102FD" w:rsidR="005C4313">
        <w:rPr>
          <w:rFonts w:ascii="Times New Roman" w:hAnsi="Times New Roman" w:cs="Times New Roman"/>
          <w:sz w:val="24"/>
          <w:szCs w:val="24"/>
        </w:rPr>
        <w:t xml:space="preserve">, validating the feasibility of our classification approach. Communication between the analog front-end module and the microcontroller was established, confirming the compatibility of these devices and </w:t>
      </w:r>
      <w:r w:rsidRPr="00D102FD" w:rsidR="008929DF">
        <w:rPr>
          <w:rFonts w:ascii="Times New Roman" w:hAnsi="Times New Roman" w:cs="Times New Roman"/>
          <w:sz w:val="24"/>
          <w:szCs w:val="24"/>
        </w:rPr>
        <w:t>ability to program the AFE. Finally, we identified the optimal gain settings for the programmable gain amplifiers (PGAs), resulting in clean and usable sEMG signals. However, the risk associated with the ML model’s</w:t>
      </w:r>
      <w:r w:rsidR="00FA4D41">
        <w:rPr>
          <w:rFonts w:ascii="Times New Roman" w:hAnsi="Times New Roman" w:cs="Times New Roman"/>
          <w:sz w:val="24"/>
          <w:szCs w:val="24"/>
        </w:rPr>
        <w:t xml:space="preserve"> initial</w:t>
      </w:r>
      <w:r w:rsidRPr="00D102FD" w:rsidR="008929DF">
        <w:rPr>
          <w:rFonts w:ascii="Times New Roman" w:hAnsi="Times New Roman" w:cs="Times New Roman"/>
          <w:sz w:val="24"/>
          <w:szCs w:val="24"/>
        </w:rPr>
        <w:t xml:space="preserve"> accuracy was not entirely resolved and remains an area of focus as the project progresses. This recognition will guide </w:t>
      </w:r>
      <w:r w:rsidRPr="00D102FD" w:rsidR="00D84851">
        <w:rPr>
          <w:rFonts w:ascii="Times New Roman" w:hAnsi="Times New Roman" w:cs="Times New Roman"/>
          <w:sz w:val="24"/>
          <w:szCs w:val="24"/>
        </w:rPr>
        <w:t>the following</w:t>
      </w:r>
      <w:r w:rsidRPr="00D102FD" w:rsidR="008929DF">
        <w:rPr>
          <w:rFonts w:ascii="Times New Roman" w:hAnsi="Times New Roman" w:cs="Times New Roman"/>
          <w:sz w:val="24"/>
          <w:szCs w:val="24"/>
        </w:rPr>
        <w:t xml:space="preserve"> prototyping phases.</w:t>
      </w:r>
    </w:p>
    <w:p w:rsidR="00B0436E" w:rsidRDefault="00B0436E" w14:paraId="64AD3121" w14:textId="77777777">
      <w:pPr>
        <w:rPr>
          <w:rFonts w:ascii="Times New Roman" w:hAnsi="Times New Roman" w:cs="Times New Roman" w:eastAsiaTheme="majorEastAsia"/>
          <w:color w:val="0F4761" w:themeColor="accent1" w:themeShade="BF"/>
          <w:sz w:val="40"/>
          <w:szCs w:val="40"/>
        </w:rPr>
      </w:pPr>
      <w:r>
        <w:rPr>
          <w:rFonts w:ascii="Times New Roman" w:hAnsi="Times New Roman" w:cs="Times New Roman"/>
        </w:rPr>
        <w:br w:type="page"/>
      </w:r>
    </w:p>
    <w:p w:rsidRPr="00D102FD" w:rsidR="002B0416" w:rsidP="00012AD3" w:rsidRDefault="00D209D1" w14:paraId="564F3BC0" w14:textId="76EFB2D9">
      <w:pPr>
        <w:pStyle w:val="Heading1"/>
        <w:spacing w:line="360" w:lineRule="auto"/>
        <w:rPr>
          <w:rFonts w:ascii="Times New Roman" w:hAnsi="Times New Roman" w:cs="Times New Roman"/>
        </w:rPr>
      </w:pPr>
      <w:bookmarkStart w:name="_Toc183197971" w:id="1"/>
      <w:r w:rsidRPr="00D102FD">
        <w:rPr>
          <w:rFonts w:ascii="Times New Roman" w:hAnsi="Times New Roman" w:cs="Times New Roman"/>
        </w:rPr>
        <w:t>System Description</w:t>
      </w:r>
      <w:bookmarkEnd w:id="1"/>
    </w:p>
    <w:p w:rsidR="00B91C35" w:rsidP="1C80A644" w:rsidRDefault="00E20C0F" w14:paraId="148D0ADD" w14:textId="4560673E">
      <w:pPr>
        <w:spacing w:line="360" w:lineRule="auto"/>
        <w:ind w:firstLine="720"/>
        <w:jc w:val="both"/>
        <w:rPr>
          <w:rFonts w:ascii="Times New Roman" w:hAnsi="Times New Roman" w:cs="Times New Roman"/>
          <w:sz w:val="24"/>
          <w:szCs w:val="24"/>
        </w:rPr>
      </w:pPr>
      <w:r w:rsidRPr="00D641D2">
        <w:rPr>
          <w:rFonts w:ascii="Times New Roman" w:hAnsi="Times New Roman" w:cs="Times New Roman"/>
          <w:sz w:val="24"/>
          <w:szCs w:val="24"/>
        </w:rPr>
        <w:t xml:space="preserve">The HANDS-EMG </w:t>
      </w:r>
      <w:r w:rsidRPr="00D641D2" w:rsidR="004C7E50">
        <w:rPr>
          <w:rFonts w:ascii="Times New Roman" w:hAnsi="Times New Roman" w:cs="Times New Roman"/>
          <w:sz w:val="24"/>
          <w:szCs w:val="24"/>
        </w:rPr>
        <w:t>device</w:t>
      </w:r>
      <w:r w:rsidRPr="00D641D2">
        <w:rPr>
          <w:rFonts w:ascii="Times New Roman" w:hAnsi="Times New Roman" w:cs="Times New Roman"/>
          <w:sz w:val="24"/>
          <w:szCs w:val="24"/>
        </w:rPr>
        <w:t xml:space="preserve"> </w:t>
      </w:r>
      <w:r w:rsidRPr="00D641D2" w:rsidR="00A8346C">
        <w:rPr>
          <w:rFonts w:ascii="Times New Roman" w:hAnsi="Times New Roman" w:cs="Times New Roman"/>
          <w:sz w:val="24"/>
          <w:szCs w:val="24"/>
        </w:rPr>
        <w:t>is a battery-powered surface electromyography</w:t>
      </w:r>
      <w:r w:rsidRPr="00D641D2" w:rsidR="00C274A3">
        <w:rPr>
          <w:rFonts w:ascii="Times New Roman" w:hAnsi="Times New Roman" w:cs="Times New Roman"/>
          <w:sz w:val="24"/>
          <w:szCs w:val="24"/>
        </w:rPr>
        <w:t xml:space="preserve"> sensor </w:t>
      </w:r>
      <w:r w:rsidRPr="00D641D2" w:rsidR="004C7E50">
        <w:rPr>
          <w:rFonts w:ascii="Times New Roman" w:hAnsi="Times New Roman" w:cs="Times New Roman"/>
          <w:sz w:val="24"/>
          <w:szCs w:val="24"/>
        </w:rPr>
        <w:t>system designed to classify hand movements</w:t>
      </w:r>
      <w:r w:rsidR="00717B03">
        <w:rPr>
          <w:rFonts w:ascii="Times New Roman" w:hAnsi="Times New Roman" w:cs="Times New Roman"/>
          <w:sz w:val="24"/>
          <w:szCs w:val="24"/>
        </w:rPr>
        <w:t xml:space="preserve"> using machine learning</w:t>
      </w:r>
      <w:r w:rsidR="00087A7D">
        <w:rPr>
          <w:rFonts w:ascii="Times New Roman" w:hAnsi="Times New Roman" w:cs="Times New Roman"/>
          <w:sz w:val="24"/>
          <w:szCs w:val="24"/>
        </w:rPr>
        <w:t>,</w:t>
      </w:r>
      <w:r w:rsidRPr="00D641D2" w:rsidR="004C7E50">
        <w:rPr>
          <w:rFonts w:ascii="Times New Roman" w:hAnsi="Times New Roman" w:cs="Times New Roman"/>
          <w:sz w:val="24"/>
          <w:szCs w:val="24"/>
        </w:rPr>
        <w:t xml:space="preserve"> </w:t>
      </w:r>
      <w:r w:rsidRPr="00D641D2" w:rsidR="00DD1852">
        <w:rPr>
          <w:rFonts w:ascii="Times New Roman" w:hAnsi="Times New Roman" w:cs="Times New Roman"/>
          <w:sz w:val="24"/>
          <w:szCs w:val="24"/>
        </w:rPr>
        <w:t xml:space="preserve">by interpreting </w:t>
      </w:r>
      <w:r w:rsidR="00087A7D">
        <w:rPr>
          <w:rFonts w:ascii="Times New Roman" w:hAnsi="Times New Roman" w:cs="Times New Roman"/>
          <w:sz w:val="24"/>
          <w:szCs w:val="24"/>
        </w:rPr>
        <w:t xml:space="preserve">the </w:t>
      </w:r>
      <w:r w:rsidRPr="00D641D2" w:rsidR="00DD1852">
        <w:rPr>
          <w:rFonts w:ascii="Times New Roman" w:hAnsi="Times New Roman" w:cs="Times New Roman"/>
          <w:sz w:val="24"/>
          <w:szCs w:val="24"/>
        </w:rPr>
        <w:t xml:space="preserve">muscle activity signals captured from the user’s </w:t>
      </w:r>
      <w:r w:rsidRPr="00D641D2" w:rsidR="00A21E2C">
        <w:rPr>
          <w:rFonts w:ascii="Times New Roman" w:hAnsi="Times New Roman" w:cs="Times New Roman"/>
          <w:sz w:val="24"/>
          <w:szCs w:val="24"/>
        </w:rPr>
        <w:t>forearm</w:t>
      </w:r>
      <w:r w:rsidRPr="00D641D2" w:rsidR="004C7E50">
        <w:rPr>
          <w:rFonts w:ascii="Times New Roman" w:hAnsi="Times New Roman" w:cs="Times New Roman"/>
          <w:sz w:val="24"/>
          <w:szCs w:val="24"/>
        </w:rPr>
        <w:t xml:space="preserve">. </w:t>
      </w:r>
      <w:r w:rsidRPr="00D641D2" w:rsidR="00B91C35">
        <w:rPr>
          <w:rFonts w:ascii="Times New Roman" w:hAnsi="Times New Roman" w:cs="Times New Roman"/>
          <w:sz w:val="24"/>
          <w:szCs w:val="24"/>
        </w:rPr>
        <w:t>By utilizing</w:t>
      </w:r>
      <w:r w:rsidRPr="00D641D2" w:rsidR="00ED1750">
        <w:rPr>
          <w:rFonts w:ascii="Times New Roman" w:hAnsi="Times New Roman" w:cs="Times New Roman"/>
          <w:sz w:val="24"/>
          <w:szCs w:val="24"/>
        </w:rPr>
        <w:t xml:space="preserve"> sEMG</w:t>
      </w:r>
      <w:r w:rsidRPr="00D641D2" w:rsidR="00CD5521">
        <w:rPr>
          <w:rFonts w:ascii="Times New Roman" w:hAnsi="Times New Roman" w:cs="Times New Roman"/>
          <w:sz w:val="24"/>
          <w:szCs w:val="24"/>
        </w:rPr>
        <w:t xml:space="preserve"> technology, it provides a non-invasive method to monitor and </w:t>
      </w:r>
      <w:r w:rsidRPr="00D641D2" w:rsidR="00DB6CBC">
        <w:rPr>
          <w:rFonts w:ascii="Times New Roman" w:hAnsi="Times New Roman" w:cs="Times New Roman"/>
          <w:sz w:val="24"/>
          <w:szCs w:val="24"/>
        </w:rPr>
        <w:t xml:space="preserve">analyze </w:t>
      </w:r>
      <w:r w:rsidRPr="00D641D2" w:rsidR="000442FA">
        <w:rPr>
          <w:rFonts w:ascii="Times New Roman" w:hAnsi="Times New Roman" w:cs="Times New Roman"/>
          <w:sz w:val="24"/>
          <w:szCs w:val="24"/>
        </w:rPr>
        <w:t>the muscle signals in real time. This functionality is useful</w:t>
      </w:r>
      <w:r w:rsidRPr="00D641D2" w:rsidR="00BE2A11">
        <w:rPr>
          <w:rFonts w:ascii="Times New Roman" w:hAnsi="Times New Roman" w:cs="Times New Roman"/>
          <w:sz w:val="24"/>
          <w:szCs w:val="24"/>
        </w:rPr>
        <w:t xml:space="preserve"> for applications in prosthetics</w:t>
      </w:r>
      <w:r w:rsidRPr="00D641D2" w:rsidR="007F3A95">
        <w:rPr>
          <w:rFonts w:ascii="Times New Roman" w:hAnsi="Times New Roman" w:cs="Times New Roman"/>
          <w:sz w:val="24"/>
          <w:szCs w:val="24"/>
        </w:rPr>
        <w:t xml:space="preserve"> and rehabilitation where accurate and efficient movement recognition is essential. The device is </w:t>
      </w:r>
      <w:r w:rsidRPr="00D641D2" w:rsidR="00ED7DC3">
        <w:rPr>
          <w:rFonts w:ascii="Times New Roman" w:hAnsi="Times New Roman" w:cs="Times New Roman"/>
          <w:sz w:val="24"/>
          <w:szCs w:val="24"/>
        </w:rPr>
        <w:t>portable,</w:t>
      </w:r>
      <w:r w:rsidRPr="00D641D2" w:rsidR="00FC2432">
        <w:rPr>
          <w:rFonts w:ascii="Times New Roman" w:hAnsi="Times New Roman" w:cs="Times New Roman"/>
          <w:sz w:val="24"/>
          <w:szCs w:val="24"/>
        </w:rPr>
        <w:t xml:space="preserve"> and battery powered</w:t>
      </w:r>
      <w:r w:rsidRPr="00D641D2" w:rsidR="0008571E">
        <w:rPr>
          <w:rFonts w:ascii="Times New Roman" w:hAnsi="Times New Roman" w:cs="Times New Roman"/>
          <w:sz w:val="24"/>
          <w:szCs w:val="24"/>
        </w:rPr>
        <w:t xml:space="preserve">, making it </w:t>
      </w:r>
      <w:r w:rsidRPr="00D641D2" w:rsidR="00ED1750">
        <w:rPr>
          <w:rFonts w:ascii="Times New Roman" w:hAnsi="Times New Roman" w:cs="Times New Roman"/>
          <w:sz w:val="24"/>
          <w:szCs w:val="24"/>
        </w:rPr>
        <w:t xml:space="preserve">a practical </w:t>
      </w:r>
      <w:r w:rsidRPr="00D641D2" w:rsidR="00D10016">
        <w:rPr>
          <w:rFonts w:ascii="Times New Roman" w:hAnsi="Times New Roman" w:cs="Times New Roman"/>
          <w:sz w:val="24"/>
          <w:szCs w:val="24"/>
        </w:rPr>
        <w:t xml:space="preserve">and </w:t>
      </w:r>
      <w:r w:rsidRPr="00D641D2" w:rsidR="00754BCA">
        <w:rPr>
          <w:rFonts w:ascii="Times New Roman" w:hAnsi="Times New Roman" w:cs="Times New Roman"/>
          <w:sz w:val="24"/>
          <w:szCs w:val="24"/>
        </w:rPr>
        <w:t xml:space="preserve">reliable tool for improving </w:t>
      </w:r>
      <w:r w:rsidRPr="00D641D2" w:rsidR="00ED7010">
        <w:rPr>
          <w:rFonts w:ascii="Times New Roman" w:hAnsi="Times New Roman" w:cs="Times New Roman"/>
          <w:sz w:val="24"/>
          <w:szCs w:val="24"/>
        </w:rPr>
        <w:t>accessibility.</w:t>
      </w:r>
    </w:p>
    <w:p w:rsidR="0019414A" w:rsidP="0019414A" w:rsidRDefault="00087A7D" w14:paraId="0ECB6648" w14:textId="32B78ACC">
      <w:pPr>
        <w:spacing w:line="360" w:lineRule="auto"/>
        <w:ind w:firstLine="720"/>
        <w:jc w:val="both"/>
        <w:rPr>
          <w:rFonts w:ascii="Times New Roman" w:hAnsi="Times New Roman" w:cs="Times New Roman"/>
          <w:sz w:val="24"/>
          <w:szCs w:val="24"/>
        </w:rPr>
      </w:pPr>
      <w:r w:rsidRPr="00087A7D">
        <w:rPr>
          <w:rFonts w:ascii="Times New Roman" w:hAnsi="Times New Roman" w:cs="Times New Roman"/>
          <w:sz w:val="24"/>
          <w:szCs w:val="24"/>
        </w:rPr>
        <w:t xml:space="preserve">The machine learning model is trained and implemented </w:t>
      </w:r>
      <w:r w:rsidRPr="002941EB">
        <w:rPr>
          <w:rFonts w:ascii="Times New Roman" w:hAnsi="Times New Roman" w:cs="Times New Roman"/>
          <w:sz w:val="24"/>
          <w:szCs w:val="24"/>
        </w:rPr>
        <w:t xml:space="preserve">through the process seen below in </w:t>
      </w:r>
      <w:r w:rsidRPr="002941EB" w:rsidR="00E55705">
        <w:rPr>
          <w:rFonts w:ascii="Times New Roman" w:hAnsi="Times New Roman" w:cs="Times New Roman"/>
          <w:sz w:val="24"/>
          <w:szCs w:val="24"/>
        </w:rPr>
        <w:fldChar w:fldCharType="begin"/>
      </w:r>
      <w:r w:rsidRPr="002941EB" w:rsidR="00E55705">
        <w:rPr>
          <w:rFonts w:ascii="Times New Roman" w:hAnsi="Times New Roman" w:cs="Times New Roman"/>
          <w:sz w:val="24"/>
          <w:szCs w:val="24"/>
        </w:rPr>
        <w:instrText xml:space="preserve"> REF _Ref183189958 \h </w:instrText>
      </w:r>
      <w:r w:rsidRPr="002941EB" w:rsidR="002941EB">
        <w:rPr>
          <w:rFonts w:ascii="Times New Roman" w:hAnsi="Times New Roman" w:cs="Times New Roman"/>
          <w:sz w:val="24"/>
          <w:szCs w:val="24"/>
        </w:rPr>
        <w:instrText xml:space="preserve"> \* MERGEFORMAT </w:instrText>
      </w:r>
      <w:r w:rsidRPr="002941EB" w:rsidR="00E55705">
        <w:rPr>
          <w:rFonts w:ascii="Times New Roman" w:hAnsi="Times New Roman" w:cs="Times New Roman"/>
          <w:sz w:val="24"/>
          <w:szCs w:val="24"/>
        </w:rPr>
      </w:r>
      <w:r w:rsidRPr="002941EB" w:rsidR="00E55705">
        <w:rPr>
          <w:rFonts w:ascii="Times New Roman" w:hAnsi="Times New Roman" w:cs="Times New Roman"/>
          <w:sz w:val="24"/>
          <w:szCs w:val="24"/>
        </w:rPr>
        <w:fldChar w:fldCharType="separate"/>
      </w:r>
      <w:r w:rsidRPr="002941EB" w:rsidR="00E55705">
        <w:rPr>
          <w:rFonts w:ascii="Times New Roman" w:hAnsi="Times New Roman" w:cs="Times New Roman"/>
          <w:sz w:val="24"/>
          <w:szCs w:val="24"/>
        </w:rPr>
        <w:t xml:space="preserve">Figure </w:t>
      </w:r>
      <w:r w:rsidRPr="002941EB" w:rsidR="00E55705">
        <w:rPr>
          <w:rFonts w:ascii="Times New Roman" w:hAnsi="Times New Roman" w:cs="Times New Roman"/>
          <w:noProof/>
          <w:sz w:val="24"/>
          <w:szCs w:val="24"/>
        </w:rPr>
        <w:t>1</w:t>
      </w:r>
      <w:r w:rsidRPr="002941EB" w:rsidR="00E55705">
        <w:rPr>
          <w:rFonts w:ascii="Times New Roman" w:hAnsi="Times New Roman" w:cs="Times New Roman"/>
          <w:sz w:val="24"/>
          <w:szCs w:val="24"/>
        </w:rPr>
        <w:fldChar w:fldCharType="end"/>
      </w:r>
      <w:r w:rsidRPr="002941EB" w:rsidR="00E55705">
        <w:rPr>
          <w:rFonts w:ascii="Times New Roman" w:hAnsi="Times New Roman" w:cs="Times New Roman"/>
          <w:sz w:val="24"/>
          <w:szCs w:val="24"/>
        </w:rPr>
        <w:t xml:space="preserve">. </w:t>
      </w:r>
      <w:r w:rsidRPr="00087A7D">
        <w:rPr>
          <w:rFonts w:ascii="Times New Roman" w:hAnsi="Times New Roman" w:cs="Times New Roman"/>
          <w:sz w:val="24"/>
          <w:szCs w:val="24"/>
        </w:rPr>
        <w:t>Training begins with raw EMG data from the public NinaPro dataset, which is processed using custom signal processing algorithms in MATLAB to extract meaningful features. These features and their associated classifications are input into a Python-based training script to build and evaluate the model. Once trained, the model is converted into a TensorFlow Lite file for deployment on the STM32 microcontroller. The microcontroller receives raw data from the analog front-end, processes it to extract features with digital signal processing, and uses the pretrained inference engine to classify movements and output the results in real time.</w:t>
      </w:r>
    </w:p>
    <w:p w:rsidRPr="0019414A" w:rsidR="00E55705" w:rsidP="0019414A" w:rsidRDefault="0019414A" w14:paraId="684E6A33" w14:textId="4D3F41C8">
      <w:pPr>
        <w:spacing w:line="360" w:lineRule="auto"/>
        <w:jc w:val="center"/>
        <w:rPr>
          <w:rFonts w:ascii="Times New Roman" w:hAnsi="Times New Roman" w:cs="Times New Roman"/>
          <w:sz w:val="24"/>
          <w:szCs w:val="24"/>
        </w:rPr>
      </w:pPr>
      <w:r>
        <w:rPr>
          <w:noProof/>
        </w:rPr>
        <w:drawing>
          <wp:inline distT="0" distB="0" distL="0" distR="0" wp14:anchorId="43279141" wp14:editId="508CC0E5">
            <wp:extent cx="5068034" cy="3244948"/>
            <wp:effectExtent l="0" t="0" r="0" b="0"/>
            <wp:docPr id="129790587"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7" name="Picture 10" descr="A diagram of a syste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228" cy="3286050"/>
                    </a:xfrm>
                    <a:prstGeom prst="rect">
                      <a:avLst/>
                    </a:prstGeom>
                    <a:noFill/>
                    <a:ln>
                      <a:noFill/>
                    </a:ln>
                  </pic:spPr>
                </pic:pic>
              </a:graphicData>
            </a:graphic>
          </wp:inline>
        </w:drawing>
      </w:r>
    </w:p>
    <w:p w:rsidRPr="00D641D2" w:rsidR="00F5752F" w:rsidP="00E55705" w:rsidRDefault="00E55705" w14:paraId="2D0F74FA" w14:textId="798D2D18">
      <w:pPr>
        <w:pStyle w:val="Caption"/>
        <w:jc w:val="both"/>
        <w:rPr>
          <w:rFonts w:ascii="Times New Roman" w:hAnsi="Times New Roman" w:cs="Times New Roman"/>
          <w:sz w:val="24"/>
          <w:szCs w:val="24"/>
        </w:rPr>
      </w:pPr>
      <w:bookmarkStart w:name="_Ref183189958" w:id="2"/>
      <w:bookmarkStart w:name="_Toc183208303" w:id="3"/>
      <w:bookmarkStart w:name="_Toc183208899" w:id="4"/>
      <w:r>
        <w:t xml:space="preserve">Figure </w:t>
      </w:r>
      <w:r>
        <w:fldChar w:fldCharType="begin"/>
      </w:r>
      <w:r>
        <w:instrText xml:space="preserve"> SEQ Figure \* ARABIC </w:instrText>
      </w:r>
      <w:r>
        <w:fldChar w:fldCharType="separate"/>
      </w:r>
      <w:r w:rsidR="00500797">
        <w:rPr>
          <w:noProof/>
        </w:rPr>
        <w:t>1</w:t>
      </w:r>
      <w:r>
        <w:fldChar w:fldCharType="end"/>
      </w:r>
      <w:bookmarkEnd w:id="2"/>
      <w:r>
        <w:t>: Machine Learning Process</w:t>
      </w:r>
      <w:bookmarkEnd w:id="3"/>
      <w:bookmarkEnd w:id="4"/>
    </w:p>
    <w:p w:rsidRPr="00D641D2" w:rsidR="00B81DC7" w:rsidP="1C80A644" w:rsidRDefault="008937D8" w14:paraId="286991F1" w14:textId="643BE8AA">
      <w:pPr>
        <w:spacing w:line="360" w:lineRule="auto"/>
        <w:ind w:firstLine="720"/>
        <w:jc w:val="both"/>
        <w:rPr>
          <w:rFonts w:ascii="Times New Roman" w:hAnsi="Times New Roman" w:cs="Times New Roman"/>
          <w:sz w:val="24"/>
          <w:szCs w:val="24"/>
        </w:rPr>
      </w:pPr>
      <w:r w:rsidRPr="00D641D2">
        <w:rPr>
          <w:rFonts w:ascii="Times New Roman" w:hAnsi="Times New Roman" w:cs="Times New Roman"/>
          <w:sz w:val="24"/>
          <w:szCs w:val="24"/>
        </w:rPr>
        <w:t>T</w:t>
      </w:r>
      <w:r w:rsidRPr="00D641D2" w:rsidR="00701C38">
        <w:rPr>
          <w:rFonts w:ascii="Times New Roman" w:hAnsi="Times New Roman" w:cs="Times New Roman"/>
          <w:sz w:val="24"/>
          <w:szCs w:val="24"/>
        </w:rPr>
        <w:t xml:space="preserve">he device utilizes four channels of wet electrodes placed on the user’s forearm to capture the sEMG signals. The device is designed to be arm mounted </w:t>
      </w:r>
      <w:r w:rsidRPr="00D641D2" w:rsidR="004126B7">
        <w:rPr>
          <w:rFonts w:ascii="Times New Roman" w:hAnsi="Times New Roman" w:cs="Times New Roman"/>
          <w:sz w:val="24"/>
          <w:szCs w:val="24"/>
        </w:rPr>
        <w:t xml:space="preserve">and will not exceed the dimensions of </w:t>
      </w:r>
      <w:r w:rsidRPr="0280A055" w:rsidR="0280A055">
        <w:rPr>
          <w:rFonts w:ascii="Times New Roman" w:hAnsi="Times New Roman" w:cs="Times New Roman"/>
          <w:sz w:val="24"/>
          <w:szCs w:val="24"/>
        </w:rPr>
        <w:t>80</w:t>
      </w:r>
      <w:r w:rsidRPr="00D641D2" w:rsidR="004126B7">
        <w:rPr>
          <w:rFonts w:ascii="Times New Roman" w:hAnsi="Times New Roman" w:cs="Times New Roman"/>
          <w:sz w:val="24"/>
          <w:szCs w:val="24"/>
        </w:rPr>
        <w:t xml:space="preserve"> x </w:t>
      </w:r>
      <w:r w:rsidRPr="0280A055" w:rsidR="0280A055">
        <w:rPr>
          <w:rFonts w:ascii="Times New Roman" w:hAnsi="Times New Roman" w:cs="Times New Roman"/>
          <w:sz w:val="24"/>
          <w:szCs w:val="24"/>
        </w:rPr>
        <w:t>60</w:t>
      </w:r>
      <w:r w:rsidRPr="00D641D2" w:rsidR="003A7055">
        <w:rPr>
          <w:rFonts w:ascii="Times New Roman" w:hAnsi="Times New Roman" w:cs="Times New Roman"/>
          <w:sz w:val="24"/>
          <w:szCs w:val="24"/>
        </w:rPr>
        <w:t xml:space="preserve"> x </w:t>
      </w:r>
      <w:r w:rsidRPr="0280A055" w:rsidR="0280A055">
        <w:rPr>
          <w:rFonts w:ascii="Times New Roman" w:hAnsi="Times New Roman" w:cs="Times New Roman"/>
          <w:sz w:val="24"/>
          <w:szCs w:val="24"/>
        </w:rPr>
        <w:t>10mm</w:t>
      </w:r>
      <w:r w:rsidRPr="00D641D2" w:rsidR="00421AE0">
        <w:rPr>
          <w:rFonts w:ascii="Times New Roman" w:hAnsi="Times New Roman" w:cs="Times New Roman"/>
          <w:sz w:val="24"/>
          <w:szCs w:val="24"/>
        </w:rPr>
        <w:t xml:space="preserve"> and wi</w:t>
      </w:r>
      <w:r w:rsidRPr="00D641D2" w:rsidR="000D3812">
        <w:rPr>
          <w:rFonts w:ascii="Times New Roman" w:hAnsi="Times New Roman" w:cs="Times New Roman"/>
          <w:sz w:val="24"/>
          <w:szCs w:val="24"/>
        </w:rPr>
        <w:t xml:space="preserve">ll not exceed a mass of </w:t>
      </w:r>
      <w:r w:rsidR="00E06E68">
        <w:rPr>
          <w:rFonts w:ascii="Times New Roman" w:hAnsi="Times New Roman" w:cs="Times New Roman"/>
          <w:sz w:val="24"/>
          <w:szCs w:val="24"/>
        </w:rPr>
        <w:t>40</w:t>
      </w:r>
      <w:r w:rsidRPr="00D641D2" w:rsidR="004F7DBF">
        <w:rPr>
          <w:rFonts w:ascii="Times New Roman" w:hAnsi="Times New Roman" w:cs="Times New Roman"/>
          <w:sz w:val="24"/>
          <w:szCs w:val="24"/>
        </w:rPr>
        <w:t>g.</w:t>
      </w:r>
      <w:r w:rsidRPr="00D641D2" w:rsidR="003C3853">
        <w:rPr>
          <w:rFonts w:ascii="Times New Roman" w:hAnsi="Times New Roman" w:cs="Times New Roman"/>
          <w:sz w:val="24"/>
          <w:szCs w:val="24"/>
        </w:rPr>
        <w:t xml:space="preserve"> A physical sketch including dimensions can be seen below </w:t>
      </w:r>
      <w:r w:rsidRPr="00D77DCD" w:rsidR="003C3853">
        <w:rPr>
          <w:rFonts w:ascii="Times New Roman" w:hAnsi="Times New Roman" w:cs="Times New Roman"/>
          <w:sz w:val="24"/>
          <w:szCs w:val="24"/>
        </w:rPr>
        <w:t xml:space="preserve">in </w:t>
      </w:r>
      <w:r w:rsidRPr="00D77DCD" w:rsidR="00D77DCD">
        <w:rPr>
          <w:rFonts w:ascii="Times New Roman" w:hAnsi="Times New Roman" w:cs="Times New Roman"/>
          <w:sz w:val="24"/>
          <w:szCs w:val="24"/>
        </w:rPr>
        <w:fldChar w:fldCharType="begin"/>
      </w:r>
      <w:r w:rsidRPr="00D77DCD" w:rsidR="00D77DCD">
        <w:rPr>
          <w:rFonts w:ascii="Times New Roman" w:hAnsi="Times New Roman" w:cs="Times New Roman"/>
          <w:sz w:val="24"/>
          <w:szCs w:val="24"/>
        </w:rPr>
        <w:instrText xml:space="preserve"> REF _Ref183194966 \h  \* MERGEFORMAT </w:instrText>
      </w:r>
      <w:r w:rsidRPr="00D77DCD" w:rsidR="00D77DCD">
        <w:rPr>
          <w:rFonts w:ascii="Times New Roman" w:hAnsi="Times New Roman" w:cs="Times New Roman"/>
          <w:sz w:val="24"/>
          <w:szCs w:val="24"/>
        </w:rPr>
      </w:r>
      <w:r w:rsidRPr="00D77DCD" w:rsidR="00D77DCD">
        <w:rPr>
          <w:rFonts w:ascii="Times New Roman" w:hAnsi="Times New Roman" w:cs="Times New Roman"/>
          <w:sz w:val="24"/>
          <w:szCs w:val="24"/>
        </w:rPr>
        <w:fldChar w:fldCharType="separate"/>
      </w:r>
      <w:r w:rsidRPr="00D77DCD" w:rsidR="00D77DCD">
        <w:rPr>
          <w:rFonts w:ascii="Times New Roman" w:hAnsi="Times New Roman" w:cs="Times New Roman"/>
          <w:sz w:val="24"/>
          <w:szCs w:val="24"/>
        </w:rPr>
        <w:t xml:space="preserve">Figure </w:t>
      </w:r>
      <w:r w:rsidRPr="00D77DCD" w:rsidR="00D77DCD">
        <w:rPr>
          <w:rFonts w:ascii="Times New Roman" w:hAnsi="Times New Roman" w:cs="Times New Roman"/>
          <w:noProof/>
          <w:sz w:val="24"/>
          <w:szCs w:val="24"/>
        </w:rPr>
        <w:t>2</w:t>
      </w:r>
      <w:r w:rsidRPr="00D77DCD" w:rsidR="00D77DCD">
        <w:rPr>
          <w:rFonts w:ascii="Times New Roman" w:hAnsi="Times New Roman" w:cs="Times New Roman"/>
          <w:sz w:val="24"/>
          <w:szCs w:val="24"/>
        </w:rPr>
        <w:fldChar w:fldCharType="end"/>
      </w:r>
      <w:r w:rsidRPr="00D77DCD" w:rsidR="00D77DCD">
        <w:rPr>
          <w:rFonts w:ascii="Times New Roman" w:hAnsi="Times New Roman" w:cs="Times New Roman"/>
          <w:sz w:val="24"/>
          <w:szCs w:val="24"/>
        </w:rPr>
        <w:t xml:space="preserve"> and </w:t>
      </w:r>
      <w:r w:rsidRPr="00D77DCD" w:rsidR="00D77DCD">
        <w:rPr>
          <w:rFonts w:ascii="Times New Roman" w:hAnsi="Times New Roman" w:cs="Times New Roman"/>
          <w:sz w:val="24"/>
          <w:szCs w:val="24"/>
        </w:rPr>
        <w:fldChar w:fldCharType="begin"/>
      </w:r>
      <w:r w:rsidRPr="00D77DCD" w:rsidR="00D77DCD">
        <w:rPr>
          <w:rFonts w:ascii="Times New Roman" w:hAnsi="Times New Roman" w:cs="Times New Roman"/>
          <w:sz w:val="24"/>
          <w:szCs w:val="24"/>
        </w:rPr>
        <w:instrText xml:space="preserve"> REF _Ref183194973 \h  \* MERGEFORMAT </w:instrText>
      </w:r>
      <w:r w:rsidRPr="00D77DCD" w:rsidR="00D77DCD">
        <w:rPr>
          <w:rFonts w:ascii="Times New Roman" w:hAnsi="Times New Roman" w:cs="Times New Roman"/>
          <w:sz w:val="24"/>
          <w:szCs w:val="24"/>
        </w:rPr>
      </w:r>
      <w:r w:rsidRPr="00D77DCD" w:rsidR="00D77DCD">
        <w:rPr>
          <w:rFonts w:ascii="Times New Roman" w:hAnsi="Times New Roman" w:cs="Times New Roman"/>
          <w:sz w:val="24"/>
          <w:szCs w:val="24"/>
        </w:rPr>
        <w:fldChar w:fldCharType="separate"/>
      </w:r>
      <w:r w:rsidRPr="00D77DCD" w:rsidR="00D77DCD">
        <w:rPr>
          <w:rFonts w:ascii="Times New Roman" w:hAnsi="Times New Roman" w:cs="Times New Roman"/>
          <w:sz w:val="24"/>
          <w:szCs w:val="24"/>
        </w:rPr>
        <w:t xml:space="preserve">Figure </w:t>
      </w:r>
      <w:r w:rsidRPr="00D77DCD" w:rsidR="00D77DCD">
        <w:rPr>
          <w:rFonts w:ascii="Times New Roman" w:hAnsi="Times New Roman" w:cs="Times New Roman"/>
          <w:noProof/>
          <w:sz w:val="24"/>
          <w:szCs w:val="24"/>
        </w:rPr>
        <w:t>3</w:t>
      </w:r>
      <w:r w:rsidRPr="00D77DCD" w:rsidR="00D77DCD">
        <w:rPr>
          <w:rFonts w:ascii="Times New Roman" w:hAnsi="Times New Roman" w:cs="Times New Roman"/>
          <w:sz w:val="24"/>
          <w:szCs w:val="24"/>
        </w:rPr>
        <w:fldChar w:fldCharType="end"/>
      </w:r>
      <w:r w:rsidRPr="00D77DCD" w:rsidR="00D77DCD">
        <w:rPr>
          <w:rFonts w:ascii="Times New Roman" w:hAnsi="Times New Roman" w:cs="Times New Roman"/>
          <w:sz w:val="24"/>
          <w:szCs w:val="24"/>
        </w:rPr>
        <w:t>.</w:t>
      </w:r>
    </w:p>
    <w:p w:rsidR="00D77DCD" w:rsidP="00D77DCD" w:rsidRDefault="00D77DCD" w14:paraId="06E06E9E" w14:textId="77777777">
      <w:pPr>
        <w:keepNext/>
        <w:spacing w:line="360" w:lineRule="auto"/>
        <w:jc w:val="center"/>
      </w:pPr>
      <w:r>
        <w:rPr>
          <w:noProof/>
        </w:rPr>
        <w:drawing>
          <wp:inline distT="0" distB="0" distL="0" distR="0" wp14:anchorId="41294424" wp14:editId="2FF29440">
            <wp:extent cx="3762375" cy="2522855"/>
            <wp:effectExtent l="0" t="0" r="9525" b="0"/>
            <wp:docPr id="615548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341" name="Picture 1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522855"/>
                    </a:xfrm>
                    <a:prstGeom prst="rect">
                      <a:avLst/>
                    </a:prstGeom>
                    <a:noFill/>
                    <a:ln>
                      <a:noFill/>
                    </a:ln>
                  </pic:spPr>
                </pic:pic>
              </a:graphicData>
            </a:graphic>
          </wp:inline>
        </w:drawing>
      </w:r>
    </w:p>
    <w:p w:rsidR="00D77DCD" w:rsidP="00D77DCD" w:rsidRDefault="00D77DCD" w14:paraId="6B004963" w14:textId="2C07693D">
      <w:pPr>
        <w:pStyle w:val="Caption"/>
        <w:jc w:val="center"/>
      </w:pPr>
      <w:bookmarkStart w:name="_Ref183194966" w:id="5"/>
      <w:bookmarkStart w:name="_Toc183208304" w:id="6"/>
      <w:bookmarkStart w:name="_Toc183208900" w:id="7"/>
      <w:r>
        <w:t xml:space="preserve">Figure </w:t>
      </w:r>
      <w:r>
        <w:fldChar w:fldCharType="begin"/>
      </w:r>
      <w:r>
        <w:instrText xml:space="preserve"> SEQ Figure \* ARABIC </w:instrText>
      </w:r>
      <w:r>
        <w:fldChar w:fldCharType="separate"/>
      </w:r>
      <w:r w:rsidR="00500797">
        <w:rPr>
          <w:noProof/>
        </w:rPr>
        <w:t>2</w:t>
      </w:r>
      <w:r>
        <w:fldChar w:fldCharType="end"/>
      </w:r>
      <w:bookmarkEnd w:id="5"/>
      <w:r>
        <w:t xml:space="preserve">: </w:t>
      </w:r>
      <w:r w:rsidR="00FA3B96">
        <w:t>Top-Down</w:t>
      </w:r>
      <w:r>
        <w:t xml:space="preserve"> Mechanical Drawing</w:t>
      </w:r>
      <w:r w:rsidR="00435C42">
        <w:t xml:space="preserve"> (units in mm)</w:t>
      </w:r>
      <w:bookmarkEnd w:id="6"/>
      <w:bookmarkEnd w:id="7"/>
    </w:p>
    <w:p w:rsidR="00D77DCD" w:rsidP="00D77DCD" w:rsidRDefault="00D77DCD" w14:paraId="1EF0C288" w14:textId="77777777">
      <w:pPr>
        <w:keepNext/>
        <w:spacing w:line="360" w:lineRule="auto"/>
        <w:jc w:val="center"/>
      </w:pPr>
      <w:r>
        <w:rPr>
          <w:noProof/>
        </w:rPr>
        <w:t xml:space="preserve"> </w:t>
      </w:r>
      <w:r w:rsidR="004A23CC">
        <w:rPr>
          <w:noProof/>
        </w:rPr>
        <w:drawing>
          <wp:inline distT="0" distB="0" distL="0" distR="0" wp14:anchorId="7E7790FB" wp14:editId="17004B33">
            <wp:extent cx="3381934" cy="2301500"/>
            <wp:effectExtent l="0" t="0" r="9525" b="3810"/>
            <wp:docPr id="1235447583" name="Picture 16"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583" name="Picture 16" descr="A drawing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071" cy="2307038"/>
                    </a:xfrm>
                    <a:prstGeom prst="rect">
                      <a:avLst/>
                    </a:prstGeom>
                    <a:noFill/>
                    <a:ln>
                      <a:noFill/>
                    </a:ln>
                  </pic:spPr>
                </pic:pic>
              </a:graphicData>
            </a:graphic>
          </wp:inline>
        </w:drawing>
      </w:r>
    </w:p>
    <w:p w:rsidR="00E55D53" w:rsidP="00D77DCD" w:rsidRDefault="00D77DCD" w14:paraId="229FC6E1" w14:textId="4C636013">
      <w:pPr>
        <w:pStyle w:val="Caption"/>
        <w:jc w:val="center"/>
        <w:rPr>
          <w:rFonts w:ascii="Times New Roman" w:hAnsi="Times New Roman" w:cs="Times New Roman"/>
          <w:sz w:val="24"/>
          <w:szCs w:val="24"/>
        </w:rPr>
      </w:pPr>
      <w:bookmarkStart w:name="_Ref183194973" w:id="8"/>
      <w:bookmarkStart w:name="_Toc183208305" w:id="9"/>
      <w:bookmarkStart w:name="_Toc183208901" w:id="10"/>
      <w:r>
        <w:t xml:space="preserve">Figure </w:t>
      </w:r>
      <w:r>
        <w:fldChar w:fldCharType="begin"/>
      </w:r>
      <w:r>
        <w:instrText xml:space="preserve"> SEQ Figure \* ARABIC </w:instrText>
      </w:r>
      <w:r>
        <w:fldChar w:fldCharType="separate"/>
      </w:r>
      <w:r w:rsidR="00500797">
        <w:rPr>
          <w:noProof/>
        </w:rPr>
        <w:t>3</w:t>
      </w:r>
      <w:r>
        <w:fldChar w:fldCharType="end"/>
      </w:r>
      <w:bookmarkEnd w:id="8"/>
      <w:r>
        <w:t>: Side View Mechanical Drawing</w:t>
      </w:r>
      <w:r w:rsidR="00435C42">
        <w:t xml:space="preserve"> (units in mm)</w:t>
      </w:r>
      <w:bookmarkEnd w:id="9"/>
      <w:bookmarkEnd w:id="10"/>
    </w:p>
    <w:p w:rsidRPr="008D08EB" w:rsidR="00F900F8" w:rsidP="00D641D2" w:rsidRDefault="00D64BFE" w14:paraId="489CC11E" w14:textId="47C1E059">
      <w:pPr>
        <w:spacing w:line="360" w:lineRule="auto"/>
        <w:ind w:firstLine="720"/>
        <w:rPr>
          <w:rFonts w:ascii="Times New Roman" w:hAnsi="Times New Roman" w:cs="Times New Roman"/>
          <w:sz w:val="24"/>
          <w:szCs w:val="24"/>
        </w:rPr>
      </w:pPr>
      <w:r w:rsidRPr="00D641D2">
        <w:rPr>
          <w:rFonts w:ascii="Times New Roman" w:hAnsi="Times New Roman" w:cs="Times New Roman"/>
          <w:sz w:val="24"/>
          <w:szCs w:val="24"/>
        </w:rPr>
        <w:t>Our system is comprised of three main subsystems, each with specific tasks necessary to ensure the proper operation of our device. These subsystems are the ADS1299 analog front-end module (AFE), STM32 microcontroller, and the power management integrated circuit (PMIC). The AFE is a critical component, procured specifically for its ability to handle the complexity of sEMG signal acquisition. It amplifies and digitizes the weak bioelectric signals</w:t>
      </w:r>
      <w:r w:rsidR="00E53BFA">
        <w:rPr>
          <w:rFonts w:ascii="Times New Roman" w:hAnsi="Times New Roman" w:cs="Times New Roman"/>
          <w:sz w:val="24"/>
          <w:szCs w:val="24"/>
        </w:rPr>
        <w:t xml:space="preserve"> (</w:t>
      </w:r>
      <w:r w:rsidR="00007780">
        <w:rPr>
          <w:rFonts w:ascii="Times New Roman" w:hAnsi="Times New Roman" w:cs="Times New Roman"/>
          <w:sz w:val="24"/>
          <w:szCs w:val="24"/>
        </w:rPr>
        <w:t xml:space="preserve">typically in the </w:t>
      </w:r>
      <w:r w:rsidRPr="008D08EB" w:rsidR="00007780">
        <w:rPr>
          <w:rFonts w:ascii="Times New Roman" w:hAnsi="Times New Roman" w:cs="Times New Roman"/>
          <w:sz w:val="24"/>
          <w:szCs w:val="24"/>
        </w:rPr>
        <w:t>range of 10uV to 10mV)</w:t>
      </w:r>
      <w:r w:rsidRPr="008D08EB">
        <w:rPr>
          <w:rFonts w:ascii="Times New Roman" w:hAnsi="Times New Roman" w:cs="Times New Roman"/>
          <w:sz w:val="24"/>
          <w:szCs w:val="24"/>
        </w:rPr>
        <w:t xml:space="preserve"> from the forearm electrodes, ensuring that they are clean and suitable for further processing. The STM32 microcontroller serves as the central processor</w:t>
      </w:r>
      <w:r w:rsidRPr="008D08EB" w:rsidR="00A34211">
        <w:rPr>
          <w:rFonts w:ascii="Times New Roman" w:hAnsi="Times New Roman" w:cs="Times New Roman"/>
          <w:sz w:val="24"/>
          <w:szCs w:val="24"/>
        </w:rPr>
        <w:t>, performing feature extraction and classification using the machine learning model</w:t>
      </w:r>
      <w:r w:rsidRPr="008D08EB" w:rsidR="0044158A">
        <w:rPr>
          <w:rFonts w:ascii="Times New Roman" w:hAnsi="Times New Roman" w:cs="Times New Roman"/>
          <w:sz w:val="24"/>
          <w:szCs w:val="24"/>
        </w:rPr>
        <w:t xml:space="preserve">. </w:t>
      </w:r>
      <w:r w:rsidRPr="008D08EB" w:rsidR="00926006">
        <w:rPr>
          <w:rFonts w:ascii="Times New Roman" w:hAnsi="Times New Roman" w:cs="Times New Roman"/>
          <w:sz w:val="24"/>
          <w:szCs w:val="24"/>
        </w:rPr>
        <w:t xml:space="preserve">The PMIC ensures stable power delivery to all components, enabling the device to operate with a 3.7V </w:t>
      </w:r>
      <w:r w:rsidRPr="008D08EB" w:rsidR="00E907F5">
        <w:rPr>
          <w:rFonts w:ascii="Times New Roman" w:hAnsi="Times New Roman" w:cs="Times New Roman"/>
          <w:sz w:val="24"/>
          <w:szCs w:val="24"/>
        </w:rPr>
        <w:t>lithium-ion</w:t>
      </w:r>
      <w:r w:rsidRPr="008D08EB" w:rsidR="00A32C32">
        <w:rPr>
          <w:rFonts w:ascii="Times New Roman" w:hAnsi="Times New Roman" w:cs="Times New Roman"/>
          <w:sz w:val="24"/>
          <w:szCs w:val="24"/>
        </w:rPr>
        <w:t xml:space="preserve"> battery.</w:t>
      </w:r>
      <w:r w:rsidRPr="008D08EB" w:rsidR="00E907F5">
        <w:rPr>
          <w:rFonts w:ascii="Times New Roman" w:hAnsi="Times New Roman" w:cs="Times New Roman"/>
          <w:sz w:val="24"/>
          <w:szCs w:val="24"/>
        </w:rPr>
        <w:t xml:space="preserve"> These details and the interactions between the subsystems are illustrated below in the block diagram in</w:t>
      </w:r>
      <w:r w:rsidRPr="008D08EB" w:rsidR="008D08EB">
        <w:rPr>
          <w:rFonts w:ascii="Times New Roman" w:hAnsi="Times New Roman" w:cs="Times New Roman"/>
          <w:sz w:val="24"/>
          <w:szCs w:val="24"/>
        </w:rPr>
        <w:t xml:space="preserve"> </w:t>
      </w:r>
      <w:r w:rsidRPr="008D08EB" w:rsidR="008D08EB">
        <w:rPr>
          <w:rFonts w:ascii="Times New Roman" w:hAnsi="Times New Roman" w:cs="Times New Roman"/>
          <w:sz w:val="24"/>
          <w:szCs w:val="24"/>
          <w:highlight w:val="yellow"/>
        </w:rPr>
        <w:fldChar w:fldCharType="begin"/>
      </w:r>
      <w:r w:rsidRPr="008D08EB" w:rsidR="008D08EB">
        <w:rPr>
          <w:rFonts w:ascii="Times New Roman" w:hAnsi="Times New Roman" w:cs="Times New Roman"/>
          <w:sz w:val="24"/>
          <w:szCs w:val="24"/>
        </w:rPr>
        <w:instrText xml:space="preserve"> REF _Ref182984659 \h </w:instrText>
      </w:r>
      <w:r w:rsidRPr="008D08EB" w:rsidR="008D08EB">
        <w:rPr>
          <w:rFonts w:ascii="Times New Roman" w:hAnsi="Times New Roman" w:cs="Times New Roman"/>
          <w:sz w:val="24"/>
          <w:szCs w:val="24"/>
          <w:highlight w:val="yellow"/>
        </w:rPr>
        <w:instrText xml:space="preserve"> \* MERGEFORMAT </w:instrText>
      </w:r>
      <w:r w:rsidRPr="008D08EB" w:rsidR="008D08EB">
        <w:rPr>
          <w:rFonts w:ascii="Times New Roman" w:hAnsi="Times New Roman" w:cs="Times New Roman"/>
          <w:sz w:val="24"/>
          <w:szCs w:val="24"/>
          <w:highlight w:val="yellow"/>
        </w:rPr>
      </w:r>
      <w:r w:rsidRPr="008D08EB" w:rsidR="008D08EB">
        <w:rPr>
          <w:rFonts w:ascii="Times New Roman" w:hAnsi="Times New Roman" w:cs="Times New Roman"/>
          <w:sz w:val="24"/>
          <w:szCs w:val="24"/>
          <w:highlight w:val="yellow"/>
        </w:rPr>
        <w:fldChar w:fldCharType="separate"/>
      </w:r>
      <w:r w:rsidRPr="008D08EB" w:rsidR="008D08EB">
        <w:rPr>
          <w:rFonts w:ascii="Times New Roman" w:hAnsi="Times New Roman" w:cs="Times New Roman"/>
          <w:sz w:val="24"/>
          <w:szCs w:val="24"/>
        </w:rPr>
        <w:t xml:space="preserve">Figure </w:t>
      </w:r>
      <w:r w:rsidRPr="008D08EB" w:rsidR="008D08EB">
        <w:rPr>
          <w:rFonts w:ascii="Times New Roman" w:hAnsi="Times New Roman" w:cs="Times New Roman"/>
          <w:noProof/>
          <w:sz w:val="24"/>
          <w:szCs w:val="24"/>
        </w:rPr>
        <w:t>4</w:t>
      </w:r>
      <w:r w:rsidRPr="008D08EB" w:rsidR="008D08EB">
        <w:rPr>
          <w:rFonts w:ascii="Times New Roman" w:hAnsi="Times New Roman" w:cs="Times New Roman"/>
          <w:sz w:val="24"/>
          <w:szCs w:val="24"/>
          <w:highlight w:val="yellow"/>
        </w:rPr>
        <w:fldChar w:fldCharType="end"/>
      </w:r>
      <w:r w:rsidRPr="008D08EB" w:rsidR="00E907F5">
        <w:rPr>
          <w:rFonts w:ascii="Times New Roman" w:hAnsi="Times New Roman" w:cs="Times New Roman"/>
          <w:sz w:val="24"/>
          <w:szCs w:val="24"/>
        </w:rPr>
        <w:t>.</w:t>
      </w:r>
    </w:p>
    <w:p w:rsidRPr="008D08EB" w:rsidR="00F900F8" w:rsidP="5C3CF88D" w:rsidRDefault="00F900F8" w14:paraId="682BB866" w14:textId="73C893D7">
      <w:pPr>
        <w:spacing w:line="360" w:lineRule="auto"/>
        <w:ind w:firstLine="720"/>
        <w:jc w:val="both"/>
        <w:rPr>
          <w:rFonts w:ascii="Times New Roman" w:hAnsi="Times New Roman" w:cs="Times New Roman"/>
          <w:sz w:val="24"/>
          <w:szCs w:val="24"/>
        </w:rPr>
      </w:pPr>
      <w:r w:rsidRPr="008D08EB">
        <w:rPr>
          <w:rFonts w:ascii="Times New Roman" w:hAnsi="Times New Roman" w:cs="Times New Roman"/>
          <w:sz w:val="24"/>
          <w:szCs w:val="24"/>
        </w:rPr>
        <w:t>The analog signals captured by the four channels of wet electrodes are processed through our procured analog front-end module which operates at a sample rate of 2KHz. The AFE digitizes the signals and transmits them to our microcontroller via the SPI protocol operating at a data transfer rate of 4MHz. Within the microcontroller, a pre-trained machine learning model classifies these hand movements with an accuracy of no less than 70%. This process can be visualized below in our signal flow chart seen in</w:t>
      </w:r>
      <w:r w:rsidRPr="008D08EB" w:rsidR="008D08EB">
        <w:rPr>
          <w:rFonts w:ascii="Times New Roman" w:hAnsi="Times New Roman" w:cs="Times New Roman"/>
          <w:sz w:val="24"/>
          <w:szCs w:val="24"/>
        </w:rPr>
        <w:t xml:space="preserve"> </w:t>
      </w:r>
      <w:r w:rsidRPr="008D08EB" w:rsidR="008D08EB">
        <w:rPr>
          <w:rFonts w:ascii="Times New Roman" w:hAnsi="Times New Roman" w:cs="Times New Roman"/>
          <w:sz w:val="24"/>
          <w:szCs w:val="24"/>
          <w:highlight w:val="yellow"/>
        </w:rPr>
        <w:fldChar w:fldCharType="begin"/>
      </w:r>
      <w:r w:rsidRPr="008D08EB" w:rsidR="008D08EB">
        <w:rPr>
          <w:rFonts w:ascii="Times New Roman" w:hAnsi="Times New Roman" w:cs="Times New Roman"/>
          <w:sz w:val="24"/>
          <w:szCs w:val="24"/>
        </w:rPr>
        <w:instrText xml:space="preserve"> REF _Ref182984700 \h </w:instrText>
      </w:r>
      <w:r w:rsidRPr="008D08EB" w:rsidR="008D08EB">
        <w:rPr>
          <w:rFonts w:ascii="Times New Roman" w:hAnsi="Times New Roman" w:cs="Times New Roman"/>
          <w:sz w:val="24"/>
          <w:szCs w:val="24"/>
          <w:highlight w:val="yellow"/>
        </w:rPr>
        <w:instrText xml:space="preserve"> \* MERGEFORMAT </w:instrText>
      </w:r>
      <w:r w:rsidRPr="008D08EB" w:rsidR="008D08EB">
        <w:rPr>
          <w:rFonts w:ascii="Times New Roman" w:hAnsi="Times New Roman" w:cs="Times New Roman"/>
          <w:sz w:val="24"/>
          <w:szCs w:val="24"/>
          <w:highlight w:val="yellow"/>
        </w:rPr>
      </w:r>
      <w:r w:rsidRPr="008D08EB" w:rsidR="008D08EB">
        <w:rPr>
          <w:rFonts w:ascii="Times New Roman" w:hAnsi="Times New Roman" w:cs="Times New Roman"/>
          <w:sz w:val="24"/>
          <w:szCs w:val="24"/>
          <w:highlight w:val="yellow"/>
        </w:rPr>
        <w:fldChar w:fldCharType="separate"/>
      </w:r>
      <w:r w:rsidRPr="008D08EB" w:rsidR="008D08EB">
        <w:rPr>
          <w:rFonts w:ascii="Times New Roman" w:hAnsi="Times New Roman" w:cs="Times New Roman"/>
          <w:sz w:val="24"/>
          <w:szCs w:val="24"/>
        </w:rPr>
        <w:t xml:space="preserve">Figure </w:t>
      </w:r>
      <w:r w:rsidRPr="008D08EB" w:rsidR="008D08EB">
        <w:rPr>
          <w:rFonts w:ascii="Times New Roman" w:hAnsi="Times New Roman" w:cs="Times New Roman"/>
          <w:noProof/>
          <w:sz w:val="24"/>
          <w:szCs w:val="24"/>
        </w:rPr>
        <w:t>5</w:t>
      </w:r>
      <w:r w:rsidRPr="008D08EB" w:rsidR="008D08EB">
        <w:rPr>
          <w:rFonts w:ascii="Times New Roman" w:hAnsi="Times New Roman" w:cs="Times New Roman"/>
          <w:sz w:val="24"/>
          <w:szCs w:val="24"/>
          <w:highlight w:val="yellow"/>
        </w:rPr>
        <w:fldChar w:fldCharType="end"/>
      </w:r>
      <w:r w:rsidRPr="008D08EB">
        <w:rPr>
          <w:rFonts w:ascii="Times New Roman" w:hAnsi="Times New Roman" w:cs="Times New Roman"/>
          <w:sz w:val="24"/>
          <w:szCs w:val="24"/>
        </w:rPr>
        <w:t>.</w:t>
      </w:r>
    </w:p>
    <w:p w:rsidR="00F900F8" w:rsidP="00F5752F" w:rsidRDefault="00F900F8" w14:paraId="34B2CBC3" w14:textId="3163845E">
      <w:pPr>
        <w:spacing w:line="360" w:lineRule="auto"/>
        <w:jc w:val="both"/>
        <w:rPr>
          <w:rFonts w:ascii="Times New Roman" w:hAnsi="Times New Roman" w:cs="Times New Roman"/>
          <w:sz w:val="24"/>
          <w:szCs w:val="24"/>
        </w:rPr>
      </w:pPr>
      <w:r w:rsidRPr="00D641D2">
        <w:rPr>
          <w:rFonts w:ascii="Times New Roman" w:hAnsi="Times New Roman" w:cs="Times New Roman"/>
          <w:sz w:val="24"/>
          <w:szCs w:val="24"/>
        </w:rPr>
        <w:tab/>
      </w:r>
      <w:r w:rsidRPr="00D641D2">
        <w:rPr>
          <w:rFonts w:ascii="Times New Roman" w:hAnsi="Times New Roman" w:cs="Times New Roman"/>
          <w:sz w:val="24"/>
          <w:szCs w:val="24"/>
        </w:rPr>
        <w:t>The device is powered by a 3.7V rechargeable lithium-ion battery, selected for its portability and energy density. The battery has a capacity of 400mAh, which will provide adequate charge to sustain the device’s power demands. Power is managed directly by the PMIC which ensures stable voltage levels and efficient battery charging through the USB Micro B port. The PMIC regulates and outputs the required voltages for each subsystem: 3.3V for the STM32 microcontroller and 3.3V/5V for the ADS1299 AFE. The total current consumption of the device is estimated to not exceed 10.43mA under normal operation, which allows for ~38 hours of continuous use.</w:t>
      </w:r>
    </w:p>
    <w:p w:rsidRPr="00D641D2" w:rsidR="00F5752F" w:rsidP="00F5752F" w:rsidRDefault="00F5752F" w14:paraId="32C497C7" w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gin using </w:t>
      </w:r>
      <w:r w:rsidRPr="00D641D2">
        <w:rPr>
          <w:rFonts w:ascii="Times New Roman" w:hAnsi="Times New Roman" w:cs="Times New Roman"/>
          <w:sz w:val="24"/>
          <w:szCs w:val="24"/>
        </w:rPr>
        <w:t xml:space="preserve">the device, the user </w:t>
      </w:r>
      <w:r>
        <w:rPr>
          <w:rFonts w:ascii="Times New Roman" w:hAnsi="Times New Roman" w:cs="Times New Roman"/>
          <w:sz w:val="24"/>
          <w:szCs w:val="24"/>
        </w:rPr>
        <w:t xml:space="preserve">will prepare </w:t>
      </w:r>
      <w:r w:rsidRPr="00D641D2">
        <w:rPr>
          <w:rFonts w:ascii="Times New Roman" w:hAnsi="Times New Roman" w:cs="Times New Roman"/>
          <w:sz w:val="24"/>
          <w:szCs w:val="24"/>
        </w:rPr>
        <w:t xml:space="preserve">their forearm, ensuring the area is clean and dry. Eight electrodes are placed radially around the proximal forearm, spaced approximately 2 cm apart, and positioned 2-3 cm distal from the elbow crease. These electrodes are then connected to the corresponding input pins on the device for each channel. A reference electrode is placed on the elbow and connected to the designated REF pin.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p>
    <w:p w:rsidR="00F5752F" w:rsidP="5C3CF88D" w:rsidRDefault="00F5752F" w14:paraId="7E30443C" w14:textId="77777777">
      <w:pPr>
        <w:spacing w:line="360" w:lineRule="auto"/>
        <w:ind w:firstLine="720"/>
        <w:jc w:val="both"/>
        <w:rPr>
          <w:rFonts w:ascii="Times New Roman" w:hAnsi="Times New Roman" w:cs="Times New Roman"/>
          <w:sz w:val="24"/>
          <w:szCs w:val="24"/>
        </w:rPr>
        <w:sectPr w:rsidR="00F5752F" w:rsidSect="00CA03EA">
          <w:headerReference w:type="default" r:id="rId18"/>
          <w:pgSz w:w="12240" w:h="15840" w:orient="portrait"/>
          <w:pgMar w:top="1440" w:right="1440" w:bottom="1440" w:left="1440" w:header="720" w:footer="720" w:gutter="0"/>
          <w:pgNumType w:start="0"/>
          <w:cols w:space="720"/>
          <w:titlePg/>
          <w:docGrid w:linePitch="360"/>
        </w:sectPr>
      </w:pPr>
    </w:p>
    <w:p w:rsidR="00CF40D9" w:rsidRDefault="00FC5277" w14:paraId="736C7D14" w14:textId="08710697">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1EA1AAA" wp14:editId="5FB91626">
            <wp:simplePos x="0" y="0"/>
            <wp:positionH relativeFrom="margin">
              <wp:posOffset>0</wp:posOffset>
            </wp:positionH>
            <wp:positionV relativeFrom="page">
              <wp:posOffset>907415</wp:posOffset>
            </wp:positionV>
            <wp:extent cx="8689975" cy="4361180"/>
            <wp:effectExtent l="0" t="0" r="0" b="1270"/>
            <wp:wrapNone/>
            <wp:docPr id="138022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 r="5347" b="29502"/>
                    <a:stretch/>
                  </pic:blipFill>
                  <pic:spPr bwMode="auto">
                    <a:xfrm>
                      <a:off x="0" y="0"/>
                      <a:ext cx="8689975" cy="436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1C66A5B6" wp14:editId="438ED922">
                <wp:simplePos x="0" y="0"/>
                <wp:positionH relativeFrom="margin">
                  <wp:align>left</wp:align>
                </wp:positionH>
                <wp:positionV relativeFrom="paragraph">
                  <wp:posOffset>4292174</wp:posOffset>
                </wp:positionV>
                <wp:extent cx="8307705" cy="635"/>
                <wp:effectExtent l="0" t="0" r="0" b="0"/>
                <wp:wrapNone/>
                <wp:docPr id="351209892" name="Text Box 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rsidRPr="00A40042" w:rsidR="00F900F8" w:rsidP="00F900F8" w:rsidRDefault="00F900F8" w14:paraId="28F6285A" w14:textId="39084955">
                            <w:pPr>
                              <w:pStyle w:val="Caption"/>
                              <w:rPr>
                                <w:noProof/>
                                <w:sz w:val="22"/>
                                <w:szCs w:val="22"/>
                              </w:rPr>
                            </w:pPr>
                            <w:bookmarkStart w:name="_Ref182984659" w:id="11"/>
                            <w:bookmarkStart w:name="_Toc183208306" w:id="12"/>
                            <w:bookmarkStart w:name="_Toc183208902" w:id="13"/>
                            <w:r>
                              <w:t xml:space="preserve">Figure </w:t>
                            </w:r>
                            <w:r>
                              <w:fldChar w:fldCharType="begin"/>
                            </w:r>
                            <w:r>
                              <w:instrText xml:space="preserve"> SEQ Figure \* ARABIC </w:instrText>
                            </w:r>
                            <w:r>
                              <w:fldChar w:fldCharType="separate"/>
                            </w:r>
                            <w:r w:rsidR="00500797">
                              <w:rPr>
                                <w:noProof/>
                              </w:rPr>
                              <w:t>4</w:t>
                            </w:r>
                            <w:r>
                              <w:fldChar w:fldCharType="end"/>
                            </w:r>
                            <w:bookmarkEnd w:id="11"/>
                            <w:r>
                              <w:t>: Device Block Diagram</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2A7D515">
              <v:shapetype id="_x0000_t202" coordsize="21600,21600" o:spt="202" path="m,l,21600r21600,l21600,xe" w14:anchorId="1C66A5B6">
                <v:stroke joinstyle="miter"/>
                <v:path gradientshapeok="t" o:connecttype="rect"/>
              </v:shapetype>
              <v:shape id="Text Box 1" style="position:absolute;margin-left:0;margin-top:337.95pt;width:654.15pt;height:.05pt;z-index:-251658238;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ZwFg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">
                <v:textbox style="mso-fit-shape-to-text:t" inset="0,0,0,0">
                  <w:txbxContent>
                    <w:p w:rsidRPr="00A40042" w:rsidR="00F900F8" w:rsidP="00F900F8" w:rsidRDefault="00F900F8" w14:paraId="522540C8" w14:textId="39084955">
                      <w:pPr>
                        <w:pStyle w:val="Caption"/>
                        <w:rPr>
                          <w:noProof/>
                          <w:sz w:val="22"/>
                          <w:szCs w:val="22"/>
                        </w:rPr>
                      </w:pPr>
                      <w:r>
                        <w:t xml:space="preserve">Figure </w:t>
                      </w:r>
                      <w:r>
                        <w:fldChar w:fldCharType="begin"/>
                      </w:r>
                      <w:r>
                        <w:instrText xml:space="preserve"> SEQ Figure \* ARABIC </w:instrText>
                      </w:r>
                      <w:r>
                        <w:fldChar w:fldCharType="separate"/>
                      </w:r>
                      <w:r w:rsidR="00500797">
                        <w:rPr>
                          <w:noProof/>
                        </w:rPr>
                        <w:t>4</w:t>
                      </w:r>
                      <w:r>
                        <w:fldChar w:fldCharType="end"/>
                      </w:r>
                      <w:r>
                        <w:t>: Device Block Diagram</w:t>
                      </w:r>
                    </w:p>
                  </w:txbxContent>
                </v:textbox>
                <w10:wrap anchorx="margin"/>
              </v:shape>
            </w:pict>
          </mc:Fallback>
        </mc:AlternateContent>
      </w:r>
      <w:r w:rsidR="00CF40D9">
        <w:rPr>
          <w:rFonts w:ascii="Times New Roman" w:hAnsi="Times New Roman" w:cs="Times New Roman"/>
          <w:sz w:val="24"/>
          <w:szCs w:val="24"/>
        </w:rPr>
        <w:br w:type="page"/>
      </w:r>
    </w:p>
    <w:p w:rsidR="006A0847" w:rsidP="00D64BFE" w:rsidRDefault="00F900F8" w14:paraId="1CB6B766" w14:textId="79AC5B68">
      <w:pPr>
        <w:spacing w:line="360" w:lineRule="auto"/>
        <w:ind w:firstLine="720"/>
        <w:rPr>
          <w:rFonts w:ascii="Times New Roman" w:hAnsi="Times New Roman" w:cs="Times New Roman"/>
          <w:sz w:val="24"/>
          <w:szCs w:val="24"/>
        </w:rPr>
        <w:sectPr w:rsidR="006A0847" w:rsidSect="00F900F8">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3" behindDoc="1" locked="0" layoutInCell="1" allowOverlap="1" wp14:anchorId="643BA5E1" wp14:editId="04BDCD11">
                <wp:simplePos x="0" y="0"/>
                <wp:positionH relativeFrom="column">
                  <wp:posOffset>-669925</wp:posOffset>
                </wp:positionH>
                <wp:positionV relativeFrom="paragraph">
                  <wp:posOffset>4290695</wp:posOffset>
                </wp:positionV>
                <wp:extent cx="9499600" cy="635"/>
                <wp:effectExtent l="0" t="0" r="0" b="0"/>
                <wp:wrapNone/>
                <wp:docPr id="689296323" name="Text Box 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rsidRPr="006863E5" w:rsidR="00F900F8" w:rsidP="00F900F8" w:rsidRDefault="00F900F8" w14:paraId="454232E2" w14:textId="24B835EB">
                            <w:pPr>
                              <w:pStyle w:val="Caption"/>
                              <w:rPr>
                                <w:noProof/>
                                <w:sz w:val="22"/>
                                <w:szCs w:val="22"/>
                              </w:rPr>
                            </w:pPr>
                            <w:bookmarkStart w:name="_Ref182984700" w:id="14"/>
                            <w:bookmarkStart w:name="_Toc183208307" w:id="15"/>
                            <w:bookmarkStart w:name="_Toc183208903" w:id="16"/>
                            <w:r>
                              <w:t xml:space="preserve">Figure </w:t>
                            </w:r>
                            <w:r>
                              <w:fldChar w:fldCharType="begin"/>
                            </w:r>
                            <w:r>
                              <w:instrText xml:space="preserve"> SEQ Figure \* ARABIC </w:instrText>
                            </w:r>
                            <w:r>
                              <w:fldChar w:fldCharType="separate"/>
                            </w:r>
                            <w:r w:rsidR="00500797">
                              <w:rPr>
                                <w:noProof/>
                              </w:rPr>
                              <w:t>5</w:t>
                            </w:r>
                            <w:r>
                              <w:fldChar w:fldCharType="end"/>
                            </w:r>
                            <w:bookmarkEnd w:id="14"/>
                            <w:r>
                              <w:t>: Signal Flow Diagram</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39E966">
              <v:shape id="_x0000_s1027" style="position:absolute;left:0;text-align:left;margin-left:-52.75pt;margin-top:337.85pt;width:74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" w14:anchorId="643BA5E1">
                <v:textbox style="mso-fit-shape-to-text:t" inset="0,0,0,0">
                  <w:txbxContent>
                    <w:p w:rsidRPr="006863E5" w:rsidR="00F900F8" w:rsidP="00F900F8" w:rsidRDefault="00F900F8" w14:paraId="1B4A28EB" w14:textId="24B835EB">
                      <w:pPr>
                        <w:pStyle w:val="Caption"/>
                        <w:rPr>
                          <w:noProof/>
                          <w:sz w:val="22"/>
                          <w:szCs w:val="22"/>
                        </w:rPr>
                      </w:pPr>
                      <w:r>
                        <w:t xml:space="preserve">Figure </w:t>
                      </w:r>
                      <w:r>
                        <w:fldChar w:fldCharType="begin"/>
                      </w:r>
                      <w:r>
                        <w:instrText xml:space="preserve"> SEQ Figure \* ARABIC </w:instrText>
                      </w:r>
                      <w:r>
                        <w:fldChar w:fldCharType="separate"/>
                      </w:r>
                      <w:r w:rsidR="00500797">
                        <w:rPr>
                          <w:noProof/>
                        </w:rPr>
                        <w:t>5</w:t>
                      </w:r>
                      <w:r>
                        <w:fldChar w:fldCharType="end"/>
                      </w:r>
                      <w:r>
                        <w:t>: Signal Flow Diagram</w:t>
                      </w:r>
                    </w:p>
                  </w:txbxContent>
                </v:textbox>
              </v:shape>
            </w:pict>
          </mc:Fallback>
        </mc:AlternateContent>
      </w:r>
      <w:r>
        <w:rPr>
          <w:noProof/>
        </w:rPr>
        <w:drawing>
          <wp:anchor distT="0" distB="0" distL="114300" distR="114300" simplePos="0" relativeHeight="251658241" behindDoc="1" locked="0" layoutInCell="1" allowOverlap="1" wp14:anchorId="5B45F52E" wp14:editId="3DCA1216">
            <wp:simplePos x="0" y="0"/>
            <wp:positionH relativeFrom="column">
              <wp:posOffset>-670143</wp:posOffset>
            </wp:positionH>
            <wp:positionV relativeFrom="paragraph">
              <wp:posOffset>306888</wp:posOffset>
            </wp:positionV>
            <wp:extent cx="9500234" cy="3926910"/>
            <wp:effectExtent l="0" t="0" r="6350" b="0"/>
            <wp:wrapNone/>
            <wp:docPr id="1906339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0234" cy="3926910"/>
                    </a:xfrm>
                    <a:prstGeom prst="rect">
                      <a:avLst/>
                    </a:prstGeom>
                    <a:noFill/>
                    <a:ln>
                      <a:noFill/>
                    </a:ln>
                  </pic:spPr>
                </pic:pic>
              </a:graphicData>
            </a:graphic>
          </wp:anchor>
        </w:drawing>
      </w:r>
    </w:p>
    <w:p w:rsidRPr="00D102FD" w:rsidR="00D209D1" w:rsidP="00012AD3" w:rsidRDefault="00D209D1" w14:paraId="00A3EB6C" w14:textId="6E9B399D">
      <w:pPr>
        <w:pStyle w:val="Heading1"/>
        <w:spacing w:line="360" w:lineRule="auto"/>
        <w:rPr>
          <w:rFonts w:ascii="Times New Roman" w:hAnsi="Times New Roman" w:cs="Times New Roman"/>
        </w:rPr>
      </w:pPr>
      <w:bookmarkStart w:name="_Toc183197972" w:id="17"/>
      <w:r w:rsidRPr="00D102FD">
        <w:rPr>
          <w:rFonts w:ascii="Times New Roman" w:hAnsi="Times New Roman" w:cs="Times New Roman"/>
        </w:rPr>
        <w:t xml:space="preserve">Initial </w:t>
      </w:r>
      <w:r w:rsidRPr="00D102FD" w:rsidR="00CA6F8E">
        <w:rPr>
          <w:rFonts w:ascii="Times New Roman" w:hAnsi="Times New Roman" w:cs="Times New Roman"/>
        </w:rPr>
        <w:t>Identification of Risks</w:t>
      </w:r>
      <w:bookmarkEnd w:id="17"/>
    </w:p>
    <w:p w:rsidRPr="00971536" w:rsidR="00CA6F8E" w:rsidP="23A62E00" w:rsidRDefault="00CA6F8E" w14:paraId="5751D042" w14:textId="0DE70D68">
      <w:pPr>
        <w:spacing w:line="360" w:lineRule="auto"/>
        <w:jc w:val="both"/>
        <w:rPr>
          <w:rFonts w:ascii="Times New Roman" w:hAnsi="Times New Roman" w:cs="Times New Roman"/>
          <w:sz w:val="24"/>
          <w:szCs w:val="24"/>
        </w:rPr>
      </w:pPr>
      <w:r w:rsidRPr="00D102FD">
        <w:rPr>
          <w:rFonts w:ascii="Times New Roman" w:hAnsi="Times New Roman" w:cs="Times New Roman"/>
        </w:rPr>
        <w:tab/>
      </w:r>
      <w:r w:rsidRPr="00971536" w:rsidR="00E01170">
        <w:rPr>
          <w:rFonts w:ascii="Times New Roman" w:hAnsi="Times New Roman" w:cs="Times New Roman"/>
          <w:sz w:val="24"/>
          <w:szCs w:val="24"/>
        </w:rPr>
        <w:t xml:space="preserve">Following the risk management meeting, </w:t>
      </w:r>
      <w:r w:rsidRPr="00971536" w:rsidR="00E945AD">
        <w:rPr>
          <w:rFonts w:ascii="Times New Roman" w:hAnsi="Times New Roman" w:cs="Times New Roman"/>
          <w:sz w:val="24"/>
          <w:szCs w:val="24"/>
        </w:rPr>
        <w:t>six</w:t>
      </w:r>
      <w:r w:rsidRPr="00971536" w:rsidR="00E01170">
        <w:rPr>
          <w:rFonts w:ascii="Times New Roman" w:hAnsi="Times New Roman" w:cs="Times New Roman"/>
          <w:sz w:val="24"/>
          <w:szCs w:val="24"/>
        </w:rPr>
        <w:t xml:space="preserve"> significant risks were identified, </w:t>
      </w:r>
      <w:r w:rsidR="00BB7B80">
        <w:rPr>
          <w:rFonts w:ascii="Times New Roman" w:hAnsi="Times New Roman" w:cs="Times New Roman"/>
          <w:sz w:val="24"/>
          <w:szCs w:val="24"/>
        </w:rPr>
        <w:t>two</w:t>
      </w:r>
      <w:r w:rsidRPr="00971536" w:rsidR="00E01170">
        <w:rPr>
          <w:rFonts w:ascii="Times New Roman" w:hAnsi="Times New Roman" w:cs="Times New Roman"/>
          <w:sz w:val="24"/>
          <w:szCs w:val="24"/>
        </w:rPr>
        <w:t xml:space="preserve"> of which were prioritized for initial mitigation activities due to their </w:t>
      </w:r>
      <w:r w:rsidRPr="00971536" w:rsidR="00012AD3">
        <w:rPr>
          <w:rFonts w:ascii="Times New Roman" w:hAnsi="Times New Roman" w:cs="Times New Roman"/>
          <w:sz w:val="24"/>
          <w:szCs w:val="24"/>
        </w:rPr>
        <w:t xml:space="preserve">high impact on the project. </w:t>
      </w:r>
      <w:r w:rsidRPr="00971536" w:rsidR="00081597">
        <w:rPr>
          <w:rFonts w:ascii="Times New Roman" w:hAnsi="Times New Roman" w:cs="Times New Roman"/>
          <w:sz w:val="24"/>
          <w:szCs w:val="24"/>
        </w:rPr>
        <w:t xml:space="preserve">These risks were determined through a combination of research, advisor feedback, and </w:t>
      </w:r>
      <w:r w:rsidRPr="00971536" w:rsidR="00121380">
        <w:rPr>
          <w:rFonts w:ascii="Times New Roman" w:hAnsi="Times New Roman" w:cs="Times New Roman"/>
          <w:sz w:val="24"/>
          <w:szCs w:val="24"/>
        </w:rPr>
        <w:t xml:space="preserve">a thorough analysis of the project’s technical requirements. Each risk originates from the complexities involved in </w:t>
      </w:r>
      <w:r w:rsidRPr="00971536" w:rsidR="002E5A50">
        <w:rPr>
          <w:rFonts w:ascii="Times New Roman" w:hAnsi="Times New Roman" w:cs="Times New Roman"/>
          <w:sz w:val="24"/>
          <w:szCs w:val="24"/>
        </w:rPr>
        <w:t>the design of a</w:t>
      </w:r>
      <w:r w:rsidRPr="00971536" w:rsidR="00B8727D">
        <w:rPr>
          <w:rFonts w:ascii="Times New Roman" w:hAnsi="Times New Roman" w:cs="Times New Roman"/>
          <w:sz w:val="24"/>
          <w:szCs w:val="24"/>
        </w:rPr>
        <w:t xml:space="preserve"> reliable</w:t>
      </w:r>
      <w:r w:rsidRPr="00971536" w:rsidR="002E5A50">
        <w:rPr>
          <w:rFonts w:ascii="Times New Roman" w:hAnsi="Times New Roman" w:cs="Times New Roman"/>
          <w:sz w:val="24"/>
          <w:szCs w:val="24"/>
        </w:rPr>
        <w:t xml:space="preserve"> sEMG based classifier on a resource constrained device.</w:t>
      </w:r>
      <w:r w:rsidRPr="00971536" w:rsidR="00B8727D">
        <w:rPr>
          <w:rFonts w:ascii="Times New Roman" w:hAnsi="Times New Roman" w:cs="Times New Roman"/>
          <w:sz w:val="24"/>
          <w:szCs w:val="24"/>
        </w:rPr>
        <w:t xml:space="preserve"> The risks identified include challenges related to the machine learning model accuracy, </w:t>
      </w:r>
      <w:r w:rsidRPr="00971536" w:rsidR="00795D8A">
        <w:rPr>
          <w:rFonts w:ascii="Times New Roman" w:hAnsi="Times New Roman" w:cs="Times New Roman"/>
          <w:sz w:val="24"/>
          <w:szCs w:val="24"/>
        </w:rPr>
        <w:t>computational resource limitations, digital signal processing (DSP), analog front-end configuration, and PCB design complexity.</w:t>
      </w:r>
    </w:p>
    <w:p w:rsidRPr="00971536" w:rsidR="00795D8A" w:rsidP="23A62E00" w:rsidRDefault="00795D8A" w14:paraId="20A325EE" w14:textId="05F36F2C">
      <w:pPr>
        <w:spacing w:line="360" w:lineRule="auto"/>
        <w:jc w:val="both"/>
        <w:rPr>
          <w:rFonts w:ascii="Times New Roman" w:hAnsi="Times New Roman" w:cs="Times New Roman"/>
          <w:sz w:val="24"/>
          <w:szCs w:val="24"/>
        </w:rPr>
      </w:pPr>
      <w:r w:rsidRPr="00971536">
        <w:rPr>
          <w:rFonts w:ascii="Times New Roman" w:hAnsi="Times New Roman" w:cs="Times New Roman"/>
          <w:sz w:val="24"/>
          <w:szCs w:val="24"/>
        </w:rPr>
        <w:tab/>
      </w:r>
      <w:r w:rsidRPr="00971536">
        <w:rPr>
          <w:rFonts w:ascii="Times New Roman" w:hAnsi="Times New Roman" w:cs="Times New Roman"/>
          <w:sz w:val="24"/>
          <w:szCs w:val="24"/>
        </w:rPr>
        <w:t xml:space="preserve">The first and perhaps most critical risk involves the accuracy of the machine learning model. </w:t>
      </w:r>
      <w:r w:rsidRPr="00971536" w:rsidR="006E5E41">
        <w:rPr>
          <w:rFonts w:ascii="Times New Roman" w:hAnsi="Times New Roman" w:cs="Times New Roman"/>
          <w:sz w:val="24"/>
          <w:szCs w:val="24"/>
        </w:rPr>
        <w:t>The industry standard</w:t>
      </w:r>
      <w:r w:rsidRPr="00971536">
        <w:rPr>
          <w:rFonts w:ascii="Times New Roman" w:hAnsi="Times New Roman" w:cs="Times New Roman"/>
          <w:sz w:val="24"/>
          <w:szCs w:val="24"/>
        </w:rPr>
        <w:t xml:space="preserve"> classification accuracy of 70% to 90% is desirable for our system to reliably interpret hand movements.</w:t>
      </w:r>
      <w:r w:rsidRPr="00971536" w:rsidR="00F07207">
        <w:rPr>
          <w:rFonts w:ascii="Times New Roman" w:hAnsi="Times New Roman" w:cs="Times New Roman"/>
          <w:sz w:val="24"/>
          <w:szCs w:val="24"/>
        </w:rPr>
        <w:t xml:space="preserve"> If the model’s accuracy falls below 70%</w:t>
      </w:r>
      <w:r w:rsidRPr="00971536" w:rsidR="006E5E41">
        <w:rPr>
          <w:rFonts w:ascii="Times New Roman" w:hAnsi="Times New Roman" w:cs="Times New Roman"/>
          <w:sz w:val="24"/>
          <w:szCs w:val="24"/>
        </w:rPr>
        <w:t>, the device’s will likely be ineffective and perform random movements.</w:t>
      </w:r>
      <w:r w:rsidRPr="00971536" w:rsidR="00DB4D79">
        <w:rPr>
          <w:rFonts w:ascii="Times New Roman" w:hAnsi="Times New Roman" w:cs="Times New Roman"/>
          <w:sz w:val="24"/>
          <w:szCs w:val="24"/>
        </w:rPr>
        <w:t xml:space="preserve"> In researching this risk, our team has identified multiple datasets with over 180 acquisitions specifically for this application.</w:t>
      </w:r>
      <w:r w:rsidRPr="00971536" w:rsidR="007C043A">
        <w:rPr>
          <w:rFonts w:ascii="Times New Roman" w:hAnsi="Times New Roman" w:cs="Times New Roman"/>
          <w:sz w:val="24"/>
          <w:szCs w:val="24"/>
        </w:rPr>
        <w:t xml:space="preserve"> This coupled with analysis of similar models </w:t>
      </w:r>
      <w:r w:rsidRPr="00971536" w:rsidR="00F85312">
        <w:rPr>
          <w:rFonts w:ascii="Times New Roman" w:hAnsi="Times New Roman" w:cs="Times New Roman"/>
          <w:sz w:val="24"/>
          <w:szCs w:val="24"/>
        </w:rPr>
        <w:t>shows that</w:t>
      </w:r>
      <w:r w:rsidRPr="00971536" w:rsidR="007C043A">
        <w:rPr>
          <w:rFonts w:ascii="Times New Roman" w:hAnsi="Times New Roman" w:cs="Times New Roman"/>
          <w:sz w:val="24"/>
          <w:szCs w:val="24"/>
        </w:rPr>
        <w:t xml:space="preserve"> attaining this accuracy is possible.</w:t>
      </w:r>
    </w:p>
    <w:p w:rsidRPr="00971536" w:rsidR="007C043A" w:rsidP="23A62E00" w:rsidRDefault="007C043A" w14:paraId="60A14EB6" w14:textId="18F3091D">
      <w:pPr>
        <w:spacing w:line="360" w:lineRule="auto"/>
        <w:jc w:val="both"/>
        <w:rPr>
          <w:rFonts w:ascii="Times New Roman" w:hAnsi="Times New Roman" w:cs="Times New Roman"/>
          <w:sz w:val="24"/>
          <w:szCs w:val="24"/>
        </w:rPr>
      </w:pPr>
      <w:r w:rsidRPr="00971536">
        <w:rPr>
          <w:rFonts w:ascii="Times New Roman" w:hAnsi="Times New Roman" w:cs="Times New Roman"/>
          <w:sz w:val="24"/>
          <w:szCs w:val="24"/>
        </w:rPr>
        <w:tab/>
      </w:r>
      <w:r w:rsidRPr="00971536" w:rsidR="00E76B09">
        <w:rPr>
          <w:rFonts w:ascii="Times New Roman" w:hAnsi="Times New Roman" w:cs="Times New Roman"/>
          <w:sz w:val="24"/>
          <w:szCs w:val="24"/>
        </w:rPr>
        <w:t xml:space="preserve">The second risk is the size and computational demand of the machine learning model. Deploying an ML model on a resource-constrained microcontroller presents significant challenges, particularly regarding memory usage and processing speed. The STM32 microcontroller has limited RAM and flash memory, and balancing these constraints with the accuracy and complexity of the model is a delicate process. </w:t>
      </w:r>
      <w:r w:rsidRPr="00971536" w:rsidR="00D96E2F">
        <w:rPr>
          <w:rFonts w:ascii="Times New Roman" w:hAnsi="Times New Roman" w:cs="Times New Roman"/>
          <w:sz w:val="24"/>
          <w:szCs w:val="24"/>
        </w:rPr>
        <w:t>Analysis of existing literature and projects show EMG classification modules operating on similar devices.</w:t>
      </w:r>
    </w:p>
    <w:p w:rsidRPr="00971536" w:rsidR="00686423" w:rsidP="23A62E00" w:rsidRDefault="00686423" w14:paraId="29B37164" w14:textId="31F57B6D">
      <w:pPr>
        <w:spacing w:line="360" w:lineRule="auto"/>
        <w:jc w:val="both"/>
        <w:rPr>
          <w:rFonts w:ascii="Times New Roman" w:hAnsi="Times New Roman" w:cs="Times New Roman"/>
          <w:sz w:val="24"/>
          <w:szCs w:val="24"/>
        </w:rPr>
      </w:pPr>
      <w:r w:rsidRPr="00971536">
        <w:rPr>
          <w:rFonts w:ascii="Times New Roman" w:hAnsi="Times New Roman" w:cs="Times New Roman"/>
          <w:sz w:val="24"/>
          <w:szCs w:val="24"/>
        </w:rPr>
        <w:tab/>
      </w:r>
      <w:r w:rsidRPr="00971536">
        <w:rPr>
          <w:rFonts w:ascii="Times New Roman" w:hAnsi="Times New Roman" w:cs="Times New Roman"/>
          <w:sz w:val="24"/>
          <w:szCs w:val="24"/>
        </w:rPr>
        <w:t>The third risk pertains to digital signal processing (DSP) algorithms. The ADS1299 AFE module outputs raw sEMG data, which must be processed before feature extraction and classification. This risk arises from the need to align the processed data with the characteristics of the training dataset used for the ML model. Any discrepancies between the processed signals and the training data could result in inaccurate feature extraction, leading to poor classification performance.</w:t>
      </w:r>
    </w:p>
    <w:p w:rsidRPr="00971536" w:rsidR="00FD4A1E" w:rsidP="00971536" w:rsidRDefault="00FD4A1E" w14:paraId="4BEECCCE" w14:textId="165F3645">
      <w:pPr>
        <w:spacing w:line="360" w:lineRule="auto"/>
        <w:ind w:firstLine="720"/>
        <w:rPr>
          <w:rFonts w:ascii="Times New Roman" w:hAnsi="Times New Roman" w:cs="Times New Roman"/>
          <w:sz w:val="24"/>
          <w:szCs w:val="24"/>
        </w:rPr>
      </w:pPr>
      <w:r w:rsidRPr="00971536">
        <w:rPr>
          <w:rFonts w:ascii="Times New Roman" w:hAnsi="Times New Roman" w:cs="Times New Roman"/>
          <w:sz w:val="24"/>
          <w:szCs w:val="24"/>
        </w:rPr>
        <w:t xml:space="preserve">The fourth identified risk is the configuration of the </w:t>
      </w:r>
      <w:r w:rsidR="00BC3BB6">
        <w:rPr>
          <w:rFonts w:ascii="Times New Roman" w:hAnsi="Times New Roman" w:cs="Times New Roman"/>
          <w:sz w:val="24"/>
          <w:szCs w:val="24"/>
        </w:rPr>
        <w:t>AFE</w:t>
      </w:r>
      <w:r w:rsidRPr="00971536">
        <w:rPr>
          <w:rFonts w:ascii="Times New Roman" w:hAnsi="Times New Roman" w:cs="Times New Roman"/>
          <w:sz w:val="24"/>
          <w:szCs w:val="24"/>
        </w:rPr>
        <w:t xml:space="preserve"> </w:t>
      </w:r>
      <w:r w:rsidRPr="00971536" w:rsidR="00BC3BB6">
        <w:rPr>
          <w:rFonts w:ascii="Times New Roman" w:hAnsi="Times New Roman" w:cs="Times New Roman"/>
          <w:sz w:val="24"/>
          <w:szCs w:val="24"/>
        </w:rPr>
        <w:t>modul</w:t>
      </w:r>
      <w:r w:rsidR="00BC3BB6">
        <w:rPr>
          <w:rFonts w:ascii="Times New Roman" w:hAnsi="Times New Roman" w:cs="Times New Roman"/>
          <w:sz w:val="24"/>
          <w:szCs w:val="24"/>
        </w:rPr>
        <w:t>e.</w:t>
      </w:r>
      <w:r w:rsidRPr="00971536">
        <w:rPr>
          <w:rFonts w:ascii="Times New Roman" w:hAnsi="Times New Roman" w:cs="Times New Roman"/>
          <w:sz w:val="24"/>
          <w:szCs w:val="24"/>
        </w:rPr>
        <w:t xml:space="preserve"> The module’s numerous configuration options, including amplifier gain and sampling frequency, require careful tuning to ensure clean and reliable signal acquisition. Improper settings can result in noisy</w:t>
      </w:r>
      <w:r w:rsidR="00BB7A96">
        <w:rPr>
          <w:rFonts w:ascii="Times New Roman" w:hAnsi="Times New Roman" w:cs="Times New Roman"/>
          <w:sz w:val="24"/>
          <w:szCs w:val="24"/>
        </w:rPr>
        <w:t xml:space="preserve">, </w:t>
      </w:r>
      <w:r w:rsidRPr="00971536">
        <w:rPr>
          <w:rFonts w:ascii="Times New Roman" w:hAnsi="Times New Roman" w:cs="Times New Roman"/>
          <w:sz w:val="24"/>
          <w:szCs w:val="24"/>
        </w:rPr>
        <w:t>distorted</w:t>
      </w:r>
      <w:r w:rsidR="00BB7A96">
        <w:rPr>
          <w:rFonts w:ascii="Times New Roman" w:hAnsi="Times New Roman" w:cs="Times New Roman"/>
          <w:sz w:val="24"/>
          <w:szCs w:val="24"/>
        </w:rPr>
        <w:t>, or clipped</w:t>
      </w:r>
      <w:r w:rsidRPr="00971536">
        <w:rPr>
          <w:rFonts w:ascii="Times New Roman" w:hAnsi="Times New Roman" w:cs="Times New Roman"/>
          <w:sz w:val="24"/>
          <w:szCs w:val="24"/>
        </w:rPr>
        <w:t xml:space="preserve"> signals, rendering them unsuitable for classification. This risk is particularly significant because the quality of the input signals directly impacts the performance of the ML model. Determining the correct combination of configuration parameters is a complex process that requires iterative testing and validation.</w:t>
      </w:r>
    </w:p>
    <w:p w:rsidRPr="00971536" w:rsidR="006D5E32" w:rsidP="00971536" w:rsidRDefault="006D5E32" w14:paraId="2BE7E0D4" w14:textId="73D88A90">
      <w:pPr>
        <w:spacing w:line="360" w:lineRule="auto"/>
        <w:ind w:firstLine="720"/>
        <w:rPr>
          <w:rFonts w:ascii="Times New Roman" w:hAnsi="Times New Roman" w:cs="Times New Roman"/>
          <w:sz w:val="24"/>
          <w:szCs w:val="24"/>
        </w:rPr>
      </w:pPr>
      <w:r w:rsidRPr="00971536">
        <w:rPr>
          <w:rFonts w:ascii="Times New Roman" w:hAnsi="Times New Roman" w:cs="Times New Roman"/>
          <w:sz w:val="24"/>
          <w:szCs w:val="24"/>
        </w:rPr>
        <w:t xml:space="preserve">The </w:t>
      </w:r>
      <w:r w:rsidRPr="00971536" w:rsidR="0070235E">
        <w:rPr>
          <w:rFonts w:ascii="Times New Roman" w:hAnsi="Times New Roman" w:cs="Times New Roman"/>
          <w:sz w:val="24"/>
          <w:szCs w:val="24"/>
        </w:rPr>
        <w:t>fifth</w:t>
      </w:r>
      <w:r w:rsidRPr="00971536">
        <w:rPr>
          <w:rFonts w:ascii="Times New Roman" w:hAnsi="Times New Roman" w:cs="Times New Roman"/>
          <w:sz w:val="24"/>
          <w:szCs w:val="24"/>
        </w:rPr>
        <w:t xml:space="preserve"> risk involves the complexity of </w:t>
      </w:r>
      <w:r w:rsidRPr="00971536" w:rsidR="000E47A4">
        <w:rPr>
          <w:rFonts w:ascii="Times New Roman" w:hAnsi="Times New Roman" w:cs="Times New Roman"/>
          <w:sz w:val="24"/>
          <w:szCs w:val="24"/>
        </w:rPr>
        <w:t>PCB</w:t>
      </w:r>
      <w:r w:rsidRPr="00971536">
        <w:rPr>
          <w:rFonts w:ascii="Times New Roman" w:hAnsi="Times New Roman" w:cs="Times New Roman"/>
          <w:sz w:val="24"/>
          <w:szCs w:val="24"/>
        </w:rPr>
        <w:t xml:space="preserve"> design. The system’s PCB must integrate three major ICs, including the AFE module, microcontroller, and power management circuit, with a combined chip area of 564mm² and a total of 236 pins. The high density of components and connections increases the likelihood of errors during the design and fabrication process. Additionally, ensuring proper signal routing and minimizing electromagnetic interference are critical to maintaining system performance. This risk is </w:t>
      </w:r>
      <w:r w:rsidR="00D86202">
        <w:rPr>
          <w:rFonts w:ascii="Times New Roman" w:hAnsi="Times New Roman" w:cs="Times New Roman"/>
          <w:sz w:val="24"/>
          <w:szCs w:val="24"/>
        </w:rPr>
        <w:t>intensified</w:t>
      </w:r>
      <w:r w:rsidRPr="00971536">
        <w:rPr>
          <w:rFonts w:ascii="Times New Roman" w:hAnsi="Times New Roman" w:cs="Times New Roman"/>
          <w:sz w:val="24"/>
          <w:szCs w:val="24"/>
        </w:rPr>
        <w:t xml:space="preserve"> by the limited space available on the PCB and the need for efficient layout strategies.</w:t>
      </w:r>
    </w:p>
    <w:p w:rsidRPr="00971536" w:rsidR="0070235E" w:rsidP="00971536" w:rsidRDefault="0070235E" w14:paraId="6868E1EF" w14:textId="3A8634EE">
      <w:pPr>
        <w:spacing w:line="360" w:lineRule="auto"/>
        <w:ind w:firstLine="720"/>
        <w:rPr>
          <w:rFonts w:ascii="Times New Roman" w:hAnsi="Times New Roman" w:cs="Times New Roman"/>
          <w:sz w:val="24"/>
          <w:szCs w:val="24"/>
        </w:rPr>
      </w:pPr>
      <w:r w:rsidRPr="00971536">
        <w:rPr>
          <w:rFonts w:ascii="Times New Roman" w:hAnsi="Times New Roman" w:cs="Times New Roman"/>
          <w:sz w:val="24"/>
          <w:szCs w:val="24"/>
        </w:rPr>
        <w:t xml:space="preserve">The final risk </w:t>
      </w:r>
      <w:r w:rsidRPr="00971536" w:rsidR="004C0D2F">
        <w:rPr>
          <w:rFonts w:ascii="Times New Roman" w:hAnsi="Times New Roman" w:cs="Times New Roman"/>
          <w:sz w:val="24"/>
          <w:szCs w:val="24"/>
        </w:rPr>
        <w:t xml:space="preserve">involves system integration, which encompasses the communication and functionality of the three major components: the power management circuit, the </w:t>
      </w:r>
      <w:r w:rsidR="007C2FB4">
        <w:rPr>
          <w:rFonts w:ascii="Times New Roman" w:hAnsi="Times New Roman" w:cs="Times New Roman"/>
          <w:sz w:val="24"/>
          <w:szCs w:val="24"/>
        </w:rPr>
        <w:t xml:space="preserve">AFE </w:t>
      </w:r>
      <w:r w:rsidRPr="00971536" w:rsidR="004C0D2F">
        <w:rPr>
          <w:rFonts w:ascii="Times New Roman" w:hAnsi="Times New Roman" w:cs="Times New Roman"/>
          <w:sz w:val="24"/>
          <w:szCs w:val="24"/>
        </w:rPr>
        <w:t>module, and the microcontroller</w:t>
      </w:r>
      <w:r w:rsidR="007C2FB4">
        <w:rPr>
          <w:rFonts w:ascii="Times New Roman" w:hAnsi="Times New Roman" w:cs="Times New Roman"/>
          <w:sz w:val="24"/>
          <w:szCs w:val="24"/>
        </w:rPr>
        <w:t xml:space="preserve">. </w:t>
      </w:r>
      <w:r w:rsidRPr="00971536" w:rsidR="004C0D2F">
        <w:rPr>
          <w:rFonts w:ascii="Times New Roman" w:hAnsi="Times New Roman" w:cs="Times New Roman"/>
          <w:sz w:val="24"/>
          <w:szCs w:val="24"/>
        </w:rPr>
        <w:t>Each of these subsystems operates with distinct control and communication protocols, making their integration a complex and potentially error-prone process. Since all subsystems are interdependent, any failure in communication between components, such as mismatched protocols or signal inconsistencies, would compromise the entire system. This makes system integration a critical risk to address, as successful communication and interoperability are essential for the device’s overall functionality and reliability.</w:t>
      </w:r>
    </w:p>
    <w:p w:rsidRPr="00971536" w:rsidR="00821A4F" w:rsidP="00971536" w:rsidRDefault="00E201E9" w14:paraId="7F68AF32" w14:textId="4124848E">
      <w:pPr>
        <w:spacing w:line="360" w:lineRule="auto"/>
        <w:ind w:firstLine="720"/>
        <w:rPr>
          <w:rFonts w:ascii="Times New Roman" w:hAnsi="Times New Roman" w:cs="Times New Roman"/>
          <w:sz w:val="24"/>
          <w:szCs w:val="24"/>
        </w:rPr>
      </w:pPr>
      <w:r w:rsidRPr="00971536">
        <w:rPr>
          <w:rFonts w:ascii="Times New Roman" w:hAnsi="Times New Roman" w:cs="Times New Roman"/>
          <w:sz w:val="24"/>
          <w:szCs w:val="24"/>
        </w:rPr>
        <w:t>These risks collectively represent the challenges to the success of our sEMG sensor system. While all five risks are significant, the machine learning classification accuracy</w:t>
      </w:r>
      <w:r w:rsidR="0061413E">
        <w:rPr>
          <w:rFonts w:ascii="Times New Roman" w:hAnsi="Times New Roman" w:cs="Times New Roman"/>
          <w:sz w:val="24"/>
          <w:szCs w:val="24"/>
        </w:rPr>
        <w:t xml:space="preserve">, </w:t>
      </w:r>
      <w:r w:rsidRPr="00971536">
        <w:rPr>
          <w:rFonts w:ascii="Times New Roman" w:hAnsi="Times New Roman" w:cs="Times New Roman"/>
          <w:sz w:val="24"/>
          <w:szCs w:val="24"/>
        </w:rPr>
        <w:t>AFE configuration</w:t>
      </w:r>
      <w:r w:rsidR="0061413E">
        <w:rPr>
          <w:rFonts w:ascii="Times New Roman" w:hAnsi="Times New Roman" w:cs="Times New Roman"/>
          <w:sz w:val="24"/>
          <w:szCs w:val="24"/>
        </w:rPr>
        <w:t>, and PCB design</w:t>
      </w:r>
      <w:r w:rsidRPr="00971536">
        <w:rPr>
          <w:rFonts w:ascii="Times New Roman" w:hAnsi="Times New Roman" w:cs="Times New Roman"/>
          <w:sz w:val="24"/>
          <w:szCs w:val="24"/>
        </w:rPr>
        <w:t xml:space="preserve"> were identified as the most critical during the risk management meeting and prioritized for initial mitigation activities. A detailed table summarizing the risks and a risk cube visualizing their probability and impact </w:t>
      </w:r>
      <w:r w:rsidRPr="00971536" w:rsidR="001A7BC8">
        <w:rPr>
          <w:rFonts w:ascii="Times New Roman" w:hAnsi="Times New Roman" w:cs="Times New Roman"/>
          <w:sz w:val="24"/>
          <w:szCs w:val="24"/>
        </w:rPr>
        <w:t xml:space="preserve">is included below </w:t>
      </w:r>
      <w:r w:rsidRPr="00971536" w:rsidR="00DB630C">
        <w:rPr>
          <w:rFonts w:ascii="Times New Roman" w:hAnsi="Times New Roman" w:cs="Times New Roman"/>
          <w:sz w:val="24"/>
          <w:szCs w:val="24"/>
        </w:rPr>
        <w:t xml:space="preserve">in </w:t>
      </w:r>
      <w:r w:rsidRPr="00DC1BB9" w:rsidR="00DB630C">
        <w:rPr>
          <w:rFonts w:ascii="Times New Roman" w:hAnsi="Times New Roman" w:cs="Times New Roman"/>
          <w:sz w:val="24"/>
          <w:szCs w:val="24"/>
        </w:rPr>
        <w:fldChar w:fldCharType="begin"/>
      </w:r>
      <w:r w:rsidRPr="00DC1BB9" w:rsidR="00DB630C">
        <w:rPr>
          <w:rFonts w:ascii="Times New Roman" w:hAnsi="Times New Roman" w:cs="Times New Roman"/>
          <w:sz w:val="24"/>
          <w:szCs w:val="24"/>
        </w:rPr>
        <w:instrText xml:space="preserve"> REF _Ref182984765 \h </w:instrText>
      </w:r>
      <w:r w:rsidRPr="00DC1BB9" w:rsidR="00971536">
        <w:rPr>
          <w:rFonts w:ascii="Times New Roman" w:hAnsi="Times New Roman" w:cs="Times New Roman"/>
          <w:sz w:val="24"/>
          <w:szCs w:val="24"/>
        </w:rPr>
        <w:instrText xml:space="preserve"> \* MERGEFORMAT </w:instrText>
      </w:r>
      <w:r w:rsidRPr="00DC1BB9" w:rsidR="00DB630C">
        <w:rPr>
          <w:rFonts w:ascii="Times New Roman" w:hAnsi="Times New Roman" w:cs="Times New Roman"/>
          <w:sz w:val="24"/>
          <w:szCs w:val="24"/>
        </w:rPr>
      </w:r>
      <w:r w:rsidRPr="00DC1BB9" w:rsidR="00DB630C">
        <w:rPr>
          <w:rFonts w:ascii="Times New Roman" w:hAnsi="Times New Roman" w:cs="Times New Roman"/>
          <w:sz w:val="24"/>
          <w:szCs w:val="24"/>
        </w:rPr>
        <w:fldChar w:fldCharType="separate"/>
      </w:r>
      <w:r w:rsidRPr="00DC1BB9" w:rsidR="00DB630C">
        <w:rPr>
          <w:rFonts w:ascii="Times New Roman" w:hAnsi="Times New Roman" w:cs="Times New Roman"/>
          <w:sz w:val="24"/>
          <w:szCs w:val="24"/>
        </w:rPr>
        <w:t xml:space="preserve">Table </w:t>
      </w:r>
      <w:r w:rsidRPr="00DC1BB9" w:rsidR="00DB630C">
        <w:rPr>
          <w:rFonts w:ascii="Times New Roman" w:hAnsi="Times New Roman" w:cs="Times New Roman"/>
          <w:noProof/>
          <w:sz w:val="24"/>
          <w:szCs w:val="24"/>
        </w:rPr>
        <w:t>1</w:t>
      </w:r>
      <w:r w:rsidRPr="00DC1BB9" w:rsidR="00DB630C">
        <w:rPr>
          <w:rFonts w:ascii="Times New Roman" w:hAnsi="Times New Roman" w:cs="Times New Roman"/>
          <w:sz w:val="24"/>
          <w:szCs w:val="24"/>
        </w:rPr>
        <w:fldChar w:fldCharType="end"/>
      </w:r>
      <w:r w:rsidRPr="00DC1BB9" w:rsidR="00DB630C">
        <w:rPr>
          <w:rFonts w:ascii="Times New Roman" w:hAnsi="Times New Roman" w:cs="Times New Roman"/>
          <w:sz w:val="24"/>
          <w:szCs w:val="24"/>
        </w:rPr>
        <w:t xml:space="preserve"> and </w:t>
      </w:r>
      <w:r w:rsidRPr="00DC1BB9" w:rsidR="0018350E">
        <w:rPr>
          <w:rFonts w:ascii="Times New Roman" w:hAnsi="Times New Roman" w:cs="Times New Roman"/>
          <w:sz w:val="24"/>
          <w:szCs w:val="24"/>
        </w:rPr>
        <w:fldChar w:fldCharType="begin"/>
      </w:r>
      <w:r w:rsidRPr="00DC1BB9" w:rsidR="0018350E">
        <w:rPr>
          <w:rFonts w:ascii="Times New Roman" w:hAnsi="Times New Roman" w:cs="Times New Roman"/>
          <w:sz w:val="24"/>
          <w:szCs w:val="24"/>
        </w:rPr>
        <w:instrText xml:space="preserve"> REF _Ref182984781 \h </w:instrText>
      </w:r>
      <w:r w:rsidR="00DC1BB9">
        <w:rPr>
          <w:rFonts w:ascii="Times New Roman" w:hAnsi="Times New Roman" w:cs="Times New Roman"/>
          <w:sz w:val="24"/>
          <w:szCs w:val="24"/>
        </w:rPr>
        <w:instrText xml:space="preserve"> \* MERGEFORMAT </w:instrText>
      </w:r>
      <w:r w:rsidRPr="00DC1BB9" w:rsidR="0018350E">
        <w:rPr>
          <w:rFonts w:ascii="Times New Roman" w:hAnsi="Times New Roman" w:cs="Times New Roman"/>
          <w:sz w:val="24"/>
          <w:szCs w:val="24"/>
        </w:rPr>
      </w:r>
      <w:r w:rsidRPr="00DC1BB9" w:rsidR="0018350E">
        <w:rPr>
          <w:rFonts w:ascii="Times New Roman" w:hAnsi="Times New Roman" w:cs="Times New Roman"/>
          <w:sz w:val="24"/>
          <w:szCs w:val="24"/>
        </w:rPr>
        <w:fldChar w:fldCharType="separate"/>
      </w:r>
      <w:r w:rsidRPr="00DC1BB9" w:rsidR="0018350E">
        <w:rPr>
          <w:rFonts w:ascii="Times New Roman" w:hAnsi="Times New Roman" w:cs="Times New Roman"/>
          <w:sz w:val="24"/>
          <w:szCs w:val="24"/>
        </w:rPr>
        <w:t xml:space="preserve">Figure </w:t>
      </w:r>
      <w:r w:rsidRPr="00DC1BB9" w:rsidR="0018350E">
        <w:rPr>
          <w:rFonts w:ascii="Times New Roman" w:hAnsi="Times New Roman" w:cs="Times New Roman"/>
          <w:noProof/>
          <w:sz w:val="24"/>
          <w:szCs w:val="24"/>
        </w:rPr>
        <w:t>6</w:t>
      </w:r>
      <w:r w:rsidRPr="00DC1BB9" w:rsidR="0018350E">
        <w:rPr>
          <w:rFonts w:ascii="Times New Roman" w:hAnsi="Times New Roman" w:cs="Times New Roman"/>
          <w:sz w:val="24"/>
          <w:szCs w:val="24"/>
        </w:rPr>
        <w:fldChar w:fldCharType="end"/>
      </w:r>
      <w:r w:rsidR="0018350E">
        <w:rPr>
          <w:rFonts w:ascii="Times New Roman" w:hAnsi="Times New Roman" w:cs="Times New Roman"/>
          <w:sz w:val="24"/>
          <w:szCs w:val="24"/>
        </w:rPr>
        <w:t xml:space="preserve"> </w:t>
      </w:r>
      <w:r w:rsidRPr="00971536" w:rsidR="001A7BC8">
        <w:rPr>
          <w:rFonts w:ascii="Times New Roman" w:hAnsi="Times New Roman" w:cs="Times New Roman"/>
          <w:sz w:val="24"/>
          <w:szCs w:val="24"/>
        </w:rPr>
        <w:t>to illustrate our considerations.</w:t>
      </w:r>
    </w:p>
    <w:p w:rsidRPr="00D102FD" w:rsidR="001B0F58" w:rsidP="001B0F58" w:rsidRDefault="001B0F58" w14:paraId="34AFBE99" w14:textId="26F2EBDE">
      <w:pPr>
        <w:pStyle w:val="Caption"/>
        <w:keepNext/>
        <w:rPr>
          <w:rFonts w:ascii="Times New Roman" w:hAnsi="Times New Roman" w:cs="Times New Roman"/>
        </w:rPr>
      </w:pPr>
      <w:bookmarkStart w:name="_Ref182984765" w:id="18"/>
      <w:bookmarkStart w:name="_Toc183208299" w:id="19"/>
      <w:r w:rsidRPr="00D102FD">
        <w:rPr>
          <w:rFonts w:ascii="Times New Roman" w:hAnsi="Times New Roman" w:cs="Times New Roman"/>
        </w:rPr>
        <w:t xml:space="preserve">Table </w:t>
      </w:r>
      <w:r w:rsidRPr="00D102FD">
        <w:rPr>
          <w:rFonts w:ascii="Times New Roman" w:hAnsi="Times New Roman" w:cs="Times New Roman"/>
        </w:rPr>
        <w:fldChar w:fldCharType="begin"/>
      </w:r>
      <w:r w:rsidRPr="00D102FD">
        <w:rPr>
          <w:rFonts w:ascii="Times New Roman" w:hAnsi="Times New Roman" w:cs="Times New Roman"/>
        </w:rPr>
        <w:instrText xml:space="preserve"> SEQ Table \* ARABIC </w:instrText>
      </w:r>
      <w:r w:rsidRPr="00D102FD">
        <w:rPr>
          <w:rFonts w:ascii="Times New Roman" w:hAnsi="Times New Roman" w:cs="Times New Roman"/>
        </w:rPr>
        <w:fldChar w:fldCharType="separate"/>
      </w:r>
      <w:r w:rsidR="00D6462A">
        <w:rPr>
          <w:rFonts w:ascii="Times New Roman" w:hAnsi="Times New Roman" w:cs="Times New Roman"/>
          <w:noProof/>
        </w:rPr>
        <w:t>1</w:t>
      </w:r>
      <w:r w:rsidRPr="00D102FD">
        <w:rPr>
          <w:rFonts w:ascii="Times New Roman" w:hAnsi="Times New Roman" w:cs="Times New Roman"/>
        </w:rPr>
        <w:fldChar w:fldCharType="end"/>
      </w:r>
      <w:bookmarkEnd w:id="18"/>
      <w:r w:rsidRPr="00D102FD">
        <w:rPr>
          <w:rFonts w:ascii="Times New Roman" w:hAnsi="Times New Roman" w:cs="Times New Roman"/>
        </w:rPr>
        <w:t>: Identified Risk</w:t>
      </w:r>
      <w:r w:rsidRPr="00D102FD">
        <w:rPr>
          <w:rFonts w:ascii="Times New Roman" w:hAnsi="Times New Roman" w:cs="Times New Roman"/>
          <w:noProof/>
        </w:rPr>
        <w:t>s</w:t>
      </w:r>
      <w:bookmarkEnd w:id="19"/>
    </w:p>
    <w:tbl>
      <w:tblPr>
        <w:tblStyle w:val="GridTable2"/>
        <w:tblW w:w="0" w:type="auto"/>
        <w:tblLook w:val="04A0" w:firstRow="1" w:lastRow="0" w:firstColumn="1" w:lastColumn="0" w:noHBand="0" w:noVBand="1"/>
      </w:tblPr>
      <w:tblGrid>
        <w:gridCol w:w="999"/>
        <w:gridCol w:w="2745"/>
        <w:gridCol w:w="1276"/>
        <w:gridCol w:w="974"/>
        <w:gridCol w:w="3366"/>
      </w:tblGrid>
      <w:tr w:rsidRPr="00D102FD" w:rsidR="00AD322C" w:rsidTr="003B2E9A" w14:paraId="3EA25C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F86875" w:rsidRDefault="00AD322C" w14:paraId="2C91D2EA" w14:textId="74F0574B">
            <w:pPr>
              <w:spacing w:line="360" w:lineRule="auto"/>
              <w:rPr>
                <w:rFonts w:ascii="Times New Roman" w:hAnsi="Times New Roman" w:cs="Times New Roman"/>
              </w:rPr>
            </w:pPr>
            <w:r w:rsidRPr="00D102FD">
              <w:rPr>
                <w:rFonts w:ascii="Times New Roman" w:hAnsi="Times New Roman" w:cs="Times New Roman"/>
              </w:rPr>
              <w:t>Number</w:t>
            </w:r>
          </w:p>
        </w:tc>
        <w:tc>
          <w:tcPr>
            <w:tcW w:w="2781" w:type="dxa"/>
          </w:tcPr>
          <w:p w:rsidRPr="00D102FD" w:rsidR="00AD322C" w:rsidP="00F86875" w:rsidRDefault="00AD322C" w14:paraId="71551992" w14:textId="54780F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Risk</w:t>
            </w:r>
          </w:p>
        </w:tc>
        <w:tc>
          <w:tcPr>
            <w:tcW w:w="1184" w:type="dxa"/>
          </w:tcPr>
          <w:p w:rsidRPr="00D102FD" w:rsidR="00AD322C" w:rsidP="00F86875" w:rsidRDefault="00473185" w14:paraId="68C2E994" w14:textId="76CDCB3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Probability</w:t>
            </w:r>
          </w:p>
        </w:tc>
        <w:tc>
          <w:tcPr>
            <w:tcW w:w="976" w:type="dxa"/>
          </w:tcPr>
          <w:p w:rsidRPr="00D102FD" w:rsidR="00AD322C" w:rsidP="00F86875" w:rsidRDefault="00473185" w14:paraId="1887B034" w14:textId="78AD1D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Impact</w:t>
            </w:r>
          </w:p>
        </w:tc>
        <w:tc>
          <w:tcPr>
            <w:tcW w:w="3420" w:type="dxa"/>
          </w:tcPr>
          <w:p w:rsidRPr="00D102FD" w:rsidR="00AD322C" w:rsidP="00F86875" w:rsidRDefault="00473185" w14:paraId="287F81C6" w14:textId="6B804DC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itigation</w:t>
            </w:r>
          </w:p>
        </w:tc>
      </w:tr>
      <w:tr w:rsidRPr="00D102FD" w:rsidR="00AD322C" w:rsidTr="003B2E9A" w14:paraId="30A140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992DBF" w:rsidRDefault="00473185" w14:paraId="75BCBC5B" w14:textId="7C9CA84B">
            <w:pPr>
              <w:spacing w:line="360" w:lineRule="auto"/>
              <w:jc w:val="center"/>
              <w:rPr>
                <w:rFonts w:ascii="Times New Roman" w:hAnsi="Times New Roman" w:cs="Times New Roman"/>
              </w:rPr>
            </w:pPr>
            <w:r w:rsidRPr="00D102FD">
              <w:rPr>
                <w:rFonts w:ascii="Times New Roman" w:hAnsi="Times New Roman" w:cs="Times New Roman"/>
              </w:rPr>
              <w:t>1</w:t>
            </w:r>
          </w:p>
        </w:tc>
        <w:tc>
          <w:tcPr>
            <w:tcW w:w="2781" w:type="dxa"/>
          </w:tcPr>
          <w:p w:rsidRPr="00D102FD" w:rsidR="00AD322C" w:rsidP="00992DBF" w:rsidRDefault="00473185" w14:paraId="6492F7F3" w14:textId="2C54B9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L Classification Accuracy</w:t>
            </w:r>
          </w:p>
        </w:tc>
        <w:tc>
          <w:tcPr>
            <w:tcW w:w="1184" w:type="dxa"/>
          </w:tcPr>
          <w:p w:rsidRPr="00D102FD" w:rsidR="00AD322C" w:rsidP="00992DBF" w:rsidRDefault="001B0F58" w14:paraId="753F2015" w14:textId="5A2DF6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976" w:type="dxa"/>
          </w:tcPr>
          <w:p w:rsidRPr="00D102FD" w:rsidR="00AD322C" w:rsidP="00992DBF" w:rsidRDefault="001B0F58" w14:paraId="11BEBAAC" w14:textId="3049B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5</w:t>
            </w:r>
          </w:p>
        </w:tc>
        <w:tc>
          <w:tcPr>
            <w:tcW w:w="3420" w:type="dxa"/>
          </w:tcPr>
          <w:p w:rsidRPr="00D102FD" w:rsidR="00AD322C" w:rsidP="00F86875" w:rsidRDefault="009163D3" w14:paraId="5D0C0178" w14:textId="3772FF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Testing will take place with public data and AFE acquired data.</w:t>
            </w:r>
          </w:p>
        </w:tc>
      </w:tr>
      <w:tr w:rsidRPr="00D102FD" w:rsidR="00AD322C" w:rsidTr="003B2E9A" w14:paraId="080B815B"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992DBF" w:rsidRDefault="00473185" w14:paraId="3526A655" w14:textId="20F140CE">
            <w:pPr>
              <w:spacing w:line="360" w:lineRule="auto"/>
              <w:jc w:val="center"/>
              <w:rPr>
                <w:rFonts w:ascii="Times New Roman" w:hAnsi="Times New Roman" w:cs="Times New Roman"/>
              </w:rPr>
            </w:pPr>
            <w:r w:rsidRPr="00D102FD">
              <w:rPr>
                <w:rFonts w:ascii="Times New Roman" w:hAnsi="Times New Roman" w:cs="Times New Roman"/>
              </w:rPr>
              <w:t>2</w:t>
            </w:r>
          </w:p>
        </w:tc>
        <w:tc>
          <w:tcPr>
            <w:tcW w:w="2781" w:type="dxa"/>
          </w:tcPr>
          <w:p w:rsidRPr="00D102FD" w:rsidR="00AD322C" w:rsidP="00992DBF" w:rsidRDefault="00473185" w14:paraId="26C7CB05" w14:textId="38568C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L Computational Demand</w:t>
            </w:r>
          </w:p>
        </w:tc>
        <w:tc>
          <w:tcPr>
            <w:tcW w:w="1184" w:type="dxa"/>
          </w:tcPr>
          <w:p w:rsidRPr="00D102FD" w:rsidR="00AD322C" w:rsidP="00992DBF" w:rsidRDefault="001B0F58" w14:paraId="59C444E0" w14:textId="178927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2</w:t>
            </w:r>
          </w:p>
        </w:tc>
        <w:tc>
          <w:tcPr>
            <w:tcW w:w="976" w:type="dxa"/>
          </w:tcPr>
          <w:p w:rsidRPr="00D102FD" w:rsidR="00AD322C" w:rsidP="00992DBF" w:rsidRDefault="001B0F58" w14:paraId="599318D8" w14:textId="03CD71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3420" w:type="dxa"/>
          </w:tcPr>
          <w:p w:rsidRPr="00D102FD" w:rsidR="00AD322C" w:rsidP="00F86875" w:rsidRDefault="008E4778" w14:paraId="7B2CFDA4" w14:textId="1F6589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 xml:space="preserve">ML model will be adjusted incrementally beginning </w:t>
            </w:r>
            <w:r w:rsidRPr="00D102FD" w:rsidR="003B2E9A">
              <w:rPr>
                <w:rFonts w:ascii="Times New Roman" w:hAnsi="Times New Roman" w:cs="Times New Roman"/>
              </w:rPr>
              <w:t>with</w:t>
            </w:r>
            <w:r w:rsidRPr="00D102FD">
              <w:rPr>
                <w:rFonts w:ascii="Times New Roman" w:hAnsi="Times New Roman" w:cs="Times New Roman"/>
              </w:rPr>
              <w:t xml:space="preserve"> prototype phase 1</w:t>
            </w:r>
            <w:r w:rsidRPr="00D102FD" w:rsidR="00992DBF">
              <w:rPr>
                <w:rFonts w:ascii="Times New Roman" w:hAnsi="Times New Roman" w:cs="Times New Roman"/>
              </w:rPr>
              <w:t>.</w:t>
            </w:r>
          </w:p>
        </w:tc>
      </w:tr>
      <w:tr w:rsidRPr="00D102FD" w:rsidR="00AD322C" w:rsidTr="003B2E9A" w14:paraId="522E81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992DBF" w:rsidRDefault="00473185" w14:paraId="3C6E2E71" w14:textId="624FE68A">
            <w:pPr>
              <w:spacing w:line="360" w:lineRule="auto"/>
              <w:jc w:val="center"/>
              <w:rPr>
                <w:rFonts w:ascii="Times New Roman" w:hAnsi="Times New Roman" w:cs="Times New Roman"/>
              </w:rPr>
            </w:pPr>
            <w:r w:rsidRPr="00D102FD">
              <w:rPr>
                <w:rFonts w:ascii="Times New Roman" w:hAnsi="Times New Roman" w:cs="Times New Roman"/>
              </w:rPr>
              <w:t>3</w:t>
            </w:r>
          </w:p>
        </w:tc>
        <w:tc>
          <w:tcPr>
            <w:tcW w:w="2781" w:type="dxa"/>
          </w:tcPr>
          <w:p w:rsidRPr="00D102FD" w:rsidR="00AD322C" w:rsidP="00992DBF" w:rsidRDefault="00473185" w14:paraId="69F8693C" w14:textId="57ABF4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DSP Algorithms</w:t>
            </w:r>
          </w:p>
        </w:tc>
        <w:tc>
          <w:tcPr>
            <w:tcW w:w="1184" w:type="dxa"/>
          </w:tcPr>
          <w:p w:rsidRPr="00D102FD" w:rsidR="00AD322C" w:rsidP="00992DBF" w:rsidRDefault="001B0F58" w14:paraId="79EA07DF" w14:textId="7B877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2</w:t>
            </w:r>
          </w:p>
        </w:tc>
        <w:tc>
          <w:tcPr>
            <w:tcW w:w="976" w:type="dxa"/>
          </w:tcPr>
          <w:p w:rsidRPr="00D102FD" w:rsidR="00AD322C" w:rsidP="00992DBF" w:rsidRDefault="001B0F58" w14:paraId="223CF77D" w14:textId="1746C9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4</w:t>
            </w:r>
          </w:p>
        </w:tc>
        <w:tc>
          <w:tcPr>
            <w:tcW w:w="3420" w:type="dxa"/>
          </w:tcPr>
          <w:p w:rsidRPr="00D102FD" w:rsidR="00AD322C" w:rsidP="00F86875" w:rsidRDefault="00AF3D44" w14:paraId="17EF4B75" w14:textId="34836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elect a</w:t>
            </w:r>
            <w:r w:rsidRPr="00D102FD" w:rsidR="00D37143">
              <w:rPr>
                <w:rFonts w:ascii="Times New Roman" w:hAnsi="Times New Roman" w:cs="Times New Roman"/>
              </w:rPr>
              <w:t>lgorithms being prototyped in C</w:t>
            </w:r>
            <w:r w:rsidRPr="00D102FD">
              <w:rPr>
                <w:rFonts w:ascii="Times New Roman" w:hAnsi="Times New Roman" w:cs="Times New Roman"/>
              </w:rPr>
              <w:t>.</w:t>
            </w:r>
            <w:r w:rsidRPr="00D102FD" w:rsidR="00992DBF">
              <w:rPr>
                <w:rFonts w:ascii="Times New Roman" w:hAnsi="Times New Roman" w:cs="Times New Roman"/>
              </w:rPr>
              <w:t xml:space="preserve"> Existing literature for each DSP exists.</w:t>
            </w:r>
          </w:p>
        </w:tc>
      </w:tr>
      <w:tr w:rsidRPr="00D102FD" w:rsidR="00AD322C" w:rsidTr="003B2E9A" w14:paraId="46700765"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992DBF" w:rsidRDefault="00473185" w14:paraId="5D1F561F" w14:textId="2E4C35D1">
            <w:pPr>
              <w:spacing w:line="360" w:lineRule="auto"/>
              <w:jc w:val="center"/>
              <w:rPr>
                <w:rFonts w:ascii="Times New Roman" w:hAnsi="Times New Roman" w:cs="Times New Roman"/>
              </w:rPr>
            </w:pPr>
            <w:r w:rsidRPr="00D102FD">
              <w:rPr>
                <w:rFonts w:ascii="Times New Roman" w:hAnsi="Times New Roman" w:cs="Times New Roman"/>
              </w:rPr>
              <w:t>4</w:t>
            </w:r>
          </w:p>
        </w:tc>
        <w:tc>
          <w:tcPr>
            <w:tcW w:w="2781" w:type="dxa"/>
          </w:tcPr>
          <w:p w:rsidRPr="00D102FD" w:rsidR="00AD322C" w:rsidP="00992DBF" w:rsidRDefault="00473185" w14:paraId="1637BFE0" w14:textId="4CA980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AFE Configuration</w:t>
            </w:r>
          </w:p>
        </w:tc>
        <w:tc>
          <w:tcPr>
            <w:tcW w:w="1184" w:type="dxa"/>
          </w:tcPr>
          <w:p w:rsidRPr="00D102FD" w:rsidR="00AD322C" w:rsidP="00992DBF" w:rsidRDefault="001B0F58" w14:paraId="73C8BB54" w14:textId="11AE58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2</w:t>
            </w:r>
          </w:p>
        </w:tc>
        <w:tc>
          <w:tcPr>
            <w:tcW w:w="976" w:type="dxa"/>
          </w:tcPr>
          <w:p w:rsidRPr="00D102FD" w:rsidR="00AD322C" w:rsidP="00992DBF" w:rsidRDefault="001B0F58" w14:paraId="76C7863D" w14:textId="689258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5</w:t>
            </w:r>
          </w:p>
        </w:tc>
        <w:tc>
          <w:tcPr>
            <w:tcW w:w="3420" w:type="dxa"/>
          </w:tcPr>
          <w:p w:rsidRPr="00D102FD" w:rsidR="00AD322C" w:rsidP="00F86875" w:rsidRDefault="00187F0F" w14:paraId="5F75D4C2" w14:textId="409674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 xml:space="preserve">Signal acquisition testing began early with this prototype activity. </w:t>
            </w:r>
          </w:p>
        </w:tc>
      </w:tr>
      <w:tr w:rsidRPr="00D102FD" w:rsidR="00AD322C" w:rsidTr="003B2E9A" w14:paraId="7B0F8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AD322C" w:rsidP="00992DBF" w:rsidRDefault="00473185" w14:paraId="52D87D44" w14:textId="3CB96C2A">
            <w:pPr>
              <w:spacing w:line="360" w:lineRule="auto"/>
              <w:jc w:val="center"/>
              <w:rPr>
                <w:rFonts w:ascii="Times New Roman" w:hAnsi="Times New Roman" w:cs="Times New Roman"/>
              </w:rPr>
            </w:pPr>
            <w:r w:rsidRPr="00D102FD">
              <w:rPr>
                <w:rFonts w:ascii="Times New Roman" w:hAnsi="Times New Roman" w:cs="Times New Roman"/>
              </w:rPr>
              <w:t>5</w:t>
            </w:r>
          </w:p>
        </w:tc>
        <w:tc>
          <w:tcPr>
            <w:tcW w:w="2781" w:type="dxa"/>
          </w:tcPr>
          <w:p w:rsidRPr="00D102FD" w:rsidR="00AD322C" w:rsidP="00992DBF" w:rsidRDefault="00C8755F" w14:paraId="564A6FCB" w14:textId="3AABE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PCB Design Complexity</w:t>
            </w:r>
          </w:p>
        </w:tc>
        <w:tc>
          <w:tcPr>
            <w:tcW w:w="1184" w:type="dxa"/>
          </w:tcPr>
          <w:p w:rsidRPr="00D102FD" w:rsidR="00AD322C" w:rsidP="00992DBF" w:rsidRDefault="001B0F58" w14:paraId="00AFB3A3" w14:textId="514C2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976" w:type="dxa"/>
          </w:tcPr>
          <w:p w:rsidRPr="00D102FD" w:rsidR="00AD322C" w:rsidP="00992DBF" w:rsidRDefault="001B0F58" w14:paraId="6F8B357A" w14:textId="727977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4</w:t>
            </w:r>
          </w:p>
        </w:tc>
        <w:tc>
          <w:tcPr>
            <w:tcW w:w="3420" w:type="dxa"/>
          </w:tcPr>
          <w:p w:rsidRPr="00D102FD" w:rsidR="00AD322C" w:rsidP="00F86875" w:rsidRDefault="163419CC" w14:paraId="4A8F6B2D" w14:textId="7FA637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implified schematic</w:t>
            </w:r>
            <w:r w:rsidRPr="00D102FD" w:rsidR="00F85312">
              <w:rPr>
                <w:rFonts w:ascii="Times New Roman" w:hAnsi="Times New Roman" w:cs="Times New Roman"/>
              </w:rPr>
              <w:t xml:space="preserve">, </w:t>
            </w:r>
            <w:r w:rsidRPr="00D102FD">
              <w:rPr>
                <w:rFonts w:ascii="Times New Roman" w:hAnsi="Times New Roman" w:cs="Times New Roman"/>
              </w:rPr>
              <w:t>routing validation</w:t>
            </w:r>
            <w:r w:rsidRPr="00D102FD" w:rsidR="00F85312">
              <w:rPr>
                <w:rFonts w:ascii="Times New Roman" w:hAnsi="Times New Roman" w:cs="Times New Roman"/>
              </w:rPr>
              <w:t>, and DRC</w:t>
            </w:r>
            <w:r w:rsidRPr="00D102FD" w:rsidR="00992DBF">
              <w:rPr>
                <w:rFonts w:ascii="Times New Roman" w:hAnsi="Times New Roman" w:cs="Times New Roman"/>
              </w:rPr>
              <w:t>.</w:t>
            </w:r>
          </w:p>
        </w:tc>
      </w:tr>
      <w:tr w:rsidRPr="00D102FD" w:rsidR="005F0F94" w:rsidTr="003B2E9A" w14:paraId="2F54A6C9"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5F0F94" w:rsidP="00992DBF" w:rsidRDefault="005F0F94" w14:paraId="25B83A5F" w14:textId="5D8F36F9">
            <w:pPr>
              <w:spacing w:line="360" w:lineRule="auto"/>
              <w:jc w:val="center"/>
              <w:rPr>
                <w:rFonts w:ascii="Times New Roman" w:hAnsi="Times New Roman" w:cs="Times New Roman"/>
              </w:rPr>
            </w:pPr>
            <w:r w:rsidRPr="00D102FD">
              <w:rPr>
                <w:rFonts w:ascii="Times New Roman" w:hAnsi="Times New Roman" w:cs="Times New Roman"/>
              </w:rPr>
              <w:t>6</w:t>
            </w:r>
          </w:p>
        </w:tc>
        <w:tc>
          <w:tcPr>
            <w:tcW w:w="2781" w:type="dxa"/>
          </w:tcPr>
          <w:p w:rsidRPr="00D102FD" w:rsidR="005F0F94" w:rsidP="00992DBF" w:rsidRDefault="00C8755F" w14:paraId="27A4256E" w14:textId="1A5784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ystem Integration</w:t>
            </w:r>
          </w:p>
        </w:tc>
        <w:tc>
          <w:tcPr>
            <w:tcW w:w="1184" w:type="dxa"/>
          </w:tcPr>
          <w:p w:rsidRPr="00D102FD" w:rsidR="005F0F94" w:rsidP="00992DBF" w:rsidRDefault="001B0F58" w14:paraId="5F3CBB69" w14:textId="38E40C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976" w:type="dxa"/>
          </w:tcPr>
          <w:p w:rsidRPr="00D102FD" w:rsidR="005F0F94" w:rsidP="00992DBF" w:rsidRDefault="001B0F58" w14:paraId="37EE8BCE" w14:textId="1FB36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5</w:t>
            </w:r>
          </w:p>
        </w:tc>
        <w:tc>
          <w:tcPr>
            <w:tcW w:w="3420" w:type="dxa"/>
          </w:tcPr>
          <w:p w:rsidRPr="00D102FD" w:rsidR="005F0F94" w:rsidP="00F86875" w:rsidRDefault="00992DBF" w14:paraId="55761D73" w14:textId="46F521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odules will be tested individually with debugging tools to ensure proper technical characteristics before integration.</w:t>
            </w:r>
          </w:p>
        </w:tc>
      </w:tr>
    </w:tbl>
    <w:p w:rsidRPr="00D102FD" w:rsidR="00F86875" w:rsidP="00F86875" w:rsidRDefault="00F86875" w14:paraId="49AEFA7C" w14:textId="77777777">
      <w:pPr>
        <w:spacing w:line="360" w:lineRule="auto"/>
        <w:ind w:firstLine="720"/>
        <w:rPr>
          <w:rFonts w:ascii="Times New Roman" w:hAnsi="Times New Roman" w:cs="Times New Roman"/>
        </w:rPr>
      </w:pPr>
    </w:p>
    <w:p w:rsidRPr="00D102FD" w:rsidR="00F86875" w:rsidP="00F86875" w:rsidRDefault="00F86875" w14:paraId="0439EC5A" w14:textId="77777777">
      <w:pPr>
        <w:keepNext/>
        <w:spacing w:line="360" w:lineRule="auto"/>
        <w:ind w:firstLine="720"/>
        <w:jc w:val="center"/>
        <w:rPr>
          <w:rFonts w:ascii="Times New Roman" w:hAnsi="Times New Roman" w:cs="Times New Roman"/>
        </w:rPr>
      </w:pPr>
      <w:r w:rsidRPr="00D102FD">
        <w:rPr>
          <w:rFonts w:ascii="Times New Roman" w:hAnsi="Times New Roman" w:cs="Times New Roman"/>
          <w:noProof/>
        </w:rPr>
        <w:drawing>
          <wp:inline distT="0" distB="0" distL="0" distR="0" wp14:anchorId="76847562" wp14:editId="1BD7DAF2">
            <wp:extent cx="2918485" cy="2976168"/>
            <wp:effectExtent l="0" t="0" r="0" b="0"/>
            <wp:docPr id="1753763817" name="Picture 1" descr="A graph with a number of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3817" name="Picture 1" descr="A graph with a number of colored squares"/>
                    <pic:cNvPicPr/>
                  </pic:nvPicPr>
                  <pic:blipFill>
                    <a:blip r:embed="rId21"/>
                    <a:stretch>
                      <a:fillRect/>
                    </a:stretch>
                  </pic:blipFill>
                  <pic:spPr>
                    <a:xfrm>
                      <a:off x="0" y="0"/>
                      <a:ext cx="2929501" cy="2987402"/>
                    </a:xfrm>
                    <a:prstGeom prst="rect">
                      <a:avLst/>
                    </a:prstGeom>
                  </pic:spPr>
                </pic:pic>
              </a:graphicData>
            </a:graphic>
          </wp:inline>
        </w:drawing>
      </w:r>
    </w:p>
    <w:p w:rsidRPr="00D102FD" w:rsidR="00F86875" w:rsidP="00F86875" w:rsidRDefault="00F86875" w14:paraId="2F0D3433" w14:textId="16F11AE1">
      <w:pPr>
        <w:pStyle w:val="Caption"/>
        <w:jc w:val="center"/>
        <w:rPr>
          <w:rFonts w:ascii="Times New Roman" w:hAnsi="Times New Roman" w:cs="Times New Roman"/>
        </w:rPr>
      </w:pPr>
      <w:bookmarkStart w:name="_Ref182984781" w:id="20"/>
      <w:bookmarkStart w:name="_Toc183208308" w:id="21"/>
      <w:bookmarkStart w:name="_Toc183208904" w:id="22"/>
      <w:r w:rsidRPr="00D102FD">
        <w:rPr>
          <w:rFonts w:ascii="Times New Roman" w:hAnsi="Times New Roman" w:cs="Times New Roman"/>
        </w:rPr>
        <w:t xml:space="preserve">Figure </w:t>
      </w:r>
      <w:r w:rsidRPr="00D102FD">
        <w:rPr>
          <w:rFonts w:ascii="Times New Roman" w:hAnsi="Times New Roman" w:cs="Times New Roman"/>
        </w:rPr>
        <w:fldChar w:fldCharType="begin"/>
      </w:r>
      <w:r w:rsidRPr="00D102FD">
        <w:rPr>
          <w:rFonts w:ascii="Times New Roman" w:hAnsi="Times New Roman" w:cs="Times New Roman"/>
        </w:rPr>
        <w:instrText xml:space="preserve"> SEQ Figure \* ARABIC </w:instrText>
      </w:r>
      <w:r w:rsidRPr="00D102FD">
        <w:rPr>
          <w:rFonts w:ascii="Times New Roman" w:hAnsi="Times New Roman" w:cs="Times New Roman"/>
        </w:rPr>
        <w:fldChar w:fldCharType="separate"/>
      </w:r>
      <w:r w:rsidR="00500797">
        <w:rPr>
          <w:rFonts w:ascii="Times New Roman" w:hAnsi="Times New Roman" w:cs="Times New Roman"/>
          <w:noProof/>
        </w:rPr>
        <w:t>6</w:t>
      </w:r>
      <w:r w:rsidRPr="00D102FD">
        <w:rPr>
          <w:rFonts w:ascii="Times New Roman" w:hAnsi="Times New Roman" w:cs="Times New Roman"/>
        </w:rPr>
        <w:fldChar w:fldCharType="end"/>
      </w:r>
      <w:bookmarkEnd w:id="20"/>
      <w:r w:rsidRPr="00D102FD">
        <w:rPr>
          <w:rFonts w:ascii="Times New Roman" w:hAnsi="Times New Roman" w:cs="Times New Roman"/>
        </w:rPr>
        <w:t>: Risk Cube</w:t>
      </w:r>
      <w:bookmarkEnd w:id="21"/>
      <w:bookmarkEnd w:id="22"/>
    </w:p>
    <w:p w:rsidR="00CA6F8E" w:rsidP="00012AD3" w:rsidRDefault="00CA6F8E" w14:paraId="7703457C" w14:textId="6604F626">
      <w:pPr>
        <w:pStyle w:val="Heading1"/>
        <w:spacing w:line="360" w:lineRule="auto"/>
        <w:rPr>
          <w:rFonts w:ascii="Times New Roman" w:hAnsi="Times New Roman" w:cs="Times New Roman"/>
        </w:rPr>
      </w:pPr>
      <w:bookmarkStart w:name="_Toc183197973" w:id="23"/>
      <w:r w:rsidRPr="00D102FD">
        <w:rPr>
          <w:rFonts w:ascii="Times New Roman" w:hAnsi="Times New Roman" w:cs="Times New Roman"/>
        </w:rPr>
        <w:t>Prototype Activity</w:t>
      </w:r>
      <w:bookmarkEnd w:id="23"/>
    </w:p>
    <w:p w:rsidR="00D1558A" w:rsidP="000E31D9" w:rsidRDefault="00B81B8E" w14:paraId="4497634A" w14:textId="7A08FC8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ollowing risks were selected for mitigation during the prototype activity due to their high impact on the project</w:t>
      </w:r>
      <w:r w:rsidR="00607936">
        <w:rPr>
          <w:rFonts w:ascii="Times New Roman" w:hAnsi="Times New Roman" w:cs="Times New Roman"/>
          <w:sz w:val="24"/>
          <w:szCs w:val="24"/>
        </w:rPr>
        <w:t xml:space="preserve">. Risk 1: ML classification accuracy, which has an impact rating of 5 because it directly determines the devices functionality. Risk 2: ML computational demand, which is a stretch goal that </w:t>
      </w:r>
      <w:r w:rsidR="000855D1">
        <w:rPr>
          <w:rFonts w:ascii="Times New Roman" w:hAnsi="Times New Roman" w:cs="Times New Roman"/>
          <w:sz w:val="24"/>
          <w:szCs w:val="24"/>
        </w:rPr>
        <w:t>is aligned</w:t>
      </w:r>
      <w:r w:rsidR="00607936">
        <w:rPr>
          <w:rFonts w:ascii="Times New Roman" w:hAnsi="Times New Roman" w:cs="Times New Roman"/>
          <w:sz w:val="24"/>
          <w:szCs w:val="24"/>
        </w:rPr>
        <w:t xml:space="preserve"> with addressing Risk 1 as the prototype tasks overlap. Risk</w:t>
      </w:r>
      <w:r w:rsidR="00A10121">
        <w:rPr>
          <w:rFonts w:ascii="Times New Roman" w:hAnsi="Times New Roman" w:cs="Times New Roman"/>
          <w:sz w:val="24"/>
          <w:szCs w:val="24"/>
        </w:rPr>
        <w:t xml:space="preserve"> 4: AFE configuration, </w:t>
      </w:r>
      <w:r w:rsidR="002A774D">
        <w:rPr>
          <w:rFonts w:ascii="Times New Roman" w:hAnsi="Times New Roman" w:cs="Times New Roman"/>
          <w:sz w:val="24"/>
          <w:szCs w:val="24"/>
        </w:rPr>
        <w:t xml:space="preserve">which has </w:t>
      </w:r>
      <w:r w:rsidR="00262615">
        <w:rPr>
          <w:rFonts w:ascii="Times New Roman" w:hAnsi="Times New Roman" w:cs="Times New Roman"/>
          <w:sz w:val="24"/>
          <w:szCs w:val="24"/>
        </w:rPr>
        <w:t>an</w:t>
      </w:r>
      <w:r w:rsidR="002A774D">
        <w:rPr>
          <w:rFonts w:ascii="Times New Roman" w:hAnsi="Times New Roman" w:cs="Times New Roman"/>
          <w:sz w:val="24"/>
          <w:szCs w:val="24"/>
        </w:rPr>
        <w:t xml:space="preserve"> impact rating of 5 due to it being essential for </w:t>
      </w:r>
      <w:r w:rsidR="00B5173D">
        <w:rPr>
          <w:rFonts w:ascii="Times New Roman" w:hAnsi="Times New Roman" w:cs="Times New Roman"/>
          <w:sz w:val="24"/>
          <w:szCs w:val="24"/>
        </w:rPr>
        <w:t>ensuring clean and reliable signal acquisition</w:t>
      </w:r>
      <w:r w:rsidR="00FF30F2">
        <w:rPr>
          <w:rFonts w:ascii="Times New Roman" w:hAnsi="Times New Roman" w:cs="Times New Roman"/>
          <w:sz w:val="24"/>
          <w:szCs w:val="24"/>
        </w:rPr>
        <w:t>.</w:t>
      </w:r>
      <w:r w:rsidR="000855D1">
        <w:rPr>
          <w:rFonts w:ascii="Times New Roman" w:hAnsi="Times New Roman" w:cs="Times New Roman"/>
          <w:sz w:val="24"/>
          <w:szCs w:val="24"/>
        </w:rPr>
        <w:t xml:space="preserve"> These risks, each scoring 4-5 </w:t>
      </w:r>
      <w:r w:rsidR="00F77012">
        <w:rPr>
          <w:rFonts w:ascii="Times New Roman" w:hAnsi="Times New Roman" w:cs="Times New Roman"/>
          <w:sz w:val="24"/>
          <w:szCs w:val="24"/>
        </w:rPr>
        <w:t xml:space="preserve">out of 5 for impact, represent </w:t>
      </w:r>
      <w:r w:rsidR="00DA5B22">
        <w:rPr>
          <w:rFonts w:ascii="Times New Roman" w:hAnsi="Times New Roman" w:cs="Times New Roman"/>
          <w:sz w:val="24"/>
          <w:szCs w:val="24"/>
        </w:rPr>
        <w:t>the most significant challenges to the project and were prioritized.</w:t>
      </w:r>
    </w:p>
    <w:p w:rsidRPr="00B81B8E" w:rsidR="00054237" w:rsidP="00054237" w:rsidRDefault="004A2871" w14:paraId="2EDAD629" w14:textId="0AF5D7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prototype activity was structured around </w:t>
      </w:r>
      <w:r w:rsidR="00BB7B80">
        <w:rPr>
          <w:rFonts w:ascii="Times New Roman" w:hAnsi="Times New Roman" w:cs="Times New Roman"/>
          <w:sz w:val="24"/>
          <w:szCs w:val="24"/>
        </w:rPr>
        <w:t>two</w:t>
      </w:r>
      <w:r>
        <w:rPr>
          <w:rFonts w:ascii="Times New Roman" w:hAnsi="Times New Roman" w:cs="Times New Roman"/>
          <w:sz w:val="24"/>
          <w:szCs w:val="24"/>
        </w:rPr>
        <w:t xml:space="preserve"> key tasks to mitigate these risks: determining the AFE configuration to address Risk 4</w:t>
      </w:r>
      <w:r w:rsidR="00BB7B80">
        <w:rPr>
          <w:rFonts w:ascii="Times New Roman" w:hAnsi="Times New Roman" w:cs="Times New Roman"/>
          <w:sz w:val="24"/>
          <w:szCs w:val="24"/>
        </w:rPr>
        <w:t xml:space="preserve"> </w:t>
      </w:r>
      <w:r>
        <w:rPr>
          <w:rFonts w:ascii="Times New Roman" w:hAnsi="Times New Roman" w:cs="Times New Roman"/>
          <w:sz w:val="24"/>
          <w:szCs w:val="24"/>
        </w:rPr>
        <w:t xml:space="preserve">and developing an initial ML model to mitigate Risk 1, with a stretch goal of Risk 2. </w:t>
      </w:r>
      <w:r w:rsidR="00B66E01">
        <w:rPr>
          <w:rFonts w:ascii="Times New Roman" w:hAnsi="Times New Roman" w:cs="Times New Roman"/>
          <w:sz w:val="24"/>
          <w:szCs w:val="24"/>
        </w:rPr>
        <w:t xml:space="preserve">These </w:t>
      </w:r>
      <w:r w:rsidR="00983D3B">
        <w:rPr>
          <w:rFonts w:ascii="Times New Roman" w:hAnsi="Times New Roman" w:cs="Times New Roman"/>
          <w:sz w:val="24"/>
          <w:szCs w:val="24"/>
        </w:rPr>
        <w:t>tasks were chosen to account for the complexity of the project</w:t>
      </w:r>
      <w:r w:rsidR="00900AC1">
        <w:rPr>
          <w:rFonts w:ascii="Times New Roman" w:hAnsi="Times New Roman" w:cs="Times New Roman"/>
          <w:sz w:val="24"/>
          <w:szCs w:val="24"/>
        </w:rPr>
        <w:t xml:space="preserve"> and to efficiently distribute work, allowing the entire team to make meaningful progress</w:t>
      </w:r>
      <w:r w:rsidR="00F7760A">
        <w:rPr>
          <w:rFonts w:ascii="Times New Roman" w:hAnsi="Times New Roman" w:cs="Times New Roman"/>
          <w:sz w:val="24"/>
          <w:szCs w:val="24"/>
        </w:rPr>
        <w:t xml:space="preserve"> simultaneously</w:t>
      </w:r>
      <w:r w:rsidR="00900AC1">
        <w:rPr>
          <w:rFonts w:ascii="Times New Roman" w:hAnsi="Times New Roman" w:cs="Times New Roman"/>
          <w:sz w:val="24"/>
          <w:szCs w:val="24"/>
        </w:rPr>
        <w:t xml:space="preserve"> across </w:t>
      </w:r>
      <w:r w:rsidR="00F7760A">
        <w:rPr>
          <w:rFonts w:ascii="Times New Roman" w:hAnsi="Times New Roman" w:cs="Times New Roman"/>
          <w:sz w:val="24"/>
          <w:szCs w:val="24"/>
        </w:rPr>
        <w:t>our high-impact areas</w:t>
      </w:r>
      <w:r w:rsidR="000E31D9">
        <w:rPr>
          <w:rFonts w:ascii="Times New Roman" w:hAnsi="Times New Roman" w:cs="Times New Roman"/>
          <w:sz w:val="24"/>
          <w:szCs w:val="24"/>
        </w:rPr>
        <w:t>. We aimed to ensure that critical system components were validated early in our development process, reducing overall project risk and uncertainty. Each task in our prototype activity will be discussed in detail below.</w:t>
      </w:r>
    </w:p>
    <w:p w:rsidR="3BD2FE32" w:rsidP="005F1A60" w:rsidRDefault="3BD2FE32" w14:paraId="6ADBCC95" w14:textId="030C9708">
      <w:pPr>
        <w:pStyle w:val="Heading2"/>
        <w:rPr>
          <w:rFonts w:eastAsia="Times New Roman"/>
        </w:rPr>
      </w:pPr>
      <w:bookmarkStart w:name="_Toc183197974" w:id="24"/>
      <w:r w:rsidRPr="3BD2FE32">
        <w:rPr>
          <w:rFonts w:eastAsia="Times New Roman"/>
        </w:rPr>
        <w:t xml:space="preserve">AFE Configuration Risk </w:t>
      </w:r>
      <w:r w:rsidR="00C565B1">
        <w:rPr>
          <w:rFonts w:eastAsia="Times New Roman"/>
        </w:rPr>
        <w:t>Mitigation</w:t>
      </w:r>
      <w:bookmarkEnd w:id="24"/>
    </w:p>
    <w:p w:rsidRPr="004D6B58" w:rsidR="163419CC" w:rsidP="004D6B58" w:rsidRDefault="163419CC" w14:paraId="555A1776" w14:textId="438F63D8">
      <w:pPr>
        <w:spacing w:line="360" w:lineRule="auto"/>
        <w:rPr>
          <w:rFonts w:ascii="Times New Roman" w:hAnsi="Times New Roman" w:cs="Times New Roman"/>
          <w:b/>
          <w:bCs/>
          <w:sz w:val="24"/>
          <w:szCs w:val="24"/>
        </w:rPr>
      </w:pPr>
      <w:r w:rsidRPr="004D6B58">
        <w:rPr>
          <w:rFonts w:ascii="Times New Roman" w:hAnsi="Times New Roman" w:cs="Times New Roman"/>
          <w:b/>
          <w:bCs/>
          <w:sz w:val="24"/>
          <w:szCs w:val="24"/>
        </w:rPr>
        <w:t>Selected Risk and Rationale</w:t>
      </w:r>
    </w:p>
    <w:p w:rsidRPr="004D6B58" w:rsidR="00CA6F8E" w:rsidP="004D6B58" w:rsidRDefault="00CA6F8E" w14:paraId="32C3B0FB" w14:textId="1003C289">
      <w:pPr>
        <w:spacing w:line="360" w:lineRule="auto"/>
        <w:rPr>
          <w:rFonts w:ascii="Times New Roman" w:hAnsi="Times New Roman" w:cs="Times New Roman"/>
          <w:sz w:val="24"/>
          <w:szCs w:val="24"/>
        </w:rPr>
      </w:pPr>
      <w:r w:rsidRPr="004D6B58">
        <w:rPr>
          <w:rFonts w:ascii="Times New Roman" w:hAnsi="Times New Roman" w:cs="Times New Roman"/>
          <w:sz w:val="24"/>
          <w:szCs w:val="24"/>
        </w:rPr>
        <w:tab/>
      </w:r>
      <w:r w:rsidRPr="004D6B58">
        <w:rPr>
          <w:rFonts w:ascii="Times New Roman" w:hAnsi="Times New Roman" w:cs="Times New Roman"/>
          <w:sz w:val="24"/>
          <w:szCs w:val="24"/>
        </w:rPr>
        <w:t>The first risk we addressed was the configuration of the programmable gain amplifier (PGA) in the ADS1299 Analog Front-End (AFE) module</w:t>
      </w:r>
      <w:r w:rsidRPr="004D6B58" w:rsidR="00732A8C">
        <w:rPr>
          <w:rFonts w:ascii="Times New Roman" w:hAnsi="Times New Roman" w:cs="Times New Roman"/>
          <w:sz w:val="24"/>
          <w:szCs w:val="24"/>
        </w:rPr>
        <w:t xml:space="preserve"> (Risk #4)</w:t>
      </w:r>
      <w:r w:rsidRPr="004D6B58">
        <w:rPr>
          <w:rFonts w:ascii="Times New Roman" w:hAnsi="Times New Roman" w:cs="Times New Roman"/>
          <w:sz w:val="24"/>
          <w:szCs w:val="24"/>
        </w:rPr>
        <w:t xml:space="preserve">. This risk was chosen since it’s critical </w:t>
      </w:r>
      <w:r w:rsidRPr="004D6B58" w:rsidR="00AA25EC">
        <w:rPr>
          <w:rFonts w:ascii="Times New Roman" w:hAnsi="Times New Roman" w:cs="Times New Roman"/>
          <w:sz w:val="24"/>
          <w:szCs w:val="24"/>
        </w:rPr>
        <w:t>to</w:t>
      </w:r>
      <w:r w:rsidRPr="004D6B58">
        <w:rPr>
          <w:rFonts w:ascii="Times New Roman" w:hAnsi="Times New Roman" w:cs="Times New Roman"/>
          <w:sz w:val="24"/>
          <w:szCs w:val="24"/>
        </w:rPr>
        <w:t xml:space="preserve"> acquir</w:t>
      </w:r>
      <w:r w:rsidRPr="004D6B58" w:rsidR="00AA25EC">
        <w:rPr>
          <w:rFonts w:ascii="Times New Roman" w:hAnsi="Times New Roman" w:cs="Times New Roman"/>
          <w:sz w:val="24"/>
          <w:szCs w:val="24"/>
        </w:rPr>
        <w:t xml:space="preserve">e </w:t>
      </w:r>
      <w:r w:rsidRPr="004D6B58">
        <w:rPr>
          <w:rFonts w:ascii="Times New Roman" w:hAnsi="Times New Roman" w:cs="Times New Roman"/>
          <w:sz w:val="24"/>
          <w:szCs w:val="24"/>
        </w:rPr>
        <w:t xml:space="preserve">clean and reliable sEMG signals </w:t>
      </w:r>
      <w:r w:rsidRPr="004D6B58" w:rsidR="00AA25EC">
        <w:rPr>
          <w:rFonts w:ascii="Times New Roman" w:hAnsi="Times New Roman" w:cs="Times New Roman"/>
          <w:sz w:val="24"/>
          <w:szCs w:val="24"/>
        </w:rPr>
        <w:t>which directly</w:t>
      </w:r>
      <w:r w:rsidRPr="004D6B58">
        <w:rPr>
          <w:rFonts w:ascii="Times New Roman" w:hAnsi="Times New Roman" w:cs="Times New Roman"/>
          <w:sz w:val="24"/>
          <w:szCs w:val="24"/>
        </w:rPr>
        <w:t xml:space="preserve"> affect the accuracy of our machine learning model’s classification. The wrong gain settings could lead to noise amplification or signal clipping which would lead to improper signal classification. </w:t>
      </w:r>
    </w:p>
    <w:p w:rsidRPr="004D6B58" w:rsidR="00CA6F8E" w:rsidP="004D6B58" w:rsidRDefault="163419CC" w14:paraId="5ACE81D6" w14:textId="258455C7">
      <w:pPr>
        <w:spacing w:line="360" w:lineRule="auto"/>
        <w:rPr>
          <w:rFonts w:ascii="Times New Roman" w:hAnsi="Times New Roman" w:cs="Times New Roman"/>
          <w:b/>
          <w:sz w:val="24"/>
          <w:szCs w:val="24"/>
        </w:rPr>
      </w:pPr>
      <w:r w:rsidRPr="004D6B58">
        <w:rPr>
          <w:rFonts w:ascii="Times New Roman" w:hAnsi="Times New Roman" w:cs="Times New Roman"/>
          <w:b/>
          <w:bCs/>
          <w:sz w:val="24"/>
          <w:szCs w:val="24"/>
        </w:rPr>
        <w:t xml:space="preserve">Prototyping Strategy and Objectives </w:t>
      </w:r>
    </w:p>
    <w:p w:rsidRPr="004D6B58" w:rsidR="163419CC" w:rsidP="004D6B58" w:rsidRDefault="163419CC" w14:paraId="5D186B64" w14:textId="6C210CFC">
      <w:pPr>
        <w:spacing w:line="360" w:lineRule="auto"/>
        <w:ind w:firstLine="360"/>
        <w:rPr>
          <w:rFonts w:ascii="Times New Roman" w:hAnsi="Times New Roman" w:cs="Times New Roman"/>
          <w:sz w:val="24"/>
          <w:szCs w:val="24"/>
        </w:rPr>
      </w:pPr>
      <w:r w:rsidRPr="004D6B58">
        <w:rPr>
          <w:rFonts w:ascii="Times New Roman" w:hAnsi="Times New Roman" w:cs="Times New Roman"/>
          <w:sz w:val="24"/>
          <w:szCs w:val="24"/>
        </w:rPr>
        <w:t xml:space="preserve">The main goal was to determine the optimal PGA gain setting that balanced signal acquisition sensitivity and noise rejection. The first tests were to analyze signal quality across the full range of PGA gain values that the ADS1299 supports using one hand configuration as a baseline for initial testing. After that, we validated the chosen gain with 17 hand </w:t>
      </w:r>
      <w:r w:rsidRPr="004D6B58" w:rsidR="00712D6E">
        <w:rPr>
          <w:rFonts w:ascii="Times New Roman" w:hAnsi="Times New Roman" w:cs="Times New Roman"/>
          <w:sz w:val="24"/>
          <w:szCs w:val="24"/>
        </w:rPr>
        <w:t>movements</w:t>
      </w:r>
      <w:r w:rsidRPr="004D6B58">
        <w:rPr>
          <w:rFonts w:ascii="Times New Roman" w:hAnsi="Times New Roman" w:cs="Times New Roman"/>
          <w:sz w:val="24"/>
          <w:szCs w:val="24"/>
        </w:rPr>
        <w:t xml:space="preserve"> across</w:t>
      </w:r>
      <w:r w:rsidRPr="004D6B58" w:rsidR="00712D6E">
        <w:rPr>
          <w:rFonts w:ascii="Times New Roman" w:hAnsi="Times New Roman" w:cs="Times New Roman"/>
          <w:sz w:val="24"/>
          <w:szCs w:val="24"/>
        </w:rPr>
        <w:t xml:space="preserve"> the</w:t>
      </w:r>
      <w:r w:rsidRPr="004D6B58">
        <w:rPr>
          <w:rFonts w:ascii="Times New Roman" w:hAnsi="Times New Roman" w:cs="Times New Roman"/>
          <w:sz w:val="24"/>
          <w:szCs w:val="24"/>
        </w:rPr>
        <w:t xml:space="preserve"> four channels to confirm consistency in signal acquisition. These signal metrics were also compared to </w:t>
      </w:r>
      <w:r w:rsidRPr="004D6B58" w:rsidR="00AB70D3">
        <w:rPr>
          <w:rFonts w:ascii="Times New Roman" w:hAnsi="Times New Roman" w:cs="Times New Roman"/>
          <w:sz w:val="24"/>
          <w:szCs w:val="24"/>
        </w:rPr>
        <w:t>the</w:t>
      </w:r>
      <w:r w:rsidRPr="004D6B58">
        <w:rPr>
          <w:rFonts w:ascii="Times New Roman" w:hAnsi="Times New Roman" w:cs="Times New Roman"/>
          <w:sz w:val="24"/>
          <w:szCs w:val="24"/>
        </w:rPr>
        <w:t xml:space="preserve"> NinaPro data set to act as a benchmark for signal characteristics. </w:t>
      </w:r>
      <w:r w:rsidRPr="004D6B58" w:rsidR="002F0618">
        <w:rPr>
          <w:rFonts w:ascii="Times New Roman" w:hAnsi="Times New Roman" w:cs="Times New Roman"/>
          <w:sz w:val="24"/>
          <w:szCs w:val="24"/>
        </w:rPr>
        <w:t>Below we list the steps taken in this prototyp</w:t>
      </w:r>
      <w:r w:rsidRPr="004D6B58" w:rsidR="00347D99">
        <w:rPr>
          <w:rFonts w:ascii="Times New Roman" w:hAnsi="Times New Roman" w:cs="Times New Roman"/>
          <w:sz w:val="24"/>
          <w:szCs w:val="24"/>
        </w:rPr>
        <w:t>ing</w:t>
      </w:r>
      <w:r w:rsidRPr="004D6B58" w:rsidR="00D1558A">
        <w:rPr>
          <w:rFonts w:ascii="Times New Roman" w:hAnsi="Times New Roman" w:cs="Times New Roman"/>
          <w:sz w:val="24"/>
          <w:szCs w:val="24"/>
        </w:rPr>
        <w:t>.</w:t>
      </w:r>
    </w:p>
    <w:p w:rsidRPr="004D6B58" w:rsidR="163419CC" w:rsidP="004D6B58" w:rsidRDefault="163419CC" w14:paraId="4FC96AA9" w14:textId="39333DD8">
      <w:pPr>
        <w:pStyle w:val="ListParagraph"/>
        <w:numPr>
          <w:ilvl w:val="0"/>
          <w:numId w:val="5"/>
        </w:numPr>
        <w:spacing w:line="360" w:lineRule="auto"/>
        <w:rPr>
          <w:rFonts w:ascii="Times New Roman" w:hAnsi="Times New Roman" w:cs="Times New Roman"/>
          <w:sz w:val="24"/>
          <w:szCs w:val="24"/>
        </w:rPr>
      </w:pPr>
      <w:r w:rsidRPr="004D6B58">
        <w:rPr>
          <w:rFonts w:ascii="Times New Roman" w:hAnsi="Times New Roman" w:cs="Times New Roman"/>
          <w:sz w:val="24"/>
          <w:szCs w:val="24"/>
        </w:rPr>
        <w:t>Testing all supported PGA gain values (1, 2, 4, 6, 8, 12, 24) using one baseline hand configuration</w:t>
      </w:r>
    </w:p>
    <w:p w:rsidRPr="004D6B58" w:rsidR="163419CC" w:rsidP="004D6B58" w:rsidRDefault="163419CC" w14:paraId="57443473" w14:textId="05A9E0C8">
      <w:pPr>
        <w:pStyle w:val="ListParagraph"/>
        <w:numPr>
          <w:ilvl w:val="0"/>
          <w:numId w:val="5"/>
        </w:numPr>
        <w:spacing w:line="360" w:lineRule="auto"/>
        <w:rPr>
          <w:rFonts w:ascii="Times New Roman" w:hAnsi="Times New Roman" w:cs="Times New Roman"/>
          <w:sz w:val="24"/>
          <w:szCs w:val="24"/>
        </w:rPr>
      </w:pPr>
      <w:r w:rsidRPr="004D6B58">
        <w:rPr>
          <w:rFonts w:ascii="Times New Roman" w:hAnsi="Times New Roman" w:cs="Times New Roman"/>
          <w:sz w:val="24"/>
          <w:szCs w:val="24"/>
        </w:rPr>
        <w:t xml:space="preserve">Selecting the gain setting that gave a balance between signal clarity within the AFE’s range and noise rejection </w:t>
      </w:r>
    </w:p>
    <w:p w:rsidRPr="004D6B58" w:rsidR="163419CC" w:rsidP="004D6B58" w:rsidRDefault="163419CC" w14:paraId="4A4453FD" w14:textId="7D278814">
      <w:pPr>
        <w:pStyle w:val="ListParagraph"/>
        <w:numPr>
          <w:ilvl w:val="0"/>
          <w:numId w:val="5"/>
        </w:numPr>
        <w:spacing w:line="360" w:lineRule="auto"/>
        <w:rPr>
          <w:rFonts w:ascii="Times New Roman" w:hAnsi="Times New Roman" w:cs="Times New Roman"/>
          <w:sz w:val="24"/>
          <w:szCs w:val="24"/>
        </w:rPr>
      </w:pPr>
      <w:r w:rsidRPr="004D6B58">
        <w:rPr>
          <w:rFonts w:ascii="Times New Roman" w:hAnsi="Times New Roman" w:cs="Times New Roman"/>
          <w:sz w:val="24"/>
          <w:szCs w:val="24"/>
        </w:rPr>
        <w:t xml:space="preserve">Utilizing the chosen gain setting in signal acquisition across 17 hand configurations to ensure validity </w:t>
      </w:r>
    </w:p>
    <w:p w:rsidRPr="004D6B58" w:rsidR="00A061F9" w:rsidP="004D6B58" w:rsidRDefault="00A061F9" w14:paraId="7E99C6B8" w14:textId="7DAC860B">
      <w:pPr>
        <w:spacing w:line="360" w:lineRule="auto"/>
        <w:ind w:firstLine="360"/>
        <w:rPr>
          <w:rFonts w:ascii="Times New Roman" w:hAnsi="Times New Roman" w:cs="Times New Roman"/>
          <w:sz w:val="24"/>
          <w:szCs w:val="24"/>
        </w:rPr>
      </w:pPr>
      <w:r w:rsidRPr="004D6B58">
        <w:rPr>
          <w:rFonts w:ascii="Times New Roman" w:hAnsi="Times New Roman" w:cs="Times New Roman"/>
          <w:sz w:val="24"/>
          <w:szCs w:val="24"/>
        </w:rPr>
        <w:t xml:space="preserve">A secondary goal of establishing communication </w:t>
      </w:r>
      <w:r w:rsidR="0028260A">
        <w:rPr>
          <w:rFonts w:ascii="Times New Roman" w:hAnsi="Times New Roman" w:cs="Times New Roman"/>
          <w:sz w:val="24"/>
          <w:szCs w:val="24"/>
        </w:rPr>
        <w:t>between</w:t>
      </w:r>
      <w:r w:rsidRPr="004D6B58">
        <w:rPr>
          <w:rFonts w:ascii="Times New Roman" w:hAnsi="Times New Roman" w:cs="Times New Roman"/>
          <w:sz w:val="24"/>
          <w:szCs w:val="24"/>
        </w:rPr>
        <w:t xml:space="preserve"> the ADS </w:t>
      </w:r>
      <w:r w:rsidR="0028260A">
        <w:rPr>
          <w:rFonts w:ascii="Times New Roman" w:hAnsi="Times New Roman" w:cs="Times New Roman"/>
          <w:sz w:val="24"/>
          <w:szCs w:val="24"/>
        </w:rPr>
        <w:t xml:space="preserve">and </w:t>
      </w:r>
      <w:r w:rsidR="00AD6B30">
        <w:rPr>
          <w:rFonts w:ascii="Times New Roman" w:hAnsi="Times New Roman" w:cs="Times New Roman"/>
          <w:sz w:val="24"/>
          <w:szCs w:val="24"/>
        </w:rPr>
        <w:t>microcontroller</w:t>
      </w:r>
      <w:r w:rsidR="0028260A">
        <w:rPr>
          <w:rFonts w:ascii="Times New Roman" w:hAnsi="Times New Roman" w:cs="Times New Roman"/>
          <w:sz w:val="24"/>
          <w:szCs w:val="24"/>
        </w:rPr>
        <w:t xml:space="preserve"> </w:t>
      </w:r>
      <w:r w:rsidRPr="004D6B58">
        <w:rPr>
          <w:rFonts w:ascii="Times New Roman" w:hAnsi="Times New Roman" w:cs="Times New Roman"/>
          <w:sz w:val="24"/>
          <w:szCs w:val="24"/>
        </w:rPr>
        <w:t xml:space="preserve">via the SPI protocol lines </w:t>
      </w:r>
      <w:r w:rsidRPr="004D6B58" w:rsidR="00500118">
        <w:rPr>
          <w:rFonts w:ascii="Times New Roman" w:hAnsi="Times New Roman" w:cs="Times New Roman"/>
          <w:sz w:val="24"/>
          <w:szCs w:val="24"/>
        </w:rPr>
        <w:t xml:space="preserve">was also tackled. Establishing communication is necessary to address </w:t>
      </w:r>
      <w:r w:rsidRPr="004D6B58" w:rsidR="008971E1">
        <w:rPr>
          <w:rFonts w:ascii="Times New Roman" w:hAnsi="Times New Roman" w:cs="Times New Roman"/>
          <w:sz w:val="24"/>
          <w:szCs w:val="24"/>
        </w:rPr>
        <w:t xml:space="preserve">Risk 4 as </w:t>
      </w:r>
      <w:r w:rsidRPr="004D6B58" w:rsidR="00B06A14">
        <w:rPr>
          <w:rFonts w:ascii="Times New Roman" w:hAnsi="Times New Roman" w:cs="Times New Roman"/>
          <w:sz w:val="24"/>
          <w:szCs w:val="24"/>
        </w:rPr>
        <w:t xml:space="preserve">the configuration is controlled </w:t>
      </w:r>
      <w:r w:rsidRPr="004D6B58" w:rsidR="00A5655C">
        <w:rPr>
          <w:rFonts w:ascii="Times New Roman" w:hAnsi="Times New Roman" w:cs="Times New Roman"/>
          <w:sz w:val="24"/>
          <w:szCs w:val="24"/>
        </w:rPr>
        <w:t>with messages from the microcontroller.</w:t>
      </w:r>
    </w:p>
    <w:p w:rsidRPr="004D6B58" w:rsidR="163419CC" w:rsidP="004D6B58" w:rsidRDefault="163419CC" w14:paraId="09E905CC" w14:textId="47B7017B">
      <w:pPr>
        <w:spacing w:line="360" w:lineRule="auto"/>
        <w:rPr>
          <w:rFonts w:ascii="Times New Roman" w:hAnsi="Times New Roman" w:cs="Times New Roman"/>
          <w:b/>
          <w:bCs/>
          <w:sz w:val="24"/>
          <w:szCs w:val="24"/>
        </w:rPr>
      </w:pPr>
      <w:r w:rsidRPr="004D6B58">
        <w:rPr>
          <w:rFonts w:ascii="Times New Roman" w:hAnsi="Times New Roman" w:cs="Times New Roman"/>
          <w:b/>
          <w:bCs/>
          <w:sz w:val="24"/>
          <w:szCs w:val="24"/>
        </w:rPr>
        <w:t>Risk Mitigation vs Elevation</w:t>
      </w:r>
    </w:p>
    <w:p w:rsidRPr="00343D80" w:rsidR="00343D80" w:rsidP="004D6B58" w:rsidRDefault="163419CC" w14:paraId="2D9D6301" w14:textId="49337791">
      <w:pPr>
        <w:spacing w:line="360" w:lineRule="auto"/>
        <w:ind w:firstLine="720"/>
        <w:rPr>
          <w:rFonts w:ascii="Times New Roman" w:hAnsi="Times New Roman" w:cs="Times New Roman"/>
          <w:sz w:val="24"/>
          <w:szCs w:val="24"/>
        </w:rPr>
      </w:pPr>
      <w:r w:rsidRPr="004D6B58">
        <w:rPr>
          <w:rFonts w:ascii="Times New Roman" w:hAnsi="Times New Roman" w:cs="Times New Roman"/>
          <w:b/>
          <w:bCs/>
          <w:sz w:val="24"/>
          <w:szCs w:val="24"/>
        </w:rPr>
        <w:t xml:space="preserve">Mitigating Results: </w:t>
      </w:r>
      <w:r w:rsidR="00343D80">
        <w:rPr>
          <w:rFonts w:ascii="Times New Roman" w:hAnsi="Times New Roman" w:cs="Times New Roman"/>
          <w:sz w:val="24"/>
          <w:szCs w:val="24"/>
        </w:rPr>
        <w:t xml:space="preserve">Risk mitigating results would consist of clean and consistent signals </w:t>
      </w:r>
      <w:r w:rsidR="00B70990">
        <w:rPr>
          <w:rFonts w:ascii="Times New Roman" w:hAnsi="Times New Roman" w:cs="Times New Roman"/>
          <w:sz w:val="24"/>
          <w:szCs w:val="24"/>
        </w:rPr>
        <w:t>that closely align with our benchmark NinaPro data set within a range of +/- 10mV. These sign</w:t>
      </w:r>
      <w:r w:rsidR="00546E68">
        <w:rPr>
          <w:rFonts w:ascii="Times New Roman" w:hAnsi="Times New Roman" w:cs="Times New Roman"/>
          <w:sz w:val="24"/>
          <w:szCs w:val="24"/>
        </w:rPr>
        <w:t>als can be visually inspected to ensure no observable noise (such as 60Hz from wall power</w:t>
      </w:r>
      <w:r w:rsidR="00046A90">
        <w:rPr>
          <w:rFonts w:ascii="Times New Roman" w:hAnsi="Times New Roman" w:cs="Times New Roman"/>
          <w:sz w:val="24"/>
          <w:szCs w:val="24"/>
        </w:rPr>
        <w:t xml:space="preserve">) and no apparent clipping. </w:t>
      </w:r>
      <w:r w:rsidR="00207E28">
        <w:rPr>
          <w:rFonts w:ascii="Times New Roman" w:hAnsi="Times New Roman" w:cs="Times New Roman"/>
          <w:sz w:val="24"/>
          <w:szCs w:val="24"/>
        </w:rPr>
        <w:t>In addition, sending the control words to the ADS1299 should prove to be successful and verified on a logic analyzer for mitigating the risk.</w:t>
      </w:r>
    </w:p>
    <w:p w:rsidRPr="004D6B58" w:rsidR="163419CC" w:rsidP="004D6B58" w:rsidRDefault="163419CC" w14:paraId="7801EDEB" w14:textId="5350AC7C">
      <w:pPr>
        <w:spacing w:line="360" w:lineRule="auto"/>
        <w:ind w:firstLine="720"/>
        <w:rPr>
          <w:rFonts w:ascii="Times New Roman" w:hAnsi="Times New Roman" w:cs="Times New Roman"/>
          <w:sz w:val="24"/>
          <w:szCs w:val="24"/>
        </w:rPr>
      </w:pPr>
      <w:r w:rsidRPr="004D6B58">
        <w:rPr>
          <w:rFonts w:ascii="Times New Roman" w:hAnsi="Times New Roman" w:cs="Times New Roman"/>
          <w:b/>
          <w:bCs/>
          <w:sz w:val="24"/>
          <w:szCs w:val="24"/>
        </w:rPr>
        <w:t xml:space="preserve">Elevating Results: </w:t>
      </w:r>
      <w:r w:rsidRPr="004D6B58">
        <w:rPr>
          <w:rFonts w:ascii="Times New Roman" w:hAnsi="Times New Roman" w:cs="Times New Roman"/>
          <w:sz w:val="24"/>
          <w:szCs w:val="24"/>
        </w:rPr>
        <w:t>Significant deviations from our benchmark NinaPro data set or unstable signals across hand configurations would have elevated the risk significantly especially in probability, requiring further tuning or preprocessing.</w:t>
      </w:r>
      <w:r w:rsidR="00B66FEE">
        <w:rPr>
          <w:rFonts w:ascii="Times New Roman" w:hAnsi="Times New Roman" w:cs="Times New Roman"/>
          <w:sz w:val="24"/>
          <w:szCs w:val="24"/>
        </w:rPr>
        <w:t xml:space="preserve"> Observed clipping of signals or excess noise would prove to elevate the risk associated with the AFE configuration.</w:t>
      </w:r>
      <w:r w:rsidRPr="004D6B58">
        <w:rPr>
          <w:rFonts w:ascii="Times New Roman" w:hAnsi="Times New Roman" w:cs="Times New Roman"/>
          <w:sz w:val="24"/>
          <w:szCs w:val="24"/>
        </w:rPr>
        <w:t xml:space="preserve"> </w:t>
      </w:r>
      <w:r w:rsidR="00F8040F">
        <w:rPr>
          <w:rFonts w:ascii="Times New Roman" w:hAnsi="Times New Roman" w:cs="Times New Roman"/>
          <w:sz w:val="24"/>
          <w:szCs w:val="24"/>
        </w:rPr>
        <w:t>If</w:t>
      </w:r>
      <w:r w:rsidR="00067DDA">
        <w:rPr>
          <w:rFonts w:ascii="Times New Roman" w:hAnsi="Times New Roman" w:cs="Times New Roman"/>
          <w:sz w:val="24"/>
          <w:szCs w:val="24"/>
        </w:rPr>
        <w:t xml:space="preserve"> the control words sent from the STM32 </w:t>
      </w:r>
      <w:r w:rsidR="00FF30F2">
        <w:rPr>
          <w:rFonts w:ascii="Times New Roman" w:hAnsi="Times New Roman" w:cs="Times New Roman"/>
          <w:sz w:val="24"/>
          <w:szCs w:val="24"/>
        </w:rPr>
        <w:t>are not registered on the ADS1299 this would</w:t>
      </w:r>
      <w:r w:rsidR="00B66FEE">
        <w:rPr>
          <w:rFonts w:ascii="Times New Roman" w:hAnsi="Times New Roman" w:cs="Times New Roman"/>
          <w:sz w:val="24"/>
          <w:szCs w:val="24"/>
        </w:rPr>
        <w:t xml:space="preserve"> also</w:t>
      </w:r>
      <w:r w:rsidR="00FF30F2">
        <w:rPr>
          <w:rFonts w:ascii="Times New Roman" w:hAnsi="Times New Roman" w:cs="Times New Roman"/>
          <w:sz w:val="24"/>
          <w:szCs w:val="24"/>
        </w:rPr>
        <w:t xml:space="preserve"> prove to elevate the risk.</w:t>
      </w:r>
    </w:p>
    <w:p w:rsidRPr="004D6B58" w:rsidR="163419CC" w:rsidP="004D6B58" w:rsidRDefault="163419CC" w14:paraId="7DE970D2" w14:textId="15BD3011">
      <w:pPr>
        <w:spacing w:line="360" w:lineRule="auto"/>
        <w:rPr>
          <w:rFonts w:ascii="Times New Roman" w:hAnsi="Times New Roman" w:cs="Times New Roman"/>
          <w:sz w:val="24"/>
          <w:szCs w:val="24"/>
        </w:rPr>
      </w:pPr>
      <w:r w:rsidRPr="004D6B58">
        <w:rPr>
          <w:rFonts w:ascii="Times New Roman" w:hAnsi="Times New Roman" w:cs="Times New Roman"/>
          <w:b/>
          <w:bCs/>
          <w:sz w:val="24"/>
          <w:szCs w:val="24"/>
        </w:rPr>
        <w:t>Test Setup and Procedures</w:t>
      </w:r>
    </w:p>
    <w:p w:rsidRPr="004D6B58" w:rsidR="163419CC" w:rsidP="004D6B58" w:rsidRDefault="163419CC" w14:paraId="26CAA1D3" w14:textId="2A0AB707">
      <w:pPr>
        <w:pStyle w:val="ListParagraph"/>
        <w:numPr>
          <w:ilvl w:val="0"/>
          <w:numId w:val="4"/>
        </w:numPr>
        <w:spacing w:line="360" w:lineRule="auto"/>
        <w:rPr>
          <w:rFonts w:ascii="Times New Roman" w:hAnsi="Times New Roman" w:cs="Times New Roman"/>
          <w:sz w:val="24"/>
          <w:szCs w:val="24"/>
        </w:rPr>
      </w:pPr>
      <w:r w:rsidRPr="004D6B58">
        <w:rPr>
          <w:rFonts w:ascii="Times New Roman" w:hAnsi="Times New Roman" w:cs="Times New Roman"/>
          <w:b/>
          <w:bCs/>
          <w:sz w:val="24"/>
          <w:szCs w:val="24"/>
        </w:rPr>
        <w:t xml:space="preserve">Equipment: </w:t>
      </w:r>
      <w:r w:rsidRPr="004D6B58">
        <w:rPr>
          <w:rFonts w:ascii="Times New Roman" w:hAnsi="Times New Roman" w:cs="Times New Roman"/>
          <w:sz w:val="24"/>
          <w:szCs w:val="24"/>
        </w:rPr>
        <w:t xml:space="preserve">ADS1299 Evaluation Board, 9 electrode leads, SPI connection for data transfer, and power cord for the ADS1299, Wet Electrodes. </w:t>
      </w:r>
    </w:p>
    <w:p w:rsidRPr="004D6B58" w:rsidR="163419CC" w:rsidP="004D6B58" w:rsidRDefault="163419CC" w14:paraId="1425CC39" w14:textId="10B936F5">
      <w:pPr>
        <w:pStyle w:val="ListParagraph"/>
        <w:numPr>
          <w:ilvl w:val="0"/>
          <w:numId w:val="4"/>
        </w:numPr>
        <w:spacing w:line="360" w:lineRule="auto"/>
        <w:rPr>
          <w:rFonts w:ascii="Times New Roman" w:hAnsi="Times New Roman" w:cs="Times New Roman"/>
          <w:sz w:val="24"/>
          <w:szCs w:val="24"/>
        </w:rPr>
      </w:pPr>
      <w:r w:rsidRPr="004D6B58">
        <w:rPr>
          <w:rFonts w:ascii="Times New Roman" w:hAnsi="Times New Roman" w:cs="Times New Roman"/>
          <w:b/>
          <w:bCs/>
          <w:sz w:val="24"/>
          <w:szCs w:val="24"/>
        </w:rPr>
        <w:t>Signal Input:</w:t>
      </w:r>
      <w:r w:rsidRPr="004D6B58">
        <w:rPr>
          <w:rFonts w:ascii="Times New Roman" w:hAnsi="Times New Roman" w:cs="Times New Roman"/>
          <w:sz w:val="24"/>
          <w:szCs w:val="24"/>
        </w:rPr>
        <w:t xml:space="preserve"> Wet electrodes placed around the forearm to capture signals from four channels with a grounding point at the elbow. </w:t>
      </w:r>
    </w:p>
    <w:p w:rsidRPr="004D6B58" w:rsidR="163419CC" w:rsidP="004D6B58" w:rsidRDefault="163419CC" w14:paraId="2672BD15" w14:textId="73F84C75">
      <w:pPr>
        <w:pStyle w:val="ListParagraph"/>
        <w:numPr>
          <w:ilvl w:val="0"/>
          <w:numId w:val="4"/>
        </w:numPr>
        <w:spacing w:line="360" w:lineRule="auto"/>
        <w:rPr>
          <w:rFonts w:ascii="Times New Roman" w:hAnsi="Times New Roman" w:cs="Times New Roman"/>
          <w:sz w:val="24"/>
          <w:szCs w:val="24"/>
        </w:rPr>
      </w:pPr>
      <w:r w:rsidRPr="004D6B58">
        <w:rPr>
          <w:rFonts w:ascii="Times New Roman" w:hAnsi="Times New Roman" w:cs="Times New Roman"/>
          <w:b/>
          <w:bCs/>
          <w:sz w:val="24"/>
          <w:szCs w:val="24"/>
        </w:rPr>
        <w:t>Procedure:</w:t>
      </w:r>
    </w:p>
    <w:p w:rsidRPr="004D6B58" w:rsidR="163419CC" w:rsidP="004D6B58" w:rsidRDefault="163419CC" w14:paraId="28CEBCA2" w14:textId="389B1A05">
      <w:pPr>
        <w:pStyle w:val="ListParagraph"/>
        <w:numPr>
          <w:ilvl w:val="0"/>
          <w:numId w:val="2"/>
        </w:numPr>
        <w:spacing w:line="360" w:lineRule="auto"/>
        <w:rPr>
          <w:rFonts w:ascii="Times New Roman" w:hAnsi="Times New Roman" w:cs="Times New Roman"/>
          <w:sz w:val="24"/>
          <w:szCs w:val="24"/>
        </w:rPr>
      </w:pPr>
      <w:r w:rsidRPr="004D6B58">
        <w:rPr>
          <w:rFonts w:ascii="Times New Roman" w:hAnsi="Times New Roman" w:cs="Times New Roman"/>
          <w:sz w:val="24"/>
          <w:szCs w:val="24"/>
        </w:rPr>
        <w:t>Signal metrics were recorded at least 3 times for each PGA gain setting using a single baseline hand configuration, exercise 1. These metrics were Vrms, Mean V, Vpp, Vmax, and Vmin.</w:t>
      </w:r>
    </w:p>
    <w:p w:rsidRPr="004D6B58" w:rsidR="163419CC" w:rsidP="004D6B58" w:rsidRDefault="163419CC" w14:paraId="0F5512E1" w14:textId="47E57134">
      <w:pPr>
        <w:pStyle w:val="ListParagraph"/>
        <w:numPr>
          <w:ilvl w:val="0"/>
          <w:numId w:val="2"/>
        </w:numPr>
        <w:spacing w:line="360" w:lineRule="auto"/>
        <w:rPr>
          <w:rFonts w:ascii="Times New Roman" w:hAnsi="Times New Roman" w:cs="Times New Roman"/>
          <w:sz w:val="24"/>
          <w:szCs w:val="24"/>
        </w:rPr>
      </w:pPr>
      <w:r w:rsidRPr="004D6B58">
        <w:rPr>
          <w:rFonts w:ascii="Times New Roman" w:hAnsi="Times New Roman" w:cs="Times New Roman"/>
          <w:sz w:val="24"/>
          <w:szCs w:val="24"/>
        </w:rPr>
        <w:t>The PGA gain of 12 was selected as optimal. Although 24 was promising in signal acquisition, if there were signal spikes caused by muscle cramps or rapid movements, 12 was still able to record a clean signal and minimize excess noise or spikes that 24 had picked up.</w:t>
      </w:r>
    </w:p>
    <w:p w:rsidRPr="004D6B58" w:rsidR="163419CC" w:rsidP="004D6B58" w:rsidRDefault="163419CC" w14:paraId="1CD96844" w14:textId="48764545">
      <w:pPr>
        <w:pStyle w:val="ListParagraph"/>
        <w:numPr>
          <w:ilvl w:val="0"/>
          <w:numId w:val="2"/>
        </w:numPr>
        <w:spacing w:line="360" w:lineRule="auto"/>
        <w:rPr>
          <w:rFonts w:ascii="Times New Roman" w:hAnsi="Times New Roman" w:cs="Times New Roman"/>
          <w:sz w:val="24"/>
          <w:szCs w:val="24"/>
        </w:rPr>
      </w:pPr>
      <w:r w:rsidRPr="004D6B58">
        <w:rPr>
          <w:rFonts w:ascii="Times New Roman" w:hAnsi="Times New Roman" w:cs="Times New Roman"/>
          <w:sz w:val="24"/>
          <w:szCs w:val="24"/>
        </w:rPr>
        <w:t>Validation involved testing the gain of 12 across all 17 hand configuration exercises for a broad applicability. These signals were analyzed for amplitude stability and noise levels as well as comparing them to averages from NinaPro dataset to ensure it aligned with those benchmarks.</w:t>
      </w:r>
    </w:p>
    <w:p w:rsidRPr="004D6B58" w:rsidR="0D7D8070" w:rsidP="004D6B58" w:rsidRDefault="0D7D8070" w14:paraId="4EFE0D82" w14:textId="4CB01C01">
      <w:pPr>
        <w:spacing w:line="360" w:lineRule="auto"/>
        <w:rPr>
          <w:rFonts w:ascii="Times New Roman" w:hAnsi="Times New Roman" w:cs="Times New Roman"/>
          <w:sz w:val="24"/>
          <w:szCs w:val="24"/>
        </w:rPr>
      </w:pPr>
    </w:p>
    <w:p w:rsidRPr="004D6B58" w:rsidR="002759AA" w:rsidP="004D6B58" w:rsidRDefault="163419CC" w14:paraId="7E1BD53E" w14:textId="73748DEC">
      <w:pPr>
        <w:spacing w:line="360" w:lineRule="auto"/>
        <w:rPr>
          <w:rFonts w:ascii="Times New Roman" w:hAnsi="Times New Roman" w:cs="Times New Roman"/>
          <w:b/>
          <w:bCs/>
          <w:sz w:val="24"/>
          <w:szCs w:val="24"/>
        </w:rPr>
      </w:pPr>
      <w:r w:rsidRPr="004D6B58">
        <w:rPr>
          <w:rFonts w:ascii="Times New Roman" w:hAnsi="Times New Roman" w:cs="Times New Roman"/>
          <w:b/>
          <w:bCs/>
          <w:sz w:val="24"/>
          <w:szCs w:val="24"/>
        </w:rPr>
        <w:t>Results and Data Presentation</w:t>
      </w:r>
    </w:p>
    <w:p w:rsidR="008E4DA6" w:rsidP="008E4DA6" w:rsidRDefault="00FF169F" w14:paraId="03D0850F" w14:textId="04A6A072">
      <w:pPr>
        <w:keepNext/>
        <w:spacing w:line="360" w:lineRule="auto"/>
      </w:pPr>
      <w:r>
        <w:rPr>
          <w:noProof/>
        </w:rPr>
        <w:drawing>
          <wp:inline distT="0" distB="0" distL="0" distR="0" wp14:anchorId="0765E992" wp14:editId="00953CCC">
            <wp:extent cx="5943600" cy="3536315"/>
            <wp:effectExtent l="0" t="0" r="0" b="6985"/>
            <wp:docPr id="523408300" name="Chart 1">
              <a:extLst xmlns:a="http://schemas.openxmlformats.org/drawingml/2006/main">
                <a:ext uri="{FF2B5EF4-FFF2-40B4-BE49-F238E27FC236}">
                  <a16:creationId xmlns:a16="http://schemas.microsoft.com/office/drawing/2014/main" id="{73AA0CF9-AB5E-12CE-E0E8-4B80C143E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163419CC" w:rsidP="008E4DA6" w:rsidRDefault="008E4DA6" w14:paraId="2D028EE8" w14:textId="715F0B5E">
      <w:pPr>
        <w:pStyle w:val="Caption"/>
        <w:rPr>
          <w:rFonts w:ascii="Times New Roman" w:hAnsi="Times New Roman" w:cs="Times New Roman"/>
          <w:sz w:val="24"/>
          <w:szCs w:val="24"/>
        </w:rPr>
      </w:pPr>
      <w:bookmarkStart w:name="_Toc183208309" w:id="25"/>
      <w:bookmarkStart w:name="_Toc183208905" w:id="26"/>
      <w:r>
        <w:t xml:space="preserve">Figure </w:t>
      </w:r>
      <w:r>
        <w:fldChar w:fldCharType="begin"/>
      </w:r>
      <w:r>
        <w:instrText xml:space="preserve"> SEQ Figure \* ARABIC </w:instrText>
      </w:r>
      <w:r>
        <w:fldChar w:fldCharType="separate"/>
      </w:r>
      <w:r w:rsidR="00500797">
        <w:rPr>
          <w:noProof/>
        </w:rPr>
        <w:t>7</w:t>
      </w:r>
      <w:r>
        <w:fldChar w:fldCharType="end"/>
      </w:r>
      <w:r>
        <w:t>: Comparison of Vmin and Vmax with our configuration</w:t>
      </w:r>
      <w:bookmarkEnd w:id="25"/>
      <w:bookmarkEnd w:id="26"/>
    </w:p>
    <w:p w:rsidR="00437E6A" w:rsidP="004D6B58" w:rsidRDefault="00437E6A" w14:paraId="2CBD7D77" w14:textId="60063F4E">
      <w:pPr>
        <w:spacing w:line="360" w:lineRule="auto"/>
        <w:rPr>
          <w:rFonts w:ascii="Times New Roman" w:hAnsi="Times New Roman" w:cs="Times New Roman"/>
          <w:sz w:val="24"/>
          <w:szCs w:val="24"/>
        </w:rPr>
      </w:pPr>
    </w:p>
    <w:p w:rsidR="00566B77" w:rsidP="00566B77" w:rsidRDefault="00B85620" w14:paraId="06EA3C77" w14:textId="56E9A6F4">
      <w:pPr>
        <w:keepNext/>
        <w:spacing w:line="360" w:lineRule="auto"/>
      </w:pPr>
      <w:r>
        <w:rPr>
          <w:noProof/>
        </w:rPr>
        <w:drawing>
          <wp:inline distT="0" distB="0" distL="0" distR="0" wp14:anchorId="5CB6BF99" wp14:editId="5351E1ED">
            <wp:extent cx="5943600" cy="3595370"/>
            <wp:effectExtent l="0" t="0" r="0" b="5080"/>
            <wp:docPr id="707689353" name="Chart 1">
              <a:extLst xmlns:a="http://schemas.openxmlformats.org/drawingml/2006/main">
                <a:ext uri="{FF2B5EF4-FFF2-40B4-BE49-F238E27FC236}">
                  <a16:creationId xmlns:a16="http://schemas.microsoft.com/office/drawing/2014/main" id="{1C430081-916F-58A2-2001-CE7A48806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E6A" w:rsidP="00566B77" w:rsidRDefault="00566B77" w14:paraId="48BE648F" w14:textId="74006678">
      <w:pPr>
        <w:pStyle w:val="Caption"/>
      </w:pPr>
      <w:bookmarkStart w:name="_Toc183208310" w:id="27"/>
      <w:bookmarkStart w:name="_Toc183208906" w:id="28"/>
      <w:r>
        <w:t xml:space="preserve">Figure </w:t>
      </w:r>
      <w:r>
        <w:fldChar w:fldCharType="begin"/>
      </w:r>
      <w:r>
        <w:instrText xml:space="preserve"> SEQ Figure \* ARABIC </w:instrText>
      </w:r>
      <w:r>
        <w:fldChar w:fldCharType="separate"/>
      </w:r>
      <w:r w:rsidR="00500797">
        <w:rPr>
          <w:noProof/>
        </w:rPr>
        <w:t>8</w:t>
      </w:r>
      <w:r>
        <w:fldChar w:fldCharType="end"/>
      </w:r>
      <w:r>
        <w:t>: Comparison of Vpp with our configuration</w:t>
      </w:r>
      <w:bookmarkEnd w:id="27"/>
      <w:bookmarkEnd w:id="28"/>
    </w:p>
    <w:p w:rsidR="0099294A" w:rsidP="009E2784" w:rsidRDefault="0099294A" w14:paraId="33EDE2BC" w14:textId="77777777">
      <w:pPr>
        <w:pStyle w:val="Caption"/>
        <w:keepNext/>
      </w:pPr>
    </w:p>
    <w:tbl>
      <w:tblPr>
        <w:tblStyle w:val="GridTable3"/>
        <w:tblpPr w:leftFromText="180" w:rightFromText="180" w:vertAnchor="text" w:horzAnchor="margin" w:tblpXSpec="center" w:tblpY="343"/>
        <w:tblW w:w="11613" w:type="dxa"/>
        <w:tblLook w:val="04A0" w:firstRow="1" w:lastRow="0" w:firstColumn="1" w:lastColumn="0" w:noHBand="0" w:noVBand="1"/>
      </w:tblPr>
      <w:tblGrid>
        <w:gridCol w:w="1163"/>
        <w:gridCol w:w="1000"/>
        <w:gridCol w:w="876"/>
        <w:gridCol w:w="834"/>
        <w:gridCol w:w="900"/>
        <w:gridCol w:w="900"/>
        <w:gridCol w:w="900"/>
        <w:gridCol w:w="810"/>
        <w:gridCol w:w="900"/>
        <w:gridCol w:w="810"/>
        <w:gridCol w:w="810"/>
        <w:gridCol w:w="915"/>
        <w:gridCol w:w="795"/>
      </w:tblGrid>
      <w:tr w:rsidRPr="009E2784" w:rsidR="00500797" w:rsidTr="567002CD" w14:paraId="2B73808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3" w:type="dxa"/>
            <w:noWrap/>
            <w:tcMar/>
            <w:hideMark/>
          </w:tcPr>
          <w:p w:rsidRPr="009E2784" w:rsidR="0099294A" w:rsidP="0099294A" w:rsidRDefault="0099294A" w14:paraId="3758C5B1" w14:textId="1C739211">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Ex</w:t>
            </w:r>
            <w:r w:rsidR="000D5923">
              <w:rPr>
                <w:rFonts w:ascii="Times New Roman" w:hAnsi="Times New Roman" w:eastAsia="Times New Roman" w:cs="Times New Roman"/>
                <w:color w:val="000000"/>
                <w:kern w:val="0"/>
                <w:sz w:val="24"/>
                <w:szCs w:val="24"/>
                <w14:ligatures w14:val="none"/>
              </w:rPr>
              <w:t>ercises</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63A4DD4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 xml:space="preserve">avg </w:t>
            </w:r>
            <w:r w:rsidRPr="009E2784">
              <w:rPr>
                <w:rFonts w:ascii="Times New Roman" w:hAnsi="Times New Roman" w:eastAsia="Times New Roman" w:cs="Times New Roman"/>
                <w:color w:val="000000"/>
                <w:kern w:val="0"/>
                <w:sz w:val="24"/>
                <w:szCs w:val="24"/>
                <w14:ligatures w14:val="none"/>
              </w:rPr>
              <w:t>1</w:t>
            </w:r>
          </w:p>
        </w:tc>
        <w:tc>
          <w:tcPr>
            <w:cnfStyle w:val="000000000000" w:firstRow="0" w:lastRow="0" w:firstColumn="0" w:lastColumn="0" w:oddVBand="0" w:evenVBand="0" w:oddHBand="0" w:evenHBand="0" w:firstRowFirstColumn="0" w:firstRowLastColumn="0" w:lastRowFirstColumn="0" w:lastRowLastColumn="0"/>
            <w:tcW w:w="876" w:type="dxa"/>
            <w:tcMar/>
            <w:hideMark/>
          </w:tcPr>
          <w:p w:rsidRPr="009E2784" w:rsidR="0099294A" w:rsidP="0099294A" w:rsidRDefault="0099294A" w14:paraId="46CA060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rms</w:t>
            </w:r>
            <w:r w:rsidRPr="009E2784">
              <w:rPr>
                <w:rFonts w:ascii="Times New Roman" w:hAnsi="Times New Roman" w:eastAsia="Times New Roman" w:cs="Times New Roman"/>
                <w:color w:val="000000"/>
                <w:kern w:val="0"/>
                <w:sz w:val="24"/>
                <w:szCs w:val="24"/>
                <w14:ligatures w14:val="none"/>
              </w:rPr>
              <w:t xml:space="preserve"> 1</w:t>
            </w:r>
          </w:p>
        </w:tc>
        <w:tc>
          <w:tcPr>
            <w:cnfStyle w:val="000000000000" w:firstRow="0" w:lastRow="0" w:firstColumn="0" w:lastColumn="0" w:oddVBand="0" w:evenVBand="0" w:oddHBand="0" w:evenHBand="0" w:firstRowFirstColumn="0" w:firstRowLastColumn="0" w:lastRowFirstColumn="0" w:lastRowLastColumn="0"/>
            <w:tcW w:w="834" w:type="dxa"/>
            <w:tcMar/>
            <w:hideMark/>
          </w:tcPr>
          <w:p w:rsidRPr="009E2784" w:rsidR="0099294A" w:rsidP="0099294A" w:rsidRDefault="0099294A" w14:paraId="4F55D91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pp</w:t>
            </w:r>
            <w:r w:rsidRPr="009E2784">
              <w:rPr>
                <w:rFonts w:ascii="Times New Roman" w:hAnsi="Times New Roman" w:eastAsia="Times New Roman" w:cs="Times New Roman"/>
                <w:color w:val="000000"/>
                <w:kern w:val="0"/>
                <w:sz w:val="24"/>
                <w:szCs w:val="24"/>
                <w14:ligatures w14:val="none"/>
              </w:rPr>
              <w:t xml:space="preserve"> 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B770B9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 xml:space="preserve">avg </w:t>
            </w:r>
            <w:r w:rsidRPr="009E2784">
              <w:rPr>
                <w:rFonts w:ascii="Times New Roman" w:hAnsi="Times New Roman" w:eastAsia="Times New Roman" w:cs="Times New Roman"/>
                <w:color w:val="000000"/>
                <w:kern w:val="0"/>
                <w:sz w:val="24"/>
                <w:szCs w:val="24"/>
                <w14:ligatures w14:val="none"/>
              </w:rPr>
              <w:t>2</w:t>
            </w:r>
          </w:p>
        </w:tc>
        <w:tc>
          <w:tcPr>
            <w:cnfStyle w:val="000000000000" w:firstRow="0" w:lastRow="0" w:firstColumn="0" w:lastColumn="0" w:oddVBand="0" w:evenVBand="0" w:oddHBand="0" w:evenHBand="0" w:firstRowFirstColumn="0" w:firstRowLastColumn="0" w:lastRowFirstColumn="0" w:lastRowLastColumn="0"/>
            <w:tcW w:w="900" w:type="dxa"/>
            <w:tcMar/>
            <w:hideMark/>
          </w:tcPr>
          <w:p w:rsidRPr="009E2784" w:rsidR="0099294A" w:rsidP="0099294A" w:rsidRDefault="0099294A" w14:paraId="1103B84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rms</w:t>
            </w:r>
            <w:r w:rsidRPr="009E2784">
              <w:rPr>
                <w:rFonts w:ascii="Times New Roman" w:hAnsi="Times New Roman" w:eastAsia="Times New Roman" w:cs="Times New Roman"/>
                <w:color w:val="000000"/>
                <w:kern w:val="0"/>
                <w:sz w:val="24"/>
                <w:szCs w:val="24"/>
                <w14:ligatures w14:val="none"/>
              </w:rPr>
              <w:t xml:space="preserve"> 2</w:t>
            </w:r>
          </w:p>
        </w:tc>
        <w:tc>
          <w:tcPr>
            <w:cnfStyle w:val="000000000000" w:firstRow="0" w:lastRow="0" w:firstColumn="0" w:lastColumn="0" w:oddVBand="0" w:evenVBand="0" w:oddHBand="0" w:evenHBand="0" w:firstRowFirstColumn="0" w:firstRowLastColumn="0" w:lastRowFirstColumn="0" w:lastRowLastColumn="0"/>
            <w:tcW w:w="900" w:type="dxa"/>
            <w:tcMar/>
            <w:hideMark/>
          </w:tcPr>
          <w:p w:rsidRPr="009E2784" w:rsidR="0099294A" w:rsidP="0099294A" w:rsidRDefault="0099294A" w14:paraId="56C2612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pp</w:t>
            </w:r>
            <w:r w:rsidRPr="009E2784">
              <w:rPr>
                <w:rFonts w:ascii="Times New Roman" w:hAnsi="Times New Roman" w:eastAsia="Times New Roman" w:cs="Times New Roman"/>
                <w:color w:val="000000"/>
                <w:kern w:val="0"/>
                <w:sz w:val="24"/>
                <w:szCs w:val="24"/>
                <w14:ligatures w14:val="none"/>
              </w:rPr>
              <w:t xml:space="preserve"> 2</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A14EBD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 xml:space="preserve">avg </w:t>
            </w:r>
            <w:r w:rsidRPr="009E2784">
              <w:rPr>
                <w:rFonts w:ascii="Times New Roman" w:hAnsi="Times New Roman" w:eastAsia="Times New Roman" w:cs="Times New Roman"/>
                <w:color w:val="000000"/>
                <w:kern w:val="0"/>
                <w:sz w:val="24"/>
                <w:szCs w:val="24"/>
                <w14:ligatures w14:val="none"/>
              </w:rPr>
              <w:t>3</w:t>
            </w:r>
          </w:p>
        </w:tc>
        <w:tc>
          <w:tcPr>
            <w:cnfStyle w:val="000000000000" w:firstRow="0" w:lastRow="0" w:firstColumn="0" w:lastColumn="0" w:oddVBand="0" w:evenVBand="0" w:oddHBand="0" w:evenHBand="0" w:firstRowFirstColumn="0" w:firstRowLastColumn="0" w:lastRowFirstColumn="0" w:lastRowLastColumn="0"/>
            <w:tcW w:w="900" w:type="dxa"/>
            <w:tcMar/>
            <w:hideMark/>
          </w:tcPr>
          <w:p w:rsidRPr="009E2784" w:rsidR="0099294A" w:rsidP="0099294A" w:rsidRDefault="0099294A" w14:paraId="0FA810B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rms</w:t>
            </w:r>
            <w:r w:rsidRPr="009E2784">
              <w:rPr>
                <w:rFonts w:ascii="Times New Roman" w:hAnsi="Times New Roman" w:eastAsia="Times New Roman" w:cs="Times New Roman"/>
                <w:color w:val="000000"/>
                <w:kern w:val="0"/>
                <w:sz w:val="24"/>
                <w:szCs w:val="24"/>
                <w14:ligatures w14:val="none"/>
              </w:rPr>
              <w:t xml:space="preserve"> 3</w:t>
            </w:r>
          </w:p>
        </w:tc>
        <w:tc>
          <w:tcPr>
            <w:cnfStyle w:val="000000000000" w:firstRow="0" w:lastRow="0" w:firstColumn="0" w:lastColumn="0" w:oddVBand="0" w:evenVBand="0" w:oddHBand="0" w:evenHBand="0" w:firstRowFirstColumn="0" w:firstRowLastColumn="0" w:lastRowFirstColumn="0" w:lastRowLastColumn="0"/>
            <w:tcW w:w="810" w:type="dxa"/>
            <w:tcMar/>
            <w:hideMark/>
          </w:tcPr>
          <w:p w:rsidRPr="009E2784" w:rsidR="0099294A" w:rsidP="0099294A" w:rsidRDefault="0099294A" w14:paraId="3D96EBB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pp</w:t>
            </w:r>
            <w:r w:rsidRPr="009E2784">
              <w:rPr>
                <w:rFonts w:ascii="Times New Roman" w:hAnsi="Times New Roman" w:eastAsia="Times New Roman" w:cs="Times New Roman"/>
                <w:color w:val="000000"/>
                <w:kern w:val="0"/>
                <w:sz w:val="24"/>
                <w:szCs w:val="24"/>
                <w14:ligatures w14:val="none"/>
              </w:rPr>
              <w:t xml:space="preserve"> 3</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1DDA92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 xml:space="preserve">avg </w:t>
            </w:r>
            <w:r w:rsidRPr="009E2784">
              <w:rPr>
                <w:rFonts w:ascii="Times New Roman" w:hAnsi="Times New Roman" w:eastAsia="Times New Roman" w:cs="Times New Roman"/>
                <w:color w:val="000000"/>
                <w:kern w:val="0"/>
                <w:sz w:val="24"/>
                <w:szCs w:val="24"/>
                <w14:ligatures w14:val="none"/>
              </w:rPr>
              <w:t>4</w:t>
            </w:r>
          </w:p>
        </w:tc>
        <w:tc>
          <w:tcPr>
            <w:cnfStyle w:val="000000000000" w:firstRow="0" w:lastRow="0" w:firstColumn="0" w:lastColumn="0" w:oddVBand="0" w:evenVBand="0" w:oddHBand="0" w:evenHBand="0" w:firstRowFirstColumn="0" w:firstRowLastColumn="0" w:lastRowFirstColumn="0" w:lastRowLastColumn="0"/>
            <w:tcW w:w="915" w:type="dxa"/>
            <w:tcMar/>
            <w:hideMark/>
          </w:tcPr>
          <w:p w:rsidRPr="009E2784" w:rsidR="0099294A" w:rsidP="0099294A" w:rsidRDefault="0099294A" w14:paraId="0FAEA5D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rms</w:t>
            </w:r>
            <w:r w:rsidRPr="009E2784">
              <w:rPr>
                <w:rFonts w:ascii="Times New Roman" w:hAnsi="Times New Roman" w:eastAsia="Times New Roman" w:cs="Times New Roman"/>
                <w:color w:val="000000"/>
                <w:kern w:val="0"/>
                <w:sz w:val="24"/>
                <w:szCs w:val="24"/>
                <w14:ligatures w14:val="none"/>
              </w:rPr>
              <w:t xml:space="preserve"> 4</w:t>
            </w:r>
          </w:p>
        </w:tc>
        <w:tc>
          <w:tcPr>
            <w:cnfStyle w:val="000000000000" w:firstRow="0" w:lastRow="0" w:firstColumn="0" w:lastColumn="0" w:oddVBand="0" w:evenVBand="0" w:oddHBand="0" w:evenHBand="0" w:firstRowFirstColumn="0" w:firstRowLastColumn="0" w:lastRowFirstColumn="0" w:lastRowLastColumn="0"/>
            <w:tcW w:w="795" w:type="dxa"/>
            <w:tcMar/>
            <w:hideMark/>
          </w:tcPr>
          <w:p w:rsidRPr="009E2784" w:rsidR="0099294A" w:rsidP="0099294A" w:rsidRDefault="0099294A" w14:paraId="3A1DFCA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V</w:t>
            </w:r>
            <w:r w:rsidRPr="009E2784">
              <w:rPr>
                <w:rFonts w:ascii="Times New Roman" w:hAnsi="Times New Roman" w:eastAsia="Times New Roman" w:cs="Times New Roman"/>
                <w:color w:val="000000"/>
                <w:kern w:val="0"/>
                <w:sz w:val="24"/>
                <w:szCs w:val="24"/>
                <w:vertAlign w:val="subscript"/>
                <w14:ligatures w14:val="none"/>
              </w:rPr>
              <w:t>pp</w:t>
            </w:r>
            <w:r w:rsidRPr="009E2784">
              <w:rPr>
                <w:rFonts w:ascii="Times New Roman" w:hAnsi="Times New Roman" w:eastAsia="Times New Roman" w:cs="Times New Roman"/>
                <w:color w:val="000000"/>
                <w:kern w:val="0"/>
                <w:sz w:val="24"/>
                <w:szCs w:val="24"/>
                <w14:ligatures w14:val="none"/>
              </w:rPr>
              <w:t xml:space="preserve"> 4</w:t>
            </w:r>
          </w:p>
        </w:tc>
      </w:tr>
      <w:tr w:rsidRPr="009E2784" w:rsidR="00500797" w:rsidTr="567002CD" w14:paraId="73FE16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09172C77"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59118E2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06</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1187152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5</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06427E3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FF0B4A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05079F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A63AAC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5</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C9BA16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98B07A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2</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45B0ECA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0</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F73A6D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3</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02D4A70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9</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33197DD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9</w:t>
            </w:r>
          </w:p>
        </w:tc>
      </w:tr>
      <w:tr w:rsidRPr="009E2784" w:rsidR="00500797" w:rsidTr="567002CD" w14:paraId="46263A4D"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75A392C1"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1F41DAB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05</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3C7182C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9.84</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69B26793"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C3C727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5FFB63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DFF23C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5</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300CF03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B688D8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5095CA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1</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335A91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0</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3CA40F5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8</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7CEDB42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9</w:t>
            </w:r>
          </w:p>
        </w:tc>
      </w:tr>
      <w:tr w:rsidRPr="009E2784" w:rsidR="00500797" w:rsidTr="567002CD" w14:paraId="09FC55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439783E6"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4</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26ABE5E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2</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2BA060A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3</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42A7EEC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F8056E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991E8F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DA3A69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7</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A3B050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53C1E3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3</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E6084B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4</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47CF4A2D"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1</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765D6BF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9</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79032DA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5</w:t>
            </w:r>
          </w:p>
        </w:tc>
      </w:tr>
      <w:tr w:rsidRPr="009E2784" w:rsidR="00500797" w:rsidTr="567002CD" w14:paraId="23A94158"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30629817"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5</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517167A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0</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06A2151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1</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1310A9C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14E835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C10D1E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C527BF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3369A1B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6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66EE41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70</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731400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77298D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57</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625F89A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9</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063112C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1</w:t>
            </w:r>
          </w:p>
        </w:tc>
      </w:tr>
      <w:tr w:rsidRPr="009E2784" w:rsidR="00500797" w:rsidTr="567002CD" w14:paraId="60AF78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2F3C8E88"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6</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4134CEC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0</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21ED53D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3</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28B5B3F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8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DC5332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147B8F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78F506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8</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00CE26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9555DF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98</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B034F9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32</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3911EA9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7</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7F62294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9</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73D5807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7</w:t>
            </w:r>
          </w:p>
        </w:tc>
      </w:tr>
      <w:tr w:rsidRPr="009E2784" w:rsidR="00500797" w:rsidTr="567002CD" w14:paraId="400D7677"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46BE1DFE"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7</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06917E9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3</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16B1BD6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1</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3BBCA0E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E76123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2A4ABD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260CF8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706ADB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642EB0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91</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03EF8C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13</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ADBD67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7</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0EBEA49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5</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42BBF75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13</w:t>
            </w:r>
          </w:p>
        </w:tc>
      </w:tr>
      <w:tr w:rsidRPr="009E2784" w:rsidR="00500797" w:rsidTr="567002CD" w14:paraId="4BD628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5F86783D"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8</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44BFA12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3</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06969C6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1</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5AFAF49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885D7C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1B51EAD"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C66C41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8</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D7C855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8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D1400D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07</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370443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36</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4F4E5B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0</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521D761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6</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4F49588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21</w:t>
            </w:r>
          </w:p>
        </w:tc>
      </w:tr>
      <w:tr w:rsidRPr="009E2784" w:rsidR="00500797" w:rsidTr="567002CD" w14:paraId="1FCAB8F3"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71C99CF4"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9</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5E9740B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16</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6B9B757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5</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45F72CA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7</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678E06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645B22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AD12B4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8</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57564A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3A4620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4</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451287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15</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88B38F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6</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7015821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7</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042BCFA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9</w:t>
            </w:r>
          </w:p>
        </w:tc>
      </w:tr>
      <w:tr w:rsidRPr="009E2784" w:rsidR="00500797" w:rsidTr="567002CD" w14:paraId="0457C5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3F261659"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3334268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11</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72B6ECD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3</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6EA9189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8208DD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3EEC4E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A05A50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0</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59974E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B25CC6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42078F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1</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CCE8AC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4</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6AAFD53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8</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769319F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4</w:t>
            </w:r>
          </w:p>
        </w:tc>
      </w:tr>
      <w:tr w:rsidRPr="009E2784" w:rsidR="00500797" w:rsidTr="567002CD" w14:paraId="3B4A6D1A"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3647CA2E"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1</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7B2406F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53</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302D5EF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3</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57A227F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2E3111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2</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C1325D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5A0D4A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3</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60ABFB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2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569C06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68</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506D8A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5.4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2B16E9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00</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1BEC18A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29</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4B7AA64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80</w:t>
            </w:r>
          </w:p>
        </w:tc>
      </w:tr>
      <w:tr w:rsidRPr="009E2784" w:rsidR="00500797" w:rsidTr="567002CD" w14:paraId="091116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314860D4"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40B76B7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0</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57A1EAB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7</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79B6B42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129A95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65317F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CCC68E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6</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8E23D6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0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A59F16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0</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78DFE1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6</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D5988C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2</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0EE02A3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6</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48C001C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3</w:t>
            </w:r>
          </w:p>
        </w:tc>
      </w:tr>
      <w:tr w:rsidRPr="009E2784" w:rsidR="00500797" w:rsidTr="567002CD" w14:paraId="4A3E73AA"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6FA9173A"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44ECEE7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9</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50849EA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3</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0AC71D3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3B8E22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9</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6C8F93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570C8C6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4</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773A08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6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9E1B1E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71</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272F5D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9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3F4DE37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35</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2A1B31A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37</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704CB81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37</w:t>
            </w:r>
          </w:p>
        </w:tc>
      </w:tr>
      <w:tr w:rsidRPr="009E2784" w:rsidR="00500797" w:rsidTr="567002CD" w14:paraId="1B2C70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58E8149A"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5A6B3B9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2</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5EDA4CC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8</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77BF385D"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2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DE2471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CCE083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371DC4C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3</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0C12D2F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21</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93360C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22</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314D4D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4</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6135089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11</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4A96E78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11</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1A3C6CF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5</w:t>
            </w:r>
          </w:p>
        </w:tc>
      </w:tr>
      <w:tr w:rsidRPr="009E2784" w:rsidR="00500797" w:rsidTr="567002CD" w14:paraId="3C83E309"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12E02BBB"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3CFA6D6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4</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6E43619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7</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2A044DB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0</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225B68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BD72A9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7</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88A81E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62</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44A68CF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6</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447A472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86</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2088D3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47</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3D1D6B7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8</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2CB085D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48</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0B0AE87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6</w:t>
            </w:r>
          </w:p>
        </w:tc>
      </w:tr>
      <w:tr w:rsidRPr="009E2784" w:rsidR="00500797" w:rsidTr="567002CD" w14:paraId="1D0849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2AA99BA6"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47C4FEC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4</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6B6FF3F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87</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40EEF70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A87156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9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B4D6FD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95</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04C8F11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0.51</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BD4B7C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3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1A99F86D"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34</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FDC1F8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27</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5AB14A4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65</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5E7BDC1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65</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50B724B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39</w:t>
            </w:r>
          </w:p>
        </w:tc>
      </w:tr>
      <w:tr w:rsidRPr="009E2784" w:rsidR="00500797" w:rsidTr="567002CD" w14:paraId="21DFB671" w14:textId="77777777">
        <w:trPr>
          <w:trHeight w:val="300"/>
        </w:trPr>
        <w:tc>
          <w:tcPr>
            <w:cnfStyle w:val="001000000000" w:firstRow="0" w:lastRow="0" w:firstColumn="1" w:lastColumn="0" w:oddVBand="0" w:evenVBand="0" w:oddHBand="0" w:evenHBand="0" w:firstRowFirstColumn="0" w:firstRowLastColumn="0" w:lastRowFirstColumn="0" w:lastRowLastColumn="0"/>
            <w:tcW w:w="1163" w:type="dxa"/>
            <w:tcMar/>
            <w:hideMark/>
          </w:tcPr>
          <w:p w:rsidRPr="009E2784" w:rsidR="0099294A" w:rsidP="0099294A" w:rsidRDefault="0099294A" w14:paraId="61F70A8F" w14:textId="77777777">
            <w:pPr>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7</w:t>
            </w:r>
          </w:p>
        </w:tc>
        <w:tc>
          <w:tcPr>
            <w:cnfStyle w:val="000000000000" w:firstRow="0" w:lastRow="0" w:firstColumn="0" w:lastColumn="0" w:oddVBand="0" w:evenVBand="0" w:oddHBand="0" w:evenHBand="0" w:firstRowFirstColumn="0" w:firstRowLastColumn="0" w:lastRowFirstColumn="0" w:lastRowLastColumn="0"/>
            <w:tcW w:w="1000" w:type="dxa"/>
            <w:noWrap/>
            <w:tcMar/>
            <w:hideMark/>
          </w:tcPr>
          <w:p w:rsidRPr="009E2784" w:rsidR="0099294A" w:rsidP="0099294A" w:rsidRDefault="0099294A" w14:paraId="5D5CEFD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6</w:t>
            </w:r>
          </w:p>
        </w:tc>
        <w:tc>
          <w:tcPr>
            <w:cnfStyle w:val="000000000000" w:firstRow="0" w:lastRow="0" w:firstColumn="0" w:lastColumn="0" w:oddVBand="0" w:evenVBand="0" w:oddHBand="0" w:evenHBand="0" w:firstRowFirstColumn="0" w:firstRowLastColumn="0" w:lastRowFirstColumn="0" w:lastRowLastColumn="0"/>
            <w:tcW w:w="876" w:type="dxa"/>
            <w:noWrap/>
            <w:tcMar/>
            <w:hideMark/>
          </w:tcPr>
          <w:p w:rsidRPr="009E2784" w:rsidR="0099294A" w:rsidP="0099294A" w:rsidRDefault="0099294A" w14:paraId="516A919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59</w:t>
            </w:r>
          </w:p>
        </w:tc>
        <w:tc>
          <w:tcPr>
            <w:cnfStyle w:val="000000000000" w:firstRow="0" w:lastRow="0" w:firstColumn="0" w:lastColumn="0" w:oddVBand="0" w:evenVBand="0" w:oddHBand="0" w:evenHBand="0" w:firstRowFirstColumn="0" w:firstRowLastColumn="0" w:lastRowFirstColumn="0" w:lastRowLastColumn="0"/>
            <w:tcW w:w="834" w:type="dxa"/>
            <w:noWrap/>
            <w:tcMar/>
            <w:hideMark/>
          </w:tcPr>
          <w:p w:rsidRPr="009E2784" w:rsidR="0099294A" w:rsidP="0099294A" w:rsidRDefault="0099294A" w14:paraId="005FBFA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43</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7446FCF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263978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1.64</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21B7F6D3"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2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2984B0A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48</w:t>
            </w:r>
          </w:p>
        </w:tc>
        <w:tc>
          <w:tcPr>
            <w:cnfStyle w:val="000000000000" w:firstRow="0" w:lastRow="0" w:firstColumn="0" w:lastColumn="0" w:oddVBand="0" w:evenVBand="0" w:oddHBand="0" w:evenHBand="0" w:firstRowFirstColumn="0" w:firstRowLastColumn="0" w:lastRowFirstColumn="0" w:lastRowLastColumn="0"/>
            <w:tcW w:w="900" w:type="dxa"/>
            <w:noWrap/>
            <w:tcMar/>
            <w:hideMark/>
          </w:tcPr>
          <w:p w:rsidRPr="009E2784" w:rsidR="0099294A" w:rsidP="0099294A" w:rsidRDefault="0099294A" w14:paraId="6279D2C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3.49</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76971904"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95</w:t>
            </w:r>
          </w:p>
        </w:tc>
        <w:tc>
          <w:tcPr>
            <w:cnfStyle w:val="000000000000" w:firstRow="0" w:lastRow="0" w:firstColumn="0" w:lastColumn="0" w:oddVBand="0" w:evenVBand="0" w:oddHBand="0" w:evenHBand="0" w:firstRowFirstColumn="0" w:firstRowLastColumn="0" w:lastRowFirstColumn="0" w:lastRowLastColumn="0"/>
            <w:tcW w:w="810" w:type="dxa"/>
            <w:noWrap/>
            <w:tcMar/>
            <w:hideMark/>
          </w:tcPr>
          <w:p w:rsidRPr="009E2784" w:rsidR="0099294A" w:rsidP="0099294A" w:rsidRDefault="0099294A" w14:paraId="1DA7A5A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63</w:t>
            </w:r>
          </w:p>
        </w:tc>
        <w:tc>
          <w:tcPr>
            <w:cnfStyle w:val="000000000000" w:firstRow="0" w:lastRow="0" w:firstColumn="0" w:lastColumn="0" w:oddVBand="0" w:evenVBand="0" w:oddHBand="0" w:evenHBand="0" w:firstRowFirstColumn="0" w:firstRowLastColumn="0" w:lastRowFirstColumn="0" w:lastRowLastColumn="0"/>
            <w:tcW w:w="915" w:type="dxa"/>
            <w:noWrap/>
            <w:tcMar/>
            <w:hideMark/>
          </w:tcPr>
          <w:p w:rsidRPr="009E2784" w:rsidR="0099294A" w:rsidP="0099294A" w:rsidRDefault="0099294A" w14:paraId="438B444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2.64</w:t>
            </w:r>
          </w:p>
        </w:tc>
        <w:tc>
          <w:tcPr>
            <w:cnfStyle w:val="000000000000" w:firstRow="0" w:lastRow="0" w:firstColumn="0" w:lastColumn="0" w:oddVBand="0" w:evenVBand="0" w:oddHBand="0" w:evenHBand="0" w:firstRowFirstColumn="0" w:firstRowLastColumn="0" w:lastRowFirstColumn="0" w:lastRowLastColumn="0"/>
            <w:tcW w:w="795" w:type="dxa"/>
            <w:noWrap/>
            <w:tcMar/>
            <w:hideMark/>
          </w:tcPr>
          <w:p w:rsidRPr="009E2784" w:rsidR="0099294A" w:rsidP="0099294A" w:rsidRDefault="0099294A" w14:paraId="50C7F3C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 w:val="24"/>
                <w:szCs w:val="24"/>
                <w14:ligatures w14:val="none"/>
              </w:rPr>
            </w:pPr>
            <w:r w:rsidRPr="009E2784">
              <w:rPr>
                <w:rFonts w:ascii="Times New Roman" w:hAnsi="Times New Roman" w:eastAsia="Times New Roman" w:cs="Times New Roman"/>
                <w:color w:val="000000"/>
                <w:kern w:val="0"/>
                <w:sz w:val="24"/>
                <w:szCs w:val="24"/>
                <w14:ligatures w14:val="none"/>
              </w:rPr>
              <w:t>0.72</w:t>
            </w:r>
          </w:p>
        </w:tc>
      </w:tr>
    </w:tbl>
    <w:p w:rsidR="009E2784" w:rsidP="009E2784" w:rsidRDefault="009E2784" w14:paraId="79482900" w14:textId="78B7D8A4">
      <w:pPr>
        <w:pStyle w:val="Caption"/>
        <w:keepNext/>
      </w:pPr>
      <w:bookmarkStart w:name="_Toc183208300" w:id="29"/>
      <w:r>
        <w:t xml:space="preserve">Table </w:t>
      </w:r>
      <w:r>
        <w:fldChar w:fldCharType="begin"/>
      </w:r>
      <w:r>
        <w:instrText xml:space="preserve"> SEQ Table \* ARABIC </w:instrText>
      </w:r>
      <w:r>
        <w:fldChar w:fldCharType="separate"/>
      </w:r>
      <w:r w:rsidR="00D6462A">
        <w:rPr>
          <w:noProof/>
        </w:rPr>
        <w:t>2</w:t>
      </w:r>
      <w:r>
        <w:fldChar w:fldCharType="end"/>
      </w:r>
      <w:r>
        <w:t>: Voltage Features of Measured sEMG signals in mV</w:t>
      </w:r>
      <w:bookmarkEnd w:id="29"/>
    </w:p>
    <w:p w:rsidRPr="004D6B58" w:rsidR="223E3300" w:rsidP="004D6B58" w:rsidRDefault="223E3300" w14:paraId="2E1DEDB3" w14:textId="36990DD1">
      <w:pPr>
        <w:spacing w:line="360" w:lineRule="auto"/>
        <w:rPr>
          <w:rFonts w:ascii="Times New Roman" w:hAnsi="Times New Roman" w:cs="Times New Roman"/>
          <w:sz w:val="24"/>
          <w:szCs w:val="24"/>
        </w:rPr>
      </w:pPr>
    </w:p>
    <w:p w:rsidR="006113EF" w:rsidP="006113EF" w:rsidRDefault="006113EF" w14:paraId="577F8D7A" w14:textId="4CA4921E">
      <w:pPr>
        <w:pStyle w:val="Caption"/>
        <w:keepNext/>
      </w:pPr>
      <w:bookmarkStart w:name="_Ref183191999" w:id="30"/>
      <w:bookmarkStart w:name="_Toc183208301" w:id="31"/>
      <w:r>
        <w:t xml:space="preserve">Table </w:t>
      </w:r>
      <w:r>
        <w:fldChar w:fldCharType="begin"/>
      </w:r>
      <w:r>
        <w:instrText xml:space="preserve"> SEQ Table \* ARABIC </w:instrText>
      </w:r>
      <w:r>
        <w:fldChar w:fldCharType="separate"/>
      </w:r>
      <w:r w:rsidR="00D6462A">
        <w:rPr>
          <w:noProof/>
        </w:rPr>
        <w:t>3</w:t>
      </w:r>
      <w:r>
        <w:fldChar w:fldCharType="end"/>
      </w:r>
      <w:bookmarkEnd w:id="30"/>
      <w:r>
        <w:t>: Exercises Performed in Testing AFE</w:t>
      </w:r>
      <w:bookmarkEnd w:id="31"/>
    </w:p>
    <w:tbl>
      <w:tblPr>
        <w:tblStyle w:val="GridTable1Light"/>
        <w:tblpPr w:leftFromText="180" w:rightFromText="180" w:vertAnchor="text" w:horzAnchor="margin" w:tblpXSpec="center" w:tblpY="131"/>
        <w:tblW w:w="10345" w:type="dxa"/>
        <w:tblLayout w:type="fixed"/>
        <w:tblLook w:val="04A0" w:firstRow="1" w:lastRow="0" w:firstColumn="1" w:lastColumn="0" w:noHBand="0" w:noVBand="1"/>
      </w:tblPr>
      <w:tblGrid>
        <w:gridCol w:w="246"/>
        <w:gridCol w:w="1226"/>
        <w:gridCol w:w="1943"/>
        <w:gridCol w:w="509"/>
        <w:gridCol w:w="1226"/>
        <w:gridCol w:w="1955"/>
        <w:gridCol w:w="497"/>
        <w:gridCol w:w="1123"/>
        <w:gridCol w:w="1620"/>
      </w:tblGrid>
      <w:tr w:rsidRPr="009812B2" w:rsidR="009812B2" w:rsidTr="006113EF" w14:paraId="2F8BFEAD" w14:textId="7777777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345" w:type="dxa"/>
            <w:gridSpan w:val="9"/>
            <w:noWrap/>
            <w:hideMark/>
          </w:tcPr>
          <w:p w:rsidRPr="009812B2" w:rsidR="009812B2" w:rsidP="009812B2" w:rsidRDefault="009812B2" w14:paraId="59B5D3D2" w14:textId="77777777">
            <w:pPr>
              <w:jc w:val="center"/>
              <w:rPr>
                <w:rFonts w:ascii="Times New Roman" w:hAnsi="Times New Roman" w:eastAsia="Times New Roman" w:cs="Times New Roman"/>
                <w:color w:val="000000"/>
                <w:kern w:val="0"/>
                <w:sz w:val="36"/>
                <w:szCs w:val="36"/>
                <w14:ligatures w14:val="none"/>
              </w:rPr>
            </w:pPr>
            <w:r w:rsidRPr="009812B2">
              <w:rPr>
                <w:rFonts w:ascii="Times New Roman" w:hAnsi="Times New Roman" w:eastAsia="Times New Roman" w:cs="Times New Roman"/>
                <w:color w:val="000000"/>
                <w:kern w:val="0"/>
                <w:sz w:val="36"/>
                <w:szCs w:val="36"/>
                <w14:ligatures w14:val="none"/>
              </w:rPr>
              <w:t>Exercises</w:t>
            </w:r>
          </w:p>
        </w:tc>
      </w:tr>
      <w:tr w:rsidRPr="009812B2" w:rsidR="009812B2" w:rsidTr="004C7BD9" w14:paraId="610080F8"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28B5EF17"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1</w:t>
            </w:r>
          </w:p>
        </w:tc>
        <w:tc>
          <w:tcPr>
            <w:tcW w:w="1226" w:type="dxa"/>
            <w:noWrap/>
            <w:hideMark/>
          </w:tcPr>
          <w:p w:rsidRPr="009812B2" w:rsidR="009812B2" w:rsidP="009812B2" w:rsidRDefault="009812B2" w14:paraId="66A220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Thumb up</w:t>
            </w:r>
          </w:p>
        </w:tc>
        <w:tc>
          <w:tcPr>
            <w:tcW w:w="1943" w:type="dxa"/>
            <w:noWrap/>
            <w:hideMark/>
          </w:tcPr>
          <w:p w:rsidRPr="009812B2" w:rsidR="009812B2" w:rsidP="0035710C" w:rsidRDefault="0035710C" w14:paraId="74CD103F" w14:textId="5F63C5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11A8BEA4" wp14:editId="0C45353B">
                  <wp:extent cx="861492" cy="1060263"/>
                  <wp:effectExtent l="0" t="0" r="0" b="6985"/>
                  <wp:docPr id="16171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9403" name=""/>
                          <pic:cNvPicPr/>
                        </pic:nvPicPr>
                        <pic:blipFill>
                          <a:blip r:embed="rId24"/>
                          <a:stretch>
                            <a:fillRect/>
                          </a:stretch>
                        </pic:blipFill>
                        <pic:spPr>
                          <a:xfrm>
                            <a:off x="0" y="0"/>
                            <a:ext cx="863040" cy="1062168"/>
                          </a:xfrm>
                          <a:prstGeom prst="rect">
                            <a:avLst/>
                          </a:prstGeom>
                        </pic:spPr>
                      </pic:pic>
                    </a:graphicData>
                  </a:graphic>
                </wp:inline>
              </w:drawing>
            </w:r>
          </w:p>
        </w:tc>
        <w:tc>
          <w:tcPr>
            <w:tcW w:w="509" w:type="dxa"/>
            <w:noWrap/>
            <w:hideMark/>
          </w:tcPr>
          <w:p w:rsidRPr="009812B2" w:rsidR="009812B2" w:rsidP="009812B2" w:rsidRDefault="009812B2" w14:paraId="79F53AF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7</w:t>
            </w:r>
          </w:p>
        </w:tc>
        <w:tc>
          <w:tcPr>
            <w:tcW w:w="1226" w:type="dxa"/>
            <w:noWrap/>
            <w:hideMark/>
          </w:tcPr>
          <w:p w:rsidRPr="009812B2" w:rsidR="009812B2" w:rsidP="009812B2" w:rsidRDefault="009812B2" w14:paraId="4FE32B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Pointing index</w:t>
            </w:r>
          </w:p>
        </w:tc>
        <w:tc>
          <w:tcPr>
            <w:tcW w:w="1955" w:type="dxa"/>
            <w:noWrap/>
            <w:hideMark/>
          </w:tcPr>
          <w:p w:rsidRPr="009812B2" w:rsidR="009812B2" w:rsidP="009812B2" w:rsidRDefault="006F34A2" w14:paraId="591097D8" w14:textId="36B55F6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671AE83C" wp14:editId="0E4C2782">
                  <wp:extent cx="1104265" cy="786130"/>
                  <wp:effectExtent l="0" t="0" r="635" b="0"/>
                  <wp:docPr id="3311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163" name=""/>
                          <pic:cNvPicPr/>
                        </pic:nvPicPr>
                        <pic:blipFill>
                          <a:blip r:embed="rId25"/>
                          <a:stretch>
                            <a:fillRect/>
                          </a:stretch>
                        </pic:blipFill>
                        <pic:spPr>
                          <a:xfrm>
                            <a:off x="0" y="0"/>
                            <a:ext cx="1104265" cy="786130"/>
                          </a:xfrm>
                          <a:prstGeom prst="rect">
                            <a:avLst/>
                          </a:prstGeom>
                        </pic:spPr>
                      </pic:pic>
                    </a:graphicData>
                  </a:graphic>
                </wp:inline>
              </w:drawing>
            </w:r>
          </w:p>
        </w:tc>
        <w:tc>
          <w:tcPr>
            <w:tcW w:w="497" w:type="dxa"/>
            <w:noWrap/>
            <w:hideMark/>
          </w:tcPr>
          <w:p w:rsidRPr="009812B2" w:rsidR="009812B2" w:rsidP="009812B2" w:rsidRDefault="009812B2" w14:paraId="6C9E122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3</w:t>
            </w:r>
          </w:p>
        </w:tc>
        <w:tc>
          <w:tcPr>
            <w:tcW w:w="1123" w:type="dxa"/>
            <w:noWrap/>
            <w:hideMark/>
          </w:tcPr>
          <w:p w:rsidRPr="009812B2" w:rsidR="009812B2" w:rsidP="009812B2" w:rsidRDefault="009812B2" w14:paraId="072C715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flexion</w:t>
            </w:r>
          </w:p>
        </w:tc>
        <w:tc>
          <w:tcPr>
            <w:tcW w:w="1620" w:type="dxa"/>
            <w:noWrap/>
            <w:hideMark/>
          </w:tcPr>
          <w:p w:rsidRPr="009812B2" w:rsidR="009812B2" w:rsidP="009812B2" w:rsidRDefault="004C7BD9" w14:paraId="4F03D49E" w14:textId="2D32FAB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17C816DE" wp14:editId="63AC450F">
                  <wp:extent cx="914400" cy="756870"/>
                  <wp:effectExtent l="0" t="0" r="0" b="5715"/>
                  <wp:docPr id="3685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2961" name=""/>
                          <pic:cNvPicPr/>
                        </pic:nvPicPr>
                        <pic:blipFill>
                          <a:blip r:embed="rId26"/>
                          <a:stretch>
                            <a:fillRect/>
                          </a:stretch>
                        </pic:blipFill>
                        <pic:spPr>
                          <a:xfrm>
                            <a:off x="0" y="0"/>
                            <a:ext cx="923657" cy="764532"/>
                          </a:xfrm>
                          <a:prstGeom prst="rect">
                            <a:avLst/>
                          </a:prstGeom>
                        </pic:spPr>
                      </pic:pic>
                    </a:graphicData>
                  </a:graphic>
                </wp:inline>
              </w:drawing>
            </w:r>
          </w:p>
        </w:tc>
      </w:tr>
      <w:tr w:rsidRPr="009812B2" w:rsidR="009812B2" w:rsidTr="004C7BD9" w14:paraId="7525BC5E"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6B60A68C"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2</w:t>
            </w:r>
          </w:p>
        </w:tc>
        <w:tc>
          <w:tcPr>
            <w:tcW w:w="1226" w:type="dxa"/>
            <w:noWrap/>
            <w:hideMark/>
          </w:tcPr>
          <w:p w:rsidRPr="009812B2" w:rsidR="009812B2" w:rsidP="009812B2" w:rsidRDefault="009812B2" w14:paraId="75E23D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Extension of index and middle, flexion of others</w:t>
            </w:r>
          </w:p>
        </w:tc>
        <w:tc>
          <w:tcPr>
            <w:tcW w:w="1943" w:type="dxa"/>
            <w:noWrap/>
            <w:hideMark/>
          </w:tcPr>
          <w:p w:rsidRPr="009812B2" w:rsidR="009812B2" w:rsidP="009812B2" w:rsidRDefault="003E56CE" w14:paraId="0367B004" w14:textId="680AD8E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03312E5B" wp14:editId="10CC1142">
                  <wp:extent cx="1096645" cy="741045"/>
                  <wp:effectExtent l="0" t="0" r="8255" b="1905"/>
                  <wp:docPr id="20797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8" name=""/>
                          <pic:cNvPicPr/>
                        </pic:nvPicPr>
                        <pic:blipFill>
                          <a:blip r:embed="rId27"/>
                          <a:stretch>
                            <a:fillRect/>
                          </a:stretch>
                        </pic:blipFill>
                        <pic:spPr>
                          <a:xfrm>
                            <a:off x="0" y="0"/>
                            <a:ext cx="1096645" cy="741045"/>
                          </a:xfrm>
                          <a:prstGeom prst="rect">
                            <a:avLst/>
                          </a:prstGeom>
                        </pic:spPr>
                      </pic:pic>
                    </a:graphicData>
                  </a:graphic>
                </wp:inline>
              </w:drawing>
            </w:r>
          </w:p>
        </w:tc>
        <w:tc>
          <w:tcPr>
            <w:tcW w:w="509" w:type="dxa"/>
            <w:noWrap/>
            <w:hideMark/>
          </w:tcPr>
          <w:p w:rsidRPr="009812B2" w:rsidR="009812B2" w:rsidP="009812B2" w:rsidRDefault="009812B2" w14:paraId="3BD8450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8</w:t>
            </w:r>
          </w:p>
        </w:tc>
        <w:tc>
          <w:tcPr>
            <w:tcW w:w="1226" w:type="dxa"/>
            <w:noWrap/>
            <w:hideMark/>
          </w:tcPr>
          <w:p w:rsidRPr="009812B2" w:rsidR="009812B2" w:rsidP="009812B2" w:rsidRDefault="009812B2" w14:paraId="72DCBA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Adduction of extended fingers</w:t>
            </w:r>
          </w:p>
        </w:tc>
        <w:tc>
          <w:tcPr>
            <w:tcW w:w="1955" w:type="dxa"/>
            <w:noWrap/>
            <w:hideMark/>
          </w:tcPr>
          <w:p w:rsidRPr="009812B2" w:rsidR="009812B2" w:rsidP="009812B2" w:rsidRDefault="006C43CA" w14:paraId="18DEC5EF" w14:textId="68BF83C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16302BCA" wp14:editId="510C8F77">
                  <wp:extent cx="1104265" cy="772160"/>
                  <wp:effectExtent l="0" t="0" r="635" b="8890"/>
                  <wp:docPr id="56886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0430" name=""/>
                          <pic:cNvPicPr/>
                        </pic:nvPicPr>
                        <pic:blipFill>
                          <a:blip r:embed="rId28"/>
                          <a:stretch>
                            <a:fillRect/>
                          </a:stretch>
                        </pic:blipFill>
                        <pic:spPr>
                          <a:xfrm>
                            <a:off x="0" y="0"/>
                            <a:ext cx="1104265" cy="772160"/>
                          </a:xfrm>
                          <a:prstGeom prst="rect">
                            <a:avLst/>
                          </a:prstGeom>
                        </pic:spPr>
                      </pic:pic>
                    </a:graphicData>
                  </a:graphic>
                </wp:inline>
              </w:drawing>
            </w:r>
          </w:p>
        </w:tc>
        <w:tc>
          <w:tcPr>
            <w:tcW w:w="497" w:type="dxa"/>
            <w:noWrap/>
            <w:hideMark/>
          </w:tcPr>
          <w:p w:rsidRPr="009812B2" w:rsidR="009812B2" w:rsidP="009812B2" w:rsidRDefault="009812B2" w14:paraId="355C323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4</w:t>
            </w:r>
          </w:p>
        </w:tc>
        <w:tc>
          <w:tcPr>
            <w:tcW w:w="1123" w:type="dxa"/>
            <w:noWrap/>
            <w:hideMark/>
          </w:tcPr>
          <w:p w:rsidRPr="009812B2" w:rsidR="009812B2" w:rsidP="009812B2" w:rsidRDefault="009812B2" w14:paraId="2CFF8A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extension</w:t>
            </w:r>
          </w:p>
        </w:tc>
        <w:tc>
          <w:tcPr>
            <w:tcW w:w="1620" w:type="dxa"/>
            <w:noWrap/>
            <w:hideMark/>
          </w:tcPr>
          <w:p w:rsidRPr="009812B2" w:rsidR="009812B2" w:rsidP="009812B2" w:rsidRDefault="008A011A" w14:paraId="6279C920" w14:textId="6913153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1C20E872" wp14:editId="3582299E">
                  <wp:extent cx="891540" cy="808355"/>
                  <wp:effectExtent l="0" t="0" r="3810" b="0"/>
                  <wp:docPr id="12369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9679" name=""/>
                          <pic:cNvPicPr/>
                        </pic:nvPicPr>
                        <pic:blipFill>
                          <a:blip r:embed="rId29"/>
                          <a:stretch>
                            <a:fillRect/>
                          </a:stretch>
                        </pic:blipFill>
                        <pic:spPr>
                          <a:xfrm>
                            <a:off x="0" y="0"/>
                            <a:ext cx="891540" cy="808355"/>
                          </a:xfrm>
                          <a:prstGeom prst="rect">
                            <a:avLst/>
                          </a:prstGeom>
                        </pic:spPr>
                      </pic:pic>
                    </a:graphicData>
                  </a:graphic>
                </wp:inline>
              </w:drawing>
            </w:r>
          </w:p>
        </w:tc>
      </w:tr>
      <w:tr w:rsidRPr="009812B2" w:rsidR="009812B2" w:rsidTr="004C7BD9" w14:paraId="22DA28EA"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43B869FE"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3</w:t>
            </w:r>
          </w:p>
        </w:tc>
        <w:tc>
          <w:tcPr>
            <w:tcW w:w="1226" w:type="dxa"/>
            <w:noWrap/>
            <w:hideMark/>
          </w:tcPr>
          <w:p w:rsidRPr="009812B2" w:rsidR="009812B2" w:rsidP="009812B2" w:rsidRDefault="009812B2" w14:paraId="14C71B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Flexion of ring and little finger extension of others</w:t>
            </w:r>
          </w:p>
        </w:tc>
        <w:tc>
          <w:tcPr>
            <w:tcW w:w="1943" w:type="dxa"/>
            <w:noWrap/>
            <w:hideMark/>
          </w:tcPr>
          <w:p w:rsidRPr="009812B2" w:rsidR="009812B2" w:rsidP="009812B2" w:rsidRDefault="00AA0444" w14:paraId="356D4842" w14:textId="653E77B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28829D04" wp14:editId="35CE6285">
                  <wp:extent cx="1096645" cy="786765"/>
                  <wp:effectExtent l="0" t="0" r="8255" b="0"/>
                  <wp:docPr id="13995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961" name=""/>
                          <pic:cNvPicPr/>
                        </pic:nvPicPr>
                        <pic:blipFill>
                          <a:blip r:embed="rId30"/>
                          <a:stretch>
                            <a:fillRect/>
                          </a:stretch>
                        </pic:blipFill>
                        <pic:spPr>
                          <a:xfrm>
                            <a:off x="0" y="0"/>
                            <a:ext cx="1096645" cy="786765"/>
                          </a:xfrm>
                          <a:prstGeom prst="rect">
                            <a:avLst/>
                          </a:prstGeom>
                        </pic:spPr>
                      </pic:pic>
                    </a:graphicData>
                  </a:graphic>
                </wp:inline>
              </w:drawing>
            </w:r>
          </w:p>
        </w:tc>
        <w:tc>
          <w:tcPr>
            <w:tcW w:w="509" w:type="dxa"/>
            <w:noWrap/>
            <w:hideMark/>
          </w:tcPr>
          <w:p w:rsidRPr="009812B2" w:rsidR="009812B2" w:rsidP="009812B2" w:rsidRDefault="009812B2" w14:paraId="3C79D5E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9</w:t>
            </w:r>
          </w:p>
        </w:tc>
        <w:tc>
          <w:tcPr>
            <w:tcW w:w="1226" w:type="dxa"/>
            <w:noWrap/>
            <w:hideMark/>
          </w:tcPr>
          <w:p w:rsidRPr="009812B2" w:rsidR="009812B2" w:rsidP="009812B2" w:rsidRDefault="009812B2" w14:paraId="2910F0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supination (axis middle finger)</w:t>
            </w:r>
          </w:p>
        </w:tc>
        <w:tc>
          <w:tcPr>
            <w:tcW w:w="1955" w:type="dxa"/>
            <w:noWrap/>
            <w:hideMark/>
          </w:tcPr>
          <w:p w:rsidRPr="009812B2" w:rsidR="009812B2" w:rsidP="009812B2" w:rsidRDefault="004A26E2" w14:paraId="09D49A28" w14:textId="2D9B42C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385D530A" wp14:editId="6F476771">
                  <wp:extent cx="1104265" cy="953770"/>
                  <wp:effectExtent l="0" t="0" r="635" b="0"/>
                  <wp:docPr id="17707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8400" name=""/>
                          <pic:cNvPicPr/>
                        </pic:nvPicPr>
                        <pic:blipFill>
                          <a:blip r:embed="rId31"/>
                          <a:stretch>
                            <a:fillRect/>
                          </a:stretch>
                        </pic:blipFill>
                        <pic:spPr>
                          <a:xfrm>
                            <a:off x="0" y="0"/>
                            <a:ext cx="1104265" cy="953770"/>
                          </a:xfrm>
                          <a:prstGeom prst="rect">
                            <a:avLst/>
                          </a:prstGeom>
                        </pic:spPr>
                      </pic:pic>
                    </a:graphicData>
                  </a:graphic>
                </wp:inline>
              </w:drawing>
            </w:r>
          </w:p>
        </w:tc>
        <w:tc>
          <w:tcPr>
            <w:tcW w:w="497" w:type="dxa"/>
            <w:noWrap/>
            <w:hideMark/>
          </w:tcPr>
          <w:p w:rsidRPr="009812B2" w:rsidR="009812B2" w:rsidP="009812B2" w:rsidRDefault="009812B2" w14:paraId="3C2A95B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5</w:t>
            </w:r>
          </w:p>
        </w:tc>
        <w:tc>
          <w:tcPr>
            <w:tcW w:w="1123" w:type="dxa"/>
            <w:noWrap/>
            <w:hideMark/>
          </w:tcPr>
          <w:p w:rsidRPr="009812B2" w:rsidR="009812B2" w:rsidP="009812B2" w:rsidRDefault="009812B2" w14:paraId="48BDAB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radial deviation</w:t>
            </w:r>
          </w:p>
        </w:tc>
        <w:tc>
          <w:tcPr>
            <w:tcW w:w="1620" w:type="dxa"/>
            <w:noWrap/>
            <w:hideMark/>
          </w:tcPr>
          <w:p w:rsidRPr="009812B2" w:rsidR="009812B2" w:rsidP="009812B2" w:rsidRDefault="00976CF5" w14:paraId="2F59CB54" w14:textId="2D7D93F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45A2CCCA" wp14:editId="11973B9A">
                  <wp:extent cx="891540" cy="739140"/>
                  <wp:effectExtent l="0" t="0" r="3810" b="3810"/>
                  <wp:docPr id="828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6431" name=""/>
                          <pic:cNvPicPr/>
                        </pic:nvPicPr>
                        <pic:blipFill>
                          <a:blip r:embed="rId32"/>
                          <a:stretch>
                            <a:fillRect/>
                          </a:stretch>
                        </pic:blipFill>
                        <pic:spPr>
                          <a:xfrm>
                            <a:off x="0" y="0"/>
                            <a:ext cx="891540" cy="739140"/>
                          </a:xfrm>
                          <a:prstGeom prst="rect">
                            <a:avLst/>
                          </a:prstGeom>
                        </pic:spPr>
                      </pic:pic>
                    </a:graphicData>
                  </a:graphic>
                </wp:inline>
              </w:drawing>
            </w:r>
          </w:p>
        </w:tc>
      </w:tr>
      <w:tr w:rsidRPr="009812B2" w:rsidR="009812B2" w:rsidTr="004C7BD9" w14:paraId="42DC31A2"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266052DB"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4</w:t>
            </w:r>
          </w:p>
        </w:tc>
        <w:tc>
          <w:tcPr>
            <w:tcW w:w="1226" w:type="dxa"/>
            <w:noWrap/>
            <w:hideMark/>
          </w:tcPr>
          <w:p w:rsidRPr="009812B2" w:rsidR="009812B2" w:rsidP="009812B2" w:rsidRDefault="009812B2" w14:paraId="585757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Thumb opposing base of little finger</w:t>
            </w:r>
          </w:p>
        </w:tc>
        <w:tc>
          <w:tcPr>
            <w:tcW w:w="1943" w:type="dxa"/>
            <w:noWrap/>
            <w:hideMark/>
          </w:tcPr>
          <w:p w:rsidRPr="009812B2" w:rsidR="009812B2" w:rsidP="009812B2" w:rsidRDefault="003F3203" w14:paraId="29CD4EF1" w14:textId="35F82E3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0D127BE2" wp14:editId="1927368A">
                  <wp:extent cx="1096645" cy="798195"/>
                  <wp:effectExtent l="0" t="0" r="8255" b="1905"/>
                  <wp:docPr id="20286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4090" name=""/>
                          <pic:cNvPicPr/>
                        </pic:nvPicPr>
                        <pic:blipFill>
                          <a:blip r:embed="rId33"/>
                          <a:stretch>
                            <a:fillRect/>
                          </a:stretch>
                        </pic:blipFill>
                        <pic:spPr>
                          <a:xfrm>
                            <a:off x="0" y="0"/>
                            <a:ext cx="1096645" cy="798195"/>
                          </a:xfrm>
                          <a:prstGeom prst="rect">
                            <a:avLst/>
                          </a:prstGeom>
                        </pic:spPr>
                      </pic:pic>
                    </a:graphicData>
                  </a:graphic>
                </wp:inline>
              </w:drawing>
            </w:r>
          </w:p>
        </w:tc>
        <w:tc>
          <w:tcPr>
            <w:tcW w:w="509" w:type="dxa"/>
            <w:noWrap/>
            <w:hideMark/>
          </w:tcPr>
          <w:p w:rsidRPr="009812B2" w:rsidR="009812B2" w:rsidP="009812B2" w:rsidRDefault="009812B2" w14:paraId="445A3B4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0</w:t>
            </w:r>
          </w:p>
        </w:tc>
        <w:tc>
          <w:tcPr>
            <w:tcW w:w="1226" w:type="dxa"/>
            <w:noWrap/>
            <w:hideMark/>
          </w:tcPr>
          <w:p w:rsidRPr="009812B2" w:rsidR="009812B2" w:rsidP="009812B2" w:rsidRDefault="009812B2" w14:paraId="54A026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pronation (axis middle finger)</w:t>
            </w:r>
          </w:p>
        </w:tc>
        <w:tc>
          <w:tcPr>
            <w:tcW w:w="1955" w:type="dxa"/>
            <w:noWrap/>
            <w:hideMark/>
          </w:tcPr>
          <w:p w:rsidRPr="009812B2" w:rsidR="009812B2" w:rsidP="009812B2" w:rsidRDefault="00D22FAA" w14:paraId="1EEA0ADA" w14:textId="7627F7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764C21E1" wp14:editId="61BCBCBB">
                  <wp:extent cx="1104265" cy="944880"/>
                  <wp:effectExtent l="0" t="0" r="635" b="7620"/>
                  <wp:docPr id="2318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6640" name=""/>
                          <pic:cNvPicPr/>
                        </pic:nvPicPr>
                        <pic:blipFill>
                          <a:blip r:embed="rId34"/>
                          <a:stretch>
                            <a:fillRect/>
                          </a:stretch>
                        </pic:blipFill>
                        <pic:spPr>
                          <a:xfrm>
                            <a:off x="0" y="0"/>
                            <a:ext cx="1104265" cy="944880"/>
                          </a:xfrm>
                          <a:prstGeom prst="rect">
                            <a:avLst/>
                          </a:prstGeom>
                        </pic:spPr>
                      </pic:pic>
                    </a:graphicData>
                  </a:graphic>
                </wp:inline>
              </w:drawing>
            </w:r>
          </w:p>
        </w:tc>
        <w:tc>
          <w:tcPr>
            <w:tcW w:w="497" w:type="dxa"/>
            <w:noWrap/>
            <w:hideMark/>
          </w:tcPr>
          <w:p w:rsidRPr="009812B2" w:rsidR="009812B2" w:rsidP="009812B2" w:rsidRDefault="009812B2" w14:paraId="13AF0D7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6</w:t>
            </w:r>
          </w:p>
        </w:tc>
        <w:tc>
          <w:tcPr>
            <w:tcW w:w="1123" w:type="dxa"/>
            <w:noWrap/>
            <w:hideMark/>
          </w:tcPr>
          <w:p w:rsidRPr="009812B2" w:rsidR="009812B2" w:rsidP="009812B2" w:rsidRDefault="009812B2" w14:paraId="3DA522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ulnar deviation</w:t>
            </w:r>
          </w:p>
        </w:tc>
        <w:tc>
          <w:tcPr>
            <w:tcW w:w="1620" w:type="dxa"/>
            <w:noWrap/>
            <w:hideMark/>
          </w:tcPr>
          <w:p w:rsidRPr="009812B2" w:rsidR="009812B2" w:rsidP="009812B2" w:rsidRDefault="00F56E97" w14:paraId="0317CB3A" w14:textId="4B0CDCB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477C8D6F" wp14:editId="104AA834">
                  <wp:extent cx="891540" cy="772795"/>
                  <wp:effectExtent l="0" t="0" r="3810" b="8255"/>
                  <wp:docPr id="103513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0719" name=""/>
                          <pic:cNvPicPr/>
                        </pic:nvPicPr>
                        <pic:blipFill>
                          <a:blip r:embed="rId35"/>
                          <a:stretch>
                            <a:fillRect/>
                          </a:stretch>
                        </pic:blipFill>
                        <pic:spPr>
                          <a:xfrm>
                            <a:off x="0" y="0"/>
                            <a:ext cx="891540" cy="772795"/>
                          </a:xfrm>
                          <a:prstGeom prst="rect">
                            <a:avLst/>
                          </a:prstGeom>
                        </pic:spPr>
                      </pic:pic>
                    </a:graphicData>
                  </a:graphic>
                </wp:inline>
              </w:drawing>
            </w:r>
          </w:p>
        </w:tc>
      </w:tr>
      <w:tr w:rsidRPr="009812B2" w:rsidR="009812B2" w:rsidTr="004C7BD9" w14:paraId="6DFBA40C"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1468EB39"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5</w:t>
            </w:r>
          </w:p>
        </w:tc>
        <w:tc>
          <w:tcPr>
            <w:tcW w:w="1226" w:type="dxa"/>
            <w:noWrap/>
            <w:hideMark/>
          </w:tcPr>
          <w:p w:rsidRPr="009812B2" w:rsidR="009812B2" w:rsidP="009812B2" w:rsidRDefault="009812B2" w14:paraId="1814AC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Abduction of all fingers</w:t>
            </w:r>
          </w:p>
        </w:tc>
        <w:tc>
          <w:tcPr>
            <w:tcW w:w="1943" w:type="dxa"/>
            <w:noWrap/>
            <w:hideMark/>
          </w:tcPr>
          <w:p w:rsidRPr="009812B2" w:rsidR="009812B2" w:rsidP="009812B2" w:rsidRDefault="00D40607" w14:paraId="6C20ABC0" w14:textId="1B9ACD0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1CB78CE9" wp14:editId="48A59B0D">
                  <wp:extent cx="1096645" cy="928370"/>
                  <wp:effectExtent l="0" t="0" r="8255" b="5080"/>
                  <wp:docPr id="10230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5321" name=""/>
                          <pic:cNvPicPr/>
                        </pic:nvPicPr>
                        <pic:blipFill>
                          <a:blip r:embed="rId36"/>
                          <a:stretch>
                            <a:fillRect/>
                          </a:stretch>
                        </pic:blipFill>
                        <pic:spPr>
                          <a:xfrm>
                            <a:off x="0" y="0"/>
                            <a:ext cx="1096645" cy="928370"/>
                          </a:xfrm>
                          <a:prstGeom prst="rect">
                            <a:avLst/>
                          </a:prstGeom>
                        </pic:spPr>
                      </pic:pic>
                    </a:graphicData>
                  </a:graphic>
                </wp:inline>
              </w:drawing>
            </w:r>
          </w:p>
        </w:tc>
        <w:tc>
          <w:tcPr>
            <w:tcW w:w="509" w:type="dxa"/>
            <w:noWrap/>
            <w:hideMark/>
          </w:tcPr>
          <w:p w:rsidRPr="009812B2" w:rsidR="009812B2" w:rsidP="009812B2" w:rsidRDefault="009812B2" w14:paraId="3C69CDC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1</w:t>
            </w:r>
          </w:p>
        </w:tc>
        <w:tc>
          <w:tcPr>
            <w:tcW w:w="1226" w:type="dxa"/>
            <w:noWrap/>
            <w:hideMark/>
          </w:tcPr>
          <w:p w:rsidRPr="009812B2" w:rsidR="009812B2" w:rsidP="009812B2" w:rsidRDefault="009812B2" w14:paraId="4208FE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supination (axis little finger)</w:t>
            </w:r>
          </w:p>
        </w:tc>
        <w:tc>
          <w:tcPr>
            <w:tcW w:w="1955" w:type="dxa"/>
            <w:noWrap/>
            <w:hideMark/>
          </w:tcPr>
          <w:p w:rsidRPr="009812B2" w:rsidR="009812B2" w:rsidP="009812B2" w:rsidRDefault="00EB6EEC" w14:paraId="6E1563FA" w14:textId="366CE4F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0A9926E9" wp14:editId="30767530">
                  <wp:extent cx="1104265" cy="949960"/>
                  <wp:effectExtent l="0" t="0" r="635" b="2540"/>
                  <wp:docPr id="6312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0556" name=""/>
                          <pic:cNvPicPr/>
                        </pic:nvPicPr>
                        <pic:blipFill>
                          <a:blip r:embed="rId37"/>
                          <a:stretch>
                            <a:fillRect/>
                          </a:stretch>
                        </pic:blipFill>
                        <pic:spPr>
                          <a:xfrm>
                            <a:off x="0" y="0"/>
                            <a:ext cx="1104265" cy="949960"/>
                          </a:xfrm>
                          <a:prstGeom prst="rect">
                            <a:avLst/>
                          </a:prstGeom>
                        </pic:spPr>
                      </pic:pic>
                    </a:graphicData>
                  </a:graphic>
                </wp:inline>
              </w:drawing>
            </w:r>
          </w:p>
        </w:tc>
        <w:tc>
          <w:tcPr>
            <w:tcW w:w="497" w:type="dxa"/>
            <w:noWrap/>
            <w:hideMark/>
          </w:tcPr>
          <w:p w:rsidRPr="009812B2" w:rsidR="009812B2" w:rsidP="009812B2" w:rsidRDefault="009812B2" w14:paraId="45A9597E"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7</w:t>
            </w:r>
          </w:p>
        </w:tc>
        <w:tc>
          <w:tcPr>
            <w:tcW w:w="1123" w:type="dxa"/>
            <w:noWrap/>
            <w:hideMark/>
          </w:tcPr>
          <w:p w:rsidRPr="009812B2" w:rsidR="009812B2" w:rsidP="009812B2" w:rsidRDefault="009812B2" w14:paraId="0CDB11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extension</w:t>
            </w:r>
          </w:p>
        </w:tc>
        <w:tc>
          <w:tcPr>
            <w:tcW w:w="1620" w:type="dxa"/>
            <w:noWrap/>
            <w:hideMark/>
          </w:tcPr>
          <w:p w:rsidRPr="009812B2" w:rsidR="009812B2" w:rsidP="009812B2" w:rsidRDefault="006113EF" w14:paraId="4B35E76A" w14:textId="5F40188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38FA92D8" wp14:editId="7FE03617">
                  <wp:extent cx="891540" cy="681990"/>
                  <wp:effectExtent l="0" t="0" r="3810" b="3810"/>
                  <wp:docPr id="64297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2883" name=""/>
                          <pic:cNvPicPr/>
                        </pic:nvPicPr>
                        <pic:blipFill>
                          <a:blip r:embed="rId38"/>
                          <a:stretch>
                            <a:fillRect/>
                          </a:stretch>
                        </pic:blipFill>
                        <pic:spPr>
                          <a:xfrm>
                            <a:off x="0" y="0"/>
                            <a:ext cx="891540" cy="681990"/>
                          </a:xfrm>
                          <a:prstGeom prst="rect">
                            <a:avLst/>
                          </a:prstGeom>
                        </pic:spPr>
                      </pic:pic>
                    </a:graphicData>
                  </a:graphic>
                </wp:inline>
              </w:drawing>
            </w:r>
          </w:p>
        </w:tc>
      </w:tr>
      <w:tr w:rsidRPr="009812B2" w:rsidR="009812B2" w:rsidTr="004C7BD9" w14:paraId="4872E8AA" w14:textId="77777777">
        <w:trPr>
          <w:trHeight w:val="1304"/>
        </w:trPr>
        <w:tc>
          <w:tcPr>
            <w:cnfStyle w:val="001000000000" w:firstRow="0" w:lastRow="0" w:firstColumn="1" w:lastColumn="0" w:oddVBand="0" w:evenVBand="0" w:oddHBand="0" w:evenHBand="0" w:firstRowFirstColumn="0" w:firstRowLastColumn="0" w:lastRowFirstColumn="0" w:lastRowLastColumn="0"/>
            <w:tcW w:w="246" w:type="dxa"/>
            <w:noWrap/>
            <w:hideMark/>
          </w:tcPr>
          <w:p w:rsidRPr="009812B2" w:rsidR="009812B2" w:rsidP="009812B2" w:rsidRDefault="009812B2" w14:paraId="69D158B1" w14:textId="77777777">
            <w:pPr>
              <w:jc w:val="right"/>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6</w:t>
            </w:r>
          </w:p>
        </w:tc>
        <w:tc>
          <w:tcPr>
            <w:tcW w:w="1226" w:type="dxa"/>
            <w:noWrap/>
            <w:hideMark/>
          </w:tcPr>
          <w:p w:rsidRPr="009812B2" w:rsidR="009812B2" w:rsidP="009812B2" w:rsidRDefault="009812B2" w14:paraId="1F4473B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Fingers flexed together in fist</w:t>
            </w:r>
          </w:p>
        </w:tc>
        <w:tc>
          <w:tcPr>
            <w:tcW w:w="1943" w:type="dxa"/>
            <w:noWrap/>
            <w:hideMark/>
          </w:tcPr>
          <w:p w:rsidRPr="009812B2" w:rsidR="009812B2" w:rsidP="009812B2" w:rsidRDefault="00507E20" w14:paraId="2017FF29" w14:textId="07BC5E8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60820188" wp14:editId="76819E9C">
                  <wp:extent cx="1096645" cy="966470"/>
                  <wp:effectExtent l="0" t="0" r="8255" b="5080"/>
                  <wp:docPr id="8796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4817" name=""/>
                          <pic:cNvPicPr/>
                        </pic:nvPicPr>
                        <pic:blipFill>
                          <a:blip r:embed="rId39"/>
                          <a:stretch>
                            <a:fillRect/>
                          </a:stretch>
                        </pic:blipFill>
                        <pic:spPr>
                          <a:xfrm>
                            <a:off x="0" y="0"/>
                            <a:ext cx="1096645" cy="966470"/>
                          </a:xfrm>
                          <a:prstGeom prst="rect">
                            <a:avLst/>
                          </a:prstGeom>
                        </pic:spPr>
                      </pic:pic>
                    </a:graphicData>
                  </a:graphic>
                </wp:inline>
              </w:drawing>
            </w:r>
          </w:p>
        </w:tc>
        <w:tc>
          <w:tcPr>
            <w:tcW w:w="509" w:type="dxa"/>
            <w:noWrap/>
            <w:hideMark/>
          </w:tcPr>
          <w:p w:rsidRPr="009812B2" w:rsidR="009812B2" w:rsidP="009812B2" w:rsidRDefault="009812B2" w14:paraId="53A48CE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kern w:val="0"/>
                <w14:ligatures w14:val="none"/>
              </w:rPr>
            </w:pPr>
            <w:r w:rsidRPr="009812B2">
              <w:rPr>
                <w:rFonts w:ascii="Times New Roman" w:hAnsi="Times New Roman" w:eastAsia="Times New Roman" w:cs="Times New Roman"/>
                <w:b/>
                <w:bCs/>
                <w:color w:val="000000"/>
                <w:kern w:val="0"/>
                <w14:ligatures w14:val="none"/>
              </w:rPr>
              <w:t>12</w:t>
            </w:r>
          </w:p>
        </w:tc>
        <w:tc>
          <w:tcPr>
            <w:tcW w:w="1226" w:type="dxa"/>
            <w:noWrap/>
            <w:hideMark/>
          </w:tcPr>
          <w:p w:rsidRPr="009812B2" w:rsidR="009812B2" w:rsidP="009812B2" w:rsidRDefault="009812B2" w14:paraId="6ABE5E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9812B2">
              <w:rPr>
                <w:rFonts w:ascii="Times New Roman" w:hAnsi="Times New Roman" w:eastAsia="Times New Roman" w:cs="Times New Roman"/>
                <w:color w:val="000000"/>
                <w:kern w:val="0"/>
                <w14:ligatures w14:val="none"/>
              </w:rPr>
              <w:t>Wrist pronation (axis little finger)</w:t>
            </w:r>
          </w:p>
        </w:tc>
        <w:tc>
          <w:tcPr>
            <w:tcW w:w="1955" w:type="dxa"/>
            <w:noWrap/>
            <w:hideMark/>
          </w:tcPr>
          <w:p w:rsidRPr="009812B2" w:rsidR="009812B2" w:rsidP="009812B2" w:rsidRDefault="00E61876" w14:paraId="244C57E2" w14:textId="4D46AD6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r w:rsidRPr="006113EF">
              <w:rPr>
                <w:rFonts w:ascii="Times New Roman" w:hAnsi="Times New Roman" w:eastAsia="Times New Roman" w:cs="Times New Roman"/>
                <w:noProof/>
                <w:color w:val="000000"/>
                <w:kern w:val="0"/>
                <w14:ligatures w14:val="none"/>
              </w:rPr>
              <w:drawing>
                <wp:inline distT="0" distB="0" distL="0" distR="0" wp14:anchorId="2B762A79" wp14:editId="6F481B54">
                  <wp:extent cx="1104265" cy="910590"/>
                  <wp:effectExtent l="0" t="0" r="635" b="3810"/>
                  <wp:docPr id="18010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2499" name=""/>
                          <pic:cNvPicPr/>
                        </pic:nvPicPr>
                        <pic:blipFill>
                          <a:blip r:embed="rId40"/>
                          <a:stretch>
                            <a:fillRect/>
                          </a:stretch>
                        </pic:blipFill>
                        <pic:spPr>
                          <a:xfrm>
                            <a:off x="0" y="0"/>
                            <a:ext cx="1104265" cy="910590"/>
                          </a:xfrm>
                          <a:prstGeom prst="rect">
                            <a:avLst/>
                          </a:prstGeom>
                        </pic:spPr>
                      </pic:pic>
                    </a:graphicData>
                  </a:graphic>
                </wp:inline>
              </w:drawing>
            </w:r>
          </w:p>
        </w:tc>
        <w:tc>
          <w:tcPr>
            <w:tcW w:w="497" w:type="dxa"/>
            <w:noWrap/>
            <w:hideMark/>
          </w:tcPr>
          <w:p w:rsidRPr="009812B2" w:rsidR="009812B2" w:rsidP="009812B2" w:rsidRDefault="009812B2" w14:paraId="1FD42BE8" w14:textId="00113A3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p>
        </w:tc>
        <w:tc>
          <w:tcPr>
            <w:tcW w:w="1123" w:type="dxa"/>
            <w:noWrap/>
            <w:hideMark/>
          </w:tcPr>
          <w:p w:rsidRPr="009812B2" w:rsidR="009812B2" w:rsidP="009812B2" w:rsidRDefault="009812B2" w14:paraId="29A51C9A" w14:textId="65AD68B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p>
        </w:tc>
        <w:tc>
          <w:tcPr>
            <w:tcW w:w="1620" w:type="dxa"/>
            <w:noWrap/>
            <w:hideMark/>
          </w:tcPr>
          <w:p w:rsidRPr="009812B2" w:rsidR="009812B2" w:rsidP="009812B2" w:rsidRDefault="009812B2" w14:paraId="3E4718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14:ligatures w14:val="none"/>
              </w:rPr>
            </w:pPr>
          </w:p>
        </w:tc>
      </w:tr>
    </w:tbl>
    <w:p w:rsidRPr="004D6B58" w:rsidR="3E29BEB5" w:rsidP="004D6B58" w:rsidRDefault="3E29BEB5" w14:paraId="44DF64B2" w14:textId="2179FE2C">
      <w:pPr>
        <w:spacing w:line="360" w:lineRule="auto"/>
        <w:rPr>
          <w:rFonts w:ascii="Times New Roman" w:hAnsi="Times New Roman" w:cs="Times New Roman"/>
          <w:sz w:val="24"/>
          <w:szCs w:val="24"/>
        </w:rPr>
      </w:pPr>
    </w:p>
    <w:p w:rsidR="009A6CF2" w:rsidP="009A6CF2" w:rsidRDefault="3E8ACC67" w14:paraId="5D5EB5D3" w14:textId="62AFA782">
      <w:pPr>
        <w:keepNext/>
        <w:spacing w:line="360" w:lineRule="auto"/>
      </w:pPr>
      <w:r>
        <w:rPr>
          <w:noProof/>
        </w:rPr>
        <w:drawing>
          <wp:inline distT="0" distB="0" distL="0" distR="0" wp14:anchorId="43A0C95C" wp14:editId="53E6333E">
            <wp:extent cx="5886450" cy="3838575"/>
            <wp:effectExtent l="0" t="0" r="0" b="0"/>
            <wp:docPr id="314109822" name="Picture 3141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09822"/>
                    <pic:cNvPicPr/>
                  </pic:nvPicPr>
                  <pic:blipFill>
                    <a:blip r:embed="rId41">
                      <a:extLst>
                        <a:ext uri="{28A0092B-C50C-407E-A947-70E740481C1C}">
                          <a14:useLocalDpi xmlns:a14="http://schemas.microsoft.com/office/drawing/2010/main" val="0"/>
                        </a:ext>
                      </a:extLst>
                    </a:blip>
                    <a:stretch>
                      <a:fillRect/>
                    </a:stretch>
                  </pic:blipFill>
                  <pic:spPr>
                    <a:xfrm>
                      <a:off x="0" y="0"/>
                      <a:ext cx="5886450" cy="3838575"/>
                    </a:xfrm>
                    <a:prstGeom prst="rect">
                      <a:avLst/>
                    </a:prstGeom>
                  </pic:spPr>
                </pic:pic>
              </a:graphicData>
            </a:graphic>
          </wp:inline>
        </w:drawing>
      </w:r>
    </w:p>
    <w:p w:rsidR="0F185B96" w:rsidP="00AD6B30" w:rsidRDefault="009A6CF2" w14:paraId="4BFD3580" w14:textId="5C55AE8E">
      <w:pPr>
        <w:pStyle w:val="Caption"/>
      </w:pPr>
      <w:bookmarkStart w:name="_Ref183191945" w:id="32"/>
      <w:bookmarkStart w:name="_Toc183208311" w:id="33"/>
      <w:bookmarkStart w:name="_Toc183208907" w:id="34"/>
      <w:r>
        <w:t xml:space="preserve">Figure </w:t>
      </w:r>
      <w:r>
        <w:fldChar w:fldCharType="begin"/>
      </w:r>
      <w:r>
        <w:instrText xml:space="preserve"> SEQ Figure \* ARABIC </w:instrText>
      </w:r>
      <w:r>
        <w:fldChar w:fldCharType="separate"/>
      </w:r>
      <w:r w:rsidR="00500797">
        <w:rPr>
          <w:noProof/>
        </w:rPr>
        <w:t>9</w:t>
      </w:r>
      <w:r>
        <w:fldChar w:fldCharType="end"/>
      </w:r>
      <w:bookmarkEnd w:id="32"/>
      <w:r>
        <w:t>: Waveform of Exercise 11 on Scope</w:t>
      </w:r>
      <w:bookmarkEnd w:id="33"/>
      <w:bookmarkEnd w:id="34"/>
    </w:p>
    <w:p w:rsidRPr="007C5D6B" w:rsidR="00DC1BB9" w:rsidP="00DC1BB9" w:rsidRDefault="00DC1BB9" w14:paraId="7DB8296A" w14:textId="2AE8D447">
      <w:pPr>
        <w:jc w:val="center"/>
      </w:pPr>
      <w:r>
        <w:rPr>
          <w:rFonts w:ascii="Times New Roman" w:hAnsi="Times New Roman" w:eastAsia="Times New Roman" w:cs="Times New Roman"/>
          <w:sz w:val="24"/>
          <w:szCs w:val="24"/>
        </w:rPr>
        <w:t>(</w:t>
      </w:r>
      <w:r w:rsidRPr="00DC1BB9">
        <w:rPr>
          <w:rFonts w:ascii="Times New Roman" w:hAnsi="Times New Roman" w:eastAsia="Times New Roman" w:cs="Times New Roman"/>
          <w:sz w:val="24"/>
          <w:szCs w:val="24"/>
        </w:rPr>
        <w:fldChar w:fldCharType="begin"/>
      </w:r>
      <w:r w:rsidRPr="00DC1BB9">
        <w:rPr>
          <w:rFonts w:ascii="Times New Roman" w:hAnsi="Times New Roman" w:eastAsia="Times New Roman" w:cs="Times New Roman"/>
          <w:sz w:val="24"/>
          <w:szCs w:val="24"/>
        </w:rPr>
        <w:instrText xml:space="preserve"> REF _Ref183191945 \h  \* MERGEFORMAT </w:instrText>
      </w:r>
      <w:r w:rsidRPr="00DC1BB9">
        <w:rPr>
          <w:rFonts w:ascii="Times New Roman" w:hAnsi="Times New Roman" w:eastAsia="Times New Roman" w:cs="Times New Roman"/>
          <w:sz w:val="24"/>
          <w:szCs w:val="24"/>
        </w:rPr>
      </w:r>
      <w:r w:rsidRPr="00DC1BB9">
        <w:rPr>
          <w:rFonts w:ascii="Times New Roman" w:hAnsi="Times New Roman" w:eastAsia="Times New Roman" w:cs="Times New Roman"/>
          <w:sz w:val="24"/>
          <w:szCs w:val="24"/>
        </w:rPr>
        <w:fldChar w:fldCharType="separate"/>
      </w:r>
      <w:r w:rsidRPr="00DC1BB9">
        <w:rPr>
          <w:rFonts w:ascii="Times New Roman" w:hAnsi="Times New Roman" w:cs="Times New Roman"/>
          <w:sz w:val="24"/>
          <w:szCs w:val="24"/>
        </w:rPr>
        <w:t xml:space="preserve">Figure </w:t>
      </w:r>
      <w:r w:rsidRPr="00DC1BB9">
        <w:rPr>
          <w:rFonts w:ascii="Times New Roman" w:hAnsi="Times New Roman" w:cs="Times New Roman"/>
          <w:noProof/>
          <w:sz w:val="24"/>
          <w:szCs w:val="24"/>
        </w:rPr>
        <w:t>9</w:t>
      </w:r>
      <w:r w:rsidRPr="00DC1BB9">
        <w:rPr>
          <w:rFonts w:ascii="Times New Roman" w:hAnsi="Times New Roman" w:eastAsia="Times New Roman" w:cs="Times New Roman"/>
          <w:sz w:val="24"/>
          <w:szCs w:val="24"/>
        </w:rPr>
        <w:fldChar w:fldCharType="end"/>
      </w:r>
      <w:r w:rsidRPr="00DC1BB9">
        <w:rPr>
          <w:rFonts w:ascii="Times New Roman" w:hAnsi="Times New Roman" w:eastAsia="Times New Roman" w:cs="Times New Roman"/>
          <w:sz w:val="24"/>
          <w:szCs w:val="24"/>
        </w:rPr>
        <w:t xml:space="preserve"> seen above</w:t>
      </w:r>
      <w:r w:rsidRPr="008C6135">
        <w:rPr>
          <w:rFonts w:ascii="Times New Roman" w:hAnsi="Times New Roman" w:eastAsia="Times New Roman" w:cs="Times New Roman"/>
          <w:sz w:val="24"/>
          <w:szCs w:val="24"/>
        </w:rPr>
        <w:t xml:space="preserve"> was the waveform taken of Exercise 11 from </w:t>
      </w:r>
      <w:r w:rsidRPr="008C6135">
        <w:rPr>
          <w:rFonts w:ascii="Times New Roman" w:hAnsi="Times New Roman" w:eastAsia="Times New Roman" w:cs="Times New Roman"/>
          <w:sz w:val="24"/>
          <w:szCs w:val="24"/>
        </w:rPr>
        <w:fldChar w:fldCharType="begin"/>
      </w:r>
      <w:r w:rsidRPr="008C6135">
        <w:rPr>
          <w:rFonts w:ascii="Times New Roman" w:hAnsi="Times New Roman" w:eastAsia="Times New Roman" w:cs="Times New Roman"/>
          <w:sz w:val="24"/>
          <w:szCs w:val="24"/>
        </w:rPr>
        <w:instrText xml:space="preserve"> REF _Ref183191999 \h  \* MERGEFORMAT </w:instrText>
      </w:r>
      <w:r w:rsidRPr="008C6135">
        <w:rPr>
          <w:rFonts w:ascii="Times New Roman" w:hAnsi="Times New Roman" w:eastAsia="Times New Roman" w:cs="Times New Roman"/>
          <w:sz w:val="24"/>
          <w:szCs w:val="24"/>
        </w:rPr>
      </w:r>
      <w:r w:rsidRPr="008C6135">
        <w:rPr>
          <w:rFonts w:ascii="Times New Roman" w:hAnsi="Times New Roman" w:eastAsia="Times New Roman" w:cs="Times New Roman"/>
          <w:sz w:val="24"/>
          <w:szCs w:val="24"/>
        </w:rPr>
        <w:fldChar w:fldCharType="separate"/>
      </w:r>
      <w:r w:rsidRPr="008C6135">
        <w:rPr>
          <w:rFonts w:ascii="Times New Roman" w:hAnsi="Times New Roman" w:cs="Times New Roman"/>
          <w:sz w:val="24"/>
          <w:szCs w:val="24"/>
        </w:rPr>
        <w:t xml:space="preserve">Table </w:t>
      </w:r>
      <w:r w:rsidRPr="008C6135">
        <w:rPr>
          <w:rFonts w:ascii="Times New Roman" w:hAnsi="Times New Roman" w:cs="Times New Roman"/>
          <w:noProof/>
          <w:sz w:val="24"/>
          <w:szCs w:val="24"/>
        </w:rPr>
        <w:t>3</w:t>
      </w:r>
      <w:r w:rsidRPr="008C6135">
        <w:rPr>
          <w:rFonts w:ascii="Times New Roman" w:hAnsi="Times New Roman" w:eastAsia="Times New Roman" w:cs="Times New Roman"/>
          <w:sz w:val="24"/>
          <w:szCs w:val="24"/>
        </w:rPr>
        <w:fldChar w:fldCharType="end"/>
      </w:r>
      <w:r w:rsidRPr="008C6135">
        <w:rPr>
          <w:rFonts w:ascii="Times New Roman" w:hAnsi="Times New Roman" w:eastAsia="Times New Roman" w:cs="Times New Roman"/>
          <w:sz w:val="24"/>
          <w:szCs w:val="24"/>
        </w:rPr>
        <w:t xml:space="preserve"> being performed and measured on the internal scope on the AFE Dev Kit</w:t>
      </w:r>
      <w:r>
        <w:rPr>
          <w:rFonts w:ascii="Times New Roman" w:hAnsi="Times New Roman" w:eastAsia="Times New Roman" w:cs="Times New Roman"/>
          <w:sz w:val="24"/>
          <w:szCs w:val="24"/>
        </w:rPr>
        <w:t>)</w:t>
      </w:r>
    </w:p>
    <w:p w:rsidRPr="00DC1BB9" w:rsidR="00DC1BB9" w:rsidP="00DC1BB9" w:rsidRDefault="00DC1BB9" w14:paraId="418746E9" w14:textId="77777777"/>
    <w:p w:rsidR="007C5D6B" w:rsidP="007C5D6B" w:rsidRDefault="008C6135" w14:paraId="177B66C9" w14:textId="77777777">
      <w:pPr>
        <w:keepNext/>
        <w:jc w:val="center"/>
      </w:pPr>
      <w:r>
        <w:rPr>
          <w:noProof/>
        </w:rPr>
        <w:drawing>
          <wp:inline distT="0" distB="0" distL="0" distR="0" wp14:anchorId="1C518876" wp14:editId="2CB7070B">
            <wp:extent cx="3171825" cy="4229100"/>
            <wp:effectExtent l="0" t="0" r="0" b="0"/>
            <wp:docPr id="309826668" name="Picture 3098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1825" cy="4229100"/>
                    </a:xfrm>
                    <a:prstGeom prst="rect">
                      <a:avLst/>
                    </a:prstGeom>
                  </pic:spPr>
                </pic:pic>
              </a:graphicData>
            </a:graphic>
          </wp:inline>
        </w:drawing>
      </w:r>
    </w:p>
    <w:p w:rsidRPr="007C5D6B" w:rsidR="007C5D6B" w:rsidP="53A1A4F3" w:rsidRDefault="007C5D6B" w14:paraId="79F0FA16" w14:textId="66989998">
      <w:pPr>
        <w:pStyle w:val="Caption"/>
        <w:jc w:val="center"/>
      </w:pPr>
      <w:bookmarkStart w:name="_Toc183208312" w:id="35"/>
      <w:bookmarkStart w:name="_Toc183208908" w:id="36"/>
      <w:r>
        <w:t xml:space="preserve">Figure </w:t>
      </w:r>
      <w:r>
        <w:fldChar w:fldCharType="begin"/>
      </w:r>
      <w:r>
        <w:instrText xml:space="preserve"> SEQ Figure \* ARABIC </w:instrText>
      </w:r>
      <w:r>
        <w:fldChar w:fldCharType="separate"/>
      </w:r>
      <w:r w:rsidR="00500797">
        <w:rPr>
          <w:noProof/>
        </w:rPr>
        <w:t>10</w:t>
      </w:r>
      <w:r>
        <w:fldChar w:fldCharType="end"/>
      </w:r>
      <w:r>
        <w:t>: Setup for Performing Exercises 1-17</w:t>
      </w:r>
      <w:bookmarkEnd w:id="35"/>
      <w:bookmarkEnd w:id="36"/>
    </w:p>
    <w:p w:rsidRPr="004D6B58" w:rsidR="04F4F86A" w:rsidP="004D6B58" w:rsidRDefault="0EA47D73" w14:paraId="1FEDE4CE" w14:textId="6EF4AF2B">
      <w:pPr>
        <w:spacing w:line="360" w:lineRule="auto"/>
        <w:rPr>
          <w:rFonts w:ascii="Times New Roman" w:hAnsi="Times New Roman" w:eastAsia="Times New Roman" w:cs="Times New Roman"/>
          <w:sz w:val="24"/>
          <w:szCs w:val="24"/>
          <w:vertAlign w:val="subscript"/>
        </w:rPr>
      </w:pPr>
      <w:r w:rsidRPr="004D6B58">
        <w:rPr>
          <w:rFonts w:ascii="Times New Roman" w:hAnsi="Times New Roman" w:eastAsia="Times New Roman" w:cs="Times New Roman"/>
          <w:sz w:val="24"/>
          <w:szCs w:val="24"/>
        </w:rPr>
        <w:t>Validation Analysis:</w:t>
      </w:r>
    </w:p>
    <w:p w:rsidRPr="004D6B58" w:rsidR="16EF45D9" w:rsidP="004D6B58" w:rsidRDefault="0EA47D73" w14:paraId="7B65577E" w14:textId="3CE12988">
      <w:pPr>
        <w:spacing w:line="360" w:lineRule="auto"/>
        <w:rPr>
          <w:rFonts w:ascii="Times New Roman" w:hAnsi="Times New Roman" w:eastAsia="Times New Roman" w:cs="Times New Roman"/>
          <w:sz w:val="24"/>
          <w:szCs w:val="24"/>
          <w:vertAlign w:val="subscript"/>
        </w:rPr>
      </w:pPr>
      <w:r w:rsidRPr="004D6B58">
        <w:rPr>
          <w:rFonts w:ascii="Times New Roman" w:hAnsi="Times New Roman" w:eastAsia="Times New Roman" w:cs="Times New Roman"/>
          <w:sz w:val="24"/>
          <w:szCs w:val="24"/>
        </w:rPr>
        <w:t>1. Signal Amplitude Consistency (Vpp, Vmin, Vmax,)</w:t>
      </w:r>
    </w:p>
    <w:p w:rsidRPr="004D6B58" w:rsidR="04F4F86A" w:rsidP="004D6B58" w:rsidRDefault="61F9E8A2" w14:paraId="092382DD" w14:textId="0012D8C2">
      <w:pPr>
        <w:pStyle w:val="ListParagraph"/>
        <w:numPr>
          <w:ilvl w:val="0"/>
          <w:numId w:val="15"/>
        </w:num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The peak-to-peak voltages (Vpp) range consistently between ~1mv to ~5mv, which aligns with expected sEMG signal</w:t>
      </w:r>
      <w:r w:rsidRPr="004D6B58" w:rsidR="47D2ED8A">
        <w:rPr>
          <w:rFonts w:ascii="Times New Roman" w:hAnsi="Times New Roman" w:eastAsia="Times New Roman" w:cs="Times New Roman"/>
          <w:sz w:val="24"/>
          <w:szCs w:val="24"/>
        </w:rPr>
        <w:t xml:space="preserve"> amplitudes </w:t>
      </w:r>
      <w:r w:rsidRPr="004D6B58" w:rsidR="72EB9CDF">
        <w:rPr>
          <w:rFonts w:ascii="Times New Roman" w:hAnsi="Times New Roman" w:eastAsia="Times New Roman" w:cs="Times New Roman"/>
          <w:sz w:val="24"/>
          <w:szCs w:val="24"/>
        </w:rPr>
        <w:t xml:space="preserve">for </w:t>
      </w:r>
      <w:r w:rsidRPr="004D6B58" w:rsidR="3C6878EC">
        <w:rPr>
          <w:rFonts w:ascii="Times New Roman" w:hAnsi="Times New Roman" w:eastAsia="Times New Roman" w:cs="Times New Roman"/>
          <w:sz w:val="24"/>
          <w:szCs w:val="24"/>
        </w:rPr>
        <w:t xml:space="preserve">differential electrodes. </w:t>
      </w:r>
      <w:r w:rsidRPr="004D6B58" w:rsidR="41217FE7">
        <w:rPr>
          <w:rFonts w:ascii="Times New Roman" w:hAnsi="Times New Roman" w:eastAsia="Times New Roman" w:cs="Times New Roman"/>
          <w:sz w:val="24"/>
          <w:szCs w:val="24"/>
        </w:rPr>
        <w:t>The</w:t>
      </w:r>
      <w:r w:rsidRPr="004D6B58" w:rsidR="18B098E9">
        <w:rPr>
          <w:rFonts w:ascii="Times New Roman" w:hAnsi="Times New Roman" w:eastAsia="Times New Roman" w:cs="Times New Roman"/>
          <w:sz w:val="24"/>
          <w:szCs w:val="24"/>
        </w:rPr>
        <w:t xml:space="preserve"> </w:t>
      </w:r>
      <w:r w:rsidRPr="004D6B58" w:rsidR="776759F4">
        <w:rPr>
          <w:rFonts w:ascii="Times New Roman" w:hAnsi="Times New Roman" w:eastAsia="Times New Roman" w:cs="Times New Roman"/>
          <w:sz w:val="24"/>
          <w:szCs w:val="24"/>
        </w:rPr>
        <w:t>Vmin</w:t>
      </w:r>
      <w:r w:rsidRPr="004D6B58" w:rsidR="41217FE7">
        <w:rPr>
          <w:rFonts w:ascii="Times New Roman" w:hAnsi="Times New Roman" w:eastAsia="Times New Roman" w:cs="Times New Roman"/>
          <w:sz w:val="24"/>
          <w:szCs w:val="24"/>
        </w:rPr>
        <w:t xml:space="preserve"> </w:t>
      </w:r>
      <w:r w:rsidRPr="004D6B58" w:rsidR="0511A1C6">
        <w:rPr>
          <w:rFonts w:ascii="Times New Roman" w:hAnsi="Times New Roman" w:eastAsia="Times New Roman" w:cs="Times New Roman"/>
          <w:sz w:val="24"/>
          <w:szCs w:val="24"/>
        </w:rPr>
        <w:t xml:space="preserve">and Vmax </w:t>
      </w:r>
      <w:r w:rsidRPr="004D6B58" w:rsidR="1E52D90F">
        <w:rPr>
          <w:rFonts w:ascii="Times New Roman" w:hAnsi="Times New Roman" w:eastAsia="Times New Roman" w:cs="Times New Roman"/>
          <w:sz w:val="24"/>
          <w:szCs w:val="24"/>
        </w:rPr>
        <w:t xml:space="preserve">values </w:t>
      </w:r>
      <w:r w:rsidRPr="004D6B58" w:rsidR="3D7BB3AC">
        <w:rPr>
          <w:rFonts w:ascii="Times New Roman" w:hAnsi="Times New Roman" w:eastAsia="Times New Roman" w:cs="Times New Roman"/>
          <w:sz w:val="24"/>
          <w:szCs w:val="24"/>
        </w:rPr>
        <w:t>do</w:t>
      </w:r>
      <w:r w:rsidRPr="004D6B58" w:rsidR="1E2A2FD7">
        <w:rPr>
          <w:rFonts w:ascii="Times New Roman" w:hAnsi="Times New Roman" w:eastAsia="Times New Roman" w:cs="Times New Roman"/>
          <w:sz w:val="24"/>
          <w:szCs w:val="24"/>
        </w:rPr>
        <w:t xml:space="preserve"> not </w:t>
      </w:r>
      <w:r w:rsidRPr="004D6B58" w:rsidR="3D7BB3AC">
        <w:rPr>
          <w:rFonts w:ascii="Times New Roman" w:hAnsi="Times New Roman" w:eastAsia="Times New Roman" w:cs="Times New Roman"/>
          <w:sz w:val="24"/>
          <w:szCs w:val="24"/>
        </w:rPr>
        <w:t>show</w:t>
      </w:r>
      <w:r w:rsidRPr="004D6B58" w:rsidR="1A141915">
        <w:rPr>
          <w:rFonts w:ascii="Times New Roman" w:hAnsi="Times New Roman" w:eastAsia="Times New Roman" w:cs="Times New Roman"/>
          <w:sz w:val="24"/>
          <w:szCs w:val="24"/>
        </w:rPr>
        <w:t xml:space="preserve"> any </w:t>
      </w:r>
      <w:r w:rsidRPr="004D6B58" w:rsidR="27410F89">
        <w:rPr>
          <w:rFonts w:ascii="Times New Roman" w:hAnsi="Times New Roman" w:eastAsia="Times New Roman" w:cs="Times New Roman"/>
          <w:sz w:val="24"/>
          <w:szCs w:val="24"/>
        </w:rPr>
        <w:t xml:space="preserve">clipping </w:t>
      </w:r>
      <w:r w:rsidRPr="004D6B58" w:rsidR="0C5BC6E2">
        <w:rPr>
          <w:rFonts w:ascii="Times New Roman" w:hAnsi="Times New Roman" w:eastAsia="Times New Roman" w:cs="Times New Roman"/>
          <w:sz w:val="24"/>
          <w:szCs w:val="24"/>
        </w:rPr>
        <w:t xml:space="preserve">or </w:t>
      </w:r>
      <w:r w:rsidRPr="004D6B58" w:rsidR="69B5A03A">
        <w:rPr>
          <w:rFonts w:ascii="Times New Roman" w:hAnsi="Times New Roman" w:eastAsia="Times New Roman" w:cs="Times New Roman"/>
          <w:sz w:val="24"/>
          <w:szCs w:val="24"/>
        </w:rPr>
        <w:t>saturation</w:t>
      </w:r>
      <w:r w:rsidRPr="004D6B58" w:rsidR="655CAFBB">
        <w:rPr>
          <w:rFonts w:ascii="Times New Roman" w:hAnsi="Times New Roman" w:eastAsia="Times New Roman" w:cs="Times New Roman"/>
          <w:sz w:val="24"/>
          <w:szCs w:val="24"/>
        </w:rPr>
        <w:t xml:space="preserve"> as there was no flattening out of the waveforms. This indicates the PGA gain of 12 was the right choice for capturing the signal range without any wave distortion.</w:t>
      </w:r>
    </w:p>
    <w:p w:rsidRPr="004D6B58" w:rsidR="655CAFBB" w:rsidP="004D6B58" w:rsidRDefault="655CAFBB" w14:paraId="0AC04CED" w14:textId="490E74B5">
      <w:p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2. Nosie Rejection (Vrms and Mean V) </w:t>
      </w:r>
    </w:p>
    <w:p w:rsidRPr="004D6B58" w:rsidR="12BF42D6" w:rsidP="004D6B58" w:rsidRDefault="6B87F032" w14:paraId="20FA6D4A" w14:textId="3190A2F7">
      <w:pPr>
        <w:pStyle w:val="ListParagraph"/>
        <w:numPr>
          <w:ilvl w:val="0"/>
          <w:numId w:val="16"/>
        </w:num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Vrms values are stable across the exercises, </w:t>
      </w:r>
      <w:r w:rsidRPr="004D6B58" w:rsidR="38B7271E">
        <w:rPr>
          <w:rFonts w:ascii="Times New Roman" w:hAnsi="Times New Roman" w:eastAsia="Times New Roman" w:cs="Times New Roman"/>
          <w:sz w:val="24"/>
          <w:szCs w:val="24"/>
        </w:rPr>
        <w:t xml:space="preserve">indicating </w:t>
      </w:r>
      <w:r w:rsidRPr="004D6B58" w:rsidR="243947E0">
        <w:rPr>
          <w:rFonts w:ascii="Times New Roman" w:hAnsi="Times New Roman" w:eastAsia="Times New Roman" w:cs="Times New Roman"/>
          <w:sz w:val="24"/>
          <w:szCs w:val="24"/>
        </w:rPr>
        <w:t>consistent</w:t>
      </w:r>
      <w:r w:rsidRPr="004D6B58" w:rsidR="38B7271E">
        <w:rPr>
          <w:rFonts w:ascii="Times New Roman" w:hAnsi="Times New Roman" w:eastAsia="Times New Roman" w:cs="Times New Roman"/>
          <w:sz w:val="24"/>
          <w:szCs w:val="24"/>
        </w:rPr>
        <w:t xml:space="preserve"> signal </w:t>
      </w:r>
      <w:r w:rsidRPr="004D6B58" w:rsidR="31EA5262">
        <w:rPr>
          <w:rFonts w:ascii="Times New Roman" w:hAnsi="Times New Roman" w:eastAsia="Times New Roman" w:cs="Times New Roman"/>
          <w:sz w:val="24"/>
          <w:szCs w:val="24"/>
        </w:rPr>
        <w:t xml:space="preserve">power. </w:t>
      </w:r>
      <w:r w:rsidRPr="004D6B58" w:rsidR="1292AA4C">
        <w:rPr>
          <w:rFonts w:ascii="Times New Roman" w:hAnsi="Times New Roman" w:eastAsia="Times New Roman" w:cs="Times New Roman"/>
          <w:sz w:val="24"/>
          <w:szCs w:val="24"/>
        </w:rPr>
        <w:t xml:space="preserve">The Mean V are near zero for most channels and </w:t>
      </w:r>
      <w:r w:rsidRPr="004D6B58" w:rsidR="75F288CF">
        <w:rPr>
          <w:rFonts w:ascii="Times New Roman" w:hAnsi="Times New Roman" w:eastAsia="Times New Roman" w:cs="Times New Roman"/>
          <w:sz w:val="24"/>
          <w:szCs w:val="24"/>
        </w:rPr>
        <w:t xml:space="preserve">exercises, </w:t>
      </w:r>
      <w:r w:rsidRPr="004D6B58" w:rsidR="243947E0">
        <w:rPr>
          <w:rFonts w:ascii="Times New Roman" w:hAnsi="Times New Roman" w:eastAsia="Times New Roman" w:cs="Times New Roman"/>
          <w:sz w:val="24"/>
          <w:szCs w:val="24"/>
        </w:rPr>
        <w:t>confirming</w:t>
      </w:r>
      <w:r w:rsidRPr="004D6B58" w:rsidR="75F288CF">
        <w:rPr>
          <w:rFonts w:ascii="Times New Roman" w:hAnsi="Times New Roman" w:eastAsia="Times New Roman" w:cs="Times New Roman"/>
          <w:sz w:val="24"/>
          <w:szCs w:val="24"/>
        </w:rPr>
        <w:t xml:space="preserve"> minimal DC offset/drift.</w:t>
      </w:r>
      <w:r w:rsidRPr="004D6B58" w:rsidR="5DCF1B56">
        <w:rPr>
          <w:rFonts w:ascii="Times New Roman" w:hAnsi="Times New Roman" w:cs="Times New Roman"/>
          <w:sz w:val="24"/>
          <w:szCs w:val="24"/>
        </w:rPr>
        <w:tab/>
      </w:r>
    </w:p>
    <w:p w:rsidRPr="004D6B58" w:rsidR="6675D8AB" w:rsidP="004D6B58" w:rsidRDefault="54AA896B" w14:paraId="2A686620" w14:textId="0C88FC0F">
      <w:p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3. </w:t>
      </w:r>
      <w:r w:rsidRPr="004D6B58" w:rsidR="5C5D1700">
        <w:rPr>
          <w:rFonts w:ascii="Times New Roman" w:hAnsi="Times New Roman" w:eastAsia="Times New Roman" w:cs="Times New Roman"/>
          <w:sz w:val="24"/>
          <w:szCs w:val="24"/>
        </w:rPr>
        <w:t xml:space="preserve">Channel </w:t>
      </w:r>
      <w:r w:rsidRPr="004D6B58" w:rsidR="6A18A628">
        <w:rPr>
          <w:rFonts w:ascii="Times New Roman" w:hAnsi="Times New Roman" w:eastAsia="Times New Roman" w:cs="Times New Roman"/>
          <w:sz w:val="24"/>
          <w:szCs w:val="24"/>
        </w:rPr>
        <w:t>Correlation</w:t>
      </w:r>
    </w:p>
    <w:p w:rsidRPr="004D6B58" w:rsidR="6A18A628" w:rsidP="004D6B58" w:rsidRDefault="78809B37" w14:paraId="0277139A" w14:textId="308F1E1F">
      <w:pPr>
        <w:pStyle w:val="ListParagraph"/>
        <w:numPr>
          <w:ilvl w:val="0"/>
          <w:numId w:val="17"/>
        </w:num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When </w:t>
      </w:r>
      <w:r w:rsidRPr="004D6B58" w:rsidR="4F40FFB9">
        <w:rPr>
          <w:rFonts w:ascii="Times New Roman" w:hAnsi="Times New Roman" w:eastAsia="Times New Roman" w:cs="Times New Roman"/>
          <w:sz w:val="24"/>
          <w:szCs w:val="24"/>
        </w:rPr>
        <w:t>comparing</w:t>
      </w:r>
      <w:r w:rsidRPr="004D6B58">
        <w:rPr>
          <w:rFonts w:ascii="Times New Roman" w:hAnsi="Times New Roman" w:eastAsia="Times New Roman" w:cs="Times New Roman"/>
          <w:sz w:val="24"/>
          <w:szCs w:val="24"/>
        </w:rPr>
        <w:t xml:space="preserve"> </w:t>
      </w:r>
      <w:r w:rsidRPr="004D6B58" w:rsidR="5AFC71A8">
        <w:rPr>
          <w:rFonts w:ascii="Times New Roman" w:hAnsi="Times New Roman" w:eastAsia="Times New Roman" w:cs="Times New Roman"/>
          <w:sz w:val="24"/>
          <w:szCs w:val="24"/>
        </w:rPr>
        <w:t>Vrms, Vpp, and Mean</w:t>
      </w:r>
      <w:r w:rsidRPr="004D6B58" w:rsidR="20DFD650">
        <w:rPr>
          <w:rFonts w:ascii="Times New Roman" w:hAnsi="Times New Roman" w:eastAsia="Times New Roman" w:cs="Times New Roman"/>
          <w:sz w:val="24"/>
          <w:szCs w:val="24"/>
        </w:rPr>
        <w:t xml:space="preserve"> V across </w:t>
      </w:r>
      <w:r w:rsidRPr="004D6B58" w:rsidR="0B868D62">
        <w:rPr>
          <w:rFonts w:ascii="Times New Roman" w:hAnsi="Times New Roman" w:eastAsia="Times New Roman" w:cs="Times New Roman"/>
          <w:sz w:val="24"/>
          <w:szCs w:val="24"/>
        </w:rPr>
        <w:t xml:space="preserve">the four channels, </w:t>
      </w:r>
      <w:r w:rsidRPr="004D6B58" w:rsidR="116E2697">
        <w:rPr>
          <w:rFonts w:ascii="Times New Roman" w:hAnsi="Times New Roman" w:eastAsia="Times New Roman" w:cs="Times New Roman"/>
          <w:sz w:val="24"/>
          <w:szCs w:val="24"/>
        </w:rPr>
        <w:t xml:space="preserve">their values </w:t>
      </w:r>
      <w:r w:rsidRPr="004D6B58" w:rsidR="1FAE4434">
        <w:rPr>
          <w:rFonts w:ascii="Times New Roman" w:hAnsi="Times New Roman" w:eastAsia="Times New Roman" w:cs="Times New Roman"/>
          <w:sz w:val="24"/>
          <w:szCs w:val="24"/>
        </w:rPr>
        <w:t xml:space="preserve">remain </w:t>
      </w:r>
      <w:r w:rsidRPr="004D6B58" w:rsidR="1C1F2BE8">
        <w:rPr>
          <w:rFonts w:ascii="Times New Roman" w:hAnsi="Times New Roman" w:eastAsia="Times New Roman" w:cs="Times New Roman"/>
          <w:sz w:val="24"/>
          <w:szCs w:val="24"/>
        </w:rPr>
        <w:t xml:space="preserve">consistently </w:t>
      </w:r>
      <w:r w:rsidRPr="004D6B58" w:rsidR="27E053D9">
        <w:rPr>
          <w:rFonts w:ascii="Times New Roman" w:hAnsi="Times New Roman" w:eastAsia="Times New Roman" w:cs="Times New Roman"/>
          <w:sz w:val="24"/>
          <w:szCs w:val="24"/>
        </w:rPr>
        <w:t xml:space="preserve">comparable within all </w:t>
      </w:r>
      <w:r w:rsidRPr="004D6B58" w:rsidR="5EE5996A">
        <w:rPr>
          <w:rFonts w:ascii="Times New Roman" w:hAnsi="Times New Roman" w:eastAsia="Times New Roman" w:cs="Times New Roman"/>
          <w:sz w:val="24"/>
          <w:szCs w:val="24"/>
        </w:rPr>
        <w:t>the exercises</w:t>
      </w:r>
      <w:r w:rsidRPr="004D6B58" w:rsidR="5D5C7357">
        <w:rPr>
          <w:rFonts w:ascii="Times New Roman" w:hAnsi="Times New Roman" w:eastAsia="Times New Roman" w:cs="Times New Roman"/>
          <w:sz w:val="24"/>
          <w:szCs w:val="24"/>
        </w:rPr>
        <w:t xml:space="preserve">. </w:t>
      </w:r>
      <w:r w:rsidRPr="004D6B58" w:rsidR="722748EA">
        <w:rPr>
          <w:rFonts w:ascii="Times New Roman" w:hAnsi="Times New Roman" w:eastAsia="Times New Roman" w:cs="Times New Roman"/>
          <w:sz w:val="24"/>
          <w:szCs w:val="24"/>
        </w:rPr>
        <w:t xml:space="preserve">This shows that </w:t>
      </w:r>
      <w:r w:rsidRPr="004D6B58" w:rsidR="4E1080A3">
        <w:rPr>
          <w:rFonts w:ascii="Times New Roman" w:hAnsi="Times New Roman" w:eastAsia="Times New Roman" w:cs="Times New Roman"/>
          <w:sz w:val="24"/>
          <w:szCs w:val="24"/>
        </w:rPr>
        <w:t xml:space="preserve">the </w:t>
      </w:r>
      <w:r w:rsidRPr="004D6B58" w:rsidR="792597E0">
        <w:rPr>
          <w:rFonts w:ascii="Times New Roman" w:hAnsi="Times New Roman" w:eastAsia="Times New Roman" w:cs="Times New Roman"/>
          <w:sz w:val="24"/>
          <w:szCs w:val="24"/>
        </w:rPr>
        <w:t xml:space="preserve">wet electrodes are </w:t>
      </w:r>
      <w:r w:rsidRPr="004D6B58" w:rsidR="0590E3C0">
        <w:rPr>
          <w:rFonts w:ascii="Times New Roman" w:hAnsi="Times New Roman" w:eastAsia="Times New Roman" w:cs="Times New Roman"/>
          <w:sz w:val="24"/>
          <w:szCs w:val="24"/>
        </w:rPr>
        <w:t xml:space="preserve">in fact capturing the signals </w:t>
      </w:r>
      <w:r w:rsidRPr="004D6B58" w:rsidR="62451087">
        <w:rPr>
          <w:rFonts w:ascii="Times New Roman" w:hAnsi="Times New Roman" w:eastAsia="Times New Roman" w:cs="Times New Roman"/>
          <w:sz w:val="24"/>
          <w:szCs w:val="24"/>
        </w:rPr>
        <w:t xml:space="preserve">uniformly. </w:t>
      </w:r>
      <w:r w:rsidRPr="004D6B58" w:rsidR="57944BCC">
        <w:rPr>
          <w:rFonts w:ascii="Times New Roman" w:hAnsi="Times New Roman" w:eastAsia="Times New Roman" w:cs="Times New Roman"/>
          <w:sz w:val="24"/>
          <w:szCs w:val="24"/>
        </w:rPr>
        <w:t xml:space="preserve">Any variations are expected with the different muscle activation patterns. </w:t>
      </w:r>
    </w:p>
    <w:p w:rsidRPr="004D6B58" w:rsidR="57944BCC" w:rsidP="004D6B58" w:rsidRDefault="57944BCC" w14:paraId="1EC0EC3D" w14:textId="76354A0C">
      <w:p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4. Range Across Exercises</w:t>
      </w:r>
    </w:p>
    <w:p w:rsidRPr="004D6B58" w:rsidR="57944BCC" w:rsidP="004D6B58" w:rsidRDefault="0EB1F7EA" w14:paraId="2D081119" w14:textId="175DD59C">
      <w:pPr>
        <w:pStyle w:val="ListParagraph"/>
        <w:numPr>
          <w:ilvl w:val="0"/>
          <w:numId w:val="18"/>
        </w:num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Exercises with higher muscle </w:t>
      </w:r>
      <w:r w:rsidRPr="004D6B58" w:rsidR="353429E0">
        <w:rPr>
          <w:rFonts w:ascii="Times New Roman" w:hAnsi="Times New Roman" w:eastAsia="Times New Roman" w:cs="Times New Roman"/>
          <w:sz w:val="24"/>
          <w:szCs w:val="24"/>
        </w:rPr>
        <w:t xml:space="preserve">activation patterns such as exercise </w:t>
      </w:r>
      <w:r w:rsidRPr="004D6B58" w:rsidR="57BA25C6">
        <w:rPr>
          <w:rFonts w:ascii="Times New Roman" w:hAnsi="Times New Roman" w:eastAsia="Times New Roman" w:cs="Times New Roman"/>
          <w:sz w:val="24"/>
          <w:szCs w:val="24"/>
        </w:rPr>
        <w:t xml:space="preserve">11 </w:t>
      </w:r>
      <w:r w:rsidRPr="059D0F15" w:rsidR="059D0F15">
        <w:rPr>
          <w:rFonts w:ascii="Times New Roman" w:hAnsi="Times New Roman" w:eastAsia="Times New Roman" w:cs="Times New Roman"/>
          <w:sz w:val="24"/>
          <w:szCs w:val="24"/>
        </w:rPr>
        <w:t xml:space="preserve">(Figure </w:t>
      </w:r>
      <w:r w:rsidRPr="2C5D15BE" w:rsidR="2C5D15BE">
        <w:rPr>
          <w:rFonts w:ascii="Times New Roman" w:hAnsi="Times New Roman" w:eastAsia="Times New Roman" w:cs="Times New Roman"/>
          <w:sz w:val="24"/>
          <w:szCs w:val="24"/>
        </w:rPr>
        <w:t>6)</w:t>
      </w:r>
      <w:r w:rsidRPr="059D0F15" w:rsidR="059D0F15">
        <w:rPr>
          <w:rFonts w:ascii="Times New Roman" w:hAnsi="Times New Roman" w:eastAsia="Times New Roman" w:cs="Times New Roman"/>
          <w:sz w:val="24"/>
          <w:szCs w:val="24"/>
        </w:rPr>
        <w:t xml:space="preserve"> </w:t>
      </w:r>
      <w:r w:rsidRPr="004D6B58" w:rsidR="57BA25C6">
        <w:rPr>
          <w:rFonts w:ascii="Times New Roman" w:hAnsi="Times New Roman" w:eastAsia="Times New Roman" w:cs="Times New Roman"/>
          <w:sz w:val="24"/>
          <w:szCs w:val="24"/>
        </w:rPr>
        <w:t xml:space="preserve">showing up to around 5.5mv </w:t>
      </w:r>
      <w:r w:rsidRPr="004D6B58" w:rsidR="594E7478">
        <w:rPr>
          <w:rFonts w:ascii="Times New Roman" w:hAnsi="Times New Roman" w:eastAsia="Times New Roman" w:cs="Times New Roman"/>
          <w:sz w:val="24"/>
          <w:szCs w:val="24"/>
        </w:rPr>
        <w:t xml:space="preserve">on channel 3 </w:t>
      </w:r>
      <w:r w:rsidRPr="004D6B58" w:rsidR="4D2DE042">
        <w:rPr>
          <w:rFonts w:ascii="Times New Roman" w:hAnsi="Times New Roman" w:eastAsia="Times New Roman" w:cs="Times New Roman"/>
          <w:sz w:val="24"/>
          <w:szCs w:val="24"/>
        </w:rPr>
        <w:t xml:space="preserve">display higher Vpp and Vrms, </w:t>
      </w:r>
      <w:r w:rsidRPr="004D6B58" w:rsidR="5AED05DB">
        <w:rPr>
          <w:rFonts w:ascii="Times New Roman" w:hAnsi="Times New Roman" w:eastAsia="Times New Roman" w:cs="Times New Roman"/>
          <w:sz w:val="24"/>
          <w:szCs w:val="24"/>
        </w:rPr>
        <w:t xml:space="preserve">while less </w:t>
      </w:r>
      <w:r w:rsidRPr="004D6B58" w:rsidR="15553693">
        <w:rPr>
          <w:rFonts w:ascii="Times New Roman" w:hAnsi="Times New Roman" w:eastAsia="Times New Roman" w:cs="Times New Roman"/>
          <w:sz w:val="24"/>
          <w:szCs w:val="24"/>
        </w:rPr>
        <w:t xml:space="preserve">intensive </w:t>
      </w:r>
      <w:r w:rsidRPr="004D6B58" w:rsidR="7AA36DDA">
        <w:rPr>
          <w:rFonts w:ascii="Times New Roman" w:hAnsi="Times New Roman" w:eastAsia="Times New Roman" w:cs="Times New Roman"/>
          <w:sz w:val="24"/>
          <w:szCs w:val="24"/>
        </w:rPr>
        <w:t xml:space="preserve">hand configurations show lesser values. This was important as we saw it could differentiate muscle activation levels accurately </w:t>
      </w:r>
      <w:r w:rsidRPr="004D6B58" w:rsidR="0520EE74">
        <w:rPr>
          <w:rFonts w:ascii="Times New Roman" w:hAnsi="Times New Roman" w:eastAsia="Times New Roman" w:cs="Times New Roman"/>
          <w:sz w:val="24"/>
          <w:szCs w:val="24"/>
        </w:rPr>
        <w:t xml:space="preserve">and can confirm it </w:t>
      </w:r>
      <w:r w:rsidRPr="004D6B58" w:rsidR="7AA36DDA">
        <w:rPr>
          <w:rFonts w:ascii="Times New Roman" w:hAnsi="Times New Roman" w:eastAsia="Times New Roman" w:cs="Times New Roman"/>
          <w:sz w:val="24"/>
          <w:szCs w:val="24"/>
        </w:rPr>
        <w:t xml:space="preserve">as channel 3 </w:t>
      </w:r>
      <w:r w:rsidRPr="004D6B58" w:rsidR="0520EE74">
        <w:rPr>
          <w:rFonts w:ascii="Times New Roman" w:hAnsi="Times New Roman" w:eastAsia="Times New Roman" w:cs="Times New Roman"/>
          <w:sz w:val="24"/>
          <w:szCs w:val="24"/>
        </w:rPr>
        <w:t xml:space="preserve">was </w:t>
      </w:r>
      <w:r w:rsidRPr="004D6B58" w:rsidR="7AA36DDA">
        <w:rPr>
          <w:rFonts w:ascii="Times New Roman" w:hAnsi="Times New Roman" w:eastAsia="Times New Roman" w:cs="Times New Roman"/>
          <w:sz w:val="24"/>
          <w:szCs w:val="24"/>
        </w:rPr>
        <w:t xml:space="preserve">on </w:t>
      </w:r>
      <w:r w:rsidRPr="004D6B58" w:rsidR="0520EE74">
        <w:rPr>
          <w:rFonts w:ascii="Times New Roman" w:hAnsi="Times New Roman" w:eastAsia="Times New Roman" w:cs="Times New Roman"/>
          <w:sz w:val="24"/>
          <w:szCs w:val="24"/>
        </w:rPr>
        <w:t xml:space="preserve">the upper forearm for exercise 11 which was intensive in </w:t>
      </w:r>
      <w:r w:rsidRPr="004D6B58" w:rsidR="2F23867F">
        <w:rPr>
          <w:rFonts w:ascii="Times New Roman" w:hAnsi="Times New Roman" w:eastAsia="Times New Roman" w:cs="Times New Roman"/>
          <w:sz w:val="24"/>
          <w:szCs w:val="24"/>
        </w:rPr>
        <w:t>that region.</w:t>
      </w:r>
    </w:p>
    <w:p w:rsidRPr="004D6B58" w:rsidR="34312796" w:rsidP="004D6B58" w:rsidRDefault="1E4A042C" w14:paraId="557B070B" w14:textId="0B23D503">
      <w:p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5. Absence of Clipping or </w:t>
      </w:r>
      <w:r w:rsidRPr="004D6B58" w:rsidR="3ABF7E56">
        <w:rPr>
          <w:rFonts w:ascii="Times New Roman" w:hAnsi="Times New Roman" w:eastAsia="Times New Roman" w:cs="Times New Roman"/>
          <w:sz w:val="24"/>
          <w:szCs w:val="24"/>
        </w:rPr>
        <w:t>Distortion</w:t>
      </w:r>
      <w:r w:rsidRPr="004D6B58" w:rsidR="3AE0A260">
        <w:rPr>
          <w:rFonts w:ascii="Times New Roman" w:hAnsi="Times New Roman" w:eastAsia="Times New Roman" w:cs="Times New Roman"/>
          <w:sz w:val="24"/>
          <w:szCs w:val="24"/>
        </w:rPr>
        <w:t xml:space="preserve"> </w:t>
      </w:r>
    </w:p>
    <w:p w:rsidR="00B65B86" w:rsidP="3BD2FE32" w:rsidRDefault="3AD8415F" w14:paraId="6F74936B" w14:textId="3C804A67">
      <w:pPr>
        <w:pStyle w:val="ListParagraph"/>
        <w:numPr>
          <w:ilvl w:val="0"/>
          <w:numId w:val="19"/>
        </w:numPr>
        <w:spacing w:line="360" w:lineRule="auto"/>
        <w:rPr>
          <w:rFonts w:ascii="Times New Roman" w:hAnsi="Times New Roman" w:eastAsia="Times New Roman" w:cs="Times New Roman"/>
          <w:sz w:val="24"/>
          <w:szCs w:val="24"/>
        </w:rPr>
      </w:pPr>
      <w:r w:rsidRPr="004D6B58">
        <w:rPr>
          <w:rFonts w:ascii="Times New Roman" w:hAnsi="Times New Roman" w:eastAsia="Times New Roman" w:cs="Times New Roman"/>
          <w:sz w:val="24"/>
          <w:szCs w:val="24"/>
        </w:rPr>
        <w:t xml:space="preserve">None of the Channels had any extreme Vpp values that would indicate </w:t>
      </w:r>
      <w:r w:rsidRPr="004D6B58" w:rsidR="4A531DD1">
        <w:rPr>
          <w:rFonts w:ascii="Times New Roman" w:hAnsi="Times New Roman" w:eastAsia="Times New Roman" w:cs="Times New Roman"/>
          <w:sz w:val="24"/>
          <w:szCs w:val="24"/>
        </w:rPr>
        <w:t xml:space="preserve">clipping or </w:t>
      </w:r>
      <w:r w:rsidRPr="004D6B58" w:rsidR="7330B9AA">
        <w:rPr>
          <w:rFonts w:ascii="Times New Roman" w:hAnsi="Times New Roman" w:eastAsia="Times New Roman" w:cs="Times New Roman"/>
          <w:sz w:val="24"/>
          <w:szCs w:val="24"/>
        </w:rPr>
        <w:t>distortion</w:t>
      </w:r>
      <w:r w:rsidRPr="004D6B58" w:rsidR="2063C78D">
        <w:rPr>
          <w:rFonts w:ascii="Times New Roman" w:hAnsi="Times New Roman" w:eastAsia="Times New Roman" w:cs="Times New Roman"/>
          <w:sz w:val="24"/>
          <w:szCs w:val="24"/>
        </w:rPr>
        <w:t>. With</w:t>
      </w:r>
      <w:r w:rsidRPr="004D6B58" w:rsidR="7330B9AA">
        <w:rPr>
          <w:rFonts w:ascii="Times New Roman" w:hAnsi="Times New Roman" w:eastAsia="Times New Roman" w:cs="Times New Roman"/>
          <w:sz w:val="24"/>
          <w:szCs w:val="24"/>
        </w:rPr>
        <w:t xml:space="preserve"> a </w:t>
      </w:r>
      <w:r w:rsidRPr="004D6B58" w:rsidR="5C9D3D0E">
        <w:rPr>
          <w:rFonts w:ascii="Times New Roman" w:hAnsi="Times New Roman" w:eastAsia="Times New Roman" w:cs="Times New Roman"/>
          <w:sz w:val="24"/>
          <w:szCs w:val="24"/>
        </w:rPr>
        <w:t xml:space="preserve">stable Vrms and bounded Vpp, </w:t>
      </w:r>
      <w:r w:rsidRPr="004D6B58" w:rsidR="2063C78D">
        <w:rPr>
          <w:rFonts w:ascii="Times New Roman" w:hAnsi="Times New Roman" w:eastAsia="Times New Roman" w:cs="Times New Roman"/>
          <w:sz w:val="24"/>
          <w:szCs w:val="24"/>
        </w:rPr>
        <w:t xml:space="preserve">we can confirm the PGA gain setting effectively avoids saturation </w:t>
      </w:r>
      <w:r w:rsidRPr="004D6B58" w:rsidR="14342B58">
        <w:rPr>
          <w:rFonts w:ascii="Times New Roman" w:hAnsi="Times New Roman" w:eastAsia="Times New Roman" w:cs="Times New Roman"/>
          <w:sz w:val="24"/>
          <w:szCs w:val="24"/>
        </w:rPr>
        <w:t xml:space="preserve">while capturing </w:t>
      </w:r>
      <w:r w:rsidRPr="004D6B58" w:rsidR="4B69F178">
        <w:rPr>
          <w:rFonts w:ascii="Times New Roman" w:hAnsi="Times New Roman" w:eastAsia="Times New Roman" w:cs="Times New Roman"/>
          <w:sz w:val="24"/>
          <w:szCs w:val="24"/>
        </w:rPr>
        <w:t>usable signals for the</w:t>
      </w:r>
      <w:r w:rsidRPr="004D6B58" w:rsidR="1042289A">
        <w:rPr>
          <w:rFonts w:ascii="Times New Roman" w:hAnsi="Times New Roman" w:eastAsia="Times New Roman" w:cs="Times New Roman"/>
          <w:sz w:val="24"/>
          <w:szCs w:val="24"/>
        </w:rPr>
        <w:t xml:space="preserve"> ML model to interpret</w:t>
      </w:r>
      <w:r w:rsidRPr="004D6B58" w:rsidR="6C24990D">
        <w:rPr>
          <w:rFonts w:ascii="Times New Roman" w:hAnsi="Times New Roman" w:eastAsia="Times New Roman" w:cs="Times New Roman"/>
          <w:sz w:val="24"/>
          <w:szCs w:val="24"/>
        </w:rPr>
        <w:t xml:space="preserve">. </w:t>
      </w:r>
    </w:p>
    <w:p w:rsidR="00FC7BF9" w:rsidP="00FC7BF9" w:rsidRDefault="00FC7BF9" w14:paraId="229C525B" w14:textId="3584EFA9">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Microcontroller Communication</w:t>
      </w:r>
    </w:p>
    <w:p w:rsidRPr="00262279" w:rsidR="00FC7BF9" w:rsidP="00FC7BF9" w:rsidRDefault="00A50A23" w14:paraId="1E2147B6" w14:textId="278A5A0B">
      <w:pPr>
        <w:pStyle w:val="ListParagraph"/>
        <w:numPr>
          <w:ilvl w:val="0"/>
          <w:numId w:val="32"/>
        </w:numPr>
        <w:spacing w:line="360" w:lineRule="auto"/>
        <w:rPr>
          <w:rFonts w:ascii="Times New Roman" w:hAnsi="Times New Roman" w:eastAsia="Times New Roman" w:cs="Times New Roman"/>
          <w:sz w:val="24"/>
          <w:szCs w:val="24"/>
        </w:rPr>
      </w:pPr>
      <w:r w:rsidRPr="00262279">
        <w:rPr>
          <w:rFonts w:ascii="Times New Roman" w:hAnsi="Times New Roman" w:eastAsia="Times New Roman" w:cs="Times New Roman"/>
          <w:sz w:val="24"/>
          <w:szCs w:val="24"/>
        </w:rPr>
        <w:t>We</w:t>
      </w:r>
      <w:r w:rsidRPr="00262279" w:rsidR="00FC7BF9">
        <w:rPr>
          <w:rFonts w:ascii="Times New Roman" w:hAnsi="Times New Roman" w:eastAsia="Times New Roman" w:cs="Times New Roman"/>
          <w:sz w:val="24"/>
          <w:szCs w:val="24"/>
        </w:rPr>
        <w:t xml:space="preserve"> were able to successfully </w:t>
      </w:r>
      <w:r w:rsidRPr="00262279" w:rsidR="001A7598">
        <w:rPr>
          <w:rFonts w:ascii="Times New Roman" w:hAnsi="Times New Roman" w:eastAsia="Times New Roman" w:cs="Times New Roman"/>
          <w:sz w:val="24"/>
          <w:szCs w:val="24"/>
        </w:rPr>
        <w:t xml:space="preserve">send control words and receive data from </w:t>
      </w:r>
      <w:r w:rsidRPr="00262279" w:rsidR="001047C6">
        <w:rPr>
          <w:rFonts w:ascii="Times New Roman" w:hAnsi="Times New Roman" w:eastAsia="Times New Roman" w:cs="Times New Roman"/>
          <w:sz w:val="24"/>
          <w:szCs w:val="24"/>
        </w:rPr>
        <w:t xml:space="preserve">the </w:t>
      </w:r>
      <w:r w:rsidRPr="00262279" w:rsidR="00BA1721">
        <w:rPr>
          <w:rFonts w:ascii="Times New Roman" w:hAnsi="Times New Roman" w:eastAsia="Times New Roman" w:cs="Times New Roman"/>
          <w:sz w:val="24"/>
          <w:szCs w:val="24"/>
        </w:rPr>
        <w:t>ADS1299</w:t>
      </w:r>
      <w:r w:rsidRPr="00262279">
        <w:rPr>
          <w:rFonts w:ascii="Times New Roman" w:hAnsi="Times New Roman" w:eastAsia="Times New Roman" w:cs="Times New Roman"/>
          <w:sz w:val="24"/>
          <w:szCs w:val="24"/>
        </w:rPr>
        <w:t xml:space="preserve"> using our microcontroller. </w:t>
      </w:r>
      <w:r w:rsidRPr="00224D8B">
        <w:rPr>
          <w:rFonts w:ascii="Times New Roman" w:hAnsi="Times New Roman" w:eastAsia="Times New Roman" w:cs="Times New Roman"/>
          <w:sz w:val="24"/>
          <w:szCs w:val="24"/>
        </w:rPr>
        <w:t>The test setup for this can be seen below in</w:t>
      </w:r>
      <w:r w:rsidRPr="00224D8B" w:rsidR="00224D8B">
        <w:rPr>
          <w:rFonts w:ascii="Times New Roman" w:hAnsi="Times New Roman" w:eastAsia="Times New Roman" w:cs="Times New Roman"/>
          <w:sz w:val="24"/>
          <w:szCs w:val="24"/>
        </w:rPr>
        <w:t xml:space="preserve"> </w:t>
      </w:r>
      <w:r w:rsidRPr="00224D8B" w:rsidR="00224D8B">
        <w:rPr>
          <w:rFonts w:ascii="Times New Roman" w:hAnsi="Times New Roman" w:eastAsia="Times New Roman" w:cs="Times New Roman"/>
          <w:sz w:val="24"/>
          <w:szCs w:val="24"/>
        </w:rPr>
        <w:fldChar w:fldCharType="begin"/>
      </w:r>
      <w:r w:rsidRPr="00224D8B" w:rsidR="00224D8B">
        <w:rPr>
          <w:rFonts w:ascii="Times New Roman" w:hAnsi="Times New Roman" w:eastAsia="Times New Roman" w:cs="Times New Roman"/>
          <w:sz w:val="24"/>
          <w:szCs w:val="24"/>
        </w:rPr>
        <w:instrText xml:space="preserve"> REF _Ref183195163 \h  \* MERGEFORMAT </w:instrText>
      </w:r>
      <w:r w:rsidRPr="00224D8B" w:rsidR="00224D8B">
        <w:rPr>
          <w:rFonts w:ascii="Times New Roman" w:hAnsi="Times New Roman" w:eastAsia="Times New Roman" w:cs="Times New Roman"/>
          <w:sz w:val="24"/>
          <w:szCs w:val="24"/>
        </w:rPr>
      </w:r>
      <w:r w:rsidRPr="00224D8B" w:rsidR="00224D8B">
        <w:rPr>
          <w:rFonts w:ascii="Times New Roman" w:hAnsi="Times New Roman" w:eastAsia="Times New Roman" w:cs="Times New Roman"/>
          <w:sz w:val="24"/>
          <w:szCs w:val="24"/>
        </w:rPr>
        <w:fldChar w:fldCharType="separate"/>
      </w:r>
      <w:r w:rsidRPr="00224D8B" w:rsidR="00224D8B">
        <w:rPr>
          <w:rFonts w:ascii="Times New Roman" w:hAnsi="Times New Roman" w:cs="Times New Roman"/>
          <w:sz w:val="24"/>
          <w:szCs w:val="24"/>
        </w:rPr>
        <w:t xml:space="preserve">Figure </w:t>
      </w:r>
      <w:r w:rsidRPr="00224D8B" w:rsidR="00224D8B">
        <w:rPr>
          <w:rFonts w:ascii="Times New Roman" w:hAnsi="Times New Roman" w:cs="Times New Roman"/>
          <w:noProof/>
          <w:sz w:val="24"/>
          <w:szCs w:val="24"/>
        </w:rPr>
        <w:t>12</w:t>
      </w:r>
      <w:r w:rsidRPr="00224D8B" w:rsidR="00224D8B">
        <w:rPr>
          <w:rFonts w:ascii="Times New Roman" w:hAnsi="Times New Roman" w:eastAsia="Times New Roman" w:cs="Times New Roman"/>
          <w:sz w:val="24"/>
          <w:szCs w:val="24"/>
        </w:rPr>
        <w:fldChar w:fldCharType="end"/>
      </w:r>
      <w:r w:rsidRPr="00224D8B">
        <w:rPr>
          <w:rFonts w:ascii="Times New Roman" w:hAnsi="Times New Roman" w:eastAsia="Times New Roman" w:cs="Times New Roman"/>
          <w:sz w:val="24"/>
          <w:szCs w:val="24"/>
        </w:rPr>
        <w:t xml:space="preserve">. Where the logic analyzer is </w:t>
      </w:r>
      <w:r w:rsidRPr="00224D8B" w:rsidR="00BA1721">
        <w:rPr>
          <w:rFonts w:ascii="Times New Roman" w:hAnsi="Times New Roman" w:eastAsia="Times New Roman" w:cs="Times New Roman"/>
          <w:sz w:val="24"/>
          <w:szCs w:val="24"/>
        </w:rPr>
        <w:t>set up</w:t>
      </w:r>
      <w:r w:rsidRPr="00224D8B">
        <w:rPr>
          <w:rFonts w:ascii="Times New Roman" w:hAnsi="Times New Roman" w:eastAsia="Times New Roman" w:cs="Times New Roman"/>
          <w:sz w:val="24"/>
          <w:szCs w:val="24"/>
        </w:rPr>
        <w:t xml:space="preserve"> to read the SPI lines between the ADS and the microcontroller. In</w:t>
      </w:r>
      <w:r w:rsidR="00EC34A7">
        <w:rPr>
          <w:rFonts w:ascii="Times New Roman" w:hAnsi="Times New Roman" w:eastAsia="Times New Roman" w:cs="Times New Roman"/>
          <w:sz w:val="24"/>
          <w:szCs w:val="24"/>
        </w:rPr>
        <w:t xml:space="preserve"> </w:t>
      </w:r>
      <w:r w:rsidRPr="00EC34A7" w:rsidR="00EC34A7">
        <w:rPr>
          <w:rFonts w:ascii="Times New Roman" w:hAnsi="Times New Roman" w:eastAsia="Times New Roman" w:cs="Times New Roman"/>
          <w:sz w:val="24"/>
          <w:szCs w:val="24"/>
        </w:rPr>
        <w:fldChar w:fldCharType="begin"/>
      </w:r>
      <w:r w:rsidRPr="00EC34A7" w:rsidR="00EC34A7">
        <w:rPr>
          <w:rFonts w:ascii="Times New Roman" w:hAnsi="Times New Roman" w:eastAsia="Times New Roman" w:cs="Times New Roman"/>
          <w:sz w:val="24"/>
          <w:szCs w:val="24"/>
        </w:rPr>
        <w:instrText xml:space="preserve"> REF _Ref183191886 \h  \* MERGEFORMAT </w:instrText>
      </w:r>
      <w:r w:rsidRPr="00EC34A7" w:rsidR="00EC34A7">
        <w:rPr>
          <w:rFonts w:ascii="Times New Roman" w:hAnsi="Times New Roman" w:eastAsia="Times New Roman" w:cs="Times New Roman"/>
          <w:sz w:val="24"/>
          <w:szCs w:val="24"/>
        </w:rPr>
      </w:r>
      <w:r w:rsidRPr="00EC34A7" w:rsidR="00EC34A7">
        <w:rPr>
          <w:rFonts w:ascii="Times New Roman" w:hAnsi="Times New Roman" w:eastAsia="Times New Roman" w:cs="Times New Roman"/>
          <w:sz w:val="24"/>
          <w:szCs w:val="24"/>
        </w:rPr>
        <w:fldChar w:fldCharType="separate"/>
      </w:r>
      <w:r w:rsidRPr="00EC34A7" w:rsidR="00EC34A7">
        <w:rPr>
          <w:rFonts w:ascii="Times New Roman" w:hAnsi="Times New Roman" w:cs="Times New Roman"/>
          <w:sz w:val="24"/>
          <w:szCs w:val="24"/>
        </w:rPr>
        <w:t xml:space="preserve">Figure </w:t>
      </w:r>
      <w:r w:rsidRPr="00EC34A7" w:rsidR="00EC34A7">
        <w:rPr>
          <w:rFonts w:ascii="Times New Roman" w:hAnsi="Times New Roman" w:cs="Times New Roman"/>
          <w:noProof/>
          <w:sz w:val="24"/>
          <w:szCs w:val="24"/>
        </w:rPr>
        <w:t>11</w:t>
      </w:r>
      <w:r w:rsidRPr="00EC34A7" w:rsidR="00EC34A7">
        <w:rPr>
          <w:rFonts w:ascii="Times New Roman" w:hAnsi="Times New Roman" w:eastAsia="Times New Roman" w:cs="Times New Roman"/>
          <w:sz w:val="24"/>
          <w:szCs w:val="24"/>
        </w:rPr>
        <w:fldChar w:fldCharType="end"/>
      </w:r>
      <w:r w:rsidRPr="00EC34A7" w:rsidR="00EC34A7">
        <w:rPr>
          <w:rFonts w:ascii="Times New Roman" w:hAnsi="Times New Roman" w:eastAsia="Times New Roman" w:cs="Times New Roman"/>
          <w:sz w:val="24"/>
          <w:szCs w:val="24"/>
        </w:rPr>
        <w:t xml:space="preserve"> </w:t>
      </w:r>
      <w:r w:rsidRPr="00224D8B" w:rsidR="001A008C">
        <w:rPr>
          <w:rFonts w:ascii="Times New Roman" w:hAnsi="Times New Roman" w:eastAsia="Times New Roman" w:cs="Times New Roman"/>
          <w:sz w:val="24"/>
          <w:szCs w:val="24"/>
        </w:rPr>
        <w:t xml:space="preserve">we can see the data read on the SPI lines </w:t>
      </w:r>
      <w:r w:rsidRPr="00224D8B" w:rsidR="00405457">
        <w:rPr>
          <w:rFonts w:ascii="Times New Roman" w:hAnsi="Times New Roman" w:eastAsia="Times New Roman" w:cs="Times New Roman"/>
          <w:sz w:val="24"/>
          <w:szCs w:val="24"/>
        </w:rPr>
        <w:t xml:space="preserve">clearly </w:t>
      </w:r>
      <w:r w:rsidRPr="00224D8B" w:rsidR="001A008C">
        <w:rPr>
          <w:rFonts w:ascii="Times New Roman" w:hAnsi="Times New Roman" w:eastAsia="Times New Roman" w:cs="Times New Roman"/>
          <w:sz w:val="24"/>
          <w:szCs w:val="24"/>
        </w:rPr>
        <w:t xml:space="preserve">showing </w:t>
      </w:r>
      <w:r w:rsidRPr="00224D8B" w:rsidR="00405457">
        <w:rPr>
          <w:rFonts w:ascii="Times New Roman" w:hAnsi="Times New Roman" w:eastAsia="Times New Roman" w:cs="Times New Roman"/>
          <w:sz w:val="24"/>
          <w:szCs w:val="24"/>
        </w:rPr>
        <w:t xml:space="preserve">the proper commands </w:t>
      </w:r>
      <w:r w:rsidRPr="00224D8B" w:rsidR="00D76E84">
        <w:rPr>
          <w:rFonts w:ascii="Times New Roman" w:hAnsi="Times New Roman" w:eastAsia="Times New Roman" w:cs="Times New Roman"/>
          <w:sz w:val="24"/>
          <w:szCs w:val="24"/>
        </w:rPr>
        <w:t xml:space="preserve">(START h08 and RDATAC h10) </w:t>
      </w:r>
      <w:r w:rsidRPr="00224D8B" w:rsidR="00405457">
        <w:rPr>
          <w:rFonts w:ascii="Times New Roman" w:hAnsi="Times New Roman" w:eastAsia="Times New Roman" w:cs="Times New Roman"/>
          <w:sz w:val="24"/>
          <w:szCs w:val="24"/>
        </w:rPr>
        <w:t>being sent to the ADS</w:t>
      </w:r>
      <w:r w:rsidRPr="00224D8B" w:rsidR="001C2383">
        <w:rPr>
          <w:rFonts w:ascii="Times New Roman" w:hAnsi="Times New Roman" w:eastAsia="Times New Roman" w:cs="Times New Roman"/>
          <w:sz w:val="24"/>
          <w:szCs w:val="24"/>
        </w:rPr>
        <w:t>.</w:t>
      </w:r>
      <w:r w:rsidRPr="00262279" w:rsidR="001C2383">
        <w:rPr>
          <w:rFonts w:ascii="Times New Roman" w:hAnsi="Times New Roman" w:eastAsia="Times New Roman" w:cs="Times New Roman"/>
          <w:sz w:val="24"/>
          <w:szCs w:val="24"/>
        </w:rPr>
        <w:t xml:space="preserve"> </w:t>
      </w:r>
    </w:p>
    <w:p w:rsidR="006312C8" w:rsidP="006312C8" w:rsidRDefault="00AC2336" w14:paraId="5C4C94F3" w14:textId="77777777">
      <w:pPr>
        <w:keepNext/>
        <w:spacing w:line="360" w:lineRule="auto"/>
        <w:jc w:val="center"/>
      </w:pPr>
      <w:r>
        <w:rPr>
          <w:noProof/>
        </w:rPr>
        <w:t>`</w:t>
      </w:r>
      <w:r w:rsidR="005318E9">
        <w:rPr>
          <w:noProof/>
        </w:rPr>
        <w:drawing>
          <wp:inline distT="0" distB="0" distL="0" distR="0" wp14:anchorId="6F7654BC" wp14:editId="0A9523B1">
            <wp:extent cx="5345723" cy="2738556"/>
            <wp:effectExtent l="0" t="0" r="7620" b="5080"/>
            <wp:docPr id="21272055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5556" name="Picture 11"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106" b="52603"/>
                    <a:stretch/>
                  </pic:blipFill>
                  <pic:spPr bwMode="auto">
                    <a:xfrm>
                      <a:off x="0" y="0"/>
                      <a:ext cx="5362572" cy="2747187"/>
                    </a:xfrm>
                    <a:prstGeom prst="rect">
                      <a:avLst/>
                    </a:prstGeom>
                    <a:noFill/>
                    <a:ln>
                      <a:noFill/>
                    </a:ln>
                    <a:extLst>
                      <a:ext uri="{53640926-AAD7-44D8-BBD7-CCE9431645EC}">
                        <a14:shadowObscured xmlns:a14="http://schemas.microsoft.com/office/drawing/2010/main"/>
                      </a:ext>
                    </a:extLst>
                  </pic:spPr>
                </pic:pic>
              </a:graphicData>
            </a:graphic>
          </wp:inline>
        </w:drawing>
      </w:r>
    </w:p>
    <w:p w:rsidR="005318E9" w:rsidP="006312C8" w:rsidRDefault="006312C8" w14:paraId="5C948D76" w14:textId="4C01C6D1">
      <w:pPr>
        <w:pStyle w:val="Caption"/>
        <w:jc w:val="center"/>
        <w:rPr>
          <w:rFonts w:ascii="Times New Roman" w:hAnsi="Times New Roman" w:eastAsia="Times New Roman" w:cs="Times New Roman"/>
          <w:sz w:val="24"/>
          <w:szCs w:val="24"/>
        </w:rPr>
      </w:pPr>
      <w:bookmarkStart w:name="_Ref183191886" w:id="37"/>
      <w:bookmarkStart w:name="_Toc183208313" w:id="38"/>
      <w:bookmarkStart w:name="_Toc183208909" w:id="39"/>
      <w:r>
        <w:t xml:space="preserve">Figure </w:t>
      </w:r>
      <w:r>
        <w:fldChar w:fldCharType="begin"/>
      </w:r>
      <w:r>
        <w:instrText xml:space="preserve"> SEQ Figure \* ARABIC </w:instrText>
      </w:r>
      <w:r>
        <w:fldChar w:fldCharType="separate"/>
      </w:r>
      <w:r w:rsidR="00500797">
        <w:rPr>
          <w:noProof/>
        </w:rPr>
        <w:t>11</w:t>
      </w:r>
      <w:r>
        <w:fldChar w:fldCharType="end"/>
      </w:r>
      <w:bookmarkEnd w:id="37"/>
      <w:r>
        <w:t>: Scope AFE Communication with STM32</w:t>
      </w:r>
      <w:bookmarkEnd w:id="38"/>
      <w:bookmarkEnd w:id="39"/>
    </w:p>
    <w:p w:rsidR="00B27B58" w:rsidP="00B27B58" w:rsidRDefault="00AC2336" w14:paraId="73007CB6" w14:textId="77777777">
      <w:pPr>
        <w:keepNext/>
        <w:spacing w:line="360" w:lineRule="auto"/>
        <w:jc w:val="center"/>
      </w:pPr>
      <w:r w:rsidRPr="00AC2336">
        <w:rPr>
          <w:rFonts w:ascii="Times New Roman" w:hAnsi="Times New Roman" w:eastAsia="Times New Roman" w:cs="Times New Roman"/>
          <w:noProof/>
          <w:sz w:val="24"/>
          <w:szCs w:val="24"/>
        </w:rPr>
        <w:drawing>
          <wp:inline distT="0" distB="0" distL="0" distR="0" wp14:anchorId="651D941C" wp14:editId="189095F3">
            <wp:extent cx="4360932" cy="4230477"/>
            <wp:effectExtent l="0" t="0" r="1905" b="0"/>
            <wp:docPr id="1545191744" name="Picture 1" descr="A computer circuit board with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744" name="Picture 1" descr="A computer circuit board with wires and a computer&#10;&#10;Description automatically generated with medium confidence"/>
                    <pic:cNvPicPr/>
                  </pic:nvPicPr>
                  <pic:blipFill>
                    <a:blip r:embed="rId44"/>
                    <a:stretch>
                      <a:fillRect/>
                    </a:stretch>
                  </pic:blipFill>
                  <pic:spPr>
                    <a:xfrm>
                      <a:off x="0" y="0"/>
                      <a:ext cx="4373369" cy="4242542"/>
                    </a:xfrm>
                    <a:prstGeom prst="rect">
                      <a:avLst/>
                    </a:prstGeom>
                  </pic:spPr>
                </pic:pic>
              </a:graphicData>
            </a:graphic>
          </wp:inline>
        </w:drawing>
      </w:r>
    </w:p>
    <w:p w:rsidRPr="00B27B58" w:rsidR="00826A58" w:rsidP="00B27B58" w:rsidRDefault="00B27B58" w14:paraId="12506E84" w14:textId="001E6A71">
      <w:pPr>
        <w:pStyle w:val="Caption"/>
        <w:jc w:val="center"/>
        <w:rPr>
          <w:sz w:val="22"/>
          <w:szCs w:val="22"/>
        </w:rPr>
      </w:pPr>
      <w:bookmarkStart w:name="_Ref183195163" w:id="40"/>
      <w:bookmarkStart w:name="_Toc183208314" w:id="41"/>
      <w:bookmarkStart w:name="_Toc183208910" w:id="42"/>
      <w:r>
        <w:t xml:space="preserve">Figure </w:t>
      </w:r>
      <w:r>
        <w:fldChar w:fldCharType="begin"/>
      </w:r>
      <w:r>
        <w:instrText xml:space="preserve"> SEQ Figure \* ARABIC </w:instrText>
      </w:r>
      <w:r>
        <w:fldChar w:fldCharType="separate"/>
      </w:r>
      <w:r w:rsidR="00500797">
        <w:rPr>
          <w:noProof/>
        </w:rPr>
        <w:t>12</w:t>
      </w:r>
      <w:r>
        <w:fldChar w:fldCharType="end"/>
      </w:r>
      <w:bookmarkEnd w:id="40"/>
      <w:r>
        <w:t>: Microcontroller and AFE Communication Setup</w:t>
      </w:r>
      <w:bookmarkEnd w:id="41"/>
      <w:bookmarkEnd w:id="42"/>
    </w:p>
    <w:p w:rsidR="00B27B58" w:rsidP="00B65B86" w:rsidRDefault="00B27B58" w14:paraId="64223DBB" w14:textId="0B464354">
      <w:pPr>
        <w:pStyle w:val="Heading2"/>
        <w:rPr>
          <w:rFonts w:eastAsia="Times New Roman"/>
        </w:rPr>
      </w:pPr>
    </w:p>
    <w:p w:rsidR="0FBCC453" w:rsidP="0FBCC453" w:rsidRDefault="0FBCC453" w14:paraId="2B9E6F4A" w14:textId="5A17A32D">
      <w:pPr>
        <w:pStyle w:val="Heading2"/>
        <w:rPr>
          <w:rFonts w:eastAsia="Times New Roman"/>
        </w:rPr>
      </w:pPr>
    </w:p>
    <w:p w:rsidR="003169EE" w:rsidP="00B65B86" w:rsidRDefault="3BD2FE32" w14:paraId="7D037F37" w14:textId="6C0FA6C0">
      <w:pPr>
        <w:pStyle w:val="Heading2"/>
        <w:rPr>
          <w:rFonts w:eastAsia="Times New Roman"/>
        </w:rPr>
      </w:pPr>
      <w:bookmarkStart w:name="_Toc183197975" w:id="43"/>
      <w:r w:rsidRPr="3BD2FE32">
        <w:rPr>
          <w:rFonts w:eastAsia="Times New Roman"/>
        </w:rPr>
        <w:t>M</w:t>
      </w:r>
      <w:r w:rsidR="00B65B86">
        <w:rPr>
          <w:rFonts w:eastAsia="Times New Roman"/>
        </w:rPr>
        <w:t>achine Learning Risk Mitigation</w:t>
      </w:r>
      <w:bookmarkEnd w:id="43"/>
    </w:p>
    <w:p w:rsidRPr="005678A0" w:rsidR="00B65B86" w:rsidP="005678A0" w:rsidRDefault="00B65B86" w14:paraId="3C597449" w14:textId="77777777">
      <w:pPr>
        <w:spacing w:line="360" w:lineRule="auto"/>
        <w:rPr>
          <w:rFonts w:ascii="Times New Roman" w:hAnsi="Times New Roman" w:cs="Times New Roman"/>
          <w:b/>
          <w:bCs/>
          <w:sz w:val="24"/>
          <w:szCs w:val="24"/>
        </w:rPr>
      </w:pPr>
      <w:r w:rsidRPr="005678A0">
        <w:rPr>
          <w:rFonts w:ascii="Times New Roman" w:hAnsi="Times New Roman" w:cs="Times New Roman"/>
          <w:b/>
          <w:bCs/>
          <w:sz w:val="24"/>
          <w:szCs w:val="24"/>
        </w:rPr>
        <w:t>Selected Risk and Rationale</w:t>
      </w:r>
    </w:p>
    <w:p w:rsidRPr="005678A0" w:rsidR="475B4D84" w:rsidP="0078548F" w:rsidRDefault="59D27527" w14:paraId="480766B2" w14:textId="1D7147AA">
      <w:pPr>
        <w:spacing w:line="360" w:lineRule="auto"/>
        <w:ind w:firstLine="720"/>
        <w:rPr>
          <w:rFonts w:ascii="Times New Roman" w:hAnsi="Times New Roman" w:cs="Times New Roman"/>
          <w:sz w:val="24"/>
          <w:szCs w:val="24"/>
        </w:rPr>
      </w:pPr>
      <w:r w:rsidRPr="005678A0">
        <w:rPr>
          <w:rFonts w:ascii="Times New Roman" w:hAnsi="Times New Roman" w:cs="Times New Roman"/>
          <w:sz w:val="24"/>
          <w:szCs w:val="24"/>
        </w:rPr>
        <w:t xml:space="preserve">For machine learning prototyping, we are </w:t>
      </w:r>
      <w:r w:rsidRPr="005678A0" w:rsidR="562FDDEF">
        <w:rPr>
          <w:rFonts w:ascii="Times New Roman" w:hAnsi="Times New Roman" w:cs="Times New Roman"/>
          <w:sz w:val="24"/>
          <w:szCs w:val="24"/>
        </w:rPr>
        <w:t>addressing</w:t>
      </w:r>
      <w:r w:rsidRPr="005678A0">
        <w:rPr>
          <w:rFonts w:ascii="Times New Roman" w:hAnsi="Times New Roman" w:cs="Times New Roman"/>
          <w:sz w:val="24"/>
          <w:szCs w:val="24"/>
        </w:rPr>
        <w:t xml:space="preserve"> the </w:t>
      </w:r>
      <w:r w:rsidRPr="005678A0" w:rsidR="730F641F">
        <w:rPr>
          <w:rFonts w:ascii="Times New Roman" w:hAnsi="Times New Roman" w:cs="Times New Roman"/>
          <w:sz w:val="24"/>
          <w:szCs w:val="24"/>
        </w:rPr>
        <w:t xml:space="preserve">identified risk 1 and risk 2. </w:t>
      </w:r>
      <w:r w:rsidRPr="005678A0" w:rsidR="4825E473">
        <w:rPr>
          <w:rFonts w:ascii="Times New Roman" w:hAnsi="Times New Roman" w:cs="Times New Roman"/>
          <w:sz w:val="24"/>
          <w:szCs w:val="24"/>
        </w:rPr>
        <w:t xml:space="preserve">Risk 1 is </w:t>
      </w:r>
      <w:r w:rsidRPr="005678A0" w:rsidR="1671AA7B">
        <w:rPr>
          <w:rFonts w:ascii="Times New Roman" w:hAnsi="Times New Roman" w:cs="Times New Roman"/>
          <w:sz w:val="24"/>
          <w:szCs w:val="24"/>
        </w:rPr>
        <w:t xml:space="preserve">specifically to guide the overall </w:t>
      </w:r>
      <w:r w:rsidRPr="005678A0" w:rsidR="36B2AADE">
        <w:rPr>
          <w:rFonts w:ascii="Times New Roman" w:hAnsi="Times New Roman" w:cs="Times New Roman"/>
          <w:sz w:val="24"/>
          <w:szCs w:val="24"/>
        </w:rPr>
        <w:t xml:space="preserve">performance of the model. Choosing this as a high priority risk </w:t>
      </w:r>
      <w:r w:rsidRPr="005678A0" w:rsidR="6780563A">
        <w:rPr>
          <w:rFonts w:ascii="Times New Roman" w:hAnsi="Times New Roman" w:cs="Times New Roman"/>
          <w:sz w:val="24"/>
          <w:szCs w:val="24"/>
        </w:rPr>
        <w:t>assures that the overall system performs as</w:t>
      </w:r>
      <w:r w:rsidRPr="005678A0" w:rsidR="4825E473">
        <w:rPr>
          <w:rFonts w:ascii="Times New Roman" w:hAnsi="Times New Roman" w:cs="Times New Roman"/>
          <w:sz w:val="24"/>
          <w:szCs w:val="24"/>
        </w:rPr>
        <w:t xml:space="preserve"> </w:t>
      </w:r>
      <w:r w:rsidRPr="005678A0" w:rsidR="54FCFB05">
        <w:rPr>
          <w:rFonts w:ascii="Times New Roman" w:hAnsi="Times New Roman" w:cs="Times New Roman"/>
          <w:sz w:val="24"/>
          <w:szCs w:val="24"/>
        </w:rPr>
        <w:t xml:space="preserve">optimally as possible. </w:t>
      </w:r>
      <w:r w:rsidRPr="005678A0" w:rsidR="131DE873">
        <w:rPr>
          <w:rFonts w:ascii="Times New Roman" w:hAnsi="Times New Roman" w:cs="Times New Roman"/>
          <w:sz w:val="24"/>
          <w:szCs w:val="24"/>
        </w:rPr>
        <w:t>Initially, it is good practice to make the model as basic as possible for a given application</w:t>
      </w:r>
      <w:r w:rsidRPr="005678A0" w:rsidR="32A1C035">
        <w:rPr>
          <w:rFonts w:ascii="Times New Roman" w:hAnsi="Times New Roman" w:cs="Times New Roman"/>
          <w:sz w:val="24"/>
          <w:szCs w:val="24"/>
        </w:rPr>
        <w:t xml:space="preserve">. </w:t>
      </w:r>
      <w:r w:rsidRPr="005678A0" w:rsidR="42079590">
        <w:rPr>
          <w:rFonts w:ascii="Times New Roman" w:hAnsi="Times New Roman" w:cs="Times New Roman"/>
          <w:sz w:val="24"/>
          <w:szCs w:val="24"/>
        </w:rPr>
        <w:t>For our application, we are limited by the size constraints of the microcontroller, as stated in risk 2</w:t>
      </w:r>
      <w:r w:rsidRPr="005678A0" w:rsidR="066A3185">
        <w:rPr>
          <w:rFonts w:ascii="Times New Roman" w:hAnsi="Times New Roman" w:cs="Times New Roman"/>
          <w:sz w:val="24"/>
          <w:szCs w:val="24"/>
        </w:rPr>
        <w:t>. Thus</w:t>
      </w:r>
      <w:r w:rsidRPr="005678A0" w:rsidR="71287000">
        <w:rPr>
          <w:rFonts w:ascii="Times New Roman" w:hAnsi="Times New Roman" w:cs="Times New Roman"/>
          <w:sz w:val="24"/>
          <w:szCs w:val="24"/>
        </w:rPr>
        <w:t>,</w:t>
      </w:r>
      <w:r w:rsidRPr="005678A0" w:rsidR="066A3185">
        <w:rPr>
          <w:rFonts w:ascii="Times New Roman" w:hAnsi="Times New Roman" w:cs="Times New Roman"/>
          <w:sz w:val="24"/>
          <w:szCs w:val="24"/>
        </w:rPr>
        <w:t xml:space="preserve"> careful consideration needs to be made to make sure that </w:t>
      </w:r>
      <w:r w:rsidRPr="005678A0" w:rsidR="624E2302">
        <w:rPr>
          <w:rFonts w:ascii="Times New Roman" w:hAnsi="Times New Roman" w:cs="Times New Roman"/>
          <w:sz w:val="24"/>
          <w:szCs w:val="24"/>
        </w:rPr>
        <w:t xml:space="preserve">there is a </w:t>
      </w:r>
      <w:r w:rsidRPr="005678A0" w:rsidR="1E109E6E">
        <w:rPr>
          <w:rFonts w:ascii="Times New Roman" w:hAnsi="Times New Roman" w:cs="Times New Roman"/>
          <w:sz w:val="24"/>
          <w:szCs w:val="24"/>
        </w:rPr>
        <w:t>fine balance between classification accuracy</w:t>
      </w:r>
      <w:r w:rsidRPr="005678A0" w:rsidR="4825E473">
        <w:rPr>
          <w:rFonts w:ascii="Times New Roman" w:hAnsi="Times New Roman" w:cs="Times New Roman"/>
          <w:sz w:val="24"/>
          <w:szCs w:val="24"/>
        </w:rPr>
        <w:t xml:space="preserve"> and total file size and computational load during inference.</w:t>
      </w:r>
    </w:p>
    <w:p w:rsidRPr="005678A0" w:rsidR="00B65B86" w:rsidP="005678A0" w:rsidRDefault="00B65B86" w14:paraId="73C62F27" w14:textId="77777777">
      <w:pPr>
        <w:spacing w:line="360" w:lineRule="auto"/>
        <w:rPr>
          <w:rFonts w:ascii="Times New Roman" w:hAnsi="Times New Roman" w:cs="Times New Roman"/>
          <w:b/>
          <w:bCs/>
          <w:sz w:val="24"/>
          <w:szCs w:val="24"/>
        </w:rPr>
      </w:pPr>
      <w:r w:rsidRPr="005678A0">
        <w:rPr>
          <w:rFonts w:ascii="Times New Roman" w:hAnsi="Times New Roman" w:cs="Times New Roman"/>
          <w:b/>
          <w:bCs/>
          <w:sz w:val="24"/>
          <w:szCs w:val="24"/>
        </w:rPr>
        <w:t>Prototyping Strategy and Objectives</w:t>
      </w:r>
    </w:p>
    <w:p w:rsidRPr="005678A0" w:rsidR="131C9984" w:rsidP="3D2C35AC" w:rsidRDefault="6E89BBAF" w14:paraId="4E43FE2D" w14:textId="4D518D4A">
      <w:pPr>
        <w:spacing w:line="360" w:lineRule="auto"/>
        <w:ind w:firstLine="720"/>
        <w:rPr>
          <w:rFonts w:ascii="Times New Roman" w:hAnsi="Times New Roman" w:cs="Times New Roman"/>
          <w:sz w:val="24"/>
          <w:szCs w:val="24"/>
        </w:rPr>
      </w:pPr>
      <w:r w:rsidRPr="005678A0">
        <w:rPr>
          <w:rFonts w:ascii="Times New Roman" w:hAnsi="Times New Roman" w:cs="Times New Roman"/>
          <w:sz w:val="24"/>
          <w:szCs w:val="24"/>
        </w:rPr>
        <w:t xml:space="preserve">The primary goals of prototyping the TensorFlow model lies in ensuring the model is not too large to fit on the 1MB flash on our device, and </w:t>
      </w:r>
      <w:r w:rsidRPr="005678A0" w:rsidR="774FA786">
        <w:rPr>
          <w:rFonts w:ascii="Times New Roman" w:hAnsi="Times New Roman" w:cs="Times New Roman"/>
          <w:sz w:val="24"/>
          <w:szCs w:val="24"/>
        </w:rPr>
        <w:t xml:space="preserve">during an inference phase, the model cannot use more than 80% of the </w:t>
      </w:r>
      <w:r w:rsidRPr="005678A0" w:rsidR="4987BE24">
        <w:rPr>
          <w:rFonts w:ascii="Times New Roman" w:hAnsi="Times New Roman" w:cs="Times New Roman"/>
          <w:sz w:val="24"/>
          <w:szCs w:val="24"/>
        </w:rPr>
        <w:t xml:space="preserve">320KB </w:t>
      </w:r>
      <w:r w:rsidRPr="005678A0" w:rsidR="774FA786">
        <w:rPr>
          <w:rFonts w:ascii="Times New Roman" w:hAnsi="Times New Roman" w:cs="Times New Roman"/>
          <w:sz w:val="24"/>
          <w:szCs w:val="24"/>
        </w:rPr>
        <w:t>SRAM to prevent computational overload for other processes.</w:t>
      </w:r>
      <w:r w:rsidRPr="005678A0" w:rsidR="4B848370">
        <w:rPr>
          <w:rFonts w:ascii="Times New Roman" w:hAnsi="Times New Roman" w:cs="Times New Roman"/>
          <w:sz w:val="24"/>
          <w:szCs w:val="24"/>
        </w:rPr>
        <w:t xml:space="preserve"> </w:t>
      </w:r>
      <w:r w:rsidRPr="005678A0" w:rsidR="7997392F">
        <w:rPr>
          <w:rFonts w:ascii="Times New Roman" w:hAnsi="Times New Roman" w:cs="Times New Roman"/>
          <w:sz w:val="24"/>
          <w:szCs w:val="24"/>
        </w:rPr>
        <w:t>Thus</w:t>
      </w:r>
      <w:r w:rsidRPr="005678A0" w:rsidR="6B0A6A75">
        <w:rPr>
          <w:rFonts w:ascii="Times New Roman" w:hAnsi="Times New Roman" w:cs="Times New Roman"/>
          <w:sz w:val="24"/>
          <w:szCs w:val="24"/>
        </w:rPr>
        <w:t>,</w:t>
      </w:r>
      <w:r w:rsidRPr="005678A0" w:rsidR="7997392F">
        <w:rPr>
          <w:rFonts w:ascii="Times New Roman" w:hAnsi="Times New Roman" w:cs="Times New Roman"/>
          <w:sz w:val="24"/>
          <w:szCs w:val="24"/>
        </w:rPr>
        <w:t xml:space="preserve"> we will create a basic model architecture</w:t>
      </w:r>
      <w:r w:rsidRPr="005678A0" w:rsidR="126A9A18">
        <w:rPr>
          <w:rFonts w:ascii="Times New Roman" w:hAnsi="Times New Roman" w:cs="Times New Roman"/>
          <w:sz w:val="24"/>
          <w:szCs w:val="24"/>
        </w:rPr>
        <w:t xml:space="preserve">, perform analysis on that </w:t>
      </w:r>
      <w:r w:rsidRPr="005678A0" w:rsidR="047AFFB6">
        <w:rPr>
          <w:rFonts w:ascii="Times New Roman" w:hAnsi="Times New Roman" w:cs="Times New Roman"/>
          <w:sz w:val="24"/>
          <w:szCs w:val="24"/>
        </w:rPr>
        <w:t xml:space="preserve">model to ensure it fits within </w:t>
      </w:r>
      <w:r w:rsidRPr="005678A0" w:rsidR="1CA323A2">
        <w:rPr>
          <w:rFonts w:ascii="Times New Roman" w:hAnsi="Times New Roman" w:cs="Times New Roman"/>
          <w:sz w:val="24"/>
          <w:szCs w:val="24"/>
        </w:rPr>
        <w:t>physical device constraints, and then train</w:t>
      </w:r>
      <w:r w:rsidRPr="005678A0" w:rsidR="0CA0BF83">
        <w:rPr>
          <w:rFonts w:ascii="Times New Roman" w:hAnsi="Times New Roman" w:cs="Times New Roman"/>
          <w:sz w:val="24"/>
          <w:szCs w:val="24"/>
        </w:rPr>
        <w:t xml:space="preserve"> and evaluate the performance</w:t>
      </w:r>
      <w:r w:rsidRPr="005678A0" w:rsidR="6A8631C0">
        <w:rPr>
          <w:rFonts w:ascii="Times New Roman" w:hAnsi="Times New Roman" w:cs="Times New Roman"/>
          <w:sz w:val="24"/>
          <w:szCs w:val="24"/>
        </w:rPr>
        <w:t xml:space="preserve">. Below are steps that </w:t>
      </w:r>
      <w:r w:rsidRPr="232F8FB6" w:rsidR="232F8FB6">
        <w:rPr>
          <w:rFonts w:ascii="Times New Roman" w:hAnsi="Times New Roman" w:cs="Times New Roman"/>
          <w:sz w:val="24"/>
          <w:szCs w:val="24"/>
        </w:rPr>
        <w:t>can</w:t>
      </w:r>
      <w:r w:rsidRPr="005678A0" w:rsidR="6A8631C0">
        <w:rPr>
          <w:rFonts w:ascii="Times New Roman" w:hAnsi="Times New Roman" w:cs="Times New Roman"/>
          <w:sz w:val="24"/>
          <w:szCs w:val="24"/>
        </w:rPr>
        <w:t xml:space="preserve"> summarize this prototyping process</w:t>
      </w:r>
      <w:r w:rsidRPr="005678A0" w:rsidR="3320EC40">
        <w:rPr>
          <w:rFonts w:ascii="Times New Roman" w:hAnsi="Times New Roman" w:cs="Times New Roman"/>
          <w:sz w:val="24"/>
          <w:szCs w:val="24"/>
        </w:rPr>
        <w:t>:</w:t>
      </w:r>
    </w:p>
    <w:p w:rsidRPr="005678A0" w:rsidR="3320EC40" w:rsidP="005678A0" w:rsidRDefault="3320EC40" w14:paraId="5C6B2400" w14:textId="2A583324">
      <w:pPr>
        <w:pStyle w:val="ListParagraph"/>
        <w:numPr>
          <w:ilvl w:val="0"/>
          <w:numId w:val="33"/>
        </w:numPr>
        <w:spacing w:line="360" w:lineRule="auto"/>
        <w:rPr>
          <w:rFonts w:ascii="Times New Roman" w:hAnsi="Times New Roman" w:cs="Times New Roman"/>
          <w:sz w:val="24"/>
          <w:szCs w:val="24"/>
        </w:rPr>
      </w:pPr>
      <w:r w:rsidRPr="005678A0">
        <w:rPr>
          <w:rFonts w:ascii="Times New Roman" w:hAnsi="Times New Roman" w:cs="Times New Roman"/>
          <w:sz w:val="24"/>
          <w:szCs w:val="24"/>
        </w:rPr>
        <w:t>Choose relevant channels that provide the most classification accuracy</w:t>
      </w:r>
      <w:r w:rsidRPr="005678A0" w:rsidR="4446BCA4">
        <w:rPr>
          <w:rFonts w:ascii="Times New Roman" w:hAnsi="Times New Roman" w:cs="Times New Roman"/>
          <w:sz w:val="24"/>
          <w:szCs w:val="24"/>
        </w:rPr>
        <w:t>,</w:t>
      </w:r>
      <w:r w:rsidRPr="005678A0" w:rsidR="5E17103B">
        <w:rPr>
          <w:rFonts w:ascii="Times New Roman" w:hAnsi="Times New Roman" w:cs="Times New Roman"/>
          <w:sz w:val="24"/>
          <w:szCs w:val="24"/>
        </w:rPr>
        <w:t xml:space="preserve"> and extract relevant features to decrease </w:t>
      </w:r>
      <w:r w:rsidRPr="005678A0" w:rsidR="5B85EA85">
        <w:rPr>
          <w:rFonts w:ascii="Times New Roman" w:hAnsi="Times New Roman" w:cs="Times New Roman"/>
          <w:sz w:val="24"/>
          <w:szCs w:val="24"/>
        </w:rPr>
        <w:t>computational load</w:t>
      </w:r>
    </w:p>
    <w:p w:rsidRPr="00542E65" w:rsidR="45E5B814" w:rsidP="45E5B814" w:rsidRDefault="20DDBB84" w14:paraId="7680592F" w14:textId="3E70123A">
      <w:pPr>
        <w:pStyle w:val="ListParagraph"/>
        <w:numPr>
          <w:ilvl w:val="0"/>
          <w:numId w:val="33"/>
        </w:numPr>
        <w:spacing w:line="360" w:lineRule="auto"/>
        <w:rPr>
          <w:rFonts w:ascii="Times New Roman" w:hAnsi="Times New Roman" w:cs="Times New Roman"/>
          <w:sz w:val="24"/>
          <w:szCs w:val="24"/>
        </w:rPr>
      </w:pPr>
      <w:r w:rsidRPr="005678A0">
        <w:rPr>
          <w:rFonts w:ascii="Times New Roman" w:hAnsi="Times New Roman" w:cs="Times New Roman"/>
          <w:sz w:val="24"/>
          <w:szCs w:val="24"/>
        </w:rPr>
        <w:t xml:space="preserve">Declare architecture within the TensorFlow library in Python with consideration for: </w:t>
      </w:r>
      <w:r w:rsidRPr="005678A0" w:rsidR="36BF522D">
        <w:rPr>
          <w:rFonts w:ascii="Times New Roman" w:hAnsi="Times New Roman" w:cs="Times New Roman"/>
          <w:sz w:val="24"/>
          <w:szCs w:val="24"/>
        </w:rPr>
        <w:t>hyperparameters, model depth, model</w:t>
      </w:r>
      <w:r w:rsidRPr="005678A0" w:rsidR="5713AFB8">
        <w:rPr>
          <w:rFonts w:ascii="Times New Roman" w:hAnsi="Times New Roman" w:cs="Times New Roman"/>
          <w:sz w:val="24"/>
          <w:szCs w:val="24"/>
        </w:rPr>
        <w:t xml:space="preserve"> span, </w:t>
      </w:r>
      <w:r w:rsidRPr="005678A0" w:rsidR="4682DA37">
        <w:rPr>
          <w:rFonts w:ascii="Times New Roman" w:hAnsi="Times New Roman" w:cs="Times New Roman"/>
          <w:sz w:val="24"/>
          <w:szCs w:val="24"/>
        </w:rPr>
        <w:t>and optimizer settings</w:t>
      </w:r>
    </w:p>
    <w:p w:rsidR="00542E65" w:rsidP="00542E65" w:rsidRDefault="5E4AAF7A" w14:paraId="51662E2B" w14:textId="77389A2C">
      <w:pPr>
        <w:keepNext/>
        <w:spacing w:line="360" w:lineRule="auto"/>
        <w:jc w:val="center"/>
      </w:pPr>
      <w:r>
        <w:rPr>
          <w:noProof/>
        </w:rPr>
        <w:drawing>
          <wp:inline distT="0" distB="0" distL="0" distR="0" wp14:anchorId="171CF0B6" wp14:editId="4768D5A4">
            <wp:extent cx="5943600" cy="609600"/>
            <wp:effectExtent l="0" t="0" r="0" b="0"/>
            <wp:docPr id="1585494545" name="Picture 158549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94545"/>
                    <pic:cNvPicPr/>
                  </pic:nvPicPr>
                  <pic:blipFill>
                    <a:blip r:embed="rId45">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rsidR="0007FF27" w:rsidP="00542E65" w:rsidRDefault="00542E65" w14:paraId="47696ACF" w14:textId="71932279">
      <w:pPr>
        <w:pStyle w:val="Caption"/>
        <w:jc w:val="center"/>
        <w:rPr>
          <w:rFonts w:ascii="Times New Roman" w:hAnsi="Times New Roman" w:cs="Times New Roman"/>
          <w:sz w:val="24"/>
          <w:szCs w:val="24"/>
        </w:rPr>
      </w:pPr>
      <w:bookmarkStart w:name="_Toc183208315" w:id="44"/>
      <w:bookmarkStart w:name="_Toc183208911" w:id="45"/>
      <w:r>
        <w:t xml:space="preserve">Figure </w:t>
      </w:r>
      <w:r>
        <w:fldChar w:fldCharType="begin"/>
      </w:r>
      <w:r>
        <w:instrText xml:space="preserve"> SEQ Figure \* ARABIC </w:instrText>
      </w:r>
      <w:r>
        <w:fldChar w:fldCharType="separate"/>
      </w:r>
      <w:r w:rsidR="00500797">
        <w:rPr>
          <w:noProof/>
        </w:rPr>
        <w:t>13</w:t>
      </w:r>
      <w:r>
        <w:fldChar w:fldCharType="end"/>
      </w:r>
      <w:r>
        <w:t>: ML Model Layer Diagram</w:t>
      </w:r>
      <w:bookmarkEnd w:id="44"/>
      <w:bookmarkEnd w:id="45"/>
    </w:p>
    <w:p w:rsidRPr="005678A0" w:rsidR="4682DA37" w:rsidP="005678A0" w:rsidRDefault="1F826630" w14:paraId="3732F0BB" w14:textId="21AE23D4">
      <w:pPr>
        <w:pStyle w:val="ListParagraph"/>
        <w:numPr>
          <w:ilvl w:val="0"/>
          <w:numId w:val="33"/>
        </w:numPr>
        <w:spacing w:line="360" w:lineRule="auto"/>
        <w:rPr>
          <w:rFonts w:ascii="Times New Roman" w:hAnsi="Times New Roman" w:cs="Times New Roman"/>
          <w:sz w:val="24"/>
          <w:szCs w:val="24"/>
        </w:rPr>
      </w:pPr>
      <w:r w:rsidRPr="005678A0">
        <w:rPr>
          <w:rFonts w:ascii="Times New Roman" w:hAnsi="Times New Roman" w:cs="Times New Roman"/>
          <w:sz w:val="24"/>
          <w:szCs w:val="24"/>
        </w:rPr>
        <w:t>Split, shuffle and feed data into the model</w:t>
      </w:r>
      <w:r w:rsidRPr="005678A0" w:rsidR="62AE7EB3">
        <w:rPr>
          <w:rFonts w:ascii="Times New Roman" w:hAnsi="Times New Roman" w:cs="Times New Roman"/>
          <w:sz w:val="24"/>
          <w:szCs w:val="24"/>
        </w:rPr>
        <w:t xml:space="preserve"> monitoring </w:t>
      </w:r>
      <w:r w:rsidRPr="005678A0" w:rsidR="03025409">
        <w:rPr>
          <w:rFonts w:ascii="Times New Roman" w:hAnsi="Times New Roman" w:cs="Times New Roman"/>
          <w:sz w:val="24"/>
          <w:szCs w:val="24"/>
        </w:rPr>
        <w:t>performance</w:t>
      </w:r>
      <w:r w:rsidRPr="005678A0" w:rsidR="6A6F28F9">
        <w:rPr>
          <w:rFonts w:ascii="Times New Roman" w:hAnsi="Times New Roman" w:cs="Times New Roman"/>
          <w:sz w:val="24"/>
          <w:szCs w:val="24"/>
        </w:rPr>
        <w:t xml:space="preserve"> after each epoch</w:t>
      </w:r>
    </w:p>
    <w:p w:rsidRPr="005678A0" w:rsidR="6A6F28F9" w:rsidP="005678A0" w:rsidRDefault="4AFB4DFA" w14:paraId="5236094D" w14:textId="6F24CFBD">
      <w:pPr>
        <w:pStyle w:val="ListParagraph"/>
        <w:numPr>
          <w:ilvl w:val="0"/>
          <w:numId w:val="33"/>
        </w:numPr>
        <w:spacing w:line="360" w:lineRule="auto"/>
        <w:rPr>
          <w:rFonts w:ascii="Times New Roman" w:hAnsi="Times New Roman" w:cs="Times New Roman"/>
          <w:sz w:val="24"/>
          <w:szCs w:val="24"/>
        </w:rPr>
      </w:pPr>
      <w:r w:rsidRPr="005678A0">
        <w:rPr>
          <w:rFonts w:ascii="Times New Roman" w:hAnsi="Times New Roman" w:cs="Times New Roman"/>
          <w:sz w:val="24"/>
          <w:szCs w:val="24"/>
        </w:rPr>
        <w:t>Evaluate model performance</w:t>
      </w:r>
      <w:r w:rsidRPr="005678A0" w:rsidR="53853DFD">
        <w:rPr>
          <w:rFonts w:ascii="Times New Roman" w:hAnsi="Times New Roman" w:cs="Times New Roman"/>
          <w:sz w:val="24"/>
          <w:szCs w:val="24"/>
        </w:rPr>
        <w:t xml:space="preserve"> and repeat steps 2-4 as needed</w:t>
      </w:r>
    </w:p>
    <w:p w:rsidRPr="005678A0" w:rsidR="00B65B86" w:rsidP="005678A0" w:rsidRDefault="00B65B86" w14:paraId="01BC7671" w14:textId="21CB8B1B">
      <w:pPr>
        <w:spacing w:line="360" w:lineRule="auto"/>
        <w:rPr>
          <w:rFonts w:ascii="Times New Roman" w:hAnsi="Times New Roman" w:cs="Times New Roman"/>
          <w:b/>
          <w:bCs/>
          <w:sz w:val="24"/>
          <w:szCs w:val="24"/>
        </w:rPr>
      </w:pPr>
      <w:r w:rsidRPr="005678A0">
        <w:rPr>
          <w:rFonts w:ascii="Times New Roman" w:hAnsi="Times New Roman" w:cs="Times New Roman"/>
          <w:b/>
          <w:bCs/>
          <w:sz w:val="24"/>
          <w:szCs w:val="24"/>
        </w:rPr>
        <w:t>Risk Mitigation vs Elevation</w:t>
      </w:r>
    </w:p>
    <w:p w:rsidRPr="005678A0" w:rsidR="00B65B86" w:rsidP="005678A0" w:rsidRDefault="0A913115" w14:paraId="36188A58" w14:textId="62272003">
      <w:pPr>
        <w:spacing w:line="360" w:lineRule="auto"/>
        <w:rPr>
          <w:rFonts w:ascii="Times New Roman" w:hAnsi="Times New Roman" w:cs="Times New Roman"/>
          <w:sz w:val="24"/>
          <w:szCs w:val="24"/>
        </w:rPr>
      </w:pPr>
      <w:r w:rsidRPr="0A913115">
        <w:rPr>
          <w:rFonts w:ascii="Times New Roman" w:hAnsi="Times New Roman" w:cs="Times New Roman"/>
          <w:b/>
          <w:bCs/>
          <w:sz w:val="24"/>
          <w:szCs w:val="24"/>
        </w:rPr>
        <w:t>Mitigated Risks:</w:t>
      </w:r>
      <w:r w:rsidRPr="0A913115">
        <w:rPr>
          <w:rFonts w:ascii="Times New Roman" w:hAnsi="Times New Roman" w:cs="Times New Roman"/>
          <w:sz w:val="24"/>
          <w:szCs w:val="24"/>
        </w:rPr>
        <w:t xml:space="preserve"> Mitigating the risks involved in this section would </w:t>
      </w:r>
      <w:r w:rsidRPr="75922BB7" w:rsidR="75922BB7">
        <w:rPr>
          <w:rFonts w:ascii="Times New Roman" w:hAnsi="Times New Roman" w:cs="Times New Roman"/>
          <w:sz w:val="24"/>
          <w:szCs w:val="24"/>
        </w:rPr>
        <w:t>involve</w:t>
      </w:r>
      <w:r w:rsidRPr="0A913115">
        <w:rPr>
          <w:rFonts w:ascii="Times New Roman" w:hAnsi="Times New Roman" w:cs="Times New Roman"/>
          <w:sz w:val="24"/>
          <w:szCs w:val="24"/>
        </w:rPr>
        <w:t xml:space="preserve"> having a classification accuracy of </w:t>
      </w:r>
      <w:r w:rsidRPr="058AA580" w:rsidR="058AA580">
        <w:rPr>
          <w:rFonts w:ascii="Times New Roman" w:hAnsi="Times New Roman" w:cs="Times New Roman"/>
          <w:sz w:val="24"/>
          <w:szCs w:val="24"/>
        </w:rPr>
        <w:t xml:space="preserve">at least 70% for an initial prototype baseline. </w:t>
      </w:r>
      <w:r w:rsidRPr="16D90933" w:rsidR="16D90933">
        <w:rPr>
          <w:rFonts w:ascii="Times New Roman" w:hAnsi="Times New Roman" w:cs="Times New Roman"/>
          <w:sz w:val="24"/>
          <w:szCs w:val="24"/>
        </w:rPr>
        <w:t xml:space="preserve">This would show that for the selected data, the problem is </w:t>
      </w:r>
      <w:r w:rsidRPr="3CA59B4C" w:rsidR="3CA59B4C">
        <w:rPr>
          <w:rFonts w:ascii="Times New Roman" w:hAnsi="Times New Roman" w:cs="Times New Roman"/>
          <w:sz w:val="24"/>
          <w:szCs w:val="24"/>
        </w:rPr>
        <w:t>resolvable</w:t>
      </w:r>
      <w:r w:rsidRPr="75922BB7" w:rsidR="75922BB7">
        <w:rPr>
          <w:rFonts w:ascii="Times New Roman" w:hAnsi="Times New Roman" w:cs="Times New Roman"/>
          <w:sz w:val="24"/>
          <w:szCs w:val="24"/>
        </w:rPr>
        <w:t>,</w:t>
      </w:r>
      <w:r w:rsidRPr="3CA59B4C" w:rsidR="3CA59B4C">
        <w:rPr>
          <w:rFonts w:ascii="Times New Roman" w:hAnsi="Times New Roman" w:cs="Times New Roman"/>
          <w:sz w:val="24"/>
          <w:szCs w:val="24"/>
        </w:rPr>
        <w:t xml:space="preserve"> and the model can reasonably reach an optimal </w:t>
      </w:r>
      <w:r w:rsidRPr="69197D6D" w:rsidR="69197D6D">
        <w:rPr>
          <w:rFonts w:ascii="Times New Roman" w:hAnsi="Times New Roman" w:cs="Times New Roman"/>
          <w:sz w:val="24"/>
          <w:szCs w:val="24"/>
        </w:rPr>
        <w:t>solution.</w:t>
      </w:r>
      <w:r w:rsidRPr="615CE266" w:rsidR="615CE266">
        <w:rPr>
          <w:rFonts w:ascii="Times New Roman" w:hAnsi="Times New Roman" w:cs="Times New Roman"/>
          <w:sz w:val="24"/>
          <w:szCs w:val="24"/>
        </w:rPr>
        <w:t xml:space="preserve"> </w:t>
      </w:r>
      <w:r w:rsidRPr="7C405FFA" w:rsidR="7C405FFA">
        <w:rPr>
          <w:rFonts w:ascii="Times New Roman" w:hAnsi="Times New Roman" w:cs="Times New Roman"/>
          <w:sz w:val="24"/>
          <w:szCs w:val="24"/>
        </w:rPr>
        <w:t>In addition, this prototyping section needs to meet the physical constraints previously mentioned</w:t>
      </w:r>
    </w:p>
    <w:p w:rsidRPr="005678A0" w:rsidR="00B65B86" w:rsidP="005678A0" w:rsidRDefault="449E5DFA" w14:paraId="66801BC6" w14:textId="5D769049">
      <w:pPr>
        <w:spacing w:line="360" w:lineRule="auto"/>
        <w:rPr>
          <w:rFonts w:ascii="Times New Roman" w:hAnsi="Times New Roman" w:cs="Times New Roman"/>
          <w:sz w:val="24"/>
          <w:szCs w:val="24"/>
        </w:rPr>
      </w:pPr>
      <w:r w:rsidRPr="449E5DFA">
        <w:rPr>
          <w:rFonts w:ascii="Times New Roman" w:hAnsi="Times New Roman" w:cs="Times New Roman"/>
          <w:b/>
          <w:bCs/>
          <w:sz w:val="24"/>
          <w:szCs w:val="24"/>
        </w:rPr>
        <w:t>Elevated Risks:</w:t>
      </w:r>
      <w:r w:rsidRPr="449E5DFA">
        <w:rPr>
          <w:rFonts w:ascii="Times New Roman" w:hAnsi="Times New Roman" w:cs="Times New Roman"/>
          <w:sz w:val="24"/>
          <w:szCs w:val="24"/>
        </w:rPr>
        <w:t xml:space="preserve"> In this section, there is </w:t>
      </w:r>
      <w:r w:rsidRPr="3DD7D4DF" w:rsidR="3DD7D4DF">
        <w:rPr>
          <w:rFonts w:ascii="Times New Roman" w:hAnsi="Times New Roman" w:cs="Times New Roman"/>
          <w:sz w:val="24"/>
          <w:szCs w:val="24"/>
        </w:rPr>
        <w:t xml:space="preserve">a </w:t>
      </w:r>
      <w:r w:rsidRPr="449E5DFA">
        <w:rPr>
          <w:rFonts w:ascii="Times New Roman" w:hAnsi="Times New Roman" w:cs="Times New Roman"/>
          <w:sz w:val="24"/>
          <w:szCs w:val="24"/>
        </w:rPr>
        <w:t xml:space="preserve">low </w:t>
      </w:r>
      <w:r w:rsidRPr="2E48EEE5" w:rsidR="2E48EEE5">
        <w:rPr>
          <w:rFonts w:ascii="Times New Roman" w:hAnsi="Times New Roman" w:cs="Times New Roman"/>
          <w:sz w:val="24"/>
          <w:szCs w:val="24"/>
        </w:rPr>
        <w:t>probability</w:t>
      </w:r>
      <w:r w:rsidRPr="0CA89D40" w:rsidR="0CA89D40">
        <w:rPr>
          <w:rFonts w:ascii="Times New Roman" w:hAnsi="Times New Roman" w:cs="Times New Roman"/>
          <w:sz w:val="24"/>
          <w:szCs w:val="24"/>
        </w:rPr>
        <w:t xml:space="preserve"> </w:t>
      </w:r>
      <w:r w:rsidRPr="21D62DD5" w:rsidR="21D62DD5">
        <w:rPr>
          <w:rFonts w:ascii="Times New Roman" w:hAnsi="Times New Roman" w:cs="Times New Roman"/>
          <w:sz w:val="24"/>
          <w:szCs w:val="24"/>
        </w:rPr>
        <w:t>of</w:t>
      </w:r>
      <w:r w:rsidRPr="449E5DFA">
        <w:rPr>
          <w:rFonts w:ascii="Times New Roman" w:hAnsi="Times New Roman" w:cs="Times New Roman"/>
          <w:sz w:val="24"/>
          <w:szCs w:val="24"/>
        </w:rPr>
        <w:t xml:space="preserve"> the actual elevation </w:t>
      </w:r>
      <w:r w:rsidRPr="2E86F976" w:rsidR="2E86F976">
        <w:rPr>
          <w:rFonts w:ascii="Times New Roman" w:hAnsi="Times New Roman" w:cs="Times New Roman"/>
          <w:sz w:val="24"/>
          <w:szCs w:val="24"/>
        </w:rPr>
        <w:t>of risk</w:t>
      </w:r>
      <w:r w:rsidRPr="2E48EEE5" w:rsidR="2E48EEE5">
        <w:rPr>
          <w:rFonts w:ascii="Times New Roman" w:hAnsi="Times New Roman" w:cs="Times New Roman"/>
          <w:sz w:val="24"/>
          <w:szCs w:val="24"/>
        </w:rPr>
        <w:t xml:space="preserve">. </w:t>
      </w:r>
      <w:r w:rsidRPr="3DD7D4DF" w:rsidR="3DD7D4DF">
        <w:rPr>
          <w:rFonts w:ascii="Times New Roman" w:hAnsi="Times New Roman" w:cs="Times New Roman"/>
          <w:sz w:val="24"/>
          <w:szCs w:val="24"/>
        </w:rPr>
        <w:t>If</w:t>
      </w:r>
      <w:r w:rsidRPr="7CE1ADDB" w:rsidR="7CE1ADDB">
        <w:rPr>
          <w:rFonts w:ascii="Times New Roman" w:hAnsi="Times New Roman" w:cs="Times New Roman"/>
          <w:sz w:val="24"/>
          <w:szCs w:val="24"/>
        </w:rPr>
        <w:t xml:space="preserve"> average accuracy falls below 60%, that </w:t>
      </w:r>
      <w:r w:rsidRPr="6DC2AEA4" w:rsidR="6DC2AEA4">
        <w:rPr>
          <w:rFonts w:ascii="Times New Roman" w:hAnsi="Times New Roman" w:cs="Times New Roman"/>
          <w:sz w:val="24"/>
          <w:szCs w:val="24"/>
        </w:rPr>
        <w:t>increases the probability of this risk occurring substantially. In addition, if the most basic models are not the size as calculated, and surpass</w:t>
      </w:r>
      <w:r w:rsidRPr="66790FF3" w:rsidR="66790FF3">
        <w:rPr>
          <w:rFonts w:ascii="Times New Roman" w:hAnsi="Times New Roman" w:cs="Times New Roman"/>
          <w:sz w:val="24"/>
          <w:szCs w:val="24"/>
        </w:rPr>
        <w:t xml:space="preserve"> the capacity of the device, that presents </w:t>
      </w:r>
      <w:r w:rsidRPr="53A1A4F3" w:rsidR="53A1A4F3">
        <w:rPr>
          <w:rFonts w:ascii="Times New Roman" w:hAnsi="Times New Roman" w:cs="Times New Roman"/>
          <w:sz w:val="24"/>
          <w:szCs w:val="24"/>
        </w:rPr>
        <w:t>increased risk in the form of swamping the device so no</w:t>
      </w:r>
      <w:r w:rsidRPr="0FBCC453" w:rsidR="0FBCC453">
        <w:rPr>
          <w:rFonts w:ascii="Times New Roman" w:hAnsi="Times New Roman" w:cs="Times New Roman"/>
          <w:sz w:val="24"/>
          <w:szCs w:val="24"/>
        </w:rPr>
        <w:t xml:space="preserve"> other tasks can be performed during </w:t>
      </w:r>
      <w:r w:rsidRPr="3DD7D4DF" w:rsidR="3DD7D4DF">
        <w:rPr>
          <w:rFonts w:ascii="Times New Roman" w:hAnsi="Times New Roman" w:cs="Times New Roman"/>
          <w:sz w:val="24"/>
          <w:szCs w:val="24"/>
        </w:rPr>
        <w:t>inference.</w:t>
      </w:r>
    </w:p>
    <w:p w:rsidRPr="005678A0" w:rsidR="00B65B86" w:rsidP="005678A0" w:rsidRDefault="00B65B86" w14:paraId="5BB6688C" w14:textId="77777777">
      <w:pPr>
        <w:spacing w:line="360" w:lineRule="auto"/>
        <w:rPr>
          <w:rFonts w:ascii="Times New Roman" w:hAnsi="Times New Roman" w:cs="Times New Roman"/>
          <w:sz w:val="24"/>
          <w:szCs w:val="24"/>
        </w:rPr>
      </w:pPr>
      <w:r w:rsidRPr="005678A0">
        <w:rPr>
          <w:rFonts w:ascii="Times New Roman" w:hAnsi="Times New Roman" w:cs="Times New Roman"/>
          <w:b/>
          <w:bCs/>
          <w:sz w:val="24"/>
          <w:szCs w:val="24"/>
        </w:rPr>
        <w:t>Test Setup and Procedures</w:t>
      </w:r>
    </w:p>
    <w:p w:rsidR="4BD23140" w:rsidP="4BD23140" w:rsidRDefault="5573234B" w14:paraId="69C68BA9" w14:textId="3217CCAC">
      <w:pPr>
        <w:spacing w:line="360" w:lineRule="auto"/>
        <w:ind w:firstLine="720"/>
        <w:rPr>
          <w:rFonts w:ascii="Times New Roman" w:hAnsi="Times New Roman" w:cs="Times New Roman"/>
          <w:sz w:val="24"/>
          <w:szCs w:val="24"/>
        </w:rPr>
      </w:pPr>
      <w:r w:rsidRPr="5573234B">
        <w:rPr>
          <w:rFonts w:ascii="Times New Roman" w:hAnsi="Times New Roman" w:cs="Times New Roman"/>
          <w:sz w:val="24"/>
          <w:szCs w:val="24"/>
        </w:rPr>
        <w:t xml:space="preserve">The first consideration in building the model is seeing what exact functions and layers are supported in the </w:t>
      </w:r>
      <w:r w:rsidRPr="11A66B72" w:rsidR="11A66B72">
        <w:rPr>
          <w:rFonts w:ascii="Times New Roman" w:hAnsi="Times New Roman" w:cs="Times New Roman"/>
          <w:sz w:val="24"/>
          <w:szCs w:val="24"/>
        </w:rPr>
        <w:t xml:space="preserve">TensorFlow Lite Micro library. </w:t>
      </w:r>
      <w:r w:rsidRPr="0DB70240" w:rsidR="0DB70240">
        <w:rPr>
          <w:rFonts w:ascii="Times New Roman" w:hAnsi="Times New Roman" w:cs="Times New Roman"/>
          <w:sz w:val="24"/>
          <w:szCs w:val="24"/>
        </w:rPr>
        <w:t xml:space="preserve">We did not have reasonable time to write code for a hardware efficient custom function, so it was decided to use the </w:t>
      </w:r>
      <w:r w:rsidRPr="33CD804E" w:rsidR="33CD804E">
        <w:rPr>
          <w:rFonts w:ascii="Times New Roman" w:hAnsi="Times New Roman" w:cs="Times New Roman"/>
          <w:sz w:val="24"/>
          <w:szCs w:val="24"/>
        </w:rPr>
        <w:t>preexisting</w:t>
      </w:r>
      <w:r w:rsidRPr="0DB70240" w:rsidR="0DB70240">
        <w:rPr>
          <w:rFonts w:ascii="Times New Roman" w:hAnsi="Times New Roman" w:cs="Times New Roman"/>
          <w:sz w:val="24"/>
          <w:szCs w:val="24"/>
        </w:rPr>
        <w:t xml:space="preserve"> libraries for</w:t>
      </w:r>
      <w:r w:rsidRPr="33CD804E" w:rsidR="33CD804E">
        <w:rPr>
          <w:rFonts w:ascii="Times New Roman" w:hAnsi="Times New Roman" w:cs="Times New Roman"/>
          <w:sz w:val="24"/>
          <w:szCs w:val="24"/>
        </w:rPr>
        <w:t xml:space="preserve"> this task. </w:t>
      </w:r>
      <w:r w:rsidRPr="61F4096C" w:rsidR="61F4096C">
        <w:rPr>
          <w:rFonts w:ascii="Times New Roman" w:hAnsi="Times New Roman" w:cs="Times New Roman"/>
          <w:sz w:val="24"/>
          <w:szCs w:val="24"/>
        </w:rPr>
        <w:t xml:space="preserve">Essentially, the most basic of tasks are included such as 1D &amp; 2D convolution, </w:t>
      </w:r>
      <w:r w:rsidRPr="4227469B" w:rsidR="4227469B">
        <w:rPr>
          <w:rFonts w:ascii="Times New Roman" w:hAnsi="Times New Roman" w:cs="Times New Roman"/>
          <w:sz w:val="24"/>
          <w:szCs w:val="24"/>
        </w:rPr>
        <w:t xml:space="preserve">regular dense layers, overfitting functions, and basic tensor </w:t>
      </w:r>
      <w:r w:rsidRPr="657D9920" w:rsidR="657D9920">
        <w:rPr>
          <w:rFonts w:ascii="Times New Roman" w:hAnsi="Times New Roman" w:cs="Times New Roman"/>
          <w:sz w:val="24"/>
          <w:szCs w:val="24"/>
        </w:rPr>
        <w:t>arithmetic functions</w:t>
      </w:r>
      <w:r w:rsidRPr="73F3387C" w:rsidR="73F3387C">
        <w:rPr>
          <w:rFonts w:ascii="Times New Roman" w:hAnsi="Times New Roman" w:cs="Times New Roman"/>
          <w:sz w:val="24"/>
          <w:szCs w:val="24"/>
        </w:rPr>
        <w:t>.</w:t>
      </w:r>
    </w:p>
    <w:p w:rsidR="73F3387C" w:rsidP="73F3387C" w:rsidRDefault="32741EAC" w14:paraId="1D0F147E" w14:textId="115791D3">
      <w:pPr>
        <w:spacing w:line="360" w:lineRule="auto"/>
        <w:ind w:firstLine="720"/>
        <w:rPr>
          <w:rFonts w:ascii="Times New Roman" w:hAnsi="Times New Roman" w:cs="Times New Roman"/>
          <w:sz w:val="24"/>
          <w:szCs w:val="24"/>
        </w:rPr>
      </w:pPr>
      <w:r w:rsidRPr="32741EAC">
        <w:rPr>
          <w:rFonts w:ascii="Times New Roman" w:hAnsi="Times New Roman" w:cs="Times New Roman"/>
          <w:sz w:val="24"/>
          <w:szCs w:val="24"/>
        </w:rPr>
        <w:t xml:space="preserve">The workflow for the actual test setup involved making </w:t>
      </w:r>
      <w:r w:rsidRPr="1A8985BD" w:rsidR="1A8985BD">
        <w:rPr>
          <w:rFonts w:ascii="Times New Roman" w:hAnsi="Times New Roman" w:cs="Times New Roman"/>
          <w:sz w:val="24"/>
          <w:szCs w:val="24"/>
        </w:rPr>
        <w:t>algorithms to replicate the extraction</w:t>
      </w:r>
      <w:r w:rsidRPr="2F6545EA" w:rsidR="2F6545EA">
        <w:rPr>
          <w:rFonts w:ascii="Times New Roman" w:hAnsi="Times New Roman" w:cs="Times New Roman"/>
          <w:sz w:val="24"/>
          <w:szCs w:val="24"/>
        </w:rPr>
        <w:t xml:space="preserve"> of certain features.</w:t>
      </w:r>
      <w:r w:rsidRPr="5001A922" w:rsidR="5001A922">
        <w:rPr>
          <w:rFonts w:ascii="Times New Roman" w:hAnsi="Times New Roman" w:cs="Times New Roman"/>
          <w:sz w:val="24"/>
          <w:szCs w:val="24"/>
        </w:rPr>
        <w:t xml:space="preserve"> After this I can write a basic Python script to </w:t>
      </w:r>
      <w:r w:rsidRPr="1CDC4409" w:rsidR="1CDC4409">
        <w:rPr>
          <w:rFonts w:ascii="Times New Roman" w:hAnsi="Times New Roman" w:cs="Times New Roman"/>
          <w:sz w:val="24"/>
          <w:szCs w:val="24"/>
        </w:rPr>
        <w:t xml:space="preserve">create the function of the steps listed in the </w:t>
      </w:r>
      <w:r w:rsidRPr="7781E55D" w:rsidR="7781E55D">
        <w:rPr>
          <w:rFonts w:ascii="Times New Roman" w:hAnsi="Times New Roman" w:cs="Times New Roman"/>
          <w:sz w:val="24"/>
          <w:szCs w:val="24"/>
        </w:rPr>
        <w:t>prototyping strategy. This can be done in any IDE that allows compilation in Python.</w:t>
      </w:r>
      <w:r w:rsidRPr="45217B7B" w:rsidR="45217B7B">
        <w:rPr>
          <w:rFonts w:ascii="Times New Roman" w:hAnsi="Times New Roman" w:cs="Times New Roman"/>
          <w:sz w:val="24"/>
          <w:szCs w:val="24"/>
        </w:rPr>
        <w:t xml:space="preserve"> The true caveat here was working in </w:t>
      </w:r>
      <w:r w:rsidRPr="2E83DE2A" w:rsidR="2E83DE2A">
        <w:rPr>
          <w:rFonts w:ascii="Times New Roman" w:hAnsi="Times New Roman" w:cs="Times New Roman"/>
          <w:sz w:val="24"/>
          <w:szCs w:val="24"/>
        </w:rPr>
        <w:t xml:space="preserve">conjunction with the </w:t>
      </w:r>
      <w:r w:rsidRPr="4175D915" w:rsidR="4175D915">
        <w:rPr>
          <w:rFonts w:ascii="Times New Roman" w:hAnsi="Times New Roman" w:cs="Times New Roman"/>
          <w:sz w:val="24"/>
          <w:szCs w:val="24"/>
        </w:rPr>
        <w:t>team members</w:t>
      </w:r>
      <w:r w:rsidRPr="45217B7B" w:rsidR="45217B7B">
        <w:rPr>
          <w:rFonts w:ascii="Times New Roman" w:hAnsi="Times New Roman" w:cs="Times New Roman"/>
          <w:sz w:val="24"/>
          <w:szCs w:val="24"/>
        </w:rPr>
        <w:t xml:space="preserve"> working on the AFE configuration. This verifies that the training data is most closely matched to the data we receive from our device, and thus the device can make inferences as optimally as </w:t>
      </w:r>
      <w:r w:rsidRPr="4D4FCA8B" w:rsidR="4D4FCA8B">
        <w:rPr>
          <w:rFonts w:ascii="Times New Roman" w:hAnsi="Times New Roman" w:cs="Times New Roman"/>
          <w:sz w:val="24"/>
          <w:szCs w:val="24"/>
        </w:rPr>
        <w:t>possible</w:t>
      </w:r>
      <w:r w:rsidRPr="5567282B" w:rsidR="5567282B">
        <w:rPr>
          <w:rFonts w:ascii="Times New Roman" w:hAnsi="Times New Roman" w:cs="Times New Roman"/>
          <w:sz w:val="24"/>
          <w:szCs w:val="24"/>
        </w:rPr>
        <w:t xml:space="preserve"> in its final iteration. </w:t>
      </w:r>
      <w:r w:rsidRPr="0CE3B5E9" w:rsidR="0CE3B5E9">
        <w:rPr>
          <w:rFonts w:ascii="Times New Roman" w:hAnsi="Times New Roman" w:cs="Times New Roman"/>
          <w:sz w:val="24"/>
          <w:szCs w:val="24"/>
        </w:rPr>
        <w:t xml:space="preserve">The TensorFlow library offers functions that can evaluate your model with test data </w:t>
      </w:r>
      <w:r w:rsidRPr="27A9301A" w:rsidR="27A9301A">
        <w:rPr>
          <w:rFonts w:ascii="Times New Roman" w:hAnsi="Times New Roman" w:cs="Times New Roman"/>
          <w:sz w:val="24"/>
          <w:szCs w:val="24"/>
        </w:rPr>
        <w:t>at</w:t>
      </w:r>
      <w:r w:rsidRPr="0CE3B5E9" w:rsidR="0CE3B5E9">
        <w:rPr>
          <w:rFonts w:ascii="Times New Roman" w:hAnsi="Times New Roman" w:cs="Times New Roman"/>
          <w:sz w:val="24"/>
          <w:szCs w:val="24"/>
        </w:rPr>
        <w:t xml:space="preserve"> the end of any training phase</w:t>
      </w:r>
      <w:r w:rsidRPr="65870DA0" w:rsidR="65870DA0">
        <w:rPr>
          <w:rFonts w:ascii="Times New Roman" w:hAnsi="Times New Roman" w:cs="Times New Roman"/>
          <w:sz w:val="24"/>
          <w:szCs w:val="24"/>
        </w:rPr>
        <w:t>, which shows us the generalizable performance of the model most closely.</w:t>
      </w:r>
    </w:p>
    <w:p w:rsidRPr="005678A0" w:rsidR="00B65B86" w:rsidP="005678A0" w:rsidRDefault="00B65B86" w14:paraId="452ABFAF" w14:textId="77777777">
      <w:pPr>
        <w:spacing w:line="360" w:lineRule="auto"/>
        <w:rPr>
          <w:rFonts w:ascii="Times New Roman" w:hAnsi="Times New Roman" w:cs="Times New Roman"/>
          <w:b/>
          <w:bCs/>
          <w:sz w:val="24"/>
          <w:szCs w:val="24"/>
        </w:rPr>
      </w:pPr>
      <w:r w:rsidRPr="005678A0">
        <w:rPr>
          <w:rFonts w:ascii="Times New Roman" w:hAnsi="Times New Roman" w:cs="Times New Roman"/>
          <w:b/>
          <w:bCs/>
          <w:sz w:val="24"/>
          <w:szCs w:val="24"/>
        </w:rPr>
        <w:t>Results and Data Presentation</w:t>
      </w:r>
    </w:p>
    <w:p w:rsidR="508FE985" w:rsidP="508FE985" w:rsidRDefault="508FE985" w14:paraId="317D1C2E" w14:textId="4AD83489">
      <w:pPr>
        <w:spacing w:line="360" w:lineRule="auto"/>
        <w:ind w:firstLine="720"/>
        <w:rPr>
          <w:rFonts w:ascii="Times New Roman" w:hAnsi="Times New Roman" w:cs="Times New Roman"/>
          <w:sz w:val="24"/>
          <w:szCs w:val="24"/>
        </w:rPr>
      </w:pPr>
    </w:p>
    <w:p w:rsidR="508FE985" w:rsidP="508FE985" w:rsidRDefault="5BD6BF6F" w14:paraId="19FEAFAA" w14:textId="0D2E14BC">
      <w:pPr>
        <w:spacing w:line="360" w:lineRule="auto"/>
        <w:ind w:firstLine="720"/>
        <w:rPr>
          <w:rFonts w:ascii="Times New Roman" w:hAnsi="Times New Roman" w:cs="Times New Roman"/>
          <w:sz w:val="24"/>
          <w:szCs w:val="24"/>
        </w:rPr>
      </w:pPr>
      <w:r w:rsidRPr="5BD6BF6F">
        <w:rPr>
          <w:rFonts w:ascii="Times New Roman" w:hAnsi="Times New Roman" w:cs="Times New Roman"/>
          <w:sz w:val="24"/>
          <w:szCs w:val="24"/>
        </w:rPr>
        <w:t xml:space="preserve">Following the above procedures, we were finally left with some preliminary results. </w:t>
      </w:r>
      <w:r w:rsidRPr="587D7FC3" w:rsidR="587D7FC3">
        <w:rPr>
          <w:rFonts w:ascii="Times New Roman" w:hAnsi="Times New Roman" w:cs="Times New Roman"/>
          <w:sz w:val="24"/>
          <w:szCs w:val="24"/>
        </w:rPr>
        <w:t>Regarding</w:t>
      </w:r>
      <w:r w:rsidRPr="5BD6BF6F">
        <w:rPr>
          <w:rFonts w:ascii="Times New Roman" w:hAnsi="Times New Roman" w:cs="Times New Roman"/>
          <w:sz w:val="24"/>
          <w:szCs w:val="24"/>
        </w:rPr>
        <w:t xml:space="preserve"> risk 2, we can simply build and compile the model and view the actual file size. This is an accurate prediction of not only the size required on the flash memory, but due to the basic nature of the model, it is also an accurate prediction of the SRAM needed during inference. The size of the model was found to be 5,761 total parameters. </w:t>
      </w:r>
      <w:r w:rsidRPr="682E735F" w:rsidR="682E735F">
        <w:rPr>
          <w:rFonts w:ascii="Times New Roman" w:hAnsi="Times New Roman" w:cs="Times New Roman"/>
          <w:sz w:val="24"/>
          <w:szCs w:val="24"/>
        </w:rPr>
        <w:t xml:space="preserve">Multiplying this by 4 bytes, we get 22.5KB, which fits well below the required threshold of </w:t>
      </w:r>
      <w:r w:rsidRPr="111029A8" w:rsidR="111029A8">
        <w:rPr>
          <w:rFonts w:ascii="Times New Roman" w:hAnsi="Times New Roman" w:cs="Times New Roman"/>
          <w:sz w:val="24"/>
          <w:szCs w:val="24"/>
        </w:rPr>
        <w:t xml:space="preserve">800KB (80% of total flash </w:t>
      </w:r>
      <w:r w:rsidRPr="5033C36E" w:rsidR="5033C36E">
        <w:rPr>
          <w:rFonts w:ascii="Times New Roman" w:hAnsi="Times New Roman" w:cs="Times New Roman"/>
          <w:sz w:val="24"/>
          <w:szCs w:val="24"/>
        </w:rPr>
        <w:t>storage</w:t>
      </w:r>
      <w:r w:rsidRPr="59C87935" w:rsidR="59C87935">
        <w:rPr>
          <w:rFonts w:ascii="Times New Roman" w:hAnsi="Times New Roman" w:cs="Times New Roman"/>
          <w:sz w:val="24"/>
          <w:szCs w:val="24"/>
        </w:rPr>
        <w:t>).</w:t>
      </w:r>
    </w:p>
    <w:p w:rsidR="6FBE0979" w:rsidP="70E1642B" w:rsidRDefault="461A0103" w14:paraId="02589C37" w14:textId="25FCCD24">
      <w:pPr>
        <w:spacing w:line="360" w:lineRule="auto"/>
        <w:ind w:firstLine="720"/>
        <w:rPr>
          <w:rFonts w:ascii="Times New Roman" w:hAnsi="Times New Roman" w:cs="Times New Roman"/>
          <w:sz w:val="24"/>
          <w:szCs w:val="24"/>
        </w:rPr>
      </w:pPr>
      <w:r w:rsidRPr="461A0103">
        <w:rPr>
          <w:rFonts w:ascii="Times New Roman" w:hAnsi="Times New Roman" w:cs="Times New Roman"/>
          <w:sz w:val="24"/>
          <w:szCs w:val="24"/>
        </w:rPr>
        <w:t>After evaluating the performance of the model with 50 runs</w:t>
      </w:r>
      <w:r w:rsidRPr="6B13491E" w:rsidR="6B13491E">
        <w:rPr>
          <w:rFonts w:ascii="Times New Roman" w:hAnsi="Times New Roman" w:cs="Times New Roman"/>
          <w:sz w:val="24"/>
          <w:szCs w:val="24"/>
        </w:rPr>
        <w:t xml:space="preserve"> with a static number of epochs at 50, the model </w:t>
      </w:r>
      <w:r w:rsidRPr="79F36B3C" w:rsidR="79F36B3C">
        <w:rPr>
          <w:rFonts w:ascii="Times New Roman" w:hAnsi="Times New Roman" w:cs="Times New Roman"/>
          <w:sz w:val="24"/>
          <w:szCs w:val="24"/>
        </w:rPr>
        <w:t xml:space="preserve">performed with </w:t>
      </w:r>
      <w:r w:rsidRPr="59683C66" w:rsidR="59683C66">
        <w:rPr>
          <w:rFonts w:ascii="Times New Roman" w:hAnsi="Times New Roman" w:cs="Times New Roman"/>
          <w:sz w:val="24"/>
          <w:szCs w:val="24"/>
        </w:rPr>
        <w:t>an</w:t>
      </w:r>
      <w:r w:rsidRPr="79F36B3C" w:rsidR="79F36B3C">
        <w:rPr>
          <w:rFonts w:ascii="Times New Roman" w:hAnsi="Times New Roman" w:cs="Times New Roman"/>
          <w:sz w:val="24"/>
          <w:szCs w:val="24"/>
        </w:rPr>
        <w:t xml:space="preserve"> average accuracy of 58</w:t>
      </w:r>
      <w:r w:rsidRPr="7E209F61" w:rsidR="7E209F61">
        <w:rPr>
          <w:rFonts w:ascii="Times New Roman" w:hAnsi="Times New Roman" w:cs="Times New Roman"/>
          <w:sz w:val="24"/>
          <w:szCs w:val="24"/>
        </w:rPr>
        <w:t>.3</w:t>
      </w:r>
      <w:r w:rsidRPr="70D2044E" w:rsidR="70D2044E">
        <w:rPr>
          <w:rFonts w:ascii="Times New Roman" w:hAnsi="Times New Roman" w:cs="Times New Roman"/>
          <w:sz w:val="24"/>
          <w:szCs w:val="24"/>
        </w:rPr>
        <w:t>%,</w:t>
      </w:r>
      <w:r w:rsidRPr="1FDCDD8E" w:rsidR="1FDCDD8E">
        <w:rPr>
          <w:rFonts w:ascii="Times New Roman" w:hAnsi="Times New Roman" w:cs="Times New Roman"/>
          <w:sz w:val="24"/>
          <w:szCs w:val="24"/>
        </w:rPr>
        <w:t xml:space="preserve"> and a peak performance of 67.01</w:t>
      </w:r>
      <w:r w:rsidRPr="25F2BEBD" w:rsidR="25F2BEBD">
        <w:rPr>
          <w:rFonts w:ascii="Times New Roman" w:hAnsi="Times New Roman" w:cs="Times New Roman"/>
          <w:sz w:val="24"/>
          <w:szCs w:val="24"/>
        </w:rPr>
        <w:t xml:space="preserve">%. The average metric here is not necessarily significant due to the </w:t>
      </w:r>
      <w:r w:rsidRPr="3045B732" w:rsidR="3045B732">
        <w:rPr>
          <w:rFonts w:ascii="Times New Roman" w:hAnsi="Times New Roman" w:cs="Times New Roman"/>
          <w:sz w:val="24"/>
          <w:szCs w:val="24"/>
        </w:rPr>
        <w:t>stochastic nature of machine learning algorithms, but including here aims to clarify</w:t>
      </w:r>
      <w:r w:rsidRPr="378119EB" w:rsidR="378119EB">
        <w:rPr>
          <w:rFonts w:ascii="Times New Roman" w:hAnsi="Times New Roman" w:cs="Times New Roman"/>
          <w:sz w:val="24"/>
          <w:szCs w:val="24"/>
        </w:rPr>
        <w:t xml:space="preserve"> the performance of the model for generalizability. </w:t>
      </w:r>
      <w:r w:rsidRPr="3828886C" w:rsidR="3828886C">
        <w:rPr>
          <w:rFonts w:ascii="Times New Roman" w:hAnsi="Times New Roman" w:cs="Times New Roman"/>
          <w:sz w:val="24"/>
          <w:szCs w:val="24"/>
        </w:rPr>
        <w:t>This value obviously does not meet our predefined threshold,</w:t>
      </w:r>
      <w:r w:rsidRPr="11A21E3D" w:rsidR="11A21E3D">
        <w:rPr>
          <w:rFonts w:ascii="Times New Roman" w:hAnsi="Times New Roman" w:cs="Times New Roman"/>
          <w:sz w:val="24"/>
          <w:szCs w:val="24"/>
        </w:rPr>
        <w:t xml:space="preserve"> or the current accuracy rate of competing literature thus further</w:t>
      </w:r>
      <w:r w:rsidRPr="1C9DEA39" w:rsidR="1C9DEA39">
        <w:rPr>
          <w:rFonts w:ascii="Times New Roman" w:hAnsi="Times New Roman" w:cs="Times New Roman"/>
          <w:sz w:val="24"/>
          <w:szCs w:val="24"/>
        </w:rPr>
        <w:t xml:space="preserve"> investigation was performed</w:t>
      </w:r>
      <w:r w:rsidRPr="712901A0" w:rsidR="712901A0">
        <w:rPr>
          <w:rFonts w:ascii="Times New Roman" w:hAnsi="Times New Roman" w:cs="Times New Roman"/>
          <w:sz w:val="24"/>
          <w:szCs w:val="24"/>
        </w:rPr>
        <w:t xml:space="preserve"> to determine if the </w:t>
      </w:r>
      <w:r w:rsidRPr="2162BA36" w:rsidR="2162BA36">
        <w:rPr>
          <w:rFonts w:ascii="Times New Roman" w:hAnsi="Times New Roman" w:cs="Times New Roman"/>
          <w:sz w:val="24"/>
          <w:szCs w:val="24"/>
        </w:rPr>
        <w:t>problem</w:t>
      </w:r>
      <w:r w:rsidRPr="712901A0" w:rsidR="712901A0">
        <w:rPr>
          <w:rFonts w:ascii="Times New Roman" w:hAnsi="Times New Roman" w:cs="Times New Roman"/>
          <w:sz w:val="24"/>
          <w:szCs w:val="24"/>
        </w:rPr>
        <w:t xml:space="preserve"> was with the model, or </w:t>
      </w:r>
      <w:r w:rsidRPr="30DDF977" w:rsidR="30DDF977">
        <w:rPr>
          <w:rFonts w:ascii="Times New Roman" w:hAnsi="Times New Roman" w:cs="Times New Roman"/>
          <w:sz w:val="24"/>
          <w:szCs w:val="24"/>
        </w:rPr>
        <w:t>the data.</w:t>
      </w:r>
      <w:r w:rsidRPr="1C9DEA39" w:rsidR="1C9DEA39">
        <w:rPr>
          <w:rFonts w:ascii="Times New Roman" w:hAnsi="Times New Roman" w:cs="Times New Roman"/>
          <w:sz w:val="24"/>
          <w:szCs w:val="24"/>
        </w:rPr>
        <w:t xml:space="preserve"> </w:t>
      </w:r>
      <w:r w:rsidRPr="71520450" w:rsidR="71520450">
        <w:rPr>
          <w:rFonts w:ascii="Times New Roman" w:hAnsi="Times New Roman" w:cs="Times New Roman"/>
          <w:sz w:val="24"/>
          <w:szCs w:val="24"/>
        </w:rPr>
        <w:t xml:space="preserve">To do this the problem definition was changed to perform a binary </w:t>
      </w:r>
      <w:r w:rsidRPr="0EE10679" w:rsidR="0EE10679">
        <w:rPr>
          <w:rFonts w:ascii="Times New Roman" w:hAnsi="Times New Roman" w:cs="Times New Roman"/>
          <w:sz w:val="24"/>
          <w:szCs w:val="24"/>
        </w:rPr>
        <w:t>classification</w:t>
      </w:r>
      <w:r w:rsidRPr="1D9EBB80" w:rsidR="1D9EBB80">
        <w:rPr>
          <w:rFonts w:ascii="Times New Roman" w:hAnsi="Times New Roman" w:cs="Times New Roman"/>
          <w:sz w:val="24"/>
          <w:szCs w:val="24"/>
        </w:rPr>
        <w:t xml:space="preserve"> with class 0 representing a resting position, and class 1 representing an active position. </w:t>
      </w:r>
      <w:r w:rsidRPr="7A61B16B" w:rsidR="7A61B16B">
        <w:rPr>
          <w:rFonts w:ascii="Times New Roman" w:hAnsi="Times New Roman" w:cs="Times New Roman"/>
          <w:sz w:val="24"/>
          <w:szCs w:val="24"/>
        </w:rPr>
        <w:t xml:space="preserve">In practice, this simply means changing the format of the input data, i.e. </w:t>
      </w:r>
      <w:r w:rsidRPr="1D6D8C53" w:rsidR="1D6D8C53">
        <w:rPr>
          <w:rFonts w:ascii="Times New Roman" w:hAnsi="Times New Roman" w:cs="Times New Roman"/>
          <w:sz w:val="24"/>
          <w:szCs w:val="24"/>
        </w:rPr>
        <w:t xml:space="preserve">skipping one hot encoding, and changing the output layer activation function to a </w:t>
      </w:r>
      <w:r w:rsidRPr="44E6486E" w:rsidR="44E6486E">
        <w:rPr>
          <w:rFonts w:ascii="Times New Roman" w:hAnsi="Times New Roman" w:cs="Times New Roman"/>
          <w:sz w:val="24"/>
          <w:szCs w:val="24"/>
        </w:rPr>
        <w:t xml:space="preserve">single unit </w:t>
      </w:r>
      <w:r w:rsidRPr="1D6D8C53" w:rsidR="1D6D8C53">
        <w:rPr>
          <w:rFonts w:ascii="Times New Roman" w:hAnsi="Times New Roman" w:cs="Times New Roman"/>
          <w:sz w:val="24"/>
          <w:szCs w:val="24"/>
        </w:rPr>
        <w:t>sigmoid function</w:t>
      </w:r>
      <w:r w:rsidRPr="44E6486E" w:rsidR="44E6486E">
        <w:rPr>
          <w:rFonts w:ascii="Times New Roman" w:hAnsi="Times New Roman" w:cs="Times New Roman"/>
          <w:sz w:val="24"/>
          <w:szCs w:val="24"/>
        </w:rPr>
        <w:t xml:space="preserve">. </w:t>
      </w:r>
      <w:r w:rsidRPr="64190E22" w:rsidR="64190E22">
        <w:rPr>
          <w:rFonts w:ascii="Times New Roman" w:hAnsi="Times New Roman" w:cs="Times New Roman"/>
          <w:sz w:val="24"/>
          <w:szCs w:val="24"/>
        </w:rPr>
        <w:t xml:space="preserve">A sigmoid is defined as the logit transform of the data, where the </w:t>
      </w:r>
      <w:r w:rsidRPr="31E26104" w:rsidR="31E26104">
        <w:rPr>
          <w:rFonts w:ascii="Times New Roman" w:hAnsi="Times New Roman" w:cs="Times New Roman"/>
          <w:sz w:val="24"/>
          <w:szCs w:val="24"/>
        </w:rPr>
        <w:t>output is a probability</w:t>
      </w:r>
      <w:r w:rsidRPr="7FD66BD0" w:rsidR="7FD66BD0">
        <w:rPr>
          <w:rFonts w:ascii="Times New Roman" w:hAnsi="Times New Roman" w:cs="Times New Roman"/>
          <w:sz w:val="24"/>
          <w:szCs w:val="24"/>
        </w:rPr>
        <w:t>,</w:t>
      </w:r>
      <w:r w:rsidRPr="31E26104" w:rsidR="31E26104">
        <w:rPr>
          <w:rFonts w:ascii="Times New Roman" w:hAnsi="Times New Roman" w:cs="Times New Roman"/>
          <w:sz w:val="24"/>
          <w:szCs w:val="24"/>
        </w:rPr>
        <w:t xml:space="preserve"> and an output is found by a predefined </w:t>
      </w:r>
      <w:r w:rsidRPr="49FB8BB4" w:rsidR="49FB8BB4">
        <w:rPr>
          <w:rFonts w:ascii="Times New Roman" w:hAnsi="Times New Roman" w:cs="Times New Roman"/>
          <w:sz w:val="24"/>
          <w:szCs w:val="24"/>
        </w:rPr>
        <w:t>threshold probability.</w:t>
      </w:r>
      <w:r w:rsidRPr="1EFA518F" w:rsidR="1EFA518F">
        <w:rPr>
          <w:rFonts w:ascii="Times New Roman" w:hAnsi="Times New Roman" w:cs="Times New Roman"/>
          <w:sz w:val="24"/>
          <w:szCs w:val="24"/>
        </w:rPr>
        <w:t xml:space="preserve"> The default of this value is 0</w:t>
      </w:r>
      <w:r w:rsidRPr="49FB8BB4" w:rsidR="49FB8BB4">
        <w:rPr>
          <w:rFonts w:ascii="Times New Roman" w:hAnsi="Times New Roman" w:cs="Times New Roman"/>
          <w:sz w:val="24"/>
          <w:szCs w:val="24"/>
        </w:rPr>
        <w:t>.5</w:t>
      </w:r>
      <w:r w:rsidRPr="3D7A595F" w:rsidR="3D7A595F">
        <w:rPr>
          <w:rFonts w:ascii="Times New Roman" w:hAnsi="Times New Roman" w:cs="Times New Roman"/>
          <w:sz w:val="24"/>
          <w:szCs w:val="24"/>
        </w:rPr>
        <w:t xml:space="preserve">. After running the same script, with the </w:t>
      </w:r>
      <w:r w:rsidRPr="22EA4EA8" w:rsidR="22EA4EA8">
        <w:rPr>
          <w:rFonts w:ascii="Times New Roman" w:hAnsi="Times New Roman" w:cs="Times New Roman"/>
          <w:sz w:val="24"/>
          <w:szCs w:val="24"/>
        </w:rPr>
        <w:t>same number of iterations</w:t>
      </w:r>
      <w:r w:rsidRPr="34E57A18" w:rsidR="34E57A18">
        <w:rPr>
          <w:rFonts w:ascii="Times New Roman" w:hAnsi="Times New Roman" w:cs="Times New Roman"/>
          <w:sz w:val="24"/>
          <w:szCs w:val="24"/>
        </w:rPr>
        <w:t xml:space="preserve"> </w:t>
      </w:r>
      <w:r w:rsidRPr="3B5EA7E6" w:rsidR="3B5EA7E6">
        <w:rPr>
          <w:rFonts w:ascii="Times New Roman" w:hAnsi="Times New Roman" w:cs="Times New Roman"/>
          <w:sz w:val="24"/>
          <w:szCs w:val="24"/>
        </w:rPr>
        <w:t>and epochs, the average performance was</w:t>
      </w:r>
      <w:r w:rsidRPr="52A27621" w:rsidR="52A27621">
        <w:rPr>
          <w:rFonts w:ascii="Times New Roman" w:hAnsi="Times New Roman" w:cs="Times New Roman"/>
          <w:sz w:val="24"/>
          <w:szCs w:val="24"/>
        </w:rPr>
        <w:t xml:space="preserve"> 73.4% with a</w:t>
      </w:r>
      <w:r w:rsidRPr="00CF7DB6" w:rsidR="00CF7DB6">
        <w:rPr>
          <w:rFonts w:ascii="Times New Roman" w:hAnsi="Times New Roman" w:cs="Times New Roman"/>
          <w:sz w:val="24"/>
          <w:szCs w:val="24"/>
        </w:rPr>
        <w:t xml:space="preserve"> peak performance of 80.1% </w:t>
      </w:r>
      <w:r w:rsidRPr="36591BB5" w:rsidR="36591BB5">
        <w:rPr>
          <w:rFonts w:ascii="Times New Roman" w:hAnsi="Times New Roman" w:cs="Times New Roman"/>
          <w:sz w:val="24"/>
          <w:szCs w:val="24"/>
        </w:rPr>
        <w:t xml:space="preserve">accuracy. </w:t>
      </w:r>
      <w:r w:rsidRPr="622714AF" w:rsidR="622714AF">
        <w:rPr>
          <w:rFonts w:ascii="Times New Roman" w:hAnsi="Times New Roman" w:cs="Times New Roman"/>
          <w:sz w:val="24"/>
          <w:szCs w:val="24"/>
        </w:rPr>
        <w:t xml:space="preserve">This can be </w:t>
      </w:r>
      <w:r w:rsidRPr="00070F64" w:rsidR="622714AF">
        <w:rPr>
          <w:rFonts w:ascii="Times New Roman" w:hAnsi="Times New Roman" w:cs="Times New Roman"/>
          <w:sz w:val="24"/>
          <w:szCs w:val="24"/>
        </w:rPr>
        <w:t xml:space="preserve">visualized in </w:t>
      </w:r>
      <w:r w:rsidRPr="00070F64" w:rsidR="00070F64">
        <w:rPr>
          <w:rFonts w:ascii="Times New Roman" w:hAnsi="Times New Roman" w:cs="Times New Roman"/>
          <w:sz w:val="24"/>
          <w:szCs w:val="24"/>
        </w:rPr>
        <w:fldChar w:fldCharType="begin"/>
      </w:r>
      <w:r w:rsidRPr="00070F64" w:rsidR="00070F64">
        <w:rPr>
          <w:rFonts w:ascii="Times New Roman" w:hAnsi="Times New Roman" w:cs="Times New Roman"/>
          <w:sz w:val="24"/>
          <w:szCs w:val="24"/>
        </w:rPr>
        <w:instrText xml:space="preserve"> REF _Ref183208867 \h  \* MERGEFORMAT </w:instrText>
      </w:r>
      <w:r w:rsidRPr="00070F64" w:rsidR="00070F64">
        <w:rPr>
          <w:rFonts w:ascii="Times New Roman" w:hAnsi="Times New Roman" w:cs="Times New Roman"/>
          <w:sz w:val="24"/>
          <w:szCs w:val="24"/>
        </w:rPr>
      </w:r>
      <w:r w:rsidRPr="00070F64" w:rsidR="00070F64">
        <w:rPr>
          <w:rFonts w:ascii="Times New Roman" w:hAnsi="Times New Roman" w:cs="Times New Roman"/>
          <w:sz w:val="24"/>
          <w:szCs w:val="24"/>
        </w:rPr>
        <w:fldChar w:fldCharType="separate"/>
      </w:r>
      <w:r w:rsidRPr="00070F64" w:rsidR="00070F64">
        <w:rPr>
          <w:rFonts w:ascii="Times New Roman" w:hAnsi="Times New Roman" w:cs="Times New Roman"/>
          <w:sz w:val="24"/>
          <w:szCs w:val="24"/>
        </w:rPr>
        <w:t xml:space="preserve">Figure </w:t>
      </w:r>
      <w:r w:rsidRPr="00070F64" w:rsidR="00070F64">
        <w:rPr>
          <w:rFonts w:ascii="Times New Roman" w:hAnsi="Times New Roman" w:cs="Times New Roman"/>
          <w:noProof/>
          <w:sz w:val="24"/>
          <w:szCs w:val="24"/>
        </w:rPr>
        <w:t>14</w:t>
      </w:r>
      <w:r w:rsidRPr="00070F64" w:rsidR="00070F64">
        <w:rPr>
          <w:rFonts w:ascii="Times New Roman" w:hAnsi="Times New Roman" w:cs="Times New Roman"/>
          <w:sz w:val="24"/>
          <w:szCs w:val="24"/>
        </w:rPr>
        <w:fldChar w:fldCharType="end"/>
      </w:r>
      <w:r w:rsidRPr="00070F64" w:rsidR="00070F64">
        <w:rPr>
          <w:rFonts w:ascii="Times New Roman" w:hAnsi="Times New Roman" w:cs="Times New Roman"/>
          <w:sz w:val="24"/>
          <w:szCs w:val="24"/>
        </w:rPr>
        <w:t>.</w:t>
      </w:r>
      <w:r w:rsidRPr="51ED8978" w:rsidR="51ED8978">
        <w:rPr>
          <w:rFonts w:ascii="Times New Roman" w:hAnsi="Times New Roman" w:cs="Times New Roman"/>
          <w:sz w:val="24"/>
          <w:szCs w:val="24"/>
        </w:rPr>
        <w:t xml:space="preserve"> </w:t>
      </w:r>
    </w:p>
    <w:p w:rsidR="1DD742A7" w:rsidP="1DD742A7" w:rsidRDefault="39A443BC" w14:paraId="3B9C9CBD" w14:textId="4D2022B1">
      <w:pPr>
        <w:spacing w:line="360" w:lineRule="auto"/>
        <w:ind w:firstLine="720"/>
        <w:rPr>
          <w:rFonts w:ascii="Times New Roman" w:hAnsi="Times New Roman" w:cs="Times New Roman"/>
          <w:sz w:val="24"/>
          <w:szCs w:val="24"/>
        </w:rPr>
      </w:pPr>
      <w:r w:rsidRPr="39A443BC">
        <w:rPr>
          <w:rFonts w:ascii="Times New Roman" w:hAnsi="Times New Roman" w:cs="Times New Roman"/>
          <w:sz w:val="24"/>
          <w:szCs w:val="24"/>
        </w:rPr>
        <w:t>It also must be briefly mentioned that feature extraction may not be performed exactly as expected on the device if quantization is not considered. For this, certain considerations have already been applied. The functions that extract features in MATLAB have an adjustable size in output bit width, and additionally, the data received from the AFE is in a 12-bit format, while the STM32 can natively perform operations in 32-bit precision floating point. For these reasons, the risk impact was not placed as a high priority, but needed to be mentioned to ensure the reader has a comprehensive understanding of the current prototype.</w:t>
      </w:r>
    </w:p>
    <w:p w:rsidR="00500797" w:rsidP="00500797" w:rsidRDefault="464A8EB2" w14:paraId="2FAC323E" w14:textId="77777777">
      <w:pPr>
        <w:keepNext/>
        <w:spacing w:line="360" w:lineRule="auto"/>
        <w:ind w:firstLine="720"/>
        <w:jc w:val="center"/>
      </w:pPr>
      <w:r>
        <w:rPr>
          <w:noProof/>
        </w:rPr>
        <w:drawing>
          <wp:inline distT="0" distB="0" distL="0" distR="0" wp14:anchorId="6B2AC0B4" wp14:editId="2AA7A057">
            <wp:extent cx="3377534" cy="2533150"/>
            <wp:effectExtent l="0" t="0" r="0" b="0"/>
            <wp:docPr id="205895600" name="Picture 2058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77534" cy="2533150"/>
                    </a:xfrm>
                    <a:prstGeom prst="rect">
                      <a:avLst/>
                    </a:prstGeom>
                  </pic:spPr>
                </pic:pic>
              </a:graphicData>
            </a:graphic>
          </wp:inline>
        </w:drawing>
      </w:r>
    </w:p>
    <w:p w:rsidR="2E9ABB11" w:rsidP="00500797" w:rsidRDefault="00500797" w14:paraId="3D118DA4" w14:textId="2EEEB25C">
      <w:pPr>
        <w:pStyle w:val="Caption"/>
        <w:jc w:val="center"/>
        <w:rPr>
          <w:rFonts w:ascii="Times New Roman" w:hAnsi="Times New Roman" w:cs="Times New Roman"/>
          <w:sz w:val="24"/>
          <w:szCs w:val="24"/>
        </w:rPr>
      </w:pPr>
      <w:bookmarkStart w:name="_Ref183208867" w:id="46"/>
      <w:bookmarkStart w:name="_Toc183208912" w:id="47"/>
      <w:r>
        <w:t xml:space="preserve">Figure </w:t>
      </w:r>
      <w:r>
        <w:fldChar w:fldCharType="begin"/>
      </w:r>
      <w:r>
        <w:instrText xml:space="preserve"> SEQ Figure \* ARABIC </w:instrText>
      </w:r>
      <w:r>
        <w:fldChar w:fldCharType="separate"/>
      </w:r>
      <w:r>
        <w:rPr>
          <w:noProof/>
        </w:rPr>
        <w:t>14</w:t>
      </w:r>
      <w:r>
        <w:fldChar w:fldCharType="end"/>
      </w:r>
      <w:bookmarkEnd w:id="46"/>
      <w:r>
        <w:t>: ML Classification Accuracy Graph</w:t>
      </w:r>
      <w:bookmarkEnd w:id="47"/>
    </w:p>
    <w:p w:rsidR="6FBE0979" w:rsidP="0BCFB797" w:rsidRDefault="34EDFDA0" w14:paraId="568FF4AC" w14:textId="4F8A60F6">
      <w:pPr>
        <w:spacing w:line="360" w:lineRule="auto"/>
        <w:ind w:firstLine="720"/>
        <w:rPr>
          <w:rFonts w:ascii="Times New Roman" w:hAnsi="Times New Roman" w:cs="Times New Roman"/>
          <w:sz w:val="24"/>
          <w:szCs w:val="24"/>
        </w:rPr>
      </w:pPr>
      <w:r w:rsidRPr="34EDFDA0">
        <w:rPr>
          <w:rFonts w:ascii="Times New Roman" w:hAnsi="Times New Roman" w:cs="Times New Roman"/>
          <w:sz w:val="24"/>
          <w:szCs w:val="24"/>
        </w:rPr>
        <w:t>Since sEMG actuations can be performed via simple thresholding with near perfect performance</w:t>
      </w:r>
      <w:r w:rsidRPr="24E1ADB5" w:rsidR="24E1ADB5">
        <w:rPr>
          <w:rFonts w:ascii="Times New Roman" w:hAnsi="Times New Roman" w:cs="Times New Roman"/>
          <w:sz w:val="24"/>
          <w:szCs w:val="24"/>
        </w:rPr>
        <w:t xml:space="preserve">, an accuracy of below 99% is </w:t>
      </w:r>
      <w:r w:rsidRPr="22A21EDF" w:rsidR="22A21EDF">
        <w:rPr>
          <w:rFonts w:ascii="Times New Roman" w:hAnsi="Times New Roman" w:cs="Times New Roman"/>
          <w:sz w:val="24"/>
          <w:szCs w:val="24"/>
        </w:rPr>
        <w:t xml:space="preserve">unacceptable. This presents several potential avenues </w:t>
      </w:r>
      <w:r w:rsidRPr="0A0816C2" w:rsidR="00774A50">
        <w:rPr>
          <w:rFonts w:ascii="Times New Roman" w:hAnsi="Times New Roman" w:cs="Times New Roman"/>
          <w:sz w:val="24"/>
          <w:szCs w:val="24"/>
        </w:rPr>
        <w:t>for</w:t>
      </w:r>
      <w:r w:rsidRPr="0A0816C2" w:rsidR="0A0816C2">
        <w:rPr>
          <w:rFonts w:ascii="Times New Roman" w:hAnsi="Times New Roman" w:cs="Times New Roman"/>
          <w:sz w:val="24"/>
          <w:szCs w:val="24"/>
        </w:rPr>
        <w:t xml:space="preserve"> further investigation</w:t>
      </w:r>
      <w:r w:rsidRPr="137CF332" w:rsidR="137CF332">
        <w:rPr>
          <w:rFonts w:ascii="Times New Roman" w:hAnsi="Times New Roman" w:cs="Times New Roman"/>
          <w:sz w:val="24"/>
          <w:szCs w:val="24"/>
        </w:rPr>
        <w:t>.</w:t>
      </w:r>
      <w:r w:rsidRPr="0A0816C2" w:rsidR="0A0816C2">
        <w:rPr>
          <w:rFonts w:ascii="Times New Roman" w:hAnsi="Times New Roman" w:cs="Times New Roman"/>
          <w:sz w:val="24"/>
          <w:szCs w:val="24"/>
        </w:rPr>
        <w:t xml:space="preserve"> </w:t>
      </w:r>
      <w:r w:rsidRPr="560D3E47" w:rsidR="560D3E47">
        <w:rPr>
          <w:rFonts w:ascii="Times New Roman" w:hAnsi="Times New Roman" w:cs="Times New Roman"/>
          <w:sz w:val="24"/>
          <w:szCs w:val="24"/>
        </w:rPr>
        <w:t xml:space="preserve">Firstly, further data analysis </w:t>
      </w:r>
      <w:r w:rsidRPr="63939904" w:rsidR="63939904">
        <w:rPr>
          <w:rFonts w:ascii="Times New Roman" w:hAnsi="Times New Roman" w:cs="Times New Roman"/>
          <w:sz w:val="24"/>
          <w:szCs w:val="24"/>
        </w:rPr>
        <w:t>needs to</w:t>
      </w:r>
      <w:r w:rsidRPr="560D3E47" w:rsidR="560D3E47">
        <w:rPr>
          <w:rFonts w:ascii="Times New Roman" w:hAnsi="Times New Roman" w:cs="Times New Roman"/>
          <w:sz w:val="24"/>
          <w:szCs w:val="24"/>
        </w:rPr>
        <w:t xml:space="preserve"> be </w:t>
      </w:r>
      <w:r w:rsidRPr="560D3E47" w:rsidR="000E4297">
        <w:rPr>
          <w:rFonts w:ascii="Times New Roman" w:hAnsi="Times New Roman" w:cs="Times New Roman"/>
          <w:sz w:val="24"/>
          <w:szCs w:val="24"/>
        </w:rPr>
        <w:t>conducted</w:t>
      </w:r>
      <w:r w:rsidRPr="560D3E47" w:rsidR="560D3E47">
        <w:rPr>
          <w:rFonts w:ascii="Times New Roman" w:hAnsi="Times New Roman" w:cs="Times New Roman"/>
          <w:sz w:val="24"/>
          <w:szCs w:val="24"/>
        </w:rPr>
        <w:t xml:space="preserve"> </w:t>
      </w:r>
      <w:r w:rsidRPr="727501CF" w:rsidR="727501CF">
        <w:rPr>
          <w:rFonts w:ascii="Times New Roman" w:hAnsi="Times New Roman" w:cs="Times New Roman"/>
          <w:sz w:val="24"/>
          <w:szCs w:val="24"/>
        </w:rPr>
        <w:t xml:space="preserve">on raw channel </w:t>
      </w:r>
      <w:r w:rsidRPr="13A17209" w:rsidR="13A17209">
        <w:rPr>
          <w:rFonts w:ascii="Times New Roman" w:hAnsi="Times New Roman" w:cs="Times New Roman"/>
          <w:sz w:val="24"/>
          <w:szCs w:val="24"/>
        </w:rPr>
        <w:t xml:space="preserve">signals </w:t>
      </w:r>
      <w:r w:rsidRPr="5D3D1A6E" w:rsidR="5D3D1A6E">
        <w:rPr>
          <w:rFonts w:ascii="Times New Roman" w:hAnsi="Times New Roman" w:cs="Times New Roman"/>
          <w:sz w:val="24"/>
          <w:szCs w:val="24"/>
        </w:rPr>
        <w:t xml:space="preserve">to </w:t>
      </w:r>
      <w:r w:rsidRPr="0037D57B" w:rsidR="0037D57B">
        <w:rPr>
          <w:rFonts w:ascii="Times New Roman" w:hAnsi="Times New Roman" w:cs="Times New Roman"/>
          <w:sz w:val="24"/>
          <w:szCs w:val="24"/>
        </w:rPr>
        <w:t xml:space="preserve">determine </w:t>
      </w:r>
      <w:r w:rsidRPr="7BCAE3F8" w:rsidR="7BCAE3F8">
        <w:rPr>
          <w:rFonts w:ascii="Times New Roman" w:hAnsi="Times New Roman" w:cs="Times New Roman"/>
          <w:sz w:val="24"/>
          <w:szCs w:val="24"/>
        </w:rPr>
        <w:t xml:space="preserve">what channels of the </w:t>
      </w:r>
      <w:r w:rsidRPr="39E6589D" w:rsidR="39E6589D">
        <w:rPr>
          <w:rFonts w:ascii="Times New Roman" w:hAnsi="Times New Roman" w:cs="Times New Roman"/>
          <w:sz w:val="24"/>
          <w:szCs w:val="24"/>
        </w:rPr>
        <w:t>eight</w:t>
      </w:r>
      <w:r w:rsidRPr="7BCAE3F8" w:rsidR="7BCAE3F8">
        <w:rPr>
          <w:rFonts w:ascii="Times New Roman" w:hAnsi="Times New Roman" w:cs="Times New Roman"/>
          <w:sz w:val="24"/>
          <w:szCs w:val="24"/>
        </w:rPr>
        <w:t xml:space="preserve"> available to us are of most significance to </w:t>
      </w:r>
      <w:r w:rsidRPr="39E6589D" w:rsidR="39E6589D">
        <w:rPr>
          <w:rFonts w:ascii="Times New Roman" w:hAnsi="Times New Roman" w:cs="Times New Roman"/>
          <w:sz w:val="24"/>
          <w:szCs w:val="24"/>
        </w:rPr>
        <w:t>determining the output of the set of movements within the exercise.</w:t>
      </w:r>
      <w:r w:rsidRPr="2448C7A0" w:rsidR="2448C7A0">
        <w:rPr>
          <w:rFonts w:ascii="Times New Roman" w:hAnsi="Times New Roman" w:cs="Times New Roman"/>
          <w:sz w:val="24"/>
          <w:szCs w:val="24"/>
        </w:rPr>
        <w:t xml:space="preserve"> </w:t>
      </w:r>
      <w:r w:rsidRPr="4B432E79" w:rsidR="4B432E79">
        <w:rPr>
          <w:rFonts w:ascii="Times New Roman" w:hAnsi="Times New Roman" w:cs="Times New Roman"/>
          <w:sz w:val="24"/>
          <w:szCs w:val="24"/>
        </w:rPr>
        <w:t>This</w:t>
      </w:r>
      <w:r w:rsidRPr="4A10A830" w:rsidR="4A10A830">
        <w:rPr>
          <w:rFonts w:ascii="Times New Roman" w:hAnsi="Times New Roman" w:cs="Times New Roman"/>
          <w:sz w:val="24"/>
          <w:szCs w:val="24"/>
        </w:rPr>
        <w:t xml:space="preserve"> involves performing a principal component analysis to see which channels </w:t>
      </w:r>
      <w:r w:rsidRPr="5603D181" w:rsidR="5603D181">
        <w:rPr>
          <w:rFonts w:ascii="Times New Roman" w:hAnsi="Times New Roman" w:cs="Times New Roman"/>
          <w:sz w:val="24"/>
          <w:szCs w:val="24"/>
        </w:rPr>
        <w:t xml:space="preserve">explain the most variance in </w:t>
      </w:r>
      <w:r w:rsidRPr="6CDEEA04" w:rsidR="6CDEEA04">
        <w:rPr>
          <w:rFonts w:ascii="Times New Roman" w:hAnsi="Times New Roman" w:cs="Times New Roman"/>
          <w:sz w:val="24"/>
          <w:szCs w:val="24"/>
        </w:rPr>
        <w:t xml:space="preserve">the </w:t>
      </w:r>
      <w:r w:rsidRPr="6CDEEA04" w:rsidR="000E4297">
        <w:rPr>
          <w:rFonts w:ascii="Times New Roman" w:hAnsi="Times New Roman" w:cs="Times New Roman"/>
          <w:sz w:val="24"/>
          <w:szCs w:val="24"/>
        </w:rPr>
        <w:t>data and</w:t>
      </w:r>
      <w:r w:rsidRPr="6CDEEA04" w:rsidR="6CDEEA04">
        <w:rPr>
          <w:rFonts w:ascii="Times New Roman" w:hAnsi="Times New Roman" w:cs="Times New Roman"/>
          <w:sz w:val="24"/>
          <w:szCs w:val="24"/>
        </w:rPr>
        <w:t xml:space="preserve"> dropping the last </w:t>
      </w:r>
      <w:r w:rsidRPr="51DC0102" w:rsidR="51DC0102">
        <w:rPr>
          <w:rFonts w:ascii="Times New Roman" w:hAnsi="Times New Roman" w:cs="Times New Roman"/>
          <w:sz w:val="24"/>
          <w:szCs w:val="24"/>
        </w:rPr>
        <w:t>four channels</w:t>
      </w:r>
      <w:r w:rsidRPr="460C401A" w:rsidR="460C401A">
        <w:rPr>
          <w:rFonts w:ascii="Times New Roman" w:hAnsi="Times New Roman" w:cs="Times New Roman"/>
          <w:sz w:val="24"/>
          <w:szCs w:val="24"/>
        </w:rPr>
        <w:t xml:space="preserve">. Then we perform feature extraction and </w:t>
      </w:r>
      <w:r w:rsidRPr="7B2E42A3" w:rsidR="7B2E42A3">
        <w:rPr>
          <w:rFonts w:ascii="Times New Roman" w:hAnsi="Times New Roman" w:cs="Times New Roman"/>
          <w:sz w:val="24"/>
          <w:szCs w:val="24"/>
        </w:rPr>
        <w:t>investigate</w:t>
      </w:r>
      <w:r w:rsidRPr="6389A7DD" w:rsidR="6389A7DD">
        <w:rPr>
          <w:rFonts w:ascii="Times New Roman" w:hAnsi="Times New Roman" w:cs="Times New Roman"/>
          <w:sz w:val="24"/>
          <w:szCs w:val="24"/>
        </w:rPr>
        <w:t xml:space="preserve"> the performance from there. </w:t>
      </w:r>
      <w:r w:rsidRPr="703E7637" w:rsidR="703E7637">
        <w:rPr>
          <w:rFonts w:ascii="Times New Roman" w:hAnsi="Times New Roman" w:cs="Times New Roman"/>
          <w:sz w:val="24"/>
          <w:szCs w:val="24"/>
        </w:rPr>
        <w:t xml:space="preserve">The second method of triaging the performance involves altering the </w:t>
      </w:r>
      <w:r w:rsidRPr="54F75206" w:rsidR="54F75206">
        <w:rPr>
          <w:rFonts w:ascii="Times New Roman" w:hAnsi="Times New Roman" w:cs="Times New Roman"/>
          <w:sz w:val="24"/>
          <w:szCs w:val="24"/>
        </w:rPr>
        <w:t xml:space="preserve">architecture of the model completely. It may be necessary to create a </w:t>
      </w:r>
      <w:r w:rsidRPr="473B7414" w:rsidR="473B7414">
        <w:rPr>
          <w:rFonts w:ascii="Times New Roman" w:hAnsi="Times New Roman" w:cs="Times New Roman"/>
          <w:sz w:val="24"/>
          <w:szCs w:val="24"/>
        </w:rPr>
        <w:t xml:space="preserve">12x12 </w:t>
      </w:r>
      <w:r w:rsidRPr="54F75206" w:rsidR="54F75206">
        <w:rPr>
          <w:rFonts w:ascii="Times New Roman" w:hAnsi="Times New Roman" w:cs="Times New Roman"/>
          <w:sz w:val="24"/>
          <w:szCs w:val="24"/>
        </w:rPr>
        <w:t xml:space="preserve">2D feature </w:t>
      </w:r>
      <w:r w:rsidRPr="473B7414" w:rsidR="473B7414">
        <w:rPr>
          <w:rFonts w:ascii="Times New Roman" w:hAnsi="Times New Roman" w:cs="Times New Roman"/>
          <w:sz w:val="24"/>
          <w:szCs w:val="24"/>
        </w:rPr>
        <w:t xml:space="preserve">map of each channel and </w:t>
      </w:r>
      <w:r w:rsidRPr="20B75CAB" w:rsidR="20B75CAB">
        <w:rPr>
          <w:rFonts w:ascii="Times New Roman" w:hAnsi="Times New Roman" w:cs="Times New Roman"/>
          <w:sz w:val="24"/>
          <w:szCs w:val="24"/>
        </w:rPr>
        <w:t>use</w:t>
      </w:r>
      <w:r w:rsidRPr="473B7414" w:rsidR="473B7414">
        <w:rPr>
          <w:rFonts w:ascii="Times New Roman" w:hAnsi="Times New Roman" w:cs="Times New Roman"/>
          <w:sz w:val="24"/>
          <w:szCs w:val="24"/>
        </w:rPr>
        <w:t xml:space="preserve"> </w:t>
      </w:r>
      <w:r w:rsidRPr="7A72A74E" w:rsidR="7A72A74E">
        <w:rPr>
          <w:rFonts w:ascii="Times New Roman" w:hAnsi="Times New Roman" w:cs="Times New Roman"/>
          <w:sz w:val="24"/>
          <w:szCs w:val="24"/>
        </w:rPr>
        <w:t xml:space="preserve">2D convolutional layers to extract the proper </w:t>
      </w:r>
      <w:r w:rsidRPr="3939EFE7" w:rsidR="3939EFE7">
        <w:rPr>
          <w:rFonts w:ascii="Times New Roman" w:hAnsi="Times New Roman" w:cs="Times New Roman"/>
          <w:sz w:val="24"/>
          <w:szCs w:val="24"/>
        </w:rPr>
        <w:t>inherent temporal, and spatial relationships within the data.</w:t>
      </w:r>
      <w:r w:rsidRPr="20B75CAB" w:rsidR="20B75CAB">
        <w:rPr>
          <w:rFonts w:ascii="Times New Roman" w:hAnsi="Times New Roman" w:cs="Times New Roman"/>
          <w:sz w:val="24"/>
          <w:szCs w:val="24"/>
        </w:rPr>
        <w:t xml:space="preserve"> This would have to be done with caution to ensure, as before, </w:t>
      </w:r>
      <w:r w:rsidRPr="7F0AAB05" w:rsidR="7F0AAB05">
        <w:rPr>
          <w:rFonts w:ascii="Times New Roman" w:hAnsi="Times New Roman" w:cs="Times New Roman"/>
          <w:sz w:val="24"/>
          <w:szCs w:val="24"/>
        </w:rPr>
        <w:t>that the size of the model does not surpass our physical capabilities.</w:t>
      </w:r>
    </w:p>
    <w:p w:rsidRPr="00D102FD" w:rsidR="00234494" w:rsidP="00012AD3" w:rsidRDefault="00234494" w14:paraId="38F507DF" w14:textId="724C7D68">
      <w:pPr>
        <w:pStyle w:val="Heading1"/>
        <w:spacing w:line="360" w:lineRule="auto"/>
        <w:rPr>
          <w:rFonts w:ascii="Times New Roman" w:hAnsi="Times New Roman" w:cs="Times New Roman"/>
        </w:rPr>
      </w:pPr>
      <w:bookmarkStart w:name="_Toc183197976" w:id="48"/>
      <w:r w:rsidRPr="00D102FD">
        <w:rPr>
          <w:rFonts w:ascii="Times New Roman" w:hAnsi="Times New Roman" w:cs="Times New Roman"/>
        </w:rPr>
        <w:t>Final Risk Analysis</w:t>
      </w:r>
      <w:bookmarkEnd w:id="48"/>
    </w:p>
    <w:p w:rsidRPr="001F473F" w:rsidR="00BD51DD" w:rsidP="001F473F" w:rsidRDefault="00A96BB4" w14:paraId="68819C6D" w14:textId="37DB77D1">
      <w:pPr>
        <w:spacing w:line="360" w:lineRule="auto"/>
        <w:ind w:firstLine="720"/>
        <w:rPr>
          <w:rFonts w:ascii="Times New Roman" w:hAnsi="Times New Roman" w:cs="Times New Roman"/>
          <w:sz w:val="24"/>
          <w:szCs w:val="24"/>
        </w:rPr>
      </w:pPr>
      <w:r w:rsidRPr="001F473F">
        <w:rPr>
          <w:rFonts w:ascii="Times New Roman" w:hAnsi="Times New Roman" w:cs="Times New Roman"/>
          <w:sz w:val="24"/>
          <w:szCs w:val="24"/>
        </w:rPr>
        <w:t xml:space="preserve">After completing the prototype activity, the overall risk profile of the project has been updated to </w:t>
      </w:r>
      <w:r w:rsidRPr="008E09AF">
        <w:rPr>
          <w:rFonts w:ascii="Times New Roman" w:hAnsi="Times New Roman" w:cs="Times New Roman"/>
          <w:sz w:val="24"/>
          <w:szCs w:val="24"/>
        </w:rPr>
        <w:t xml:space="preserve">reflect the progress made in mitigating the key risks. These changes can be seen below </w:t>
      </w:r>
      <w:r w:rsidRPr="008E09AF" w:rsidR="001F473F">
        <w:rPr>
          <w:rFonts w:ascii="Times New Roman" w:hAnsi="Times New Roman" w:cs="Times New Roman"/>
          <w:sz w:val="24"/>
          <w:szCs w:val="24"/>
        </w:rPr>
        <w:fldChar w:fldCharType="begin"/>
      </w:r>
      <w:r w:rsidRPr="008E09AF" w:rsidR="001F473F">
        <w:rPr>
          <w:rFonts w:ascii="Times New Roman" w:hAnsi="Times New Roman" w:cs="Times New Roman"/>
          <w:sz w:val="24"/>
          <w:szCs w:val="24"/>
        </w:rPr>
        <w:instrText xml:space="preserve"> REF _Ref183197864 \h  \* MERGEFORMAT </w:instrText>
      </w:r>
      <w:r w:rsidRPr="008E09AF" w:rsidR="001F473F">
        <w:rPr>
          <w:rFonts w:ascii="Times New Roman" w:hAnsi="Times New Roman" w:cs="Times New Roman"/>
          <w:sz w:val="24"/>
          <w:szCs w:val="24"/>
        </w:rPr>
      </w:r>
      <w:r w:rsidRPr="008E09AF" w:rsidR="001F473F">
        <w:rPr>
          <w:rFonts w:ascii="Times New Roman" w:hAnsi="Times New Roman" w:cs="Times New Roman"/>
          <w:sz w:val="24"/>
          <w:szCs w:val="24"/>
        </w:rPr>
        <w:fldChar w:fldCharType="separate"/>
      </w:r>
      <w:r w:rsidRPr="008E09AF" w:rsidR="001F473F">
        <w:rPr>
          <w:rFonts w:ascii="Times New Roman" w:hAnsi="Times New Roman" w:cs="Times New Roman"/>
          <w:sz w:val="24"/>
          <w:szCs w:val="24"/>
        </w:rPr>
        <w:t xml:space="preserve">Table </w:t>
      </w:r>
      <w:r w:rsidRPr="008E09AF" w:rsidR="001F473F">
        <w:rPr>
          <w:rFonts w:ascii="Times New Roman" w:hAnsi="Times New Roman" w:cs="Times New Roman"/>
          <w:noProof/>
          <w:sz w:val="24"/>
          <w:szCs w:val="24"/>
        </w:rPr>
        <w:t>4</w:t>
      </w:r>
      <w:r w:rsidRPr="008E09AF" w:rsidR="001F473F">
        <w:rPr>
          <w:rFonts w:ascii="Times New Roman" w:hAnsi="Times New Roman" w:cs="Times New Roman"/>
          <w:sz w:val="24"/>
          <w:szCs w:val="24"/>
        </w:rPr>
        <w:fldChar w:fldCharType="end"/>
      </w:r>
      <w:r w:rsidRPr="008E09AF" w:rsidR="004A5BFB">
        <w:rPr>
          <w:rFonts w:ascii="Times New Roman" w:hAnsi="Times New Roman" w:cs="Times New Roman"/>
          <w:sz w:val="24"/>
          <w:szCs w:val="24"/>
        </w:rPr>
        <w:t xml:space="preserve">. </w:t>
      </w:r>
      <w:r w:rsidRPr="008E09AF" w:rsidR="008E09AF">
        <w:rPr>
          <w:rFonts w:ascii="Times New Roman" w:hAnsi="Times New Roman" w:cs="Times New Roman"/>
          <w:sz w:val="24"/>
          <w:szCs w:val="24"/>
        </w:rPr>
        <w:fldChar w:fldCharType="begin"/>
      </w:r>
      <w:r w:rsidRPr="008E09AF" w:rsidR="008E09AF">
        <w:rPr>
          <w:rFonts w:ascii="Times New Roman" w:hAnsi="Times New Roman" w:cs="Times New Roman"/>
          <w:sz w:val="24"/>
          <w:szCs w:val="24"/>
        </w:rPr>
        <w:instrText xml:space="preserve"> REF _Ref183208225 \h  \* MERGEFORMAT </w:instrText>
      </w:r>
      <w:r w:rsidRPr="008E09AF" w:rsidR="008E09AF">
        <w:rPr>
          <w:rFonts w:ascii="Times New Roman" w:hAnsi="Times New Roman" w:cs="Times New Roman"/>
          <w:sz w:val="24"/>
          <w:szCs w:val="24"/>
        </w:rPr>
      </w:r>
      <w:r w:rsidRPr="008E09AF" w:rsidR="008E09AF">
        <w:rPr>
          <w:rFonts w:ascii="Times New Roman" w:hAnsi="Times New Roman" w:cs="Times New Roman"/>
          <w:sz w:val="24"/>
          <w:szCs w:val="24"/>
        </w:rPr>
        <w:fldChar w:fldCharType="separate"/>
      </w:r>
      <w:r w:rsidRPr="008E09AF" w:rsidR="008E09AF">
        <w:rPr>
          <w:rFonts w:ascii="Times New Roman" w:hAnsi="Times New Roman" w:cs="Times New Roman"/>
          <w:sz w:val="24"/>
          <w:szCs w:val="24"/>
        </w:rPr>
        <w:t xml:space="preserve">Figure </w:t>
      </w:r>
      <w:r w:rsidRPr="008E09AF" w:rsidR="008E09AF">
        <w:rPr>
          <w:rFonts w:ascii="Times New Roman" w:hAnsi="Times New Roman" w:cs="Times New Roman"/>
          <w:noProof/>
          <w:sz w:val="24"/>
          <w:szCs w:val="24"/>
        </w:rPr>
        <w:t>14</w:t>
      </w:r>
      <w:r w:rsidRPr="008E09AF" w:rsidR="008E09AF">
        <w:rPr>
          <w:rFonts w:ascii="Times New Roman" w:hAnsi="Times New Roman" w:cs="Times New Roman"/>
          <w:sz w:val="24"/>
          <w:szCs w:val="24"/>
        </w:rPr>
        <w:fldChar w:fldCharType="end"/>
      </w:r>
      <w:r w:rsidRPr="008E09AF" w:rsidR="008E09AF">
        <w:rPr>
          <w:rFonts w:ascii="Times New Roman" w:hAnsi="Times New Roman" w:cs="Times New Roman"/>
          <w:sz w:val="24"/>
          <w:szCs w:val="24"/>
        </w:rPr>
        <w:t xml:space="preserve"> </w:t>
      </w:r>
      <w:r w:rsidRPr="008E09AF" w:rsidR="004A5BFB">
        <w:rPr>
          <w:rFonts w:ascii="Times New Roman" w:hAnsi="Times New Roman" w:cs="Times New Roman"/>
          <w:sz w:val="24"/>
          <w:szCs w:val="24"/>
        </w:rPr>
        <w:t>shows how our selected risks moved from their initial positions before the prototype tasks. The activity</w:t>
      </w:r>
      <w:r w:rsidRPr="001F473F" w:rsidR="004A5BFB">
        <w:rPr>
          <w:rFonts w:ascii="Times New Roman" w:hAnsi="Times New Roman" w:cs="Times New Roman"/>
          <w:sz w:val="24"/>
          <w:szCs w:val="24"/>
        </w:rPr>
        <w:t xml:space="preserve"> focused on addressing high-impact risks, including the machine learning classification accuracy (Risk 1)</w:t>
      </w:r>
      <w:r w:rsidRPr="001F473F" w:rsidR="00F20AD4">
        <w:rPr>
          <w:rFonts w:ascii="Times New Roman" w:hAnsi="Times New Roman" w:cs="Times New Roman"/>
          <w:sz w:val="24"/>
          <w:szCs w:val="24"/>
        </w:rPr>
        <w:t xml:space="preserve">, computational demand (Risk 2), and AFE configuration (Risk 4). The prototype results provided valuable insights into these risks, which enabled us to adjust our risk table and risk cube. Most risks had a significantly reduced probability while their impacts stayed the same. </w:t>
      </w:r>
      <w:r w:rsidRPr="001F473F" w:rsidR="00891388">
        <w:rPr>
          <w:rFonts w:ascii="Times New Roman" w:hAnsi="Times New Roman" w:cs="Times New Roman"/>
          <w:sz w:val="24"/>
          <w:szCs w:val="24"/>
        </w:rPr>
        <w:t>Risks 2 and 4</w:t>
      </w:r>
      <w:r w:rsidRPr="001F473F" w:rsidR="00146245">
        <w:rPr>
          <w:rFonts w:ascii="Times New Roman" w:hAnsi="Times New Roman" w:cs="Times New Roman"/>
          <w:sz w:val="24"/>
          <w:szCs w:val="24"/>
        </w:rPr>
        <w:t xml:space="preserve"> had their probability reduced to the lowest point, while Risk 1 </w:t>
      </w:r>
      <w:r w:rsidRPr="001F473F" w:rsidR="00E5215F">
        <w:rPr>
          <w:rFonts w:ascii="Times New Roman" w:hAnsi="Times New Roman" w:cs="Times New Roman"/>
          <w:sz w:val="24"/>
          <w:szCs w:val="24"/>
        </w:rPr>
        <w:t>remains partially un</w:t>
      </w:r>
      <w:r w:rsidR="002C1AF4">
        <w:rPr>
          <w:rFonts w:ascii="Times New Roman" w:hAnsi="Times New Roman" w:cs="Times New Roman"/>
          <w:sz w:val="24"/>
          <w:szCs w:val="24"/>
        </w:rPr>
        <w:t>r</w:t>
      </w:r>
      <w:r w:rsidRPr="001F473F" w:rsidR="00E5215F">
        <w:rPr>
          <w:rFonts w:ascii="Times New Roman" w:hAnsi="Times New Roman" w:cs="Times New Roman"/>
          <w:sz w:val="24"/>
          <w:szCs w:val="24"/>
        </w:rPr>
        <w:t>esolved and will require further attention as our project advances.</w:t>
      </w:r>
    </w:p>
    <w:p w:rsidRPr="001F473F" w:rsidR="00F04E5F" w:rsidP="001F473F" w:rsidRDefault="007D27F1" w14:paraId="157F8F72" w14:textId="0B951B03">
      <w:pPr>
        <w:spacing w:line="360" w:lineRule="auto"/>
        <w:ind w:firstLine="720"/>
        <w:rPr>
          <w:rFonts w:ascii="Times New Roman" w:hAnsi="Times New Roman" w:cs="Times New Roman"/>
          <w:sz w:val="24"/>
          <w:szCs w:val="24"/>
        </w:rPr>
      </w:pPr>
      <w:r w:rsidRPr="001F473F">
        <w:rPr>
          <w:rFonts w:ascii="Times New Roman" w:hAnsi="Times New Roman" w:cs="Times New Roman"/>
          <w:sz w:val="24"/>
          <w:szCs w:val="24"/>
        </w:rPr>
        <w:t xml:space="preserve">The probability of the AFE configuration risk was lowered to 1 due to the successful completion of the prototype task. During this task, the mitigating results metrics were established and thus the probability was lowered. Through extensive testing, </w:t>
      </w:r>
      <w:r w:rsidRPr="001F473F" w:rsidR="0047759F">
        <w:rPr>
          <w:rFonts w:ascii="Times New Roman" w:hAnsi="Times New Roman" w:cs="Times New Roman"/>
          <w:sz w:val="24"/>
          <w:szCs w:val="24"/>
        </w:rPr>
        <w:t>we successfully identified and implemented the optimal gain and sampling settings for the AFE, ensuring reliable signal acquisition</w:t>
      </w:r>
      <w:r w:rsidRPr="2CF07AD4" w:rsidR="2CF07AD4">
        <w:rPr>
          <w:rFonts w:ascii="Times New Roman" w:hAnsi="Times New Roman" w:cs="Times New Roman"/>
          <w:sz w:val="24"/>
          <w:szCs w:val="24"/>
        </w:rPr>
        <w:t>.</w:t>
      </w:r>
      <w:r w:rsidRPr="7932D868" w:rsidR="7932D868">
        <w:rPr>
          <w:rFonts w:ascii="Times New Roman" w:hAnsi="Times New Roman" w:cs="Times New Roman"/>
          <w:sz w:val="24"/>
          <w:szCs w:val="24"/>
        </w:rPr>
        <w:t xml:space="preserve"> </w:t>
      </w:r>
      <w:r w:rsidRPr="4AFB4DFA" w:rsidR="4AFB4DFA">
        <w:rPr>
          <w:rFonts w:ascii="Times New Roman" w:hAnsi="Times New Roman" w:cs="Times New Roman"/>
          <w:sz w:val="24"/>
          <w:szCs w:val="24"/>
        </w:rPr>
        <w:t xml:space="preserve">Control words were successfully sent as well as </w:t>
      </w:r>
      <w:r w:rsidRPr="53853DFD" w:rsidR="53853DFD">
        <w:rPr>
          <w:rFonts w:ascii="Times New Roman" w:hAnsi="Times New Roman" w:cs="Times New Roman"/>
          <w:sz w:val="24"/>
          <w:szCs w:val="24"/>
        </w:rPr>
        <w:t>receiving</w:t>
      </w:r>
      <w:r w:rsidRPr="4AFB4DFA" w:rsidR="4AFB4DFA">
        <w:rPr>
          <w:rFonts w:ascii="Times New Roman" w:hAnsi="Times New Roman" w:cs="Times New Roman"/>
          <w:sz w:val="24"/>
          <w:szCs w:val="24"/>
        </w:rPr>
        <w:t xml:space="preserve"> data from the ADS using our microcontroller</w:t>
      </w:r>
      <w:r w:rsidRPr="0CCC42BE" w:rsidR="0CCC42BE">
        <w:rPr>
          <w:rFonts w:ascii="Times New Roman" w:hAnsi="Times New Roman" w:cs="Times New Roman"/>
          <w:sz w:val="24"/>
          <w:szCs w:val="24"/>
        </w:rPr>
        <w:t xml:space="preserve">, ensuring proper </w:t>
      </w:r>
      <w:r w:rsidRPr="53853DFD" w:rsidR="53853DFD">
        <w:rPr>
          <w:rFonts w:ascii="Times New Roman" w:hAnsi="Times New Roman" w:cs="Times New Roman"/>
          <w:sz w:val="24"/>
          <w:szCs w:val="24"/>
        </w:rPr>
        <w:t>communication.</w:t>
      </w:r>
      <w:r w:rsidRPr="001F473F" w:rsidR="0047759F">
        <w:rPr>
          <w:rFonts w:ascii="Times New Roman" w:hAnsi="Times New Roman" w:cs="Times New Roman"/>
          <w:sz w:val="24"/>
          <w:szCs w:val="24"/>
        </w:rPr>
        <w:t xml:space="preserve"> The impact of this risk was not lowered, as our initial analysis correctly determined that any failure in the AFE configuration would still have a substantial effect on the overall system.</w:t>
      </w:r>
    </w:p>
    <w:p w:rsidR="4B432E79" w:rsidP="4B432E79" w:rsidRDefault="5065D3F7" w14:paraId="7BAB4521" w14:textId="76FD287E">
      <w:pPr>
        <w:spacing w:line="360" w:lineRule="auto"/>
        <w:ind w:firstLine="720"/>
        <w:rPr>
          <w:rFonts w:ascii="Times New Roman" w:hAnsi="Times New Roman" w:cs="Times New Roman"/>
          <w:sz w:val="24"/>
          <w:szCs w:val="24"/>
        </w:rPr>
      </w:pPr>
      <w:r w:rsidRPr="5065D3F7">
        <w:rPr>
          <w:rFonts w:ascii="Times New Roman" w:hAnsi="Times New Roman" w:cs="Times New Roman"/>
          <w:sz w:val="24"/>
          <w:szCs w:val="24"/>
        </w:rPr>
        <w:t>Regarding the risks involved in the machine learning model</w:t>
      </w:r>
      <w:r w:rsidRPr="636FD574" w:rsidR="636FD574">
        <w:rPr>
          <w:rFonts w:ascii="Times New Roman" w:hAnsi="Times New Roman" w:cs="Times New Roman"/>
          <w:sz w:val="24"/>
          <w:szCs w:val="24"/>
        </w:rPr>
        <w:t xml:space="preserve">, the size of the model </w:t>
      </w:r>
      <w:r w:rsidRPr="015FFAE8" w:rsidR="015FFAE8">
        <w:rPr>
          <w:rFonts w:ascii="Times New Roman" w:hAnsi="Times New Roman" w:cs="Times New Roman"/>
          <w:sz w:val="24"/>
          <w:szCs w:val="24"/>
        </w:rPr>
        <w:t xml:space="preserve">(risk 2) </w:t>
      </w:r>
      <w:r w:rsidRPr="636FD574" w:rsidR="636FD574">
        <w:rPr>
          <w:rFonts w:ascii="Times New Roman" w:hAnsi="Times New Roman" w:cs="Times New Roman"/>
          <w:sz w:val="24"/>
          <w:szCs w:val="24"/>
        </w:rPr>
        <w:t>was of no serious consideration</w:t>
      </w:r>
      <w:r w:rsidRPr="015FFAE8" w:rsidR="015FFAE8">
        <w:rPr>
          <w:rFonts w:ascii="Times New Roman" w:hAnsi="Times New Roman" w:cs="Times New Roman"/>
          <w:sz w:val="24"/>
          <w:szCs w:val="24"/>
        </w:rPr>
        <w:t xml:space="preserve">. This was accurately determined prior to prototyped </w:t>
      </w:r>
      <w:r w:rsidRPr="6D7FF464" w:rsidR="6D7FF464">
        <w:rPr>
          <w:rFonts w:ascii="Times New Roman" w:hAnsi="Times New Roman" w:cs="Times New Roman"/>
          <w:sz w:val="24"/>
          <w:szCs w:val="24"/>
        </w:rPr>
        <w:t xml:space="preserve">designs, as therefore the risk probability </w:t>
      </w:r>
      <w:r w:rsidRPr="18F7FDBA" w:rsidR="18F7FDBA">
        <w:rPr>
          <w:rFonts w:ascii="Times New Roman" w:hAnsi="Times New Roman" w:cs="Times New Roman"/>
          <w:sz w:val="24"/>
          <w:szCs w:val="24"/>
        </w:rPr>
        <w:t>has not changed from its location in the risk cube.</w:t>
      </w:r>
      <w:r w:rsidRPr="2B010503" w:rsidR="2B010503">
        <w:rPr>
          <w:rFonts w:ascii="Times New Roman" w:hAnsi="Times New Roman" w:cs="Times New Roman"/>
          <w:sz w:val="24"/>
          <w:szCs w:val="24"/>
        </w:rPr>
        <w:t xml:space="preserve"> </w:t>
      </w:r>
      <w:r w:rsidRPr="0B76F02A" w:rsidR="0B76F02A">
        <w:rPr>
          <w:rFonts w:ascii="Times New Roman" w:hAnsi="Times New Roman" w:cs="Times New Roman"/>
          <w:sz w:val="24"/>
          <w:szCs w:val="24"/>
        </w:rPr>
        <w:t>The classification accuracy (risk 1</w:t>
      </w:r>
      <w:r w:rsidRPr="6B724E25" w:rsidR="6B724E25">
        <w:rPr>
          <w:rFonts w:ascii="Times New Roman" w:hAnsi="Times New Roman" w:cs="Times New Roman"/>
          <w:sz w:val="24"/>
          <w:szCs w:val="24"/>
        </w:rPr>
        <w:t>),</w:t>
      </w:r>
      <w:r w:rsidRPr="0B76F02A" w:rsidR="0B76F02A">
        <w:rPr>
          <w:rFonts w:ascii="Times New Roman" w:hAnsi="Times New Roman" w:cs="Times New Roman"/>
          <w:sz w:val="24"/>
          <w:szCs w:val="24"/>
        </w:rPr>
        <w:t xml:space="preserve"> however, </w:t>
      </w:r>
      <w:r w:rsidRPr="335AB791" w:rsidR="335AB791">
        <w:rPr>
          <w:rFonts w:ascii="Times New Roman" w:hAnsi="Times New Roman" w:cs="Times New Roman"/>
          <w:sz w:val="24"/>
          <w:szCs w:val="24"/>
        </w:rPr>
        <w:t>has changed</w:t>
      </w:r>
      <w:r w:rsidRPr="2359A2CF" w:rsidR="2359A2CF">
        <w:rPr>
          <w:rFonts w:ascii="Times New Roman" w:hAnsi="Times New Roman" w:cs="Times New Roman"/>
          <w:sz w:val="24"/>
          <w:szCs w:val="24"/>
        </w:rPr>
        <w:t>.</w:t>
      </w:r>
      <w:r w:rsidRPr="335AB791" w:rsidR="335AB791">
        <w:rPr>
          <w:rFonts w:ascii="Times New Roman" w:hAnsi="Times New Roman" w:cs="Times New Roman"/>
          <w:sz w:val="24"/>
          <w:szCs w:val="24"/>
        </w:rPr>
        <w:t xml:space="preserve"> </w:t>
      </w:r>
      <w:r w:rsidRPr="4A19B4B0" w:rsidR="4A19B4B0">
        <w:rPr>
          <w:rFonts w:ascii="Times New Roman" w:hAnsi="Times New Roman" w:cs="Times New Roman"/>
          <w:sz w:val="24"/>
          <w:szCs w:val="24"/>
        </w:rPr>
        <w:t xml:space="preserve">Despite the poor performance in the classification accuracy, </w:t>
      </w:r>
      <w:r w:rsidRPr="6B724E25" w:rsidR="6B724E25">
        <w:rPr>
          <w:rFonts w:ascii="Times New Roman" w:hAnsi="Times New Roman" w:cs="Times New Roman"/>
          <w:sz w:val="24"/>
          <w:szCs w:val="24"/>
        </w:rPr>
        <w:t xml:space="preserve">it is already known what the prime suspect in the poor performance is. Thus, the probability of this risk occurring is lowered to 2. In both risks, the impact remains the same, as the whole goal of the project is to use a machine learning model to predict </w:t>
      </w:r>
      <w:r w:rsidRPr="490B107E" w:rsidR="490B107E">
        <w:rPr>
          <w:rFonts w:ascii="Times New Roman" w:hAnsi="Times New Roman" w:cs="Times New Roman"/>
          <w:sz w:val="24"/>
          <w:szCs w:val="24"/>
        </w:rPr>
        <w:t>gestures</w:t>
      </w:r>
      <w:r w:rsidRPr="6B724E25" w:rsidR="6B724E25">
        <w:rPr>
          <w:rFonts w:ascii="Times New Roman" w:hAnsi="Times New Roman" w:cs="Times New Roman"/>
          <w:sz w:val="24"/>
          <w:szCs w:val="24"/>
        </w:rPr>
        <w:t xml:space="preserve"> in the hand.</w:t>
      </w:r>
    </w:p>
    <w:p w:rsidRPr="001F473F" w:rsidR="0047759F" w:rsidP="001F473F" w:rsidRDefault="0047759F" w14:paraId="7D9DF1D7" w14:textId="451727FF">
      <w:pPr>
        <w:spacing w:line="360" w:lineRule="auto"/>
        <w:rPr>
          <w:rFonts w:ascii="Times New Roman" w:hAnsi="Times New Roman" w:cs="Times New Roman"/>
          <w:sz w:val="24"/>
          <w:szCs w:val="24"/>
        </w:rPr>
      </w:pPr>
      <w:r w:rsidRPr="001F473F">
        <w:rPr>
          <w:rFonts w:ascii="Times New Roman" w:hAnsi="Times New Roman" w:cs="Times New Roman"/>
          <w:sz w:val="24"/>
          <w:szCs w:val="24"/>
        </w:rPr>
        <w:tab/>
      </w:r>
      <w:r w:rsidRPr="001F473F">
        <w:rPr>
          <w:rFonts w:ascii="Times New Roman" w:hAnsi="Times New Roman" w:cs="Times New Roman"/>
          <w:sz w:val="24"/>
          <w:szCs w:val="24"/>
        </w:rPr>
        <w:t>To manage the remaining risks as our project continues, we will utilize specific strategies. For machine learning accuracy, additional training and model optimization will be prioritized as the project continues. To address the risks associated with the DSP algorithms, prototyping will begin in the upcoming weeks to design these algorithms in C on our microcontroller.</w:t>
      </w:r>
      <w:r w:rsidR="005A66F5">
        <w:rPr>
          <w:rFonts w:ascii="Times New Roman" w:hAnsi="Times New Roman" w:cs="Times New Roman"/>
          <w:sz w:val="24"/>
          <w:szCs w:val="24"/>
        </w:rPr>
        <w:t xml:space="preserve"> Once the DSP algorithms are designed for the microcontroller, testing will begin taking place by feeding the features into the ML model within the microcontroller.</w:t>
      </w:r>
      <w:r w:rsidRPr="001F473F">
        <w:rPr>
          <w:rFonts w:ascii="Times New Roman" w:hAnsi="Times New Roman" w:cs="Times New Roman"/>
          <w:sz w:val="24"/>
          <w:szCs w:val="24"/>
        </w:rPr>
        <w:t xml:space="preserve"> </w:t>
      </w:r>
      <w:r w:rsidRPr="001F473F" w:rsidR="00107446">
        <w:rPr>
          <w:rFonts w:ascii="Times New Roman" w:hAnsi="Times New Roman" w:cs="Times New Roman"/>
          <w:sz w:val="24"/>
          <w:szCs w:val="24"/>
        </w:rPr>
        <w:t>To address the PCB design complexity,</w:t>
      </w:r>
      <w:r w:rsidRPr="001F473F" w:rsidR="0077325A">
        <w:rPr>
          <w:rFonts w:ascii="Times New Roman" w:hAnsi="Times New Roman" w:cs="Times New Roman"/>
          <w:sz w:val="24"/>
          <w:szCs w:val="24"/>
        </w:rPr>
        <w:t xml:space="preserve"> we will begin thorough design reviews </w:t>
      </w:r>
      <w:r w:rsidR="00857B31">
        <w:rPr>
          <w:rFonts w:ascii="Times New Roman" w:hAnsi="Times New Roman" w:cs="Times New Roman"/>
          <w:sz w:val="24"/>
          <w:szCs w:val="24"/>
        </w:rPr>
        <w:t xml:space="preserve">and DRC </w:t>
      </w:r>
      <w:r w:rsidR="0093241E">
        <w:rPr>
          <w:rFonts w:ascii="Times New Roman" w:hAnsi="Times New Roman" w:cs="Times New Roman"/>
          <w:sz w:val="24"/>
          <w:szCs w:val="24"/>
        </w:rPr>
        <w:t xml:space="preserve">runs </w:t>
      </w:r>
      <w:r w:rsidRPr="001F473F" w:rsidR="0077325A">
        <w:rPr>
          <w:rFonts w:ascii="Times New Roman" w:hAnsi="Times New Roman" w:cs="Times New Roman"/>
          <w:sz w:val="24"/>
          <w:szCs w:val="24"/>
        </w:rPr>
        <w:t xml:space="preserve">to </w:t>
      </w:r>
      <w:r w:rsidRPr="001F473F" w:rsidR="001C4DE2">
        <w:rPr>
          <w:rFonts w:ascii="Times New Roman" w:hAnsi="Times New Roman" w:cs="Times New Roman"/>
          <w:sz w:val="24"/>
          <w:szCs w:val="24"/>
        </w:rPr>
        <w:t xml:space="preserve">ensure manufacturability. </w:t>
      </w:r>
      <w:r w:rsidRPr="001F473F" w:rsidR="00C712A6">
        <w:rPr>
          <w:rFonts w:ascii="Times New Roman" w:hAnsi="Times New Roman" w:cs="Times New Roman"/>
          <w:sz w:val="24"/>
          <w:szCs w:val="24"/>
        </w:rPr>
        <w:t xml:space="preserve">As development continues, testing and debugging on each subsystem will happen individually to ensure proper technical characteristics. This enables us to </w:t>
      </w:r>
      <w:r w:rsidRPr="001F473F" w:rsidR="00685B8B">
        <w:rPr>
          <w:rFonts w:ascii="Times New Roman" w:hAnsi="Times New Roman" w:cs="Times New Roman"/>
          <w:sz w:val="24"/>
          <w:szCs w:val="24"/>
        </w:rPr>
        <w:t>work quickly and ensure that we address the risk of system integration.</w:t>
      </w:r>
      <w:r w:rsidR="0093241E">
        <w:rPr>
          <w:rFonts w:ascii="Times New Roman" w:hAnsi="Times New Roman" w:cs="Times New Roman"/>
          <w:sz w:val="24"/>
          <w:szCs w:val="24"/>
        </w:rPr>
        <w:t xml:space="preserve"> Overall, these strategies will help us manage the remaining risks and continue our prototyping in future iterations.</w:t>
      </w:r>
    </w:p>
    <w:p w:rsidRPr="001F473F" w:rsidR="00C442F1" w:rsidP="001F473F" w:rsidRDefault="00C442F1" w14:paraId="5D12B4F9" w14:textId="77777777">
      <w:pPr>
        <w:spacing w:line="360" w:lineRule="auto"/>
        <w:rPr>
          <w:rFonts w:ascii="Times New Roman" w:hAnsi="Times New Roman" w:cs="Times New Roman"/>
          <w:sz w:val="24"/>
          <w:szCs w:val="24"/>
        </w:rPr>
      </w:pPr>
    </w:p>
    <w:p w:rsidR="00B0692F" w:rsidP="00B0692F" w:rsidRDefault="00B0692F" w14:paraId="51C96D6D" w14:textId="5FE0BBCD">
      <w:pPr>
        <w:pStyle w:val="Caption"/>
        <w:keepNext/>
      </w:pPr>
    </w:p>
    <w:p w:rsidR="00D6462A" w:rsidP="00D6462A" w:rsidRDefault="00D6462A" w14:paraId="104E838E" w14:textId="199598D5">
      <w:pPr>
        <w:pStyle w:val="Caption"/>
        <w:keepNext/>
      </w:pPr>
      <w:bookmarkStart w:name="_Ref183197864" w:id="49"/>
      <w:bookmarkStart w:name="_Toc183208302" w:id="50"/>
      <w:r>
        <w:t xml:space="preserve">Table </w:t>
      </w:r>
      <w:r>
        <w:fldChar w:fldCharType="begin"/>
      </w:r>
      <w:r>
        <w:instrText xml:space="preserve"> SEQ Table \* ARABIC </w:instrText>
      </w:r>
      <w:r>
        <w:fldChar w:fldCharType="separate"/>
      </w:r>
      <w:r>
        <w:rPr>
          <w:noProof/>
        </w:rPr>
        <w:t>4</w:t>
      </w:r>
      <w:r>
        <w:fldChar w:fldCharType="end"/>
      </w:r>
      <w:bookmarkEnd w:id="49"/>
      <w:r>
        <w:t>: Updated Risk Table</w:t>
      </w:r>
      <w:bookmarkEnd w:id="50"/>
    </w:p>
    <w:tbl>
      <w:tblPr>
        <w:tblStyle w:val="GridTable2"/>
        <w:tblW w:w="0" w:type="auto"/>
        <w:tblLook w:val="04A0" w:firstRow="1" w:lastRow="0" w:firstColumn="1" w:lastColumn="0" w:noHBand="0" w:noVBand="1"/>
      </w:tblPr>
      <w:tblGrid>
        <w:gridCol w:w="999"/>
        <w:gridCol w:w="2745"/>
        <w:gridCol w:w="1276"/>
        <w:gridCol w:w="974"/>
        <w:gridCol w:w="3366"/>
      </w:tblGrid>
      <w:tr w:rsidRPr="00D102FD" w:rsidR="00C442F1" w:rsidTr="00B0692F" w14:paraId="030FF5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714592DB" w14:textId="77777777">
            <w:pPr>
              <w:spacing w:line="360" w:lineRule="auto"/>
              <w:rPr>
                <w:rFonts w:ascii="Times New Roman" w:hAnsi="Times New Roman" w:cs="Times New Roman"/>
              </w:rPr>
            </w:pPr>
            <w:r w:rsidRPr="00D102FD">
              <w:rPr>
                <w:rFonts w:ascii="Times New Roman" w:hAnsi="Times New Roman" w:cs="Times New Roman"/>
              </w:rPr>
              <w:t>Number</w:t>
            </w:r>
          </w:p>
        </w:tc>
        <w:tc>
          <w:tcPr>
            <w:tcW w:w="2745" w:type="dxa"/>
          </w:tcPr>
          <w:p w:rsidRPr="00D102FD" w:rsidR="00C442F1" w:rsidP="0093241E" w:rsidRDefault="00C442F1" w14:paraId="151FDACA"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Risk</w:t>
            </w:r>
          </w:p>
        </w:tc>
        <w:tc>
          <w:tcPr>
            <w:tcW w:w="1276" w:type="dxa"/>
          </w:tcPr>
          <w:p w:rsidRPr="00D102FD" w:rsidR="00C442F1" w:rsidP="0093241E" w:rsidRDefault="00C442F1" w14:paraId="02193B59"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Probability</w:t>
            </w:r>
          </w:p>
        </w:tc>
        <w:tc>
          <w:tcPr>
            <w:tcW w:w="974" w:type="dxa"/>
          </w:tcPr>
          <w:p w:rsidRPr="00D102FD" w:rsidR="00C442F1" w:rsidP="0093241E" w:rsidRDefault="00C442F1" w14:paraId="1D066F2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Impact</w:t>
            </w:r>
          </w:p>
        </w:tc>
        <w:tc>
          <w:tcPr>
            <w:tcW w:w="3366" w:type="dxa"/>
          </w:tcPr>
          <w:p w:rsidRPr="00D102FD" w:rsidR="00C442F1" w:rsidP="0093241E" w:rsidRDefault="00C442F1" w14:paraId="1AE29F8F"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itigation</w:t>
            </w:r>
          </w:p>
        </w:tc>
      </w:tr>
      <w:tr w:rsidRPr="00D102FD" w:rsidR="00C442F1" w:rsidTr="00B0692F" w14:paraId="7D993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164A5DC9" w14:textId="77777777">
            <w:pPr>
              <w:spacing w:line="360" w:lineRule="auto"/>
              <w:jc w:val="center"/>
              <w:rPr>
                <w:rFonts w:ascii="Times New Roman" w:hAnsi="Times New Roman" w:cs="Times New Roman"/>
              </w:rPr>
            </w:pPr>
            <w:r w:rsidRPr="00D102FD">
              <w:rPr>
                <w:rFonts w:ascii="Times New Roman" w:hAnsi="Times New Roman" w:cs="Times New Roman"/>
              </w:rPr>
              <w:t>1</w:t>
            </w:r>
          </w:p>
        </w:tc>
        <w:tc>
          <w:tcPr>
            <w:tcW w:w="2745" w:type="dxa"/>
          </w:tcPr>
          <w:p w:rsidRPr="00D102FD" w:rsidR="00C442F1" w:rsidP="0093241E" w:rsidRDefault="00C442F1" w14:paraId="3DFCAE8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L Classification Accuracy</w:t>
            </w:r>
          </w:p>
        </w:tc>
        <w:tc>
          <w:tcPr>
            <w:tcW w:w="1276" w:type="dxa"/>
          </w:tcPr>
          <w:p w:rsidRPr="00D01CC6" w:rsidR="00C442F1" w:rsidP="0093241E" w:rsidRDefault="009B368A" w14:paraId="21C05EF7" w14:textId="0A3CC0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highlight w:val="yellow"/>
              </w:rPr>
              <w:t>2</w:t>
            </w:r>
          </w:p>
        </w:tc>
        <w:tc>
          <w:tcPr>
            <w:tcW w:w="974" w:type="dxa"/>
          </w:tcPr>
          <w:p w:rsidRPr="00D102FD" w:rsidR="00C442F1" w:rsidP="0093241E" w:rsidRDefault="00C442F1" w14:paraId="6C07EF1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5</w:t>
            </w:r>
          </w:p>
        </w:tc>
        <w:tc>
          <w:tcPr>
            <w:tcW w:w="3366" w:type="dxa"/>
          </w:tcPr>
          <w:p w:rsidRPr="00D102FD" w:rsidR="00C442F1" w:rsidP="0093241E" w:rsidRDefault="00C442F1" w14:paraId="076D0D0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Testing will take place with public data and AFE acquired data.</w:t>
            </w:r>
          </w:p>
        </w:tc>
      </w:tr>
      <w:tr w:rsidRPr="00D102FD" w:rsidR="00C442F1" w:rsidTr="00B0692F" w14:paraId="112A34CC"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7A16B5F7" w14:textId="77777777">
            <w:pPr>
              <w:spacing w:line="360" w:lineRule="auto"/>
              <w:jc w:val="center"/>
              <w:rPr>
                <w:rFonts w:ascii="Times New Roman" w:hAnsi="Times New Roman" w:cs="Times New Roman"/>
              </w:rPr>
            </w:pPr>
            <w:r w:rsidRPr="00D102FD">
              <w:rPr>
                <w:rFonts w:ascii="Times New Roman" w:hAnsi="Times New Roman" w:cs="Times New Roman"/>
              </w:rPr>
              <w:t>2</w:t>
            </w:r>
          </w:p>
        </w:tc>
        <w:tc>
          <w:tcPr>
            <w:tcW w:w="2745" w:type="dxa"/>
          </w:tcPr>
          <w:p w:rsidRPr="00D102FD" w:rsidR="00C442F1" w:rsidP="0093241E" w:rsidRDefault="00C442F1" w14:paraId="544FB50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L Computational Demand</w:t>
            </w:r>
          </w:p>
        </w:tc>
        <w:tc>
          <w:tcPr>
            <w:tcW w:w="1276" w:type="dxa"/>
          </w:tcPr>
          <w:p w:rsidRPr="00D01CC6" w:rsidR="00C442F1" w:rsidP="0093241E" w:rsidRDefault="00BA42B8" w14:paraId="10E171FE" w14:textId="6272A4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01CC6">
              <w:rPr>
                <w:rFonts w:ascii="Times New Roman" w:hAnsi="Times New Roman" w:cs="Times New Roman"/>
                <w:highlight w:val="yellow"/>
              </w:rPr>
              <w:t>1</w:t>
            </w:r>
          </w:p>
        </w:tc>
        <w:tc>
          <w:tcPr>
            <w:tcW w:w="974" w:type="dxa"/>
          </w:tcPr>
          <w:p w:rsidRPr="00D102FD" w:rsidR="00C442F1" w:rsidP="0093241E" w:rsidRDefault="00C442F1" w14:paraId="33DECE9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3366" w:type="dxa"/>
          </w:tcPr>
          <w:p w:rsidRPr="00D102FD" w:rsidR="00C442F1" w:rsidP="0093241E" w:rsidRDefault="00C442F1" w14:paraId="05A7CB2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L model will be adjusted incrementally beginning with prototype phase 1.</w:t>
            </w:r>
          </w:p>
        </w:tc>
      </w:tr>
      <w:tr w:rsidRPr="00D102FD" w:rsidR="00C442F1" w:rsidTr="00B0692F" w14:paraId="1D8805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1B383979" w14:textId="77777777">
            <w:pPr>
              <w:spacing w:line="360" w:lineRule="auto"/>
              <w:jc w:val="center"/>
              <w:rPr>
                <w:rFonts w:ascii="Times New Roman" w:hAnsi="Times New Roman" w:cs="Times New Roman"/>
              </w:rPr>
            </w:pPr>
            <w:r w:rsidRPr="00D102FD">
              <w:rPr>
                <w:rFonts w:ascii="Times New Roman" w:hAnsi="Times New Roman" w:cs="Times New Roman"/>
              </w:rPr>
              <w:t>3</w:t>
            </w:r>
          </w:p>
        </w:tc>
        <w:tc>
          <w:tcPr>
            <w:tcW w:w="2745" w:type="dxa"/>
          </w:tcPr>
          <w:p w:rsidRPr="00D102FD" w:rsidR="00C442F1" w:rsidP="0093241E" w:rsidRDefault="00C442F1" w14:paraId="570195BF"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DSP Algorithms</w:t>
            </w:r>
          </w:p>
        </w:tc>
        <w:tc>
          <w:tcPr>
            <w:tcW w:w="1276" w:type="dxa"/>
          </w:tcPr>
          <w:p w:rsidRPr="00D102FD" w:rsidR="00C442F1" w:rsidP="0093241E" w:rsidRDefault="00C442F1" w14:paraId="72DAA27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2</w:t>
            </w:r>
          </w:p>
        </w:tc>
        <w:tc>
          <w:tcPr>
            <w:tcW w:w="974" w:type="dxa"/>
          </w:tcPr>
          <w:p w:rsidRPr="00D102FD" w:rsidR="00C442F1" w:rsidP="0093241E" w:rsidRDefault="00C442F1" w14:paraId="4897A684"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4</w:t>
            </w:r>
          </w:p>
        </w:tc>
        <w:tc>
          <w:tcPr>
            <w:tcW w:w="3366" w:type="dxa"/>
          </w:tcPr>
          <w:p w:rsidRPr="00D102FD" w:rsidR="00C442F1" w:rsidP="0093241E" w:rsidRDefault="00C442F1" w14:paraId="7CDBF66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elect algorithms being prototyped in C. Existing literature for each DSP processes exists.</w:t>
            </w:r>
          </w:p>
        </w:tc>
      </w:tr>
      <w:tr w:rsidRPr="00D102FD" w:rsidR="00C442F1" w:rsidTr="00B0692F" w14:paraId="3DAA751B"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063618CB" w14:textId="77777777">
            <w:pPr>
              <w:spacing w:line="360" w:lineRule="auto"/>
              <w:jc w:val="center"/>
              <w:rPr>
                <w:rFonts w:ascii="Times New Roman" w:hAnsi="Times New Roman" w:cs="Times New Roman"/>
              </w:rPr>
            </w:pPr>
            <w:r w:rsidRPr="00D102FD">
              <w:rPr>
                <w:rFonts w:ascii="Times New Roman" w:hAnsi="Times New Roman" w:cs="Times New Roman"/>
              </w:rPr>
              <w:t>4</w:t>
            </w:r>
          </w:p>
        </w:tc>
        <w:tc>
          <w:tcPr>
            <w:tcW w:w="2745" w:type="dxa"/>
          </w:tcPr>
          <w:p w:rsidRPr="00D102FD" w:rsidR="00C442F1" w:rsidP="0093241E" w:rsidRDefault="00C442F1" w14:paraId="6461D42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AFE Configuration</w:t>
            </w:r>
          </w:p>
        </w:tc>
        <w:tc>
          <w:tcPr>
            <w:tcW w:w="1276" w:type="dxa"/>
          </w:tcPr>
          <w:p w:rsidRPr="00D102FD" w:rsidR="00C442F1" w:rsidP="0093241E" w:rsidRDefault="001D0C51" w14:paraId="18149CAF" w14:textId="43A7D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0C51">
              <w:rPr>
                <w:rFonts w:ascii="Times New Roman" w:hAnsi="Times New Roman" w:cs="Times New Roman"/>
                <w:highlight w:val="yellow"/>
              </w:rPr>
              <w:t>1</w:t>
            </w:r>
          </w:p>
        </w:tc>
        <w:tc>
          <w:tcPr>
            <w:tcW w:w="974" w:type="dxa"/>
          </w:tcPr>
          <w:p w:rsidRPr="00D102FD" w:rsidR="00C442F1" w:rsidP="0093241E" w:rsidRDefault="00027D92" w14:paraId="69CBA81C" w14:textId="41328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7D92">
              <w:rPr>
                <w:rFonts w:ascii="Times New Roman" w:hAnsi="Times New Roman" w:cs="Times New Roman"/>
                <w:highlight w:val="yellow"/>
              </w:rPr>
              <w:t>4</w:t>
            </w:r>
          </w:p>
        </w:tc>
        <w:tc>
          <w:tcPr>
            <w:tcW w:w="3366" w:type="dxa"/>
          </w:tcPr>
          <w:p w:rsidRPr="00D102FD" w:rsidR="00C442F1" w:rsidP="0093241E" w:rsidRDefault="00C442F1" w14:paraId="44FD1F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 xml:space="preserve">Signal acquisition testing began early with this prototype activity. </w:t>
            </w:r>
          </w:p>
        </w:tc>
      </w:tr>
      <w:tr w:rsidRPr="00D102FD" w:rsidR="00C442F1" w:rsidTr="00B0692F" w14:paraId="17F7B4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4F5B599C" w14:textId="77777777">
            <w:pPr>
              <w:spacing w:line="360" w:lineRule="auto"/>
              <w:jc w:val="center"/>
              <w:rPr>
                <w:rFonts w:ascii="Times New Roman" w:hAnsi="Times New Roman" w:cs="Times New Roman"/>
              </w:rPr>
            </w:pPr>
            <w:r w:rsidRPr="00D102FD">
              <w:rPr>
                <w:rFonts w:ascii="Times New Roman" w:hAnsi="Times New Roman" w:cs="Times New Roman"/>
              </w:rPr>
              <w:t>5</w:t>
            </w:r>
          </w:p>
        </w:tc>
        <w:tc>
          <w:tcPr>
            <w:tcW w:w="2745" w:type="dxa"/>
          </w:tcPr>
          <w:p w:rsidRPr="00D102FD" w:rsidR="00C442F1" w:rsidP="0093241E" w:rsidRDefault="00C442F1" w14:paraId="7E89967A"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PCB Design Complexity</w:t>
            </w:r>
          </w:p>
        </w:tc>
        <w:tc>
          <w:tcPr>
            <w:tcW w:w="1276" w:type="dxa"/>
          </w:tcPr>
          <w:p w:rsidRPr="00D102FD" w:rsidR="00C442F1" w:rsidP="0093241E" w:rsidRDefault="00C442F1" w14:paraId="7F5EBA3B"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974" w:type="dxa"/>
          </w:tcPr>
          <w:p w:rsidRPr="00D102FD" w:rsidR="00C442F1" w:rsidP="0093241E" w:rsidRDefault="00C442F1" w14:paraId="701B69A2"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4</w:t>
            </w:r>
          </w:p>
        </w:tc>
        <w:tc>
          <w:tcPr>
            <w:tcW w:w="3366" w:type="dxa"/>
          </w:tcPr>
          <w:p w:rsidRPr="00D102FD" w:rsidR="00C442F1" w:rsidP="0093241E" w:rsidRDefault="00C442F1" w14:paraId="66B063F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implified schematic, routing validation, and DRC.</w:t>
            </w:r>
          </w:p>
        </w:tc>
      </w:tr>
      <w:tr w:rsidRPr="00D102FD" w:rsidR="00C442F1" w:rsidTr="00B0692F" w14:paraId="4D394017" w14:textId="77777777">
        <w:tc>
          <w:tcPr>
            <w:cnfStyle w:val="001000000000" w:firstRow="0" w:lastRow="0" w:firstColumn="1" w:lastColumn="0" w:oddVBand="0" w:evenVBand="0" w:oddHBand="0" w:evenHBand="0" w:firstRowFirstColumn="0" w:firstRowLastColumn="0" w:lastRowFirstColumn="0" w:lastRowLastColumn="0"/>
            <w:tcW w:w="999" w:type="dxa"/>
          </w:tcPr>
          <w:p w:rsidRPr="00D102FD" w:rsidR="00C442F1" w:rsidP="0093241E" w:rsidRDefault="00C442F1" w14:paraId="14DFED8C" w14:textId="77777777">
            <w:pPr>
              <w:spacing w:line="360" w:lineRule="auto"/>
              <w:jc w:val="center"/>
              <w:rPr>
                <w:rFonts w:ascii="Times New Roman" w:hAnsi="Times New Roman" w:cs="Times New Roman"/>
              </w:rPr>
            </w:pPr>
            <w:r w:rsidRPr="00D102FD">
              <w:rPr>
                <w:rFonts w:ascii="Times New Roman" w:hAnsi="Times New Roman" w:cs="Times New Roman"/>
              </w:rPr>
              <w:t>6</w:t>
            </w:r>
          </w:p>
        </w:tc>
        <w:tc>
          <w:tcPr>
            <w:tcW w:w="2745" w:type="dxa"/>
          </w:tcPr>
          <w:p w:rsidRPr="00D102FD" w:rsidR="00C442F1" w:rsidP="0093241E" w:rsidRDefault="00C442F1" w14:paraId="6DA8DBD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System Integration</w:t>
            </w:r>
          </w:p>
        </w:tc>
        <w:tc>
          <w:tcPr>
            <w:tcW w:w="1276" w:type="dxa"/>
          </w:tcPr>
          <w:p w:rsidRPr="00D102FD" w:rsidR="00C442F1" w:rsidP="0093241E" w:rsidRDefault="00C442F1" w14:paraId="02079C7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3</w:t>
            </w:r>
          </w:p>
        </w:tc>
        <w:tc>
          <w:tcPr>
            <w:tcW w:w="974" w:type="dxa"/>
          </w:tcPr>
          <w:p w:rsidRPr="00D102FD" w:rsidR="00C442F1" w:rsidP="0093241E" w:rsidRDefault="00C442F1" w14:paraId="790AE37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5</w:t>
            </w:r>
          </w:p>
        </w:tc>
        <w:tc>
          <w:tcPr>
            <w:tcW w:w="3366" w:type="dxa"/>
          </w:tcPr>
          <w:p w:rsidRPr="00D102FD" w:rsidR="00C442F1" w:rsidP="0093241E" w:rsidRDefault="00C442F1" w14:paraId="31C427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2FD">
              <w:rPr>
                <w:rFonts w:ascii="Times New Roman" w:hAnsi="Times New Roman" w:cs="Times New Roman"/>
              </w:rPr>
              <w:t>Modules will be tested individually with debugging tools to ensure proper technical characteristics before integration.</w:t>
            </w:r>
          </w:p>
        </w:tc>
      </w:tr>
    </w:tbl>
    <w:p w:rsidR="00C442F1" w:rsidP="00012AD3" w:rsidRDefault="00C442F1" w14:paraId="3DF87852" w14:textId="77777777">
      <w:pPr>
        <w:spacing w:line="360" w:lineRule="auto"/>
        <w:rPr>
          <w:rFonts w:ascii="Times New Roman" w:hAnsi="Times New Roman" w:cs="Times New Roman"/>
          <w:sz w:val="24"/>
          <w:szCs w:val="24"/>
        </w:rPr>
      </w:pPr>
    </w:p>
    <w:p w:rsidR="0009739E" w:rsidP="0009739E" w:rsidRDefault="00B5572E" w14:paraId="05E55F97" w14:textId="77777777">
      <w:pPr>
        <w:keepNext/>
        <w:spacing w:line="360" w:lineRule="auto"/>
        <w:jc w:val="center"/>
      </w:pPr>
      <w:r w:rsidRPr="00B5572E">
        <w:rPr>
          <w:noProof/>
        </w:rPr>
        <w:drawing>
          <wp:inline distT="0" distB="0" distL="0" distR="0" wp14:anchorId="2FA3D8C5" wp14:editId="187D6064">
            <wp:extent cx="4395182" cy="4471252"/>
            <wp:effectExtent l="0" t="0" r="5715" b="5715"/>
            <wp:docPr id="19964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6102" name=""/>
                    <pic:cNvPicPr/>
                  </pic:nvPicPr>
                  <pic:blipFill>
                    <a:blip r:embed="rId47"/>
                    <a:stretch>
                      <a:fillRect/>
                    </a:stretch>
                  </pic:blipFill>
                  <pic:spPr>
                    <a:xfrm>
                      <a:off x="0" y="0"/>
                      <a:ext cx="4404351" cy="4480579"/>
                    </a:xfrm>
                    <a:prstGeom prst="rect">
                      <a:avLst/>
                    </a:prstGeom>
                  </pic:spPr>
                </pic:pic>
              </a:graphicData>
            </a:graphic>
          </wp:inline>
        </w:drawing>
      </w:r>
    </w:p>
    <w:p w:rsidRPr="008E09AF" w:rsidR="001F473F" w:rsidP="0009739E" w:rsidRDefault="0009739E" w14:paraId="47EFAB55" w14:textId="0B5D6FC6">
      <w:pPr>
        <w:pStyle w:val="Caption"/>
        <w:jc w:val="center"/>
        <w:rPr>
          <w:sz w:val="22"/>
          <w:szCs w:val="22"/>
        </w:rPr>
      </w:pPr>
      <w:bookmarkStart w:name="_Toc183208316" w:id="51"/>
      <w:bookmarkStart w:name="_Toc183208913" w:id="52"/>
      <w:r>
        <w:t xml:space="preserve">Figure </w:t>
      </w:r>
      <w:r>
        <w:fldChar w:fldCharType="begin"/>
      </w:r>
      <w:r>
        <w:instrText xml:space="preserve"> SEQ Figure \* ARABIC </w:instrText>
      </w:r>
      <w:r>
        <w:fldChar w:fldCharType="separate"/>
      </w:r>
      <w:r w:rsidR="00500797">
        <w:rPr>
          <w:noProof/>
        </w:rPr>
        <w:t>15</w:t>
      </w:r>
      <w:r>
        <w:fldChar w:fldCharType="end"/>
      </w:r>
      <w:r>
        <w:t>: Updated Risk Chart</w:t>
      </w:r>
      <w:bookmarkEnd w:id="51"/>
      <w:bookmarkEnd w:id="52"/>
    </w:p>
    <w:sectPr w:rsidRPr="008E09AF" w:rsidR="001F473F" w:rsidSect="00F900F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4F40" w:rsidP="00726140" w:rsidRDefault="00A64F40" w14:paraId="6F99A7BF" w14:textId="77777777">
      <w:pPr>
        <w:spacing w:after="0" w:line="240" w:lineRule="auto"/>
      </w:pPr>
      <w:r>
        <w:separator/>
      </w:r>
    </w:p>
  </w:endnote>
  <w:endnote w:type="continuationSeparator" w:id="0">
    <w:p w:rsidR="00A64F40" w:rsidP="00726140" w:rsidRDefault="00A64F40" w14:paraId="4C2DBE3F" w14:textId="77777777">
      <w:pPr>
        <w:spacing w:after="0" w:line="240" w:lineRule="auto"/>
      </w:pPr>
      <w:r>
        <w:continuationSeparator/>
      </w:r>
    </w:p>
  </w:endnote>
  <w:endnote w:type="continuationNotice" w:id="1">
    <w:p w:rsidR="00206B13" w:rsidRDefault="00206B13" w14:paraId="170F11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4F40" w:rsidP="00726140" w:rsidRDefault="00A64F40" w14:paraId="116A4CF4" w14:textId="77777777">
      <w:pPr>
        <w:spacing w:after="0" w:line="240" w:lineRule="auto"/>
      </w:pPr>
      <w:r>
        <w:separator/>
      </w:r>
    </w:p>
  </w:footnote>
  <w:footnote w:type="continuationSeparator" w:id="0">
    <w:p w:rsidR="00A64F40" w:rsidP="00726140" w:rsidRDefault="00A64F40" w14:paraId="24D4C544" w14:textId="77777777">
      <w:pPr>
        <w:spacing w:after="0" w:line="240" w:lineRule="auto"/>
      </w:pPr>
      <w:r>
        <w:continuationSeparator/>
      </w:r>
    </w:p>
  </w:footnote>
  <w:footnote w:type="continuationNotice" w:id="1">
    <w:p w:rsidR="00206B13" w:rsidRDefault="00206B13" w14:paraId="54BEEB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933768564"/>
      <w:docPartObj>
        <w:docPartGallery w:val="Page Numbers (Top of Page)"/>
        <w:docPartUnique/>
      </w:docPartObj>
    </w:sdtPr>
    <w:sdtEndPr>
      <w:rPr>
        <w:noProof/>
      </w:rPr>
    </w:sdtEndPr>
    <w:sdtContent>
      <w:p w:rsidR="002372F3" w:rsidRDefault="002C399B" w14:paraId="2C9D0C72" w14:textId="05800C08">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654244109"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rsidR="00726140" w:rsidRDefault="00726140" w14:paraId="6596E4B9" w14:textId="7E7C66C8">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csADhViZN2k1qj" int2:id="h6TXrJ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F26"/>
    <w:multiLevelType w:val="hybridMultilevel"/>
    <w:tmpl w:val="FFFFFFFF"/>
    <w:lvl w:ilvl="0" w:tplc="52A01FDA">
      <w:start w:val="1"/>
      <w:numFmt w:val="bullet"/>
      <w:lvlText w:val=""/>
      <w:lvlJc w:val="left"/>
      <w:pPr>
        <w:ind w:left="1080" w:hanging="360"/>
      </w:pPr>
      <w:rPr>
        <w:rFonts w:hint="default" w:ascii="Symbol" w:hAnsi="Symbol"/>
      </w:rPr>
    </w:lvl>
    <w:lvl w:ilvl="1" w:tplc="6874BB3C">
      <w:start w:val="1"/>
      <w:numFmt w:val="bullet"/>
      <w:lvlText w:val="o"/>
      <w:lvlJc w:val="left"/>
      <w:pPr>
        <w:ind w:left="1800" w:hanging="360"/>
      </w:pPr>
      <w:rPr>
        <w:rFonts w:hint="default" w:ascii="Courier New" w:hAnsi="Courier New"/>
      </w:rPr>
    </w:lvl>
    <w:lvl w:ilvl="2" w:tplc="77E064F6">
      <w:start w:val="1"/>
      <w:numFmt w:val="bullet"/>
      <w:lvlText w:val=""/>
      <w:lvlJc w:val="left"/>
      <w:pPr>
        <w:ind w:left="2520" w:hanging="360"/>
      </w:pPr>
      <w:rPr>
        <w:rFonts w:hint="default" w:ascii="Wingdings" w:hAnsi="Wingdings"/>
      </w:rPr>
    </w:lvl>
    <w:lvl w:ilvl="3" w:tplc="97225AD4">
      <w:start w:val="1"/>
      <w:numFmt w:val="bullet"/>
      <w:lvlText w:val=""/>
      <w:lvlJc w:val="left"/>
      <w:pPr>
        <w:ind w:left="3240" w:hanging="360"/>
      </w:pPr>
      <w:rPr>
        <w:rFonts w:hint="default" w:ascii="Symbol" w:hAnsi="Symbol"/>
      </w:rPr>
    </w:lvl>
    <w:lvl w:ilvl="4" w:tplc="ECC28272">
      <w:start w:val="1"/>
      <w:numFmt w:val="bullet"/>
      <w:lvlText w:val="o"/>
      <w:lvlJc w:val="left"/>
      <w:pPr>
        <w:ind w:left="3960" w:hanging="360"/>
      </w:pPr>
      <w:rPr>
        <w:rFonts w:hint="default" w:ascii="Courier New" w:hAnsi="Courier New"/>
      </w:rPr>
    </w:lvl>
    <w:lvl w:ilvl="5" w:tplc="E174CAF2">
      <w:start w:val="1"/>
      <w:numFmt w:val="bullet"/>
      <w:lvlText w:val=""/>
      <w:lvlJc w:val="left"/>
      <w:pPr>
        <w:ind w:left="4680" w:hanging="360"/>
      </w:pPr>
      <w:rPr>
        <w:rFonts w:hint="default" w:ascii="Wingdings" w:hAnsi="Wingdings"/>
      </w:rPr>
    </w:lvl>
    <w:lvl w:ilvl="6" w:tplc="4B6A9BA8">
      <w:start w:val="1"/>
      <w:numFmt w:val="bullet"/>
      <w:lvlText w:val=""/>
      <w:lvlJc w:val="left"/>
      <w:pPr>
        <w:ind w:left="5400" w:hanging="360"/>
      </w:pPr>
      <w:rPr>
        <w:rFonts w:hint="default" w:ascii="Symbol" w:hAnsi="Symbol"/>
      </w:rPr>
    </w:lvl>
    <w:lvl w:ilvl="7" w:tplc="E14CB730">
      <w:start w:val="1"/>
      <w:numFmt w:val="bullet"/>
      <w:lvlText w:val="o"/>
      <w:lvlJc w:val="left"/>
      <w:pPr>
        <w:ind w:left="6120" w:hanging="360"/>
      </w:pPr>
      <w:rPr>
        <w:rFonts w:hint="default" w:ascii="Courier New" w:hAnsi="Courier New"/>
      </w:rPr>
    </w:lvl>
    <w:lvl w:ilvl="8" w:tplc="246CAE3C">
      <w:start w:val="1"/>
      <w:numFmt w:val="bullet"/>
      <w:lvlText w:val=""/>
      <w:lvlJc w:val="left"/>
      <w:pPr>
        <w:ind w:left="6840" w:hanging="360"/>
      </w:pPr>
      <w:rPr>
        <w:rFonts w:hint="default" w:ascii="Wingdings" w:hAnsi="Wingdings"/>
      </w:rPr>
    </w:lvl>
  </w:abstractNum>
  <w:abstractNum w:abstractNumId="1" w15:restartNumberingAfterBreak="0">
    <w:nsid w:val="0720ACEE"/>
    <w:multiLevelType w:val="hybridMultilevel"/>
    <w:tmpl w:val="FFFFFFFF"/>
    <w:lvl w:ilvl="0" w:tplc="4C107F56">
      <w:start w:val="1"/>
      <w:numFmt w:val="decimal"/>
      <w:lvlText w:val="%1."/>
      <w:lvlJc w:val="left"/>
      <w:pPr>
        <w:ind w:left="720" w:hanging="360"/>
      </w:pPr>
    </w:lvl>
    <w:lvl w:ilvl="1" w:tplc="9F3E9728">
      <w:start w:val="1"/>
      <w:numFmt w:val="lowerLetter"/>
      <w:lvlText w:val="%2."/>
      <w:lvlJc w:val="left"/>
      <w:pPr>
        <w:ind w:left="1440" w:hanging="360"/>
      </w:pPr>
    </w:lvl>
    <w:lvl w:ilvl="2" w:tplc="47F26BB0">
      <w:start w:val="1"/>
      <w:numFmt w:val="lowerRoman"/>
      <w:lvlText w:val="%3."/>
      <w:lvlJc w:val="right"/>
      <w:pPr>
        <w:ind w:left="2160" w:hanging="180"/>
      </w:pPr>
    </w:lvl>
    <w:lvl w:ilvl="3" w:tplc="B99663B6">
      <w:start w:val="1"/>
      <w:numFmt w:val="decimal"/>
      <w:lvlText w:val="%4."/>
      <w:lvlJc w:val="left"/>
      <w:pPr>
        <w:ind w:left="2880" w:hanging="360"/>
      </w:pPr>
    </w:lvl>
    <w:lvl w:ilvl="4" w:tplc="AE1E618E">
      <w:start w:val="1"/>
      <w:numFmt w:val="lowerLetter"/>
      <w:lvlText w:val="%5."/>
      <w:lvlJc w:val="left"/>
      <w:pPr>
        <w:ind w:left="3600" w:hanging="360"/>
      </w:pPr>
    </w:lvl>
    <w:lvl w:ilvl="5" w:tplc="1DD24332">
      <w:start w:val="1"/>
      <w:numFmt w:val="lowerRoman"/>
      <w:lvlText w:val="%6."/>
      <w:lvlJc w:val="right"/>
      <w:pPr>
        <w:ind w:left="4320" w:hanging="180"/>
      </w:pPr>
    </w:lvl>
    <w:lvl w:ilvl="6" w:tplc="36D05836">
      <w:start w:val="1"/>
      <w:numFmt w:val="decimal"/>
      <w:lvlText w:val="%7."/>
      <w:lvlJc w:val="left"/>
      <w:pPr>
        <w:ind w:left="5040" w:hanging="360"/>
      </w:pPr>
    </w:lvl>
    <w:lvl w:ilvl="7" w:tplc="961E62D0">
      <w:start w:val="1"/>
      <w:numFmt w:val="lowerLetter"/>
      <w:lvlText w:val="%8."/>
      <w:lvlJc w:val="left"/>
      <w:pPr>
        <w:ind w:left="5760" w:hanging="360"/>
      </w:pPr>
    </w:lvl>
    <w:lvl w:ilvl="8" w:tplc="574C5802">
      <w:start w:val="1"/>
      <w:numFmt w:val="lowerRoman"/>
      <w:lvlText w:val="%9."/>
      <w:lvlJc w:val="right"/>
      <w:pPr>
        <w:ind w:left="6480" w:hanging="180"/>
      </w:pPr>
    </w:lvl>
  </w:abstractNum>
  <w:abstractNum w:abstractNumId="2" w15:restartNumberingAfterBreak="0">
    <w:nsid w:val="0AD65A10"/>
    <w:multiLevelType w:val="hybridMultilevel"/>
    <w:tmpl w:val="FF1C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4940"/>
    <w:multiLevelType w:val="hybridMultilevel"/>
    <w:tmpl w:val="4D9E3E6A"/>
    <w:lvl w:ilvl="0" w:tplc="C4DA99E0">
      <w:start w:val="1"/>
      <w:numFmt w:val="bullet"/>
      <w:lvlText w:val=""/>
      <w:lvlJc w:val="left"/>
      <w:pPr>
        <w:ind w:left="1080" w:hanging="360"/>
      </w:pPr>
      <w:rPr>
        <w:rFonts w:hint="default" w:ascii="Symbol" w:hAnsi="Symbol"/>
      </w:rPr>
    </w:lvl>
    <w:lvl w:ilvl="1" w:tplc="A03CCC92">
      <w:start w:val="1"/>
      <w:numFmt w:val="bullet"/>
      <w:lvlText w:val="o"/>
      <w:lvlJc w:val="left"/>
      <w:pPr>
        <w:ind w:left="1800" w:hanging="360"/>
      </w:pPr>
      <w:rPr>
        <w:rFonts w:hint="default" w:ascii="Courier New" w:hAnsi="Courier New"/>
      </w:rPr>
    </w:lvl>
    <w:lvl w:ilvl="2" w:tplc="86D2C662">
      <w:start w:val="1"/>
      <w:numFmt w:val="bullet"/>
      <w:lvlText w:val=""/>
      <w:lvlJc w:val="left"/>
      <w:pPr>
        <w:ind w:left="2520" w:hanging="360"/>
      </w:pPr>
      <w:rPr>
        <w:rFonts w:hint="default" w:ascii="Wingdings" w:hAnsi="Wingdings"/>
      </w:rPr>
    </w:lvl>
    <w:lvl w:ilvl="3" w:tplc="4DE22CBA">
      <w:start w:val="1"/>
      <w:numFmt w:val="bullet"/>
      <w:lvlText w:val=""/>
      <w:lvlJc w:val="left"/>
      <w:pPr>
        <w:ind w:left="3240" w:hanging="360"/>
      </w:pPr>
      <w:rPr>
        <w:rFonts w:hint="default" w:ascii="Symbol" w:hAnsi="Symbol"/>
      </w:rPr>
    </w:lvl>
    <w:lvl w:ilvl="4" w:tplc="29AE5904">
      <w:start w:val="1"/>
      <w:numFmt w:val="bullet"/>
      <w:lvlText w:val="o"/>
      <w:lvlJc w:val="left"/>
      <w:pPr>
        <w:ind w:left="3960" w:hanging="360"/>
      </w:pPr>
      <w:rPr>
        <w:rFonts w:hint="default" w:ascii="Courier New" w:hAnsi="Courier New"/>
      </w:rPr>
    </w:lvl>
    <w:lvl w:ilvl="5" w:tplc="57D86C74">
      <w:start w:val="1"/>
      <w:numFmt w:val="bullet"/>
      <w:lvlText w:val=""/>
      <w:lvlJc w:val="left"/>
      <w:pPr>
        <w:ind w:left="4680" w:hanging="360"/>
      </w:pPr>
      <w:rPr>
        <w:rFonts w:hint="default" w:ascii="Wingdings" w:hAnsi="Wingdings"/>
      </w:rPr>
    </w:lvl>
    <w:lvl w:ilvl="6" w:tplc="143820F8">
      <w:start w:val="1"/>
      <w:numFmt w:val="bullet"/>
      <w:lvlText w:val=""/>
      <w:lvlJc w:val="left"/>
      <w:pPr>
        <w:ind w:left="5400" w:hanging="360"/>
      </w:pPr>
      <w:rPr>
        <w:rFonts w:hint="default" w:ascii="Symbol" w:hAnsi="Symbol"/>
      </w:rPr>
    </w:lvl>
    <w:lvl w:ilvl="7" w:tplc="2200E692">
      <w:start w:val="1"/>
      <w:numFmt w:val="bullet"/>
      <w:lvlText w:val="o"/>
      <w:lvlJc w:val="left"/>
      <w:pPr>
        <w:ind w:left="6120" w:hanging="360"/>
      </w:pPr>
      <w:rPr>
        <w:rFonts w:hint="default" w:ascii="Courier New" w:hAnsi="Courier New"/>
      </w:rPr>
    </w:lvl>
    <w:lvl w:ilvl="8" w:tplc="1AF8FA2A">
      <w:start w:val="1"/>
      <w:numFmt w:val="bullet"/>
      <w:lvlText w:val=""/>
      <w:lvlJc w:val="left"/>
      <w:pPr>
        <w:ind w:left="6840" w:hanging="360"/>
      </w:pPr>
      <w:rPr>
        <w:rFonts w:hint="default" w:ascii="Wingdings" w:hAnsi="Wingdings"/>
      </w:rPr>
    </w:lvl>
  </w:abstractNum>
  <w:abstractNum w:abstractNumId="4" w15:restartNumberingAfterBreak="0">
    <w:nsid w:val="113C3393"/>
    <w:multiLevelType w:val="hybridMultilevel"/>
    <w:tmpl w:val="FFFFFFFF"/>
    <w:lvl w:ilvl="0" w:tplc="E14489EE">
      <w:start w:val="1"/>
      <w:numFmt w:val="decimal"/>
      <w:lvlText w:val="%1."/>
      <w:lvlJc w:val="left"/>
      <w:pPr>
        <w:ind w:left="720" w:hanging="360"/>
      </w:pPr>
    </w:lvl>
    <w:lvl w:ilvl="1" w:tplc="0EAE7562">
      <w:start w:val="1"/>
      <w:numFmt w:val="lowerLetter"/>
      <w:lvlText w:val="%2."/>
      <w:lvlJc w:val="left"/>
      <w:pPr>
        <w:ind w:left="1440" w:hanging="360"/>
      </w:pPr>
    </w:lvl>
    <w:lvl w:ilvl="2" w:tplc="94AE5B50">
      <w:start w:val="1"/>
      <w:numFmt w:val="lowerRoman"/>
      <w:lvlText w:val="%3."/>
      <w:lvlJc w:val="right"/>
      <w:pPr>
        <w:ind w:left="2160" w:hanging="180"/>
      </w:pPr>
    </w:lvl>
    <w:lvl w:ilvl="3" w:tplc="8558FB4A">
      <w:start w:val="1"/>
      <w:numFmt w:val="decimal"/>
      <w:lvlText w:val="%4."/>
      <w:lvlJc w:val="left"/>
      <w:pPr>
        <w:ind w:left="2880" w:hanging="360"/>
      </w:pPr>
    </w:lvl>
    <w:lvl w:ilvl="4" w:tplc="EEA01AAA">
      <w:start w:val="1"/>
      <w:numFmt w:val="lowerLetter"/>
      <w:lvlText w:val="%5."/>
      <w:lvlJc w:val="left"/>
      <w:pPr>
        <w:ind w:left="3600" w:hanging="360"/>
      </w:pPr>
    </w:lvl>
    <w:lvl w:ilvl="5" w:tplc="5A84DE6A">
      <w:start w:val="1"/>
      <w:numFmt w:val="lowerRoman"/>
      <w:lvlText w:val="%6."/>
      <w:lvlJc w:val="right"/>
      <w:pPr>
        <w:ind w:left="4320" w:hanging="180"/>
      </w:pPr>
    </w:lvl>
    <w:lvl w:ilvl="6" w:tplc="3D565BBA">
      <w:start w:val="1"/>
      <w:numFmt w:val="decimal"/>
      <w:lvlText w:val="%7."/>
      <w:lvlJc w:val="left"/>
      <w:pPr>
        <w:ind w:left="5040" w:hanging="360"/>
      </w:pPr>
    </w:lvl>
    <w:lvl w:ilvl="7" w:tplc="450E7D00">
      <w:start w:val="1"/>
      <w:numFmt w:val="lowerLetter"/>
      <w:lvlText w:val="%8."/>
      <w:lvlJc w:val="left"/>
      <w:pPr>
        <w:ind w:left="5760" w:hanging="360"/>
      </w:pPr>
    </w:lvl>
    <w:lvl w:ilvl="8" w:tplc="CC4ABF54">
      <w:start w:val="1"/>
      <w:numFmt w:val="lowerRoman"/>
      <w:lvlText w:val="%9."/>
      <w:lvlJc w:val="right"/>
      <w:pPr>
        <w:ind w:left="6480" w:hanging="180"/>
      </w:pPr>
    </w:lvl>
  </w:abstractNum>
  <w:abstractNum w:abstractNumId="5" w15:restartNumberingAfterBreak="0">
    <w:nsid w:val="14078805"/>
    <w:multiLevelType w:val="hybridMultilevel"/>
    <w:tmpl w:val="FFFFFFFF"/>
    <w:lvl w:ilvl="0" w:tplc="05D06758">
      <w:start w:val="1"/>
      <w:numFmt w:val="bullet"/>
      <w:lvlText w:val=""/>
      <w:lvlJc w:val="left"/>
      <w:pPr>
        <w:ind w:left="1080" w:hanging="360"/>
      </w:pPr>
      <w:rPr>
        <w:rFonts w:hint="default" w:ascii="Symbol" w:hAnsi="Symbol"/>
      </w:rPr>
    </w:lvl>
    <w:lvl w:ilvl="1" w:tplc="07B85D50">
      <w:start w:val="1"/>
      <w:numFmt w:val="bullet"/>
      <w:lvlText w:val="o"/>
      <w:lvlJc w:val="left"/>
      <w:pPr>
        <w:ind w:left="1800" w:hanging="360"/>
      </w:pPr>
      <w:rPr>
        <w:rFonts w:hint="default" w:ascii="Courier New" w:hAnsi="Courier New"/>
      </w:rPr>
    </w:lvl>
    <w:lvl w:ilvl="2" w:tplc="1B36654A">
      <w:start w:val="1"/>
      <w:numFmt w:val="bullet"/>
      <w:lvlText w:val=""/>
      <w:lvlJc w:val="left"/>
      <w:pPr>
        <w:ind w:left="2520" w:hanging="360"/>
      </w:pPr>
      <w:rPr>
        <w:rFonts w:hint="default" w:ascii="Wingdings" w:hAnsi="Wingdings"/>
      </w:rPr>
    </w:lvl>
    <w:lvl w:ilvl="3" w:tplc="4AB2E0E4">
      <w:start w:val="1"/>
      <w:numFmt w:val="bullet"/>
      <w:lvlText w:val=""/>
      <w:lvlJc w:val="left"/>
      <w:pPr>
        <w:ind w:left="3240" w:hanging="360"/>
      </w:pPr>
      <w:rPr>
        <w:rFonts w:hint="default" w:ascii="Symbol" w:hAnsi="Symbol"/>
      </w:rPr>
    </w:lvl>
    <w:lvl w:ilvl="4" w:tplc="2534AD5E">
      <w:start w:val="1"/>
      <w:numFmt w:val="bullet"/>
      <w:lvlText w:val="o"/>
      <w:lvlJc w:val="left"/>
      <w:pPr>
        <w:ind w:left="3960" w:hanging="360"/>
      </w:pPr>
      <w:rPr>
        <w:rFonts w:hint="default" w:ascii="Courier New" w:hAnsi="Courier New"/>
      </w:rPr>
    </w:lvl>
    <w:lvl w:ilvl="5" w:tplc="5F0018F0">
      <w:start w:val="1"/>
      <w:numFmt w:val="bullet"/>
      <w:lvlText w:val=""/>
      <w:lvlJc w:val="left"/>
      <w:pPr>
        <w:ind w:left="4680" w:hanging="360"/>
      </w:pPr>
      <w:rPr>
        <w:rFonts w:hint="default" w:ascii="Wingdings" w:hAnsi="Wingdings"/>
      </w:rPr>
    </w:lvl>
    <w:lvl w:ilvl="6" w:tplc="33E4FFB6">
      <w:start w:val="1"/>
      <w:numFmt w:val="bullet"/>
      <w:lvlText w:val=""/>
      <w:lvlJc w:val="left"/>
      <w:pPr>
        <w:ind w:left="5400" w:hanging="360"/>
      </w:pPr>
      <w:rPr>
        <w:rFonts w:hint="default" w:ascii="Symbol" w:hAnsi="Symbol"/>
      </w:rPr>
    </w:lvl>
    <w:lvl w:ilvl="7" w:tplc="A2B44122">
      <w:start w:val="1"/>
      <w:numFmt w:val="bullet"/>
      <w:lvlText w:val="o"/>
      <w:lvlJc w:val="left"/>
      <w:pPr>
        <w:ind w:left="6120" w:hanging="360"/>
      </w:pPr>
      <w:rPr>
        <w:rFonts w:hint="default" w:ascii="Courier New" w:hAnsi="Courier New"/>
      </w:rPr>
    </w:lvl>
    <w:lvl w:ilvl="8" w:tplc="10B437F8">
      <w:start w:val="1"/>
      <w:numFmt w:val="bullet"/>
      <w:lvlText w:val=""/>
      <w:lvlJc w:val="left"/>
      <w:pPr>
        <w:ind w:left="6840" w:hanging="360"/>
      </w:pPr>
      <w:rPr>
        <w:rFonts w:hint="default" w:ascii="Wingdings" w:hAnsi="Wingdings"/>
      </w:rPr>
    </w:lvl>
  </w:abstractNum>
  <w:abstractNum w:abstractNumId="6" w15:restartNumberingAfterBreak="0">
    <w:nsid w:val="2101FC47"/>
    <w:multiLevelType w:val="hybridMultilevel"/>
    <w:tmpl w:val="FFFFFFFF"/>
    <w:lvl w:ilvl="0" w:tplc="E0F80762">
      <w:start w:val="1"/>
      <w:numFmt w:val="decimal"/>
      <w:lvlText w:val="%1."/>
      <w:lvlJc w:val="left"/>
      <w:pPr>
        <w:ind w:left="1080" w:hanging="360"/>
      </w:pPr>
    </w:lvl>
    <w:lvl w:ilvl="1" w:tplc="93AA84B6">
      <w:start w:val="1"/>
      <w:numFmt w:val="lowerLetter"/>
      <w:lvlText w:val="%2."/>
      <w:lvlJc w:val="left"/>
      <w:pPr>
        <w:ind w:left="1800" w:hanging="360"/>
      </w:pPr>
    </w:lvl>
    <w:lvl w:ilvl="2" w:tplc="D4E884D6">
      <w:start w:val="1"/>
      <w:numFmt w:val="lowerRoman"/>
      <w:lvlText w:val="%3."/>
      <w:lvlJc w:val="right"/>
      <w:pPr>
        <w:ind w:left="2520" w:hanging="180"/>
      </w:pPr>
    </w:lvl>
    <w:lvl w:ilvl="3" w:tplc="725A86D4">
      <w:start w:val="1"/>
      <w:numFmt w:val="decimal"/>
      <w:lvlText w:val="%4."/>
      <w:lvlJc w:val="left"/>
      <w:pPr>
        <w:ind w:left="3240" w:hanging="360"/>
      </w:pPr>
    </w:lvl>
    <w:lvl w:ilvl="4" w:tplc="18FCFF58">
      <w:start w:val="1"/>
      <w:numFmt w:val="lowerLetter"/>
      <w:lvlText w:val="%5."/>
      <w:lvlJc w:val="left"/>
      <w:pPr>
        <w:ind w:left="3960" w:hanging="360"/>
      </w:pPr>
    </w:lvl>
    <w:lvl w:ilvl="5" w:tplc="82E61F30">
      <w:start w:val="1"/>
      <w:numFmt w:val="lowerRoman"/>
      <w:lvlText w:val="%6."/>
      <w:lvlJc w:val="right"/>
      <w:pPr>
        <w:ind w:left="4680" w:hanging="180"/>
      </w:pPr>
    </w:lvl>
    <w:lvl w:ilvl="6" w:tplc="B956BA24">
      <w:start w:val="1"/>
      <w:numFmt w:val="decimal"/>
      <w:lvlText w:val="%7."/>
      <w:lvlJc w:val="left"/>
      <w:pPr>
        <w:ind w:left="5400" w:hanging="360"/>
      </w:pPr>
    </w:lvl>
    <w:lvl w:ilvl="7" w:tplc="8F3210B6">
      <w:start w:val="1"/>
      <w:numFmt w:val="lowerLetter"/>
      <w:lvlText w:val="%8."/>
      <w:lvlJc w:val="left"/>
      <w:pPr>
        <w:ind w:left="6120" w:hanging="360"/>
      </w:pPr>
    </w:lvl>
    <w:lvl w:ilvl="8" w:tplc="87F0AC2C">
      <w:start w:val="1"/>
      <w:numFmt w:val="lowerRoman"/>
      <w:lvlText w:val="%9."/>
      <w:lvlJc w:val="right"/>
      <w:pPr>
        <w:ind w:left="6840" w:hanging="180"/>
      </w:pPr>
    </w:lvl>
  </w:abstractNum>
  <w:abstractNum w:abstractNumId="7" w15:restartNumberingAfterBreak="0">
    <w:nsid w:val="221FBB3A"/>
    <w:multiLevelType w:val="hybridMultilevel"/>
    <w:tmpl w:val="FFFFFFFF"/>
    <w:lvl w:ilvl="0" w:tplc="45706DD8">
      <w:start w:val="1"/>
      <w:numFmt w:val="bullet"/>
      <w:lvlText w:val=""/>
      <w:lvlJc w:val="left"/>
      <w:pPr>
        <w:ind w:left="720" w:hanging="360"/>
      </w:pPr>
      <w:rPr>
        <w:rFonts w:hint="default" w:ascii="Symbol" w:hAnsi="Symbol"/>
      </w:rPr>
    </w:lvl>
    <w:lvl w:ilvl="1" w:tplc="89588E16">
      <w:start w:val="1"/>
      <w:numFmt w:val="bullet"/>
      <w:lvlText w:val="o"/>
      <w:lvlJc w:val="left"/>
      <w:pPr>
        <w:ind w:left="1440" w:hanging="360"/>
      </w:pPr>
      <w:rPr>
        <w:rFonts w:hint="default" w:ascii="Courier New" w:hAnsi="Courier New"/>
      </w:rPr>
    </w:lvl>
    <w:lvl w:ilvl="2" w:tplc="5120AD44">
      <w:start w:val="1"/>
      <w:numFmt w:val="bullet"/>
      <w:lvlText w:val=""/>
      <w:lvlJc w:val="left"/>
      <w:pPr>
        <w:ind w:left="2160" w:hanging="360"/>
      </w:pPr>
      <w:rPr>
        <w:rFonts w:hint="default" w:ascii="Wingdings" w:hAnsi="Wingdings"/>
      </w:rPr>
    </w:lvl>
    <w:lvl w:ilvl="3" w:tplc="7E5634C6">
      <w:start w:val="1"/>
      <w:numFmt w:val="bullet"/>
      <w:lvlText w:val=""/>
      <w:lvlJc w:val="left"/>
      <w:pPr>
        <w:ind w:left="2880" w:hanging="360"/>
      </w:pPr>
      <w:rPr>
        <w:rFonts w:hint="default" w:ascii="Symbol" w:hAnsi="Symbol"/>
      </w:rPr>
    </w:lvl>
    <w:lvl w:ilvl="4" w:tplc="0EE0012E">
      <w:start w:val="1"/>
      <w:numFmt w:val="bullet"/>
      <w:lvlText w:val="o"/>
      <w:lvlJc w:val="left"/>
      <w:pPr>
        <w:ind w:left="3600" w:hanging="360"/>
      </w:pPr>
      <w:rPr>
        <w:rFonts w:hint="default" w:ascii="Courier New" w:hAnsi="Courier New"/>
      </w:rPr>
    </w:lvl>
    <w:lvl w:ilvl="5" w:tplc="9E801304">
      <w:start w:val="1"/>
      <w:numFmt w:val="bullet"/>
      <w:lvlText w:val=""/>
      <w:lvlJc w:val="left"/>
      <w:pPr>
        <w:ind w:left="4320" w:hanging="360"/>
      </w:pPr>
      <w:rPr>
        <w:rFonts w:hint="default" w:ascii="Wingdings" w:hAnsi="Wingdings"/>
      </w:rPr>
    </w:lvl>
    <w:lvl w:ilvl="6" w:tplc="DB608DE8">
      <w:start w:val="1"/>
      <w:numFmt w:val="bullet"/>
      <w:lvlText w:val=""/>
      <w:lvlJc w:val="left"/>
      <w:pPr>
        <w:ind w:left="5040" w:hanging="360"/>
      </w:pPr>
      <w:rPr>
        <w:rFonts w:hint="default" w:ascii="Symbol" w:hAnsi="Symbol"/>
      </w:rPr>
    </w:lvl>
    <w:lvl w:ilvl="7" w:tplc="7C90124E">
      <w:start w:val="1"/>
      <w:numFmt w:val="bullet"/>
      <w:lvlText w:val="o"/>
      <w:lvlJc w:val="left"/>
      <w:pPr>
        <w:ind w:left="5760" w:hanging="360"/>
      </w:pPr>
      <w:rPr>
        <w:rFonts w:hint="default" w:ascii="Courier New" w:hAnsi="Courier New"/>
      </w:rPr>
    </w:lvl>
    <w:lvl w:ilvl="8" w:tplc="B2FAB7A6">
      <w:start w:val="1"/>
      <w:numFmt w:val="bullet"/>
      <w:lvlText w:val=""/>
      <w:lvlJc w:val="left"/>
      <w:pPr>
        <w:ind w:left="6480" w:hanging="360"/>
      </w:pPr>
      <w:rPr>
        <w:rFonts w:hint="default" w:ascii="Wingdings" w:hAnsi="Wingdings"/>
      </w:rPr>
    </w:lvl>
  </w:abstractNum>
  <w:abstractNum w:abstractNumId="8" w15:restartNumberingAfterBreak="0">
    <w:nsid w:val="22221796"/>
    <w:multiLevelType w:val="hybridMultilevel"/>
    <w:tmpl w:val="FFFFFFFF"/>
    <w:lvl w:ilvl="0" w:tplc="3670EB38">
      <w:start w:val="1"/>
      <w:numFmt w:val="decimal"/>
      <w:lvlText w:val="%1."/>
      <w:lvlJc w:val="left"/>
      <w:pPr>
        <w:ind w:left="720" w:hanging="360"/>
      </w:pPr>
    </w:lvl>
    <w:lvl w:ilvl="1" w:tplc="677805DC">
      <w:start w:val="1"/>
      <w:numFmt w:val="lowerLetter"/>
      <w:lvlText w:val="%2."/>
      <w:lvlJc w:val="left"/>
      <w:pPr>
        <w:ind w:left="1440" w:hanging="360"/>
      </w:pPr>
    </w:lvl>
    <w:lvl w:ilvl="2" w:tplc="0CE2A438">
      <w:start w:val="1"/>
      <w:numFmt w:val="lowerRoman"/>
      <w:lvlText w:val="%3."/>
      <w:lvlJc w:val="right"/>
      <w:pPr>
        <w:ind w:left="2160" w:hanging="180"/>
      </w:pPr>
    </w:lvl>
    <w:lvl w:ilvl="3" w:tplc="86D298D2">
      <w:start w:val="1"/>
      <w:numFmt w:val="decimal"/>
      <w:lvlText w:val="%4."/>
      <w:lvlJc w:val="left"/>
      <w:pPr>
        <w:ind w:left="2880" w:hanging="360"/>
      </w:pPr>
    </w:lvl>
    <w:lvl w:ilvl="4" w:tplc="5478EA74">
      <w:start w:val="1"/>
      <w:numFmt w:val="lowerLetter"/>
      <w:lvlText w:val="%5."/>
      <w:lvlJc w:val="left"/>
      <w:pPr>
        <w:ind w:left="3600" w:hanging="360"/>
      </w:pPr>
    </w:lvl>
    <w:lvl w:ilvl="5" w:tplc="05CCB994">
      <w:start w:val="1"/>
      <w:numFmt w:val="lowerRoman"/>
      <w:lvlText w:val="%6."/>
      <w:lvlJc w:val="right"/>
      <w:pPr>
        <w:ind w:left="4320" w:hanging="180"/>
      </w:pPr>
    </w:lvl>
    <w:lvl w:ilvl="6" w:tplc="EDD23308">
      <w:start w:val="1"/>
      <w:numFmt w:val="decimal"/>
      <w:lvlText w:val="%7."/>
      <w:lvlJc w:val="left"/>
      <w:pPr>
        <w:ind w:left="5040" w:hanging="360"/>
      </w:pPr>
    </w:lvl>
    <w:lvl w:ilvl="7" w:tplc="37984DC8">
      <w:start w:val="1"/>
      <w:numFmt w:val="lowerLetter"/>
      <w:lvlText w:val="%8."/>
      <w:lvlJc w:val="left"/>
      <w:pPr>
        <w:ind w:left="5760" w:hanging="360"/>
      </w:pPr>
    </w:lvl>
    <w:lvl w:ilvl="8" w:tplc="4614E7DE">
      <w:start w:val="1"/>
      <w:numFmt w:val="lowerRoman"/>
      <w:lvlText w:val="%9."/>
      <w:lvlJc w:val="right"/>
      <w:pPr>
        <w:ind w:left="6480" w:hanging="180"/>
      </w:pPr>
    </w:lvl>
  </w:abstractNum>
  <w:abstractNum w:abstractNumId="9" w15:restartNumberingAfterBreak="0">
    <w:nsid w:val="22E68E34"/>
    <w:multiLevelType w:val="hybridMultilevel"/>
    <w:tmpl w:val="FFFFFFFF"/>
    <w:lvl w:ilvl="0" w:tplc="F80477A6">
      <w:start w:val="1"/>
      <w:numFmt w:val="bullet"/>
      <w:lvlText w:val=""/>
      <w:lvlJc w:val="left"/>
      <w:pPr>
        <w:ind w:left="1080" w:hanging="360"/>
      </w:pPr>
      <w:rPr>
        <w:rFonts w:hint="default" w:ascii="Symbol" w:hAnsi="Symbol"/>
      </w:rPr>
    </w:lvl>
    <w:lvl w:ilvl="1" w:tplc="A58A3BD8">
      <w:start w:val="1"/>
      <w:numFmt w:val="bullet"/>
      <w:lvlText w:val="o"/>
      <w:lvlJc w:val="left"/>
      <w:pPr>
        <w:ind w:left="1800" w:hanging="360"/>
      </w:pPr>
      <w:rPr>
        <w:rFonts w:hint="default" w:ascii="Courier New" w:hAnsi="Courier New"/>
      </w:rPr>
    </w:lvl>
    <w:lvl w:ilvl="2" w:tplc="54F6F252">
      <w:start w:val="1"/>
      <w:numFmt w:val="bullet"/>
      <w:lvlText w:val=""/>
      <w:lvlJc w:val="left"/>
      <w:pPr>
        <w:ind w:left="2520" w:hanging="360"/>
      </w:pPr>
      <w:rPr>
        <w:rFonts w:hint="default" w:ascii="Wingdings" w:hAnsi="Wingdings"/>
      </w:rPr>
    </w:lvl>
    <w:lvl w:ilvl="3" w:tplc="FBA20116">
      <w:start w:val="1"/>
      <w:numFmt w:val="bullet"/>
      <w:lvlText w:val=""/>
      <w:lvlJc w:val="left"/>
      <w:pPr>
        <w:ind w:left="3240" w:hanging="360"/>
      </w:pPr>
      <w:rPr>
        <w:rFonts w:hint="default" w:ascii="Symbol" w:hAnsi="Symbol"/>
      </w:rPr>
    </w:lvl>
    <w:lvl w:ilvl="4" w:tplc="190C2216">
      <w:start w:val="1"/>
      <w:numFmt w:val="bullet"/>
      <w:lvlText w:val="o"/>
      <w:lvlJc w:val="left"/>
      <w:pPr>
        <w:ind w:left="3960" w:hanging="360"/>
      </w:pPr>
      <w:rPr>
        <w:rFonts w:hint="default" w:ascii="Courier New" w:hAnsi="Courier New"/>
      </w:rPr>
    </w:lvl>
    <w:lvl w:ilvl="5" w:tplc="FDE27D3C">
      <w:start w:val="1"/>
      <w:numFmt w:val="bullet"/>
      <w:lvlText w:val=""/>
      <w:lvlJc w:val="left"/>
      <w:pPr>
        <w:ind w:left="4680" w:hanging="360"/>
      </w:pPr>
      <w:rPr>
        <w:rFonts w:hint="default" w:ascii="Wingdings" w:hAnsi="Wingdings"/>
      </w:rPr>
    </w:lvl>
    <w:lvl w:ilvl="6" w:tplc="05A6141E">
      <w:start w:val="1"/>
      <w:numFmt w:val="bullet"/>
      <w:lvlText w:val=""/>
      <w:lvlJc w:val="left"/>
      <w:pPr>
        <w:ind w:left="5400" w:hanging="360"/>
      </w:pPr>
      <w:rPr>
        <w:rFonts w:hint="default" w:ascii="Symbol" w:hAnsi="Symbol"/>
      </w:rPr>
    </w:lvl>
    <w:lvl w:ilvl="7" w:tplc="2F9CC78C">
      <w:start w:val="1"/>
      <w:numFmt w:val="bullet"/>
      <w:lvlText w:val="o"/>
      <w:lvlJc w:val="left"/>
      <w:pPr>
        <w:ind w:left="6120" w:hanging="360"/>
      </w:pPr>
      <w:rPr>
        <w:rFonts w:hint="default" w:ascii="Courier New" w:hAnsi="Courier New"/>
      </w:rPr>
    </w:lvl>
    <w:lvl w:ilvl="8" w:tplc="E1A6427A">
      <w:start w:val="1"/>
      <w:numFmt w:val="bullet"/>
      <w:lvlText w:val=""/>
      <w:lvlJc w:val="left"/>
      <w:pPr>
        <w:ind w:left="6840" w:hanging="360"/>
      </w:pPr>
      <w:rPr>
        <w:rFonts w:hint="default" w:ascii="Wingdings" w:hAnsi="Wingdings"/>
      </w:rPr>
    </w:lvl>
  </w:abstractNum>
  <w:abstractNum w:abstractNumId="10" w15:restartNumberingAfterBreak="0">
    <w:nsid w:val="23B59527"/>
    <w:multiLevelType w:val="hybridMultilevel"/>
    <w:tmpl w:val="69C0537C"/>
    <w:lvl w:ilvl="0" w:tplc="4718CBC8">
      <w:start w:val="1"/>
      <w:numFmt w:val="decimal"/>
      <w:lvlText w:val="%1."/>
      <w:lvlJc w:val="left"/>
      <w:pPr>
        <w:ind w:left="720" w:hanging="360"/>
      </w:pPr>
    </w:lvl>
    <w:lvl w:ilvl="1" w:tplc="39D8990E">
      <w:start w:val="1"/>
      <w:numFmt w:val="lowerLetter"/>
      <w:lvlText w:val="%2."/>
      <w:lvlJc w:val="left"/>
      <w:pPr>
        <w:ind w:left="1440" w:hanging="360"/>
      </w:pPr>
    </w:lvl>
    <w:lvl w:ilvl="2" w:tplc="4C3E4C3E">
      <w:start w:val="1"/>
      <w:numFmt w:val="lowerRoman"/>
      <w:lvlText w:val="%3."/>
      <w:lvlJc w:val="right"/>
      <w:pPr>
        <w:ind w:left="2160" w:hanging="180"/>
      </w:pPr>
    </w:lvl>
    <w:lvl w:ilvl="3" w:tplc="56EE56EE">
      <w:start w:val="1"/>
      <w:numFmt w:val="decimal"/>
      <w:lvlText w:val="%4."/>
      <w:lvlJc w:val="left"/>
      <w:pPr>
        <w:ind w:left="2880" w:hanging="360"/>
      </w:pPr>
    </w:lvl>
    <w:lvl w:ilvl="4" w:tplc="5778EB7E">
      <w:start w:val="1"/>
      <w:numFmt w:val="lowerLetter"/>
      <w:lvlText w:val="%5."/>
      <w:lvlJc w:val="left"/>
      <w:pPr>
        <w:ind w:left="3600" w:hanging="360"/>
      </w:pPr>
    </w:lvl>
    <w:lvl w:ilvl="5" w:tplc="C52220F4">
      <w:start w:val="1"/>
      <w:numFmt w:val="lowerRoman"/>
      <w:lvlText w:val="%6."/>
      <w:lvlJc w:val="right"/>
      <w:pPr>
        <w:ind w:left="4320" w:hanging="180"/>
      </w:pPr>
    </w:lvl>
    <w:lvl w:ilvl="6" w:tplc="A788885C">
      <w:start w:val="1"/>
      <w:numFmt w:val="decimal"/>
      <w:lvlText w:val="%7."/>
      <w:lvlJc w:val="left"/>
      <w:pPr>
        <w:ind w:left="5040" w:hanging="360"/>
      </w:pPr>
    </w:lvl>
    <w:lvl w:ilvl="7" w:tplc="D99E126A">
      <w:start w:val="1"/>
      <w:numFmt w:val="lowerLetter"/>
      <w:lvlText w:val="%8."/>
      <w:lvlJc w:val="left"/>
      <w:pPr>
        <w:ind w:left="5760" w:hanging="360"/>
      </w:pPr>
    </w:lvl>
    <w:lvl w:ilvl="8" w:tplc="F196A5A6">
      <w:start w:val="1"/>
      <w:numFmt w:val="lowerRoman"/>
      <w:lvlText w:val="%9."/>
      <w:lvlJc w:val="right"/>
      <w:pPr>
        <w:ind w:left="6480" w:hanging="180"/>
      </w:pPr>
    </w:lvl>
  </w:abstractNum>
  <w:abstractNum w:abstractNumId="11" w15:restartNumberingAfterBreak="0">
    <w:nsid w:val="2628A76A"/>
    <w:multiLevelType w:val="hybridMultilevel"/>
    <w:tmpl w:val="FFFFFFFF"/>
    <w:lvl w:ilvl="0" w:tplc="F1A25588">
      <w:start w:val="1"/>
      <w:numFmt w:val="decimal"/>
      <w:lvlText w:val="%1."/>
      <w:lvlJc w:val="left"/>
      <w:pPr>
        <w:ind w:left="720" w:hanging="360"/>
      </w:pPr>
    </w:lvl>
    <w:lvl w:ilvl="1" w:tplc="B13E4528">
      <w:start w:val="1"/>
      <w:numFmt w:val="lowerLetter"/>
      <w:lvlText w:val="%2."/>
      <w:lvlJc w:val="left"/>
      <w:pPr>
        <w:ind w:left="1440" w:hanging="360"/>
      </w:pPr>
    </w:lvl>
    <w:lvl w:ilvl="2" w:tplc="7EDA0512">
      <w:start w:val="1"/>
      <w:numFmt w:val="lowerRoman"/>
      <w:lvlText w:val="%3."/>
      <w:lvlJc w:val="right"/>
      <w:pPr>
        <w:ind w:left="2160" w:hanging="180"/>
      </w:pPr>
    </w:lvl>
    <w:lvl w:ilvl="3" w:tplc="BE868ACA">
      <w:start w:val="1"/>
      <w:numFmt w:val="decimal"/>
      <w:lvlText w:val="%4."/>
      <w:lvlJc w:val="left"/>
      <w:pPr>
        <w:ind w:left="2880" w:hanging="360"/>
      </w:pPr>
    </w:lvl>
    <w:lvl w:ilvl="4" w:tplc="EEDC15B4">
      <w:start w:val="1"/>
      <w:numFmt w:val="lowerLetter"/>
      <w:lvlText w:val="%5."/>
      <w:lvlJc w:val="left"/>
      <w:pPr>
        <w:ind w:left="3600" w:hanging="360"/>
      </w:pPr>
    </w:lvl>
    <w:lvl w:ilvl="5" w:tplc="1A64F098">
      <w:start w:val="1"/>
      <w:numFmt w:val="lowerRoman"/>
      <w:lvlText w:val="%6."/>
      <w:lvlJc w:val="right"/>
      <w:pPr>
        <w:ind w:left="4320" w:hanging="180"/>
      </w:pPr>
    </w:lvl>
    <w:lvl w:ilvl="6" w:tplc="8A206A70">
      <w:start w:val="1"/>
      <w:numFmt w:val="decimal"/>
      <w:lvlText w:val="%7."/>
      <w:lvlJc w:val="left"/>
      <w:pPr>
        <w:ind w:left="5040" w:hanging="360"/>
      </w:pPr>
    </w:lvl>
    <w:lvl w:ilvl="7" w:tplc="DADA7B1A">
      <w:start w:val="1"/>
      <w:numFmt w:val="lowerLetter"/>
      <w:lvlText w:val="%8."/>
      <w:lvlJc w:val="left"/>
      <w:pPr>
        <w:ind w:left="5760" w:hanging="360"/>
      </w:pPr>
    </w:lvl>
    <w:lvl w:ilvl="8" w:tplc="34503878">
      <w:start w:val="1"/>
      <w:numFmt w:val="lowerRoman"/>
      <w:lvlText w:val="%9."/>
      <w:lvlJc w:val="right"/>
      <w:pPr>
        <w:ind w:left="6480" w:hanging="180"/>
      </w:pPr>
    </w:lvl>
  </w:abstractNum>
  <w:abstractNum w:abstractNumId="12" w15:restartNumberingAfterBreak="0">
    <w:nsid w:val="28582B3F"/>
    <w:multiLevelType w:val="hybridMultilevel"/>
    <w:tmpl w:val="FFFFFFFF"/>
    <w:lvl w:ilvl="0" w:tplc="88CA1FEE">
      <w:start w:val="1"/>
      <w:numFmt w:val="decimal"/>
      <w:lvlText w:val="%1."/>
      <w:lvlJc w:val="left"/>
      <w:pPr>
        <w:ind w:left="720" w:hanging="360"/>
      </w:pPr>
    </w:lvl>
    <w:lvl w:ilvl="1" w:tplc="5FC20D66">
      <w:start w:val="1"/>
      <w:numFmt w:val="lowerLetter"/>
      <w:lvlText w:val="%2."/>
      <w:lvlJc w:val="left"/>
      <w:pPr>
        <w:ind w:left="1440" w:hanging="360"/>
      </w:pPr>
    </w:lvl>
    <w:lvl w:ilvl="2" w:tplc="3EEE7F7C">
      <w:start w:val="1"/>
      <w:numFmt w:val="lowerRoman"/>
      <w:lvlText w:val="%3."/>
      <w:lvlJc w:val="right"/>
      <w:pPr>
        <w:ind w:left="2160" w:hanging="180"/>
      </w:pPr>
    </w:lvl>
    <w:lvl w:ilvl="3" w:tplc="43A0CB7E">
      <w:start w:val="1"/>
      <w:numFmt w:val="decimal"/>
      <w:lvlText w:val="%4."/>
      <w:lvlJc w:val="left"/>
      <w:pPr>
        <w:ind w:left="2880" w:hanging="360"/>
      </w:pPr>
    </w:lvl>
    <w:lvl w:ilvl="4" w:tplc="33E2CCF2">
      <w:start w:val="1"/>
      <w:numFmt w:val="lowerLetter"/>
      <w:lvlText w:val="%5."/>
      <w:lvlJc w:val="left"/>
      <w:pPr>
        <w:ind w:left="3600" w:hanging="360"/>
      </w:pPr>
    </w:lvl>
    <w:lvl w:ilvl="5" w:tplc="0A98AEE8">
      <w:start w:val="1"/>
      <w:numFmt w:val="lowerRoman"/>
      <w:lvlText w:val="%6."/>
      <w:lvlJc w:val="right"/>
      <w:pPr>
        <w:ind w:left="4320" w:hanging="180"/>
      </w:pPr>
    </w:lvl>
    <w:lvl w:ilvl="6" w:tplc="66DA5AD6">
      <w:start w:val="1"/>
      <w:numFmt w:val="decimal"/>
      <w:lvlText w:val="%7."/>
      <w:lvlJc w:val="left"/>
      <w:pPr>
        <w:ind w:left="5040" w:hanging="360"/>
      </w:pPr>
    </w:lvl>
    <w:lvl w:ilvl="7" w:tplc="4ABA2526">
      <w:start w:val="1"/>
      <w:numFmt w:val="lowerLetter"/>
      <w:lvlText w:val="%8."/>
      <w:lvlJc w:val="left"/>
      <w:pPr>
        <w:ind w:left="5760" w:hanging="360"/>
      </w:pPr>
    </w:lvl>
    <w:lvl w:ilvl="8" w:tplc="87B84092">
      <w:start w:val="1"/>
      <w:numFmt w:val="lowerRoman"/>
      <w:lvlText w:val="%9."/>
      <w:lvlJc w:val="right"/>
      <w:pPr>
        <w:ind w:left="6480" w:hanging="180"/>
      </w:pPr>
    </w:lvl>
  </w:abstractNum>
  <w:abstractNum w:abstractNumId="13" w15:restartNumberingAfterBreak="0">
    <w:nsid w:val="2A55F0ED"/>
    <w:multiLevelType w:val="hybridMultilevel"/>
    <w:tmpl w:val="FFFFFFFF"/>
    <w:lvl w:ilvl="0" w:tplc="4246FE80">
      <w:start w:val="1"/>
      <w:numFmt w:val="decimal"/>
      <w:lvlText w:val="%1."/>
      <w:lvlJc w:val="left"/>
      <w:pPr>
        <w:ind w:left="720" w:hanging="360"/>
      </w:pPr>
    </w:lvl>
    <w:lvl w:ilvl="1" w:tplc="2F66CE60">
      <w:start w:val="1"/>
      <w:numFmt w:val="lowerLetter"/>
      <w:lvlText w:val="%2."/>
      <w:lvlJc w:val="left"/>
      <w:pPr>
        <w:ind w:left="1440" w:hanging="360"/>
      </w:pPr>
    </w:lvl>
    <w:lvl w:ilvl="2" w:tplc="D1F086D2">
      <w:start w:val="1"/>
      <w:numFmt w:val="lowerRoman"/>
      <w:lvlText w:val="%3."/>
      <w:lvlJc w:val="right"/>
      <w:pPr>
        <w:ind w:left="2160" w:hanging="180"/>
      </w:pPr>
    </w:lvl>
    <w:lvl w:ilvl="3" w:tplc="8B78EC48">
      <w:start w:val="1"/>
      <w:numFmt w:val="decimal"/>
      <w:lvlText w:val="%4."/>
      <w:lvlJc w:val="left"/>
      <w:pPr>
        <w:ind w:left="2880" w:hanging="360"/>
      </w:pPr>
    </w:lvl>
    <w:lvl w:ilvl="4" w:tplc="4650E1AC">
      <w:start w:val="1"/>
      <w:numFmt w:val="lowerLetter"/>
      <w:lvlText w:val="%5."/>
      <w:lvlJc w:val="left"/>
      <w:pPr>
        <w:ind w:left="3600" w:hanging="360"/>
      </w:pPr>
    </w:lvl>
    <w:lvl w:ilvl="5" w:tplc="177C6F94">
      <w:start w:val="1"/>
      <w:numFmt w:val="lowerRoman"/>
      <w:lvlText w:val="%6."/>
      <w:lvlJc w:val="right"/>
      <w:pPr>
        <w:ind w:left="4320" w:hanging="180"/>
      </w:pPr>
    </w:lvl>
    <w:lvl w:ilvl="6" w:tplc="F7FC02BE">
      <w:start w:val="1"/>
      <w:numFmt w:val="decimal"/>
      <w:lvlText w:val="%7."/>
      <w:lvlJc w:val="left"/>
      <w:pPr>
        <w:ind w:left="5040" w:hanging="360"/>
      </w:pPr>
    </w:lvl>
    <w:lvl w:ilvl="7" w:tplc="A7447E6E">
      <w:start w:val="1"/>
      <w:numFmt w:val="lowerLetter"/>
      <w:lvlText w:val="%8."/>
      <w:lvlJc w:val="left"/>
      <w:pPr>
        <w:ind w:left="5760" w:hanging="360"/>
      </w:pPr>
    </w:lvl>
    <w:lvl w:ilvl="8" w:tplc="DFD0D4A6">
      <w:start w:val="1"/>
      <w:numFmt w:val="lowerRoman"/>
      <w:lvlText w:val="%9."/>
      <w:lvlJc w:val="right"/>
      <w:pPr>
        <w:ind w:left="6480" w:hanging="180"/>
      </w:pPr>
    </w:lvl>
  </w:abstractNum>
  <w:abstractNum w:abstractNumId="14" w15:restartNumberingAfterBreak="0">
    <w:nsid w:val="34711F0F"/>
    <w:multiLevelType w:val="hybridMultilevel"/>
    <w:tmpl w:val="81D07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941F69"/>
    <w:multiLevelType w:val="hybridMultilevel"/>
    <w:tmpl w:val="27729F8C"/>
    <w:lvl w:ilvl="0" w:tplc="26B4140C">
      <w:start w:val="1"/>
      <w:numFmt w:val="decimal"/>
      <w:lvlText w:val="%1."/>
      <w:lvlJc w:val="left"/>
      <w:pPr>
        <w:ind w:left="720" w:hanging="360"/>
      </w:pPr>
    </w:lvl>
    <w:lvl w:ilvl="1" w:tplc="51441A7A">
      <w:start w:val="1"/>
      <w:numFmt w:val="lowerLetter"/>
      <w:lvlText w:val="%2."/>
      <w:lvlJc w:val="left"/>
      <w:pPr>
        <w:ind w:left="1440" w:hanging="360"/>
      </w:pPr>
    </w:lvl>
    <w:lvl w:ilvl="2" w:tplc="448AC78E">
      <w:start w:val="1"/>
      <w:numFmt w:val="lowerRoman"/>
      <w:lvlText w:val="%3."/>
      <w:lvlJc w:val="right"/>
      <w:pPr>
        <w:ind w:left="2160" w:hanging="180"/>
      </w:pPr>
    </w:lvl>
    <w:lvl w:ilvl="3" w:tplc="45DEADC0">
      <w:start w:val="1"/>
      <w:numFmt w:val="decimal"/>
      <w:lvlText w:val="%4."/>
      <w:lvlJc w:val="left"/>
      <w:pPr>
        <w:ind w:left="2880" w:hanging="360"/>
      </w:pPr>
    </w:lvl>
    <w:lvl w:ilvl="4" w:tplc="1610B5DA">
      <w:start w:val="1"/>
      <w:numFmt w:val="lowerLetter"/>
      <w:lvlText w:val="%5."/>
      <w:lvlJc w:val="left"/>
      <w:pPr>
        <w:ind w:left="3600" w:hanging="360"/>
      </w:pPr>
    </w:lvl>
    <w:lvl w:ilvl="5" w:tplc="1390D086">
      <w:start w:val="1"/>
      <w:numFmt w:val="lowerRoman"/>
      <w:lvlText w:val="%6."/>
      <w:lvlJc w:val="right"/>
      <w:pPr>
        <w:ind w:left="4320" w:hanging="180"/>
      </w:pPr>
    </w:lvl>
    <w:lvl w:ilvl="6" w:tplc="524A77BA">
      <w:start w:val="1"/>
      <w:numFmt w:val="decimal"/>
      <w:lvlText w:val="%7."/>
      <w:lvlJc w:val="left"/>
      <w:pPr>
        <w:ind w:left="5040" w:hanging="360"/>
      </w:pPr>
    </w:lvl>
    <w:lvl w:ilvl="7" w:tplc="8B107E96">
      <w:start w:val="1"/>
      <w:numFmt w:val="lowerLetter"/>
      <w:lvlText w:val="%8."/>
      <w:lvlJc w:val="left"/>
      <w:pPr>
        <w:ind w:left="5760" w:hanging="360"/>
      </w:pPr>
    </w:lvl>
    <w:lvl w:ilvl="8" w:tplc="BC245E18">
      <w:start w:val="1"/>
      <w:numFmt w:val="lowerRoman"/>
      <w:lvlText w:val="%9."/>
      <w:lvlJc w:val="right"/>
      <w:pPr>
        <w:ind w:left="6480" w:hanging="180"/>
      </w:pPr>
    </w:lvl>
  </w:abstractNum>
  <w:abstractNum w:abstractNumId="16" w15:restartNumberingAfterBreak="0">
    <w:nsid w:val="37131FF3"/>
    <w:multiLevelType w:val="hybridMultilevel"/>
    <w:tmpl w:val="C804CAA6"/>
    <w:lvl w:ilvl="0" w:tplc="26B414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0A62"/>
    <w:multiLevelType w:val="hybridMultilevel"/>
    <w:tmpl w:val="FFFFFFFF"/>
    <w:lvl w:ilvl="0" w:tplc="F26A4D90">
      <w:start w:val="1"/>
      <w:numFmt w:val="decimal"/>
      <w:lvlText w:val="%1."/>
      <w:lvlJc w:val="left"/>
      <w:pPr>
        <w:ind w:left="720" w:hanging="360"/>
      </w:pPr>
    </w:lvl>
    <w:lvl w:ilvl="1" w:tplc="FB7A190C">
      <w:start w:val="1"/>
      <w:numFmt w:val="lowerLetter"/>
      <w:lvlText w:val="%2."/>
      <w:lvlJc w:val="left"/>
      <w:pPr>
        <w:ind w:left="1440" w:hanging="360"/>
      </w:pPr>
    </w:lvl>
    <w:lvl w:ilvl="2" w:tplc="26C23010">
      <w:start w:val="1"/>
      <w:numFmt w:val="lowerRoman"/>
      <w:lvlText w:val="%3."/>
      <w:lvlJc w:val="right"/>
      <w:pPr>
        <w:ind w:left="2160" w:hanging="180"/>
      </w:pPr>
    </w:lvl>
    <w:lvl w:ilvl="3" w:tplc="5BC04404">
      <w:start w:val="1"/>
      <w:numFmt w:val="decimal"/>
      <w:lvlText w:val="%4."/>
      <w:lvlJc w:val="left"/>
      <w:pPr>
        <w:ind w:left="2880" w:hanging="360"/>
      </w:pPr>
    </w:lvl>
    <w:lvl w:ilvl="4" w:tplc="B3F09760">
      <w:start w:val="1"/>
      <w:numFmt w:val="lowerLetter"/>
      <w:lvlText w:val="%5."/>
      <w:lvlJc w:val="left"/>
      <w:pPr>
        <w:ind w:left="3600" w:hanging="360"/>
      </w:pPr>
    </w:lvl>
    <w:lvl w:ilvl="5" w:tplc="D74E5DDC">
      <w:start w:val="1"/>
      <w:numFmt w:val="lowerRoman"/>
      <w:lvlText w:val="%6."/>
      <w:lvlJc w:val="right"/>
      <w:pPr>
        <w:ind w:left="4320" w:hanging="180"/>
      </w:pPr>
    </w:lvl>
    <w:lvl w:ilvl="6" w:tplc="42261D3A">
      <w:start w:val="1"/>
      <w:numFmt w:val="decimal"/>
      <w:lvlText w:val="%7."/>
      <w:lvlJc w:val="left"/>
      <w:pPr>
        <w:ind w:left="5040" w:hanging="360"/>
      </w:pPr>
    </w:lvl>
    <w:lvl w:ilvl="7" w:tplc="9EC457EA">
      <w:start w:val="1"/>
      <w:numFmt w:val="lowerLetter"/>
      <w:lvlText w:val="%8."/>
      <w:lvlJc w:val="left"/>
      <w:pPr>
        <w:ind w:left="5760" w:hanging="360"/>
      </w:pPr>
    </w:lvl>
    <w:lvl w:ilvl="8" w:tplc="2A7C530E">
      <w:start w:val="1"/>
      <w:numFmt w:val="lowerRoman"/>
      <w:lvlText w:val="%9."/>
      <w:lvlJc w:val="right"/>
      <w:pPr>
        <w:ind w:left="6480" w:hanging="180"/>
      </w:pPr>
    </w:lvl>
  </w:abstractNum>
  <w:abstractNum w:abstractNumId="18" w15:restartNumberingAfterBreak="0">
    <w:nsid w:val="3CE07EFB"/>
    <w:multiLevelType w:val="hybridMultilevel"/>
    <w:tmpl w:val="FFFFFFFF"/>
    <w:lvl w:ilvl="0" w:tplc="02CE1B96">
      <w:start w:val="1"/>
      <w:numFmt w:val="bullet"/>
      <w:lvlText w:val=""/>
      <w:lvlJc w:val="left"/>
      <w:pPr>
        <w:ind w:left="720" w:hanging="360"/>
      </w:pPr>
      <w:rPr>
        <w:rFonts w:hint="default" w:ascii="Symbol" w:hAnsi="Symbol"/>
      </w:rPr>
    </w:lvl>
    <w:lvl w:ilvl="1" w:tplc="A3B02802">
      <w:start w:val="1"/>
      <w:numFmt w:val="bullet"/>
      <w:lvlText w:val="o"/>
      <w:lvlJc w:val="left"/>
      <w:pPr>
        <w:ind w:left="1440" w:hanging="360"/>
      </w:pPr>
      <w:rPr>
        <w:rFonts w:hint="default" w:ascii="Courier New" w:hAnsi="Courier New"/>
      </w:rPr>
    </w:lvl>
    <w:lvl w:ilvl="2" w:tplc="455C5CC8">
      <w:start w:val="1"/>
      <w:numFmt w:val="bullet"/>
      <w:lvlText w:val=""/>
      <w:lvlJc w:val="left"/>
      <w:pPr>
        <w:ind w:left="2160" w:hanging="360"/>
      </w:pPr>
      <w:rPr>
        <w:rFonts w:hint="default" w:ascii="Wingdings" w:hAnsi="Wingdings"/>
      </w:rPr>
    </w:lvl>
    <w:lvl w:ilvl="3" w:tplc="B6CAFC96">
      <w:start w:val="1"/>
      <w:numFmt w:val="bullet"/>
      <w:lvlText w:val=""/>
      <w:lvlJc w:val="left"/>
      <w:pPr>
        <w:ind w:left="2880" w:hanging="360"/>
      </w:pPr>
      <w:rPr>
        <w:rFonts w:hint="default" w:ascii="Symbol" w:hAnsi="Symbol"/>
      </w:rPr>
    </w:lvl>
    <w:lvl w:ilvl="4" w:tplc="CD5E406A">
      <w:start w:val="1"/>
      <w:numFmt w:val="bullet"/>
      <w:lvlText w:val="o"/>
      <w:lvlJc w:val="left"/>
      <w:pPr>
        <w:ind w:left="3600" w:hanging="360"/>
      </w:pPr>
      <w:rPr>
        <w:rFonts w:hint="default" w:ascii="Courier New" w:hAnsi="Courier New"/>
      </w:rPr>
    </w:lvl>
    <w:lvl w:ilvl="5" w:tplc="82B0379C">
      <w:start w:val="1"/>
      <w:numFmt w:val="bullet"/>
      <w:lvlText w:val=""/>
      <w:lvlJc w:val="left"/>
      <w:pPr>
        <w:ind w:left="4320" w:hanging="360"/>
      </w:pPr>
      <w:rPr>
        <w:rFonts w:hint="default" w:ascii="Wingdings" w:hAnsi="Wingdings"/>
      </w:rPr>
    </w:lvl>
    <w:lvl w:ilvl="6" w:tplc="C7409628">
      <w:start w:val="1"/>
      <w:numFmt w:val="bullet"/>
      <w:lvlText w:val=""/>
      <w:lvlJc w:val="left"/>
      <w:pPr>
        <w:ind w:left="5040" w:hanging="360"/>
      </w:pPr>
      <w:rPr>
        <w:rFonts w:hint="default" w:ascii="Symbol" w:hAnsi="Symbol"/>
      </w:rPr>
    </w:lvl>
    <w:lvl w:ilvl="7" w:tplc="E9DADFE6">
      <w:start w:val="1"/>
      <w:numFmt w:val="bullet"/>
      <w:lvlText w:val="o"/>
      <w:lvlJc w:val="left"/>
      <w:pPr>
        <w:ind w:left="5760" w:hanging="360"/>
      </w:pPr>
      <w:rPr>
        <w:rFonts w:hint="default" w:ascii="Courier New" w:hAnsi="Courier New"/>
      </w:rPr>
    </w:lvl>
    <w:lvl w:ilvl="8" w:tplc="1B14534A">
      <w:start w:val="1"/>
      <w:numFmt w:val="bullet"/>
      <w:lvlText w:val=""/>
      <w:lvlJc w:val="left"/>
      <w:pPr>
        <w:ind w:left="6480" w:hanging="360"/>
      </w:pPr>
      <w:rPr>
        <w:rFonts w:hint="default" w:ascii="Wingdings" w:hAnsi="Wingdings"/>
      </w:rPr>
    </w:lvl>
  </w:abstractNum>
  <w:abstractNum w:abstractNumId="19" w15:restartNumberingAfterBreak="0">
    <w:nsid w:val="3F0ECD24"/>
    <w:multiLevelType w:val="hybridMultilevel"/>
    <w:tmpl w:val="FFFFFFFF"/>
    <w:lvl w:ilvl="0" w:tplc="A046170A">
      <w:start w:val="1"/>
      <w:numFmt w:val="bullet"/>
      <w:lvlText w:val=""/>
      <w:lvlJc w:val="left"/>
      <w:pPr>
        <w:ind w:left="720" w:hanging="360"/>
      </w:pPr>
      <w:rPr>
        <w:rFonts w:hint="default" w:ascii="Symbol" w:hAnsi="Symbol"/>
      </w:rPr>
    </w:lvl>
    <w:lvl w:ilvl="1" w:tplc="59BC0F40">
      <w:start w:val="1"/>
      <w:numFmt w:val="bullet"/>
      <w:lvlText w:val="o"/>
      <w:lvlJc w:val="left"/>
      <w:pPr>
        <w:ind w:left="1440" w:hanging="360"/>
      </w:pPr>
      <w:rPr>
        <w:rFonts w:hint="default" w:ascii="Courier New" w:hAnsi="Courier New"/>
      </w:rPr>
    </w:lvl>
    <w:lvl w:ilvl="2" w:tplc="450EA846">
      <w:start w:val="1"/>
      <w:numFmt w:val="bullet"/>
      <w:lvlText w:val=""/>
      <w:lvlJc w:val="left"/>
      <w:pPr>
        <w:ind w:left="2160" w:hanging="360"/>
      </w:pPr>
      <w:rPr>
        <w:rFonts w:hint="default" w:ascii="Wingdings" w:hAnsi="Wingdings"/>
      </w:rPr>
    </w:lvl>
    <w:lvl w:ilvl="3" w:tplc="FA3441C8">
      <w:start w:val="1"/>
      <w:numFmt w:val="bullet"/>
      <w:lvlText w:val=""/>
      <w:lvlJc w:val="left"/>
      <w:pPr>
        <w:ind w:left="2880" w:hanging="360"/>
      </w:pPr>
      <w:rPr>
        <w:rFonts w:hint="default" w:ascii="Symbol" w:hAnsi="Symbol"/>
      </w:rPr>
    </w:lvl>
    <w:lvl w:ilvl="4" w:tplc="09FC6E7E">
      <w:start w:val="1"/>
      <w:numFmt w:val="bullet"/>
      <w:lvlText w:val="o"/>
      <w:lvlJc w:val="left"/>
      <w:pPr>
        <w:ind w:left="3600" w:hanging="360"/>
      </w:pPr>
      <w:rPr>
        <w:rFonts w:hint="default" w:ascii="Courier New" w:hAnsi="Courier New"/>
      </w:rPr>
    </w:lvl>
    <w:lvl w:ilvl="5" w:tplc="6C86EF5C">
      <w:start w:val="1"/>
      <w:numFmt w:val="bullet"/>
      <w:lvlText w:val=""/>
      <w:lvlJc w:val="left"/>
      <w:pPr>
        <w:ind w:left="4320" w:hanging="360"/>
      </w:pPr>
      <w:rPr>
        <w:rFonts w:hint="default" w:ascii="Wingdings" w:hAnsi="Wingdings"/>
      </w:rPr>
    </w:lvl>
    <w:lvl w:ilvl="6" w:tplc="5EAEB53E">
      <w:start w:val="1"/>
      <w:numFmt w:val="bullet"/>
      <w:lvlText w:val=""/>
      <w:lvlJc w:val="left"/>
      <w:pPr>
        <w:ind w:left="5040" w:hanging="360"/>
      </w:pPr>
      <w:rPr>
        <w:rFonts w:hint="default" w:ascii="Symbol" w:hAnsi="Symbol"/>
      </w:rPr>
    </w:lvl>
    <w:lvl w:ilvl="7" w:tplc="AFA25CFA">
      <w:start w:val="1"/>
      <w:numFmt w:val="bullet"/>
      <w:lvlText w:val="o"/>
      <w:lvlJc w:val="left"/>
      <w:pPr>
        <w:ind w:left="5760" w:hanging="360"/>
      </w:pPr>
      <w:rPr>
        <w:rFonts w:hint="default" w:ascii="Courier New" w:hAnsi="Courier New"/>
      </w:rPr>
    </w:lvl>
    <w:lvl w:ilvl="8" w:tplc="66CAEB2A">
      <w:start w:val="1"/>
      <w:numFmt w:val="bullet"/>
      <w:lvlText w:val=""/>
      <w:lvlJc w:val="left"/>
      <w:pPr>
        <w:ind w:left="6480" w:hanging="360"/>
      </w:pPr>
      <w:rPr>
        <w:rFonts w:hint="default" w:ascii="Wingdings" w:hAnsi="Wingdings"/>
      </w:rPr>
    </w:lvl>
  </w:abstractNum>
  <w:abstractNum w:abstractNumId="20" w15:restartNumberingAfterBreak="0">
    <w:nsid w:val="4BBC394B"/>
    <w:multiLevelType w:val="hybridMultilevel"/>
    <w:tmpl w:val="FFFFFFFF"/>
    <w:lvl w:ilvl="0" w:tplc="041E58B6">
      <w:start w:val="1"/>
      <w:numFmt w:val="bullet"/>
      <w:lvlText w:val=""/>
      <w:lvlJc w:val="left"/>
      <w:pPr>
        <w:ind w:left="1080" w:hanging="360"/>
      </w:pPr>
      <w:rPr>
        <w:rFonts w:hint="default" w:ascii="Symbol" w:hAnsi="Symbol"/>
      </w:rPr>
    </w:lvl>
    <w:lvl w:ilvl="1" w:tplc="CAD01142">
      <w:start w:val="1"/>
      <w:numFmt w:val="bullet"/>
      <w:lvlText w:val="o"/>
      <w:lvlJc w:val="left"/>
      <w:pPr>
        <w:ind w:left="1800" w:hanging="360"/>
      </w:pPr>
      <w:rPr>
        <w:rFonts w:hint="default" w:ascii="Courier New" w:hAnsi="Courier New"/>
      </w:rPr>
    </w:lvl>
    <w:lvl w:ilvl="2" w:tplc="78F27440">
      <w:start w:val="1"/>
      <w:numFmt w:val="bullet"/>
      <w:lvlText w:val=""/>
      <w:lvlJc w:val="left"/>
      <w:pPr>
        <w:ind w:left="2520" w:hanging="360"/>
      </w:pPr>
      <w:rPr>
        <w:rFonts w:hint="default" w:ascii="Wingdings" w:hAnsi="Wingdings"/>
      </w:rPr>
    </w:lvl>
    <w:lvl w:ilvl="3" w:tplc="347840E0">
      <w:start w:val="1"/>
      <w:numFmt w:val="bullet"/>
      <w:lvlText w:val=""/>
      <w:lvlJc w:val="left"/>
      <w:pPr>
        <w:ind w:left="3240" w:hanging="360"/>
      </w:pPr>
      <w:rPr>
        <w:rFonts w:hint="default" w:ascii="Symbol" w:hAnsi="Symbol"/>
      </w:rPr>
    </w:lvl>
    <w:lvl w:ilvl="4" w:tplc="49E405FA">
      <w:start w:val="1"/>
      <w:numFmt w:val="bullet"/>
      <w:lvlText w:val="o"/>
      <w:lvlJc w:val="left"/>
      <w:pPr>
        <w:ind w:left="3960" w:hanging="360"/>
      </w:pPr>
      <w:rPr>
        <w:rFonts w:hint="default" w:ascii="Courier New" w:hAnsi="Courier New"/>
      </w:rPr>
    </w:lvl>
    <w:lvl w:ilvl="5" w:tplc="8DB4A9B2">
      <w:start w:val="1"/>
      <w:numFmt w:val="bullet"/>
      <w:lvlText w:val=""/>
      <w:lvlJc w:val="left"/>
      <w:pPr>
        <w:ind w:left="4680" w:hanging="360"/>
      </w:pPr>
      <w:rPr>
        <w:rFonts w:hint="default" w:ascii="Wingdings" w:hAnsi="Wingdings"/>
      </w:rPr>
    </w:lvl>
    <w:lvl w:ilvl="6" w:tplc="B20C21D4">
      <w:start w:val="1"/>
      <w:numFmt w:val="bullet"/>
      <w:lvlText w:val=""/>
      <w:lvlJc w:val="left"/>
      <w:pPr>
        <w:ind w:left="5400" w:hanging="360"/>
      </w:pPr>
      <w:rPr>
        <w:rFonts w:hint="default" w:ascii="Symbol" w:hAnsi="Symbol"/>
      </w:rPr>
    </w:lvl>
    <w:lvl w:ilvl="7" w:tplc="2A8A7AB0">
      <w:start w:val="1"/>
      <w:numFmt w:val="bullet"/>
      <w:lvlText w:val="o"/>
      <w:lvlJc w:val="left"/>
      <w:pPr>
        <w:ind w:left="6120" w:hanging="360"/>
      </w:pPr>
      <w:rPr>
        <w:rFonts w:hint="default" w:ascii="Courier New" w:hAnsi="Courier New"/>
      </w:rPr>
    </w:lvl>
    <w:lvl w:ilvl="8" w:tplc="35D81706">
      <w:start w:val="1"/>
      <w:numFmt w:val="bullet"/>
      <w:lvlText w:val=""/>
      <w:lvlJc w:val="left"/>
      <w:pPr>
        <w:ind w:left="6840" w:hanging="360"/>
      </w:pPr>
      <w:rPr>
        <w:rFonts w:hint="default" w:ascii="Wingdings" w:hAnsi="Wingdings"/>
      </w:rPr>
    </w:lvl>
  </w:abstractNum>
  <w:abstractNum w:abstractNumId="21" w15:restartNumberingAfterBreak="0">
    <w:nsid w:val="4BE88FC1"/>
    <w:multiLevelType w:val="hybridMultilevel"/>
    <w:tmpl w:val="FFFFFFFF"/>
    <w:lvl w:ilvl="0" w:tplc="2CE46BF6">
      <w:start w:val="1"/>
      <w:numFmt w:val="decimal"/>
      <w:lvlText w:val="%1."/>
      <w:lvlJc w:val="left"/>
      <w:pPr>
        <w:ind w:left="1080" w:hanging="360"/>
      </w:pPr>
    </w:lvl>
    <w:lvl w:ilvl="1" w:tplc="212AB7B0">
      <w:start w:val="1"/>
      <w:numFmt w:val="lowerLetter"/>
      <w:lvlText w:val="%2."/>
      <w:lvlJc w:val="left"/>
      <w:pPr>
        <w:ind w:left="1800" w:hanging="360"/>
      </w:pPr>
    </w:lvl>
    <w:lvl w:ilvl="2" w:tplc="917834A0">
      <w:start w:val="1"/>
      <w:numFmt w:val="lowerRoman"/>
      <w:lvlText w:val="%3."/>
      <w:lvlJc w:val="right"/>
      <w:pPr>
        <w:ind w:left="2520" w:hanging="180"/>
      </w:pPr>
    </w:lvl>
    <w:lvl w:ilvl="3" w:tplc="3446F13C">
      <w:start w:val="1"/>
      <w:numFmt w:val="decimal"/>
      <w:lvlText w:val="%4."/>
      <w:lvlJc w:val="left"/>
      <w:pPr>
        <w:ind w:left="3240" w:hanging="360"/>
      </w:pPr>
    </w:lvl>
    <w:lvl w:ilvl="4" w:tplc="4252CC36">
      <w:start w:val="1"/>
      <w:numFmt w:val="lowerLetter"/>
      <w:lvlText w:val="%5."/>
      <w:lvlJc w:val="left"/>
      <w:pPr>
        <w:ind w:left="3960" w:hanging="360"/>
      </w:pPr>
    </w:lvl>
    <w:lvl w:ilvl="5" w:tplc="F39C600E">
      <w:start w:val="1"/>
      <w:numFmt w:val="lowerRoman"/>
      <w:lvlText w:val="%6."/>
      <w:lvlJc w:val="right"/>
      <w:pPr>
        <w:ind w:left="4680" w:hanging="180"/>
      </w:pPr>
    </w:lvl>
    <w:lvl w:ilvl="6" w:tplc="54C20B7E">
      <w:start w:val="1"/>
      <w:numFmt w:val="decimal"/>
      <w:lvlText w:val="%7."/>
      <w:lvlJc w:val="left"/>
      <w:pPr>
        <w:ind w:left="5400" w:hanging="360"/>
      </w:pPr>
    </w:lvl>
    <w:lvl w:ilvl="7" w:tplc="21506E82">
      <w:start w:val="1"/>
      <w:numFmt w:val="lowerLetter"/>
      <w:lvlText w:val="%8."/>
      <w:lvlJc w:val="left"/>
      <w:pPr>
        <w:ind w:left="6120" w:hanging="360"/>
      </w:pPr>
    </w:lvl>
    <w:lvl w:ilvl="8" w:tplc="09928908">
      <w:start w:val="1"/>
      <w:numFmt w:val="lowerRoman"/>
      <w:lvlText w:val="%9."/>
      <w:lvlJc w:val="right"/>
      <w:pPr>
        <w:ind w:left="6840" w:hanging="180"/>
      </w:pPr>
    </w:lvl>
  </w:abstractNum>
  <w:abstractNum w:abstractNumId="22" w15:restartNumberingAfterBreak="0">
    <w:nsid w:val="4D33C71E"/>
    <w:multiLevelType w:val="hybridMultilevel"/>
    <w:tmpl w:val="FFFFFFFF"/>
    <w:lvl w:ilvl="0" w:tplc="A1F0FF82">
      <w:start w:val="1"/>
      <w:numFmt w:val="decimal"/>
      <w:lvlText w:val="%1."/>
      <w:lvlJc w:val="left"/>
      <w:pPr>
        <w:ind w:left="720" w:hanging="360"/>
      </w:pPr>
    </w:lvl>
    <w:lvl w:ilvl="1" w:tplc="B0DEB766">
      <w:start w:val="1"/>
      <w:numFmt w:val="lowerLetter"/>
      <w:lvlText w:val="%2."/>
      <w:lvlJc w:val="left"/>
      <w:pPr>
        <w:ind w:left="1440" w:hanging="360"/>
      </w:pPr>
    </w:lvl>
    <w:lvl w:ilvl="2" w:tplc="58147AD8">
      <w:start w:val="1"/>
      <w:numFmt w:val="lowerRoman"/>
      <w:lvlText w:val="%3."/>
      <w:lvlJc w:val="right"/>
      <w:pPr>
        <w:ind w:left="2160" w:hanging="180"/>
      </w:pPr>
    </w:lvl>
    <w:lvl w:ilvl="3" w:tplc="26305AD6">
      <w:start w:val="1"/>
      <w:numFmt w:val="decimal"/>
      <w:lvlText w:val="%4."/>
      <w:lvlJc w:val="left"/>
      <w:pPr>
        <w:ind w:left="2880" w:hanging="360"/>
      </w:pPr>
    </w:lvl>
    <w:lvl w:ilvl="4" w:tplc="2954CFC2">
      <w:start w:val="1"/>
      <w:numFmt w:val="lowerLetter"/>
      <w:lvlText w:val="%5."/>
      <w:lvlJc w:val="left"/>
      <w:pPr>
        <w:ind w:left="3600" w:hanging="360"/>
      </w:pPr>
    </w:lvl>
    <w:lvl w:ilvl="5" w:tplc="FEC68994">
      <w:start w:val="1"/>
      <w:numFmt w:val="lowerRoman"/>
      <w:lvlText w:val="%6."/>
      <w:lvlJc w:val="right"/>
      <w:pPr>
        <w:ind w:left="4320" w:hanging="180"/>
      </w:pPr>
    </w:lvl>
    <w:lvl w:ilvl="6" w:tplc="6E3A057A">
      <w:start w:val="1"/>
      <w:numFmt w:val="decimal"/>
      <w:lvlText w:val="%7."/>
      <w:lvlJc w:val="left"/>
      <w:pPr>
        <w:ind w:left="5040" w:hanging="360"/>
      </w:pPr>
    </w:lvl>
    <w:lvl w:ilvl="7" w:tplc="54C68922">
      <w:start w:val="1"/>
      <w:numFmt w:val="lowerLetter"/>
      <w:lvlText w:val="%8."/>
      <w:lvlJc w:val="left"/>
      <w:pPr>
        <w:ind w:left="5760" w:hanging="360"/>
      </w:pPr>
    </w:lvl>
    <w:lvl w:ilvl="8" w:tplc="616CFC9C">
      <w:start w:val="1"/>
      <w:numFmt w:val="lowerRoman"/>
      <w:lvlText w:val="%9."/>
      <w:lvlJc w:val="right"/>
      <w:pPr>
        <w:ind w:left="6480" w:hanging="180"/>
      </w:pPr>
    </w:lvl>
  </w:abstractNum>
  <w:abstractNum w:abstractNumId="23" w15:restartNumberingAfterBreak="0">
    <w:nsid w:val="51B7EC89"/>
    <w:multiLevelType w:val="hybridMultilevel"/>
    <w:tmpl w:val="FFFFFFFF"/>
    <w:lvl w:ilvl="0" w:tplc="D7C05F04">
      <w:start w:val="1"/>
      <w:numFmt w:val="decimal"/>
      <w:lvlText w:val="%1."/>
      <w:lvlJc w:val="left"/>
      <w:pPr>
        <w:ind w:left="720" w:hanging="360"/>
      </w:pPr>
    </w:lvl>
    <w:lvl w:ilvl="1" w:tplc="A5C27104">
      <w:start w:val="1"/>
      <w:numFmt w:val="lowerLetter"/>
      <w:lvlText w:val="%2."/>
      <w:lvlJc w:val="left"/>
      <w:pPr>
        <w:ind w:left="1440" w:hanging="360"/>
      </w:pPr>
    </w:lvl>
    <w:lvl w:ilvl="2" w:tplc="2A788C6C">
      <w:start w:val="1"/>
      <w:numFmt w:val="lowerRoman"/>
      <w:lvlText w:val="%3."/>
      <w:lvlJc w:val="right"/>
      <w:pPr>
        <w:ind w:left="2160" w:hanging="180"/>
      </w:pPr>
    </w:lvl>
    <w:lvl w:ilvl="3" w:tplc="8A9E5722">
      <w:start w:val="1"/>
      <w:numFmt w:val="decimal"/>
      <w:lvlText w:val="%4."/>
      <w:lvlJc w:val="left"/>
      <w:pPr>
        <w:ind w:left="2880" w:hanging="360"/>
      </w:pPr>
    </w:lvl>
    <w:lvl w:ilvl="4" w:tplc="3198FF3E">
      <w:start w:val="1"/>
      <w:numFmt w:val="lowerLetter"/>
      <w:lvlText w:val="%5."/>
      <w:lvlJc w:val="left"/>
      <w:pPr>
        <w:ind w:left="3600" w:hanging="360"/>
      </w:pPr>
    </w:lvl>
    <w:lvl w:ilvl="5" w:tplc="89C6E438">
      <w:start w:val="1"/>
      <w:numFmt w:val="lowerRoman"/>
      <w:lvlText w:val="%6."/>
      <w:lvlJc w:val="right"/>
      <w:pPr>
        <w:ind w:left="4320" w:hanging="180"/>
      </w:pPr>
    </w:lvl>
    <w:lvl w:ilvl="6" w:tplc="D5D858A6">
      <w:start w:val="1"/>
      <w:numFmt w:val="decimal"/>
      <w:lvlText w:val="%7."/>
      <w:lvlJc w:val="left"/>
      <w:pPr>
        <w:ind w:left="5040" w:hanging="360"/>
      </w:pPr>
    </w:lvl>
    <w:lvl w:ilvl="7" w:tplc="31D28E18">
      <w:start w:val="1"/>
      <w:numFmt w:val="lowerLetter"/>
      <w:lvlText w:val="%8."/>
      <w:lvlJc w:val="left"/>
      <w:pPr>
        <w:ind w:left="5760" w:hanging="360"/>
      </w:pPr>
    </w:lvl>
    <w:lvl w:ilvl="8" w:tplc="C51E95B0">
      <w:start w:val="1"/>
      <w:numFmt w:val="lowerRoman"/>
      <w:lvlText w:val="%9."/>
      <w:lvlJc w:val="right"/>
      <w:pPr>
        <w:ind w:left="6480" w:hanging="180"/>
      </w:pPr>
    </w:lvl>
  </w:abstractNum>
  <w:abstractNum w:abstractNumId="24" w15:restartNumberingAfterBreak="0">
    <w:nsid w:val="51E07AF0"/>
    <w:multiLevelType w:val="hybridMultilevel"/>
    <w:tmpl w:val="1BFA8580"/>
    <w:lvl w:ilvl="0" w:tplc="0230606C">
      <w:start w:val="1"/>
      <w:numFmt w:val="decimal"/>
      <w:lvlText w:val="%1."/>
      <w:lvlJc w:val="left"/>
      <w:pPr>
        <w:ind w:left="720" w:hanging="360"/>
      </w:pPr>
    </w:lvl>
    <w:lvl w:ilvl="1" w:tplc="89B20AA2">
      <w:start w:val="1"/>
      <w:numFmt w:val="lowerLetter"/>
      <w:lvlText w:val="%2."/>
      <w:lvlJc w:val="left"/>
      <w:pPr>
        <w:ind w:left="1440" w:hanging="360"/>
      </w:pPr>
    </w:lvl>
    <w:lvl w:ilvl="2" w:tplc="39C8FEB2">
      <w:start w:val="1"/>
      <w:numFmt w:val="lowerRoman"/>
      <w:lvlText w:val="%3."/>
      <w:lvlJc w:val="right"/>
      <w:pPr>
        <w:ind w:left="2160" w:hanging="180"/>
      </w:pPr>
    </w:lvl>
    <w:lvl w:ilvl="3" w:tplc="A0BCF044">
      <w:start w:val="1"/>
      <w:numFmt w:val="decimal"/>
      <w:lvlText w:val="%4."/>
      <w:lvlJc w:val="left"/>
      <w:pPr>
        <w:ind w:left="2880" w:hanging="360"/>
      </w:pPr>
    </w:lvl>
    <w:lvl w:ilvl="4" w:tplc="EDA8EE32">
      <w:start w:val="1"/>
      <w:numFmt w:val="lowerLetter"/>
      <w:lvlText w:val="%5."/>
      <w:lvlJc w:val="left"/>
      <w:pPr>
        <w:ind w:left="3600" w:hanging="360"/>
      </w:pPr>
    </w:lvl>
    <w:lvl w:ilvl="5" w:tplc="8CA881BA">
      <w:start w:val="1"/>
      <w:numFmt w:val="lowerRoman"/>
      <w:lvlText w:val="%6."/>
      <w:lvlJc w:val="right"/>
      <w:pPr>
        <w:ind w:left="4320" w:hanging="180"/>
      </w:pPr>
    </w:lvl>
    <w:lvl w:ilvl="6" w:tplc="6060B358">
      <w:start w:val="1"/>
      <w:numFmt w:val="decimal"/>
      <w:lvlText w:val="%7."/>
      <w:lvlJc w:val="left"/>
      <w:pPr>
        <w:ind w:left="5040" w:hanging="360"/>
      </w:pPr>
    </w:lvl>
    <w:lvl w:ilvl="7" w:tplc="E0060B6C">
      <w:start w:val="1"/>
      <w:numFmt w:val="lowerLetter"/>
      <w:lvlText w:val="%8."/>
      <w:lvlJc w:val="left"/>
      <w:pPr>
        <w:ind w:left="5760" w:hanging="360"/>
      </w:pPr>
    </w:lvl>
    <w:lvl w:ilvl="8" w:tplc="889AE0EC">
      <w:start w:val="1"/>
      <w:numFmt w:val="lowerRoman"/>
      <w:lvlText w:val="%9."/>
      <w:lvlJc w:val="right"/>
      <w:pPr>
        <w:ind w:left="6480" w:hanging="180"/>
      </w:pPr>
    </w:lvl>
  </w:abstractNum>
  <w:abstractNum w:abstractNumId="25" w15:restartNumberingAfterBreak="0">
    <w:nsid w:val="56236356"/>
    <w:multiLevelType w:val="hybridMultilevel"/>
    <w:tmpl w:val="FFFFFFFF"/>
    <w:lvl w:ilvl="0" w:tplc="DDC2F950">
      <w:start w:val="1"/>
      <w:numFmt w:val="bullet"/>
      <w:lvlText w:val=""/>
      <w:lvlJc w:val="left"/>
      <w:pPr>
        <w:ind w:left="720" w:hanging="360"/>
      </w:pPr>
      <w:rPr>
        <w:rFonts w:hint="default" w:ascii="Symbol" w:hAnsi="Symbol"/>
      </w:rPr>
    </w:lvl>
    <w:lvl w:ilvl="1" w:tplc="23861A82">
      <w:start w:val="1"/>
      <w:numFmt w:val="bullet"/>
      <w:lvlText w:val="o"/>
      <w:lvlJc w:val="left"/>
      <w:pPr>
        <w:ind w:left="1440" w:hanging="360"/>
      </w:pPr>
      <w:rPr>
        <w:rFonts w:hint="default" w:ascii="Courier New" w:hAnsi="Courier New"/>
      </w:rPr>
    </w:lvl>
    <w:lvl w:ilvl="2" w:tplc="3D7ACDBA">
      <w:start w:val="1"/>
      <w:numFmt w:val="bullet"/>
      <w:lvlText w:val=""/>
      <w:lvlJc w:val="left"/>
      <w:pPr>
        <w:ind w:left="2160" w:hanging="360"/>
      </w:pPr>
      <w:rPr>
        <w:rFonts w:hint="default" w:ascii="Wingdings" w:hAnsi="Wingdings"/>
      </w:rPr>
    </w:lvl>
    <w:lvl w:ilvl="3" w:tplc="129C27AA">
      <w:start w:val="1"/>
      <w:numFmt w:val="bullet"/>
      <w:lvlText w:val=""/>
      <w:lvlJc w:val="left"/>
      <w:pPr>
        <w:ind w:left="2880" w:hanging="360"/>
      </w:pPr>
      <w:rPr>
        <w:rFonts w:hint="default" w:ascii="Symbol" w:hAnsi="Symbol"/>
      </w:rPr>
    </w:lvl>
    <w:lvl w:ilvl="4" w:tplc="FF364E18">
      <w:start w:val="1"/>
      <w:numFmt w:val="bullet"/>
      <w:lvlText w:val="o"/>
      <w:lvlJc w:val="left"/>
      <w:pPr>
        <w:ind w:left="3600" w:hanging="360"/>
      </w:pPr>
      <w:rPr>
        <w:rFonts w:hint="default" w:ascii="Courier New" w:hAnsi="Courier New"/>
      </w:rPr>
    </w:lvl>
    <w:lvl w:ilvl="5" w:tplc="6494E492">
      <w:start w:val="1"/>
      <w:numFmt w:val="bullet"/>
      <w:lvlText w:val=""/>
      <w:lvlJc w:val="left"/>
      <w:pPr>
        <w:ind w:left="4320" w:hanging="360"/>
      </w:pPr>
      <w:rPr>
        <w:rFonts w:hint="default" w:ascii="Wingdings" w:hAnsi="Wingdings"/>
      </w:rPr>
    </w:lvl>
    <w:lvl w:ilvl="6" w:tplc="721C2352">
      <w:start w:val="1"/>
      <w:numFmt w:val="bullet"/>
      <w:lvlText w:val=""/>
      <w:lvlJc w:val="left"/>
      <w:pPr>
        <w:ind w:left="5040" w:hanging="360"/>
      </w:pPr>
      <w:rPr>
        <w:rFonts w:hint="default" w:ascii="Symbol" w:hAnsi="Symbol"/>
      </w:rPr>
    </w:lvl>
    <w:lvl w:ilvl="7" w:tplc="49ACCB9A">
      <w:start w:val="1"/>
      <w:numFmt w:val="bullet"/>
      <w:lvlText w:val="o"/>
      <w:lvlJc w:val="left"/>
      <w:pPr>
        <w:ind w:left="5760" w:hanging="360"/>
      </w:pPr>
      <w:rPr>
        <w:rFonts w:hint="default" w:ascii="Courier New" w:hAnsi="Courier New"/>
      </w:rPr>
    </w:lvl>
    <w:lvl w:ilvl="8" w:tplc="7E6C6FD2">
      <w:start w:val="1"/>
      <w:numFmt w:val="bullet"/>
      <w:lvlText w:val=""/>
      <w:lvlJc w:val="left"/>
      <w:pPr>
        <w:ind w:left="6480" w:hanging="360"/>
      </w:pPr>
      <w:rPr>
        <w:rFonts w:hint="default" w:ascii="Wingdings" w:hAnsi="Wingdings"/>
      </w:rPr>
    </w:lvl>
  </w:abstractNum>
  <w:abstractNum w:abstractNumId="26" w15:restartNumberingAfterBreak="0">
    <w:nsid w:val="583C3BD8"/>
    <w:multiLevelType w:val="hybridMultilevel"/>
    <w:tmpl w:val="FFFFFFFF"/>
    <w:lvl w:ilvl="0" w:tplc="BF9E90E2">
      <w:start w:val="1"/>
      <w:numFmt w:val="bullet"/>
      <w:lvlText w:val=""/>
      <w:lvlJc w:val="left"/>
      <w:pPr>
        <w:ind w:left="720" w:hanging="360"/>
      </w:pPr>
      <w:rPr>
        <w:rFonts w:hint="default" w:ascii="Symbol" w:hAnsi="Symbol"/>
      </w:rPr>
    </w:lvl>
    <w:lvl w:ilvl="1" w:tplc="928A4DAC">
      <w:start w:val="1"/>
      <w:numFmt w:val="bullet"/>
      <w:lvlText w:val="o"/>
      <w:lvlJc w:val="left"/>
      <w:pPr>
        <w:ind w:left="1440" w:hanging="360"/>
      </w:pPr>
      <w:rPr>
        <w:rFonts w:hint="default" w:ascii="Courier New" w:hAnsi="Courier New"/>
      </w:rPr>
    </w:lvl>
    <w:lvl w:ilvl="2" w:tplc="22AC7A3E">
      <w:start w:val="1"/>
      <w:numFmt w:val="bullet"/>
      <w:lvlText w:val=""/>
      <w:lvlJc w:val="left"/>
      <w:pPr>
        <w:ind w:left="2160" w:hanging="360"/>
      </w:pPr>
      <w:rPr>
        <w:rFonts w:hint="default" w:ascii="Wingdings" w:hAnsi="Wingdings"/>
      </w:rPr>
    </w:lvl>
    <w:lvl w:ilvl="3" w:tplc="1334EF14">
      <w:start w:val="1"/>
      <w:numFmt w:val="bullet"/>
      <w:lvlText w:val=""/>
      <w:lvlJc w:val="left"/>
      <w:pPr>
        <w:ind w:left="2880" w:hanging="360"/>
      </w:pPr>
      <w:rPr>
        <w:rFonts w:hint="default" w:ascii="Symbol" w:hAnsi="Symbol"/>
      </w:rPr>
    </w:lvl>
    <w:lvl w:ilvl="4" w:tplc="984AD36A">
      <w:start w:val="1"/>
      <w:numFmt w:val="bullet"/>
      <w:lvlText w:val="o"/>
      <w:lvlJc w:val="left"/>
      <w:pPr>
        <w:ind w:left="3600" w:hanging="360"/>
      </w:pPr>
      <w:rPr>
        <w:rFonts w:hint="default" w:ascii="Courier New" w:hAnsi="Courier New"/>
      </w:rPr>
    </w:lvl>
    <w:lvl w:ilvl="5" w:tplc="4AB20EF4">
      <w:start w:val="1"/>
      <w:numFmt w:val="bullet"/>
      <w:lvlText w:val=""/>
      <w:lvlJc w:val="left"/>
      <w:pPr>
        <w:ind w:left="4320" w:hanging="360"/>
      </w:pPr>
      <w:rPr>
        <w:rFonts w:hint="default" w:ascii="Wingdings" w:hAnsi="Wingdings"/>
      </w:rPr>
    </w:lvl>
    <w:lvl w:ilvl="6" w:tplc="FD4A9BF2">
      <w:start w:val="1"/>
      <w:numFmt w:val="bullet"/>
      <w:lvlText w:val=""/>
      <w:lvlJc w:val="left"/>
      <w:pPr>
        <w:ind w:left="5040" w:hanging="360"/>
      </w:pPr>
      <w:rPr>
        <w:rFonts w:hint="default" w:ascii="Symbol" w:hAnsi="Symbol"/>
      </w:rPr>
    </w:lvl>
    <w:lvl w:ilvl="7" w:tplc="11B80A1A">
      <w:start w:val="1"/>
      <w:numFmt w:val="bullet"/>
      <w:lvlText w:val="o"/>
      <w:lvlJc w:val="left"/>
      <w:pPr>
        <w:ind w:left="5760" w:hanging="360"/>
      </w:pPr>
      <w:rPr>
        <w:rFonts w:hint="default" w:ascii="Courier New" w:hAnsi="Courier New"/>
      </w:rPr>
    </w:lvl>
    <w:lvl w:ilvl="8" w:tplc="FAAE91CE">
      <w:start w:val="1"/>
      <w:numFmt w:val="bullet"/>
      <w:lvlText w:val=""/>
      <w:lvlJc w:val="left"/>
      <w:pPr>
        <w:ind w:left="6480" w:hanging="360"/>
      </w:pPr>
      <w:rPr>
        <w:rFonts w:hint="default" w:ascii="Wingdings" w:hAnsi="Wingdings"/>
      </w:rPr>
    </w:lvl>
  </w:abstractNum>
  <w:abstractNum w:abstractNumId="27" w15:restartNumberingAfterBreak="0">
    <w:nsid w:val="5904CE82"/>
    <w:multiLevelType w:val="hybridMultilevel"/>
    <w:tmpl w:val="FFFFFFFF"/>
    <w:lvl w:ilvl="0" w:tplc="522AAD0A">
      <w:start w:val="1"/>
      <w:numFmt w:val="bullet"/>
      <w:lvlText w:val=""/>
      <w:lvlJc w:val="left"/>
      <w:pPr>
        <w:ind w:left="720" w:hanging="360"/>
      </w:pPr>
      <w:rPr>
        <w:rFonts w:hint="default" w:ascii="Symbol" w:hAnsi="Symbol"/>
      </w:rPr>
    </w:lvl>
    <w:lvl w:ilvl="1" w:tplc="08BA3E08">
      <w:start w:val="1"/>
      <w:numFmt w:val="bullet"/>
      <w:lvlText w:val="o"/>
      <w:lvlJc w:val="left"/>
      <w:pPr>
        <w:ind w:left="1440" w:hanging="360"/>
      </w:pPr>
      <w:rPr>
        <w:rFonts w:hint="default" w:ascii="Courier New" w:hAnsi="Courier New"/>
      </w:rPr>
    </w:lvl>
    <w:lvl w:ilvl="2" w:tplc="3B9420CE">
      <w:start w:val="1"/>
      <w:numFmt w:val="bullet"/>
      <w:lvlText w:val=""/>
      <w:lvlJc w:val="left"/>
      <w:pPr>
        <w:ind w:left="2160" w:hanging="360"/>
      </w:pPr>
      <w:rPr>
        <w:rFonts w:hint="default" w:ascii="Wingdings" w:hAnsi="Wingdings"/>
      </w:rPr>
    </w:lvl>
    <w:lvl w:ilvl="3" w:tplc="D20C9D4A">
      <w:start w:val="1"/>
      <w:numFmt w:val="bullet"/>
      <w:lvlText w:val=""/>
      <w:lvlJc w:val="left"/>
      <w:pPr>
        <w:ind w:left="2880" w:hanging="360"/>
      </w:pPr>
      <w:rPr>
        <w:rFonts w:hint="default" w:ascii="Symbol" w:hAnsi="Symbol"/>
      </w:rPr>
    </w:lvl>
    <w:lvl w:ilvl="4" w:tplc="C7FA59CE">
      <w:start w:val="1"/>
      <w:numFmt w:val="bullet"/>
      <w:lvlText w:val="o"/>
      <w:lvlJc w:val="left"/>
      <w:pPr>
        <w:ind w:left="3600" w:hanging="360"/>
      </w:pPr>
      <w:rPr>
        <w:rFonts w:hint="default" w:ascii="Courier New" w:hAnsi="Courier New"/>
      </w:rPr>
    </w:lvl>
    <w:lvl w:ilvl="5" w:tplc="AFFE32DE">
      <w:start w:val="1"/>
      <w:numFmt w:val="bullet"/>
      <w:lvlText w:val=""/>
      <w:lvlJc w:val="left"/>
      <w:pPr>
        <w:ind w:left="4320" w:hanging="360"/>
      </w:pPr>
      <w:rPr>
        <w:rFonts w:hint="default" w:ascii="Wingdings" w:hAnsi="Wingdings"/>
      </w:rPr>
    </w:lvl>
    <w:lvl w:ilvl="6" w:tplc="E5EC4ABC">
      <w:start w:val="1"/>
      <w:numFmt w:val="bullet"/>
      <w:lvlText w:val=""/>
      <w:lvlJc w:val="left"/>
      <w:pPr>
        <w:ind w:left="5040" w:hanging="360"/>
      </w:pPr>
      <w:rPr>
        <w:rFonts w:hint="default" w:ascii="Symbol" w:hAnsi="Symbol"/>
      </w:rPr>
    </w:lvl>
    <w:lvl w:ilvl="7" w:tplc="5F14F614">
      <w:start w:val="1"/>
      <w:numFmt w:val="bullet"/>
      <w:lvlText w:val="o"/>
      <w:lvlJc w:val="left"/>
      <w:pPr>
        <w:ind w:left="5760" w:hanging="360"/>
      </w:pPr>
      <w:rPr>
        <w:rFonts w:hint="default" w:ascii="Courier New" w:hAnsi="Courier New"/>
      </w:rPr>
    </w:lvl>
    <w:lvl w:ilvl="8" w:tplc="02A6FE3C">
      <w:start w:val="1"/>
      <w:numFmt w:val="bullet"/>
      <w:lvlText w:val=""/>
      <w:lvlJc w:val="left"/>
      <w:pPr>
        <w:ind w:left="6480" w:hanging="360"/>
      </w:pPr>
      <w:rPr>
        <w:rFonts w:hint="default" w:ascii="Wingdings" w:hAnsi="Wingdings"/>
      </w:rPr>
    </w:lvl>
  </w:abstractNum>
  <w:abstractNum w:abstractNumId="28" w15:restartNumberingAfterBreak="0">
    <w:nsid w:val="672A2151"/>
    <w:multiLevelType w:val="hybridMultilevel"/>
    <w:tmpl w:val="FFFFFFFF"/>
    <w:lvl w:ilvl="0" w:tplc="F064D3B6">
      <w:start w:val="1"/>
      <w:numFmt w:val="bullet"/>
      <w:lvlText w:val=""/>
      <w:lvlJc w:val="left"/>
      <w:pPr>
        <w:ind w:left="720" w:hanging="360"/>
      </w:pPr>
      <w:rPr>
        <w:rFonts w:hint="default" w:ascii="Symbol" w:hAnsi="Symbol"/>
      </w:rPr>
    </w:lvl>
    <w:lvl w:ilvl="1" w:tplc="947A862E">
      <w:start w:val="1"/>
      <w:numFmt w:val="bullet"/>
      <w:lvlText w:val="o"/>
      <w:lvlJc w:val="left"/>
      <w:pPr>
        <w:ind w:left="1440" w:hanging="360"/>
      </w:pPr>
      <w:rPr>
        <w:rFonts w:hint="default" w:ascii="Courier New" w:hAnsi="Courier New"/>
      </w:rPr>
    </w:lvl>
    <w:lvl w:ilvl="2" w:tplc="F5A45E20">
      <w:start w:val="1"/>
      <w:numFmt w:val="bullet"/>
      <w:lvlText w:val=""/>
      <w:lvlJc w:val="left"/>
      <w:pPr>
        <w:ind w:left="2160" w:hanging="360"/>
      </w:pPr>
      <w:rPr>
        <w:rFonts w:hint="default" w:ascii="Wingdings" w:hAnsi="Wingdings"/>
      </w:rPr>
    </w:lvl>
    <w:lvl w:ilvl="3" w:tplc="50C2870C">
      <w:start w:val="1"/>
      <w:numFmt w:val="bullet"/>
      <w:lvlText w:val=""/>
      <w:lvlJc w:val="left"/>
      <w:pPr>
        <w:ind w:left="2880" w:hanging="360"/>
      </w:pPr>
      <w:rPr>
        <w:rFonts w:hint="default" w:ascii="Symbol" w:hAnsi="Symbol"/>
      </w:rPr>
    </w:lvl>
    <w:lvl w:ilvl="4" w:tplc="64EC120C">
      <w:start w:val="1"/>
      <w:numFmt w:val="bullet"/>
      <w:lvlText w:val="o"/>
      <w:lvlJc w:val="left"/>
      <w:pPr>
        <w:ind w:left="3600" w:hanging="360"/>
      </w:pPr>
      <w:rPr>
        <w:rFonts w:hint="default" w:ascii="Courier New" w:hAnsi="Courier New"/>
      </w:rPr>
    </w:lvl>
    <w:lvl w:ilvl="5" w:tplc="AAD083BC">
      <w:start w:val="1"/>
      <w:numFmt w:val="bullet"/>
      <w:lvlText w:val=""/>
      <w:lvlJc w:val="left"/>
      <w:pPr>
        <w:ind w:left="4320" w:hanging="360"/>
      </w:pPr>
      <w:rPr>
        <w:rFonts w:hint="default" w:ascii="Wingdings" w:hAnsi="Wingdings"/>
      </w:rPr>
    </w:lvl>
    <w:lvl w:ilvl="6" w:tplc="43080E08">
      <w:start w:val="1"/>
      <w:numFmt w:val="bullet"/>
      <w:lvlText w:val=""/>
      <w:lvlJc w:val="left"/>
      <w:pPr>
        <w:ind w:left="5040" w:hanging="360"/>
      </w:pPr>
      <w:rPr>
        <w:rFonts w:hint="default" w:ascii="Symbol" w:hAnsi="Symbol"/>
      </w:rPr>
    </w:lvl>
    <w:lvl w:ilvl="7" w:tplc="86D0732A">
      <w:start w:val="1"/>
      <w:numFmt w:val="bullet"/>
      <w:lvlText w:val="o"/>
      <w:lvlJc w:val="left"/>
      <w:pPr>
        <w:ind w:left="5760" w:hanging="360"/>
      </w:pPr>
      <w:rPr>
        <w:rFonts w:hint="default" w:ascii="Courier New" w:hAnsi="Courier New"/>
      </w:rPr>
    </w:lvl>
    <w:lvl w:ilvl="8" w:tplc="76C8797A">
      <w:start w:val="1"/>
      <w:numFmt w:val="bullet"/>
      <w:lvlText w:val=""/>
      <w:lvlJc w:val="left"/>
      <w:pPr>
        <w:ind w:left="6480" w:hanging="360"/>
      </w:pPr>
      <w:rPr>
        <w:rFonts w:hint="default" w:ascii="Wingdings" w:hAnsi="Wingdings"/>
      </w:rPr>
    </w:lvl>
  </w:abstractNum>
  <w:abstractNum w:abstractNumId="29" w15:restartNumberingAfterBreak="0">
    <w:nsid w:val="6ED8BB69"/>
    <w:multiLevelType w:val="hybridMultilevel"/>
    <w:tmpl w:val="880CAC6C"/>
    <w:lvl w:ilvl="0" w:tplc="5094C306">
      <w:start w:val="1"/>
      <w:numFmt w:val="bullet"/>
      <w:lvlText w:val=""/>
      <w:lvlJc w:val="left"/>
      <w:pPr>
        <w:ind w:left="720" w:hanging="360"/>
      </w:pPr>
      <w:rPr>
        <w:rFonts w:hint="default" w:ascii="Symbol" w:hAnsi="Symbol"/>
      </w:rPr>
    </w:lvl>
    <w:lvl w:ilvl="1" w:tplc="671CF788">
      <w:start w:val="1"/>
      <w:numFmt w:val="bullet"/>
      <w:lvlText w:val="o"/>
      <w:lvlJc w:val="left"/>
      <w:pPr>
        <w:ind w:left="1440" w:hanging="360"/>
      </w:pPr>
      <w:rPr>
        <w:rFonts w:hint="default" w:ascii="Courier New" w:hAnsi="Courier New"/>
      </w:rPr>
    </w:lvl>
    <w:lvl w:ilvl="2" w:tplc="A440CF06">
      <w:start w:val="1"/>
      <w:numFmt w:val="bullet"/>
      <w:lvlText w:val=""/>
      <w:lvlJc w:val="left"/>
      <w:pPr>
        <w:ind w:left="2160" w:hanging="360"/>
      </w:pPr>
      <w:rPr>
        <w:rFonts w:hint="default" w:ascii="Wingdings" w:hAnsi="Wingdings"/>
      </w:rPr>
    </w:lvl>
    <w:lvl w:ilvl="3" w:tplc="D054DE12">
      <w:start w:val="1"/>
      <w:numFmt w:val="bullet"/>
      <w:lvlText w:val=""/>
      <w:lvlJc w:val="left"/>
      <w:pPr>
        <w:ind w:left="2880" w:hanging="360"/>
      </w:pPr>
      <w:rPr>
        <w:rFonts w:hint="default" w:ascii="Symbol" w:hAnsi="Symbol"/>
      </w:rPr>
    </w:lvl>
    <w:lvl w:ilvl="4" w:tplc="1B6A30C4">
      <w:start w:val="1"/>
      <w:numFmt w:val="bullet"/>
      <w:lvlText w:val="o"/>
      <w:lvlJc w:val="left"/>
      <w:pPr>
        <w:ind w:left="3600" w:hanging="360"/>
      </w:pPr>
      <w:rPr>
        <w:rFonts w:hint="default" w:ascii="Courier New" w:hAnsi="Courier New"/>
      </w:rPr>
    </w:lvl>
    <w:lvl w:ilvl="5" w:tplc="5C30F526">
      <w:start w:val="1"/>
      <w:numFmt w:val="bullet"/>
      <w:lvlText w:val=""/>
      <w:lvlJc w:val="left"/>
      <w:pPr>
        <w:ind w:left="4320" w:hanging="360"/>
      </w:pPr>
      <w:rPr>
        <w:rFonts w:hint="default" w:ascii="Wingdings" w:hAnsi="Wingdings"/>
      </w:rPr>
    </w:lvl>
    <w:lvl w:ilvl="6" w:tplc="6A62C52A">
      <w:start w:val="1"/>
      <w:numFmt w:val="bullet"/>
      <w:lvlText w:val=""/>
      <w:lvlJc w:val="left"/>
      <w:pPr>
        <w:ind w:left="5040" w:hanging="360"/>
      </w:pPr>
      <w:rPr>
        <w:rFonts w:hint="default" w:ascii="Symbol" w:hAnsi="Symbol"/>
      </w:rPr>
    </w:lvl>
    <w:lvl w:ilvl="7" w:tplc="5C64BA76">
      <w:start w:val="1"/>
      <w:numFmt w:val="bullet"/>
      <w:lvlText w:val="o"/>
      <w:lvlJc w:val="left"/>
      <w:pPr>
        <w:ind w:left="5760" w:hanging="360"/>
      </w:pPr>
      <w:rPr>
        <w:rFonts w:hint="default" w:ascii="Courier New" w:hAnsi="Courier New"/>
      </w:rPr>
    </w:lvl>
    <w:lvl w:ilvl="8" w:tplc="EFD67C78">
      <w:start w:val="1"/>
      <w:numFmt w:val="bullet"/>
      <w:lvlText w:val=""/>
      <w:lvlJc w:val="left"/>
      <w:pPr>
        <w:ind w:left="6480" w:hanging="360"/>
      </w:pPr>
      <w:rPr>
        <w:rFonts w:hint="default" w:ascii="Wingdings" w:hAnsi="Wingdings"/>
      </w:rPr>
    </w:lvl>
  </w:abstractNum>
  <w:abstractNum w:abstractNumId="30" w15:restartNumberingAfterBreak="0">
    <w:nsid w:val="7294354A"/>
    <w:multiLevelType w:val="hybridMultilevel"/>
    <w:tmpl w:val="FFFFFFFF"/>
    <w:lvl w:ilvl="0" w:tplc="779E54C6">
      <w:start w:val="1"/>
      <w:numFmt w:val="bullet"/>
      <w:lvlText w:val=""/>
      <w:lvlJc w:val="left"/>
      <w:pPr>
        <w:ind w:left="1080" w:hanging="360"/>
      </w:pPr>
      <w:rPr>
        <w:rFonts w:hint="default" w:ascii="Symbol" w:hAnsi="Symbol"/>
      </w:rPr>
    </w:lvl>
    <w:lvl w:ilvl="1" w:tplc="9F66B1FE">
      <w:start w:val="1"/>
      <w:numFmt w:val="bullet"/>
      <w:lvlText w:val="o"/>
      <w:lvlJc w:val="left"/>
      <w:pPr>
        <w:ind w:left="1800" w:hanging="360"/>
      </w:pPr>
      <w:rPr>
        <w:rFonts w:hint="default" w:ascii="Courier New" w:hAnsi="Courier New"/>
      </w:rPr>
    </w:lvl>
    <w:lvl w:ilvl="2" w:tplc="D59C3AE4">
      <w:start w:val="1"/>
      <w:numFmt w:val="bullet"/>
      <w:lvlText w:val=""/>
      <w:lvlJc w:val="left"/>
      <w:pPr>
        <w:ind w:left="2520" w:hanging="360"/>
      </w:pPr>
      <w:rPr>
        <w:rFonts w:hint="default" w:ascii="Wingdings" w:hAnsi="Wingdings"/>
      </w:rPr>
    </w:lvl>
    <w:lvl w:ilvl="3" w:tplc="A2168E18">
      <w:start w:val="1"/>
      <w:numFmt w:val="bullet"/>
      <w:lvlText w:val=""/>
      <w:lvlJc w:val="left"/>
      <w:pPr>
        <w:ind w:left="3240" w:hanging="360"/>
      </w:pPr>
      <w:rPr>
        <w:rFonts w:hint="default" w:ascii="Symbol" w:hAnsi="Symbol"/>
      </w:rPr>
    </w:lvl>
    <w:lvl w:ilvl="4" w:tplc="CEB4777A">
      <w:start w:val="1"/>
      <w:numFmt w:val="bullet"/>
      <w:lvlText w:val="o"/>
      <w:lvlJc w:val="left"/>
      <w:pPr>
        <w:ind w:left="3960" w:hanging="360"/>
      </w:pPr>
      <w:rPr>
        <w:rFonts w:hint="default" w:ascii="Courier New" w:hAnsi="Courier New"/>
      </w:rPr>
    </w:lvl>
    <w:lvl w:ilvl="5" w:tplc="239C66E4">
      <w:start w:val="1"/>
      <w:numFmt w:val="bullet"/>
      <w:lvlText w:val=""/>
      <w:lvlJc w:val="left"/>
      <w:pPr>
        <w:ind w:left="4680" w:hanging="360"/>
      </w:pPr>
      <w:rPr>
        <w:rFonts w:hint="default" w:ascii="Wingdings" w:hAnsi="Wingdings"/>
      </w:rPr>
    </w:lvl>
    <w:lvl w:ilvl="6" w:tplc="ADCAB448">
      <w:start w:val="1"/>
      <w:numFmt w:val="bullet"/>
      <w:lvlText w:val=""/>
      <w:lvlJc w:val="left"/>
      <w:pPr>
        <w:ind w:left="5400" w:hanging="360"/>
      </w:pPr>
      <w:rPr>
        <w:rFonts w:hint="default" w:ascii="Symbol" w:hAnsi="Symbol"/>
      </w:rPr>
    </w:lvl>
    <w:lvl w:ilvl="7" w:tplc="CBC83AD0">
      <w:start w:val="1"/>
      <w:numFmt w:val="bullet"/>
      <w:lvlText w:val="o"/>
      <w:lvlJc w:val="left"/>
      <w:pPr>
        <w:ind w:left="6120" w:hanging="360"/>
      </w:pPr>
      <w:rPr>
        <w:rFonts w:hint="default" w:ascii="Courier New" w:hAnsi="Courier New"/>
      </w:rPr>
    </w:lvl>
    <w:lvl w:ilvl="8" w:tplc="AA8C66E8">
      <w:start w:val="1"/>
      <w:numFmt w:val="bullet"/>
      <w:lvlText w:val=""/>
      <w:lvlJc w:val="left"/>
      <w:pPr>
        <w:ind w:left="6840" w:hanging="360"/>
      </w:pPr>
      <w:rPr>
        <w:rFonts w:hint="default" w:ascii="Wingdings" w:hAnsi="Wingdings"/>
      </w:rPr>
    </w:lvl>
  </w:abstractNum>
  <w:abstractNum w:abstractNumId="31" w15:restartNumberingAfterBreak="0">
    <w:nsid w:val="75AD5ADA"/>
    <w:multiLevelType w:val="hybridMultilevel"/>
    <w:tmpl w:val="895047C4"/>
    <w:lvl w:ilvl="0" w:tplc="A598326E">
      <w:start w:val="1"/>
      <w:numFmt w:val="bullet"/>
      <w:lvlText w:val=""/>
      <w:lvlJc w:val="left"/>
      <w:pPr>
        <w:ind w:left="720" w:hanging="360"/>
      </w:pPr>
      <w:rPr>
        <w:rFonts w:hint="default" w:ascii="Symbol" w:hAnsi="Symbol"/>
      </w:rPr>
    </w:lvl>
    <w:lvl w:ilvl="1" w:tplc="1D84B9EE">
      <w:start w:val="1"/>
      <w:numFmt w:val="bullet"/>
      <w:lvlText w:val="o"/>
      <w:lvlJc w:val="left"/>
      <w:pPr>
        <w:ind w:left="1440" w:hanging="360"/>
      </w:pPr>
      <w:rPr>
        <w:rFonts w:hint="default" w:ascii="Courier New" w:hAnsi="Courier New"/>
      </w:rPr>
    </w:lvl>
    <w:lvl w:ilvl="2" w:tplc="85267F92">
      <w:start w:val="1"/>
      <w:numFmt w:val="bullet"/>
      <w:lvlText w:val=""/>
      <w:lvlJc w:val="left"/>
      <w:pPr>
        <w:ind w:left="2160" w:hanging="360"/>
      </w:pPr>
      <w:rPr>
        <w:rFonts w:hint="default" w:ascii="Wingdings" w:hAnsi="Wingdings"/>
      </w:rPr>
    </w:lvl>
    <w:lvl w:ilvl="3" w:tplc="743805B0">
      <w:start w:val="1"/>
      <w:numFmt w:val="bullet"/>
      <w:lvlText w:val=""/>
      <w:lvlJc w:val="left"/>
      <w:pPr>
        <w:ind w:left="2880" w:hanging="360"/>
      </w:pPr>
      <w:rPr>
        <w:rFonts w:hint="default" w:ascii="Symbol" w:hAnsi="Symbol"/>
      </w:rPr>
    </w:lvl>
    <w:lvl w:ilvl="4" w:tplc="A72CB7E6">
      <w:start w:val="1"/>
      <w:numFmt w:val="bullet"/>
      <w:lvlText w:val="o"/>
      <w:lvlJc w:val="left"/>
      <w:pPr>
        <w:ind w:left="3600" w:hanging="360"/>
      </w:pPr>
      <w:rPr>
        <w:rFonts w:hint="default" w:ascii="Courier New" w:hAnsi="Courier New"/>
      </w:rPr>
    </w:lvl>
    <w:lvl w:ilvl="5" w:tplc="7F4A9674">
      <w:start w:val="1"/>
      <w:numFmt w:val="bullet"/>
      <w:lvlText w:val=""/>
      <w:lvlJc w:val="left"/>
      <w:pPr>
        <w:ind w:left="4320" w:hanging="360"/>
      </w:pPr>
      <w:rPr>
        <w:rFonts w:hint="default" w:ascii="Wingdings" w:hAnsi="Wingdings"/>
      </w:rPr>
    </w:lvl>
    <w:lvl w:ilvl="6" w:tplc="712C45D2">
      <w:start w:val="1"/>
      <w:numFmt w:val="bullet"/>
      <w:lvlText w:val=""/>
      <w:lvlJc w:val="left"/>
      <w:pPr>
        <w:ind w:left="5040" w:hanging="360"/>
      </w:pPr>
      <w:rPr>
        <w:rFonts w:hint="default" w:ascii="Symbol" w:hAnsi="Symbol"/>
      </w:rPr>
    </w:lvl>
    <w:lvl w:ilvl="7" w:tplc="13F4D6FA">
      <w:start w:val="1"/>
      <w:numFmt w:val="bullet"/>
      <w:lvlText w:val="o"/>
      <w:lvlJc w:val="left"/>
      <w:pPr>
        <w:ind w:left="5760" w:hanging="360"/>
      </w:pPr>
      <w:rPr>
        <w:rFonts w:hint="default" w:ascii="Courier New" w:hAnsi="Courier New"/>
      </w:rPr>
    </w:lvl>
    <w:lvl w:ilvl="8" w:tplc="B88C641E">
      <w:start w:val="1"/>
      <w:numFmt w:val="bullet"/>
      <w:lvlText w:val=""/>
      <w:lvlJc w:val="left"/>
      <w:pPr>
        <w:ind w:left="6480" w:hanging="360"/>
      </w:pPr>
      <w:rPr>
        <w:rFonts w:hint="default" w:ascii="Wingdings" w:hAnsi="Wingdings"/>
      </w:rPr>
    </w:lvl>
  </w:abstractNum>
  <w:abstractNum w:abstractNumId="32" w15:restartNumberingAfterBreak="0">
    <w:nsid w:val="76106923"/>
    <w:multiLevelType w:val="hybridMultilevel"/>
    <w:tmpl w:val="FFFFFFFF"/>
    <w:lvl w:ilvl="0" w:tplc="641266C0">
      <w:start w:val="1"/>
      <w:numFmt w:val="bullet"/>
      <w:lvlText w:val=""/>
      <w:lvlJc w:val="left"/>
      <w:pPr>
        <w:ind w:left="720" w:hanging="360"/>
      </w:pPr>
      <w:rPr>
        <w:rFonts w:hint="default" w:ascii="Symbol" w:hAnsi="Symbol"/>
      </w:rPr>
    </w:lvl>
    <w:lvl w:ilvl="1" w:tplc="41D4BD9E">
      <w:start w:val="1"/>
      <w:numFmt w:val="bullet"/>
      <w:lvlText w:val="o"/>
      <w:lvlJc w:val="left"/>
      <w:pPr>
        <w:ind w:left="1440" w:hanging="360"/>
      </w:pPr>
      <w:rPr>
        <w:rFonts w:hint="default" w:ascii="Courier New" w:hAnsi="Courier New"/>
      </w:rPr>
    </w:lvl>
    <w:lvl w:ilvl="2" w:tplc="D09A3E08">
      <w:start w:val="1"/>
      <w:numFmt w:val="bullet"/>
      <w:lvlText w:val=""/>
      <w:lvlJc w:val="left"/>
      <w:pPr>
        <w:ind w:left="2160" w:hanging="360"/>
      </w:pPr>
      <w:rPr>
        <w:rFonts w:hint="default" w:ascii="Wingdings" w:hAnsi="Wingdings"/>
      </w:rPr>
    </w:lvl>
    <w:lvl w:ilvl="3" w:tplc="146821CC">
      <w:start w:val="1"/>
      <w:numFmt w:val="bullet"/>
      <w:lvlText w:val=""/>
      <w:lvlJc w:val="left"/>
      <w:pPr>
        <w:ind w:left="2880" w:hanging="360"/>
      </w:pPr>
      <w:rPr>
        <w:rFonts w:hint="default" w:ascii="Symbol" w:hAnsi="Symbol"/>
      </w:rPr>
    </w:lvl>
    <w:lvl w:ilvl="4" w:tplc="D806DFA2">
      <w:start w:val="1"/>
      <w:numFmt w:val="bullet"/>
      <w:lvlText w:val="o"/>
      <w:lvlJc w:val="left"/>
      <w:pPr>
        <w:ind w:left="3600" w:hanging="360"/>
      </w:pPr>
      <w:rPr>
        <w:rFonts w:hint="default" w:ascii="Courier New" w:hAnsi="Courier New"/>
      </w:rPr>
    </w:lvl>
    <w:lvl w:ilvl="5" w:tplc="0D92F2DA">
      <w:start w:val="1"/>
      <w:numFmt w:val="bullet"/>
      <w:lvlText w:val=""/>
      <w:lvlJc w:val="left"/>
      <w:pPr>
        <w:ind w:left="4320" w:hanging="360"/>
      </w:pPr>
      <w:rPr>
        <w:rFonts w:hint="default" w:ascii="Wingdings" w:hAnsi="Wingdings"/>
      </w:rPr>
    </w:lvl>
    <w:lvl w:ilvl="6" w:tplc="3BB28A50">
      <w:start w:val="1"/>
      <w:numFmt w:val="bullet"/>
      <w:lvlText w:val=""/>
      <w:lvlJc w:val="left"/>
      <w:pPr>
        <w:ind w:left="5040" w:hanging="360"/>
      </w:pPr>
      <w:rPr>
        <w:rFonts w:hint="default" w:ascii="Symbol" w:hAnsi="Symbol"/>
      </w:rPr>
    </w:lvl>
    <w:lvl w:ilvl="7" w:tplc="BA82BC74">
      <w:start w:val="1"/>
      <w:numFmt w:val="bullet"/>
      <w:lvlText w:val="o"/>
      <w:lvlJc w:val="left"/>
      <w:pPr>
        <w:ind w:left="5760" w:hanging="360"/>
      </w:pPr>
      <w:rPr>
        <w:rFonts w:hint="default" w:ascii="Courier New" w:hAnsi="Courier New"/>
      </w:rPr>
    </w:lvl>
    <w:lvl w:ilvl="8" w:tplc="296C9526">
      <w:start w:val="1"/>
      <w:numFmt w:val="bullet"/>
      <w:lvlText w:val=""/>
      <w:lvlJc w:val="left"/>
      <w:pPr>
        <w:ind w:left="6480" w:hanging="360"/>
      </w:pPr>
      <w:rPr>
        <w:rFonts w:hint="default" w:ascii="Wingdings" w:hAnsi="Wingdings"/>
      </w:rPr>
    </w:lvl>
  </w:abstractNum>
  <w:num w:numId="1" w16cid:durableId="222451003">
    <w:abstractNumId w:val="2"/>
  </w:num>
  <w:num w:numId="2" w16cid:durableId="190922324">
    <w:abstractNumId w:val="3"/>
  </w:num>
  <w:num w:numId="3" w16cid:durableId="1262760246">
    <w:abstractNumId w:val="29"/>
  </w:num>
  <w:num w:numId="4" w16cid:durableId="722096488">
    <w:abstractNumId w:val="15"/>
  </w:num>
  <w:num w:numId="5" w16cid:durableId="155075541">
    <w:abstractNumId w:val="24"/>
  </w:num>
  <w:num w:numId="6" w16cid:durableId="554046590">
    <w:abstractNumId w:val="31"/>
  </w:num>
  <w:num w:numId="7" w16cid:durableId="1331833879">
    <w:abstractNumId w:val="1"/>
  </w:num>
  <w:num w:numId="8" w16cid:durableId="1603955562">
    <w:abstractNumId w:val="4"/>
  </w:num>
  <w:num w:numId="9" w16cid:durableId="325863858">
    <w:abstractNumId w:val="12"/>
  </w:num>
  <w:num w:numId="10" w16cid:durableId="1440564215">
    <w:abstractNumId w:val="5"/>
  </w:num>
  <w:num w:numId="11" w16cid:durableId="886913058">
    <w:abstractNumId w:val="11"/>
  </w:num>
  <w:num w:numId="12" w16cid:durableId="1801067571">
    <w:abstractNumId w:val="17"/>
  </w:num>
  <w:num w:numId="13" w16cid:durableId="20934830">
    <w:abstractNumId w:val="13"/>
  </w:num>
  <w:num w:numId="14" w16cid:durableId="1668172380">
    <w:abstractNumId w:val="22"/>
  </w:num>
  <w:num w:numId="15" w16cid:durableId="295337152">
    <w:abstractNumId w:val="25"/>
  </w:num>
  <w:num w:numId="16" w16cid:durableId="1946308467">
    <w:abstractNumId w:val="28"/>
  </w:num>
  <w:num w:numId="17" w16cid:durableId="1734892783">
    <w:abstractNumId w:val="7"/>
  </w:num>
  <w:num w:numId="18" w16cid:durableId="1467507380">
    <w:abstractNumId w:val="18"/>
  </w:num>
  <w:num w:numId="19" w16cid:durableId="460850186">
    <w:abstractNumId w:val="19"/>
  </w:num>
  <w:num w:numId="20" w16cid:durableId="1639796206">
    <w:abstractNumId w:val="10"/>
  </w:num>
  <w:num w:numId="21" w16cid:durableId="1807505193">
    <w:abstractNumId w:val="6"/>
  </w:num>
  <w:num w:numId="22" w16cid:durableId="1906717107">
    <w:abstractNumId w:val="21"/>
  </w:num>
  <w:num w:numId="23" w16cid:durableId="463499193">
    <w:abstractNumId w:val="23"/>
  </w:num>
  <w:num w:numId="24" w16cid:durableId="287247203">
    <w:abstractNumId w:val="9"/>
  </w:num>
  <w:num w:numId="25" w16cid:durableId="994993232">
    <w:abstractNumId w:val="30"/>
  </w:num>
  <w:num w:numId="26" w16cid:durableId="1480421705">
    <w:abstractNumId w:val="26"/>
  </w:num>
  <w:num w:numId="27" w16cid:durableId="1947737281">
    <w:abstractNumId w:val="32"/>
  </w:num>
  <w:num w:numId="28" w16cid:durableId="1935279256">
    <w:abstractNumId w:val="27"/>
  </w:num>
  <w:num w:numId="29" w16cid:durableId="701129366">
    <w:abstractNumId w:val="20"/>
  </w:num>
  <w:num w:numId="30" w16cid:durableId="1070036011">
    <w:abstractNumId w:val="0"/>
  </w:num>
  <w:num w:numId="31" w16cid:durableId="1840652287">
    <w:abstractNumId w:val="16"/>
  </w:num>
  <w:num w:numId="32" w16cid:durableId="259605035">
    <w:abstractNumId w:val="14"/>
  </w:num>
  <w:num w:numId="33" w16cid:durableId="139854912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17F5"/>
    <w:rsid w:val="00001A77"/>
    <w:rsid w:val="0000299D"/>
    <w:rsid w:val="00002D9F"/>
    <w:rsid w:val="00003043"/>
    <w:rsid w:val="0000576B"/>
    <w:rsid w:val="00005871"/>
    <w:rsid w:val="00006F69"/>
    <w:rsid w:val="000076CD"/>
    <w:rsid w:val="00007780"/>
    <w:rsid w:val="00007B39"/>
    <w:rsid w:val="00007DAF"/>
    <w:rsid w:val="00007E4B"/>
    <w:rsid w:val="00011137"/>
    <w:rsid w:val="0001188D"/>
    <w:rsid w:val="00012AD3"/>
    <w:rsid w:val="00012B34"/>
    <w:rsid w:val="00012F21"/>
    <w:rsid w:val="0001499E"/>
    <w:rsid w:val="000152A4"/>
    <w:rsid w:val="00015BFE"/>
    <w:rsid w:val="0001658B"/>
    <w:rsid w:val="000167D9"/>
    <w:rsid w:val="00017713"/>
    <w:rsid w:val="00020652"/>
    <w:rsid w:val="00021972"/>
    <w:rsid w:val="000237BB"/>
    <w:rsid w:val="00025016"/>
    <w:rsid w:val="0002557A"/>
    <w:rsid w:val="000256A5"/>
    <w:rsid w:val="00025E3A"/>
    <w:rsid w:val="000263D5"/>
    <w:rsid w:val="00026E51"/>
    <w:rsid w:val="00027D92"/>
    <w:rsid w:val="00027F34"/>
    <w:rsid w:val="000308E2"/>
    <w:rsid w:val="00030F1C"/>
    <w:rsid w:val="000317C2"/>
    <w:rsid w:val="00031C9E"/>
    <w:rsid w:val="00031D0B"/>
    <w:rsid w:val="00032548"/>
    <w:rsid w:val="00032B22"/>
    <w:rsid w:val="00032C46"/>
    <w:rsid w:val="00033A08"/>
    <w:rsid w:val="000352BF"/>
    <w:rsid w:val="00035B81"/>
    <w:rsid w:val="0003759B"/>
    <w:rsid w:val="000400C2"/>
    <w:rsid w:val="000400D5"/>
    <w:rsid w:val="000416F4"/>
    <w:rsid w:val="00041A7D"/>
    <w:rsid w:val="00042198"/>
    <w:rsid w:val="00043726"/>
    <w:rsid w:val="00043EBF"/>
    <w:rsid w:val="00044232"/>
    <w:rsid w:val="000442AB"/>
    <w:rsid w:val="000442FA"/>
    <w:rsid w:val="00045506"/>
    <w:rsid w:val="00045E21"/>
    <w:rsid w:val="0004645E"/>
    <w:rsid w:val="00046A90"/>
    <w:rsid w:val="00046B07"/>
    <w:rsid w:val="00046B79"/>
    <w:rsid w:val="00047260"/>
    <w:rsid w:val="00047577"/>
    <w:rsid w:val="000477ED"/>
    <w:rsid w:val="00047CD8"/>
    <w:rsid w:val="00047F24"/>
    <w:rsid w:val="000500D5"/>
    <w:rsid w:val="00050EAE"/>
    <w:rsid w:val="00050EB6"/>
    <w:rsid w:val="000522BB"/>
    <w:rsid w:val="0005345F"/>
    <w:rsid w:val="00054237"/>
    <w:rsid w:val="0005474F"/>
    <w:rsid w:val="00054AD5"/>
    <w:rsid w:val="000562D7"/>
    <w:rsid w:val="00056F20"/>
    <w:rsid w:val="00057F70"/>
    <w:rsid w:val="00064267"/>
    <w:rsid w:val="00064B99"/>
    <w:rsid w:val="00064C40"/>
    <w:rsid w:val="00064ED9"/>
    <w:rsid w:val="00066B24"/>
    <w:rsid w:val="00066C6E"/>
    <w:rsid w:val="000670C0"/>
    <w:rsid w:val="00067486"/>
    <w:rsid w:val="00067803"/>
    <w:rsid w:val="00067DDA"/>
    <w:rsid w:val="00070F64"/>
    <w:rsid w:val="000729C5"/>
    <w:rsid w:val="000743D9"/>
    <w:rsid w:val="000745DD"/>
    <w:rsid w:val="00074AF9"/>
    <w:rsid w:val="00076BFB"/>
    <w:rsid w:val="00076DB1"/>
    <w:rsid w:val="0007FF27"/>
    <w:rsid w:val="00081169"/>
    <w:rsid w:val="00081597"/>
    <w:rsid w:val="000818D7"/>
    <w:rsid w:val="00081BE0"/>
    <w:rsid w:val="00081E19"/>
    <w:rsid w:val="000821C8"/>
    <w:rsid w:val="00082DCD"/>
    <w:rsid w:val="00082E7A"/>
    <w:rsid w:val="00083611"/>
    <w:rsid w:val="0008416F"/>
    <w:rsid w:val="00084EAA"/>
    <w:rsid w:val="000855D1"/>
    <w:rsid w:val="0008571E"/>
    <w:rsid w:val="00085C90"/>
    <w:rsid w:val="00086299"/>
    <w:rsid w:val="00086724"/>
    <w:rsid w:val="00087A7D"/>
    <w:rsid w:val="000904D9"/>
    <w:rsid w:val="000904F0"/>
    <w:rsid w:val="000907A8"/>
    <w:rsid w:val="000907ED"/>
    <w:rsid w:val="00090B07"/>
    <w:rsid w:val="00090BCC"/>
    <w:rsid w:val="00090E44"/>
    <w:rsid w:val="00090EAF"/>
    <w:rsid w:val="0009141C"/>
    <w:rsid w:val="000915A8"/>
    <w:rsid w:val="00092B8B"/>
    <w:rsid w:val="00092DE0"/>
    <w:rsid w:val="00095140"/>
    <w:rsid w:val="00096DEF"/>
    <w:rsid w:val="0009739E"/>
    <w:rsid w:val="00097C44"/>
    <w:rsid w:val="000A02E3"/>
    <w:rsid w:val="000A09B3"/>
    <w:rsid w:val="000A104C"/>
    <w:rsid w:val="000A10AA"/>
    <w:rsid w:val="000A1190"/>
    <w:rsid w:val="000A1FDB"/>
    <w:rsid w:val="000A5511"/>
    <w:rsid w:val="000A5BA3"/>
    <w:rsid w:val="000A6282"/>
    <w:rsid w:val="000A6890"/>
    <w:rsid w:val="000A6AD9"/>
    <w:rsid w:val="000A6DB8"/>
    <w:rsid w:val="000A7018"/>
    <w:rsid w:val="000A7123"/>
    <w:rsid w:val="000A73FF"/>
    <w:rsid w:val="000A7CFB"/>
    <w:rsid w:val="000ADB96"/>
    <w:rsid w:val="000B04AC"/>
    <w:rsid w:val="000B1DCB"/>
    <w:rsid w:val="000B1E9B"/>
    <w:rsid w:val="000B2AB4"/>
    <w:rsid w:val="000B2F1B"/>
    <w:rsid w:val="000B376A"/>
    <w:rsid w:val="000B3B51"/>
    <w:rsid w:val="000B3FB8"/>
    <w:rsid w:val="000B4CEE"/>
    <w:rsid w:val="000B4FB3"/>
    <w:rsid w:val="000B5707"/>
    <w:rsid w:val="000B59A2"/>
    <w:rsid w:val="000B614A"/>
    <w:rsid w:val="000B6377"/>
    <w:rsid w:val="000B69D0"/>
    <w:rsid w:val="000B6A27"/>
    <w:rsid w:val="000B6D0F"/>
    <w:rsid w:val="000B7E4D"/>
    <w:rsid w:val="000C0586"/>
    <w:rsid w:val="000C0C81"/>
    <w:rsid w:val="000C2635"/>
    <w:rsid w:val="000C45F3"/>
    <w:rsid w:val="000C5124"/>
    <w:rsid w:val="000C53C8"/>
    <w:rsid w:val="000C6578"/>
    <w:rsid w:val="000C75EF"/>
    <w:rsid w:val="000C771D"/>
    <w:rsid w:val="000C7DDF"/>
    <w:rsid w:val="000D133E"/>
    <w:rsid w:val="000D1EF5"/>
    <w:rsid w:val="000D3419"/>
    <w:rsid w:val="000D3812"/>
    <w:rsid w:val="000D537B"/>
    <w:rsid w:val="000D5923"/>
    <w:rsid w:val="000D6BBA"/>
    <w:rsid w:val="000D6EBD"/>
    <w:rsid w:val="000D7160"/>
    <w:rsid w:val="000D76F5"/>
    <w:rsid w:val="000E02AB"/>
    <w:rsid w:val="000E1CB8"/>
    <w:rsid w:val="000E22D4"/>
    <w:rsid w:val="000E2E9B"/>
    <w:rsid w:val="000E31D9"/>
    <w:rsid w:val="000E347E"/>
    <w:rsid w:val="000E385C"/>
    <w:rsid w:val="000E4297"/>
    <w:rsid w:val="000E46DD"/>
    <w:rsid w:val="000E47A4"/>
    <w:rsid w:val="000E4B1D"/>
    <w:rsid w:val="000E5AA2"/>
    <w:rsid w:val="000E708B"/>
    <w:rsid w:val="000E7589"/>
    <w:rsid w:val="000E7E66"/>
    <w:rsid w:val="000F1CC5"/>
    <w:rsid w:val="000F3FAD"/>
    <w:rsid w:val="000F40EE"/>
    <w:rsid w:val="000F46BD"/>
    <w:rsid w:val="000F4CA3"/>
    <w:rsid w:val="000F5CD4"/>
    <w:rsid w:val="000F61BA"/>
    <w:rsid w:val="000F6EA9"/>
    <w:rsid w:val="000F74F5"/>
    <w:rsid w:val="000F7F8B"/>
    <w:rsid w:val="001009C0"/>
    <w:rsid w:val="00100A9F"/>
    <w:rsid w:val="0010120D"/>
    <w:rsid w:val="0010158F"/>
    <w:rsid w:val="00101A5D"/>
    <w:rsid w:val="00101C1E"/>
    <w:rsid w:val="00103089"/>
    <w:rsid w:val="001034E4"/>
    <w:rsid w:val="00103B59"/>
    <w:rsid w:val="00104425"/>
    <w:rsid w:val="001047C6"/>
    <w:rsid w:val="00104DDA"/>
    <w:rsid w:val="00105090"/>
    <w:rsid w:val="0010562B"/>
    <w:rsid w:val="0010586E"/>
    <w:rsid w:val="00107446"/>
    <w:rsid w:val="00107641"/>
    <w:rsid w:val="00111DC7"/>
    <w:rsid w:val="00112AA6"/>
    <w:rsid w:val="00113822"/>
    <w:rsid w:val="0011418F"/>
    <w:rsid w:val="001150A3"/>
    <w:rsid w:val="00116CE2"/>
    <w:rsid w:val="00117004"/>
    <w:rsid w:val="00117A2C"/>
    <w:rsid w:val="00117E5B"/>
    <w:rsid w:val="00120485"/>
    <w:rsid w:val="00120AC6"/>
    <w:rsid w:val="00121380"/>
    <w:rsid w:val="00121A31"/>
    <w:rsid w:val="00123014"/>
    <w:rsid w:val="001233B2"/>
    <w:rsid w:val="001234C4"/>
    <w:rsid w:val="00124879"/>
    <w:rsid w:val="00125248"/>
    <w:rsid w:val="00125DE4"/>
    <w:rsid w:val="0012711D"/>
    <w:rsid w:val="00127462"/>
    <w:rsid w:val="00127745"/>
    <w:rsid w:val="001307C2"/>
    <w:rsid w:val="0013092A"/>
    <w:rsid w:val="00131648"/>
    <w:rsid w:val="001327DA"/>
    <w:rsid w:val="00132DC6"/>
    <w:rsid w:val="00133D3E"/>
    <w:rsid w:val="00134CB0"/>
    <w:rsid w:val="00135658"/>
    <w:rsid w:val="001356F8"/>
    <w:rsid w:val="00137A43"/>
    <w:rsid w:val="0014066B"/>
    <w:rsid w:val="00140A54"/>
    <w:rsid w:val="00140E35"/>
    <w:rsid w:val="00141364"/>
    <w:rsid w:val="00141A36"/>
    <w:rsid w:val="00141E55"/>
    <w:rsid w:val="00143BE4"/>
    <w:rsid w:val="00144572"/>
    <w:rsid w:val="0014530B"/>
    <w:rsid w:val="0014598B"/>
    <w:rsid w:val="0014603C"/>
    <w:rsid w:val="00146245"/>
    <w:rsid w:val="00146A01"/>
    <w:rsid w:val="00146BDD"/>
    <w:rsid w:val="001476AE"/>
    <w:rsid w:val="0015091C"/>
    <w:rsid w:val="00150EA0"/>
    <w:rsid w:val="001510BC"/>
    <w:rsid w:val="001517A7"/>
    <w:rsid w:val="0015208F"/>
    <w:rsid w:val="001528B7"/>
    <w:rsid w:val="001529DF"/>
    <w:rsid w:val="00152E4B"/>
    <w:rsid w:val="0015359E"/>
    <w:rsid w:val="001541C7"/>
    <w:rsid w:val="00154EA5"/>
    <w:rsid w:val="00156085"/>
    <w:rsid w:val="00156305"/>
    <w:rsid w:val="0015693A"/>
    <w:rsid w:val="00156FC3"/>
    <w:rsid w:val="0015786F"/>
    <w:rsid w:val="00160BE8"/>
    <w:rsid w:val="0016159B"/>
    <w:rsid w:val="00161A99"/>
    <w:rsid w:val="00161FAC"/>
    <w:rsid w:val="001621F1"/>
    <w:rsid w:val="00162517"/>
    <w:rsid w:val="001632E6"/>
    <w:rsid w:val="00163463"/>
    <w:rsid w:val="001637FE"/>
    <w:rsid w:val="0016698F"/>
    <w:rsid w:val="0017036B"/>
    <w:rsid w:val="001709A9"/>
    <w:rsid w:val="00170F22"/>
    <w:rsid w:val="00171234"/>
    <w:rsid w:val="001727D9"/>
    <w:rsid w:val="00172DD0"/>
    <w:rsid w:val="001733F1"/>
    <w:rsid w:val="0017361E"/>
    <w:rsid w:val="0017392F"/>
    <w:rsid w:val="00173A70"/>
    <w:rsid w:val="00174161"/>
    <w:rsid w:val="00174F10"/>
    <w:rsid w:val="001758CD"/>
    <w:rsid w:val="00175E9C"/>
    <w:rsid w:val="0017607B"/>
    <w:rsid w:val="0017751E"/>
    <w:rsid w:val="0017769E"/>
    <w:rsid w:val="00177A3B"/>
    <w:rsid w:val="00177EDD"/>
    <w:rsid w:val="001805B4"/>
    <w:rsid w:val="00181D36"/>
    <w:rsid w:val="001820A6"/>
    <w:rsid w:val="00182819"/>
    <w:rsid w:val="001831F0"/>
    <w:rsid w:val="0018350E"/>
    <w:rsid w:val="0018372B"/>
    <w:rsid w:val="001838BB"/>
    <w:rsid w:val="00184394"/>
    <w:rsid w:val="0018451F"/>
    <w:rsid w:val="00184ADB"/>
    <w:rsid w:val="00185A5C"/>
    <w:rsid w:val="00187F0F"/>
    <w:rsid w:val="001901E5"/>
    <w:rsid w:val="00190725"/>
    <w:rsid w:val="00191031"/>
    <w:rsid w:val="00191415"/>
    <w:rsid w:val="0019414A"/>
    <w:rsid w:val="001947D9"/>
    <w:rsid w:val="00194C3C"/>
    <w:rsid w:val="00194CB4"/>
    <w:rsid w:val="00194CFF"/>
    <w:rsid w:val="00195A8F"/>
    <w:rsid w:val="00195F16"/>
    <w:rsid w:val="0019715B"/>
    <w:rsid w:val="00197714"/>
    <w:rsid w:val="0019778B"/>
    <w:rsid w:val="00197E40"/>
    <w:rsid w:val="00197EB5"/>
    <w:rsid w:val="00197EBC"/>
    <w:rsid w:val="001A008C"/>
    <w:rsid w:val="001A1C01"/>
    <w:rsid w:val="001A2CB3"/>
    <w:rsid w:val="001A30EF"/>
    <w:rsid w:val="001A3A07"/>
    <w:rsid w:val="001A40DB"/>
    <w:rsid w:val="001A4901"/>
    <w:rsid w:val="001A5A4F"/>
    <w:rsid w:val="001A5CCA"/>
    <w:rsid w:val="001A6E92"/>
    <w:rsid w:val="001A7598"/>
    <w:rsid w:val="001A78F3"/>
    <w:rsid w:val="001A7BC8"/>
    <w:rsid w:val="001B024C"/>
    <w:rsid w:val="001B0567"/>
    <w:rsid w:val="001B0A14"/>
    <w:rsid w:val="001B0C99"/>
    <w:rsid w:val="001B0EA0"/>
    <w:rsid w:val="001B0F58"/>
    <w:rsid w:val="001B138C"/>
    <w:rsid w:val="001B1B29"/>
    <w:rsid w:val="001B1B2B"/>
    <w:rsid w:val="001B1D8A"/>
    <w:rsid w:val="001B3542"/>
    <w:rsid w:val="001B3556"/>
    <w:rsid w:val="001B41EE"/>
    <w:rsid w:val="001B426A"/>
    <w:rsid w:val="001B4648"/>
    <w:rsid w:val="001B50D9"/>
    <w:rsid w:val="001B5493"/>
    <w:rsid w:val="001B5543"/>
    <w:rsid w:val="001B5E6D"/>
    <w:rsid w:val="001B6098"/>
    <w:rsid w:val="001B6AA0"/>
    <w:rsid w:val="001B6FD6"/>
    <w:rsid w:val="001C0118"/>
    <w:rsid w:val="001C0B7F"/>
    <w:rsid w:val="001C0D06"/>
    <w:rsid w:val="001C0D5B"/>
    <w:rsid w:val="001C1B3A"/>
    <w:rsid w:val="001C2383"/>
    <w:rsid w:val="001C289D"/>
    <w:rsid w:val="001C28CB"/>
    <w:rsid w:val="001C331E"/>
    <w:rsid w:val="001C3AFB"/>
    <w:rsid w:val="001C4298"/>
    <w:rsid w:val="001C4A14"/>
    <w:rsid w:val="001C4AAC"/>
    <w:rsid w:val="001C4DE2"/>
    <w:rsid w:val="001C4E4D"/>
    <w:rsid w:val="001C5A35"/>
    <w:rsid w:val="001C5B8F"/>
    <w:rsid w:val="001C69A1"/>
    <w:rsid w:val="001D0B0B"/>
    <w:rsid w:val="001D0C51"/>
    <w:rsid w:val="001D0E8C"/>
    <w:rsid w:val="001D1390"/>
    <w:rsid w:val="001D13E6"/>
    <w:rsid w:val="001D1595"/>
    <w:rsid w:val="001D16B2"/>
    <w:rsid w:val="001D23AD"/>
    <w:rsid w:val="001D30DA"/>
    <w:rsid w:val="001D388D"/>
    <w:rsid w:val="001D3935"/>
    <w:rsid w:val="001D3D53"/>
    <w:rsid w:val="001D3FCA"/>
    <w:rsid w:val="001D5126"/>
    <w:rsid w:val="001D5717"/>
    <w:rsid w:val="001E0834"/>
    <w:rsid w:val="001E2557"/>
    <w:rsid w:val="001E2C02"/>
    <w:rsid w:val="001E4025"/>
    <w:rsid w:val="001E425B"/>
    <w:rsid w:val="001E4493"/>
    <w:rsid w:val="001E477B"/>
    <w:rsid w:val="001E4F4C"/>
    <w:rsid w:val="001E678C"/>
    <w:rsid w:val="001E7606"/>
    <w:rsid w:val="001E7C2C"/>
    <w:rsid w:val="001E7DFA"/>
    <w:rsid w:val="001F0165"/>
    <w:rsid w:val="001F078A"/>
    <w:rsid w:val="001F0F83"/>
    <w:rsid w:val="001F1DD0"/>
    <w:rsid w:val="001F1E5E"/>
    <w:rsid w:val="001F25F1"/>
    <w:rsid w:val="001F27B3"/>
    <w:rsid w:val="001F43C5"/>
    <w:rsid w:val="001F473F"/>
    <w:rsid w:val="001F4F88"/>
    <w:rsid w:val="001F50AA"/>
    <w:rsid w:val="001F51BB"/>
    <w:rsid w:val="001F5340"/>
    <w:rsid w:val="001F557D"/>
    <w:rsid w:val="001F6011"/>
    <w:rsid w:val="001F6E61"/>
    <w:rsid w:val="001F7A5E"/>
    <w:rsid w:val="001F7D27"/>
    <w:rsid w:val="001F7D55"/>
    <w:rsid w:val="002004F3"/>
    <w:rsid w:val="002007D8"/>
    <w:rsid w:val="0020135B"/>
    <w:rsid w:val="00201B9F"/>
    <w:rsid w:val="00201FCF"/>
    <w:rsid w:val="002023F7"/>
    <w:rsid w:val="00202924"/>
    <w:rsid w:val="00202F25"/>
    <w:rsid w:val="00203634"/>
    <w:rsid w:val="00203FA3"/>
    <w:rsid w:val="00203FD8"/>
    <w:rsid w:val="002049ED"/>
    <w:rsid w:val="0020657A"/>
    <w:rsid w:val="00206A4D"/>
    <w:rsid w:val="00206B13"/>
    <w:rsid w:val="00206C74"/>
    <w:rsid w:val="002070D4"/>
    <w:rsid w:val="0020757B"/>
    <w:rsid w:val="00207E28"/>
    <w:rsid w:val="00210105"/>
    <w:rsid w:val="00210AD4"/>
    <w:rsid w:val="0021155B"/>
    <w:rsid w:val="002128D6"/>
    <w:rsid w:val="002132FB"/>
    <w:rsid w:val="002141AD"/>
    <w:rsid w:val="00214991"/>
    <w:rsid w:val="00215207"/>
    <w:rsid w:val="00216478"/>
    <w:rsid w:val="0021727C"/>
    <w:rsid w:val="0021731A"/>
    <w:rsid w:val="00220544"/>
    <w:rsid w:val="00221084"/>
    <w:rsid w:val="00221A09"/>
    <w:rsid w:val="00221AC5"/>
    <w:rsid w:val="00221FC8"/>
    <w:rsid w:val="00222750"/>
    <w:rsid w:val="002246A6"/>
    <w:rsid w:val="002247B8"/>
    <w:rsid w:val="00224D8B"/>
    <w:rsid w:val="00226A34"/>
    <w:rsid w:val="0022741C"/>
    <w:rsid w:val="00227EC3"/>
    <w:rsid w:val="00232FD5"/>
    <w:rsid w:val="002334F4"/>
    <w:rsid w:val="002338CA"/>
    <w:rsid w:val="0023393D"/>
    <w:rsid w:val="00233D80"/>
    <w:rsid w:val="00234494"/>
    <w:rsid w:val="0023452D"/>
    <w:rsid w:val="00235130"/>
    <w:rsid w:val="00236B19"/>
    <w:rsid w:val="002372F3"/>
    <w:rsid w:val="00237E7D"/>
    <w:rsid w:val="00240A67"/>
    <w:rsid w:val="002411A8"/>
    <w:rsid w:val="00241BDA"/>
    <w:rsid w:val="00241FDA"/>
    <w:rsid w:val="002423D4"/>
    <w:rsid w:val="0024256A"/>
    <w:rsid w:val="00242E2F"/>
    <w:rsid w:val="00242F2A"/>
    <w:rsid w:val="002444C4"/>
    <w:rsid w:val="00245A88"/>
    <w:rsid w:val="00245BA5"/>
    <w:rsid w:val="00246033"/>
    <w:rsid w:val="00246757"/>
    <w:rsid w:val="0024723D"/>
    <w:rsid w:val="00247E99"/>
    <w:rsid w:val="0025021B"/>
    <w:rsid w:val="00250EFE"/>
    <w:rsid w:val="0025242E"/>
    <w:rsid w:val="002524F3"/>
    <w:rsid w:val="00252A51"/>
    <w:rsid w:val="00252C84"/>
    <w:rsid w:val="00252DF9"/>
    <w:rsid w:val="002556A8"/>
    <w:rsid w:val="002558EE"/>
    <w:rsid w:val="002558F3"/>
    <w:rsid w:val="0025601F"/>
    <w:rsid w:val="002562AD"/>
    <w:rsid w:val="002568BF"/>
    <w:rsid w:val="00256D27"/>
    <w:rsid w:val="002573C4"/>
    <w:rsid w:val="002604D4"/>
    <w:rsid w:val="00261269"/>
    <w:rsid w:val="002615B2"/>
    <w:rsid w:val="00261AAC"/>
    <w:rsid w:val="00262279"/>
    <w:rsid w:val="00262615"/>
    <w:rsid w:val="00263B30"/>
    <w:rsid w:val="00264B0C"/>
    <w:rsid w:val="002651D7"/>
    <w:rsid w:val="00265385"/>
    <w:rsid w:val="0026583C"/>
    <w:rsid w:val="00267014"/>
    <w:rsid w:val="00267FB8"/>
    <w:rsid w:val="00271788"/>
    <w:rsid w:val="002723EE"/>
    <w:rsid w:val="00273894"/>
    <w:rsid w:val="002741DB"/>
    <w:rsid w:val="00274245"/>
    <w:rsid w:val="0027574F"/>
    <w:rsid w:val="002759AA"/>
    <w:rsid w:val="00277D5F"/>
    <w:rsid w:val="00280108"/>
    <w:rsid w:val="0028013E"/>
    <w:rsid w:val="00280B69"/>
    <w:rsid w:val="00281343"/>
    <w:rsid w:val="0028260A"/>
    <w:rsid w:val="00283DC1"/>
    <w:rsid w:val="00284781"/>
    <w:rsid w:val="002849CE"/>
    <w:rsid w:val="00286F34"/>
    <w:rsid w:val="002901AE"/>
    <w:rsid w:val="002908B1"/>
    <w:rsid w:val="0029318F"/>
    <w:rsid w:val="00293835"/>
    <w:rsid w:val="002940F3"/>
    <w:rsid w:val="002941EB"/>
    <w:rsid w:val="002950F7"/>
    <w:rsid w:val="0029546D"/>
    <w:rsid w:val="002963B5"/>
    <w:rsid w:val="0029660E"/>
    <w:rsid w:val="00297794"/>
    <w:rsid w:val="00297DDE"/>
    <w:rsid w:val="00297FC3"/>
    <w:rsid w:val="002A1177"/>
    <w:rsid w:val="002A1804"/>
    <w:rsid w:val="002A1F43"/>
    <w:rsid w:val="002A21E8"/>
    <w:rsid w:val="002A371C"/>
    <w:rsid w:val="002A37AE"/>
    <w:rsid w:val="002A4699"/>
    <w:rsid w:val="002A50F0"/>
    <w:rsid w:val="002A555E"/>
    <w:rsid w:val="002A56BB"/>
    <w:rsid w:val="002A5FE1"/>
    <w:rsid w:val="002A602A"/>
    <w:rsid w:val="002A650B"/>
    <w:rsid w:val="002A6EE3"/>
    <w:rsid w:val="002A7703"/>
    <w:rsid w:val="002A774D"/>
    <w:rsid w:val="002A7E60"/>
    <w:rsid w:val="002B0136"/>
    <w:rsid w:val="002B0416"/>
    <w:rsid w:val="002B06A0"/>
    <w:rsid w:val="002B0854"/>
    <w:rsid w:val="002B0A07"/>
    <w:rsid w:val="002B10CF"/>
    <w:rsid w:val="002B159D"/>
    <w:rsid w:val="002B1BB1"/>
    <w:rsid w:val="002B1E2A"/>
    <w:rsid w:val="002B297D"/>
    <w:rsid w:val="002B3592"/>
    <w:rsid w:val="002B3B4D"/>
    <w:rsid w:val="002B41A4"/>
    <w:rsid w:val="002B4664"/>
    <w:rsid w:val="002B4C27"/>
    <w:rsid w:val="002B54CD"/>
    <w:rsid w:val="002B5776"/>
    <w:rsid w:val="002B757D"/>
    <w:rsid w:val="002B7747"/>
    <w:rsid w:val="002B7B78"/>
    <w:rsid w:val="002C090F"/>
    <w:rsid w:val="002C1AF4"/>
    <w:rsid w:val="002C255F"/>
    <w:rsid w:val="002C25BE"/>
    <w:rsid w:val="002C2789"/>
    <w:rsid w:val="002C2792"/>
    <w:rsid w:val="002C304D"/>
    <w:rsid w:val="002C3450"/>
    <w:rsid w:val="002C399B"/>
    <w:rsid w:val="002C4892"/>
    <w:rsid w:val="002C6733"/>
    <w:rsid w:val="002C68DB"/>
    <w:rsid w:val="002C6DBB"/>
    <w:rsid w:val="002C7324"/>
    <w:rsid w:val="002C765A"/>
    <w:rsid w:val="002D07E7"/>
    <w:rsid w:val="002D1861"/>
    <w:rsid w:val="002D1B15"/>
    <w:rsid w:val="002D2EC7"/>
    <w:rsid w:val="002D31C6"/>
    <w:rsid w:val="002D39B1"/>
    <w:rsid w:val="002D4CF9"/>
    <w:rsid w:val="002D5FA7"/>
    <w:rsid w:val="002D6A02"/>
    <w:rsid w:val="002E3085"/>
    <w:rsid w:val="002E4E4A"/>
    <w:rsid w:val="002E5421"/>
    <w:rsid w:val="002E5A50"/>
    <w:rsid w:val="002E7224"/>
    <w:rsid w:val="002E7229"/>
    <w:rsid w:val="002E793C"/>
    <w:rsid w:val="002F0618"/>
    <w:rsid w:val="002F0751"/>
    <w:rsid w:val="002F0BE1"/>
    <w:rsid w:val="002F29ED"/>
    <w:rsid w:val="002F3DD4"/>
    <w:rsid w:val="002F568F"/>
    <w:rsid w:val="002F6818"/>
    <w:rsid w:val="002F6E5C"/>
    <w:rsid w:val="002F7FA0"/>
    <w:rsid w:val="0030003B"/>
    <w:rsid w:val="0030106E"/>
    <w:rsid w:val="003010A7"/>
    <w:rsid w:val="00301FE1"/>
    <w:rsid w:val="00302967"/>
    <w:rsid w:val="00302D14"/>
    <w:rsid w:val="00303764"/>
    <w:rsid w:val="00303D4D"/>
    <w:rsid w:val="00305069"/>
    <w:rsid w:val="00305230"/>
    <w:rsid w:val="00305820"/>
    <w:rsid w:val="00306697"/>
    <w:rsid w:val="00306886"/>
    <w:rsid w:val="00306930"/>
    <w:rsid w:val="003075F8"/>
    <w:rsid w:val="00310004"/>
    <w:rsid w:val="003106B5"/>
    <w:rsid w:val="0031087B"/>
    <w:rsid w:val="00311795"/>
    <w:rsid w:val="00311BB8"/>
    <w:rsid w:val="0031205D"/>
    <w:rsid w:val="00312469"/>
    <w:rsid w:val="00312871"/>
    <w:rsid w:val="00313010"/>
    <w:rsid w:val="00313866"/>
    <w:rsid w:val="003142F1"/>
    <w:rsid w:val="003153B7"/>
    <w:rsid w:val="0031554C"/>
    <w:rsid w:val="00315A63"/>
    <w:rsid w:val="00315D13"/>
    <w:rsid w:val="00316201"/>
    <w:rsid w:val="003169EE"/>
    <w:rsid w:val="00316AC6"/>
    <w:rsid w:val="00317065"/>
    <w:rsid w:val="003172B4"/>
    <w:rsid w:val="00317C8E"/>
    <w:rsid w:val="00317FB1"/>
    <w:rsid w:val="0032015F"/>
    <w:rsid w:val="003203CE"/>
    <w:rsid w:val="00320BD2"/>
    <w:rsid w:val="00320E96"/>
    <w:rsid w:val="003218BD"/>
    <w:rsid w:val="00321A05"/>
    <w:rsid w:val="00321EAC"/>
    <w:rsid w:val="00322BAE"/>
    <w:rsid w:val="00322D2E"/>
    <w:rsid w:val="00322F35"/>
    <w:rsid w:val="003231C4"/>
    <w:rsid w:val="003236DA"/>
    <w:rsid w:val="003240EF"/>
    <w:rsid w:val="00325DEE"/>
    <w:rsid w:val="00326EB9"/>
    <w:rsid w:val="0032709C"/>
    <w:rsid w:val="003277E7"/>
    <w:rsid w:val="00327D54"/>
    <w:rsid w:val="00330938"/>
    <w:rsid w:val="00331AEC"/>
    <w:rsid w:val="003321AA"/>
    <w:rsid w:val="0033353B"/>
    <w:rsid w:val="00333ABC"/>
    <w:rsid w:val="00334662"/>
    <w:rsid w:val="00334905"/>
    <w:rsid w:val="003361C7"/>
    <w:rsid w:val="00337557"/>
    <w:rsid w:val="00340490"/>
    <w:rsid w:val="00341447"/>
    <w:rsid w:val="0034154D"/>
    <w:rsid w:val="00341DE6"/>
    <w:rsid w:val="00342908"/>
    <w:rsid w:val="00342A0F"/>
    <w:rsid w:val="00342F60"/>
    <w:rsid w:val="00343D80"/>
    <w:rsid w:val="0034402F"/>
    <w:rsid w:val="00344290"/>
    <w:rsid w:val="00344627"/>
    <w:rsid w:val="003449FF"/>
    <w:rsid w:val="0034523D"/>
    <w:rsid w:val="003457EE"/>
    <w:rsid w:val="00345B09"/>
    <w:rsid w:val="00345F08"/>
    <w:rsid w:val="003465DB"/>
    <w:rsid w:val="00346997"/>
    <w:rsid w:val="003476F6"/>
    <w:rsid w:val="00347738"/>
    <w:rsid w:val="00347D99"/>
    <w:rsid w:val="0034CA19"/>
    <w:rsid w:val="003509A8"/>
    <w:rsid w:val="003520C3"/>
    <w:rsid w:val="00354021"/>
    <w:rsid w:val="0035710C"/>
    <w:rsid w:val="003572CF"/>
    <w:rsid w:val="00357BC0"/>
    <w:rsid w:val="00360776"/>
    <w:rsid w:val="003611E2"/>
    <w:rsid w:val="003624FB"/>
    <w:rsid w:val="003628BE"/>
    <w:rsid w:val="00362EDC"/>
    <w:rsid w:val="003652F8"/>
    <w:rsid w:val="00365BDA"/>
    <w:rsid w:val="0036609F"/>
    <w:rsid w:val="0036742D"/>
    <w:rsid w:val="00367F80"/>
    <w:rsid w:val="003704DC"/>
    <w:rsid w:val="00370A40"/>
    <w:rsid w:val="003712AB"/>
    <w:rsid w:val="003714C0"/>
    <w:rsid w:val="0037151A"/>
    <w:rsid w:val="00371BE9"/>
    <w:rsid w:val="0037289C"/>
    <w:rsid w:val="00372D2E"/>
    <w:rsid w:val="003731A0"/>
    <w:rsid w:val="00373C5D"/>
    <w:rsid w:val="00374180"/>
    <w:rsid w:val="003749CB"/>
    <w:rsid w:val="00374CE4"/>
    <w:rsid w:val="00375408"/>
    <w:rsid w:val="003759DF"/>
    <w:rsid w:val="0037659B"/>
    <w:rsid w:val="00377870"/>
    <w:rsid w:val="00377A1F"/>
    <w:rsid w:val="0037D57B"/>
    <w:rsid w:val="003809DA"/>
    <w:rsid w:val="00380EC7"/>
    <w:rsid w:val="003819F0"/>
    <w:rsid w:val="00381CA8"/>
    <w:rsid w:val="00382399"/>
    <w:rsid w:val="003832C3"/>
    <w:rsid w:val="0038541F"/>
    <w:rsid w:val="00385A9B"/>
    <w:rsid w:val="00385C60"/>
    <w:rsid w:val="00386AA8"/>
    <w:rsid w:val="0038774C"/>
    <w:rsid w:val="00387C8D"/>
    <w:rsid w:val="00390399"/>
    <w:rsid w:val="00390AE1"/>
    <w:rsid w:val="00391B19"/>
    <w:rsid w:val="00392CD0"/>
    <w:rsid w:val="00394EAD"/>
    <w:rsid w:val="00395457"/>
    <w:rsid w:val="00395F4F"/>
    <w:rsid w:val="00397C30"/>
    <w:rsid w:val="00397CB6"/>
    <w:rsid w:val="00397EE5"/>
    <w:rsid w:val="003A128D"/>
    <w:rsid w:val="003A12BF"/>
    <w:rsid w:val="003A1588"/>
    <w:rsid w:val="003A2520"/>
    <w:rsid w:val="003A2644"/>
    <w:rsid w:val="003A2F21"/>
    <w:rsid w:val="003A378D"/>
    <w:rsid w:val="003A38EF"/>
    <w:rsid w:val="003A3A3A"/>
    <w:rsid w:val="003A4872"/>
    <w:rsid w:val="003A5469"/>
    <w:rsid w:val="003A6194"/>
    <w:rsid w:val="003A7055"/>
    <w:rsid w:val="003A7481"/>
    <w:rsid w:val="003A7BA5"/>
    <w:rsid w:val="003B08F9"/>
    <w:rsid w:val="003B0B28"/>
    <w:rsid w:val="003B0C4A"/>
    <w:rsid w:val="003B1F7B"/>
    <w:rsid w:val="003B239E"/>
    <w:rsid w:val="003B2DE2"/>
    <w:rsid w:val="003B2E9A"/>
    <w:rsid w:val="003B3137"/>
    <w:rsid w:val="003B4652"/>
    <w:rsid w:val="003B5D16"/>
    <w:rsid w:val="003B6216"/>
    <w:rsid w:val="003C18D0"/>
    <w:rsid w:val="003C26AB"/>
    <w:rsid w:val="003C2DD8"/>
    <w:rsid w:val="003C342F"/>
    <w:rsid w:val="003C372E"/>
    <w:rsid w:val="003C3853"/>
    <w:rsid w:val="003C416F"/>
    <w:rsid w:val="003C4DA1"/>
    <w:rsid w:val="003C60AB"/>
    <w:rsid w:val="003C6244"/>
    <w:rsid w:val="003C65D0"/>
    <w:rsid w:val="003C6A82"/>
    <w:rsid w:val="003C6BA2"/>
    <w:rsid w:val="003C7E9F"/>
    <w:rsid w:val="003C7F8F"/>
    <w:rsid w:val="003D1384"/>
    <w:rsid w:val="003D1ADD"/>
    <w:rsid w:val="003D2175"/>
    <w:rsid w:val="003D2359"/>
    <w:rsid w:val="003D284C"/>
    <w:rsid w:val="003D2A7F"/>
    <w:rsid w:val="003D313E"/>
    <w:rsid w:val="003D3B9D"/>
    <w:rsid w:val="003D4AD0"/>
    <w:rsid w:val="003D5180"/>
    <w:rsid w:val="003D5251"/>
    <w:rsid w:val="003D5619"/>
    <w:rsid w:val="003D640E"/>
    <w:rsid w:val="003E09C9"/>
    <w:rsid w:val="003E1070"/>
    <w:rsid w:val="003E2A31"/>
    <w:rsid w:val="003E4323"/>
    <w:rsid w:val="003E493B"/>
    <w:rsid w:val="003E4F9B"/>
    <w:rsid w:val="003E56CE"/>
    <w:rsid w:val="003E67FF"/>
    <w:rsid w:val="003E77B9"/>
    <w:rsid w:val="003E790E"/>
    <w:rsid w:val="003F3203"/>
    <w:rsid w:val="003F34A5"/>
    <w:rsid w:val="003F36AA"/>
    <w:rsid w:val="003F3DC6"/>
    <w:rsid w:val="003F51B9"/>
    <w:rsid w:val="003F58CE"/>
    <w:rsid w:val="003F6343"/>
    <w:rsid w:val="003F68D1"/>
    <w:rsid w:val="003F7521"/>
    <w:rsid w:val="003F7607"/>
    <w:rsid w:val="0040134E"/>
    <w:rsid w:val="00401BC9"/>
    <w:rsid w:val="00401C3F"/>
    <w:rsid w:val="00401C59"/>
    <w:rsid w:val="00401D3B"/>
    <w:rsid w:val="004020B8"/>
    <w:rsid w:val="0040264C"/>
    <w:rsid w:val="00402AF6"/>
    <w:rsid w:val="004048AB"/>
    <w:rsid w:val="00404D34"/>
    <w:rsid w:val="00405457"/>
    <w:rsid w:val="00406726"/>
    <w:rsid w:val="00406E8E"/>
    <w:rsid w:val="0040737B"/>
    <w:rsid w:val="0041175A"/>
    <w:rsid w:val="00411DE8"/>
    <w:rsid w:val="00412391"/>
    <w:rsid w:val="004126B7"/>
    <w:rsid w:val="00412D0F"/>
    <w:rsid w:val="00412D85"/>
    <w:rsid w:val="00413124"/>
    <w:rsid w:val="00413684"/>
    <w:rsid w:val="00413B1B"/>
    <w:rsid w:val="00413C09"/>
    <w:rsid w:val="00414814"/>
    <w:rsid w:val="004150E0"/>
    <w:rsid w:val="004151C2"/>
    <w:rsid w:val="004155B4"/>
    <w:rsid w:val="00415C42"/>
    <w:rsid w:val="00415E0D"/>
    <w:rsid w:val="004167A3"/>
    <w:rsid w:val="00416AF0"/>
    <w:rsid w:val="00416E27"/>
    <w:rsid w:val="0042011B"/>
    <w:rsid w:val="0042056C"/>
    <w:rsid w:val="00420CA5"/>
    <w:rsid w:val="00420DC3"/>
    <w:rsid w:val="00421AE0"/>
    <w:rsid w:val="0042225E"/>
    <w:rsid w:val="00422D3E"/>
    <w:rsid w:val="004230A0"/>
    <w:rsid w:val="0042431D"/>
    <w:rsid w:val="004248D2"/>
    <w:rsid w:val="00424BDE"/>
    <w:rsid w:val="00425500"/>
    <w:rsid w:val="00425DC9"/>
    <w:rsid w:val="00425F70"/>
    <w:rsid w:val="00426C2A"/>
    <w:rsid w:val="004271C2"/>
    <w:rsid w:val="0042748C"/>
    <w:rsid w:val="004275D9"/>
    <w:rsid w:val="00430421"/>
    <w:rsid w:val="004325C4"/>
    <w:rsid w:val="00433078"/>
    <w:rsid w:val="0043349D"/>
    <w:rsid w:val="00434A4C"/>
    <w:rsid w:val="00435386"/>
    <w:rsid w:val="00435C42"/>
    <w:rsid w:val="00436726"/>
    <w:rsid w:val="00436E68"/>
    <w:rsid w:val="00437478"/>
    <w:rsid w:val="00437E6A"/>
    <w:rsid w:val="00437EAA"/>
    <w:rsid w:val="0044158A"/>
    <w:rsid w:val="00441A96"/>
    <w:rsid w:val="004421A9"/>
    <w:rsid w:val="00442241"/>
    <w:rsid w:val="00442E8C"/>
    <w:rsid w:val="00442E93"/>
    <w:rsid w:val="0044300F"/>
    <w:rsid w:val="00443A79"/>
    <w:rsid w:val="0044482D"/>
    <w:rsid w:val="004457D3"/>
    <w:rsid w:val="00445D0A"/>
    <w:rsid w:val="00445DA9"/>
    <w:rsid w:val="004462AE"/>
    <w:rsid w:val="00446553"/>
    <w:rsid w:val="004472E9"/>
    <w:rsid w:val="0044734A"/>
    <w:rsid w:val="00447F86"/>
    <w:rsid w:val="00450098"/>
    <w:rsid w:val="0045042E"/>
    <w:rsid w:val="004507C1"/>
    <w:rsid w:val="0045111E"/>
    <w:rsid w:val="004511CE"/>
    <w:rsid w:val="00451310"/>
    <w:rsid w:val="004515B3"/>
    <w:rsid w:val="004516CF"/>
    <w:rsid w:val="00453A61"/>
    <w:rsid w:val="00453AB1"/>
    <w:rsid w:val="0045412E"/>
    <w:rsid w:val="00454657"/>
    <w:rsid w:val="004546A7"/>
    <w:rsid w:val="0045563D"/>
    <w:rsid w:val="0045708C"/>
    <w:rsid w:val="004606FF"/>
    <w:rsid w:val="00460BCD"/>
    <w:rsid w:val="004620B6"/>
    <w:rsid w:val="00462180"/>
    <w:rsid w:val="004623D1"/>
    <w:rsid w:val="0046501D"/>
    <w:rsid w:val="004657FA"/>
    <w:rsid w:val="00465F47"/>
    <w:rsid w:val="004660BD"/>
    <w:rsid w:val="00466840"/>
    <w:rsid w:val="00466E46"/>
    <w:rsid w:val="00467CDF"/>
    <w:rsid w:val="00467DF3"/>
    <w:rsid w:val="00467EB3"/>
    <w:rsid w:val="004707E1"/>
    <w:rsid w:val="004723BC"/>
    <w:rsid w:val="00472F0A"/>
    <w:rsid w:val="00473185"/>
    <w:rsid w:val="004739FB"/>
    <w:rsid w:val="00474643"/>
    <w:rsid w:val="004748D0"/>
    <w:rsid w:val="00475446"/>
    <w:rsid w:val="00475692"/>
    <w:rsid w:val="00476B3F"/>
    <w:rsid w:val="0047759F"/>
    <w:rsid w:val="0047769B"/>
    <w:rsid w:val="00477B5B"/>
    <w:rsid w:val="00477F09"/>
    <w:rsid w:val="00480C3B"/>
    <w:rsid w:val="00480C61"/>
    <w:rsid w:val="00481490"/>
    <w:rsid w:val="00481E04"/>
    <w:rsid w:val="00483ABE"/>
    <w:rsid w:val="00483B2A"/>
    <w:rsid w:val="004841B0"/>
    <w:rsid w:val="00484912"/>
    <w:rsid w:val="00484D7A"/>
    <w:rsid w:val="0048543E"/>
    <w:rsid w:val="00485A13"/>
    <w:rsid w:val="00485DBE"/>
    <w:rsid w:val="004872B1"/>
    <w:rsid w:val="004901B7"/>
    <w:rsid w:val="004905A3"/>
    <w:rsid w:val="004907A8"/>
    <w:rsid w:val="00491DE0"/>
    <w:rsid w:val="00491F5D"/>
    <w:rsid w:val="00492B00"/>
    <w:rsid w:val="0049357B"/>
    <w:rsid w:val="004944DB"/>
    <w:rsid w:val="004946E0"/>
    <w:rsid w:val="00494FF6"/>
    <w:rsid w:val="004956C7"/>
    <w:rsid w:val="0049575A"/>
    <w:rsid w:val="00495B51"/>
    <w:rsid w:val="0049756A"/>
    <w:rsid w:val="0049794F"/>
    <w:rsid w:val="00497AC2"/>
    <w:rsid w:val="00497AFA"/>
    <w:rsid w:val="004A12AF"/>
    <w:rsid w:val="004A183D"/>
    <w:rsid w:val="004A217D"/>
    <w:rsid w:val="004A21CC"/>
    <w:rsid w:val="004A23CC"/>
    <w:rsid w:val="004A25E6"/>
    <w:rsid w:val="004A26E2"/>
    <w:rsid w:val="004A2871"/>
    <w:rsid w:val="004A2C3C"/>
    <w:rsid w:val="004A4CBA"/>
    <w:rsid w:val="004A5BFB"/>
    <w:rsid w:val="004B1627"/>
    <w:rsid w:val="004B2D2F"/>
    <w:rsid w:val="004B31B1"/>
    <w:rsid w:val="004B451E"/>
    <w:rsid w:val="004B5232"/>
    <w:rsid w:val="004B6130"/>
    <w:rsid w:val="004B6F62"/>
    <w:rsid w:val="004B7ADF"/>
    <w:rsid w:val="004B7C4A"/>
    <w:rsid w:val="004C0824"/>
    <w:rsid w:val="004C0D2F"/>
    <w:rsid w:val="004C35D5"/>
    <w:rsid w:val="004C3709"/>
    <w:rsid w:val="004C53F3"/>
    <w:rsid w:val="004C58B1"/>
    <w:rsid w:val="004C633F"/>
    <w:rsid w:val="004C756D"/>
    <w:rsid w:val="004C772B"/>
    <w:rsid w:val="004C78BF"/>
    <w:rsid w:val="004C7BD9"/>
    <w:rsid w:val="004C7C41"/>
    <w:rsid w:val="004C7E50"/>
    <w:rsid w:val="004D1AB4"/>
    <w:rsid w:val="004D1B83"/>
    <w:rsid w:val="004D47A7"/>
    <w:rsid w:val="004D4C25"/>
    <w:rsid w:val="004D5C10"/>
    <w:rsid w:val="004D5DA6"/>
    <w:rsid w:val="004D6773"/>
    <w:rsid w:val="004D6B58"/>
    <w:rsid w:val="004D6DC3"/>
    <w:rsid w:val="004E0910"/>
    <w:rsid w:val="004E09B5"/>
    <w:rsid w:val="004E0BB1"/>
    <w:rsid w:val="004E1D8B"/>
    <w:rsid w:val="004E1E24"/>
    <w:rsid w:val="004E2F09"/>
    <w:rsid w:val="004E565C"/>
    <w:rsid w:val="004E5D69"/>
    <w:rsid w:val="004E749B"/>
    <w:rsid w:val="004F0BDB"/>
    <w:rsid w:val="004F381E"/>
    <w:rsid w:val="004F47CF"/>
    <w:rsid w:val="004F5102"/>
    <w:rsid w:val="004F69BC"/>
    <w:rsid w:val="004F6A83"/>
    <w:rsid w:val="004F7009"/>
    <w:rsid w:val="004F703F"/>
    <w:rsid w:val="004F7082"/>
    <w:rsid w:val="004F7DBF"/>
    <w:rsid w:val="00500118"/>
    <w:rsid w:val="00500797"/>
    <w:rsid w:val="00500900"/>
    <w:rsid w:val="005015D2"/>
    <w:rsid w:val="00501927"/>
    <w:rsid w:val="00502375"/>
    <w:rsid w:val="0050312F"/>
    <w:rsid w:val="0050338C"/>
    <w:rsid w:val="00504116"/>
    <w:rsid w:val="0050477C"/>
    <w:rsid w:val="00505689"/>
    <w:rsid w:val="005057BA"/>
    <w:rsid w:val="0050603F"/>
    <w:rsid w:val="00506497"/>
    <w:rsid w:val="00506510"/>
    <w:rsid w:val="00507168"/>
    <w:rsid w:val="00507628"/>
    <w:rsid w:val="00507E20"/>
    <w:rsid w:val="00510726"/>
    <w:rsid w:val="005109F8"/>
    <w:rsid w:val="00510AC7"/>
    <w:rsid w:val="00510B20"/>
    <w:rsid w:val="005117BE"/>
    <w:rsid w:val="005124FA"/>
    <w:rsid w:val="005126F8"/>
    <w:rsid w:val="00512722"/>
    <w:rsid w:val="0051274C"/>
    <w:rsid w:val="00512B50"/>
    <w:rsid w:val="00513803"/>
    <w:rsid w:val="00513F1B"/>
    <w:rsid w:val="005157B4"/>
    <w:rsid w:val="005169D7"/>
    <w:rsid w:val="0051743D"/>
    <w:rsid w:val="00517C57"/>
    <w:rsid w:val="00522843"/>
    <w:rsid w:val="00522861"/>
    <w:rsid w:val="005229A4"/>
    <w:rsid w:val="00523947"/>
    <w:rsid w:val="00524095"/>
    <w:rsid w:val="00524221"/>
    <w:rsid w:val="00525176"/>
    <w:rsid w:val="0052544F"/>
    <w:rsid w:val="00525486"/>
    <w:rsid w:val="0052737A"/>
    <w:rsid w:val="00527AE5"/>
    <w:rsid w:val="00530601"/>
    <w:rsid w:val="005318E9"/>
    <w:rsid w:val="00531FCD"/>
    <w:rsid w:val="005321A1"/>
    <w:rsid w:val="00532F73"/>
    <w:rsid w:val="0053354B"/>
    <w:rsid w:val="00533C75"/>
    <w:rsid w:val="00533E8B"/>
    <w:rsid w:val="00534C3C"/>
    <w:rsid w:val="005355D1"/>
    <w:rsid w:val="00535B26"/>
    <w:rsid w:val="00535E37"/>
    <w:rsid w:val="00535F4F"/>
    <w:rsid w:val="00536113"/>
    <w:rsid w:val="005368F8"/>
    <w:rsid w:val="00536BBF"/>
    <w:rsid w:val="00536F3B"/>
    <w:rsid w:val="0053713E"/>
    <w:rsid w:val="00537E02"/>
    <w:rsid w:val="00540865"/>
    <w:rsid w:val="00540879"/>
    <w:rsid w:val="00540D44"/>
    <w:rsid w:val="00542E65"/>
    <w:rsid w:val="005430C6"/>
    <w:rsid w:val="00543D98"/>
    <w:rsid w:val="00545AD8"/>
    <w:rsid w:val="00545CB6"/>
    <w:rsid w:val="005462D5"/>
    <w:rsid w:val="0054698A"/>
    <w:rsid w:val="00546E68"/>
    <w:rsid w:val="005472BA"/>
    <w:rsid w:val="00547E23"/>
    <w:rsid w:val="00550BE5"/>
    <w:rsid w:val="00551058"/>
    <w:rsid w:val="005511E2"/>
    <w:rsid w:val="0055256B"/>
    <w:rsid w:val="00552E7F"/>
    <w:rsid w:val="005539CD"/>
    <w:rsid w:val="00553A41"/>
    <w:rsid w:val="005544D9"/>
    <w:rsid w:val="005564F5"/>
    <w:rsid w:val="0055698B"/>
    <w:rsid w:val="00556E57"/>
    <w:rsid w:val="00557245"/>
    <w:rsid w:val="005575CF"/>
    <w:rsid w:val="0055789C"/>
    <w:rsid w:val="00557BF8"/>
    <w:rsid w:val="005604A7"/>
    <w:rsid w:val="005615F0"/>
    <w:rsid w:val="00561A95"/>
    <w:rsid w:val="005627FD"/>
    <w:rsid w:val="0056325C"/>
    <w:rsid w:val="00563943"/>
    <w:rsid w:val="005641E8"/>
    <w:rsid w:val="00565138"/>
    <w:rsid w:val="00565B33"/>
    <w:rsid w:val="00565C62"/>
    <w:rsid w:val="00566B77"/>
    <w:rsid w:val="00566ECB"/>
    <w:rsid w:val="005677A6"/>
    <w:rsid w:val="005678A0"/>
    <w:rsid w:val="005706C0"/>
    <w:rsid w:val="00570EEB"/>
    <w:rsid w:val="00571973"/>
    <w:rsid w:val="00572197"/>
    <w:rsid w:val="00572C29"/>
    <w:rsid w:val="00573592"/>
    <w:rsid w:val="00573B0F"/>
    <w:rsid w:val="00573C96"/>
    <w:rsid w:val="00574CA1"/>
    <w:rsid w:val="005755C7"/>
    <w:rsid w:val="00575DF7"/>
    <w:rsid w:val="005764F7"/>
    <w:rsid w:val="00576C80"/>
    <w:rsid w:val="00576EBE"/>
    <w:rsid w:val="0057773D"/>
    <w:rsid w:val="00577D8C"/>
    <w:rsid w:val="00577EC5"/>
    <w:rsid w:val="00581168"/>
    <w:rsid w:val="00581899"/>
    <w:rsid w:val="0058251A"/>
    <w:rsid w:val="00582523"/>
    <w:rsid w:val="00582563"/>
    <w:rsid w:val="00582A82"/>
    <w:rsid w:val="005835C7"/>
    <w:rsid w:val="005843C4"/>
    <w:rsid w:val="00584A98"/>
    <w:rsid w:val="00584D9D"/>
    <w:rsid w:val="0058596B"/>
    <w:rsid w:val="00585E9E"/>
    <w:rsid w:val="00585F6F"/>
    <w:rsid w:val="00586E40"/>
    <w:rsid w:val="005873A2"/>
    <w:rsid w:val="00587405"/>
    <w:rsid w:val="005906D9"/>
    <w:rsid w:val="005910EC"/>
    <w:rsid w:val="005914F1"/>
    <w:rsid w:val="005916E1"/>
    <w:rsid w:val="005919BE"/>
    <w:rsid w:val="005919F9"/>
    <w:rsid w:val="00591D33"/>
    <w:rsid w:val="00593221"/>
    <w:rsid w:val="00593A27"/>
    <w:rsid w:val="0059521F"/>
    <w:rsid w:val="005956DB"/>
    <w:rsid w:val="0059673D"/>
    <w:rsid w:val="00596A6D"/>
    <w:rsid w:val="00597BFE"/>
    <w:rsid w:val="00597FE4"/>
    <w:rsid w:val="005A09CB"/>
    <w:rsid w:val="005A0C13"/>
    <w:rsid w:val="005A1FD0"/>
    <w:rsid w:val="005A1FF9"/>
    <w:rsid w:val="005A2083"/>
    <w:rsid w:val="005A24A0"/>
    <w:rsid w:val="005A3563"/>
    <w:rsid w:val="005A454A"/>
    <w:rsid w:val="005A5563"/>
    <w:rsid w:val="005A55A8"/>
    <w:rsid w:val="005A5918"/>
    <w:rsid w:val="005A5FC2"/>
    <w:rsid w:val="005A66F5"/>
    <w:rsid w:val="005A6A32"/>
    <w:rsid w:val="005A7B59"/>
    <w:rsid w:val="005A7B9C"/>
    <w:rsid w:val="005B141A"/>
    <w:rsid w:val="005B150A"/>
    <w:rsid w:val="005B155E"/>
    <w:rsid w:val="005B1899"/>
    <w:rsid w:val="005B2540"/>
    <w:rsid w:val="005B2FD2"/>
    <w:rsid w:val="005B3380"/>
    <w:rsid w:val="005B369E"/>
    <w:rsid w:val="005B3E1E"/>
    <w:rsid w:val="005B3FC2"/>
    <w:rsid w:val="005B40DA"/>
    <w:rsid w:val="005B4E83"/>
    <w:rsid w:val="005B4EF0"/>
    <w:rsid w:val="005B54AB"/>
    <w:rsid w:val="005B66D9"/>
    <w:rsid w:val="005B789F"/>
    <w:rsid w:val="005B7ACB"/>
    <w:rsid w:val="005C022C"/>
    <w:rsid w:val="005C0CA1"/>
    <w:rsid w:val="005C18D9"/>
    <w:rsid w:val="005C1AE4"/>
    <w:rsid w:val="005C20AB"/>
    <w:rsid w:val="005C2920"/>
    <w:rsid w:val="005C3A4E"/>
    <w:rsid w:val="005C3FC7"/>
    <w:rsid w:val="005C4313"/>
    <w:rsid w:val="005C4B69"/>
    <w:rsid w:val="005C4E8F"/>
    <w:rsid w:val="005C6E2F"/>
    <w:rsid w:val="005C77F7"/>
    <w:rsid w:val="005C7868"/>
    <w:rsid w:val="005D0A25"/>
    <w:rsid w:val="005D0F48"/>
    <w:rsid w:val="005D2A39"/>
    <w:rsid w:val="005D30DD"/>
    <w:rsid w:val="005D3CCE"/>
    <w:rsid w:val="005D3FD5"/>
    <w:rsid w:val="005D4163"/>
    <w:rsid w:val="005D4275"/>
    <w:rsid w:val="005D5331"/>
    <w:rsid w:val="005D5E0A"/>
    <w:rsid w:val="005D6258"/>
    <w:rsid w:val="005D7A27"/>
    <w:rsid w:val="005D7A67"/>
    <w:rsid w:val="005D7B36"/>
    <w:rsid w:val="005E073A"/>
    <w:rsid w:val="005E0C9C"/>
    <w:rsid w:val="005E1491"/>
    <w:rsid w:val="005E1D08"/>
    <w:rsid w:val="005E21ED"/>
    <w:rsid w:val="005E2A51"/>
    <w:rsid w:val="005E54FD"/>
    <w:rsid w:val="005E5C84"/>
    <w:rsid w:val="005E624F"/>
    <w:rsid w:val="005E6EEC"/>
    <w:rsid w:val="005E728D"/>
    <w:rsid w:val="005E7D3A"/>
    <w:rsid w:val="005F06DF"/>
    <w:rsid w:val="005F0F94"/>
    <w:rsid w:val="005F1A60"/>
    <w:rsid w:val="005F1ACC"/>
    <w:rsid w:val="005F21C5"/>
    <w:rsid w:val="005F2F1B"/>
    <w:rsid w:val="005F361F"/>
    <w:rsid w:val="005F4898"/>
    <w:rsid w:val="005F4AC4"/>
    <w:rsid w:val="005F4C51"/>
    <w:rsid w:val="005F639F"/>
    <w:rsid w:val="005F63CB"/>
    <w:rsid w:val="005F65FC"/>
    <w:rsid w:val="005F6754"/>
    <w:rsid w:val="0060230A"/>
    <w:rsid w:val="006024EA"/>
    <w:rsid w:val="00605E2A"/>
    <w:rsid w:val="00605F06"/>
    <w:rsid w:val="00606D3E"/>
    <w:rsid w:val="00606FD7"/>
    <w:rsid w:val="006073BB"/>
    <w:rsid w:val="00607639"/>
    <w:rsid w:val="00607936"/>
    <w:rsid w:val="00607FAB"/>
    <w:rsid w:val="0061032A"/>
    <w:rsid w:val="0061033C"/>
    <w:rsid w:val="0061038C"/>
    <w:rsid w:val="006113EF"/>
    <w:rsid w:val="006116B5"/>
    <w:rsid w:val="006116E6"/>
    <w:rsid w:val="00612758"/>
    <w:rsid w:val="00612A87"/>
    <w:rsid w:val="006131AB"/>
    <w:rsid w:val="006131B1"/>
    <w:rsid w:val="00613647"/>
    <w:rsid w:val="00613E48"/>
    <w:rsid w:val="0061413E"/>
    <w:rsid w:val="00614BB0"/>
    <w:rsid w:val="006156E9"/>
    <w:rsid w:val="00616E9B"/>
    <w:rsid w:val="006174D8"/>
    <w:rsid w:val="006201F3"/>
    <w:rsid w:val="0062099E"/>
    <w:rsid w:val="00622535"/>
    <w:rsid w:val="00624722"/>
    <w:rsid w:val="00624A52"/>
    <w:rsid w:val="00625217"/>
    <w:rsid w:val="00630E86"/>
    <w:rsid w:val="006312C8"/>
    <w:rsid w:val="00631855"/>
    <w:rsid w:val="006318F9"/>
    <w:rsid w:val="00631F06"/>
    <w:rsid w:val="006325D2"/>
    <w:rsid w:val="006335DC"/>
    <w:rsid w:val="006338CB"/>
    <w:rsid w:val="00633C3C"/>
    <w:rsid w:val="0063498B"/>
    <w:rsid w:val="00634EE2"/>
    <w:rsid w:val="00634F83"/>
    <w:rsid w:val="006370BE"/>
    <w:rsid w:val="006373CB"/>
    <w:rsid w:val="00637694"/>
    <w:rsid w:val="00637E57"/>
    <w:rsid w:val="00637FA3"/>
    <w:rsid w:val="006404CA"/>
    <w:rsid w:val="006410FB"/>
    <w:rsid w:val="00641D32"/>
    <w:rsid w:val="00641DD4"/>
    <w:rsid w:val="00641EC2"/>
    <w:rsid w:val="006429FE"/>
    <w:rsid w:val="006436A9"/>
    <w:rsid w:val="00643EF5"/>
    <w:rsid w:val="00644752"/>
    <w:rsid w:val="00645F56"/>
    <w:rsid w:val="006465C1"/>
    <w:rsid w:val="0064665B"/>
    <w:rsid w:val="00647A0E"/>
    <w:rsid w:val="00647A37"/>
    <w:rsid w:val="00650511"/>
    <w:rsid w:val="006511CF"/>
    <w:rsid w:val="00651550"/>
    <w:rsid w:val="0065194E"/>
    <w:rsid w:val="00651BCC"/>
    <w:rsid w:val="00652222"/>
    <w:rsid w:val="00652670"/>
    <w:rsid w:val="00653142"/>
    <w:rsid w:val="006551AE"/>
    <w:rsid w:val="006559F7"/>
    <w:rsid w:val="0065723E"/>
    <w:rsid w:val="00657F12"/>
    <w:rsid w:val="0066287A"/>
    <w:rsid w:val="006645AC"/>
    <w:rsid w:val="006645D4"/>
    <w:rsid w:val="006648A8"/>
    <w:rsid w:val="00664F60"/>
    <w:rsid w:val="006653C8"/>
    <w:rsid w:val="0066561C"/>
    <w:rsid w:val="006658AF"/>
    <w:rsid w:val="00666874"/>
    <w:rsid w:val="0066764B"/>
    <w:rsid w:val="0066774D"/>
    <w:rsid w:val="00667A69"/>
    <w:rsid w:val="0067058F"/>
    <w:rsid w:val="0067199C"/>
    <w:rsid w:val="00671A5A"/>
    <w:rsid w:val="00672B30"/>
    <w:rsid w:val="00672E62"/>
    <w:rsid w:val="00673B3F"/>
    <w:rsid w:val="00674528"/>
    <w:rsid w:val="00674539"/>
    <w:rsid w:val="00675268"/>
    <w:rsid w:val="0067526C"/>
    <w:rsid w:val="006752A7"/>
    <w:rsid w:val="00675B8C"/>
    <w:rsid w:val="00676B23"/>
    <w:rsid w:val="006772FA"/>
    <w:rsid w:val="00677B53"/>
    <w:rsid w:val="00677DF7"/>
    <w:rsid w:val="0068052C"/>
    <w:rsid w:val="0068067A"/>
    <w:rsid w:val="00681D89"/>
    <w:rsid w:val="00682C7A"/>
    <w:rsid w:val="00683737"/>
    <w:rsid w:val="00685B8B"/>
    <w:rsid w:val="00685F9B"/>
    <w:rsid w:val="00686423"/>
    <w:rsid w:val="0069073F"/>
    <w:rsid w:val="006919E4"/>
    <w:rsid w:val="00691AAA"/>
    <w:rsid w:val="00691EF3"/>
    <w:rsid w:val="00692A32"/>
    <w:rsid w:val="006932EA"/>
    <w:rsid w:val="00693841"/>
    <w:rsid w:val="00693A2C"/>
    <w:rsid w:val="00694568"/>
    <w:rsid w:val="006951B2"/>
    <w:rsid w:val="00695B3C"/>
    <w:rsid w:val="0069668E"/>
    <w:rsid w:val="006A036E"/>
    <w:rsid w:val="006A03F6"/>
    <w:rsid w:val="006A0847"/>
    <w:rsid w:val="006A0D97"/>
    <w:rsid w:val="006A0E52"/>
    <w:rsid w:val="006A1213"/>
    <w:rsid w:val="006A1CC5"/>
    <w:rsid w:val="006A2735"/>
    <w:rsid w:val="006A48D7"/>
    <w:rsid w:val="006A4967"/>
    <w:rsid w:val="006A638E"/>
    <w:rsid w:val="006A7A54"/>
    <w:rsid w:val="006B079D"/>
    <w:rsid w:val="006B07BF"/>
    <w:rsid w:val="006B0CEE"/>
    <w:rsid w:val="006B4D78"/>
    <w:rsid w:val="006B5790"/>
    <w:rsid w:val="006B57BF"/>
    <w:rsid w:val="006B597F"/>
    <w:rsid w:val="006B62FB"/>
    <w:rsid w:val="006B64C2"/>
    <w:rsid w:val="006B7ECC"/>
    <w:rsid w:val="006C114C"/>
    <w:rsid w:val="006C1C33"/>
    <w:rsid w:val="006C24D3"/>
    <w:rsid w:val="006C2F9F"/>
    <w:rsid w:val="006C43CA"/>
    <w:rsid w:val="006C688C"/>
    <w:rsid w:val="006C70B0"/>
    <w:rsid w:val="006D0723"/>
    <w:rsid w:val="006D2168"/>
    <w:rsid w:val="006D3421"/>
    <w:rsid w:val="006D3F91"/>
    <w:rsid w:val="006D41DC"/>
    <w:rsid w:val="006D52B3"/>
    <w:rsid w:val="006D5E32"/>
    <w:rsid w:val="006D6048"/>
    <w:rsid w:val="006D622C"/>
    <w:rsid w:val="006D645C"/>
    <w:rsid w:val="006D673B"/>
    <w:rsid w:val="006D70DF"/>
    <w:rsid w:val="006D72BC"/>
    <w:rsid w:val="006D7702"/>
    <w:rsid w:val="006E051B"/>
    <w:rsid w:val="006E05AE"/>
    <w:rsid w:val="006E0970"/>
    <w:rsid w:val="006E0ED2"/>
    <w:rsid w:val="006E1422"/>
    <w:rsid w:val="006E308A"/>
    <w:rsid w:val="006E43CF"/>
    <w:rsid w:val="006E4A1C"/>
    <w:rsid w:val="006E4A7A"/>
    <w:rsid w:val="006E5E41"/>
    <w:rsid w:val="006E6A2B"/>
    <w:rsid w:val="006E7068"/>
    <w:rsid w:val="006E7899"/>
    <w:rsid w:val="006F2660"/>
    <w:rsid w:val="006F2EE6"/>
    <w:rsid w:val="006F2EF5"/>
    <w:rsid w:val="006F324F"/>
    <w:rsid w:val="006F331A"/>
    <w:rsid w:val="006F3453"/>
    <w:rsid w:val="006F34A2"/>
    <w:rsid w:val="006F3F08"/>
    <w:rsid w:val="006F4855"/>
    <w:rsid w:val="006F4A71"/>
    <w:rsid w:val="006F4CF5"/>
    <w:rsid w:val="006F500E"/>
    <w:rsid w:val="006F5285"/>
    <w:rsid w:val="006F635A"/>
    <w:rsid w:val="006F6371"/>
    <w:rsid w:val="006F6E00"/>
    <w:rsid w:val="006F6E0E"/>
    <w:rsid w:val="00701C38"/>
    <w:rsid w:val="0070235E"/>
    <w:rsid w:val="00702410"/>
    <w:rsid w:val="007028D2"/>
    <w:rsid w:val="00702B2B"/>
    <w:rsid w:val="007032BB"/>
    <w:rsid w:val="00703960"/>
    <w:rsid w:val="00704BBC"/>
    <w:rsid w:val="007053CB"/>
    <w:rsid w:val="007059F1"/>
    <w:rsid w:val="0070706E"/>
    <w:rsid w:val="007070D8"/>
    <w:rsid w:val="00707E0C"/>
    <w:rsid w:val="00710E5B"/>
    <w:rsid w:val="0071194A"/>
    <w:rsid w:val="00711C6F"/>
    <w:rsid w:val="007120C2"/>
    <w:rsid w:val="00712A66"/>
    <w:rsid w:val="00712D6E"/>
    <w:rsid w:val="0071482E"/>
    <w:rsid w:val="00715A83"/>
    <w:rsid w:val="00715BDA"/>
    <w:rsid w:val="00716672"/>
    <w:rsid w:val="007169FE"/>
    <w:rsid w:val="00716E42"/>
    <w:rsid w:val="007172A9"/>
    <w:rsid w:val="00717650"/>
    <w:rsid w:val="0071798D"/>
    <w:rsid w:val="00717B03"/>
    <w:rsid w:val="00720586"/>
    <w:rsid w:val="0072091A"/>
    <w:rsid w:val="0072096E"/>
    <w:rsid w:val="00721080"/>
    <w:rsid w:val="00721358"/>
    <w:rsid w:val="007217B0"/>
    <w:rsid w:val="00722CC4"/>
    <w:rsid w:val="00722D66"/>
    <w:rsid w:val="0072368B"/>
    <w:rsid w:val="0072387B"/>
    <w:rsid w:val="007241DC"/>
    <w:rsid w:val="00726140"/>
    <w:rsid w:val="00727080"/>
    <w:rsid w:val="00727201"/>
    <w:rsid w:val="00727EBE"/>
    <w:rsid w:val="007304B3"/>
    <w:rsid w:val="00730C60"/>
    <w:rsid w:val="0073139A"/>
    <w:rsid w:val="00732A8C"/>
    <w:rsid w:val="00732B55"/>
    <w:rsid w:val="0073307D"/>
    <w:rsid w:val="00733EAB"/>
    <w:rsid w:val="0073416A"/>
    <w:rsid w:val="00734DFB"/>
    <w:rsid w:val="00735493"/>
    <w:rsid w:val="00737A11"/>
    <w:rsid w:val="00737C5C"/>
    <w:rsid w:val="007417D1"/>
    <w:rsid w:val="00742658"/>
    <w:rsid w:val="0074470C"/>
    <w:rsid w:val="00744EEF"/>
    <w:rsid w:val="007452BF"/>
    <w:rsid w:val="0074569C"/>
    <w:rsid w:val="00745B86"/>
    <w:rsid w:val="0074629E"/>
    <w:rsid w:val="00746EB7"/>
    <w:rsid w:val="00747653"/>
    <w:rsid w:val="00750EF3"/>
    <w:rsid w:val="00751038"/>
    <w:rsid w:val="007510EC"/>
    <w:rsid w:val="00751E3C"/>
    <w:rsid w:val="00753552"/>
    <w:rsid w:val="007539CA"/>
    <w:rsid w:val="00753A3E"/>
    <w:rsid w:val="00753C3A"/>
    <w:rsid w:val="00754601"/>
    <w:rsid w:val="00754BCA"/>
    <w:rsid w:val="0075503B"/>
    <w:rsid w:val="00756517"/>
    <w:rsid w:val="00756F1D"/>
    <w:rsid w:val="007577D3"/>
    <w:rsid w:val="00760331"/>
    <w:rsid w:val="0076210F"/>
    <w:rsid w:val="00762D22"/>
    <w:rsid w:val="00763ADA"/>
    <w:rsid w:val="00763D33"/>
    <w:rsid w:val="00765D66"/>
    <w:rsid w:val="0076619C"/>
    <w:rsid w:val="007665A8"/>
    <w:rsid w:val="007669C2"/>
    <w:rsid w:val="00766D80"/>
    <w:rsid w:val="00767F22"/>
    <w:rsid w:val="007726AE"/>
    <w:rsid w:val="00772F19"/>
    <w:rsid w:val="007731AE"/>
    <w:rsid w:val="0077325A"/>
    <w:rsid w:val="00773494"/>
    <w:rsid w:val="00774A50"/>
    <w:rsid w:val="00775386"/>
    <w:rsid w:val="00775C6F"/>
    <w:rsid w:val="00776356"/>
    <w:rsid w:val="00776C75"/>
    <w:rsid w:val="007774D1"/>
    <w:rsid w:val="00782856"/>
    <w:rsid w:val="0078293D"/>
    <w:rsid w:val="007835A0"/>
    <w:rsid w:val="007839C9"/>
    <w:rsid w:val="00783C0F"/>
    <w:rsid w:val="00783EE0"/>
    <w:rsid w:val="00784CAE"/>
    <w:rsid w:val="00784F13"/>
    <w:rsid w:val="0078519A"/>
    <w:rsid w:val="0078548F"/>
    <w:rsid w:val="007915BD"/>
    <w:rsid w:val="00791CE5"/>
    <w:rsid w:val="0079201F"/>
    <w:rsid w:val="00792A40"/>
    <w:rsid w:val="00792A6B"/>
    <w:rsid w:val="007931B9"/>
    <w:rsid w:val="007931E3"/>
    <w:rsid w:val="0079349A"/>
    <w:rsid w:val="00794261"/>
    <w:rsid w:val="00794354"/>
    <w:rsid w:val="00795511"/>
    <w:rsid w:val="00795D8A"/>
    <w:rsid w:val="00795F58"/>
    <w:rsid w:val="0079648D"/>
    <w:rsid w:val="00796B3D"/>
    <w:rsid w:val="0079724C"/>
    <w:rsid w:val="0079744D"/>
    <w:rsid w:val="007976D6"/>
    <w:rsid w:val="00797850"/>
    <w:rsid w:val="007A25DD"/>
    <w:rsid w:val="007A2B5F"/>
    <w:rsid w:val="007A3033"/>
    <w:rsid w:val="007A3078"/>
    <w:rsid w:val="007A3F7E"/>
    <w:rsid w:val="007A5933"/>
    <w:rsid w:val="007A64EF"/>
    <w:rsid w:val="007A6587"/>
    <w:rsid w:val="007A6BE8"/>
    <w:rsid w:val="007A75D3"/>
    <w:rsid w:val="007A7AD7"/>
    <w:rsid w:val="007B14CC"/>
    <w:rsid w:val="007B1511"/>
    <w:rsid w:val="007B15ED"/>
    <w:rsid w:val="007B3EA7"/>
    <w:rsid w:val="007B49A2"/>
    <w:rsid w:val="007B62CF"/>
    <w:rsid w:val="007B65E6"/>
    <w:rsid w:val="007B68BD"/>
    <w:rsid w:val="007B6E41"/>
    <w:rsid w:val="007B79C6"/>
    <w:rsid w:val="007C0243"/>
    <w:rsid w:val="007C043A"/>
    <w:rsid w:val="007C0960"/>
    <w:rsid w:val="007C0D4C"/>
    <w:rsid w:val="007C2FB4"/>
    <w:rsid w:val="007C3201"/>
    <w:rsid w:val="007C3721"/>
    <w:rsid w:val="007C3F3A"/>
    <w:rsid w:val="007C5141"/>
    <w:rsid w:val="007C520E"/>
    <w:rsid w:val="007C5D6B"/>
    <w:rsid w:val="007C616E"/>
    <w:rsid w:val="007C61CE"/>
    <w:rsid w:val="007C76B6"/>
    <w:rsid w:val="007C7DF7"/>
    <w:rsid w:val="007D0F45"/>
    <w:rsid w:val="007D1ADD"/>
    <w:rsid w:val="007D27F1"/>
    <w:rsid w:val="007D2E2D"/>
    <w:rsid w:val="007D2FDE"/>
    <w:rsid w:val="007D4463"/>
    <w:rsid w:val="007D6FE1"/>
    <w:rsid w:val="007D70AB"/>
    <w:rsid w:val="007D75F0"/>
    <w:rsid w:val="007D7702"/>
    <w:rsid w:val="007D780A"/>
    <w:rsid w:val="007D7EB7"/>
    <w:rsid w:val="007E05B1"/>
    <w:rsid w:val="007E0817"/>
    <w:rsid w:val="007E0ECF"/>
    <w:rsid w:val="007E1F80"/>
    <w:rsid w:val="007E21D8"/>
    <w:rsid w:val="007E3BB3"/>
    <w:rsid w:val="007E3BCE"/>
    <w:rsid w:val="007E3D01"/>
    <w:rsid w:val="007E465F"/>
    <w:rsid w:val="007E55AD"/>
    <w:rsid w:val="007E702D"/>
    <w:rsid w:val="007E7363"/>
    <w:rsid w:val="007E78CA"/>
    <w:rsid w:val="007F022A"/>
    <w:rsid w:val="007F0725"/>
    <w:rsid w:val="007F0FB4"/>
    <w:rsid w:val="007F12D4"/>
    <w:rsid w:val="007F24D9"/>
    <w:rsid w:val="007F2BEA"/>
    <w:rsid w:val="007F3025"/>
    <w:rsid w:val="007F3620"/>
    <w:rsid w:val="007F3A95"/>
    <w:rsid w:val="007F4655"/>
    <w:rsid w:val="007F53F5"/>
    <w:rsid w:val="007F64C0"/>
    <w:rsid w:val="007F7BD1"/>
    <w:rsid w:val="008036B0"/>
    <w:rsid w:val="0080379B"/>
    <w:rsid w:val="00803E67"/>
    <w:rsid w:val="008041FF"/>
    <w:rsid w:val="00804D3E"/>
    <w:rsid w:val="00805A9F"/>
    <w:rsid w:val="0080680E"/>
    <w:rsid w:val="008074FA"/>
    <w:rsid w:val="00807CA6"/>
    <w:rsid w:val="0081128D"/>
    <w:rsid w:val="00811894"/>
    <w:rsid w:val="008119C8"/>
    <w:rsid w:val="00815093"/>
    <w:rsid w:val="008150BD"/>
    <w:rsid w:val="008166C2"/>
    <w:rsid w:val="0081735E"/>
    <w:rsid w:val="0081745D"/>
    <w:rsid w:val="00817609"/>
    <w:rsid w:val="00817765"/>
    <w:rsid w:val="00821A4F"/>
    <w:rsid w:val="00821A65"/>
    <w:rsid w:val="008221F0"/>
    <w:rsid w:val="00822679"/>
    <w:rsid w:val="008230B0"/>
    <w:rsid w:val="0082401C"/>
    <w:rsid w:val="00826A58"/>
    <w:rsid w:val="00826ED8"/>
    <w:rsid w:val="0082773C"/>
    <w:rsid w:val="008300F7"/>
    <w:rsid w:val="0083030C"/>
    <w:rsid w:val="008304EA"/>
    <w:rsid w:val="00832EC8"/>
    <w:rsid w:val="00834BD5"/>
    <w:rsid w:val="00834CE7"/>
    <w:rsid w:val="00834CF6"/>
    <w:rsid w:val="00835BA0"/>
    <w:rsid w:val="00835BFA"/>
    <w:rsid w:val="00835EAB"/>
    <w:rsid w:val="008363D8"/>
    <w:rsid w:val="0083675E"/>
    <w:rsid w:val="008378A0"/>
    <w:rsid w:val="008379F8"/>
    <w:rsid w:val="008400ED"/>
    <w:rsid w:val="008400F7"/>
    <w:rsid w:val="008406A4"/>
    <w:rsid w:val="00840772"/>
    <w:rsid w:val="00840902"/>
    <w:rsid w:val="008414B5"/>
    <w:rsid w:val="00843FFF"/>
    <w:rsid w:val="008446A9"/>
    <w:rsid w:val="00845ED1"/>
    <w:rsid w:val="00846EE5"/>
    <w:rsid w:val="008478C0"/>
    <w:rsid w:val="00850287"/>
    <w:rsid w:val="00851896"/>
    <w:rsid w:val="00851A49"/>
    <w:rsid w:val="00852417"/>
    <w:rsid w:val="00852B68"/>
    <w:rsid w:val="008546B3"/>
    <w:rsid w:val="008549BD"/>
    <w:rsid w:val="008558B0"/>
    <w:rsid w:val="008570C9"/>
    <w:rsid w:val="00857303"/>
    <w:rsid w:val="00857329"/>
    <w:rsid w:val="00857B31"/>
    <w:rsid w:val="0086082B"/>
    <w:rsid w:val="0086168E"/>
    <w:rsid w:val="008616A3"/>
    <w:rsid w:val="00861F66"/>
    <w:rsid w:val="0086243B"/>
    <w:rsid w:val="00862F12"/>
    <w:rsid w:val="0086349A"/>
    <w:rsid w:val="00864008"/>
    <w:rsid w:val="0086444B"/>
    <w:rsid w:val="00864AA0"/>
    <w:rsid w:val="008652E1"/>
    <w:rsid w:val="0086566E"/>
    <w:rsid w:val="00865723"/>
    <w:rsid w:val="0086776F"/>
    <w:rsid w:val="00870652"/>
    <w:rsid w:val="00871414"/>
    <w:rsid w:val="0087201D"/>
    <w:rsid w:val="00872A8C"/>
    <w:rsid w:val="00872C02"/>
    <w:rsid w:val="00872DA5"/>
    <w:rsid w:val="00872F73"/>
    <w:rsid w:val="00873A57"/>
    <w:rsid w:val="00873AB7"/>
    <w:rsid w:val="00873B68"/>
    <w:rsid w:val="00873D62"/>
    <w:rsid w:val="00875CBE"/>
    <w:rsid w:val="008763BA"/>
    <w:rsid w:val="00876D41"/>
    <w:rsid w:val="00876F60"/>
    <w:rsid w:val="00877501"/>
    <w:rsid w:val="00877C46"/>
    <w:rsid w:val="00877D6A"/>
    <w:rsid w:val="00880829"/>
    <w:rsid w:val="00880CAD"/>
    <w:rsid w:val="00880D4A"/>
    <w:rsid w:val="00881076"/>
    <w:rsid w:val="00881376"/>
    <w:rsid w:val="0088186C"/>
    <w:rsid w:val="008818BD"/>
    <w:rsid w:val="00881FC4"/>
    <w:rsid w:val="00884234"/>
    <w:rsid w:val="00886918"/>
    <w:rsid w:val="00890B47"/>
    <w:rsid w:val="00891388"/>
    <w:rsid w:val="00892479"/>
    <w:rsid w:val="008929DF"/>
    <w:rsid w:val="00892CA8"/>
    <w:rsid w:val="00893716"/>
    <w:rsid w:val="008937D8"/>
    <w:rsid w:val="00894735"/>
    <w:rsid w:val="00894AB4"/>
    <w:rsid w:val="00895784"/>
    <w:rsid w:val="00895AED"/>
    <w:rsid w:val="00895EEA"/>
    <w:rsid w:val="008967CD"/>
    <w:rsid w:val="008971E1"/>
    <w:rsid w:val="008972AA"/>
    <w:rsid w:val="00897892"/>
    <w:rsid w:val="008A011A"/>
    <w:rsid w:val="008A024E"/>
    <w:rsid w:val="008A1E83"/>
    <w:rsid w:val="008A4C94"/>
    <w:rsid w:val="008A5062"/>
    <w:rsid w:val="008A5E5B"/>
    <w:rsid w:val="008A5F25"/>
    <w:rsid w:val="008A624D"/>
    <w:rsid w:val="008A67D3"/>
    <w:rsid w:val="008A76C3"/>
    <w:rsid w:val="008B09D8"/>
    <w:rsid w:val="008B16B9"/>
    <w:rsid w:val="008B2865"/>
    <w:rsid w:val="008B2E11"/>
    <w:rsid w:val="008B396D"/>
    <w:rsid w:val="008B5203"/>
    <w:rsid w:val="008B55BA"/>
    <w:rsid w:val="008B57A7"/>
    <w:rsid w:val="008B5AFA"/>
    <w:rsid w:val="008B6383"/>
    <w:rsid w:val="008B666C"/>
    <w:rsid w:val="008B77FD"/>
    <w:rsid w:val="008C01B6"/>
    <w:rsid w:val="008C0D60"/>
    <w:rsid w:val="008C1B9B"/>
    <w:rsid w:val="008C201F"/>
    <w:rsid w:val="008C2047"/>
    <w:rsid w:val="008C34EF"/>
    <w:rsid w:val="008C3E3A"/>
    <w:rsid w:val="008C4666"/>
    <w:rsid w:val="008C4C05"/>
    <w:rsid w:val="008C5814"/>
    <w:rsid w:val="008C5927"/>
    <w:rsid w:val="008C59C2"/>
    <w:rsid w:val="008C6135"/>
    <w:rsid w:val="008C6425"/>
    <w:rsid w:val="008C7A82"/>
    <w:rsid w:val="008D08EB"/>
    <w:rsid w:val="008D0DF1"/>
    <w:rsid w:val="008D1975"/>
    <w:rsid w:val="008D1EB2"/>
    <w:rsid w:val="008D3B1F"/>
    <w:rsid w:val="008D3C01"/>
    <w:rsid w:val="008D45D0"/>
    <w:rsid w:val="008D4A5C"/>
    <w:rsid w:val="008D639D"/>
    <w:rsid w:val="008E09AF"/>
    <w:rsid w:val="008E0DC5"/>
    <w:rsid w:val="008E2071"/>
    <w:rsid w:val="008E209E"/>
    <w:rsid w:val="008E2A95"/>
    <w:rsid w:val="008E3EE8"/>
    <w:rsid w:val="008E4613"/>
    <w:rsid w:val="008E4778"/>
    <w:rsid w:val="008E4793"/>
    <w:rsid w:val="008E4DA6"/>
    <w:rsid w:val="008E6F26"/>
    <w:rsid w:val="008E776F"/>
    <w:rsid w:val="008E7E7C"/>
    <w:rsid w:val="008F0293"/>
    <w:rsid w:val="008F195B"/>
    <w:rsid w:val="008F2344"/>
    <w:rsid w:val="008F260D"/>
    <w:rsid w:val="008F26F2"/>
    <w:rsid w:val="008F2813"/>
    <w:rsid w:val="008F289D"/>
    <w:rsid w:val="008F2A62"/>
    <w:rsid w:val="008F31F0"/>
    <w:rsid w:val="008F341C"/>
    <w:rsid w:val="008F4687"/>
    <w:rsid w:val="008F48A6"/>
    <w:rsid w:val="008F4AC3"/>
    <w:rsid w:val="008F52D1"/>
    <w:rsid w:val="008F5C4C"/>
    <w:rsid w:val="008F6E74"/>
    <w:rsid w:val="00900AC1"/>
    <w:rsid w:val="0090168C"/>
    <w:rsid w:val="009017C5"/>
    <w:rsid w:val="00901888"/>
    <w:rsid w:val="00901B37"/>
    <w:rsid w:val="00901E59"/>
    <w:rsid w:val="0090280C"/>
    <w:rsid w:val="00902926"/>
    <w:rsid w:val="00902D63"/>
    <w:rsid w:val="0090543B"/>
    <w:rsid w:val="00906F6F"/>
    <w:rsid w:val="00910259"/>
    <w:rsid w:val="009122D5"/>
    <w:rsid w:val="009127B3"/>
    <w:rsid w:val="009130A1"/>
    <w:rsid w:val="009134BC"/>
    <w:rsid w:val="00913DA4"/>
    <w:rsid w:val="00915066"/>
    <w:rsid w:val="00915AE5"/>
    <w:rsid w:val="00915B3A"/>
    <w:rsid w:val="009163D3"/>
    <w:rsid w:val="00916742"/>
    <w:rsid w:val="0091778E"/>
    <w:rsid w:val="00920E0F"/>
    <w:rsid w:val="009213B5"/>
    <w:rsid w:val="009215C9"/>
    <w:rsid w:val="00921B1A"/>
    <w:rsid w:val="00922A0B"/>
    <w:rsid w:val="00922A8C"/>
    <w:rsid w:val="0092394D"/>
    <w:rsid w:val="00924C04"/>
    <w:rsid w:val="00925EF8"/>
    <w:rsid w:val="00926006"/>
    <w:rsid w:val="00926240"/>
    <w:rsid w:val="009267B3"/>
    <w:rsid w:val="00930384"/>
    <w:rsid w:val="00931731"/>
    <w:rsid w:val="0093241E"/>
    <w:rsid w:val="00932880"/>
    <w:rsid w:val="00932D41"/>
    <w:rsid w:val="009343BC"/>
    <w:rsid w:val="009349CB"/>
    <w:rsid w:val="00934C33"/>
    <w:rsid w:val="00934D1A"/>
    <w:rsid w:val="009351BD"/>
    <w:rsid w:val="0093550F"/>
    <w:rsid w:val="00936110"/>
    <w:rsid w:val="00936924"/>
    <w:rsid w:val="00937178"/>
    <w:rsid w:val="009374F0"/>
    <w:rsid w:val="00937E30"/>
    <w:rsid w:val="00940DA5"/>
    <w:rsid w:val="00941441"/>
    <w:rsid w:val="00941A06"/>
    <w:rsid w:val="00941CCE"/>
    <w:rsid w:val="00944298"/>
    <w:rsid w:val="0094498D"/>
    <w:rsid w:val="00945869"/>
    <w:rsid w:val="0094666E"/>
    <w:rsid w:val="009469A6"/>
    <w:rsid w:val="009500EE"/>
    <w:rsid w:val="0095111C"/>
    <w:rsid w:val="00951BDE"/>
    <w:rsid w:val="009525F9"/>
    <w:rsid w:val="00952A66"/>
    <w:rsid w:val="00953BC2"/>
    <w:rsid w:val="00954941"/>
    <w:rsid w:val="00954A02"/>
    <w:rsid w:val="009563AE"/>
    <w:rsid w:val="00956FBC"/>
    <w:rsid w:val="00957936"/>
    <w:rsid w:val="0096033D"/>
    <w:rsid w:val="00961FCA"/>
    <w:rsid w:val="009624DC"/>
    <w:rsid w:val="00963606"/>
    <w:rsid w:val="00963B27"/>
    <w:rsid w:val="00965E14"/>
    <w:rsid w:val="00966018"/>
    <w:rsid w:val="00966902"/>
    <w:rsid w:val="00970B44"/>
    <w:rsid w:val="00971536"/>
    <w:rsid w:val="00972414"/>
    <w:rsid w:val="009726E6"/>
    <w:rsid w:val="009731A7"/>
    <w:rsid w:val="009734A0"/>
    <w:rsid w:val="00973AF5"/>
    <w:rsid w:val="009749FB"/>
    <w:rsid w:val="00975E54"/>
    <w:rsid w:val="00976458"/>
    <w:rsid w:val="00976AF2"/>
    <w:rsid w:val="00976CF5"/>
    <w:rsid w:val="009807D1"/>
    <w:rsid w:val="009810B6"/>
    <w:rsid w:val="009812B2"/>
    <w:rsid w:val="009814B3"/>
    <w:rsid w:val="009814EF"/>
    <w:rsid w:val="0098178E"/>
    <w:rsid w:val="00981A50"/>
    <w:rsid w:val="00982A44"/>
    <w:rsid w:val="00983D3B"/>
    <w:rsid w:val="00984470"/>
    <w:rsid w:val="00984BB7"/>
    <w:rsid w:val="00985D5F"/>
    <w:rsid w:val="00985E6D"/>
    <w:rsid w:val="00987679"/>
    <w:rsid w:val="009905D4"/>
    <w:rsid w:val="00990FBE"/>
    <w:rsid w:val="0099294A"/>
    <w:rsid w:val="00992950"/>
    <w:rsid w:val="00992DBF"/>
    <w:rsid w:val="00993524"/>
    <w:rsid w:val="00993C12"/>
    <w:rsid w:val="00994749"/>
    <w:rsid w:val="009969FB"/>
    <w:rsid w:val="00996B7A"/>
    <w:rsid w:val="00997916"/>
    <w:rsid w:val="009A004F"/>
    <w:rsid w:val="009A00C1"/>
    <w:rsid w:val="009A02B2"/>
    <w:rsid w:val="009A0853"/>
    <w:rsid w:val="009A0907"/>
    <w:rsid w:val="009A0B23"/>
    <w:rsid w:val="009A148F"/>
    <w:rsid w:val="009A16C8"/>
    <w:rsid w:val="009A1B3A"/>
    <w:rsid w:val="009A2599"/>
    <w:rsid w:val="009A2BE1"/>
    <w:rsid w:val="009A3BA7"/>
    <w:rsid w:val="009A3C25"/>
    <w:rsid w:val="009A3D24"/>
    <w:rsid w:val="009A3F52"/>
    <w:rsid w:val="009A50FD"/>
    <w:rsid w:val="009A5B54"/>
    <w:rsid w:val="009A618F"/>
    <w:rsid w:val="009A6CF2"/>
    <w:rsid w:val="009A7FD9"/>
    <w:rsid w:val="009B0548"/>
    <w:rsid w:val="009B07E6"/>
    <w:rsid w:val="009B1F32"/>
    <w:rsid w:val="009B368A"/>
    <w:rsid w:val="009B38D2"/>
    <w:rsid w:val="009B4344"/>
    <w:rsid w:val="009B478F"/>
    <w:rsid w:val="009B531C"/>
    <w:rsid w:val="009B5ECE"/>
    <w:rsid w:val="009B67A7"/>
    <w:rsid w:val="009B687F"/>
    <w:rsid w:val="009B7209"/>
    <w:rsid w:val="009C03A6"/>
    <w:rsid w:val="009C124B"/>
    <w:rsid w:val="009C3DE2"/>
    <w:rsid w:val="009C3E13"/>
    <w:rsid w:val="009C4E7F"/>
    <w:rsid w:val="009C5194"/>
    <w:rsid w:val="009C6674"/>
    <w:rsid w:val="009C6D5F"/>
    <w:rsid w:val="009C6D99"/>
    <w:rsid w:val="009C7238"/>
    <w:rsid w:val="009C7BE9"/>
    <w:rsid w:val="009C7CFB"/>
    <w:rsid w:val="009D0437"/>
    <w:rsid w:val="009D1F6B"/>
    <w:rsid w:val="009D40BF"/>
    <w:rsid w:val="009D4F58"/>
    <w:rsid w:val="009D589A"/>
    <w:rsid w:val="009D7077"/>
    <w:rsid w:val="009D7249"/>
    <w:rsid w:val="009D769F"/>
    <w:rsid w:val="009E02FD"/>
    <w:rsid w:val="009E0694"/>
    <w:rsid w:val="009E0D92"/>
    <w:rsid w:val="009E164B"/>
    <w:rsid w:val="009E173E"/>
    <w:rsid w:val="009E17AC"/>
    <w:rsid w:val="009E1BBC"/>
    <w:rsid w:val="009E2784"/>
    <w:rsid w:val="009E2DD8"/>
    <w:rsid w:val="009E415A"/>
    <w:rsid w:val="009E4416"/>
    <w:rsid w:val="009E5F06"/>
    <w:rsid w:val="009E62E8"/>
    <w:rsid w:val="009E6C7E"/>
    <w:rsid w:val="009F17B2"/>
    <w:rsid w:val="009F2709"/>
    <w:rsid w:val="009F2A0D"/>
    <w:rsid w:val="009F3344"/>
    <w:rsid w:val="009F4702"/>
    <w:rsid w:val="009F5CCE"/>
    <w:rsid w:val="009F7408"/>
    <w:rsid w:val="00A0048B"/>
    <w:rsid w:val="00A01828"/>
    <w:rsid w:val="00A01AB5"/>
    <w:rsid w:val="00A01D1E"/>
    <w:rsid w:val="00A023DE"/>
    <w:rsid w:val="00A024F7"/>
    <w:rsid w:val="00A049B1"/>
    <w:rsid w:val="00A05293"/>
    <w:rsid w:val="00A05718"/>
    <w:rsid w:val="00A05BF2"/>
    <w:rsid w:val="00A05D4D"/>
    <w:rsid w:val="00A060EC"/>
    <w:rsid w:val="00A061F9"/>
    <w:rsid w:val="00A06624"/>
    <w:rsid w:val="00A06727"/>
    <w:rsid w:val="00A06E88"/>
    <w:rsid w:val="00A07153"/>
    <w:rsid w:val="00A0743A"/>
    <w:rsid w:val="00A07562"/>
    <w:rsid w:val="00A10121"/>
    <w:rsid w:val="00A10783"/>
    <w:rsid w:val="00A113A9"/>
    <w:rsid w:val="00A119D7"/>
    <w:rsid w:val="00A12C22"/>
    <w:rsid w:val="00A13CC4"/>
    <w:rsid w:val="00A13E85"/>
    <w:rsid w:val="00A15E20"/>
    <w:rsid w:val="00A16340"/>
    <w:rsid w:val="00A16B75"/>
    <w:rsid w:val="00A17150"/>
    <w:rsid w:val="00A203F7"/>
    <w:rsid w:val="00A20710"/>
    <w:rsid w:val="00A2081B"/>
    <w:rsid w:val="00A2184A"/>
    <w:rsid w:val="00A21A4A"/>
    <w:rsid w:val="00A21E2C"/>
    <w:rsid w:val="00A220FD"/>
    <w:rsid w:val="00A225F3"/>
    <w:rsid w:val="00A22D8D"/>
    <w:rsid w:val="00A230D6"/>
    <w:rsid w:val="00A24CC0"/>
    <w:rsid w:val="00A24DD9"/>
    <w:rsid w:val="00A25138"/>
    <w:rsid w:val="00A25B89"/>
    <w:rsid w:val="00A27142"/>
    <w:rsid w:val="00A2785D"/>
    <w:rsid w:val="00A27FE0"/>
    <w:rsid w:val="00A30D86"/>
    <w:rsid w:val="00A310D3"/>
    <w:rsid w:val="00A313DF"/>
    <w:rsid w:val="00A31F96"/>
    <w:rsid w:val="00A32C32"/>
    <w:rsid w:val="00A330CD"/>
    <w:rsid w:val="00A33983"/>
    <w:rsid w:val="00A33C11"/>
    <w:rsid w:val="00A33EB3"/>
    <w:rsid w:val="00A34211"/>
    <w:rsid w:val="00A352BE"/>
    <w:rsid w:val="00A35D9A"/>
    <w:rsid w:val="00A36355"/>
    <w:rsid w:val="00A371F8"/>
    <w:rsid w:val="00A37451"/>
    <w:rsid w:val="00A41B20"/>
    <w:rsid w:val="00A42086"/>
    <w:rsid w:val="00A4241E"/>
    <w:rsid w:val="00A43D2C"/>
    <w:rsid w:val="00A44375"/>
    <w:rsid w:val="00A44C6D"/>
    <w:rsid w:val="00A45292"/>
    <w:rsid w:val="00A458F9"/>
    <w:rsid w:val="00A45B94"/>
    <w:rsid w:val="00A45DA1"/>
    <w:rsid w:val="00A45EAF"/>
    <w:rsid w:val="00A465FE"/>
    <w:rsid w:val="00A46891"/>
    <w:rsid w:val="00A468A0"/>
    <w:rsid w:val="00A469E0"/>
    <w:rsid w:val="00A46CC0"/>
    <w:rsid w:val="00A472DC"/>
    <w:rsid w:val="00A47699"/>
    <w:rsid w:val="00A47727"/>
    <w:rsid w:val="00A47A02"/>
    <w:rsid w:val="00A47C96"/>
    <w:rsid w:val="00A47CCF"/>
    <w:rsid w:val="00A50A23"/>
    <w:rsid w:val="00A5123D"/>
    <w:rsid w:val="00A518E1"/>
    <w:rsid w:val="00A51FF0"/>
    <w:rsid w:val="00A526F9"/>
    <w:rsid w:val="00A5394E"/>
    <w:rsid w:val="00A548BD"/>
    <w:rsid w:val="00A54C54"/>
    <w:rsid w:val="00A55688"/>
    <w:rsid w:val="00A5655C"/>
    <w:rsid w:val="00A57602"/>
    <w:rsid w:val="00A57B21"/>
    <w:rsid w:val="00A60206"/>
    <w:rsid w:val="00A60560"/>
    <w:rsid w:val="00A606EF"/>
    <w:rsid w:val="00A60D45"/>
    <w:rsid w:val="00A60F79"/>
    <w:rsid w:val="00A63600"/>
    <w:rsid w:val="00A63645"/>
    <w:rsid w:val="00A64E3E"/>
    <w:rsid w:val="00A64F40"/>
    <w:rsid w:val="00A65C40"/>
    <w:rsid w:val="00A66023"/>
    <w:rsid w:val="00A66C7D"/>
    <w:rsid w:val="00A66CC3"/>
    <w:rsid w:val="00A66D48"/>
    <w:rsid w:val="00A678E3"/>
    <w:rsid w:val="00A70417"/>
    <w:rsid w:val="00A70CA0"/>
    <w:rsid w:val="00A70D35"/>
    <w:rsid w:val="00A70D99"/>
    <w:rsid w:val="00A71414"/>
    <w:rsid w:val="00A721C7"/>
    <w:rsid w:val="00A723FE"/>
    <w:rsid w:val="00A72584"/>
    <w:rsid w:val="00A735FB"/>
    <w:rsid w:val="00A74578"/>
    <w:rsid w:val="00A74C6B"/>
    <w:rsid w:val="00A74DA9"/>
    <w:rsid w:val="00A76078"/>
    <w:rsid w:val="00A760B6"/>
    <w:rsid w:val="00A76414"/>
    <w:rsid w:val="00A76589"/>
    <w:rsid w:val="00A77351"/>
    <w:rsid w:val="00A77E55"/>
    <w:rsid w:val="00A81D5E"/>
    <w:rsid w:val="00A82CEE"/>
    <w:rsid w:val="00A8346C"/>
    <w:rsid w:val="00A8462C"/>
    <w:rsid w:val="00A84EFB"/>
    <w:rsid w:val="00A87B70"/>
    <w:rsid w:val="00A911AF"/>
    <w:rsid w:val="00A911F5"/>
    <w:rsid w:val="00A91E66"/>
    <w:rsid w:val="00A9231C"/>
    <w:rsid w:val="00A92BF6"/>
    <w:rsid w:val="00A93130"/>
    <w:rsid w:val="00A9460E"/>
    <w:rsid w:val="00A96BB4"/>
    <w:rsid w:val="00A97D0A"/>
    <w:rsid w:val="00AA0444"/>
    <w:rsid w:val="00AA0C9E"/>
    <w:rsid w:val="00AA156E"/>
    <w:rsid w:val="00AA1AAB"/>
    <w:rsid w:val="00AA25EC"/>
    <w:rsid w:val="00AA3B52"/>
    <w:rsid w:val="00AA44CC"/>
    <w:rsid w:val="00AA453C"/>
    <w:rsid w:val="00AA4F4A"/>
    <w:rsid w:val="00AA50FD"/>
    <w:rsid w:val="00AA68CF"/>
    <w:rsid w:val="00AA7321"/>
    <w:rsid w:val="00AB0860"/>
    <w:rsid w:val="00AB1680"/>
    <w:rsid w:val="00AB1DEC"/>
    <w:rsid w:val="00AB2EFE"/>
    <w:rsid w:val="00AB3266"/>
    <w:rsid w:val="00AB4B81"/>
    <w:rsid w:val="00AB4C62"/>
    <w:rsid w:val="00AB5808"/>
    <w:rsid w:val="00AB58AC"/>
    <w:rsid w:val="00AB6515"/>
    <w:rsid w:val="00AB688D"/>
    <w:rsid w:val="00AB70D3"/>
    <w:rsid w:val="00AC0476"/>
    <w:rsid w:val="00AC0E04"/>
    <w:rsid w:val="00AC0E15"/>
    <w:rsid w:val="00AC2336"/>
    <w:rsid w:val="00AC249F"/>
    <w:rsid w:val="00AC2EE4"/>
    <w:rsid w:val="00AC2F40"/>
    <w:rsid w:val="00AC55F1"/>
    <w:rsid w:val="00AC5603"/>
    <w:rsid w:val="00AC5C16"/>
    <w:rsid w:val="00AC6241"/>
    <w:rsid w:val="00AC75BD"/>
    <w:rsid w:val="00AD081E"/>
    <w:rsid w:val="00AD15A0"/>
    <w:rsid w:val="00AD18D5"/>
    <w:rsid w:val="00AD1BB8"/>
    <w:rsid w:val="00AD1ED4"/>
    <w:rsid w:val="00AD29ED"/>
    <w:rsid w:val="00AD322C"/>
    <w:rsid w:val="00AD45B1"/>
    <w:rsid w:val="00AD5F79"/>
    <w:rsid w:val="00AD60D8"/>
    <w:rsid w:val="00AD6B30"/>
    <w:rsid w:val="00AD7298"/>
    <w:rsid w:val="00AD7374"/>
    <w:rsid w:val="00AD7F82"/>
    <w:rsid w:val="00AE00F6"/>
    <w:rsid w:val="00AE0FAB"/>
    <w:rsid w:val="00AE161D"/>
    <w:rsid w:val="00AE1F82"/>
    <w:rsid w:val="00AE1F9F"/>
    <w:rsid w:val="00AE3C49"/>
    <w:rsid w:val="00AE405C"/>
    <w:rsid w:val="00AE48FF"/>
    <w:rsid w:val="00AE4D17"/>
    <w:rsid w:val="00AE7579"/>
    <w:rsid w:val="00AE7784"/>
    <w:rsid w:val="00AE7812"/>
    <w:rsid w:val="00AF0094"/>
    <w:rsid w:val="00AF0D78"/>
    <w:rsid w:val="00AF12FE"/>
    <w:rsid w:val="00AF2403"/>
    <w:rsid w:val="00AF380C"/>
    <w:rsid w:val="00AF3CE6"/>
    <w:rsid w:val="00AF3D44"/>
    <w:rsid w:val="00AF4132"/>
    <w:rsid w:val="00AF57B5"/>
    <w:rsid w:val="00AF78E9"/>
    <w:rsid w:val="00B00E2B"/>
    <w:rsid w:val="00B01321"/>
    <w:rsid w:val="00B01AD2"/>
    <w:rsid w:val="00B02454"/>
    <w:rsid w:val="00B02766"/>
    <w:rsid w:val="00B0436E"/>
    <w:rsid w:val="00B048C5"/>
    <w:rsid w:val="00B04F28"/>
    <w:rsid w:val="00B052A9"/>
    <w:rsid w:val="00B057C0"/>
    <w:rsid w:val="00B05C9F"/>
    <w:rsid w:val="00B05F7B"/>
    <w:rsid w:val="00B066E9"/>
    <w:rsid w:val="00B0692F"/>
    <w:rsid w:val="00B06A14"/>
    <w:rsid w:val="00B06D6B"/>
    <w:rsid w:val="00B10197"/>
    <w:rsid w:val="00B112A2"/>
    <w:rsid w:val="00B118BA"/>
    <w:rsid w:val="00B11DCA"/>
    <w:rsid w:val="00B11EB3"/>
    <w:rsid w:val="00B125A7"/>
    <w:rsid w:val="00B12957"/>
    <w:rsid w:val="00B12C67"/>
    <w:rsid w:val="00B12D42"/>
    <w:rsid w:val="00B12DA3"/>
    <w:rsid w:val="00B13542"/>
    <w:rsid w:val="00B13B38"/>
    <w:rsid w:val="00B13EE6"/>
    <w:rsid w:val="00B153BD"/>
    <w:rsid w:val="00B175CB"/>
    <w:rsid w:val="00B17708"/>
    <w:rsid w:val="00B17C50"/>
    <w:rsid w:val="00B17DF3"/>
    <w:rsid w:val="00B17E35"/>
    <w:rsid w:val="00B20112"/>
    <w:rsid w:val="00B2089C"/>
    <w:rsid w:val="00B21663"/>
    <w:rsid w:val="00B2248F"/>
    <w:rsid w:val="00B22B5C"/>
    <w:rsid w:val="00B22EA7"/>
    <w:rsid w:val="00B23C99"/>
    <w:rsid w:val="00B2414C"/>
    <w:rsid w:val="00B24440"/>
    <w:rsid w:val="00B271DE"/>
    <w:rsid w:val="00B27679"/>
    <w:rsid w:val="00B27B58"/>
    <w:rsid w:val="00B304CD"/>
    <w:rsid w:val="00B32195"/>
    <w:rsid w:val="00B33C7F"/>
    <w:rsid w:val="00B349E4"/>
    <w:rsid w:val="00B35488"/>
    <w:rsid w:val="00B359A7"/>
    <w:rsid w:val="00B35DF2"/>
    <w:rsid w:val="00B36FC8"/>
    <w:rsid w:val="00B40608"/>
    <w:rsid w:val="00B40714"/>
    <w:rsid w:val="00B40C68"/>
    <w:rsid w:val="00B42662"/>
    <w:rsid w:val="00B43B1A"/>
    <w:rsid w:val="00B43DD5"/>
    <w:rsid w:val="00B44D4E"/>
    <w:rsid w:val="00B45E9A"/>
    <w:rsid w:val="00B46948"/>
    <w:rsid w:val="00B476A3"/>
    <w:rsid w:val="00B51711"/>
    <w:rsid w:val="00B5173D"/>
    <w:rsid w:val="00B51C94"/>
    <w:rsid w:val="00B53804"/>
    <w:rsid w:val="00B53B19"/>
    <w:rsid w:val="00B53E3D"/>
    <w:rsid w:val="00B54168"/>
    <w:rsid w:val="00B54C58"/>
    <w:rsid w:val="00B5572E"/>
    <w:rsid w:val="00B559FD"/>
    <w:rsid w:val="00B56053"/>
    <w:rsid w:val="00B56689"/>
    <w:rsid w:val="00B56762"/>
    <w:rsid w:val="00B604F0"/>
    <w:rsid w:val="00B6255E"/>
    <w:rsid w:val="00B63208"/>
    <w:rsid w:val="00B649A8"/>
    <w:rsid w:val="00B64CEE"/>
    <w:rsid w:val="00B655AC"/>
    <w:rsid w:val="00B65B86"/>
    <w:rsid w:val="00B66081"/>
    <w:rsid w:val="00B6609F"/>
    <w:rsid w:val="00B66928"/>
    <w:rsid w:val="00B66D4C"/>
    <w:rsid w:val="00B66E01"/>
    <w:rsid w:val="00B66FEE"/>
    <w:rsid w:val="00B67912"/>
    <w:rsid w:val="00B70990"/>
    <w:rsid w:val="00B70E1A"/>
    <w:rsid w:val="00B70ED6"/>
    <w:rsid w:val="00B71EB9"/>
    <w:rsid w:val="00B73E50"/>
    <w:rsid w:val="00B7454A"/>
    <w:rsid w:val="00B75565"/>
    <w:rsid w:val="00B75B7A"/>
    <w:rsid w:val="00B76274"/>
    <w:rsid w:val="00B764A0"/>
    <w:rsid w:val="00B77004"/>
    <w:rsid w:val="00B7709D"/>
    <w:rsid w:val="00B77418"/>
    <w:rsid w:val="00B80325"/>
    <w:rsid w:val="00B80392"/>
    <w:rsid w:val="00B80CBA"/>
    <w:rsid w:val="00B8134F"/>
    <w:rsid w:val="00B817F9"/>
    <w:rsid w:val="00B81B8E"/>
    <w:rsid w:val="00B81D8A"/>
    <w:rsid w:val="00B81DC7"/>
    <w:rsid w:val="00B81E5E"/>
    <w:rsid w:val="00B81F4E"/>
    <w:rsid w:val="00B83BE5"/>
    <w:rsid w:val="00B84878"/>
    <w:rsid w:val="00B848AF"/>
    <w:rsid w:val="00B84A19"/>
    <w:rsid w:val="00B84A33"/>
    <w:rsid w:val="00B85620"/>
    <w:rsid w:val="00B85CA7"/>
    <w:rsid w:val="00B861C7"/>
    <w:rsid w:val="00B8727D"/>
    <w:rsid w:val="00B873E0"/>
    <w:rsid w:val="00B876C2"/>
    <w:rsid w:val="00B87D05"/>
    <w:rsid w:val="00B90CCF"/>
    <w:rsid w:val="00B91C35"/>
    <w:rsid w:val="00B92917"/>
    <w:rsid w:val="00B94BE4"/>
    <w:rsid w:val="00B94F4C"/>
    <w:rsid w:val="00B95A44"/>
    <w:rsid w:val="00B95AF3"/>
    <w:rsid w:val="00B95C75"/>
    <w:rsid w:val="00B95F59"/>
    <w:rsid w:val="00B96A4E"/>
    <w:rsid w:val="00B97247"/>
    <w:rsid w:val="00BA0A7A"/>
    <w:rsid w:val="00BA1721"/>
    <w:rsid w:val="00BA1D81"/>
    <w:rsid w:val="00BA1F9B"/>
    <w:rsid w:val="00BA2C00"/>
    <w:rsid w:val="00BA307A"/>
    <w:rsid w:val="00BA3B1F"/>
    <w:rsid w:val="00BA4180"/>
    <w:rsid w:val="00BA41AB"/>
    <w:rsid w:val="00BA42B8"/>
    <w:rsid w:val="00BA4711"/>
    <w:rsid w:val="00BA58F6"/>
    <w:rsid w:val="00BA595B"/>
    <w:rsid w:val="00BA7C84"/>
    <w:rsid w:val="00BA7E3C"/>
    <w:rsid w:val="00BB23EA"/>
    <w:rsid w:val="00BB255E"/>
    <w:rsid w:val="00BB34D9"/>
    <w:rsid w:val="00BB35F8"/>
    <w:rsid w:val="00BB3A35"/>
    <w:rsid w:val="00BB4786"/>
    <w:rsid w:val="00BB5D52"/>
    <w:rsid w:val="00BB5E68"/>
    <w:rsid w:val="00BB6176"/>
    <w:rsid w:val="00BB7A96"/>
    <w:rsid w:val="00BB7B80"/>
    <w:rsid w:val="00BC0C58"/>
    <w:rsid w:val="00BC10FE"/>
    <w:rsid w:val="00BC1576"/>
    <w:rsid w:val="00BC1982"/>
    <w:rsid w:val="00BC1D30"/>
    <w:rsid w:val="00BC1FEC"/>
    <w:rsid w:val="00BC2BC8"/>
    <w:rsid w:val="00BC3A25"/>
    <w:rsid w:val="00BC3BB6"/>
    <w:rsid w:val="00BC3E55"/>
    <w:rsid w:val="00BC445A"/>
    <w:rsid w:val="00BC4ACB"/>
    <w:rsid w:val="00BC4BCB"/>
    <w:rsid w:val="00BC4F06"/>
    <w:rsid w:val="00BC571E"/>
    <w:rsid w:val="00BC5900"/>
    <w:rsid w:val="00BC5B2B"/>
    <w:rsid w:val="00BC5E49"/>
    <w:rsid w:val="00BC612F"/>
    <w:rsid w:val="00BC6B15"/>
    <w:rsid w:val="00BC7A19"/>
    <w:rsid w:val="00BD0ED2"/>
    <w:rsid w:val="00BD13A7"/>
    <w:rsid w:val="00BD19D0"/>
    <w:rsid w:val="00BD1C6A"/>
    <w:rsid w:val="00BD1D7B"/>
    <w:rsid w:val="00BD29A1"/>
    <w:rsid w:val="00BD42E4"/>
    <w:rsid w:val="00BD51DD"/>
    <w:rsid w:val="00BD5F04"/>
    <w:rsid w:val="00BD6207"/>
    <w:rsid w:val="00BD6217"/>
    <w:rsid w:val="00BD64C6"/>
    <w:rsid w:val="00BD668A"/>
    <w:rsid w:val="00BD6836"/>
    <w:rsid w:val="00BD6D18"/>
    <w:rsid w:val="00BD7099"/>
    <w:rsid w:val="00BE2A11"/>
    <w:rsid w:val="00BE3220"/>
    <w:rsid w:val="00BE32F2"/>
    <w:rsid w:val="00BE3CC0"/>
    <w:rsid w:val="00BE3F56"/>
    <w:rsid w:val="00BE4782"/>
    <w:rsid w:val="00BE5F2E"/>
    <w:rsid w:val="00BE7059"/>
    <w:rsid w:val="00BE79CD"/>
    <w:rsid w:val="00BF0690"/>
    <w:rsid w:val="00BF0EE5"/>
    <w:rsid w:val="00BF0FA3"/>
    <w:rsid w:val="00BF378D"/>
    <w:rsid w:val="00BF3DF5"/>
    <w:rsid w:val="00BF6BFB"/>
    <w:rsid w:val="00BF76E9"/>
    <w:rsid w:val="00BF7B48"/>
    <w:rsid w:val="00BF7E13"/>
    <w:rsid w:val="00C0038B"/>
    <w:rsid w:val="00C0142F"/>
    <w:rsid w:val="00C014FE"/>
    <w:rsid w:val="00C0388E"/>
    <w:rsid w:val="00C05AC3"/>
    <w:rsid w:val="00C05C06"/>
    <w:rsid w:val="00C05CCE"/>
    <w:rsid w:val="00C0619D"/>
    <w:rsid w:val="00C061DD"/>
    <w:rsid w:val="00C06CA8"/>
    <w:rsid w:val="00C071FA"/>
    <w:rsid w:val="00C07E00"/>
    <w:rsid w:val="00C100EB"/>
    <w:rsid w:val="00C103E8"/>
    <w:rsid w:val="00C1064C"/>
    <w:rsid w:val="00C11B80"/>
    <w:rsid w:val="00C11D63"/>
    <w:rsid w:val="00C13361"/>
    <w:rsid w:val="00C1469A"/>
    <w:rsid w:val="00C1498C"/>
    <w:rsid w:val="00C14B61"/>
    <w:rsid w:val="00C16883"/>
    <w:rsid w:val="00C175DC"/>
    <w:rsid w:val="00C178BD"/>
    <w:rsid w:val="00C17ADA"/>
    <w:rsid w:val="00C17B0A"/>
    <w:rsid w:val="00C208F6"/>
    <w:rsid w:val="00C2171B"/>
    <w:rsid w:val="00C21889"/>
    <w:rsid w:val="00C22241"/>
    <w:rsid w:val="00C24236"/>
    <w:rsid w:val="00C256C6"/>
    <w:rsid w:val="00C274A3"/>
    <w:rsid w:val="00C3132C"/>
    <w:rsid w:val="00C31C25"/>
    <w:rsid w:val="00C32510"/>
    <w:rsid w:val="00C32DC1"/>
    <w:rsid w:val="00C355BC"/>
    <w:rsid w:val="00C35D06"/>
    <w:rsid w:val="00C36E86"/>
    <w:rsid w:val="00C37C3F"/>
    <w:rsid w:val="00C37F04"/>
    <w:rsid w:val="00C40796"/>
    <w:rsid w:val="00C427C0"/>
    <w:rsid w:val="00C43016"/>
    <w:rsid w:val="00C43B2A"/>
    <w:rsid w:val="00C4416E"/>
    <w:rsid w:val="00C442F1"/>
    <w:rsid w:val="00C44916"/>
    <w:rsid w:val="00C44BD7"/>
    <w:rsid w:val="00C45379"/>
    <w:rsid w:val="00C456BB"/>
    <w:rsid w:val="00C46C2E"/>
    <w:rsid w:val="00C476A3"/>
    <w:rsid w:val="00C51450"/>
    <w:rsid w:val="00C51B8A"/>
    <w:rsid w:val="00C522FB"/>
    <w:rsid w:val="00C5336F"/>
    <w:rsid w:val="00C5347B"/>
    <w:rsid w:val="00C537D0"/>
    <w:rsid w:val="00C54070"/>
    <w:rsid w:val="00C56055"/>
    <w:rsid w:val="00C5635D"/>
    <w:rsid w:val="00C565B1"/>
    <w:rsid w:val="00C56BFB"/>
    <w:rsid w:val="00C5787D"/>
    <w:rsid w:val="00C6020E"/>
    <w:rsid w:val="00C6117E"/>
    <w:rsid w:val="00C61A31"/>
    <w:rsid w:val="00C61D3F"/>
    <w:rsid w:val="00C65539"/>
    <w:rsid w:val="00C65609"/>
    <w:rsid w:val="00C66472"/>
    <w:rsid w:val="00C66FC1"/>
    <w:rsid w:val="00C712A6"/>
    <w:rsid w:val="00C72FF2"/>
    <w:rsid w:val="00C742EA"/>
    <w:rsid w:val="00C745AC"/>
    <w:rsid w:val="00C74EC4"/>
    <w:rsid w:val="00C76F1F"/>
    <w:rsid w:val="00C77503"/>
    <w:rsid w:val="00C777F7"/>
    <w:rsid w:val="00C8009A"/>
    <w:rsid w:val="00C800EB"/>
    <w:rsid w:val="00C81622"/>
    <w:rsid w:val="00C819C0"/>
    <w:rsid w:val="00C81BC6"/>
    <w:rsid w:val="00C82128"/>
    <w:rsid w:val="00C82A6A"/>
    <w:rsid w:val="00C850F4"/>
    <w:rsid w:val="00C85A09"/>
    <w:rsid w:val="00C860B5"/>
    <w:rsid w:val="00C86F0F"/>
    <w:rsid w:val="00C871FD"/>
    <w:rsid w:val="00C87501"/>
    <w:rsid w:val="00C8755F"/>
    <w:rsid w:val="00C875BA"/>
    <w:rsid w:val="00C90069"/>
    <w:rsid w:val="00C90B7A"/>
    <w:rsid w:val="00C92751"/>
    <w:rsid w:val="00C92C65"/>
    <w:rsid w:val="00C9330A"/>
    <w:rsid w:val="00C937D6"/>
    <w:rsid w:val="00C9428D"/>
    <w:rsid w:val="00C945B7"/>
    <w:rsid w:val="00C94BC0"/>
    <w:rsid w:val="00C94E1C"/>
    <w:rsid w:val="00C95743"/>
    <w:rsid w:val="00C95C91"/>
    <w:rsid w:val="00C9610B"/>
    <w:rsid w:val="00CA00D5"/>
    <w:rsid w:val="00CA025D"/>
    <w:rsid w:val="00CA03EA"/>
    <w:rsid w:val="00CA04F2"/>
    <w:rsid w:val="00CA25EF"/>
    <w:rsid w:val="00CA3F1F"/>
    <w:rsid w:val="00CA3F6F"/>
    <w:rsid w:val="00CA4B77"/>
    <w:rsid w:val="00CA55ED"/>
    <w:rsid w:val="00CA5751"/>
    <w:rsid w:val="00CA5788"/>
    <w:rsid w:val="00CA5AE1"/>
    <w:rsid w:val="00CA6F8E"/>
    <w:rsid w:val="00CA71CC"/>
    <w:rsid w:val="00CA7B19"/>
    <w:rsid w:val="00CB1479"/>
    <w:rsid w:val="00CB26C9"/>
    <w:rsid w:val="00CB2EB1"/>
    <w:rsid w:val="00CB2F30"/>
    <w:rsid w:val="00CB37F2"/>
    <w:rsid w:val="00CB412B"/>
    <w:rsid w:val="00CB43ED"/>
    <w:rsid w:val="00CB43F7"/>
    <w:rsid w:val="00CB4A76"/>
    <w:rsid w:val="00CB4F1E"/>
    <w:rsid w:val="00CB5339"/>
    <w:rsid w:val="00CB5C96"/>
    <w:rsid w:val="00CB7E1A"/>
    <w:rsid w:val="00CB7FB8"/>
    <w:rsid w:val="00CC0894"/>
    <w:rsid w:val="00CC14AA"/>
    <w:rsid w:val="00CC1AB3"/>
    <w:rsid w:val="00CC1C0F"/>
    <w:rsid w:val="00CC1E80"/>
    <w:rsid w:val="00CC2384"/>
    <w:rsid w:val="00CC4EC1"/>
    <w:rsid w:val="00CC5019"/>
    <w:rsid w:val="00CC53A9"/>
    <w:rsid w:val="00CC72A5"/>
    <w:rsid w:val="00CD039A"/>
    <w:rsid w:val="00CD0A26"/>
    <w:rsid w:val="00CD0EB1"/>
    <w:rsid w:val="00CD1461"/>
    <w:rsid w:val="00CD187B"/>
    <w:rsid w:val="00CD25F3"/>
    <w:rsid w:val="00CD3461"/>
    <w:rsid w:val="00CD3931"/>
    <w:rsid w:val="00CD3CB7"/>
    <w:rsid w:val="00CD437F"/>
    <w:rsid w:val="00CD4D86"/>
    <w:rsid w:val="00CD4E26"/>
    <w:rsid w:val="00CD5113"/>
    <w:rsid w:val="00CD5521"/>
    <w:rsid w:val="00CD6790"/>
    <w:rsid w:val="00CD6CAE"/>
    <w:rsid w:val="00CE09A9"/>
    <w:rsid w:val="00CE0BF5"/>
    <w:rsid w:val="00CE1C44"/>
    <w:rsid w:val="00CE2649"/>
    <w:rsid w:val="00CE2D36"/>
    <w:rsid w:val="00CE346F"/>
    <w:rsid w:val="00CE3BE4"/>
    <w:rsid w:val="00CE509D"/>
    <w:rsid w:val="00CE5ACE"/>
    <w:rsid w:val="00CE5D9B"/>
    <w:rsid w:val="00CE5F6F"/>
    <w:rsid w:val="00CE60F5"/>
    <w:rsid w:val="00CE6C9E"/>
    <w:rsid w:val="00CE764E"/>
    <w:rsid w:val="00CE7C90"/>
    <w:rsid w:val="00CF1038"/>
    <w:rsid w:val="00CF1214"/>
    <w:rsid w:val="00CF3A06"/>
    <w:rsid w:val="00CF40D9"/>
    <w:rsid w:val="00CF64DD"/>
    <w:rsid w:val="00CF7094"/>
    <w:rsid w:val="00CF781A"/>
    <w:rsid w:val="00CF7881"/>
    <w:rsid w:val="00CF7899"/>
    <w:rsid w:val="00CF78F4"/>
    <w:rsid w:val="00CF7DB6"/>
    <w:rsid w:val="00D005C0"/>
    <w:rsid w:val="00D011BB"/>
    <w:rsid w:val="00D0133F"/>
    <w:rsid w:val="00D01CC6"/>
    <w:rsid w:val="00D01FC9"/>
    <w:rsid w:val="00D02685"/>
    <w:rsid w:val="00D028ED"/>
    <w:rsid w:val="00D02BBD"/>
    <w:rsid w:val="00D02C4B"/>
    <w:rsid w:val="00D02FD2"/>
    <w:rsid w:val="00D043B4"/>
    <w:rsid w:val="00D0475F"/>
    <w:rsid w:val="00D04AF0"/>
    <w:rsid w:val="00D04F91"/>
    <w:rsid w:val="00D05683"/>
    <w:rsid w:val="00D06B0B"/>
    <w:rsid w:val="00D10016"/>
    <w:rsid w:val="00D102A3"/>
    <w:rsid w:val="00D102FD"/>
    <w:rsid w:val="00D1180B"/>
    <w:rsid w:val="00D11F6C"/>
    <w:rsid w:val="00D13EAA"/>
    <w:rsid w:val="00D14046"/>
    <w:rsid w:val="00D1558A"/>
    <w:rsid w:val="00D163B8"/>
    <w:rsid w:val="00D169B3"/>
    <w:rsid w:val="00D16E3F"/>
    <w:rsid w:val="00D17910"/>
    <w:rsid w:val="00D17EE9"/>
    <w:rsid w:val="00D17FCE"/>
    <w:rsid w:val="00D209D1"/>
    <w:rsid w:val="00D2135E"/>
    <w:rsid w:val="00D22086"/>
    <w:rsid w:val="00D22B1B"/>
    <w:rsid w:val="00D22C48"/>
    <w:rsid w:val="00D22FAA"/>
    <w:rsid w:val="00D31732"/>
    <w:rsid w:val="00D32819"/>
    <w:rsid w:val="00D33160"/>
    <w:rsid w:val="00D335AA"/>
    <w:rsid w:val="00D33720"/>
    <w:rsid w:val="00D34673"/>
    <w:rsid w:val="00D34F6C"/>
    <w:rsid w:val="00D359C6"/>
    <w:rsid w:val="00D36EAC"/>
    <w:rsid w:val="00D37143"/>
    <w:rsid w:val="00D372CF"/>
    <w:rsid w:val="00D40607"/>
    <w:rsid w:val="00D42409"/>
    <w:rsid w:val="00D42B76"/>
    <w:rsid w:val="00D43B6A"/>
    <w:rsid w:val="00D441B1"/>
    <w:rsid w:val="00D44E0D"/>
    <w:rsid w:val="00D4585E"/>
    <w:rsid w:val="00D459AC"/>
    <w:rsid w:val="00D460EA"/>
    <w:rsid w:val="00D50A66"/>
    <w:rsid w:val="00D51195"/>
    <w:rsid w:val="00D512D9"/>
    <w:rsid w:val="00D517E5"/>
    <w:rsid w:val="00D52047"/>
    <w:rsid w:val="00D5239A"/>
    <w:rsid w:val="00D52D51"/>
    <w:rsid w:val="00D532B9"/>
    <w:rsid w:val="00D54641"/>
    <w:rsid w:val="00D55130"/>
    <w:rsid w:val="00D5536E"/>
    <w:rsid w:val="00D564C3"/>
    <w:rsid w:val="00D56BBD"/>
    <w:rsid w:val="00D56D38"/>
    <w:rsid w:val="00D61136"/>
    <w:rsid w:val="00D619FF"/>
    <w:rsid w:val="00D62CAF"/>
    <w:rsid w:val="00D635A7"/>
    <w:rsid w:val="00D63819"/>
    <w:rsid w:val="00D641D2"/>
    <w:rsid w:val="00D642E4"/>
    <w:rsid w:val="00D645D9"/>
    <w:rsid w:val="00D6462A"/>
    <w:rsid w:val="00D64B4C"/>
    <w:rsid w:val="00D64BFE"/>
    <w:rsid w:val="00D65307"/>
    <w:rsid w:val="00D66C1B"/>
    <w:rsid w:val="00D70931"/>
    <w:rsid w:val="00D72EDE"/>
    <w:rsid w:val="00D7319C"/>
    <w:rsid w:val="00D734E7"/>
    <w:rsid w:val="00D745CA"/>
    <w:rsid w:val="00D74C96"/>
    <w:rsid w:val="00D7500C"/>
    <w:rsid w:val="00D751E5"/>
    <w:rsid w:val="00D756E9"/>
    <w:rsid w:val="00D7578B"/>
    <w:rsid w:val="00D75A1E"/>
    <w:rsid w:val="00D75A7E"/>
    <w:rsid w:val="00D76B24"/>
    <w:rsid w:val="00D76E84"/>
    <w:rsid w:val="00D77866"/>
    <w:rsid w:val="00D77BB1"/>
    <w:rsid w:val="00D77DCD"/>
    <w:rsid w:val="00D8004D"/>
    <w:rsid w:val="00D80A6F"/>
    <w:rsid w:val="00D81341"/>
    <w:rsid w:val="00D84851"/>
    <w:rsid w:val="00D84C1F"/>
    <w:rsid w:val="00D86202"/>
    <w:rsid w:val="00D864F4"/>
    <w:rsid w:val="00D86687"/>
    <w:rsid w:val="00D87387"/>
    <w:rsid w:val="00D87B8B"/>
    <w:rsid w:val="00D9123A"/>
    <w:rsid w:val="00D93AA8"/>
    <w:rsid w:val="00D948A2"/>
    <w:rsid w:val="00D94FB0"/>
    <w:rsid w:val="00D9566A"/>
    <w:rsid w:val="00D95756"/>
    <w:rsid w:val="00D95EB7"/>
    <w:rsid w:val="00D96954"/>
    <w:rsid w:val="00D96E2F"/>
    <w:rsid w:val="00D974DF"/>
    <w:rsid w:val="00D97A7F"/>
    <w:rsid w:val="00D97F05"/>
    <w:rsid w:val="00DA0F2B"/>
    <w:rsid w:val="00DA10D1"/>
    <w:rsid w:val="00DA3583"/>
    <w:rsid w:val="00DA3A12"/>
    <w:rsid w:val="00DA3BF8"/>
    <w:rsid w:val="00DA3F28"/>
    <w:rsid w:val="00DA4139"/>
    <w:rsid w:val="00DA4C87"/>
    <w:rsid w:val="00DA5B22"/>
    <w:rsid w:val="00DA5BC5"/>
    <w:rsid w:val="00DA6ADD"/>
    <w:rsid w:val="00DA6EB3"/>
    <w:rsid w:val="00DA6F25"/>
    <w:rsid w:val="00DA7637"/>
    <w:rsid w:val="00DB003A"/>
    <w:rsid w:val="00DB0CF8"/>
    <w:rsid w:val="00DB2BD5"/>
    <w:rsid w:val="00DB39A4"/>
    <w:rsid w:val="00DB4D79"/>
    <w:rsid w:val="00DB565F"/>
    <w:rsid w:val="00DB5C10"/>
    <w:rsid w:val="00DB630C"/>
    <w:rsid w:val="00DB68FD"/>
    <w:rsid w:val="00DB69F1"/>
    <w:rsid w:val="00DB6CBC"/>
    <w:rsid w:val="00DB778E"/>
    <w:rsid w:val="00DB7E9C"/>
    <w:rsid w:val="00DC04AA"/>
    <w:rsid w:val="00DC06E1"/>
    <w:rsid w:val="00DC1376"/>
    <w:rsid w:val="00DC153A"/>
    <w:rsid w:val="00DC1BB9"/>
    <w:rsid w:val="00DC1D70"/>
    <w:rsid w:val="00DC26C5"/>
    <w:rsid w:val="00DC2AAF"/>
    <w:rsid w:val="00DC398E"/>
    <w:rsid w:val="00DC5041"/>
    <w:rsid w:val="00DC5785"/>
    <w:rsid w:val="00DC5D50"/>
    <w:rsid w:val="00DC5EF5"/>
    <w:rsid w:val="00DC6B7E"/>
    <w:rsid w:val="00DC7298"/>
    <w:rsid w:val="00DC7312"/>
    <w:rsid w:val="00DC7AB6"/>
    <w:rsid w:val="00DD0196"/>
    <w:rsid w:val="00DD0C35"/>
    <w:rsid w:val="00DD129F"/>
    <w:rsid w:val="00DD182C"/>
    <w:rsid w:val="00DD1852"/>
    <w:rsid w:val="00DD1FE6"/>
    <w:rsid w:val="00DD26DD"/>
    <w:rsid w:val="00DD2A85"/>
    <w:rsid w:val="00DD2ECD"/>
    <w:rsid w:val="00DD3CE6"/>
    <w:rsid w:val="00DD5F0C"/>
    <w:rsid w:val="00DD770B"/>
    <w:rsid w:val="00DE3D98"/>
    <w:rsid w:val="00DE3DBE"/>
    <w:rsid w:val="00DE3E32"/>
    <w:rsid w:val="00DE52EF"/>
    <w:rsid w:val="00DE619D"/>
    <w:rsid w:val="00DE6A18"/>
    <w:rsid w:val="00DE6B95"/>
    <w:rsid w:val="00DE6ED3"/>
    <w:rsid w:val="00DE7FF6"/>
    <w:rsid w:val="00DF070A"/>
    <w:rsid w:val="00DF098C"/>
    <w:rsid w:val="00DF0A25"/>
    <w:rsid w:val="00DF1187"/>
    <w:rsid w:val="00DF1DAD"/>
    <w:rsid w:val="00DF2FCF"/>
    <w:rsid w:val="00DF3085"/>
    <w:rsid w:val="00DF3950"/>
    <w:rsid w:val="00DF3B8C"/>
    <w:rsid w:val="00DF45D6"/>
    <w:rsid w:val="00DF4BBA"/>
    <w:rsid w:val="00DF724A"/>
    <w:rsid w:val="00DF769B"/>
    <w:rsid w:val="00DFD3F3"/>
    <w:rsid w:val="00E01170"/>
    <w:rsid w:val="00E02394"/>
    <w:rsid w:val="00E024DB"/>
    <w:rsid w:val="00E0315D"/>
    <w:rsid w:val="00E0329D"/>
    <w:rsid w:val="00E034A1"/>
    <w:rsid w:val="00E0355B"/>
    <w:rsid w:val="00E038C3"/>
    <w:rsid w:val="00E03D4C"/>
    <w:rsid w:val="00E0455A"/>
    <w:rsid w:val="00E059BE"/>
    <w:rsid w:val="00E05B1C"/>
    <w:rsid w:val="00E06DD1"/>
    <w:rsid w:val="00E06E68"/>
    <w:rsid w:val="00E10F91"/>
    <w:rsid w:val="00E116BD"/>
    <w:rsid w:val="00E11F2B"/>
    <w:rsid w:val="00E12D57"/>
    <w:rsid w:val="00E1306D"/>
    <w:rsid w:val="00E14B95"/>
    <w:rsid w:val="00E160EF"/>
    <w:rsid w:val="00E16712"/>
    <w:rsid w:val="00E16928"/>
    <w:rsid w:val="00E201E9"/>
    <w:rsid w:val="00E20469"/>
    <w:rsid w:val="00E206C4"/>
    <w:rsid w:val="00E20C0F"/>
    <w:rsid w:val="00E223A8"/>
    <w:rsid w:val="00E23953"/>
    <w:rsid w:val="00E2433A"/>
    <w:rsid w:val="00E248E9"/>
    <w:rsid w:val="00E25E6F"/>
    <w:rsid w:val="00E2602C"/>
    <w:rsid w:val="00E26BCD"/>
    <w:rsid w:val="00E2753C"/>
    <w:rsid w:val="00E3032A"/>
    <w:rsid w:val="00E3043E"/>
    <w:rsid w:val="00E30465"/>
    <w:rsid w:val="00E30527"/>
    <w:rsid w:val="00E308A1"/>
    <w:rsid w:val="00E30FA4"/>
    <w:rsid w:val="00E32EC3"/>
    <w:rsid w:val="00E33161"/>
    <w:rsid w:val="00E33720"/>
    <w:rsid w:val="00E33A75"/>
    <w:rsid w:val="00E350E9"/>
    <w:rsid w:val="00E35942"/>
    <w:rsid w:val="00E36492"/>
    <w:rsid w:val="00E36F2D"/>
    <w:rsid w:val="00E372CA"/>
    <w:rsid w:val="00E408AA"/>
    <w:rsid w:val="00E4109D"/>
    <w:rsid w:val="00E41812"/>
    <w:rsid w:val="00E419F4"/>
    <w:rsid w:val="00E42535"/>
    <w:rsid w:val="00E430C3"/>
    <w:rsid w:val="00E4313B"/>
    <w:rsid w:val="00E445E8"/>
    <w:rsid w:val="00E44A02"/>
    <w:rsid w:val="00E44CAA"/>
    <w:rsid w:val="00E454E1"/>
    <w:rsid w:val="00E46401"/>
    <w:rsid w:val="00E46676"/>
    <w:rsid w:val="00E4689B"/>
    <w:rsid w:val="00E503F3"/>
    <w:rsid w:val="00E50DC2"/>
    <w:rsid w:val="00E50E28"/>
    <w:rsid w:val="00E5215F"/>
    <w:rsid w:val="00E52281"/>
    <w:rsid w:val="00E530E6"/>
    <w:rsid w:val="00E5328F"/>
    <w:rsid w:val="00E534EF"/>
    <w:rsid w:val="00E53BFA"/>
    <w:rsid w:val="00E54102"/>
    <w:rsid w:val="00E546C2"/>
    <w:rsid w:val="00E54C31"/>
    <w:rsid w:val="00E55705"/>
    <w:rsid w:val="00E55935"/>
    <w:rsid w:val="00E55D53"/>
    <w:rsid w:val="00E56078"/>
    <w:rsid w:val="00E5670A"/>
    <w:rsid w:val="00E578A6"/>
    <w:rsid w:val="00E6039C"/>
    <w:rsid w:val="00E609D5"/>
    <w:rsid w:val="00E610F5"/>
    <w:rsid w:val="00E61876"/>
    <w:rsid w:val="00E61AC6"/>
    <w:rsid w:val="00E6207B"/>
    <w:rsid w:val="00E6265C"/>
    <w:rsid w:val="00E62E94"/>
    <w:rsid w:val="00E634C1"/>
    <w:rsid w:val="00E64DC7"/>
    <w:rsid w:val="00E66BE9"/>
    <w:rsid w:val="00E66D0E"/>
    <w:rsid w:val="00E66D6D"/>
    <w:rsid w:val="00E6700C"/>
    <w:rsid w:val="00E70D8A"/>
    <w:rsid w:val="00E70DCB"/>
    <w:rsid w:val="00E71A30"/>
    <w:rsid w:val="00E72248"/>
    <w:rsid w:val="00E722D0"/>
    <w:rsid w:val="00E72FFE"/>
    <w:rsid w:val="00E7416D"/>
    <w:rsid w:val="00E7453E"/>
    <w:rsid w:val="00E74912"/>
    <w:rsid w:val="00E74A40"/>
    <w:rsid w:val="00E75A02"/>
    <w:rsid w:val="00E75BCB"/>
    <w:rsid w:val="00E75FE9"/>
    <w:rsid w:val="00E76B09"/>
    <w:rsid w:val="00E774E1"/>
    <w:rsid w:val="00E77D1F"/>
    <w:rsid w:val="00E77D3A"/>
    <w:rsid w:val="00E81FCB"/>
    <w:rsid w:val="00E82410"/>
    <w:rsid w:val="00E85357"/>
    <w:rsid w:val="00E85587"/>
    <w:rsid w:val="00E85660"/>
    <w:rsid w:val="00E86243"/>
    <w:rsid w:val="00E86B1D"/>
    <w:rsid w:val="00E87119"/>
    <w:rsid w:val="00E87170"/>
    <w:rsid w:val="00E90105"/>
    <w:rsid w:val="00E907F5"/>
    <w:rsid w:val="00E90859"/>
    <w:rsid w:val="00E90F87"/>
    <w:rsid w:val="00E91116"/>
    <w:rsid w:val="00E912A2"/>
    <w:rsid w:val="00E918B2"/>
    <w:rsid w:val="00E91E78"/>
    <w:rsid w:val="00E92809"/>
    <w:rsid w:val="00E92CAF"/>
    <w:rsid w:val="00E92D2C"/>
    <w:rsid w:val="00E93003"/>
    <w:rsid w:val="00E9308A"/>
    <w:rsid w:val="00E933A1"/>
    <w:rsid w:val="00E9353D"/>
    <w:rsid w:val="00E945AD"/>
    <w:rsid w:val="00E94D46"/>
    <w:rsid w:val="00E9516E"/>
    <w:rsid w:val="00E95C95"/>
    <w:rsid w:val="00E95E66"/>
    <w:rsid w:val="00E965EA"/>
    <w:rsid w:val="00E96B18"/>
    <w:rsid w:val="00E978C1"/>
    <w:rsid w:val="00EA00D6"/>
    <w:rsid w:val="00EA1705"/>
    <w:rsid w:val="00EA18BB"/>
    <w:rsid w:val="00EA1EA9"/>
    <w:rsid w:val="00EA2B11"/>
    <w:rsid w:val="00EA2EAC"/>
    <w:rsid w:val="00EA317F"/>
    <w:rsid w:val="00EA4CB3"/>
    <w:rsid w:val="00EA53D6"/>
    <w:rsid w:val="00EA5AA8"/>
    <w:rsid w:val="00EA5B4D"/>
    <w:rsid w:val="00EA5E1F"/>
    <w:rsid w:val="00EA68C8"/>
    <w:rsid w:val="00EA6AFD"/>
    <w:rsid w:val="00EA709B"/>
    <w:rsid w:val="00EA7418"/>
    <w:rsid w:val="00EB029D"/>
    <w:rsid w:val="00EB0598"/>
    <w:rsid w:val="00EB1ACF"/>
    <w:rsid w:val="00EB2942"/>
    <w:rsid w:val="00EB3484"/>
    <w:rsid w:val="00EB3B5E"/>
    <w:rsid w:val="00EB3C45"/>
    <w:rsid w:val="00EB5122"/>
    <w:rsid w:val="00EB6192"/>
    <w:rsid w:val="00EB6EEC"/>
    <w:rsid w:val="00EC0633"/>
    <w:rsid w:val="00EC1604"/>
    <w:rsid w:val="00EC176F"/>
    <w:rsid w:val="00EC34A7"/>
    <w:rsid w:val="00EC5244"/>
    <w:rsid w:val="00EC54E7"/>
    <w:rsid w:val="00EC558F"/>
    <w:rsid w:val="00EC5902"/>
    <w:rsid w:val="00EC5AE5"/>
    <w:rsid w:val="00EC5E68"/>
    <w:rsid w:val="00EC6FB3"/>
    <w:rsid w:val="00EC72E7"/>
    <w:rsid w:val="00EC772D"/>
    <w:rsid w:val="00ED0B09"/>
    <w:rsid w:val="00ED0E4E"/>
    <w:rsid w:val="00ED10B6"/>
    <w:rsid w:val="00ED1750"/>
    <w:rsid w:val="00ED2050"/>
    <w:rsid w:val="00ED343B"/>
    <w:rsid w:val="00ED43EF"/>
    <w:rsid w:val="00ED5295"/>
    <w:rsid w:val="00ED5DC4"/>
    <w:rsid w:val="00ED6026"/>
    <w:rsid w:val="00ED623E"/>
    <w:rsid w:val="00ED69E6"/>
    <w:rsid w:val="00ED6E82"/>
    <w:rsid w:val="00ED7010"/>
    <w:rsid w:val="00ED7DC3"/>
    <w:rsid w:val="00EE0356"/>
    <w:rsid w:val="00EE0674"/>
    <w:rsid w:val="00EE0D69"/>
    <w:rsid w:val="00EE0F55"/>
    <w:rsid w:val="00EE2003"/>
    <w:rsid w:val="00EE23E7"/>
    <w:rsid w:val="00EE308D"/>
    <w:rsid w:val="00EE3CE6"/>
    <w:rsid w:val="00EE4CEC"/>
    <w:rsid w:val="00EE4CFD"/>
    <w:rsid w:val="00EE583C"/>
    <w:rsid w:val="00EE675A"/>
    <w:rsid w:val="00EE76E9"/>
    <w:rsid w:val="00EF08FA"/>
    <w:rsid w:val="00EF3069"/>
    <w:rsid w:val="00EF3797"/>
    <w:rsid w:val="00EF3E72"/>
    <w:rsid w:val="00EF42F9"/>
    <w:rsid w:val="00EF49FD"/>
    <w:rsid w:val="00EF4F11"/>
    <w:rsid w:val="00EF62D7"/>
    <w:rsid w:val="00EF71E0"/>
    <w:rsid w:val="00EF7BB4"/>
    <w:rsid w:val="00EF7D3C"/>
    <w:rsid w:val="00F00279"/>
    <w:rsid w:val="00F01400"/>
    <w:rsid w:val="00F01FD4"/>
    <w:rsid w:val="00F0375A"/>
    <w:rsid w:val="00F03D1C"/>
    <w:rsid w:val="00F03EB3"/>
    <w:rsid w:val="00F0428B"/>
    <w:rsid w:val="00F04488"/>
    <w:rsid w:val="00F04AD4"/>
    <w:rsid w:val="00F04B18"/>
    <w:rsid w:val="00F04E5F"/>
    <w:rsid w:val="00F0516D"/>
    <w:rsid w:val="00F051FF"/>
    <w:rsid w:val="00F0664B"/>
    <w:rsid w:val="00F06908"/>
    <w:rsid w:val="00F07207"/>
    <w:rsid w:val="00F10339"/>
    <w:rsid w:val="00F10A1F"/>
    <w:rsid w:val="00F11850"/>
    <w:rsid w:val="00F1249C"/>
    <w:rsid w:val="00F124FE"/>
    <w:rsid w:val="00F13A4C"/>
    <w:rsid w:val="00F13C15"/>
    <w:rsid w:val="00F144BC"/>
    <w:rsid w:val="00F14C4C"/>
    <w:rsid w:val="00F15B74"/>
    <w:rsid w:val="00F176EC"/>
    <w:rsid w:val="00F17B32"/>
    <w:rsid w:val="00F20AD4"/>
    <w:rsid w:val="00F20C65"/>
    <w:rsid w:val="00F23865"/>
    <w:rsid w:val="00F23BDA"/>
    <w:rsid w:val="00F2452F"/>
    <w:rsid w:val="00F24EC3"/>
    <w:rsid w:val="00F302E1"/>
    <w:rsid w:val="00F313EF"/>
    <w:rsid w:val="00F31554"/>
    <w:rsid w:val="00F325EF"/>
    <w:rsid w:val="00F3372C"/>
    <w:rsid w:val="00F33CB1"/>
    <w:rsid w:val="00F345AE"/>
    <w:rsid w:val="00F348B8"/>
    <w:rsid w:val="00F34E55"/>
    <w:rsid w:val="00F35143"/>
    <w:rsid w:val="00F3555C"/>
    <w:rsid w:val="00F35B75"/>
    <w:rsid w:val="00F35CEF"/>
    <w:rsid w:val="00F37AF3"/>
    <w:rsid w:val="00F42FA3"/>
    <w:rsid w:val="00F439AD"/>
    <w:rsid w:val="00F452CD"/>
    <w:rsid w:val="00F45369"/>
    <w:rsid w:val="00F464A9"/>
    <w:rsid w:val="00F469C0"/>
    <w:rsid w:val="00F47639"/>
    <w:rsid w:val="00F47784"/>
    <w:rsid w:val="00F47C26"/>
    <w:rsid w:val="00F50B0E"/>
    <w:rsid w:val="00F527E1"/>
    <w:rsid w:val="00F52C9D"/>
    <w:rsid w:val="00F53BA8"/>
    <w:rsid w:val="00F55F88"/>
    <w:rsid w:val="00F56E97"/>
    <w:rsid w:val="00F571A1"/>
    <w:rsid w:val="00F5752F"/>
    <w:rsid w:val="00F600B7"/>
    <w:rsid w:val="00F60484"/>
    <w:rsid w:val="00F60840"/>
    <w:rsid w:val="00F614D8"/>
    <w:rsid w:val="00F61DD1"/>
    <w:rsid w:val="00F62357"/>
    <w:rsid w:val="00F62893"/>
    <w:rsid w:val="00F629F8"/>
    <w:rsid w:val="00F633D4"/>
    <w:rsid w:val="00F647FB"/>
    <w:rsid w:val="00F64ED7"/>
    <w:rsid w:val="00F65644"/>
    <w:rsid w:val="00F65953"/>
    <w:rsid w:val="00F667D4"/>
    <w:rsid w:val="00F667E1"/>
    <w:rsid w:val="00F66D59"/>
    <w:rsid w:val="00F70443"/>
    <w:rsid w:val="00F70C5A"/>
    <w:rsid w:val="00F7130E"/>
    <w:rsid w:val="00F715F0"/>
    <w:rsid w:val="00F739FA"/>
    <w:rsid w:val="00F74767"/>
    <w:rsid w:val="00F74FA4"/>
    <w:rsid w:val="00F75327"/>
    <w:rsid w:val="00F76164"/>
    <w:rsid w:val="00F76186"/>
    <w:rsid w:val="00F763E0"/>
    <w:rsid w:val="00F76E97"/>
    <w:rsid w:val="00F77012"/>
    <w:rsid w:val="00F77440"/>
    <w:rsid w:val="00F7760A"/>
    <w:rsid w:val="00F7796A"/>
    <w:rsid w:val="00F77B39"/>
    <w:rsid w:val="00F80178"/>
    <w:rsid w:val="00F8040F"/>
    <w:rsid w:val="00F807AD"/>
    <w:rsid w:val="00F80CF2"/>
    <w:rsid w:val="00F80E55"/>
    <w:rsid w:val="00F81880"/>
    <w:rsid w:val="00F81A43"/>
    <w:rsid w:val="00F81B28"/>
    <w:rsid w:val="00F81D97"/>
    <w:rsid w:val="00F82312"/>
    <w:rsid w:val="00F8289C"/>
    <w:rsid w:val="00F83280"/>
    <w:rsid w:val="00F83704"/>
    <w:rsid w:val="00F83812"/>
    <w:rsid w:val="00F8485E"/>
    <w:rsid w:val="00F85213"/>
    <w:rsid w:val="00F85225"/>
    <w:rsid w:val="00F85312"/>
    <w:rsid w:val="00F86875"/>
    <w:rsid w:val="00F8716D"/>
    <w:rsid w:val="00F87A3D"/>
    <w:rsid w:val="00F900F8"/>
    <w:rsid w:val="00F9039A"/>
    <w:rsid w:val="00F90763"/>
    <w:rsid w:val="00F90768"/>
    <w:rsid w:val="00F922D9"/>
    <w:rsid w:val="00F92B28"/>
    <w:rsid w:val="00F92B47"/>
    <w:rsid w:val="00F92C1B"/>
    <w:rsid w:val="00F94F15"/>
    <w:rsid w:val="00F96086"/>
    <w:rsid w:val="00F9615D"/>
    <w:rsid w:val="00F96A25"/>
    <w:rsid w:val="00F96E6D"/>
    <w:rsid w:val="00F97265"/>
    <w:rsid w:val="00F97774"/>
    <w:rsid w:val="00F97F8D"/>
    <w:rsid w:val="00FA04FD"/>
    <w:rsid w:val="00FA079B"/>
    <w:rsid w:val="00FA1939"/>
    <w:rsid w:val="00FA1E9C"/>
    <w:rsid w:val="00FA28BB"/>
    <w:rsid w:val="00FA2EC9"/>
    <w:rsid w:val="00FA3B96"/>
    <w:rsid w:val="00FA3D8A"/>
    <w:rsid w:val="00FA3E52"/>
    <w:rsid w:val="00FA4D41"/>
    <w:rsid w:val="00FA4EE3"/>
    <w:rsid w:val="00FA4F23"/>
    <w:rsid w:val="00FA5012"/>
    <w:rsid w:val="00FA5054"/>
    <w:rsid w:val="00FA541F"/>
    <w:rsid w:val="00FA5E5D"/>
    <w:rsid w:val="00FA6119"/>
    <w:rsid w:val="00FA7E22"/>
    <w:rsid w:val="00FB1021"/>
    <w:rsid w:val="00FB1085"/>
    <w:rsid w:val="00FB123F"/>
    <w:rsid w:val="00FB1581"/>
    <w:rsid w:val="00FB1675"/>
    <w:rsid w:val="00FB1892"/>
    <w:rsid w:val="00FB1B79"/>
    <w:rsid w:val="00FB21FF"/>
    <w:rsid w:val="00FB26A0"/>
    <w:rsid w:val="00FB2F47"/>
    <w:rsid w:val="00FB3865"/>
    <w:rsid w:val="00FB3F02"/>
    <w:rsid w:val="00FB4441"/>
    <w:rsid w:val="00FB456B"/>
    <w:rsid w:val="00FB5757"/>
    <w:rsid w:val="00FB68B8"/>
    <w:rsid w:val="00FC0066"/>
    <w:rsid w:val="00FC101F"/>
    <w:rsid w:val="00FC21CE"/>
    <w:rsid w:val="00FC2432"/>
    <w:rsid w:val="00FC2877"/>
    <w:rsid w:val="00FC3276"/>
    <w:rsid w:val="00FC3F1B"/>
    <w:rsid w:val="00FC5277"/>
    <w:rsid w:val="00FC59FC"/>
    <w:rsid w:val="00FC63FA"/>
    <w:rsid w:val="00FC6F1F"/>
    <w:rsid w:val="00FC6F71"/>
    <w:rsid w:val="00FC7826"/>
    <w:rsid w:val="00FC7BF9"/>
    <w:rsid w:val="00FC7C29"/>
    <w:rsid w:val="00FC7DF6"/>
    <w:rsid w:val="00FD1CA6"/>
    <w:rsid w:val="00FD20F1"/>
    <w:rsid w:val="00FD21EB"/>
    <w:rsid w:val="00FD3D17"/>
    <w:rsid w:val="00FD43AA"/>
    <w:rsid w:val="00FD43F7"/>
    <w:rsid w:val="00FD4A1E"/>
    <w:rsid w:val="00FD59A7"/>
    <w:rsid w:val="00FD65C2"/>
    <w:rsid w:val="00FD71D8"/>
    <w:rsid w:val="00FE08B4"/>
    <w:rsid w:val="00FE0A35"/>
    <w:rsid w:val="00FE12D7"/>
    <w:rsid w:val="00FE12DE"/>
    <w:rsid w:val="00FE2FB4"/>
    <w:rsid w:val="00FE49F2"/>
    <w:rsid w:val="00FE50B6"/>
    <w:rsid w:val="00FE52BB"/>
    <w:rsid w:val="00FE59BE"/>
    <w:rsid w:val="00FE5E88"/>
    <w:rsid w:val="00FE626F"/>
    <w:rsid w:val="00FE6330"/>
    <w:rsid w:val="00FE6AE4"/>
    <w:rsid w:val="00FE7AF2"/>
    <w:rsid w:val="00FF0332"/>
    <w:rsid w:val="00FF0591"/>
    <w:rsid w:val="00FF11D1"/>
    <w:rsid w:val="00FF169F"/>
    <w:rsid w:val="00FF1816"/>
    <w:rsid w:val="00FF1FD3"/>
    <w:rsid w:val="00FF3078"/>
    <w:rsid w:val="00FF30F2"/>
    <w:rsid w:val="00FF3426"/>
    <w:rsid w:val="00FF44C5"/>
    <w:rsid w:val="00FF55D7"/>
    <w:rsid w:val="00FF5999"/>
    <w:rsid w:val="00FF6231"/>
    <w:rsid w:val="00FF63F8"/>
    <w:rsid w:val="00FF6E75"/>
    <w:rsid w:val="00FF715C"/>
    <w:rsid w:val="00FF7E4D"/>
    <w:rsid w:val="00FF7EE2"/>
    <w:rsid w:val="015FFAE8"/>
    <w:rsid w:val="01961B1C"/>
    <w:rsid w:val="0269945A"/>
    <w:rsid w:val="0280A055"/>
    <w:rsid w:val="02AB5027"/>
    <w:rsid w:val="02B48558"/>
    <w:rsid w:val="02C59830"/>
    <w:rsid w:val="03025409"/>
    <w:rsid w:val="033AB53B"/>
    <w:rsid w:val="036807C4"/>
    <w:rsid w:val="0433E458"/>
    <w:rsid w:val="047AFFB6"/>
    <w:rsid w:val="04A2EC96"/>
    <w:rsid w:val="04F4F86A"/>
    <w:rsid w:val="0511A1C6"/>
    <w:rsid w:val="05142D9D"/>
    <w:rsid w:val="0520EE74"/>
    <w:rsid w:val="05645D67"/>
    <w:rsid w:val="058AA580"/>
    <w:rsid w:val="0590E3C0"/>
    <w:rsid w:val="059D0F15"/>
    <w:rsid w:val="0604C3CC"/>
    <w:rsid w:val="066A3185"/>
    <w:rsid w:val="06C78ED9"/>
    <w:rsid w:val="0723B935"/>
    <w:rsid w:val="07445F05"/>
    <w:rsid w:val="07555818"/>
    <w:rsid w:val="08277DA3"/>
    <w:rsid w:val="0845174D"/>
    <w:rsid w:val="084F51D2"/>
    <w:rsid w:val="086591DF"/>
    <w:rsid w:val="08863E6D"/>
    <w:rsid w:val="08EF19F7"/>
    <w:rsid w:val="09D55855"/>
    <w:rsid w:val="0A0816C2"/>
    <w:rsid w:val="0A66F563"/>
    <w:rsid w:val="0A913115"/>
    <w:rsid w:val="0B3270D1"/>
    <w:rsid w:val="0B3E4CF7"/>
    <w:rsid w:val="0B76F02A"/>
    <w:rsid w:val="0B868D62"/>
    <w:rsid w:val="0BCFB797"/>
    <w:rsid w:val="0C5BC6E2"/>
    <w:rsid w:val="0C881CF5"/>
    <w:rsid w:val="0CA0BF83"/>
    <w:rsid w:val="0CA89D40"/>
    <w:rsid w:val="0CB3DB99"/>
    <w:rsid w:val="0CCC42BE"/>
    <w:rsid w:val="0CE3B5E9"/>
    <w:rsid w:val="0D359088"/>
    <w:rsid w:val="0D599DFC"/>
    <w:rsid w:val="0D628488"/>
    <w:rsid w:val="0D6AECE4"/>
    <w:rsid w:val="0D7D8070"/>
    <w:rsid w:val="0D8669FE"/>
    <w:rsid w:val="0DB3CFD3"/>
    <w:rsid w:val="0DB70240"/>
    <w:rsid w:val="0DC13B4D"/>
    <w:rsid w:val="0E7A8D91"/>
    <w:rsid w:val="0EA47D73"/>
    <w:rsid w:val="0EB1F7EA"/>
    <w:rsid w:val="0EE10679"/>
    <w:rsid w:val="0EFB24EA"/>
    <w:rsid w:val="0F185B96"/>
    <w:rsid w:val="0F7E8FD1"/>
    <w:rsid w:val="0FBCC453"/>
    <w:rsid w:val="0FCD2909"/>
    <w:rsid w:val="0FDBD133"/>
    <w:rsid w:val="0FE23042"/>
    <w:rsid w:val="10201752"/>
    <w:rsid w:val="102A2A84"/>
    <w:rsid w:val="1042289A"/>
    <w:rsid w:val="10497B00"/>
    <w:rsid w:val="107629D2"/>
    <w:rsid w:val="10E60985"/>
    <w:rsid w:val="111029A8"/>
    <w:rsid w:val="11143E9F"/>
    <w:rsid w:val="116E2697"/>
    <w:rsid w:val="11779914"/>
    <w:rsid w:val="119409B1"/>
    <w:rsid w:val="11A21E3D"/>
    <w:rsid w:val="11A66B72"/>
    <w:rsid w:val="11AF8BD1"/>
    <w:rsid w:val="121A49C4"/>
    <w:rsid w:val="126A9A18"/>
    <w:rsid w:val="12819F33"/>
    <w:rsid w:val="1292AA4C"/>
    <w:rsid w:val="12995E79"/>
    <w:rsid w:val="12BF42D6"/>
    <w:rsid w:val="131C9984"/>
    <w:rsid w:val="131DE873"/>
    <w:rsid w:val="135EC91B"/>
    <w:rsid w:val="137CF332"/>
    <w:rsid w:val="13A17209"/>
    <w:rsid w:val="13F22876"/>
    <w:rsid w:val="14102B6F"/>
    <w:rsid w:val="1432C280"/>
    <w:rsid w:val="14342B58"/>
    <w:rsid w:val="1452A585"/>
    <w:rsid w:val="1455B663"/>
    <w:rsid w:val="14BFE0A3"/>
    <w:rsid w:val="14E20745"/>
    <w:rsid w:val="1515DED6"/>
    <w:rsid w:val="15553693"/>
    <w:rsid w:val="155B4CCD"/>
    <w:rsid w:val="158DBA1A"/>
    <w:rsid w:val="16251B4F"/>
    <w:rsid w:val="163419CC"/>
    <w:rsid w:val="1671AA7B"/>
    <w:rsid w:val="16BB9B22"/>
    <w:rsid w:val="16D90933"/>
    <w:rsid w:val="16EF45D9"/>
    <w:rsid w:val="170EBC29"/>
    <w:rsid w:val="178C5B21"/>
    <w:rsid w:val="17D297D7"/>
    <w:rsid w:val="18162668"/>
    <w:rsid w:val="18263E57"/>
    <w:rsid w:val="1889A0FC"/>
    <w:rsid w:val="18B098E9"/>
    <w:rsid w:val="18D8D594"/>
    <w:rsid w:val="18F7FDBA"/>
    <w:rsid w:val="1937357E"/>
    <w:rsid w:val="19DDE5F6"/>
    <w:rsid w:val="1A141915"/>
    <w:rsid w:val="1A6F3FE9"/>
    <w:rsid w:val="1A8985BD"/>
    <w:rsid w:val="1AB02DBD"/>
    <w:rsid w:val="1B336761"/>
    <w:rsid w:val="1B95C2DC"/>
    <w:rsid w:val="1C1F2BE8"/>
    <w:rsid w:val="1C4221E1"/>
    <w:rsid w:val="1C5D4EFB"/>
    <w:rsid w:val="1C80A644"/>
    <w:rsid w:val="1C9DEA39"/>
    <w:rsid w:val="1CA323A2"/>
    <w:rsid w:val="1CCE9EC1"/>
    <w:rsid w:val="1CDC4409"/>
    <w:rsid w:val="1D615A7A"/>
    <w:rsid w:val="1D6D8C53"/>
    <w:rsid w:val="1D9EBB80"/>
    <w:rsid w:val="1DD742A7"/>
    <w:rsid w:val="1DECD2C4"/>
    <w:rsid w:val="1E109E6E"/>
    <w:rsid w:val="1E2A2FD7"/>
    <w:rsid w:val="1E4A042C"/>
    <w:rsid w:val="1E52D90F"/>
    <w:rsid w:val="1E94616B"/>
    <w:rsid w:val="1E987E72"/>
    <w:rsid w:val="1EB58DBD"/>
    <w:rsid w:val="1ED200DE"/>
    <w:rsid w:val="1EFA518F"/>
    <w:rsid w:val="1F73D10B"/>
    <w:rsid w:val="1F826630"/>
    <w:rsid w:val="1F888C51"/>
    <w:rsid w:val="1FAE4434"/>
    <w:rsid w:val="1FDCDD8E"/>
    <w:rsid w:val="2063C78D"/>
    <w:rsid w:val="20B573CE"/>
    <w:rsid w:val="20B75CAB"/>
    <w:rsid w:val="20DDBB84"/>
    <w:rsid w:val="20DFD650"/>
    <w:rsid w:val="20F01B10"/>
    <w:rsid w:val="2100696B"/>
    <w:rsid w:val="21330188"/>
    <w:rsid w:val="2162BA36"/>
    <w:rsid w:val="21A05B2F"/>
    <w:rsid w:val="21D62DD5"/>
    <w:rsid w:val="21F46396"/>
    <w:rsid w:val="221B018B"/>
    <w:rsid w:val="223E3300"/>
    <w:rsid w:val="2240FD66"/>
    <w:rsid w:val="2279DBA6"/>
    <w:rsid w:val="22A21EDF"/>
    <w:rsid w:val="22A5F124"/>
    <w:rsid w:val="22EA4EA8"/>
    <w:rsid w:val="22F05966"/>
    <w:rsid w:val="232F8FB6"/>
    <w:rsid w:val="233A014D"/>
    <w:rsid w:val="23588D1C"/>
    <w:rsid w:val="2359A2CF"/>
    <w:rsid w:val="23A62E00"/>
    <w:rsid w:val="23DC55CC"/>
    <w:rsid w:val="23DC664D"/>
    <w:rsid w:val="23F3CCCE"/>
    <w:rsid w:val="240887FF"/>
    <w:rsid w:val="242C26D7"/>
    <w:rsid w:val="242F9A0B"/>
    <w:rsid w:val="243947E0"/>
    <w:rsid w:val="2448C7A0"/>
    <w:rsid w:val="2456E2E5"/>
    <w:rsid w:val="246ADFDD"/>
    <w:rsid w:val="247DD4FB"/>
    <w:rsid w:val="24A96D8E"/>
    <w:rsid w:val="24BEA867"/>
    <w:rsid w:val="24E1ADB5"/>
    <w:rsid w:val="253B585F"/>
    <w:rsid w:val="258F6F4E"/>
    <w:rsid w:val="25F2BEBD"/>
    <w:rsid w:val="2617BF78"/>
    <w:rsid w:val="264B12E3"/>
    <w:rsid w:val="26740D28"/>
    <w:rsid w:val="270262B1"/>
    <w:rsid w:val="27410F89"/>
    <w:rsid w:val="27A9301A"/>
    <w:rsid w:val="27E053D9"/>
    <w:rsid w:val="28141185"/>
    <w:rsid w:val="2816F325"/>
    <w:rsid w:val="282C36CD"/>
    <w:rsid w:val="290EBBB0"/>
    <w:rsid w:val="2929D5F9"/>
    <w:rsid w:val="29391FCD"/>
    <w:rsid w:val="295A9024"/>
    <w:rsid w:val="2979B22C"/>
    <w:rsid w:val="29A1F57E"/>
    <w:rsid w:val="2A2D144A"/>
    <w:rsid w:val="2AF72D1E"/>
    <w:rsid w:val="2AF91F5E"/>
    <w:rsid w:val="2B010503"/>
    <w:rsid w:val="2B52232A"/>
    <w:rsid w:val="2B72C2F6"/>
    <w:rsid w:val="2C22CD9C"/>
    <w:rsid w:val="2C5D15BE"/>
    <w:rsid w:val="2C73F38A"/>
    <w:rsid w:val="2C8C3101"/>
    <w:rsid w:val="2CB307BF"/>
    <w:rsid w:val="2CF07AD4"/>
    <w:rsid w:val="2CFB14D5"/>
    <w:rsid w:val="2D096B89"/>
    <w:rsid w:val="2D4A6425"/>
    <w:rsid w:val="2D7B27B9"/>
    <w:rsid w:val="2DA578E2"/>
    <w:rsid w:val="2DD252D8"/>
    <w:rsid w:val="2E48EEE5"/>
    <w:rsid w:val="2E6B91FF"/>
    <w:rsid w:val="2E83DE2A"/>
    <w:rsid w:val="2E86F976"/>
    <w:rsid w:val="2E9ABB11"/>
    <w:rsid w:val="2EF7C801"/>
    <w:rsid w:val="2F23867F"/>
    <w:rsid w:val="2F6545EA"/>
    <w:rsid w:val="2F874524"/>
    <w:rsid w:val="2F88E8B4"/>
    <w:rsid w:val="3045B732"/>
    <w:rsid w:val="30DDF977"/>
    <w:rsid w:val="30ECC8D0"/>
    <w:rsid w:val="311FEE1D"/>
    <w:rsid w:val="314B70D9"/>
    <w:rsid w:val="3193951C"/>
    <w:rsid w:val="319AC8F5"/>
    <w:rsid w:val="31BA1BA6"/>
    <w:rsid w:val="31D41471"/>
    <w:rsid w:val="31E26104"/>
    <w:rsid w:val="31EA5262"/>
    <w:rsid w:val="3220334A"/>
    <w:rsid w:val="32237CB7"/>
    <w:rsid w:val="324BA840"/>
    <w:rsid w:val="32741EAC"/>
    <w:rsid w:val="329196FB"/>
    <w:rsid w:val="32A1C035"/>
    <w:rsid w:val="32BA9B86"/>
    <w:rsid w:val="32BE3E4C"/>
    <w:rsid w:val="32D28E70"/>
    <w:rsid w:val="3320EC40"/>
    <w:rsid w:val="335AB791"/>
    <w:rsid w:val="3369A062"/>
    <w:rsid w:val="33BFDAB2"/>
    <w:rsid w:val="33CD804E"/>
    <w:rsid w:val="33E4E3FD"/>
    <w:rsid w:val="3401E1A6"/>
    <w:rsid w:val="34312796"/>
    <w:rsid w:val="3482B2CF"/>
    <w:rsid w:val="34892EA6"/>
    <w:rsid w:val="34E57A18"/>
    <w:rsid w:val="34EDFDA0"/>
    <w:rsid w:val="34F07DE1"/>
    <w:rsid w:val="353429E0"/>
    <w:rsid w:val="3540D970"/>
    <w:rsid w:val="3604A709"/>
    <w:rsid w:val="3619DF43"/>
    <w:rsid w:val="3656FF48"/>
    <w:rsid w:val="36591BB5"/>
    <w:rsid w:val="368A57D1"/>
    <w:rsid w:val="36A68F35"/>
    <w:rsid w:val="36B2AADE"/>
    <w:rsid w:val="36BF522D"/>
    <w:rsid w:val="37235B2A"/>
    <w:rsid w:val="374EC7CB"/>
    <w:rsid w:val="378119EB"/>
    <w:rsid w:val="3828886C"/>
    <w:rsid w:val="3841BE1C"/>
    <w:rsid w:val="3873A352"/>
    <w:rsid w:val="388912AC"/>
    <w:rsid w:val="38B49D0C"/>
    <w:rsid w:val="38B7271E"/>
    <w:rsid w:val="3939EFE7"/>
    <w:rsid w:val="39780559"/>
    <w:rsid w:val="398D5975"/>
    <w:rsid w:val="39A3F53B"/>
    <w:rsid w:val="39A443BC"/>
    <w:rsid w:val="39CA90CE"/>
    <w:rsid w:val="39E6589D"/>
    <w:rsid w:val="3A32E2B8"/>
    <w:rsid w:val="3A4D3AA1"/>
    <w:rsid w:val="3A6290EB"/>
    <w:rsid w:val="3AB9D1EA"/>
    <w:rsid w:val="3ABF3CB4"/>
    <w:rsid w:val="3ABF7E56"/>
    <w:rsid w:val="3AC188BF"/>
    <w:rsid w:val="3AD8415F"/>
    <w:rsid w:val="3AE0A260"/>
    <w:rsid w:val="3B5EA7E6"/>
    <w:rsid w:val="3B6BE6D9"/>
    <w:rsid w:val="3B73409B"/>
    <w:rsid w:val="3B7CEDB2"/>
    <w:rsid w:val="3BC2E52A"/>
    <w:rsid w:val="3BCC56DB"/>
    <w:rsid w:val="3BD2FE32"/>
    <w:rsid w:val="3BD68E41"/>
    <w:rsid w:val="3BEC86FF"/>
    <w:rsid w:val="3C0A4245"/>
    <w:rsid w:val="3C6878EC"/>
    <w:rsid w:val="3C7D4DE4"/>
    <w:rsid w:val="3CA59B4C"/>
    <w:rsid w:val="3CAF627E"/>
    <w:rsid w:val="3CDBFECA"/>
    <w:rsid w:val="3CE87D38"/>
    <w:rsid w:val="3CF5D57A"/>
    <w:rsid w:val="3D2C35AC"/>
    <w:rsid w:val="3D7A595F"/>
    <w:rsid w:val="3D7BB3AC"/>
    <w:rsid w:val="3D9411EB"/>
    <w:rsid w:val="3DAEC635"/>
    <w:rsid w:val="3DD7D4DF"/>
    <w:rsid w:val="3E29BEB5"/>
    <w:rsid w:val="3E38BCE0"/>
    <w:rsid w:val="3E8ACC67"/>
    <w:rsid w:val="3E8D79D7"/>
    <w:rsid w:val="3E8F07D9"/>
    <w:rsid w:val="3EBF27DF"/>
    <w:rsid w:val="3F593E95"/>
    <w:rsid w:val="3FA633BB"/>
    <w:rsid w:val="3FBEFC40"/>
    <w:rsid w:val="3FD6B9D2"/>
    <w:rsid w:val="3FFE146A"/>
    <w:rsid w:val="407B3FB8"/>
    <w:rsid w:val="408D2DCC"/>
    <w:rsid w:val="4092BB7B"/>
    <w:rsid w:val="40FEE055"/>
    <w:rsid w:val="41217FE7"/>
    <w:rsid w:val="415CA59D"/>
    <w:rsid w:val="4175D915"/>
    <w:rsid w:val="41884C29"/>
    <w:rsid w:val="42079590"/>
    <w:rsid w:val="4227469B"/>
    <w:rsid w:val="4259DCED"/>
    <w:rsid w:val="4292830A"/>
    <w:rsid w:val="4292AAA4"/>
    <w:rsid w:val="42DCDBF8"/>
    <w:rsid w:val="43258AB4"/>
    <w:rsid w:val="433131FD"/>
    <w:rsid w:val="435F1BF5"/>
    <w:rsid w:val="43717FCA"/>
    <w:rsid w:val="44025D66"/>
    <w:rsid w:val="441B781F"/>
    <w:rsid w:val="4446BCA4"/>
    <w:rsid w:val="446A5F4E"/>
    <w:rsid w:val="44746898"/>
    <w:rsid w:val="449685D9"/>
    <w:rsid w:val="4497D07B"/>
    <w:rsid w:val="449E5DFA"/>
    <w:rsid w:val="44DF78EE"/>
    <w:rsid w:val="44E6486E"/>
    <w:rsid w:val="45217B7B"/>
    <w:rsid w:val="45713561"/>
    <w:rsid w:val="459F8B9B"/>
    <w:rsid w:val="45D807B6"/>
    <w:rsid w:val="45E5B814"/>
    <w:rsid w:val="460C401A"/>
    <w:rsid w:val="461A0103"/>
    <w:rsid w:val="4634E873"/>
    <w:rsid w:val="464A8EB2"/>
    <w:rsid w:val="46526DE5"/>
    <w:rsid w:val="46770FEC"/>
    <w:rsid w:val="4682DA37"/>
    <w:rsid w:val="473B7414"/>
    <w:rsid w:val="4752B164"/>
    <w:rsid w:val="475B4D84"/>
    <w:rsid w:val="47617C9B"/>
    <w:rsid w:val="4784F0D0"/>
    <w:rsid w:val="479D2BC5"/>
    <w:rsid w:val="47A36CCC"/>
    <w:rsid w:val="47D2ED8A"/>
    <w:rsid w:val="480E0C55"/>
    <w:rsid w:val="4825E473"/>
    <w:rsid w:val="48451B17"/>
    <w:rsid w:val="490B107E"/>
    <w:rsid w:val="490EBFEE"/>
    <w:rsid w:val="4987BE24"/>
    <w:rsid w:val="49FB8BB4"/>
    <w:rsid w:val="4A10A830"/>
    <w:rsid w:val="4A19B4B0"/>
    <w:rsid w:val="4A531DD1"/>
    <w:rsid w:val="4A748AAB"/>
    <w:rsid w:val="4AFB4DFA"/>
    <w:rsid w:val="4B432E79"/>
    <w:rsid w:val="4B69F178"/>
    <w:rsid w:val="4B848370"/>
    <w:rsid w:val="4B932532"/>
    <w:rsid w:val="4BD23140"/>
    <w:rsid w:val="4BE11B36"/>
    <w:rsid w:val="4C071984"/>
    <w:rsid w:val="4CA1DF06"/>
    <w:rsid w:val="4CF24308"/>
    <w:rsid w:val="4D0A64B5"/>
    <w:rsid w:val="4D12577E"/>
    <w:rsid w:val="4D2DE042"/>
    <w:rsid w:val="4D4FCA8B"/>
    <w:rsid w:val="4D92DF51"/>
    <w:rsid w:val="4DED9939"/>
    <w:rsid w:val="4DF280A2"/>
    <w:rsid w:val="4E1080A3"/>
    <w:rsid w:val="4E37C73D"/>
    <w:rsid w:val="4E51C302"/>
    <w:rsid w:val="4EDD4FDE"/>
    <w:rsid w:val="4F40FFB9"/>
    <w:rsid w:val="4F5D84D4"/>
    <w:rsid w:val="4F6086C0"/>
    <w:rsid w:val="4F7AAF50"/>
    <w:rsid w:val="4FECDDA9"/>
    <w:rsid w:val="4FED11FA"/>
    <w:rsid w:val="5001A922"/>
    <w:rsid w:val="50249CE7"/>
    <w:rsid w:val="5029C0F9"/>
    <w:rsid w:val="5033C36E"/>
    <w:rsid w:val="504E1D17"/>
    <w:rsid w:val="5065D3F7"/>
    <w:rsid w:val="5074FED8"/>
    <w:rsid w:val="507D99D8"/>
    <w:rsid w:val="5088E573"/>
    <w:rsid w:val="508FE985"/>
    <w:rsid w:val="50C7C69E"/>
    <w:rsid w:val="515540D6"/>
    <w:rsid w:val="51DC0102"/>
    <w:rsid w:val="51ED8978"/>
    <w:rsid w:val="51F3718B"/>
    <w:rsid w:val="52081A9B"/>
    <w:rsid w:val="523C3CB9"/>
    <w:rsid w:val="5263434D"/>
    <w:rsid w:val="52A27621"/>
    <w:rsid w:val="52ABB8C4"/>
    <w:rsid w:val="53853DFD"/>
    <w:rsid w:val="53A1A4F3"/>
    <w:rsid w:val="53E72570"/>
    <w:rsid w:val="53F7A567"/>
    <w:rsid w:val="5419815C"/>
    <w:rsid w:val="5435AE1C"/>
    <w:rsid w:val="5459FBE3"/>
    <w:rsid w:val="54772934"/>
    <w:rsid w:val="54AA896B"/>
    <w:rsid w:val="54F75206"/>
    <w:rsid w:val="54FCFB05"/>
    <w:rsid w:val="5501BA96"/>
    <w:rsid w:val="5523AF24"/>
    <w:rsid w:val="5525C4D4"/>
    <w:rsid w:val="554EC480"/>
    <w:rsid w:val="55502B7F"/>
    <w:rsid w:val="5567282B"/>
    <w:rsid w:val="5573234B"/>
    <w:rsid w:val="558ABAEA"/>
    <w:rsid w:val="55FA1FA5"/>
    <w:rsid w:val="5603D181"/>
    <w:rsid w:val="560D3E47"/>
    <w:rsid w:val="562FDDEF"/>
    <w:rsid w:val="563344FF"/>
    <w:rsid w:val="5634058B"/>
    <w:rsid w:val="5654E97E"/>
    <w:rsid w:val="56687F48"/>
    <w:rsid w:val="567002CD"/>
    <w:rsid w:val="567CCA0C"/>
    <w:rsid w:val="5688C05D"/>
    <w:rsid w:val="56B09E5F"/>
    <w:rsid w:val="56F30337"/>
    <w:rsid w:val="5713AFB8"/>
    <w:rsid w:val="5736BC8F"/>
    <w:rsid w:val="574EBA7C"/>
    <w:rsid w:val="57944BCC"/>
    <w:rsid w:val="57A1E17F"/>
    <w:rsid w:val="57BA25C6"/>
    <w:rsid w:val="57C6C4A5"/>
    <w:rsid w:val="57F9457D"/>
    <w:rsid w:val="587D7FC3"/>
    <w:rsid w:val="58C90EF4"/>
    <w:rsid w:val="59006611"/>
    <w:rsid w:val="59308C81"/>
    <w:rsid w:val="594E7478"/>
    <w:rsid w:val="59537856"/>
    <w:rsid w:val="59646095"/>
    <w:rsid w:val="59683C66"/>
    <w:rsid w:val="59C87935"/>
    <w:rsid w:val="59D27527"/>
    <w:rsid w:val="5AED05DB"/>
    <w:rsid w:val="5AFC71A8"/>
    <w:rsid w:val="5B85EA85"/>
    <w:rsid w:val="5BBFF2B3"/>
    <w:rsid w:val="5BD6BF6F"/>
    <w:rsid w:val="5C3CF88D"/>
    <w:rsid w:val="5C5D1700"/>
    <w:rsid w:val="5C9D3D0E"/>
    <w:rsid w:val="5CAD38A4"/>
    <w:rsid w:val="5CD9C916"/>
    <w:rsid w:val="5CF8BC5B"/>
    <w:rsid w:val="5D3D1A6E"/>
    <w:rsid w:val="5D4A2AB9"/>
    <w:rsid w:val="5D5C7357"/>
    <w:rsid w:val="5DCA4D9E"/>
    <w:rsid w:val="5DCF1B56"/>
    <w:rsid w:val="5E17103B"/>
    <w:rsid w:val="5E4AAF7A"/>
    <w:rsid w:val="5E530CA8"/>
    <w:rsid w:val="5E9657BB"/>
    <w:rsid w:val="5EE5996A"/>
    <w:rsid w:val="5F856041"/>
    <w:rsid w:val="5FC68BF8"/>
    <w:rsid w:val="6074B499"/>
    <w:rsid w:val="60872D2A"/>
    <w:rsid w:val="6089DCB6"/>
    <w:rsid w:val="60BB8696"/>
    <w:rsid w:val="611E94C8"/>
    <w:rsid w:val="6152314F"/>
    <w:rsid w:val="615CE266"/>
    <w:rsid w:val="61F4096C"/>
    <w:rsid w:val="61F9E8A2"/>
    <w:rsid w:val="6224475A"/>
    <w:rsid w:val="622714AF"/>
    <w:rsid w:val="6227BC28"/>
    <w:rsid w:val="62451087"/>
    <w:rsid w:val="624A077B"/>
    <w:rsid w:val="624E2302"/>
    <w:rsid w:val="62ADBC5B"/>
    <w:rsid w:val="62AE7EB3"/>
    <w:rsid w:val="6361D906"/>
    <w:rsid w:val="636FD574"/>
    <w:rsid w:val="6389A7DD"/>
    <w:rsid w:val="63939904"/>
    <w:rsid w:val="63D083C9"/>
    <w:rsid w:val="64003566"/>
    <w:rsid w:val="640E604D"/>
    <w:rsid w:val="64190E22"/>
    <w:rsid w:val="6430EECA"/>
    <w:rsid w:val="64CFD469"/>
    <w:rsid w:val="64D27A25"/>
    <w:rsid w:val="6503E719"/>
    <w:rsid w:val="652A0C22"/>
    <w:rsid w:val="65371914"/>
    <w:rsid w:val="655CAFBB"/>
    <w:rsid w:val="657D9920"/>
    <w:rsid w:val="65870DA0"/>
    <w:rsid w:val="65EB183C"/>
    <w:rsid w:val="6675D8AB"/>
    <w:rsid w:val="66790FF3"/>
    <w:rsid w:val="66AB1CA1"/>
    <w:rsid w:val="672CF907"/>
    <w:rsid w:val="6780563A"/>
    <w:rsid w:val="67822F07"/>
    <w:rsid w:val="67CE4957"/>
    <w:rsid w:val="68106115"/>
    <w:rsid w:val="68126277"/>
    <w:rsid w:val="682E735F"/>
    <w:rsid w:val="68B958A5"/>
    <w:rsid w:val="68CF5536"/>
    <w:rsid w:val="69197D6D"/>
    <w:rsid w:val="692F6254"/>
    <w:rsid w:val="69B5A03A"/>
    <w:rsid w:val="69C40652"/>
    <w:rsid w:val="6A05C126"/>
    <w:rsid w:val="6A18A628"/>
    <w:rsid w:val="6A51DF3D"/>
    <w:rsid w:val="6A6837AA"/>
    <w:rsid w:val="6A6F28F9"/>
    <w:rsid w:val="6A7DA4E6"/>
    <w:rsid w:val="6A8631C0"/>
    <w:rsid w:val="6A98520B"/>
    <w:rsid w:val="6A9E8D44"/>
    <w:rsid w:val="6AB74F8C"/>
    <w:rsid w:val="6B0A6A75"/>
    <w:rsid w:val="6B13491E"/>
    <w:rsid w:val="6B2D16D3"/>
    <w:rsid w:val="6B31495D"/>
    <w:rsid w:val="6B346E51"/>
    <w:rsid w:val="6B54839F"/>
    <w:rsid w:val="6B5C22CC"/>
    <w:rsid w:val="6B724E25"/>
    <w:rsid w:val="6B87F032"/>
    <w:rsid w:val="6BD4C830"/>
    <w:rsid w:val="6C0B62C5"/>
    <w:rsid w:val="6C24990D"/>
    <w:rsid w:val="6C418819"/>
    <w:rsid w:val="6CC05A69"/>
    <w:rsid w:val="6CDEEA04"/>
    <w:rsid w:val="6D303D41"/>
    <w:rsid w:val="6D7FF464"/>
    <w:rsid w:val="6DB1DB8C"/>
    <w:rsid w:val="6DB47A46"/>
    <w:rsid w:val="6DC2AEA4"/>
    <w:rsid w:val="6DE3C41F"/>
    <w:rsid w:val="6DE8193C"/>
    <w:rsid w:val="6DFACC7B"/>
    <w:rsid w:val="6E89BBAF"/>
    <w:rsid w:val="6E98494B"/>
    <w:rsid w:val="6EC03349"/>
    <w:rsid w:val="6F6D5473"/>
    <w:rsid w:val="6F7C991B"/>
    <w:rsid w:val="6FA7B360"/>
    <w:rsid w:val="6FAE805C"/>
    <w:rsid w:val="6FBE0979"/>
    <w:rsid w:val="6FF9B80C"/>
    <w:rsid w:val="70064DBD"/>
    <w:rsid w:val="703E7637"/>
    <w:rsid w:val="704F59A5"/>
    <w:rsid w:val="70D2044E"/>
    <w:rsid w:val="70E1642B"/>
    <w:rsid w:val="71287000"/>
    <w:rsid w:val="712901A0"/>
    <w:rsid w:val="71520450"/>
    <w:rsid w:val="71873029"/>
    <w:rsid w:val="71CCDFD6"/>
    <w:rsid w:val="71E2A898"/>
    <w:rsid w:val="72058CC3"/>
    <w:rsid w:val="720D36CA"/>
    <w:rsid w:val="722748EA"/>
    <w:rsid w:val="727501CF"/>
    <w:rsid w:val="72938459"/>
    <w:rsid w:val="72EB9CDF"/>
    <w:rsid w:val="73093439"/>
    <w:rsid w:val="730F641F"/>
    <w:rsid w:val="7330B9AA"/>
    <w:rsid w:val="735C0C03"/>
    <w:rsid w:val="73F3387C"/>
    <w:rsid w:val="7436496A"/>
    <w:rsid w:val="74C01DC8"/>
    <w:rsid w:val="74E87B23"/>
    <w:rsid w:val="75922BB7"/>
    <w:rsid w:val="75F288CF"/>
    <w:rsid w:val="767B91B5"/>
    <w:rsid w:val="76874464"/>
    <w:rsid w:val="76C21AB8"/>
    <w:rsid w:val="76CC63B7"/>
    <w:rsid w:val="77046423"/>
    <w:rsid w:val="7724B3D2"/>
    <w:rsid w:val="774FA786"/>
    <w:rsid w:val="776759F4"/>
    <w:rsid w:val="7781E55D"/>
    <w:rsid w:val="7797D9FC"/>
    <w:rsid w:val="77D0A801"/>
    <w:rsid w:val="77D46526"/>
    <w:rsid w:val="784FBBBD"/>
    <w:rsid w:val="78809B37"/>
    <w:rsid w:val="78A0F28F"/>
    <w:rsid w:val="78A32B02"/>
    <w:rsid w:val="78A3436B"/>
    <w:rsid w:val="78EAB34A"/>
    <w:rsid w:val="792597E0"/>
    <w:rsid w:val="7932D868"/>
    <w:rsid w:val="7997392F"/>
    <w:rsid w:val="79BA852A"/>
    <w:rsid w:val="79F36B3C"/>
    <w:rsid w:val="7A096FD3"/>
    <w:rsid w:val="7A0B8A7A"/>
    <w:rsid w:val="7A61B16B"/>
    <w:rsid w:val="7A72A74E"/>
    <w:rsid w:val="7AA36DDA"/>
    <w:rsid w:val="7ADB22CD"/>
    <w:rsid w:val="7B2E42A3"/>
    <w:rsid w:val="7BCAE3F8"/>
    <w:rsid w:val="7BDA2756"/>
    <w:rsid w:val="7C125E20"/>
    <w:rsid w:val="7C37AE86"/>
    <w:rsid w:val="7C405FFA"/>
    <w:rsid w:val="7C483A39"/>
    <w:rsid w:val="7C6107C4"/>
    <w:rsid w:val="7CD59959"/>
    <w:rsid w:val="7CE1ADDB"/>
    <w:rsid w:val="7D28814F"/>
    <w:rsid w:val="7E07C6CA"/>
    <w:rsid w:val="7E209F61"/>
    <w:rsid w:val="7E2A060C"/>
    <w:rsid w:val="7E81AB30"/>
    <w:rsid w:val="7F0AAB05"/>
    <w:rsid w:val="7F32B835"/>
    <w:rsid w:val="7F78C506"/>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F7C4"/>
  <w15:chartTrackingRefBased/>
  <w15:docId w15:val="{6D6DE706-22BA-4E08-B26C-BA7BF2B68B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6EB3"/>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6F6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76F6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76F6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76F6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76F6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76F6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76F6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6F6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styleId="QuoteChar" w:customStyle="1">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styleId="CommentTextChar" w:customStyle="1">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styleId="CommentSubjectChar" w:customStyle="1">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header" Target="header1.xml"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4.png" Id="rId21" /><Relationship Type="http://schemas.openxmlformats.org/officeDocument/2006/relationships/image" Target="media/image25.png" Id="rId34" /><Relationship Type="http://schemas.openxmlformats.org/officeDocument/2006/relationships/image" Target="media/image33.jpeg" Id="rId42" /><Relationship Type="http://schemas.openxmlformats.org/officeDocument/2006/relationships/image" Target="media/image38.png" Id="rId47" /><Relationship Type="http://schemas.microsoft.com/office/2020/10/relationships/intelligence" Target="intelligence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0.png" Id="rId29"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chart" Target="charts/chart2.xml"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hart" Target="charts/chart1.xml"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13.jpeg" Id="rId20" /><Relationship Type="http://schemas.openxmlformats.org/officeDocument/2006/relationships/image" Target="media/image32.png" Id="rId41" /><Relationship Type="http://schemas.openxmlformats.org/officeDocument/2006/relationships/customXml" Target="../customXml/item1.xml" Id="rId1" /><Relationship Type="http://schemas.openxmlformats.org/officeDocument/2006/relationships/footnotes" Target="footnot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nel</a:t>
            </a:r>
            <a:r>
              <a:rPr lang="en-US" baseline="0"/>
              <a:t> Vmin/Vmax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min measur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B$2:$B$18</c:f>
              <c:numCache>
                <c:formatCode>General</c:formatCode>
                <c:ptCount val="17"/>
                <c:pt idx="0">
                  <c:v>-6.9999999999999999E-4</c:v>
                </c:pt>
                <c:pt idx="1">
                  <c:v>-7.5000000000000002E-4</c:v>
                </c:pt>
                <c:pt idx="2">
                  <c:v>-6.9999999999999999E-4</c:v>
                </c:pt>
                <c:pt idx="3">
                  <c:v>-8.0000000000000004E-4</c:v>
                </c:pt>
                <c:pt idx="4">
                  <c:v>-8.9999999999999998E-4</c:v>
                </c:pt>
                <c:pt idx="5">
                  <c:v>-1.5E-3</c:v>
                </c:pt>
                <c:pt idx="6">
                  <c:v>-8.9999999999999998E-4</c:v>
                </c:pt>
                <c:pt idx="7">
                  <c:v>-8.9999999999999998E-4</c:v>
                </c:pt>
                <c:pt idx="8">
                  <c:v>-8.9999999999999998E-4</c:v>
                </c:pt>
                <c:pt idx="9">
                  <c:v>-8.0000000000000004E-4</c:v>
                </c:pt>
                <c:pt idx="10">
                  <c:v>-1.1999999999999999E-3</c:v>
                </c:pt>
                <c:pt idx="11">
                  <c:v>-6.4999999999999997E-4</c:v>
                </c:pt>
                <c:pt idx="12">
                  <c:v>-1.15E-3</c:v>
                </c:pt>
                <c:pt idx="13">
                  <c:v>-1.5E-3</c:v>
                </c:pt>
                <c:pt idx="14">
                  <c:v>-1.1000000000000001E-3</c:v>
                </c:pt>
                <c:pt idx="15">
                  <c:v>-1.0499999999999999E-3</c:v>
                </c:pt>
                <c:pt idx="16">
                  <c:v>-2E-3</c:v>
                </c:pt>
              </c:numCache>
            </c:numRef>
          </c:yVal>
          <c:smooth val="0"/>
          <c:extLst>
            <c:ext xmlns:c16="http://schemas.microsoft.com/office/drawing/2014/chart" uri="{C3380CC4-5D6E-409C-BE32-E72D297353CC}">
              <c16:uniqueId val="{00000000-E9CB-469D-9E13-DEE7E08BF07D}"/>
            </c:ext>
          </c:extLst>
        </c:ser>
        <c:ser>
          <c:idx val="1"/>
          <c:order val="1"/>
          <c:tx>
            <c:v>Vmin NinaPro</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Y$23:$Y$24</c:f>
              <c:numCache>
                <c:formatCode>General</c:formatCode>
                <c:ptCount val="2"/>
                <c:pt idx="0">
                  <c:v>1</c:v>
                </c:pt>
                <c:pt idx="1">
                  <c:v>17</c:v>
                </c:pt>
              </c:numCache>
            </c:numRef>
          </c:xVal>
          <c:yVal>
            <c:numRef>
              <c:f>Sheet1!$Z$23:$Z$24</c:f>
              <c:numCache>
                <c:formatCode>General</c:formatCode>
                <c:ptCount val="2"/>
                <c:pt idx="0">
                  <c:v>-1.69395992998034E-3</c:v>
                </c:pt>
                <c:pt idx="1">
                  <c:v>-1.69395992998034E-3</c:v>
                </c:pt>
              </c:numCache>
            </c:numRef>
          </c:yVal>
          <c:smooth val="0"/>
          <c:extLst>
            <c:ext xmlns:c16="http://schemas.microsoft.com/office/drawing/2014/chart" uri="{C3380CC4-5D6E-409C-BE32-E72D297353CC}">
              <c16:uniqueId val="{00000002-E9CB-469D-9E13-DEE7E08BF07D}"/>
            </c:ext>
          </c:extLst>
        </c:ser>
        <c:ser>
          <c:idx val="2"/>
          <c:order val="2"/>
          <c:tx>
            <c:v>Vmax measur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C$2:$C$18</c:f>
              <c:numCache>
                <c:formatCode>General</c:formatCode>
                <c:ptCount val="17"/>
                <c:pt idx="0">
                  <c:v>7.5000000000000002E-4</c:v>
                </c:pt>
                <c:pt idx="1">
                  <c:v>5.5000000000000003E-4</c:v>
                </c:pt>
                <c:pt idx="2">
                  <c:v>4.0000000000000002E-4</c:v>
                </c:pt>
                <c:pt idx="3" formatCode="0.00E+00">
                  <c:v>-5.0000000000000002E-5</c:v>
                </c:pt>
                <c:pt idx="4">
                  <c:v>-2.9999999999999997E-4</c:v>
                </c:pt>
                <c:pt idx="5" formatCode="0.00E+00">
                  <c:v>-1E-4</c:v>
                </c:pt>
                <c:pt idx="6" formatCode="0.00E+00">
                  <c:v>-5.0000000000000002E-5</c:v>
                </c:pt>
                <c:pt idx="7" formatCode="0.00E+00">
                  <c:v>-5.0000000000000002E-5</c:v>
                </c:pt>
                <c:pt idx="8">
                  <c:v>2.0000000000000001E-4</c:v>
                </c:pt>
                <c:pt idx="9">
                  <c:v>2.5000000000000001E-4</c:v>
                </c:pt>
                <c:pt idx="10">
                  <c:v>1E-4</c:v>
                </c:pt>
                <c:pt idx="11" formatCode="0.00E+00">
                  <c:v>-5.0000000000000002E-5</c:v>
                </c:pt>
                <c:pt idx="12">
                  <c:v>-3.5E-4</c:v>
                </c:pt>
                <c:pt idx="13" formatCode="0.00E+00">
                  <c:v>-1E-4</c:v>
                </c:pt>
                <c:pt idx="14">
                  <c:v>-4.4999999999999999E-4</c:v>
                </c:pt>
                <c:pt idx="15">
                  <c:v>-4.4999999999999999E-4</c:v>
                </c:pt>
                <c:pt idx="16">
                  <c:v>-1.1999999999999999E-3</c:v>
                </c:pt>
              </c:numCache>
            </c:numRef>
          </c:yVal>
          <c:smooth val="0"/>
          <c:extLst>
            <c:ext xmlns:c16="http://schemas.microsoft.com/office/drawing/2014/chart" uri="{C3380CC4-5D6E-409C-BE32-E72D297353CC}">
              <c16:uniqueId val="{00000003-E9CB-469D-9E13-DEE7E08BF07D}"/>
            </c:ext>
          </c:extLst>
        </c:ser>
        <c:ser>
          <c:idx val="3"/>
          <c:order val="3"/>
          <c:tx>
            <c:v>Vmax NinaPro</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Y$26:$Y$27</c:f>
              <c:numCache>
                <c:formatCode>General</c:formatCode>
                <c:ptCount val="2"/>
                <c:pt idx="0">
                  <c:v>1</c:v>
                </c:pt>
                <c:pt idx="1">
                  <c:v>17</c:v>
                </c:pt>
              </c:numCache>
            </c:numRef>
          </c:xVal>
          <c:yVal>
            <c:numRef>
              <c:f>Sheet1!$Z$26:$Z$27</c:f>
              <c:numCache>
                <c:formatCode>General</c:formatCode>
                <c:ptCount val="2"/>
                <c:pt idx="0">
                  <c:v>3.2916705822572101E-4</c:v>
                </c:pt>
                <c:pt idx="1">
                  <c:v>3.2916705822572101E-4</c:v>
                </c:pt>
              </c:numCache>
            </c:numRef>
          </c:yVal>
          <c:smooth val="0"/>
          <c:extLst>
            <c:ext xmlns:c16="http://schemas.microsoft.com/office/drawing/2014/chart" uri="{C3380CC4-5D6E-409C-BE32-E72D297353CC}">
              <c16:uniqueId val="{00000004-E9CB-469D-9E13-DEE7E08BF07D}"/>
            </c:ext>
          </c:extLst>
        </c:ser>
        <c:dLbls>
          <c:showLegendKey val="0"/>
          <c:showVal val="0"/>
          <c:showCatName val="0"/>
          <c:showSerName val="0"/>
          <c:showPercent val="0"/>
          <c:showBubbleSize val="0"/>
        </c:dLbls>
        <c:axId val="1192419440"/>
        <c:axId val="1192425680"/>
      </c:scatterChart>
      <c:valAx>
        <c:axId val="119241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25680"/>
        <c:crosses val="autoZero"/>
        <c:crossBetween val="midCat"/>
      </c:valAx>
      <c:valAx>
        <c:axId val="11924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19440"/>
        <c:crosses val="autoZero"/>
        <c:crossBetween val="midCat"/>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nel</a:t>
            </a:r>
            <a:r>
              <a:rPr lang="en-US" baseline="0"/>
              <a:t> Vpp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pp measur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7</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Sheet1!$I$22:$I$37</c:f>
              <c:numCache>
                <c:formatCode>0.00000</c:formatCode>
                <c:ptCount val="16"/>
                <c:pt idx="0">
                  <c:v>1.2149999999999999E-3</c:v>
                </c:pt>
                <c:pt idx="1">
                  <c:v>1.39E-3</c:v>
                </c:pt>
                <c:pt idx="2">
                  <c:v>1.4270000000000001E-3</c:v>
                </c:pt>
                <c:pt idx="3">
                  <c:v>3.702E-3</c:v>
                </c:pt>
                <c:pt idx="4">
                  <c:v>1.9797999999999999E-3</c:v>
                </c:pt>
                <c:pt idx="5">
                  <c:v>1.9070000000000001E-3</c:v>
                </c:pt>
                <c:pt idx="6">
                  <c:v>2.0730000000000002E-3</c:v>
                </c:pt>
                <c:pt idx="7">
                  <c:v>1.4400000000000001E-3</c:v>
                </c:pt>
                <c:pt idx="8">
                  <c:v>1.1900000000000001E-3</c:v>
                </c:pt>
                <c:pt idx="9">
                  <c:v>3.6779999999999998E-3</c:v>
                </c:pt>
                <c:pt idx="10">
                  <c:v>1.503E-3</c:v>
                </c:pt>
                <c:pt idx="11">
                  <c:v>2.7100000000000002E-3</c:v>
                </c:pt>
                <c:pt idx="12">
                  <c:v>3.222E-3</c:v>
                </c:pt>
                <c:pt idx="13">
                  <c:v>2.8609999999999998E-3</c:v>
                </c:pt>
                <c:pt idx="14">
                  <c:v>3.3370000000000001E-3</c:v>
                </c:pt>
                <c:pt idx="15">
                  <c:v>3.4849999999999998E-3</c:v>
                </c:pt>
              </c:numCache>
            </c:numRef>
          </c:yVal>
          <c:smooth val="0"/>
          <c:extLst>
            <c:ext xmlns:c16="http://schemas.microsoft.com/office/drawing/2014/chart" uri="{C3380CC4-5D6E-409C-BE32-E72D297353CC}">
              <c16:uniqueId val="{00000000-8AF9-4F6A-9660-E7776C3E5B35}"/>
            </c:ext>
          </c:extLst>
        </c:ser>
        <c:ser>
          <c:idx val="1"/>
          <c:order val="1"/>
          <c:tx>
            <c:v>Vpp NinaPr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Y$29:$Y$30</c:f>
              <c:numCache>
                <c:formatCode>General</c:formatCode>
                <c:ptCount val="2"/>
                <c:pt idx="0">
                  <c:v>2</c:v>
                </c:pt>
                <c:pt idx="1">
                  <c:v>17</c:v>
                </c:pt>
              </c:numCache>
            </c:numRef>
          </c:xVal>
          <c:yVal>
            <c:numRef>
              <c:f>Sheet1!$Z$29:$Z$30</c:f>
              <c:numCache>
                <c:formatCode>General</c:formatCode>
                <c:ptCount val="2"/>
                <c:pt idx="0">
                  <c:v>2.4587861262261898E-3</c:v>
                </c:pt>
                <c:pt idx="1">
                  <c:v>2.4587861262261898E-3</c:v>
                </c:pt>
              </c:numCache>
            </c:numRef>
          </c:yVal>
          <c:smooth val="0"/>
          <c:extLst>
            <c:ext xmlns:c16="http://schemas.microsoft.com/office/drawing/2014/chart" uri="{C3380CC4-5D6E-409C-BE32-E72D297353CC}">
              <c16:uniqueId val="{00000001-8AF9-4F6A-9660-E7776C3E5B35}"/>
            </c:ext>
          </c:extLst>
        </c:ser>
        <c:dLbls>
          <c:showLegendKey val="0"/>
          <c:showVal val="0"/>
          <c:showCatName val="0"/>
          <c:showSerName val="0"/>
          <c:showPercent val="0"/>
          <c:showBubbleSize val="0"/>
        </c:dLbls>
        <c:axId val="1248542752"/>
        <c:axId val="1248543712"/>
      </c:scatterChart>
      <c:valAx>
        <c:axId val="124854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543712"/>
        <c:crosses val="autoZero"/>
        <c:crossBetween val="midCat"/>
      </c:valAx>
      <c:valAx>
        <c:axId val="12485437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54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ake Pearson</dc:creator>
  <keywords/>
  <dc:description/>
  <lastModifiedBy>Noah Marosok</lastModifiedBy>
  <revision>1012</revision>
  <dcterms:created xsi:type="dcterms:W3CDTF">2024-10-14T18:33:00.0000000Z</dcterms:created>
  <dcterms:modified xsi:type="dcterms:W3CDTF">2024-12-12T01:52:06.5694633Z</dcterms:modified>
</coreProperties>
</file>